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72F" w:rsidRDefault="00BB32B0" w:rsidP="0095722C">
      <w:pPr>
        <w:pStyle w:val="Default"/>
        <w:tabs>
          <w:tab w:val="left" w:pos="1300"/>
        </w:tabs>
      </w:pPr>
      <w:r>
        <w:tab/>
      </w:r>
    </w:p>
    <w:p w:rsidR="006C6486" w:rsidRPr="00294ECF" w:rsidRDefault="006C6486" w:rsidP="006C6486">
      <w:pPr>
        <w:pStyle w:val="Header"/>
        <w:spacing w:beforeAutospacing="0" w:afterAutospacing="0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  <w:t xml:space="preserve">                                                                                                                 </w:t>
      </w:r>
      <w:r w:rsidRPr="00294ECF">
        <w:rPr>
          <w:rFonts w:ascii="Times New Roman" w:hAnsi="Times New Roman" w:cs="Times New Roman"/>
          <w:sz w:val="16"/>
        </w:rPr>
        <w:t>LAMPIRAN V : PERATURAN MENTRI DALAM NEGERI</w:t>
      </w:r>
    </w:p>
    <w:p w:rsidR="006C6486" w:rsidRPr="00294ECF" w:rsidRDefault="006C6486" w:rsidP="006C6486">
      <w:pPr>
        <w:pStyle w:val="Header"/>
        <w:spacing w:beforeAutospacing="0" w:afterAutospacing="0"/>
        <w:jc w:val="center"/>
        <w:rPr>
          <w:rFonts w:ascii="Times New Roman" w:hAnsi="Times New Roman" w:cs="Times New Roman"/>
          <w:sz w:val="16"/>
        </w:rPr>
      </w:pPr>
      <w:r w:rsidRPr="00294ECF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</w:t>
      </w:r>
      <w:r w:rsidR="004F5095">
        <w:rPr>
          <w:rFonts w:ascii="Times New Roman" w:hAnsi="Times New Roman" w:cs="Times New Roman"/>
          <w:sz w:val="16"/>
        </w:rPr>
        <w:t xml:space="preserve">    </w:t>
      </w:r>
      <w:r w:rsidRPr="00294ECF">
        <w:rPr>
          <w:rFonts w:ascii="Times New Roman" w:hAnsi="Times New Roman" w:cs="Times New Roman"/>
          <w:sz w:val="16"/>
        </w:rPr>
        <w:t xml:space="preserve"> NOMOR</w:t>
      </w:r>
      <w:r w:rsidR="004F5095">
        <w:rPr>
          <w:rFonts w:ascii="Times New Roman" w:hAnsi="Times New Roman" w:cs="Times New Roman"/>
          <w:sz w:val="16"/>
        </w:rPr>
        <w:t xml:space="preserve">    </w:t>
      </w:r>
      <w:r w:rsidRPr="00294ECF">
        <w:rPr>
          <w:rFonts w:ascii="Times New Roman" w:hAnsi="Times New Roman" w:cs="Times New Roman"/>
          <w:sz w:val="16"/>
        </w:rPr>
        <w:t xml:space="preserve"> : 12 TAHUN 2017</w:t>
      </w:r>
    </w:p>
    <w:p w:rsidR="006C6486" w:rsidRPr="00294ECF" w:rsidRDefault="006C6486" w:rsidP="006C6486">
      <w:pPr>
        <w:pStyle w:val="Header"/>
        <w:spacing w:beforeAutospacing="0" w:afterAutospacing="0"/>
        <w:jc w:val="center"/>
        <w:rPr>
          <w:rFonts w:ascii="Times New Roman" w:hAnsi="Times New Roman" w:cs="Times New Roman"/>
          <w:sz w:val="16"/>
        </w:rPr>
      </w:pPr>
      <w:r w:rsidRPr="00294ECF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</w:t>
      </w:r>
      <w:r w:rsidRPr="00294ECF">
        <w:rPr>
          <w:rFonts w:ascii="Times New Roman" w:hAnsi="Times New Roman" w:cs="Times New Roman"/>
          <w:sz w:val="16"/>
        </w:rPr>
        <w:t xml:space="preserve">  </w:t>
      </w:r>
      <w:r>
        <w:rPr>
          <w:rFonts w:ascii="Times New Roman" w:hAnsi="Times New Roman" w:cs="Times New Roman"/>
          <w:sz w:val="16"/>
        </w:rPr>
        <w:t xml:space="preserve">            </w:t>
      </w:r>
      <w:r w:rsidRPr="00294ECF">
        <w:rPr>
          <w:rFonts w:ascii="Times New Roman" w:hAnsi="Times New Roman" w:cs="Times New Roman"/>
          <w:sz w:val="16"/>
        </w:rPr>
        <w:t>TANGGAL : 12 MARET 2017</w:t>
      </w:r>
    </w:p>
    <w:p w:rsidR="00B60248" w:rsidRPr="0094506C" w:rsidRDefault="00B60248" w:rsidP="0094506C">
      <w:pPr>
        <w:pStyle w:val="Default"/>
        <w:tabs>
          <w:tab w:val="left" w:pos="3686"/>
        </w:tabs>
        <w:rPr>
          <w:sz w:val="23"/>
          <w:szCs w:val="23"/>
        </w:rPr>
      </w:pPr>
    </w:p>
    <w:p w:rsidR="00D777C3" w:rsidRPr="009D3C5D" w:rsidRDefault="00217B88" w:rsidP="0094506C">
      <w:pPr>
        <w:pStyle w:val="Default"/>
        <w:jc w:val="center"/>
        <w:outlineLvl w:val="0"/>
        <w:rPr>
          <w:b/>
          <w:sz w:val="36"/>
          <w:szCs w:val="36"/>
        </w:rPr>
      </w:pPr>
      <w:r w:rsidRPr="00217B88">
        <w:rPr>
          <w:b/>
          <w:noProof/>
          <w:sz w:val="36"/>
          <w:szCs w:val="36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6" type="#_x0000_t202" style="position:absolute;left:0;text-align:left;margin-left:133.6pt;margin-top:2.65pt;width:211.5pt;height:20.2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" filled="f" stroked="f">
            <o:lock v:ext="edit" shapetype="t"/>
            <v:textbox style="mso-fit-shape-to-text:t">
              <w:txbxContent>
                <w:p w:rsidR="00290F3F" w:rsidRDefault="00290F3F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FORMAT LAPORAN</w:t>
                  </w:r>
                </w:p>
              </w:txbxContent>
            </v:textbox>
          </v:shape>
        </w:pict>
      </w:r>
    </w:p>
    <w:p w:rsidR="00D777C3" w:rsidRPr="009D3C5D" w:rsidRDefault="00D777C3" w:rsidP="0094506C">
      <w:pPr>
        <w:pStyle w:val="Default"/>
        <w:jc w:val="center"/>
        <w:outlineLvl w:val="0"/>
        <w:rPr>
          <w:b/>
          <w:sz w:val="36"/>
          <w:szCs w:val="36"/>
        </w:rPr>
      </w:pPr>
    </w:p>
    <w:p w:rsidR="00D777C3" w:rsidRPr="009D3C5D" w:rsidRDefault="00D777C3" w:rsidP="0094506C">
      <w:pPr>
        <w:pStyle w:val="Default"/>
        <w:jc w:val="center"/>
        <w:outlineLvl w:val="0"/>
        <w:rPr>
          <w:b/>
          <w:sz w:val="36"/>
          <w:szCs w:val="36"/>
        </w:rPr>
      </w:pPr>
    </w:p>
    <w:p w:rsidR="0094506C" w:rsidRPr="009D3C5D" w:rsidRDefault="00217B88" w:rsidP="0094506C">
      <w:pPr>
        <w:pStyle w:val="Default"/>
        <w:jc w:val="center"/>
        <w:outlineLvl w:val="0"/>
        <w:rPr>
          <w:b/>
          <w:sz w:val="48"/>
          <w:szCs w:val="48"/>
        </w:rPr>
      </w:pPr>
      <w:r w:rsidRPr="00217B88">
        <w:rPr>
          <w:rFonts w:ascii="Tahoma" w:hAnsi="Tahoma" w:cs="Tahoma"/>
          <w:b/>
          <w:bCs/>
          <w:noProof/>
          <w:sz w:val="32"/>
          <w:szCs w:val="32"/>
          <w:lang w:val="id-ID" w:eastAsia="id-ID"/>
        </w:rPr>
        <w:pict>
          <v:shape id="WordArt 5" o:spid="_x0000_s1027" type="#_x0000_t202" style="position:absolute;left:0;text-align:left;margin-left:39.1pt;margin-top:5.25pt;width:393.75pt;height:24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" filled="f" stroked="f">
            <o:lock v:ext="edit" shapetype="t"/>
            <v:textbox style="mso-fit-shape-to-text:t">
              <w:txbxContent>
                <w:p w:rsidR="00290F3F" w:rsidRPr="00294ECF" w:rsidRDefault="00290F3F" w:rsidP="00D909C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294ECF">
                    <w:rPr>
                      <w:rFonts w:ascii="Bookman Old Style" w:hAnsi="Bookman Old Style"/>
                      <w:b/>
                      <w:color w:val="000000"/>
                      <w:sz w:val="40"/>
                      <w:szCs w:val="40"/>
                    </w:rPr>
                    <w:t>PROFIL DESA DAN</w:t>
                  </w:r>
                </w:p>
              </w:txbxContent>
            </v:textbox>
          </v:shape>
        </w:pict>
      </w:r>
    </w:p>
    <w:p w:rsidR="00C13F49" w:rsidRPr="009D3C5D" w:rsidRDefault="00217B88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217B88">
        <w:rPr>
          <w:rFonts w:ascii="Tahoma" w:hAnsi="Tahoma" w:cs="Tahoma"/>
          <w:b/>
          <w:bCs/>
          <w:noProof/>
          <w:sz w:val="32"/>
          <w:szCs w:val="32"/>
          <w:lang w:val="id-ID" w:eastAsia="id-ID"/>
        </w:rPr>
        <w:pict>
          <v:shape id="WordArt 6" o:spid="_x0000_s1028" type="#_x0000_t202" style="position:absolute;left:0;text-align:left;margin-left:90.85pt;margin-top:11.6pt;width:280.5pt;height:24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" filled="f" stroked="f">
            <o:lock v:ext="edit" shapetype="t"/>
            <v:textbox style="mso-fit-shape-to-text:t">
              <w:txbxContent>
                <w:p w:rsidR="00290F3F" w:rsidRPr="00294ECF" w:rsidRDefault="00290F3F" w:rsidP="00D909C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294ECF">
                    <w:rPr>
                      <w:rFonts w:ascii="Bookman Old Style" w:hAnsi="Bookman Old Style"/>
                      <w:b/>
                      <w:color w:val="000000"/>
                      <w:sz w:val="40"/>
                      <w:szCs w:val="40"/>
                    </w:rPr>
                    <w:t>KELURAHAN</w:t>
                  </w:r>
                </w:p>
              </w:txbxContent>
            </v:textbox>
          </v:shape>
        </w:pict>
      </w:r>
    </w:p>
    <w:p w:rsidR="00C13F49" w:rsidRPr="009D3C5D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Pr="009D3C5D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Pr="009D3C5D" w:rsidRDefault="0013424D" w:rsidP="00294ECF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Pr="009D3C5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Pr="009D3C5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Pr="009D3C5D" w:rsidRDefault="00217B88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217B88">
        <w:rPr>
          <w:b/>
          <w:noProof/>
          <w:sz w:val="36"/>
          <w:szCs w:val="36"/>
          <w:lang w:val="id-ID" w:eastAsia="id-ID"/>
        </w:rPr>
        <w:pict>
          <v:shape id="WordArt 9" o:spid="_x0000_s1029" type="#_x0000_t202" style="position:absolute;left:0;text-align:left;margin-left:111.1pt;margin-top:15.8pt;width:222.75pt;height:11.4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290F3F" w:rsidRDefault="00290F3F" w:rsidP="00D909C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0000"/>
                      <w:sz w:val="40"/>
                      <w:szCs w:val="40"/>
                    </w:rPr>
                    <w:t>TINGKAT DESA DAN KELURAHAN</w:t>
                  </w:r>
                </w:p>
              </w:txbxContent>
            </v:textbox>
          </v:shape>
        </w:pict>
      </w:r>
    </w:p>
    <w:p w:rsidR="00D777C3" w:rsidRPr="009D3C5D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Pr="009D3C5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13424D" w:rsidRPr="009D3C5D" w:rsidRDefault="0013424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D777C3" w:rsidRPr="009D3C5D" w:rsidRDefault="00D777C3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C13F49" w:rsidRPr="009D3C5D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 w:rsidRPr="009D3C5D">
        <w:rPr>
          <w:rFonts w:ascii="Times New Roman" w:hAnsi="Times New Roman" w:cs="Times New Roman"/>
          <w:sz w:val="23"/>
          <w:szCs w:val="23"/>
        </w:rPr>
        <w:t>Desa/</w:t>
      </w:r>
      <w:r w:rsidRPr="009D3C5D">
        <w:rPr>
          <w:rFonts w:ascii="Times New Roman" w:hAnsi="Times New Roman" w:cs="Times New Roman"/>
          <w:strike/>
          <w:sz w:val="23"/>
          <w:szCs w:val="23"/>
        </w:rPr>
        <w:t>Kelurahan</w:t>
      </w:r>
      <w:r w:rsidRPr="009D3C5D"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5371DB" w:rsidRPr="009D3C5D">
        <w:rPr>
          <w:rFonts w:ascii="Times New Roman" w:hAnsi="Times New Roman" w:cs="Times New Roman"/>
          <w:sz w:val="23"/>
          <w:szCs w:val="23"/>
        </w:rPr>
        <w:t>Munduk</w:t>
      </w:r>
    </w:p>
    <w:p w:rsidR="00C13F49" w:rsidRPr="009D3C5D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 w:rsidRPr="009D3C5D">
        <w:rPr>
          <w:rFonts w:ascii="Times New Roman" w:hAnsi="Times New Roman" w:cs="Times New Roman"/>
          <w:sz w:val="23"/>
          <w:szCs w:val="23"/>
        </w:rPr>
        <w:t>Kecamatan</w:t>
      </w:r>
      <w:r w:rsidRPr="009D3C5D"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5371DB" w:rsidRPr="009D3C5D">
        <w:rPr>
          <w:rFonts w:ascii="Times New Roman" w:hAnsi="Times New Roman" w:cs="Times New Roman"/>
          <w:sz w:val="23"/>
          <w:szCs w:val="23"/>
        </w:rPr>
        <w:t>Banjar</w:t>
      </w:r>
      <w:r w:rsidRPr="009D3C5D">
        <w:rPr>
          <w:rFonts w:ascii="Times New Roman" w:hAnsi="Times New Roman" w:cs="Times New Roman"/>
          <w:sz w:val="23"/>
          <w:szCs w:val="23"/>
        </w:rPr>
        <w:tab/>
      </w:r>
      <w:r w:rsidRPr="009D3C5D">
        <w:rPr>
          <w:rFonts w:ascii="Times New Roman" w:hAnsi="Times New Roman" w:cs="Times New Roman"/>
          <w:sz w:val="23"/>
          <w:szCs w:val="23"/>
        </w:rPr>
        <w:tab/>
      </w:r>
    </w:p>
    <w:p w:rsidR="00C13F49" w:rsidRPr="009D3C5D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 w:rsidRPr="009D3C5D">
        <w:rPr>
          <w:rFonts w:ascii="Times New Roman" w:hAnsi="Times New Roman" w:cs="Times New Roman"/>
          <w:sz w:val="23"/>
          <w:szCs w:val="23"/>
        </w:rPr>
        <w:t>Kabupaten/</w:t>
      </w:r>
      <w:r w:rsidRPr="009D3C5D">
        <w:rPr>
          <w:rFonts w:ascii="Times New Roman" w:hAnsi="Times New Roman" w:cs="Times New Roman"/>
          <w:strike/>
          <w:sz w:val="23"/>
          <w:szCs w:val="23"/>
        </w:rPr>
        <w:t>Kota</w:t>
      </w:r>
      <w:r w:rsidRPr="009D3C5D"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5371DB" w:rsidRPr="009D3C5D">
        <w:rPr>
          <w:rFonts w:ascii="Times New Roman" w:hAnsi="Times New Roman" w:cs="Times New Roman"/>
          <w:sz w:val="23"/>
          <w:szCs w:val="23"/>
        </w:rPr>
        <w:t>Buleleng</w:t>
      </w:r>
    </w:p>
    <w:p w:rsidR="00C13F49" w:rsidRPr="009D3C5D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 w:rsidRPr="009D3C5D">
        <w:rPr>
          <w:rFonts w:ascii="Times New Roman" w:hAnsi="Times New Roman" w:cs="Times New Roman"/>
          <w:sz w:val="23"/>
          <w:szCs w:val="23"/>
        </w:rPr>
        <w:t>Provinsi</w:t>
      </w:r>
      <w:r w:rsidRPr="009D3C5D"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5371DB" w:rsidRPr="009D3C5D">
        <w:rPr>
          <w:rFonts w:ascii="Times New Roman" w:hAnsi="Times New Roman" w:cs="Times New Roman"/>
          <w:sz w:val="23"/>
          <w:szCs w:val="23"/>
        </w:rPr>
        <w:t>Bali</w:t>
      </w:r>
    </w:p>
    <w:p w:rsidR="00C13F49" w:rsidRPr="009D3C5D" w:rsidRDefault="00C13F49" w:rsidP="00C13F49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 w:rsidRPr="009D3C5D">
        <w:rPr>
          <w:rFonts w:ascii="Times New Roman" w:hAnsi="Times New Roman" w:cs="Times New Roman"/>
          <w:sz w:val="23"/>
          <w:szCs w:val="23"/>
        </w:rPr>
        <w:t>Bu</w:t>
      </w:r>
      <w:r w:rsidR="00724DEE" w:rsidRPr="009D3C5D">
        <w:rPr>
          <w:rFonts w:ascii="Times New Roman" w:hAnsi="Times New Roman" w:cs="Times New Roman"/>
          <w:sz w:val="23"/>
          <w:szCs w:val="23"/>
        </w:rPr>
        <w:t xml:space="preserve">lan                </w:t>
      </w:r>
      <w:r w:rsidR="005371DB" w:rsidRPr="009D3C5D">
        <w:rPr>
          <w:rFonts w:ascii="Times New Roman" w:hAnsi="Times New Roman" w:cs="Times New Roman"/>
          <w:sz w:val="23"/>
          <w:szCs w:val="23"/>
        </w:rPr>
        <w:tab/>
      </w:r>
      <w:r w:rsidR="005A4166" w:rsidRPr="009D3C5D">
        <w:rPr>
          <w:rFonts w:ascii="Times New Roman" w:hAnsi="Times New Roman" w:cs="Times New Roman"/>
          <w:sz w:val="23"/>
          <w:szCs w:val="23"/>
        </w:rPr>
        <w:t>: Desember</w:t>
      </w:r>
    </w:p>
    <w:p w:rsidR="00C13F49" w:rsidRPr="009D3C5D" w:rsidRDefault="00C13F49" w:rsidP="00C13F4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 w:rsidRPr="009D3C5D">
        <w:rPr>
          <w:rFonts w:ascii="Times New Roman" w:hAnsi="Times New Roman" w:cs="Times New Roman"/>
          <w:sz w:val="23"/>
          <w:szCs w:val="23"/>
        </w:rPr>
        <w:t xml:space="preserve">                                                Ta</w:t>
      </w:r>
      <w:r w:rsidR="00B02391" w:rsidRPr="009D3C5D">
        <w:rPr>
          <w:rFonts w:ascii="Times New Roman" w:hAnsi="Times New Roman" w:cs="Times New Roman"/>
          <w:sz w:val="23"/>
          <w:szCs w:val="23"/>
        </w:rPr>
        <w:t>hun</w:t>
      </w:r>
      <w:r w:rsidR="00B02391" w:rsidRPr="009D3C5D">
        <w:rPr>
          <w:rFonts w:ascii="Times New Roman" w:hAnsi="Times New Roman" w:cs="Times New Roman"/>
          <w:sz w:val="23"/>
          <w:szCs w:val="23"/>
        </w:rPr>
        <w:tab/>
        <w:t xml:space="preserve">                : 201</w:t>
      </w:r>
      <w:r w:rsidR="00BB4016" w:rsidRPr="009D3C5D">
        <w:rPr>
          <w:rFonts w:ascii="Times New Roman" w:hAnsi="Times New Roman" w:cs="Times New Roman"/>
          <w:sz w:val="23"/>
          <w:szCs w:val="23"/>
        </w:rPr>
        <w:t>7</w:t>
      </w:r>
    </w:p>
    <w:p w:rsidR="00C13F49" w:rsidRDefault="00C13F49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6C6486" w:rsidRDefault="006C6486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6C6486" w:rsidRDefault="006C6486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6C6486" w:rsidRDefault="006C6486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6C6486" w:rsidRDefault="006C6486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6C6486" w:rsidRDefault="006C6486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6C6486" w:rsidRPr="009D3C5D" w:rsidRDefault="006C6486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Pr="009D3C5D" w:rsidRDefault="007F5FCD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7F5FCD" w:rsidRDefault="00294ECF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DIREKTORAT JENDRAL</w:t>
      </w:r>
    </w:p>
    <w:p w:rsidR="00294ECF" w:rsidRDefault="00294ECF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PEMERDAYAN MASYARAKAT DAN DESA</w:t>
      </w:r>
    </w:p>
    <w:p w:rsidR="00294ECF" w:rsidRDefault="006C6486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DEPARTEMEN DALAM NEGERI</w:t>
      </w:r>
    </w:p>
    <w:p w:rsidR="006C6486" w:rsidRPr="006C6486" w:rsidRDefault="006C6486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8"/>
          <w:szCs w:val="23"/>
        </w:rPr>
      </w:pPr>
      <w:r w:rsidRPr="006C6486">
        <w:rPr>
          <w:rFonts w:ascii="Tahoma" w:hAnsi="Tahoma" w:cs="Tahoma"/>
          <w:b/>
          <w:color w:val="000000"/>
          <w:sz w:val="28"/>
          <w:szCs w:val="23"/>
        </w:rPr>
        <w:t>2017</w:t>
      </w:r>
    </w:p>
    <w:p w:rsidR="0013424D" w:rsidRPr="009D3C5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Pr="009D3C5D" w:rsidRDefault="0013424D" w:rsidP="002B7010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13424D" w:rsidRPr="009D3C5D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 w:rsidRPr="009D3C5D">
        <w:rPr>
          <w:rFonts w:ascii="Bookman Old Style" w:hAnsi="Bookman Old Style" w:cs="Tahoma"/>
          <w:b/>
          <w:color w:val="000000"/>
          <w:sz w:val="36"/>
          <w:szCs w:val="36"/>
        </w:rPr>
        <w:t>FORMAT LAPORAN</w:t>
      </w:r>
    </w:p>
    <w:p w:rsidR="00FD3F5B" w:rsidRPr="009D3C5D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 w:rsidRPr="009D3C5D">
        <w:rPr>
          <w:rFonts w:ascii="Bookman Old Style" w:hAnsi="Bookman Old Style" w:cs="Tahoma"/>
          <w:b/>
          <w:color w:val="000000"/>
          <w:sz w:val="36"/>
          <w:szCs w:val="36"/>
        </w:rPr>
        <w:t>PROFIL DESA DAN KELURAHAN</w:t>
      </w:r>
    </w:p>
    <w:p w:rsidR="00FD3F5B" w:rsidRPr="009D3C5D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 w:rsidR="00FD3F5B" w:rsidRPr="009D3C5D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28"/>
          <w:szCs w:val="28"/>
        </w:rPr>
      </w:pPr>
    </w:p>
    <w:p w:rsidR="00FD3F5B" w:rsidRPr="009D3C5D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  <w:r w:rsidRPr="009D3C5D">
        <w:rPr>
          <w:rFonts w:ascii="Bookman Old Style" w:hAnsi="Bookman Old Style" w:cs="Tahoma"/>
          <w:color w:val="000000"/>
          <w:sz w:val="28"/>
          <w:szCs w:val="28"/>
        </w:rPr>
        <w:t>TINGKAT DESA DAN KELURAHAN</w:t>
      </w:r>
    </w:p>
    <w:p w:rsidR="00FD3F5B" w:rsidRPr="009D3C5D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Pr="009D3C5D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Pr="009D3C5D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 w:cs="Tahoma"/>
          <w:color w:val="000000"/>
          <w:sz w:val="28"/>
          <w:szCs w:val="28"/>
        </w:rPr>
      </w:pPr>
    </w:p>
    <w:p w:rsidR="00FD3F5B" w:rsidRPr="009D3C5D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 w:rsidRPr="009D3C5D">
        <w:rPr>
          <w:rFonts w:ascii="Times New Roman" w:hAnsi="Times New Roman" w:cs="Times New Roman"/>
          <w:sz w:val="23"/>
          <w:szCs w:val="23"/>
        </w:rPr>
        <w:t>Desa/</w:t>
      </w:r>
      <w:r w:rsidRPr="009D3C5D">
        <w:rPr>
          <w:rFonts w:ascii="Times New Roman" w:hAnsi="Times New Roman" w:cs="Times New Roman"/>
          <w:strike/>
          <w:sz w:val="23"/>
          <w:szCs w:val="23"/>
        </w:rPr>
        <w:t>Kelurahan</w:t>
      </w:r>
      <w:r w:rsidRPr="009D3C5D"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5371DB" w:rsidRPr="009D3C5D">
        <w:rPr>
          <w:rFonts w:ascii="Times New Roman" w:hAnsi="Times New Roman" w:cs="Times New Roman"/>
          <w:sz w:val="23"/>
          <w:szCs w:val="23"/>
        </w:rPr>
        <w:t>Munduk</w:t>
      </w:r>
    </w:p>
    <w:p w:rsidR="00FD3F5B" w:rsidRPr="009D3C5D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 w:rsidRPr="009D3C5D">
        <w:rPr>
          <w:rFonts w:ascii="Times New Roman" w:hAnsi="Times New Roman" w:cs="Times New Roman"/>
          <w:sz w:val="23"/>
          <w:szCs w:val="23"/>
        </w:rPr>
        <w:t>Kecamatan</w:t>
      </w:r>
      <w:r w:rsidRPr="009D3C5D">
        <w:rPr>
          <w:rFonts w:ascii="Times New Roman" w:hAnsi="Times New Roman" w:cs="Times New Roman"/>
          <w:sz w:val="23"/>
          <w:szCs w:val="23"/>
        </w:rPr>
        <w:tab/>
        <w:t xml:space="preserve">: </w:t>
      </w:r>
      <w:r w:rsidR="005371DB" w:rsidRPr="009D3C5D">
        <w:rPr>
          <w:rFonts w:ascii="Times New Roman" w:hAnsi="Times New Roman" w:cs="Times New Roman"/>
          <w:sz w:val="23"/>
          <w:szCs w:val="23"/>
        </w:rPr>
        <w:t>Banjar</w:t>
      </w:r>
      <w:r w:rsidRPr="009D3C5D">
        <w:rPr>
          <w:rFonts w:ascii="Times New Roman" w:hAnsi="Times New Roman" w:cs="Times New Roman"/>
          <w:sz w:val="23"/>
          <w:szCs w:val="23"/>
        </w:rPr>
        <w:tab/>
      </w:r>
    </w:p>
    <w:p w:rsidR="00FD3F5B" w:rsidRPr="009D3C5D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 w:rsidRPr="009D3C5D">
        <w:rPr>
          <w:rFonts w:ascii="Times New Roman" w:hAnsi="Times New Roman" w:cs="Times New Roman"/>
          <w:sz w:val="23"/>
          <w:szCs w:val="23"/>
        </w:rPr>
        <w:t>Kabupaten/</w:t>
      </w:r>
      <w:r w:rsidRPr="009D3C5D">
        <w:rPr>
          <w:rFonts w:ascii="Times New Roman" w:hAnsi="Times New Roman" w:cs="Times New Roman"/>
          <w:strike/>
          <w:sz w:val="23"/>
          <w:szCs w:val="23"/>
        </w:rPr>
        <w:t>Kota</w:t>
      </w:r>
      <w:r w:rsidRPr="009D3C5D">
        <w:rPr>
          <w:rFonts w:ascii="Times New Roman" w:hAnsi="Times New Roman" w:cs="Times New Roman"/>
          <w:sz w:val="23"/>
          <w:szCs w:val="23"/>
        </w:rPr>
        <w:tab/>
        <w:t xml:space="preserve">: Buleleng      </w:t>
      </w:r>
    </w:p>
    <w:p w:rsidR="00FD3F5B" w:rsidRPr="009D3C5D" w:rsidRDefault="00FD3F5B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 w:rsidRPr="009D3C5D">
        <w:rPr>
          <w:rFonts w:ascii="Times New Roman" w:hAnsi="Times New Roman" w:cs="Times New Roman"/>
          <w:sz w:val="23"/>
          <w:szCs w:val="23"/>
        </w:rPr>
        <w:t>Provinsi</w:t>
      </w:r>
      <w:r w:rsidRPr="009D3C5D">
        <w:rPr>
          <w:rFonts w:ascii="Times New Roman" w:hAnsi="Times New Roman" w:cs="Times New Roman"/>
          <w:sz w:val="23"/>
          <w:szCs w:val="23"/>
        </w:rPr>
        <w:tab/>
        <w:t xml:space="preserve">: Bali                    </w:t>
      </w:r>
    </w:p>
    <w:p w:rsidR="00FD3F5B" w:rsidRPr="009D3C5D" w:rsidRDefault="00B56F7E" w:rsidP="00FD3F5B">
      <w:pPr>
        <w:pStyle w:val="Default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 w:rsidRPr="009D3C5D">
        <w:rPr>
          <w:rFonts w:ascii="Times New Roman" w:hAnsi="Times New Roman" w:cs="Times New Roman"/>
          <w:sz w:val="23"/>
          <w:szCs w:val="23"/>
        </w:rPr>
        <w:t xml:space="preserve">Bulan              </w:t>
      </w:r>
      <w:r w:rsidR="00884B48" w:rsidRPr="009D3C5D">
        <w:rPr>
          <w:rFonts w:ascii="Times New Roman" w:hAnsi="Times New Roman" w:cs="Times New Roman"/>
          <w:sz w:val="23"/>
          <w:szCs w:val="23"/>
        </w:rPr>
        <w:t xml:space="preserve"> </w:t>
      </w:r>
      <w:r w:rsidR="005371DB" w:rsidRPr="009D3C5D">
        <w:rPr>
          <w:rFonts w:ascii="Times New Roman" w:hAnsi="Times New Roman" w:cs="Times New Roman"/>
          <w:sz w:val="23"/>
          <w:szCs w:val="23"/>
        </w:rPr>
        <w:tab/>
      </w:r>
      <w:r w:rsidR="00884B48" w:rsidRPr="009D3C5D">
        <w:rPr>
          <w:rFonts w:ascii="Times New Roman" w:hAnsi="Times New Roman" w:cs="Times New Roman"/>
          <w:sz w:val="23"/>
          <w:szCs w:val="23"/>
        </w:rPr>
        <w:t>: Desember</w:t>
      </w:r>
    </w:p>
    <w:p w:rsidR="00FD3F5B" w:rsidRPr="009D3C5D" w:rsidRDefault="00A42315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 w:rsidRPr="009D3C5D">
        <w:rPr>
          <w:rFonts w:ascii="Times New Roman" w:hAnsi="Times New Roman" w:cs="Times New Roman"/>
          <w:sz w:val="23"/>
          <w:szCs w:val="23"/>
        </w:rPr>
        <w:t xml:space="preserve">    </w:t>
      </w:r>
      <w:r w:rsidR="00795BA2" w:rsidRPr="009D3C5D">
        <w:rPr>
          <w:rFonts w:ascii="Times New Roman" w:hAnsi="Times New Roman" w:cs="Times New Roman"/>
          <w:sz w:val="23"/>
          <w:szCs w:val="23"/>
        </w:rPr>
        <w:tab/>
      </w:r>
      <w:r w:rsidR="00795BA2" w:rsidRPr="009D3C5D">
        <w:rPr>
          <w:rFonts w:ascii="Times New Roman" w:hAnsi="Times New Roman" w:cs="Times New Roman"/>
          <w:sz w:val="23"/>
          <w:szCs w:val="23"/>
        </w:rPr>
        <w:tab/>
      </w:r>
      <w:r w:rsidR="00795BA2" w:rsidRPr="009D3C5D">
        <w:rPr>
          <w:rFonts w:ascii="Times New Roman" w:hAnsi="Times New Roman" w:cs="Times New Roman"/>
          <w:sz w:val="23"/>
          <w:szCs w:val="23"/>
        </w:rPr>
        <w:tab/>
      </w:r>
      <w:r w:rsidR="00795BA2" w:rsidRPr="009D3C5D">
        <w:rPr>
          <w:rFonts w:ascii="Times New Roman" w:hAnsi="Times New Roman" w:cs="Times New Roman"/>
          <w:sz w:val="23"/>
          <w:szCs w:val="23"/>
          <w:lang w:val="id-ID"/>
        </w:rPr>
        <w:t xml:space="preserve">           </w:t>
      </w:r>
      <w:r w:rsidRPr="009D3C5D">
        <w:rPr>
          <w:rFonts w:ascii="Times New Roman" w:hAnsi="Times New Roman" w:cs="Times New Roman"/>
          <w:sz w:val="23"/>
          <w:szCs w:val="23"/>
        </w:rPr>
        <w:t>Tahun</w:t>
      </w:r>
      <w:r w:rsidRPr="009D3C5D">
        <w:rPr>
          <w:rFonts w:ascii="Times New Roman" w:hAnsi="Times New Roman" w:cs="Times New Roman"/>
          <w:sz w:val="23"/>
          <w:szCs w:val="23"/>
        </w:rPr>
        <w:tab/>
      </w:r>
      <w:r w:rsidR="00795BA2" w:rsidRPr="009D3C5D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="00884B48" w:rsidRPr="009D3C5D">
        <w:rPr>
          <w:rFonts w:ascii="Times New Roman" w:hAnsi="Times New Roman" w:cs="Times New Roman"/>
          <w:sz w:val="23"/>
          <w:szCs w:val="23"/>
        </w:rPr>
        <w:t>: 201</w:t>
      </w:r>
      <w:r w:rsidR="00BB4016" w:rsidRPr="009D3C5D">
        <w:rPr>
          <w:rFonts w:ascii="Times New Roman" w:hAnsi="Times New Roman" w:cs="Times New Roman"/>
          <w:sz w:val="23"/>
          <w:szCs w:val="23"/>
        </w:rPr>
        <w:t>7</w:t>
      </w:r>
    </w:p>
    <w:p w:rsidR="00FD3F5B" w:rsidRPr="009D3C5D" w:rsidRDefault="00FD3F5B" w:rsidP="00FD3F5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 w:rsidR="0094506C" w:rsidRPr="009D3C5D" w:rsidRDefault="0094506C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06F01" w:rsidRPr="009D3C5D" w:rsidRDefault="00806F01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FD3F5B" w:rsidRPr="009D3C5D" w:rsidRDefault="00FD3F5B" w:rsidP="00FD3F5B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C13F49" w:rsidRPr="009D3C5D" w:rsidRDefault="00C13F49" w:rsidP="0094506C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3"/>
          <w:szCs w:val="23"/>
        </w:rPr>
      </w:pPr>
    </w:p>
    <w:p w:rsidR="0093409B" w:rsidRPr="009D3C5D" w:rsidRDefault="00C13F49" w:rsidP="004D774B"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D3C5D">
        <w:rPr>
          <w:rFonts w:ascii="Bookman Old Style" w:hAnsi="Bookman Old Style" w:cs="Tahoma"/>
          <w:b/>
          <w:bCs/>
          <w:color w:val="000000"/>
          <w:sz w:val="23"/>
          <w:szCs w:val="23"/>
        </w:rPr>
        <w:t>SUMBER DATA YANG DIGUNAKAN</w:t>
      </w:r>
    </w:p>
    <w:p w:rsidR="00C13F49" w:rsidRPr="009D3C5D" w:rsidRDefault="00C13F49" w:rsidP="004D774B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 w:rsidRPr="009D3C5D">
        <w:rPr>
          <w:rFonts w:ascii="Bookman Old Style" w:hAnsi="Bookman Old Style" w:cs="Tahoma"/>
          <w:b/>
          <w:bCs/>
          <w:color w:val="000000"/>
          <w:sz w:val="23"/>
          <w:szCs w:val="23"/>
        </w:rPr>
        <w:t>UNTUK MENGISI DATA PROFIL DESA/KELURAHAN</w:t>
      </w:r>
    </w:p>
    <w:p w:rsidR="005340F1" w:rsidRPr="009D3C5D" w:rsidRDefault="005340F1" w:rsidP="00C13F49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5340F1" w:rsidRPr="009D3C5D" w:rsidRDefault="005340F1" w:rsidP="00D777C3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23"/>
          <w:szCs w:val="23"/>
        </w:rPr>
      </w:pPr>
    </w:p>
    <w:p w:rsidR="00C13F49" w:rsidRPr="009D3C5D" w:rsidRDefault="00C13F49" w:rsidP="005340F1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 w:rsidRPr="009D3C5D">
        <w:rPr>
          <w:rFonts w:ascii="Tahoma" w:hAnsi="Tahoma" w:cs="Tahoma"/>
          <w:color w:val="000000"/>
          <w:sz w:val="23"/>
          <w:szCs w:val="23"/>
        </w:rPr>
        <w:t>1.</w:t>
      </w:r>
      <w:r w:rsidR="006C6486">
        <w:rPr>
          <w:rFonts w:ascii="Tahoma" w:hAnsi="Tahoma" w:cs="Tahoma"/>
          <w:color w:val="000000"/>
          <w:sz w:val="23"/>
          <w:szCs w:val="23"/>
        </w:rPr>
        <w:t xml:space="preserve"> </w:t>
      </w:r>
      <w:r w:rsidR="00862674" w:rsidRPr="009D3C5D">
        <w:rPr>
          <w:rFonts w:ascii="Tahoma" w:hAnsi="Tahoma" w:cs="Tahoma"/>
          <w:color w:val="000000"/>
          <w:sz w:val="23"/>
          <w:szCs w:val="23"/>
        </w:rPr>
        <w:t>DATA DASAR KELUARGA (DDK)</w:t>
      </w:r>
    </w:p>
    <w:p w:rsidR="00B60248" w:rsidRPr="009D3C5D" w:rsidRDefault="00584EAB" w:rsidP="00FD1F59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 w:rsidRPr="009D3C5D">
        <w:rPr>
          <w:rFonts w:ascii="Tahoma" w:hAnsi="Tahoma" w:cs="Tahoma"/>
          <w:color w:val="000000"/>
          <w:sz w:val="23"/>
          <w:szCs w:val="23"/>
        </w:rPr>
        <w:t>2.</w:t>
      </w:r>
      <w:r w:rsidR="006C6486">
        <w:rPr>
          <w:rFonts w:ascii="Tahoma" w:hAnsi="Tahoma" w:cs="Tahoma"/>
          <w:color w:val="000000"/>
          <w:sz w:val="23"/>
          <w:szCs w:val="23"/>
        </w:rPr>
        <w:t xml:space="preserve"> KELIAN BANJAR DINAS</w:t>
      </w:r>
    </w:p>
    <w:p w:rsidR="00584EAB" w:rsidRPr="009D3C5D" w:rsidRDefault="00B60248" w:rsidP="00E54238"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 w:rsidRPr="009D3C5D">
        <w:rPr>
          <w:rFonts w:ascii="Tahoma" w:hAnsi="Tahoma" w:cs="Tahoma"/>
          <w:color w:val="000000"/>
          <w:sz w:val="23"/>
          <w:szCs w:val="23"/>
        </w:rPr>
        <w:t>3.</w:t>
      </w:r>
      <w:r w:rsidR="006C6486">
        <w:rPr>
          <w:rFonts w:ascii="Tahoma" w:hAnsi="Tahoma" w:cs="Tahoma"/>
          <w:color w:val="000000"/>
          <w:sz w:val="23"/>
          <w:szCs w:val="23"/>
        </w:rPr>
        <w:t xml:space="preserve"> KELIAN SUBAK</w:t>
      </w:r>
    </w:p>
    <w:p w:rsidR="00881BDA" w:rsidRDefault="006C6486" w:rsidP="00806F01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4</w:t>
      </w:r>
      <w:r w:rsidR="00083BE9" w:rsidRPr="009D3C5D">
        <w:rPr>
          <w:rFonts w:ascii="Tahoma" w:hAnsi="Tahoma" w:cs="Tahoma"/>
          <w:color w:val="000000"/>
          <w:sz w:val="23"/>
          <w:szCs w:val="23"/>
        </w:rPr>
        <w:t>.</w:t>
      </w:r>
      <w:r>
        <w:rPr>
          <w:rFonts w:ascii="Tahoma" w:hAnsi="Tahoma" w:cs="Tahoma"/>
          <w:color w:val="000000"/>
          <w:sz w:val="23"/>
          <w:szCs w:val="23"/>
        </w:rPr>
        <w:t xml:space="preserve"> PERANGKAT DESA</w:t>
      </w:r>
    </w:p>
    <w:p w:rsidR="006C6486" w:rsidRDefault="006C6486" w:rsidP="00806F01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5. LEMBAGA-LEMBAGA DESA</w:t>
      </w:r>
    </w:p>
    <w:p w:rsidR="006C6486" w:rsidRPr="009D3C5D" w:rsidRDefault="006C6486" w:rsidP="00806F01"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</w:p>
    <w:p w:rsidR="00881BDA" w:rsidRPr="009D3C5D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Pr="009D3C5D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881BDA" w:rsidRPr="009D3C5D" w:rsidRDefault="00881BDA" w:rsidP="00FD1F59"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 w:rsidR="00C13F49" w:rsidRPr="009D3C5D" w:rsidRDefault="005371DB" w:rsidP="00182FE1">
      <w:pPr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ahoma" w:hAnsi="Tahoma" w:cs="Tahoma"/>
          <w:color w:val="000000"/>
          <w:sz w:val="23"/>
          <w:szCs w:val="23"/>
        </w:rPr>
      </w:pPr>
      <w:r w:rsidRPr="009D3C5D">
        <w:rPr>
          <w:rFonts w:ascii="Tahoma" w:hAnsi="Tahoma" w:cs="Tahoma"/>
          <w:color w:val="000000"/>
          <w:sz w:val="23"/>
          <w:szCs w:val="23"/>
        </w:rPr>
        <w:tab/>
      </w:r>
      <w:r w:rsidRPr="009D3C5D">
        <w:rPr>
          <w:rFonts w:ascii="Tahoma" w:hAnsi="Tahoma" w:cs="Tahoma"/>
          <w:color w:val="000000"/>
          <w:sz w:val="23"/>
          <w:szCs w:val="23"/>
        </w:rPr>
        <w:tab/>
      </w:r>
      <w:r w:rsidRPr="009D3C5D">
        <w:rPr>
          <w:rFonts w:ascii="Tahoma" w:hAnsi="Tahoma" w:cs="Tahoma"/>
          <w:color w:val="000000"/>
          <w:sz w:val="23"/>
          <w:szCs w:val="23"/>
        </w:rPr>
        <w:tab/>
      </w:r>
      <w:r w:rsidRPr="009D3C5D">
        <w:rPr>
          <w:rFonts w:ascii="Tahoma" w:hAnsi="Tahoma" w:cs="Tahoma"/>
          <w:color w:val="000000"/>
          <w:sz w:val="23"/>
          <w:szCs w:val="23"/>
        </w:rPr>
        <w:tab/>
      </w:r>
      <w:r w:rsidRPr="009D3C5D">
        <w:rPr>
          <w:rFonts w:ascii="Tahoma" w:hAnsi="Tahoma" w:cs="Tahoma"/>
          <w:color w:val="000000"/>
          <w:sz w:val="23"/>
          <w:szCs w:val="23"/>
        </w:rPr>
        <w:tab/>
      </w:r>
      <w:r w:rsidRPr="009D3C5D">
        <w:rPr>
          <w:rFonts w:ascii="Tahoma" w:hAnsi="Tahoma" w:cs="Tahoma"/>
          <w:color w:val="000000"/>
          <w:sz w:val="23"/>
          <w:szCs w:val="23"/>
        </w:rPr>
        <w:tab/>
      </w:r>
      <w:r w:rsidR="00E54238" w:rsidRPr="009D3C5D">
        <w:rPr>
          <w:rFonts w:ascii="Tahoma" w:hAnsi="Tahoma" w:cs="Tahoma"/>
          <w:color w:val="000000"/>
          <w:sz w:val="23"/>
          <w:szCs w:val="23"/>
        </w:rPr>
        <w:t>Perbekel</w:t>
      </w:r>
      <w:r w:rsidRPr="009D3C5D">
        <w:rPr>
          <w:rFonts w:ascii="Tahoma" w:hAnsi="Tahoma" w:cs="Tahoma"/>
          <w:color w:val="000000"/>
          <w:sz w:val="23"/>
          <w:szCs w:val="23"/>
        </w:rPr>
        <w:t xml:space="preserve"> Munduk</w:t>
      </w:r>
      <w:r w:rsidR="003F0C83" w:rsidRPr="009D3C5D">
        <w:rPr>
          <w:rFonts w:ascii="Tahoma" w:hAnsi="Tahoma" w:cs="Tahoma"/>
          <w:color w:val="000000"/>
          <w:sz w:val="23"/>
          <w:szCs w:val="23"/>
        </w:rPr>
        <w:t>,</w:t>
      </w:r>
    </w:p>
    <w:p w:rsidR="005340F1" w:rsidRPr="009D3C5D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Pr="009D3C5D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5340F1" w:rsidRPr="009D3C5D" w:rsidRDefault="005340F1" w:rsidP="005340F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 w:rsidR="00E54238" w:rsidRPr="009D3C5D" w:rsidRDefault="0093409B" w:rsidP="00206AAF">
      <w:pPr>
        <w:pStyle w:val="Default"/>
        <w:tabs>
          <w:tab w:val="left" w:pos="1530"/>
        </w:tabs>
        <w:jc w:val="both"/>
        <w:outlineLvl w:val="0"/>
        <w:rPr>
          <w:rFonts w:ascii="Arial" w:eastAsia="Times New Roman" w:hAnsi="Arial" w:cs="Arial"/>
          <w:sz w:val="16"/>
          <w:szCs w:val="16"/>
        </w:rPr>
      </w:pPr>
      <w:r w:rsidRPr="009D3C5D">
        <w:rPr>
          <w:rFonts w:ascii="Tahoma" w:hAnsi="Tahoma" w:cs="Tahoma"/>
          <w:sz w:val="23"/>
          <w:szCs w:val="23"/>
        </w:rPr>
        <w:tab/>
      </w:r>
      <w:r w:rsidR="005371DB" w:rsidRPr="009D3C5D">
        <w:rPr>
          <w:rFonts w:ascii="Tahoma" w:hAnsi="Tahoma" w:cs="Tahoma"/>
          <w:sz w:val="23"/>
          <w:szCs w:val="23"/>
        </w:rPr>
        <w:tab/>
      </w:r>
      <w:r w:rsidR="005371DB" w:rsidRPr="009D3C5D">
        <w:rPr>
          <w:rFonts w:ascii="Tahoma" w:hAnsi="Tahoma" w:cs="Tahoma"/>
          <w:sz w:val="23"/>
          <w:szCs w:val="23"/>
        </w:rPr>
        <w:tab/>
      </w:r>
      <w:r w:rsidR="005371DB" w:rsidRPr="009D3C5D">
        <w:rPr>
          <w:rFonts w:ascii="Tahoma" w:hAnsi="Tahoma" w:cs="Tahoma"/>
          <w:sz w:val="23"/>
          <w:szCs w:val="23"/>
        </w:rPr>
        <w:tab/>
      </w:r>
      <w:r w:rsidR="005371DB" w:rsidRPr="009D3C5D">
        <w:rPr>
          <w:rFonts w:ascii="Tahoma" w:hAnsi="Tahoma" w:cs="Tahoma"/>
          <w:sz w:val="23"/>
          <w:szCs w:val="23"/>
        </w:rPr>
        <w:tab/>
      </w:r>
      <w:r w:rsidR="005371DB" w:rsidRPr="009D3C5D">
        <w:rPr>
          <w:rFonts w:ascii="Tahoma" w:hAnsi="Tahoma" w:cs="Tahoma"/>
          <w:sz w:val="23"/>
          <w:szCs w:val="23"/>
        </w:rPr>
        <w:tab/>
      </w:r>
      <w:r w:rsidR="005371DB" w:rsidRPr="009D3C5D">
        <w:rPr>
          <w:rFonts w:ascii="Times New Roman" w:hAnsi="Times New Roman" w:cs="Times New Roman"/>
          <w:sz w:val="23"/>
          <w:szCs w:val="23"/>
        </w:rPr>
        <w:t>I Nyoman Niryasa, SH</w:t>
      </w:r>
    </w:p>
    <w:p w:rsidR="00E14778" w:rsidRPr="009D3C5D" w:rsidRDefault="00E14778" w:rsidP="00524135">
      <w:pPr>
        <w:pStyle w:val="Default"/>
        <w:rPr>
          <w:b/>
          <w:bCs/>
          <w:sz w:val="28"/>
          <w:szCs w:val="28"/>
        </w:rPr>
      </w:pPr>
    </w:p>
    <w:p w:rsidR="00524135" w:rsidRPr="009D3C5D" w:rsidRDefault="00524135" w:rsidP="00524135">
      <w:pPr>
        <w:pStyle w:val="Default"/>
        <w:rPr>
          <w:b/>
          <w:bCs/>
          <w:sz w:val="28"/>
          <w:szCs w:val="28"/>
        </w:rPr>
      </w:pPr>
    </w:p>
    <w:p w:rsidR="00881BDA" w:rsidRDefault="00881BDA" w:rsidP="00206AAF">
      <w:pPr>
        <w:pStyle w:val="Default"/>
        <w:jc w:val="center"/>
        <w:rPr>
          <w:b/>
          <w:bCs/>
          <w:sz w:val="28"/>
          <w:szCs w:val="28"/>
        </w:rPr>
      </w:pPr>
    </w:p>
    <w:p w:rsidR="00806F01" w:rsidRDefault="00806F01" w:rsidP="00206AAF">
      <w:pPr>
        <w:pStyle w:val="Default"/>
        <w:jc w:val="center"/>
        <w:rPr>
          <w:b/>
          <w:bCs/>
          <w:sz w:val="28"/>
          <w:szCs w:val="28"/>
        </w:rPr>
      </w:pPr>
    </w:p>
    <w:p w:rsidR="00806F01" w:rsidRPr="009D3C5D" w:rsidRDefault="00806F01" w:rsidP="00206AAF">
      <w:pPr>
        <w:pStyle w:val="Default"/>
        <w:jc w:val="center"/>
        <w:rPr>
          <w:b/>
          <w:bCs/>
          <w:sz w:val="28"/>
          <w:szCs w:val="28"/>
        </w:rPr>
      </w:pPr>
    </w:p>
    <w:p w:rsidR="00206AAF" w:rsidRPr="009D3C5D" w:rsidRDefault="00206AAF" w:rsidP="00206AAF">
      <w:pPr>
        <w:pStyle w:val="Default"/>
        <w:jc w:val="center"/>
        <w:rPr>
          <w:b/>
          <w:bCs/>
          <w:sz w:val="28"/>
          <w:szCs w:val="28"/>
        </w:rPr>
      </w:pPr>
    </w:p>
    <w:p w:rsidR="00881BDA" w:rsidRPr="009D3C5D" w:rsidRDefault="00881BDA" w:rsidP="00524135">
      <w:pPr>
        <w:pStyle w:val="Default"/>
        <w:rPr>
          <w:b/>
          <w:bCs/>
          <w:sz w:val="28"/>
          <w:szCs w:val="28"/>
        </w:rPr>
      </w:pPr>
    </w:p>
    <w:p w:rsidR="003E2E13" w:rsidRPr="009D3C5D" w:rsidRDefault="00AC14E9" w:rsidP="00AC14E9">
      <w:pPr>
        <w:pStyle w:val="Default"/>
        <w:jc w:val="center"/>
        <w:rPr>
          <w:b/>
          <w:bCs/>
          <w:sz w:val="32"/>
          <w:szCs w:val="32"/>
        </w:rPr>
      </w:pPr>
      <w:r w:rsidRPr="009D3C5D">
        <w:rPr>
          <w:b/>
          <w:bCs/>
          <w:sz w:val="32"/>
          <w:szCs w:val="32"/>
        </w:rPr>
        <w:t>DATA POTENSI DESA DAN KELURAHAN</w:t>
      </w:r>
    </w:p>
    <w:p w:rsidR="00524135" w:rsidRPr="009D3C5D" w:rsidRDefault="00524135" w:rsidP="00AC14E9">
      <w:pPr>
        <w:pStyle w:val="Default"/>
        <w:jc w:val="center"/>
        <w:rPr>
          <w:b/>
          <w:sz w:val="36"/>
          <w:szCs w:val="36"/>
        </w:rPr>
      </w:pPr>
    </w:p>
    <w:p w:rsidR="000A6882" w:rsidRPr="009D3C5D" w:rsidRDefault="000A6882" w:rsidP="000A6882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I. POTENSI SUMBER DAYA ALAM </w:t>
      </w:r>
    </w:p>
    <w:p w:rsidR="000A6882" w:rsidRPr="009D3C5D" w:rsidRDefault="000A6882" w:rsidP="000A6882">
      <w:pPr>
        <w:pStyle w:val="Default"/>
        <w:rPr>
          <w:sz w:val="23"/>
          <w:szCs w:val="23"/>
        </w:rPr>
      </w:pPr>
    </w:p>
    <w:p w:rsidR="00D33EE4" w:rsidRPr="009D3C5D" w:rsidRDefault="000A6882" w:rsidP="006D2915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POTENSI UMUM </w:t>
      </w:r>
    </w:p>
    <w:p w:rsidR="000A6882" w:rsidRPr="009D3C5D" w:rsidRDefault="000A6882" w:rsidP="00D33EE4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1. a. Batas Wilayah</w:t>
      </w:r>
    </w:p>
    <w:tbl>
      <w:tblPr>
        <w:tblStyle w:val="TableGrid"/>
        <w:tblW w:w="0" w:type="auto"/>
        <w:tblInd w:w="108" w:type="dxa"/>
        <w:tblLook w:val="04A0"/>
      </w:tblPr>
      <w:tblGrid>
        <w:gridCol w:w="2932"/>
        <w:gridCol w:w="3126"/>
        <w:gridCol w:w="2942"/>
      </w:tblGrid>
      <w:tr w:rsidR="00D33EE4" w:rsidRPr="009D3C5D" w:rsidTr="0093409B">
        <w:tc>
          <w:tcPr>
            <w:tcW w:w="2932" w:type="dxa"/>
            <w:tcBorders>
              <w:bottom w:val="single" w:sz="4" w:space="0" w:color="000000" w:themeColor="text1"/>
            </w:tcBorders>
          </w:tcPr>
          <w:p w:rsidR="00D33EE4" w:rsidRPr="009D3C5D" w:rsidRDefault="00D33EE4" w:rsidP="00D33EE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Batas </w:t>
            </w:r>
          </w:p>
        </w:tc>
        <w:tc>
          <w:tcPr>
            <w:tcW w:w="3126" w:type="dxa"/>
            <w:tcBorders>
              <w:bottom w:val="single" w:sz="4" w:space="0" w:color="000000" w:themeColor="text1"/>
            </w:tcBorders>
          </w:tcPr>
          <w:p w:rsidR="00D33EE4" w:rsidRPr="009D3C5D" w:rsidRDefault="00D33EE4" w:rsidP="00D33EE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Desa/Kelurahan </w:t>
            </w:r>
          </w:p>
        </w:tc>
        <w:tc>
          <w:tcPr>
            <w:tcW w:w="2942" w:type="dxa"/>
            <w:tcBorders>
              <w:bottom w:val="single" w:sz="4" w:space="0" w:color="000000" w:themeColor="text1"/>
            </w:tcBorders>
          </w:tcPr>
          <w:p w:rsidR="00D33EE4" w:rsidRPr="009D3C5D" w:rsidRDefault="00D33EE4" w:rsidP="00D33EE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Kecamatan </w:t>
            </w:r>
          </w:p>
        </w:tc>
      </w:tr>
      <w:tr w:rsidR="00D33EE4" w:rsidRPr="009D3C5D" w:rsidTr="0093409B">
        <w:tc>
          <w:tcPr>
            <w:tcW w:w="2932" w:type="dxa"/>
            <w:tcBorders>
              <w:top w:val="single" w:sz="4" w:space="0" w:color="000000" w:themeColor="text1"/>
            </w:tcBorders>
          </w:tcPr>
          <w:p w:rsidR="00D33EE4" w:rsidRPr="009D3C5D" w:rsidRDefault="00D33EE4" w:rsidP="00D33EE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belah utara </w:t>
            </w:r>
          </w:p>
        </w:tc>
        <w:tc>
          <w:tcPr>
            <w:tcW w:w="3126" w:type="dxa"/>
            <w:tcBorders>
              <w:top w:val="single" w:sz="4" w:space="0" w:color="000000" w:themeColor="text1"/>
            </w:tcBorders>
          </w:tcPr>
          <w:p w:rsidR="00D33EE4" w:rsidRPr="009D3C5D" w:rsidRDefault="005371DB" w:rsidP="00D33EE4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Desa Gobleg</w:t>
            </w:r>
          </w:p>
        </w:tc>
        <w:tc>
          <w:tcPr>
            <w:tcW w:w="2942" w:type="dxa"/>
            <w:tcBorders>
              <w:top w:val="single" w:sz="4" w:space="0" w:color="000000" w:themeColor="text1"/>
            </w:tcBorders>
          </w:tcPr>
          <w:p w:rsidR="00D33EE4" w:rsidRPr="009D3C5D" w:rsidRDefault="005371DB" w:rsidP="00D33EE4">
            <w:pPr>
              <w:spacing w:beforeAutospacing="0" w:afterAutospacing="0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Banjar</w:t>
            </w:r>
          </w:p>
        </w:tc>
      </w:tr>
      <w:tr w:rsidR="00D33EE4" w:rsidRPr="009D3C5D" w:rsidTr="0093409B">
        <w:tc>
          <w:tcPr>
            <w:tcW w:w="2932" w:type="dxa"/>
          </w:tcPr>
          <w:p w:rsidR="00D33EE4" w:rsidRPr="009D3C5D" w:rsidRDefault="00D33EE4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belah selatan </w:t>
            </w:r>
          </w:p>
        </w:tc>
        <w:tc>
          <w:tcPr>
            <w:tcW w:w="3126" w:type="dxa"/>
          </w:tcPr>
          <w:p w:rsidR="00D33EE4" w:rsidRPr="009D3C5D" w:rsidRDefault="005371DB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Desa Gesing</w:t>
            </w:r>
          </w:p>
        </w:tc>
        <w:tc>
          <w:tcPr>
            <w:tcW w:w="2942" w:type="dxa"/>
          </w:tcPr>
          <w:p w:rsidR="00D33EE4" w:rsidRPr="009D3C5D" w:rsidRDefault="005371DB"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Banjar</w:t>
            </w:r>
          </w:p>
        </w:tc>
      </w:tr>
      <w:tr w:rsidR="00D33EE4" w:rsidRPr="009D3C5D" w:rsidTr="0093409B">
        <w:tc>
          <w:tcPr>
            <w:tcW w:w="2932" w:type="dxa"/>
          </w:tcPr>
          <w:p w:rsidR="00D33EE4" w:rsidRPr="009D3C5D" w:rsidRDefault="00D33EE4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belah timur </w:t>
            </w:r>
          </w:p>
        </w:tc>
        <w:tc>
          <w:tcPr>
            <w:tcW w:w="3126" w:type="dxa"/>
          </w:tcPr>
          <w:p w:rsidR="00D33EE4" w:rsidRPr="009D3C5D" w:rsidRDefault="005371DB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Hutan Lindung</w:t>
            </w:r>
          </w:p>
        </w:tc>
        <w:tc>
          <w:tcPr>
            <w:tcW w:w="2942" w:type="dxa"/>
          </w:tcPr>
          <w:p w:rsidR="00D33EE4" w:rsidRPr="009D3C5D" w:rsidRDefault="005371DB"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Banjar</w:t>
            </w:r>
          </w:p>
        </w:tc>
      </w:tr>
      <w:tr w:rsidR="00D33EE4" w:rsidRPr="009D3C5D" w:rsidTr="0093409B">
        <w:tc>
          <w:tcPr>
            <w:tcW w:w="2932" w:type="dxa"/>
          </w:tcPr>
          <w:p w:rsidR="00D33EE4" w:rsidRPr="009D3C5D" w:rsidRDefault="00D33EE4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belah barat </w:t>
            </w:r>
          </w:p>
        </w:tc>
        <w:tc>
          <w:tcPr>
            <w:tcW w:w="3126" w:type="dxa"/>
          </w:tcPr>
          <w:p w:rsidR="00D33EE4" w:rsidRPr="009D3C5D" w:rsidRDefault="005371DB" w:rsidP="000A6882">
            <w:pPr>
              <w:rPr>
                <w:rFonts w:ascii="Bookman Old Style" w:hAnsi="Bookman Old Style"/>
                <w:bCs/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Desa Kayuputih</w:t>
            </w:r>
          </w:p>
        </w:tc>
        <w:tc>
          <w:tcPr>
            <w:tcW w:w="2942" w:type="dxa"/>
          </w:tcPr>
          <w:p w:rsidR="00D33EE4" w:rsidRPr="009D3C5D" w:rsidRDefault="005371DB"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Banjar</w:t>
            </w:r>
          </w:p>
        </w:tc>
      </w:tr>
    </w:tbl>
    <w:p w:rsidR="008040BB" w:rsidRPr="009D3C5D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040BB" w:rsidRPr="009D3C5D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1.b. Penetapan Batas dan Peta Wilayah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70"/>
        <w:gridCol w:w="3060"/>
        <w:gridCol w:w="2970"/>
      </w:tblGrid>
      <w:tr w:rsidR="008040BB" w:rsidRPr="009D3C5D" w:rsidTr="0093409B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D3C5D" w:rsidRDefault="008040BB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Penetapan Batas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D3C5D" w:rsidRDefault="008040BB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Dasar Huk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D3C5D" w:rsidRDefault="008040BB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Peta Wilayah </w:t>
            </w:r>
          </w:p>
        </w:tc>
      </w:tr>
      <w:tr w:rsidR="008040BB" w:rsidRPr="009D3C5D" w:rsidTr="00206AAF">
        <w:trPr>
          <w:trHeight w:val="11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D3C5D" w:rsidRDefault="00480489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dah </w:t>
            </w:r>
            <w:r w:rsidR="008040BB" w:rsidRPr="009D3C5D">
              <w:rPr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>/belum ad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D3C5D" w:rsidRDefault="008040BB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des No </w:t>
            </w:r>
            <w:r w:rsidR="00632918" w:rsidRPr="009D3C5D">
              <w:rPr>
                <w:sz w:val="23"/>
                <w:szCs w:val="23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BB" w:rsidRPr="009D3C5D" w:rsidRDefault="00905A3E" w:rsidP="00206AAF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Ada/tidak</w:t>
            </w:r>
          </w:p>
        </w:tc>
      </w:tr>
    </w:tbl>
    <w:p w:rsidR="008040BB" w:rsidRPr="009D3C5D" w:rsidRDefault="008040BB" w:rsidP="008040BB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040BB" w:rsidRPr="009D3C5D" w:rsidRDefault="008040BB" w:rsidP="002F309C">
      <w:pPr>
        <w:spacing w:before="0" w:beforeAutospacing="0" w:after="0" w:afterAutospacing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2. Luas wilayah menurut pengguna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8040BB" w:rsidRPr="009D3C5D" w:rsidTr="0087204A">
        <w:trPr>
          <w:trHeight w:val="112"/>
        </w:trPr>
        <w:tc>
          <w:tcPr>
            <w:tcW w:w="5310" w:type="dxa"/>
          </w:tcPr>
          <w:p w:rsidR="008040BB" w:rsidRPr="009D3C5D" w:rsidRDefault="008040BB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as pemukiman </w:t>
            </w:r>
          </w:p>
        </w:tc>
        <w:tc>
          <w:tcPr>
            <w:tcW w:w="3690" w:type="dxa"/>
          </w:tcPr>
          <w:p w:rsidR="008040BB" w:rsidRPr="009D3C5D" w:rsidRDefault="005371DB" w:rsidP="002F309C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73,99 </w:t>
            </w:r>
            <w:r w:rsidR="008040BB" w:rsidRPr="009D3C5D">
              <w:rPr>
                <w:sz w:val="23"/>
                <w:szCs w:val="23"/>
              </w:rPr>
              <w:t>ha/m2</w:t>
            </w:r>
          </w:p>
        </w:tc>
      </w:tr>
      <w:tr w:rsidR="008040BB" w:rsidRPr="009D3C5D" w:rsidTr="0087204A">
        <w:trPr>
          <w:trHeight w:val="112"/>
        </w:trPr>
        <w:tc>
          <w:tcPr>
            <w:tcW w:w="5310" w:type="dxa"/>
          </w:tcPr>
          <w:p w:rsidR="008040BB" w:rsidRPr="009D3C5D" w:rsidRDefault="008040BB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as persawahan </w:t>
            </w:r>
          </w:p>
        </w:tc>
        <w:tc>
          <w:tcPr>
            <w:tcW w:w="3690" w:type="dxa"/>
          </w:tcPr>
          <w:p w:rsidR="008040BB" w:rsidRPr="009D3C5D" w:rsidRDefault="005371DB" w:rsidP="002F309C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132,74 </w:t>
            </w:r>
            <w:r w:rsidR="008040BB" w:rsidRPr="009D3C5D">
              <w:rPr>
                <w:sz w:val="23"/>
                <w:szCs w:val="23"/>
              </w:rPr>
              <w:t>ha/m2</w:t>
            </w:r>
          </w:p>
        </w:tc>
      </w:tr>
      <w:tr w:rsidR="008040BB" w:rsidRPr="009D3C5D" w:rsidTr="0087204A">
        <w:trPr>
          <w:trHeight w:val="112"/>
        </w:trPr>
        <w:tc>
          <w:tcPr>
            <w:tcW w:w="5310" w:type="dxa"/>
          </w:tcPr>
          <w:p w:rsidR="008040BB" w:rsidRPr="009D3C5D" w:rsidRDefault="008040BB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as perkebunan </w:t>
            </w:r>
          </w:p>
        </w:tc>
        <w:tc>
          <w:tcPr>
            <w:tcW w:w="3690" w:type="dxa"/>
          </w:tcPr>
          <w:p w:rsidR="008040BB" w:rsidRPr="009D3C5D" w:rsidRDefault="005371DB" w:rsidP="002F309C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1.090,25 </w:t>
            </w:r>
            <w:r w:rsidR="008040BB" w:rsidRPr="009D3C5D">
              <w:rPr>
                <w:sz w:val="23"/>
                <w:szCs w:val="23"/>
              </w:rPr>
              <w:t>ha/m2</w:t>
            </w:r>
          </w:p>
        </w:tc>
      </w:tr>
      <w:tr w:rsidR="008040BB" w:rsidRPr="009D3C5D" w:rsidTr="0087204A">
        <w:trPr>
          <w:trHeight w:val="112"/>
        </w:trPr>
        <w:tc>
          <w:tcPr>
            <w:tcW w:w="5310" w:type="dxa"/>
          </w:tcPr>
          <w:p w:rsidR="008040BB" w:rsidRPr="009D3C5D" w:rsidRDefault="008040BB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as kuburan </w:t>
            </w:r>
          </w:p>
        </w:tc>
        <w:tc>
          <w:tcPr>
            <w:tcW w:w="3690" w:type="dxa"/>
          </w:tcPr>
          <w:p w:rsidR="008040BB" w:rsidRPr="009D3C5D" w:rsidRDefault="005371DB" w:rsidP="002F309C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0,22 </w:t>
            </w:r>
            <w:r w:rsidR="008040BB" w:rsidRPr="009D3C5D">
              <w:rPr>
                <w:sz w:val="23"/>
                <w:szCs w:val="23"/>
              </w:rPr>
              <w:t>ha/m2</w:t>
            </w:r>
          </w:p>
        </w:tc>
      </w:tr>
      <w:tr w:rsidR="003317DC" w:rsidRPr="009D3C5D" w:rsidTr="0087204A">
        <w:trPr>
          <w:trHeight w:val="112"/>
        </w:trPr>
        <w:tc>
          <w:tcPr>
            <w:tcW w:w="5310" w:type="dxa"/>
          </w:tcPr>
          <w:p w:rsidR="003317DC" w:rsidRPr="009D3C5D" w:rsidRDefault="003317DC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Luas pekarangan</w:t>
            </w:r>
          </w:p>
        </w:tc>
        <w:tc>
          <w:tcPr>
            <w:tcW w:w="3690" w:type="dxa"/>
          </w:tcPr>
          <w:p w:rsidR="003317DC" w:rsidRPr="009D3C5D" w:rsidRDefault="005371DB" w:rsidP="002F309C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141,75 </w:t>
            </w:r>
            <w:r w:rsidR="003317DC" w:rsidRPr="009D3C5D">
              <w:rPr>
                <w:sz w:val="23"/>
                <w:szCs w:val="23"/>
              </w:rPr>
              <w:t>ha/m2</w:t>
            </w:r>
          </w:p>
        </w:tc>
      </w:tr>
      <w:tr w:rsidR="008040BB" w:rsidRPr="009D3C5D" w:rsidTr="0087204A">
        <w:trPr>
          <w:trHeight w:val="112"/>
        </w:trPr>
        <w:tc>
          <w:tcPr>
            <w:tcW w:w="5310" w:type="dxa"/>
          </w:tcPr>
          <w:p w:rsidR="008040BB" w:rsidRPr="009D3C5D" w:rsidRDefault="008040BB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as taman </w:t>
            </w:r>
          </w:p>
        </w:tc>
        <w:tc>
          <w:tcPr>
            <w:tcW w:w="3690" w:type="dxa"/>
          </w:tcPr>
          <w:p w:rsidR="008040BB" w:rsidRPr="009D3C5D" w:rsidRDefault="005371DB" w:rsidP="003D683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0,50 </w:t>
            </w:r>
            <w:r w:rsidR="008040BB" w:rsidRPr="009D3C5D">
              <w:rPr>
                <w:sz w:val="23"/>
                <w:szCs w:val="23"/>
              </w:rPr>
              <w:t>ha/m2</w:t>
            </w:r>
          </w:p>
        </w:tc>
      </w:tr>
      <w:tr w:rsidR="008040BB" w:rsidRPr="009D3C5D" w:rsidTr="0087204A">
        <w:trPr>
          <w:trHeight w:val="112"/>
        </w:trPr>
        <w:tc>
          <w:tcPr>
            <w:tcW w:w="5310" w:type="dxa"/>
          </w:tcPr>
          <w:p w:rsidR="008040BB" w:rsidRPr="009D3C5D" w:rsidRDefault="008040BB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kantoran </w:t>
            </w:r>
          </w:p>
        </w:tc>
        <w:tc>
          <w:tcPr>
            <w:tcW w:w="3690" w:type="dxa"/>
          </w:tcPr>
          <w:p w:rsidR="008040BB" w:rsidRPr="009D3C5D" w:rsidRDefault="005371DB" w:rsidP="002F309C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0,49 </w:t>
            </w:r>
            <w:r w:rsidR="008040BB" w:rsidRPr="009D3C5D">
              <w:rPr>
                <w:sz w:val="23"/>
                <w:szCs w:val="23"/>
              </w:rPr>
              <w:t>ha/m2</w:t>
            </w:r>
          </w:p>
        </w:tc>
      </w:tr>
      <w:tr w:rsidR="008040BB" w:rsidRPr="009D3C5D" w:rsidTr="0087204A">
        <w:trPr>
          <w:trHeight w:val="112"/>
        </w:trPr>
        <w:tc>
          <w:tcPr>
            <w:tcW w:w="5310" w:type="dxa"/>
          </w:tcPr>
          <w:p w:rsidR="008040BB" w:rsidRPr="009D3C5D" w:rsidRDefault="008040BB" w:rsidP="00D75A1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as prasarana umum lainnya </w:t>
            </w:r>
          </w:p>
        </w:tc>
        <w:tc>
          <w:tcPr>
            <w:tcW w:w="3690" w:type="dxa"/>
          </w:tcPr>
          <w:p w:rsidR="008040BB" w:rsidRPr="009D3C5D" w:rsidRDefault="005371DB" w:rsidP="0013017D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21,36 </w:t>
            </w:r>
            <w:r w:rsidR="008040BB" w:rsidRPr="009D3C5D">
              <w:rPr>
                <w:sz w:val="23"/>
                <w:szCs w:val="23"/>
              </w:rPr>
              <w:t>ha/m2</w:t>
            </w:r>
          </w:p>
        </w:tc>
      </w:tr>
      <w:tr w:rsidR="008040BB" w:rsidRPr="009D3C5D" w:rsidTr="0087204A">
        <w:trPr>
          <w:trHeight w:val="112"/>
        </w:trPr>
        <w:tc>
          <w:tcPr>
            <w:tcW w:w="5310" w:type="dxa"/>
          </w:tcPr>
          <w:p w:rsidR="008040BB" w:rsidRPr="009D3C5D" w:rsidRDefault="008040BB" w:rsidP="00D75A11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8040BB" w:rsidRPr="009D3C5D" w:rsidRDefault="00905A3E" w:rsidP="002F309C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8040BB" w:rsidRPr="009D3C5D">
              <w:rPr>
                <w:b/>
                <w:sz w:val="23"/>
                <w:szCs w:val="23"/>
              </w:rPr>
              <w:t>ha/m2</w:t>
            </w:r>
          </w:p>
        </w:tc>
      </w:tr>
    </w:tbl>
    <w:p w:rsidR="000A6882" w:rsidRPr="009D3C5D" w:rsidRDefault="000A6882" w:rsidP="0093409B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0A6882" w:rsidRPr="009D3C5D" w:rsidTr="005E00E4">
        <w:trPr>
          <w:trHeight w:val="112"/>
        </w:trPr>
        <w:tc>
          <w:tcPr>
            <w:tcW w:w="9000" w:type="dxa"/>
            <w:gridSpan w:val="2"/>
          </w:tcPr>
          <w:p w:rsidR="000A6882" w:rsidRPr="009D3C5D" w:rsidRDefault="000A6882" w:rsidP="009340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TANAH SAWAH </w:t>
            </w:r>
          </w:p>
        </w:tc>
      </w:tr>
      <w:tr w:rsidR="000A6882" w:rsidRPr="009D3C5D" w:rsidTr="0087204A">
        <w:trPr>
          <w:trHeight w:val="112"/>
        </w:trPr>
        <w:tc>
          <w:tcPr>
            <w:tcW w:w="5310" w:type="dxa"/>
          </w:tcPr>
          <w:p w:rsidR="000A6882" w:rsidRPr="009D3C5D" w:rsidRDefault="000A6882" w:rsidP="009340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wah irigasi teknis </w:t>
            </w:r>
          </w:p>
        </w:tc>
        <w:tc>
          <w:tcPr>
            <w:tcW w:w="3690" w:type="dxa"/>
          </w:tcPr>
          <w:p w:rsidR="000A6882" w:rsidRPr="009D3C5D" w:rsidRDefault="005371DB" w:rsidP="0093409B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132,74 </w:t>
            </w:r>
            <w:r w:rsidR="000A6882" w:rsidRPr="009D3C5D">
              <w:t xml:space="preserve">ha/m2 </w:t>
            </w:r>
          </w:p>
        </w:tc>
      </w:tr>
      <w:tr w:rsidR="000A6882" w:rsidRPr="009D3C5D" w:rsidTr="0087204A">
        <w:trPr>
          <w:trHeight w:val="112"/>
        </w:trPr>
        <w:tc>
          <w:tcPr>
            <w:tcW w:w="5310" w:type="dxa"/>
          </w:tcPr>
          <w:p w:rsidR="000A6882" w:rsidRPr="009D3C5D" w:rsidRDefault="000A6882" w:rsidP="009340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wah irigasi ½ teknis </w:t>
            </w:r>
          </w:p>
        </w:tc>
        <w:tc>
          <w:tcPr>
            <w:tcW w:w="3690" w:type="dxa"/>
          </w:tcPr>
          <w:p w:rsidR="000A6882" w:rsidRPr="009D3C5D" w:rsidRDefault="00905A3E" w:rsidP="0011154F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</w:t>
            </w:r>
            <w:r w:rsidR="0011154F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A6882" w:rsidRPr="009D3C5D">
              <w:rPr>
                <w:sz w:val="23"/>
                <w:szCs w:val="23"/>
              </w:rPr>
              <w:t xml:space="preserve">ha/m2 </w:t>
            </w:r>
          </w:p>
        </w:tc>
      </w:tr>
      <w:tr w:rsidR="000A6882" w:rsidRPr="009D3C5D" w:rsidTr="0087204A">
        <w:trPr>
          <w:trHeight w:val="112"/>
        </w:trPr>
        <w:tc>
          <w:tcPr>
            <w:tcW w:w="5310" w:type="dxa"/>
          </w:tcPr>
          <w:p w:rsidR="000A6882" w:rsidRPr="009D3C5D" w:rsidRDefault="000A6882" w:rsidP="009340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wah tadah hujan </w:t>
            </w:r>
          </w:p>
        </w:tc>
        <w:tc>
          <w:tcPr>
            <w:tcW w:w="3690" w:type="dxa"/>
          </w:tcPr>
          <w:p w:rsidR="000A6882" w:rsidRPr="009D3C5D" w:rsidRDefault="00905A3E" w:rsidP="0011154F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</w:t>
            </w:r>
            <w:r w:rsidR="0011154F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A6882" w:rsidRPr="009D3C5D">
              <w:t xml:space="preserve">ha/m2 </w:t>
            </w:r>
          </w:p>
        </w:tc>
      </w:tr>
      <w:tr w:rsidR="000A6882" w:rsidRPr="009D3C5D" w:rsidTr="0087204A">
        <w:trPr>
          <w:trHeight w:val="112"/>
        </w:trPr>
        <w:tc>
          <w:tcPr>
            <w:tcW w:w="5310" w:type="dxa"/>
          </w:tcPr>
          <w:p w:rsidR="000A6882" w:rsidRPr="009D3C5D" w:rsidRDefault="000A6882" w:rsidP="009340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wah pasang surut </w:t>
            </w:r>
          </w:p>
        </w:tc>
        <w:tc>
          <w:tcPr>
            <w:tcW w:w="3690" w:type="dxa"/>
          </w:tcPr>
          <w:p w:rsidR="000A6882" w:rsidRPr="009D3C5D" w:rsidRDefault="00905A3E" w:rsidP="0093409B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11154F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A6882" w:rsidRPr="009D3C5D">
              <w:t xml:space="preserve">ha/m2 </w:t>
            </w:r>
          </w:p>
        </w:tc>
      </w:tr>
      <w:tr w:rsidR="000A6882" w:rsidRPr="009D3C5D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Pr="009D3C5D" w:rsidRDefault="005371DB" w:rsidP="00D75A11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132,74 </w:t>
            </w:r>
            <w:r w:rsidR="000A6882" w:rsidRPr="009D3C5D">
              <w:rPr>
                <w:b/>
              </w:rPr>
              <w:t>ha/m2</w:t>
            </w:r>
          </w:p>
        </w:tc>
      </w:tr>
      <w:tr w:rsidR="00AB10D9" w:rsidRPr="009D3C5D" w:rsidTr="0087204A">
        <w:trPr>
          <w:trHeight w:val="113"/>
        </w:trPr>
        <w:tc>
          <w:tcPr>
            <w:tcW w:w="5310" w:type="dxa"/>
            <w:tcBorders>
              <w:left w:val="nil"/>
              <w:right w:val="nil"/>
            </w:tcBorders>
          </w:tcPr>
          <w:p w:rsidR="00AB10D9" w:rsidRPr="009D3C5D" w:rsidRDefault="00AB10D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B10D9" w:rsidRPr="009D3C5D" w:rsidRDefault="00AB10D9" w:rsidP="00D75A11">
            <w:pPr>
              <w:pStyle w:val="Default"/>
              <w:jc w:val="right"/>
              <w:rPr>
                <w:b/>
              </w:rPr>
            </w:pPr>
          </w:p>
        </w:tc>
      </w:tr>
      <w:tr w:rsidR="000A6882" w:rsidRPr="009D3C5D" w:rsidTr="005E00E4">
        <w:trPr>
          <w:trHeight w:val="112"/>
        </w:trPr>
        <w:tc>
          <w:tcPr>
            <w:tcW w:w="9000" w:type="dxa"/>
            <w:gridSpan w:val="2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TANAH KERING </w:t>
            </w:r>
          </w:p>
        </w:tc>
      </w:tr>
      <w:tr w:rsidR="000A6882" w:rsidRPr="009D3C5D" w:rsidTr="0087204A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gal/ladang </w:t>
            </w:r>
          </w:p>
        </w:tc>
        <w:tc>
          <w:tcPr>
            <w:tcW w:w="3690" w:type="dxa"/>
          </w:tcPr>
          <w:p w:rsidR="000A6882" w:rsidRPr="009D3C5D" w:rsidRDefault="005371DB" w:rsidP="005371DB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82,60</w:t>
            </w:r>
            <w:r w:rsidR="000A6882" w:rsidRPr="009D3C5D">
              <w:rPr>
                <w:sz w:val="23"/>
                <w:szCs w:val="23"/>
              </w:rPr>
              <w:t xml:space="preserve">ha/m2 </w:t>
            </w:r>
          </w:p>
        </w:tc>
      </w:tr>
      <w:tr w:rsidR="000A6882" w:rsidRPr="009D3C5D" w:rsidTr="0087204A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ukiman </w:t>
            </w:r>
          </w:p>
        </w:tc>
        <w:tc>
          <w:tcPr>
            <w:tcW w:w="3690" w:type="dxa"/>
          </w:tcPr>
          <w:p w:rsidR="000A6882" w:rsidRPr="009D3C5D" w:rsidRDefault="005371DB" w:rsidP="00D75A11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73,99</w:t>
            </w:r>
            <w:r w:rsidR="000A6882" w:rsidRPr="009D3C5D">
              <w:t xml:space="preserve"> ha/m2 </w:t>
            </w:r>
          </w:p>
        </w:tc>
      </w:tr>
      <w:tr w:rsidR="000A6882" w:rsidRPr="009D3C5D" w:rsidTr="0087204A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karangan </w:t>
            </w:r>
          </w:p>
        </w:tc>
        <w:tc>
          <w:tcPr>
            <w:tcW w:w="3690" w:type="dxa"/>
          </w:tcPr>
          <w:p w:rsidR="000A6882" w:rsidRPr="009D3C5D" w:rsidRDefault="005371DB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141,75</w:t>
            </w:r>
            <w:r w:rsidR="000A6882" w:rsidRPr="009D3C5D">
              <w:t xml:space="preserve"> ha/m2 </w:t>
            </w:r>
          </w:p>
        </w:tc>
      </w:tr>
      <w:tr w:rsidR="000A6882" w:rsidRPr="009D3C5D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Pr="009D3C5D" w:rsidRDefault="00905A3E" w:rsidP="00D75A11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0A6882" w:rsidRPr="009D3C5D">
              <w:rPr>
                <w:b/>
              </w:rPr>
              <w:t>ha/m2</w:t>
            </w:r>
          </w:p>
        </w:tc>
      </w:tr>
      <w:tr w:rsidR="0093409B" w:rsidRPr="009D3C5D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93409B" w:rsidRPr="009D3C5D" w:rsidRDefault="0093409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3409B" w:rsidRPr="009D3C5D" w:rsidRDefault="0093409B" w:rsidP="00D75A11">
            <w:pPr>
              <w:pStyle w:val="Default"/>
              <w:jc w:val="right"/>
              <w:rPr>
                <w:b/>
              </w:rPr>
            </w:pPr>
          </w:p>
        </w:tc>
      </w:tr>
      <w:tr w:rsidR="00AB10D9" w:rsidRPr="009D3C5D" w:rsidTr="005E00E4">
        <w:trPr>
          <w:trHeight w:val="112"/>
        </w:trPr>
        <w:tc>
          <w:tcPr>
            <w:tcW w:w="9000" w:type="dxa"/>
            <w:gridSpan w:val="2"/>
          </w:tcPr>
          <w:p w:rsidR="00AB10D9" w:rsidRPr="009D3C5D" w:rsidRDefault="00AB10D9" w:rsidP="00AB10D9">
            <w:pPr>
              <w:pStyle w:val="Default"/>
            </w:pPr>
            <w:r w:rsidRPr="009D3C5D">
              <w:rPr>
                <w:b/>
                <w:bCs/>
                <w:sz w:val="23"/>
                <w:szCs w:val="23"/>
              </w:rPr>
              <w:t>TANAH BASAH</w:t>
            </w:r>
          </w:p>
        </w:tc>
      </w:tr>
      <w:tr w:rsidR="00AB10D9" w:rsidRPr="009D3C5D" w:rsidTr="0087204A">
        <w:trPr>
          <w:trHeight w:val="112"/>
        </w:trPr>
        <w:tc>
          <w:tcPr>
            <w:tcW w:w="5310" w:type="dxa"/>
          </w:tcPr>
          <w:p w:rsidR="00AB10D9" w:rsidRPr="009D3C5D" w:rsidRDefault="00AB10D9" w:rsidP="009D390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nah rawa </w:t>
            </w:r>
          </w:p>
        </w:tc>
        <w:tc>
          <w:tcPr>
            <w:tcW w:w="3690" w:type="dxa"/>
          </w:tcPr>
          <w:p w:rsidR="00AB10D9" w:rsidRPr="009D3C5D" w:rsidRDefault="00905A3E" w:rsidP="009D3901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</w:t>
            </w:r>
            <w:r w:rsidR="002A45B0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AB10D9" w:rsidRPr="009D3C5D">
              <w:t xml:space="preserve"> ha/m2 </w:t>
            </w:r>
          </w:p>
        </w:tc>
      </w:tr>
      <w:tr w:rsidR="00AB10D9" w:rsidRPr="009D3C5D" w:rsidTr="0087204A">
        <w:trPr>
          <w:trHeight w:val="112"/>
        </w:trPr>
        <w:tc>
          <w:tcPr>
            <w:tcW w:w="5310" w:type="dxa"/>
          </w:tcPr>
          <w:p w:rsidR="00AB10D9" w:rsidRPr="009D3C5D" w:rsidRDefault="00AB10D9" w:rsidP="009D390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sang surut </w:t>
            </w:r>
          </w:p>
        </w:tc>
        <w:tc>
          <w:tcPr>
            <w:tcW w:w="3690" w:type="dxa"/>
          </w:tcPr>
          <w:p w:rsidR="00AB10D9" w:rsidRPr="009D3C5D" w:rsidRDefault="00905A3E" w:rsidP="009D3901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</w:t>
            </w:r>
            <w:r w:rsidR="002A45B0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AB10D9" w:rsidRPr="009D3C5D">
              <w:t xml:space="preserve"> ha/m2 </w:t>
            </w:r>
          </w:p>
        </w:tc>
      </w:tr>
      <w:tr w:rsidR="000A6882" w:rsidRPr="009D3C5D" w:rsidTr="0087204A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han gambut </w:t>
            </w:r>
          </w:p>
        </w:tc>
        <w:tc>
          <w:tcPr>
            <w:tcW w:w="3690" w:type="dxa"/>
          </w:tcPr>
          <w:p w:rsidR="000A6882" w:rsidRPr="009D3C5D" w:rsidRDefault="00905A3E" w:rsidP="00D75A11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</w:t>
            </w:r>
            <w:r w:rsidR="002A45B0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A6882" w:rsidRPr="009D3C5D">
              <w:t xml:space="preserve"> ha/m2 </w:t>
            </w:r>
          </w:p>
        </w:tc>
      </w:tr>
      <w:tr w:rsidR="000A6882" w:rsidRPr="009D3C5D" w:rsidTr="0087204A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itu/waduk/danau </w:t>
            </w:r>
          </w:p>
        </w:tc>
        <w:tc>
          <w:tcPr>
            <w:tcW w:w="3690" w:type="dxa"/>
          </w:tcPr>
          <w:p w:rsidR="000A6882" w:rsidRPr="009D3C5D" w:rsidRDefault="002A45B0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110 </w:t>
            </w:r>
            <w:r w:rsidR="000A6882" w:rsidRPr="009D3C5D">
              <w:t xml:space="preserve">ha/m2 </w:t>
            </w:r>
          </w:p>
        </w:tc>
      </w:tr>
      <w:tr w:rsidR="000A6882" w:rsidRPr="009D3C5D" w:rsidTr="0087204A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Pr="009D3C5D" w:rsidRDefault="002A45B0" w:rsidP="0094506C">
            <w:pPr>
              <w:pStyle w:val="Default"/>
              <w:jc w:val="right"/>
              <w:rPr>
                <w:b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110 </w:t>
            </w:r>
            <w:r w:rsidR="000A6882" w:rsidRPr="009D3C5D">
              <w:rPr>
                <w:b/>
              </w:rPr>
              <w:t>ha/m2</w:t>
            </w:r>
          </w:p>
        </w:tc>
      </w:tr>
      <w:tr w:rsidR="000A6882" w:rsidRPr="009D3C5D" w:rsidTr="005E00E4">
        <w:trPr>
          <w:trHeight w:val="112"/>
        </w:trPr>
        <w:tc>
          <w:tcPr>
            <w:tcW w:w="9000" w:type="dxa"/>
            <w:gridSpan w:val="2"/>
          </w:tcPr>
          <w:p w:rsidR="0094506C" w:rsidRPr="009D3C5D" w:rsidRDefault="00FD3F5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TANAH PERKEBUNAN</w:t>
            </w:r>
          </w:p>
        </w:tc>
      </w:tr>
      <w:tr w:rsidR="000A6882" w:rsidRPr="009D3C5D" w:rsidTr="0087204A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nah perkebunan rakyat </w:t>
            </w:r>
          </w:p>
        </w:tc>
        <w:tc>
          <w:tcPr>
            <w:tcW w:w="3690" w:type="dxa"/>
          </w:tcPr>
          <w:p w:rsidR="000A6882" w:rsidRPr="009D3C5D" w:rsidRDefault="002A45B0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1.090,25</w:t>
            </w:r>
            <w:r w:rsidR="000A6882" w:rsidRPr="009D3C5D">
              <w:t xml:space="preserve"> ha/m2 </w:t>
            </w:r>
          </w:p>
        </w:tc>
      </w:tr>
      <w:tr w:rsidR="000A6882" w:rsidRPr="009D3C5D" w:rsidTr="0087204A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nah perkebunan negara </w:t>
            </w:r>
          </w:p>
        </w:tc>
        <w:tc>
          <w:tcPr>
            <w:tcW w:w="3690" w:type="dxa"/>
          </w:tcPr>
          <w:p w:rsidR="000A6882" w:rsidRPr="009D3C5D" w:rsidRDefault="00905A3E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11154F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A6882" w:rsidRPr="009D3C5D">
              <w:t xml:space="preserve"> ha/m2 </w:t>
            </w:r>
          </w:p>
        </w:tc>
      </w:tr>
      <w:tr w:rsidR="00CD58ED" w:rsidRPr="009D3C5D" w:rsidTr="0087204A">
        <w:trPr>
          <w:trHeight w:val="112"/>
        </w:trPr>
        <w:tc>
          <w:tcPr>
            <w:tcW w:w="5310" w:type="dxa"/>
          </w:tcPr>
          <w:p w:rsidR="00CD58ED" w:rsidRPr="009D3C5D" w:rsidRDefault="00CD58ED" w:rsidP="009D390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nah perkebunan swasta </w:t>
            </w:r>
          </w:p>
        </w:tc>
        <w:tc>
          <w:tcPr>
            <w:tcW w:w="3690" w:type="dxa"/>
          </w:tcPr>
          <w:p w:rsidR="00CD58ED" w:rsidRPr="009D3C5D" w:rsidRDefault="00905A3E" w:rsidP="009D3901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11154F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CD58ED" w:rsidRPr="009D3C5D">
              <w:t xml:space="preserve"> ha/m2 </w:t>
            </w:r>
          </w:p>
        </w:tc>
      </w:tr>
      <w:tr w:rsidR="00CD58ED" w:rsidRPr="009D3C5D" w:rsidTr="0087204A">
        <w:trPr>
          <w:trHeight w:val="112"/>
        </w:trPr>
        <w:tc>
          <w:tcPr>
            <w:tcW w:w="5310" w:type="dxa"/>
          </w:tcPr>
          <w:p w:rsidR="00CD58ED" w:rsidRPr="009D3C5D" w:rsidRDefault="00CD58ED" w:rsidP="009D390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nah perkebunan perorangan </w:t>
            </w:r>
          </w:p>
        </w:tc>
        <w:tc>
          <w:tcPr>
            <w:tcW w:w="3690" w:type="dxa"/>
          </w:tcPr>
          <w:p w:rsidR="00CD58ED" w:rsidRPr="009D3C5D" w:rsidRDefault="00905A3E" w:rsidP="009D3901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11154F"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  <w:r w:rsidR="00CD58ED" w:rsidRPr="009D3C5D">
              <w:t xml:space="preserve">ha/m2 </w:t>
            </w:r>
          </w:p>
        </w:tc>
      </w:tr>
      <w:tr w:rsidR="00CD58ED" w:rsidRPr="009D3C5D" w:rsidTr="0087204A">
        <w:trPr>
          <w:trHeight w:val="112"/>
        </w:trPr>
        <w:tc>
          <w:tcPr>
            <w:tcW w:w="5310" w:type="dxa"/>
          </w:tcPr>
          <w:p w:rsidR="00CD58ED" w:rsidRPr="009D3C5D" w:rsidRDefault="00CD58ED" w:rsidP="009D390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CD58ED" w:rsidRPr="009D3C5D" w:rsidRDefault="002A45B0" w:rsidP="009D3901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1.090,25</w:t>
            </w:r>
            <w:r w:rsidR="00CD58ED" w:rsidRPr="009D3C5D">
              <w:rPr>
                <w:b/>
                <w:sz w:val="23"/>
                <w:szCs w:val="23"/>
              </w:rPr>
              <w:t xml:space="preserve"> ha/m2 </w:t>
            </w:r>
          </w:p>
        </w:tc>
      </w:tr>
    </w:tbl>
    <w:p w:rsidR="00213140" w:rsidRPr="009D3C5D" w:rsidRDefault="00213140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095EBD" w:rsidRPr="009D3C5D" w:rsidRDefault="00095EBD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095EBD" w:rsidRPr="009D3C5D" w:rsidRDefault="00095EBD" w:rsidP="00CD58ED">
      <w:pPr>
        <w:spacing w:before="0" w:beforeAutospacing="0" w:after="0" w:afterAutospacing="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0"/>
        <w:gridCol w:w="3690"/>
      </w:tblGrid>
      <w:tr w:rsidR="000A6882" w:rsidRPr="009D3C5D" w:rsidTr="00905A3E">
        <w:trPr>
          <w:trHeight w:val="112"/>
        </w:trPr>
        <w:tc>
          <w:tcPr>
            <w:tcW w:w="9000" w:type="dxa"/>
            <w:gridSpan w:val="2"/>
          </w:tcPr>
          <w:p w:rsidR="000A6882" w:rsidRPr="009D3C5D" w:rsidRDefault="000A6882" w:rsidP="00CD58E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TANAH FASILITAS UMUM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s Desa/Kelurahan: </w:t>
            </w:r>
          </w:p>
        </w:tc>
        <w:tc>
          <w:tcPr>
            <w:tcW w:w="3690" w:type="dxa"/>
          </w:tcPr>
          <w:p w:rsidR="000A6882" w:rsidRPr="009D3C5D" w:rsidRDefault="00905A3E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11154F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A6882" w:rsidRPr="009D3C5D">
              <w:t xml:space="preserve"> 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. Tanah bengkok </w:t>
            </w:r>
          </w:p>
        </w:tc>
        <w:tc>
          <w:tcPr>
            <w:tcW w:w="3690" w:type="dxa"/>
          </w:tcPr>
          <w:p w:rsidR="000A6882" w:rsidRPr="009D3C5D" w:rsidRDefault="00905A3E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11154F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A6882" w:rsidRPr="009D3C5D">
              <w:t xml:space="preserve"> 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. Tanah titi sara </w:t>
            </w:r>
          </w:p>
        </w:tc>
        <w:tc>
          <w:tcPr>
            <w:tcW w:w="3690" w:type="dxa"/>
          </w:tcPr>
          <w:p w:rsidR="000A6882" w:rsidRPr="009D3C5D" w:rsidRDefault="00905A3E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11154F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A6882" w:rsidRPr="009D3C5D">
              <w:t xml:space="preserve"> 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c. Kebun desa </w:t>
            </w:r>
          </w:p>
        </w:tc>
        <w:tc>
          <w:tcPr>
            <w:tcW w:w="3690" w:type="dxa"/>
          </w:tcPr>
          <w:p w:rsidR="000A6882" w:rsidRPr="009D3C5D" w:rsidRDefault="00905A3E" w:rsidP="0013017D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11154F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A6882" w:rsidRPr="009D3C5D">
              <w:rPr>
                <w:sz w:val="23"/>
                <w:szCs w:val="23"/>
              </w:rPr>
              <w:t xml:space="preserve"> 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. Sawah desa </w:t>
            </w:r>
          </w:p>
        </w:tc>
        <w:tc>
          <w:tcPr>
            <w:tcW w:w="3690" w:type="dxa"/>
          </w:tcPr>
          <w:p w:rsidR="000A6882" w:rsidRPr="009D3C5D" w:rsidRDefault="00905A3E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11154F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A6882" w:rsidRPr="009D3C5D">
              <w:t xml:space="preserve"> 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pangan olahraga </w:t>
            </w:r>
          </w:p>
        </w:tc>
        <w:tc>
          <w:tcPr>
            <w:tcW w:w="3690" w:type="dxa"/>
          </w:tcPr>
          <w:p w:rsidR="000A6882" w:rsidRPr="009D3C5D" w:rsidRDefault="00905A3E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11154F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A6882" w:rsidRPr="009D3C5D">
              <w:t xml:space="preserve"> 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kantoran pemerintah </w:t>
            </w:r>
          </w:p>
        </w:tc>
        <w:tc>
          <w:tcPr>
            <w:tcW w:w="3690" w:type="dxa"/>
          </w:tcPr>
          <w:p w:rsidR="000A6882" w:rsidRPr="009D3C5D" w:rsidRDefault="002A45B0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0,49 </w:t>
            </w:r>
            <w:r w:rsidR="000A6882" w:rsidRPr="009D3C5D">
              <w:t xml:space="preserve">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publik/taman kota </w:t>
            </w:r>
          </w:p>
        </w:tc>
        <w:tc>
          <w:tcPr>
            <w:tcW w:w="3690" w:type="dxa"/>
          </w:tcPr>
          <w:p w:rsidR="000A6882" w:rsidRPr="009D3C5D" w:rsidRDefault="002A45B0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0,50 </w:t>
            </w:r>
            <w:r w:rsidR="000A6882" w:rsidRPr="009D3C5D">
              <w:t xml:space="preserve">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pat pemakaman desa/umum </w:t>
            </w:r>
          </w:p>
        </w:tc>
        <w:tc>
          <w:tcPr>
            <w:tcW w:w="3690" w:type="dxa"/>
          </w:tcPr>
          <w:p w:rsidR="000A6882" w:rsidRPr="009D3C5D" w:rsidRDefault="002A45B0" w:rsidP="0013017D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0,22 </w:t>
            </w:r>
            <w:r w:rsidR="000A6882" w:rsidRPr="009D3C5D">
              <w:rPr>
                <w:sz w:val="23"/>
                <w:szCs w:val="23"/>
              </w:rPr>
              <w:t xml:space="preserve">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pat pembuangan sampah </w:t>
            </w:r>
          </w:p>
        </w:tc>
        <w:tc>
          <w:tcPr>
            <w:tcW w:w="3690" w:type="dxa"/>
          </w:tcPr>
          <w:p w:rsidR="000A6882" w:rsidRPr="009D3C5D" w:rsidRDefault="002A45B0" w:rsidP="0013017D">
            <w:pPr>
              <w:pStyle w:val="Default"/>
              <w:jc w:val="right"/>
            </w:pPr>
            <w:r w:rsidRPr="009D3C5D">
              <w:t>0,04</w:t>
            </w:r>
            <w:r w:rsidR="000A6882" w:rsidRPr="009D3C5D">
              <w:t xml:space="preserve">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ngunan sekolah/perguruan tinggi </w:t>
            </w:r>
          </w:p>
        </w:tc>
        <w:tc>
          <w:tcPr>
            <w:tcW w:w="3690" w:type="dxa"/>
          </w:tcPr>
          <w:p w:rsidR="000A6882" w:rsidRPr="009D3C5D" w:rsidRDefault="002A45B0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1,28 </w:t>
            </w:r>
            <w:r w:rsidR="000A6882" w:rsidRPr="009D3C5D">
              <w:t xml:space="preserve">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tokoan </w:t>
            </w:r>
          </w:p>
        </w:tc>
        <w:tc>
          <w:tcPr>
            <w:tcW w:w="3690" w:type="dxa"/>
          </w:tcPr>
          <w:p w:rsidR="000A6882" w:rsidRPr="009D3C5D" w:rsidRDefault="002A45B0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1,90 </w:t>
            </w:r>
            <w:r w:rsidR="000A6882" w:rsidRPr="009D3C5D">
              <w:t xml:space="preserve">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Fasilitas pasar </w:t>
            </w:r>
          </w:p>
        </w:tc>
        <w:tc>
          <w:tcPr>
            <w:tcW w:w="3690" w:type="dxa"/>
          </w:tcPr>
          <w:p w:rsidR="000A6882" w:rsidRPr="009D3C5D" w:rsidRDefault="002A45B0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0,06 </w:t>
            </w:r>
            <w:r w:rsidR="000A6882" w:rsidRPr="009D3C5D">
              <w:t xml:space="preserve">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rminal </w:t>
            </w:r>
          </w:p>
        </w:tc>
        <w:tc>
          <w:tcPr>
            <w:tcW w:w="3690" w:type="dxa"/>
          </w:tcPr>
          <w:p w:rsidR="000A6882" w:rsidRPr="009D3C5D" w:rsidRDefault="002A45B0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0 </w:t>
            </w:r>
            <w:r w:rsidR="000A6882" w:rsidRPr="009D3C5D">
              <w:t xml:space="preserve">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lan </w:t>
            </w:r>
          </w:p>
        </w:tc>
        <w:tc>
          <w:tcPr>
            <w:tcW w:w="3690" w:type="dxa"/>
          </w:tcPr>
          <w:p w:rsidR="000A6882" w:rsidRPr="009D3C5D" w:rsidRDefault="002A45B0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10,75 </w:t>
            </w:r>
            <w:r w:rsidR="000A6882" w:rsidRPr="009D3C5D">
              <w:t xml:space="preserve">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erah tangkapan air </w:t>
            </w:r>
          </w:p>
        </w:tc>
        <w:tc>
          <w:tcPr>
            <w:tcW w:w="3690" w:type="dxa"/>
          </w:tcPr>
          <w:p w:rsidR="000A6882" w:rsidRPr="009D3C5D" w:rsidRDefault="0011154F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="00905A3E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A6882" w:rsidRPr="009D3C5D">
              <w:t xml:space="preserve">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3690" w:type="dxa"/>
          </w:tcPr>
          <w:p w:rsidR="000A6882" w:rsidRPr="009D3C5D" w:rsidRDefault="00905A3E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11154F"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0A6882" w:rsidRPr="009D3C5D">
              <w:t xml:space="preserve">ha/m2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</w:t>
            </w:r>
            <w:r w:rsidR="002A45B0" w:rsidRPr="009D3C5D">
              <w:rPr>
                <w:sz w:val="23"/>
                <w:szCs w:val="23"/>
              </w:rPr>
              <w:t>ungai</w:t>
            </w:r>
          </w:p>
        </w:tc>
        <w:tc>
          <w:tcPr>
            <w:tcW w:w="3690" w:type="dxa"/>
          </w:tcPr>
          <w:p w:rsidR="000A6882" w:rsidRPr="009D3C5D" w:rsidRDefault="002A45B0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7,33</w:t>
            </w:r>
            <w:r w:rsidR="000A6882" w:rsidRPr="009D3C5D">
              <w:t xml:space="preserve">ha/m2 </w:t>
            </w:r>
          </w:p>
        </w:tc>
      </w:tr>
      <w:tr w:rsidR="000A6882" w:rsidRPr="009D3C5D" w:rsidTr="00905A3E">
        <w:trPr>
          <w:trHeight w:val="113"/>
        </w:trPr>
        <w:tc>
          <w:tcPr>
            <w:tcW w:w="5310" w:type="dxa"/>
            <w:tcBorders>
              <w:bottom w:val="single" w:sz="4" w:space="0" w:color="auto"/>
            </w:tcBorders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A6882" w:rsidRPr="009D3C5D" w:rsidRDefault="00905A3E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 w:rsidR="000A6882" w:rsidRPr="009D3C5D">
              <w:rPr>
                <w:b/>
              </w:rPr>
              <w:t>ha/m2</w:t>
            </w:r>
          </w:p>
        </w:tc>
      </w:tr>
      <w:tr w:rsidR="00CD58ED" w:rsidRPr="009D3C5D" w:rsidTr="00905A3E">
        <w:trPr>
          <w:trHeight w:val="113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213140" w:rsidRPr="009D3C5D" w:rsidRDefault="00213140" w:rsidP="00213140">
            <w:pPr>
              <w:pStyle w:val="Default"/>
              <w:tabs>
                <w:tab w:val="left" w:pos="322"/>
              </w:tabs>
              <w:rPr>
                <w:b/>
              </w:rPr>
            </w:pPr>
            <w:r w:rsidRPr="009D3C5D">
              <w:rPr>
                <w:b/>
              </w:rPr>
              <w:tab/>
            </w:r>
          </w:p>
        </w:tc>
      </w:tr>
      <w:tr w:rsidR="000A6882" w:rsidRPr="009D3C5D" w:rsidTr="00905A3E">
        <w:trPr>
          <w:trHeight w:val="112"/>
        </w:trPr>
        <w:tc>
          <w:tcPr>
            <w:tcW w:w="9000" w:type="dxa"/>
            <w:gridSpan w:val="2"/>
          </w:tcPr>
          <w:p w:rsidR="000A6882" w:rsidRPr="009D3C5D" w:rsidRDefault="000A6882" w:rsidP="001D306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TANAH HUTAN </w:t>
            </w:r>
          </w:p>
        </w:tc>
      </w:tr>
      <w:tr w:rsidR="000A6882" w:rsidRPr="009D3C5D" w:rsidTr="00905A3E">
        <w:trPr>
          <w:trHeight w:val="112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3690" w:type="dxa"/>
          </w:tcPr>
          <w:p w:rsidR="000A6882" w:rsidRPr="009D3C5D" w:rsidRDefault="002A45B0" w:rsidP="0013017D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1.056,100</w:t>
            </w:r>
            <w:r w:rsidR="00905A3E" w:rsidRPr="009D3C5D">
              <w:t xml:space="preserve"> ha/m2</w:t>
            </w:r>
          </w:p>
        </w:tc>
      </w:tr>
      <w:tr w:rsidR="00905A3E" w:rsidRPr="009D3C5D" w:rsidTr="00905A3E">
        <w:trPr>
          <w:trHeight w:val="112"/>
        </w:trPr>
        <w:tc>
          <w:tcPr>
            <w:tcW w:w="531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3690" w:type="dxa"/>
          </w:tcPr>
          <w:p w:rsidR="00905A3E" w:rsidRPr="009D3C5D" w:rsidRDefault="00905A3E" w:rsidP="00905A3E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Pr="009D3C5D">
              <w:t xml:space="preserve"> 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531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. Hutan produksi tetap </w:t>
            </w:r>
          </w:p>
        </w:tc>
        <w:tc>
          <w:tcPr>
            <w:tcW w:w="3690" w:type="dxa"/>
          </w:tcPr>
          <w:p w:rsidR="00905A3E" w:rsidRPr="009D3C5D" w:rsidRDefault="00905A3E" w:rsidP="00905A3E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Pr="009D3C5D">
              <w:t xml:space="preserve"> 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531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. Hutan terbatas </w:t>
            </w:r>
          </w:p>
        </w:tc>
        <w:tc>
          <w:tcPr>
            <w:tcW w:w="3690" w:type="dxa"/>
          </w:tcPr>
          <w:p w:rsidR="00905A3E" w:rsidRPr="009D3C5D" w:rsidRDefault="00905A3E" w:rsidP="00905A3E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Pr="009D3C5D">
              <w:t xml:space="preserve"> 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531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konservasi </w:t>
            </w:r>
          </w:p>
        </w:tc>
        <w:tc>
          <w:tcPr>
            <w:tcW w:w="3690" w:type="dxa"/>
          </w:tcPr>
          <w:p w:rsidR="00905A3E" w:rsidRPr="009D3C5D" w:rsidRDefault="00905A3E" w:rsidP="00905A3E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Pr="009D3C5D">
              <w:rPr>
                <w:sz w:val="23"/>
                <w:szCs w:val="23"/>
              </w:rPr>
              <w:t xml:space="preserve"> 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531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adat </w:t>
            </w:r>
          </w:p>
        </w:tc>
        <w:tc>
          <w:tcPr>
            <w:tcW w:w="3690" w:type="dxa"/>
          </w:tcPr>
          <w:p w:rsidR="00905A3E" w:rsidRPr="009D3C5D" w:rsidRDefault="00905A3E" w:rsidP="00905A3E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Pr="009D3C5D">
              <w:t xml:space="preserve"> 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531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asli </w:t>
            </w:r>
          </w:p>
        </w:tc>
        <w:tc>
          <w:tcPr>
            <w:tcW w:w="3690" w:type="dxa"/>
          </w:tcPr>
          <w:p w:rsidR="00905A3E" w:rsidRPr="009D3C5D" w:rsidRDefault="00905A3E" w:rsidP="00905A3E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Pr="009D3C5D">
              <w:t xml:space="preserve"> 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531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sekunder </w:t>
            </w:r>
          </w:p>
        </w:tc>
        <w:tc>
          <w:tcPr>
            <w:tcW w:w="3690" w:type="dxa"/>
          </w:tcPr>
          <w:p w:rsidR="00905A3E" w:rsidRPr="009D3C5D" w:rsidRDefault="00905A3E" w:rsidP="00905A3E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Pr="009D3C5D">
              <w:t xml:space="preserve">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531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buatan </w:t>
            </w:r>
          </w:p>
        </w:tc>
        <w:tc>
          <w:tcPr>
            <w:tcW w:w="3690" w:type="dxa"/>
          </w:tcPr>
          <w:p w:rsidR="00905A3E" w:rsidRPr="009D3C5D" w:rsidRDefault="00905A3E" w:rsidP="00905A3E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Pr="009D3C5D">
              <w:t xml:space="preserve"> 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531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mangrove </w:t>
            </w:r>
          </w:p>
        </w:tc>
        <w:tc>
          <w:tcPr>
            <w:tcW w:w="3690" w:type="dxa"/>
          </w:tcPr>
          <w:p w:rsidR="00905A3E" w:rsidRPr="009D3C5D" w:rsidRDefault="00905A3E" w:rsidP="00905A3E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Pr="009D3C5D">
              <w:rPr>
                <w:sz w:val="23"/>
                <w:szCs w:val="23"/>
              </w:rPr>
              <w:t xml:space="preserve">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531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suaka </w:t>
            </w:r>
          </w:p>
        </w:tc>
        <w:tc>
          <w:tcPr>
            <w:tcW w:w="3690" w:type="dxa"/>
          </w:tcPr>
          <w:p w:rsidR="00905A3E" w:rsidRPr="009D3C5D" w:rsidRDefault="00905A3E" w:rsidP="00905A3E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Pr="009D3C5D">
              <w:t xml:space="preserve"> 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531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. Suaka alam </w:t>
            </w:r>
          </w:p>
        </w:tc>
        <w:tc>
          <w:tcPr>
            <w:tcW w:w="3690" w:type="dxa"/>
          </w:tcPr>
          <w:p w:rsidR="00905A3E" w:rsidRPr="009D3C5D" w:rsidRDefault="00905A3E" w:rsidP="00905A3E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Pr="009D3C5D">
              <w:t xml:space="preserve"> 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531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. Suaka margasatwa </w:t>
            </w:r>
          </w:p>
        </w:tc>
        <w:tc>
          <w:tcPr>
            <w:tcW w:w="3690" w:type="dxa"/>
          </w:tcPr>
          <w:p w:rsidR="00905A3E" w:rsidRPr="009D3C5D" w:rsidRDefault="00905A3E" w:rsidP="00905A3E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 w:rsidRPr="009D3C5D">
              <w:t xml:space="preserve">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531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rakyat </w:t>
            </w:r>
          </w:p>
        </w:tc>
        <w:tc>
          <w:tcPr>
            <w:tcW w:w="3690" w:type="dxa"/>
          </w:tcPr>
          <w:p w:rsidR="00905A3E" w:rsidRPr="009D3C5D" w:rsidRDefault="00905A3E" w:rsidP="00905A3E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 w:rsidRPr="009D3C5D">
              <w:t xml:space="preserve"> ha/m2 </w:t>
            </w:r>
          </w:p>
        </w:tc>
      </w:tr>
      <w:tr w:rsidR="000A6882" w:rsidRPr="009D3C5D" w:rsidTr="00905A3E">
        <w:trPr>
          <w:trHeight w:val="113"/>
        </w:trPr>
        <w:tc>
          <w:tcPr>
            <w:tcW w:w="5310" w:type="dxa"/>
          </w:tcPr>
          <w:p w:rsidR="000A6882" w:rsidRPr="009D3C5D" w:rsidRDefault="000A688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90" w:type="dxa"/>
          </w:tcPr>
          <w:p w:rsidR="000A6882" w:rsidRPr="009D3C5D" w:rsidRDefault="002A45B0" w:rsidP="0013017D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1.056,100 </w:t>
            </w:r>
            <w:r w:rsidR="000A6882" w:rsidRPr="009D3C5D">
              <w:rPr>
                <w:b/>
                <w:sz w:val="23"/>
                <w:szCs w:val="23"/>
              </w:rPr>
              <w:t>ha/m2</w:t>
            </w:r>
          </w:p>
        </w:tc>
      </w:tr>
    </w:tbl>
    <w:p w:rsidR="00A95AF7" w:rsidRPr="009D3C5D" w:rsidRDefault="00A95AF7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C32A3" w:rsidRPr="009D3C5D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3. Iklim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60"/>
        <w:gridCol w:w="4140"/>
      </w:tblGrid>
      <w:tr w:rsidR="00DC32A3" w:rsidRPr="009D3C5D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D3C5D" w:rsidRDefault="00DC32A3" w:rsidP="0048048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Curah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D3C5D" w:rsidRDefault="002A45B0" w:rsidP="00480489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22,3 </w:t>
            </w:r>
            <w:r w:rsidR="00DC32A3" w:rsidRPr="009D3C5D">
              <w:t xml:space="preserve">Mm </w:t>
            </w:r>
          </w:p>
        </w:tc>
      </w:tr>
      <w:tr w:rsidR="00DC32A3" w:rsidRPr="009D3C5D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D3C5D" w:rsidRDefault="00DC32A3" w:rsidP="0048048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ulan huj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D3C5D" w:rsidRDefault="002A45B0" w:rsidP="00480489">
            <w:pPr>
              <w:pStyle w:val="Default"/>
              <w:jc w:val="right"/>
            </w:pPr>
            <w:r w:rsidRPr="009D3C5D">
              <w:t>6</w:t>
            </w:r>
            <w:r w:rsidR="00DC32A3" w:rsidRPr="009D3C5D">
              <w:t xml:space="preserve"> bulan </w:t>
            </w:r>
          </w:p>
        </w:tc>
      </w:tr>
      <w:tr w:rsidR="00DC32A3" w:rsidRPr="009D3C5D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D3C5D" w:rsidRDefault="00DC32A3" w:rsidP="0048048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lembap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D3C5D" w:rsidRDefault="00C97E6F" w:rsidP="00480489">
            <w:pPr>
              <w:pStyle w:val="Default"/>
              <w:jc w:val="right"/>
              <w:rPr>
                <w:lang w:val="id-ID"/>
              </w:rPr>
            </w:pPr>
            <w:r w:rsidRPr="009D3C5D">
              <w:rPr>
                <w:lang w:val="id-ID"/>
              </w:rPr>
              <w:t>-</w:t>
            </w:r>
          </w:p>
        </w:tc>
      </w:tr>
      <w:tr w:rsidR="00DC32A3" w:rsidRPr="009D3C5D" w:rsidTr="0087204A">
        <w:trPr>
          <w:trHeight w:val="11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D3C5D" w:rsidRDefault="00DC32A3" w:rsidP="0048048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hu rata-rata hari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D3C5D" w:rsidRDefault="002A45B0" w:rsidP="00480489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DC32A3" w:rsidRPr="009D3C5D">
              <w:rPr>
                <w:rFonts w:ascii="Arial" w:hAnsi="Arial" w:cs="Arial"/>
              </w:rPr>
              <w:t>˚</w:t>
            </w:r>
            <w:r w:rsidR="00DC32A3" w:rsidRPr="009D3C5D">
              <w:t xml:space="preserve">C </w:t>
            </w:r>
          </w:p>
        </w:tc>
      </w:tr>
      <w:tr w:rsidR="00DC32A3" w:rsidRPr="009D3C5D" w:rsidTr="0087204A">
        <w:trPr>
          <w:trHeight w:val="1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D3C5D" w:rsidRDefault="00DC32A3" w:rsidP="0048048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nggi tempat dari permukaan lau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A3" w:rsidRPr="009D3C5D" w:rsidRDefault="002A45B0" w:rsidP="00480489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500 – 1.500 </w:t>
            </w:r>
            <w:r w:rsidR="00DC32A3" w:rsidRPr="009D3C5D">
              <w:t xml:space="preserve">mdl </w:t>
            </w:r>
          </w:p>
        </w:tc>
      </w:tr>
    </w:tbl>
    <w:p w:rsidR="00DC32A3" w:rsidRPr="009D3C5D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C32A3" w:rsidRPr="009D3C5D" w:rsidRDefault="00DC32A3" w:rsidP="00DC32A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4. Jenis dan kesuburan tanah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230"/>
      </w:tblGrid>
      <w:tr w:rsidR="00DC32A3" w:rsidRPr="009D3C5D" w:rsidTr="00905A3E">
        <w:trPr>
          <w:trHeight w:val="112"/>
        </w:trPr>
        <w:tc>
          <w:tcPr>
            <w:tcW w:w="4860" w:type="dxa"/>
          </w:tcPr>
          <w:p w:rsidR="00DC32A3" w:rsidRPr="009D3C5D" w:rsidRDefault="00DC32A3" w:rsidP="00DC32A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Warna tanah (sebagian besar) </w:t>
            </w:r>
          </w:p>
        </w:tc>
        <w:tc>
          <w:tcPr>
            <w:tcW w:w="4230" w:type="dxa"/>
          </w:tcPr>
          <w:p w:rsidR="00DC32A3" w:rsidRPr="009D3C5D" w:rsidRDefault="00905A3E" w:rsidP="00DC32A3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Abu-abu</w:t>
            </w:r>
          </w:p>
        </w:tc>
      </w:tr>
      <w:tr w:rsidR="00DC32A3" w:rsidRPr="009D3C5D" w:rsidTr="00905A3E">
        <w:trPr>
          <w:trHeight w:val="112"/>
        </w:trPr>
        <w:tc>
          <w:tcPr>
            <w:tcW w:w="4860" w:type="dxa"/>
          </w:tcPr>
          <w:p w:rsidR="00DC32A3" w:rsidRPr="009D3C5D" w:rsidRDefault="00DC32A3" w:rsidP="00DC32A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kstur tanah </w:t>
            </w:r>
          </w:p>
        </w:tc>
        <w:tc>
          <w:tcPr>
            <w:tcW w:w="4230" w:type="dxa"/>
          </w:tcPr>
          <w:p w:rsidR="00DC32A3" w:rsidRPr="009D3C5D" w:rsidRDefault="00DC32A3" w:rsidP="00905A3E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Lampungan</w:t>
            </w:r>
          </w:p>
        </w:tc>
      </w:tr>
      <w:tr w:rsidR="00DC32A3" w:rsidRPr="009D3C5D" w:rsidTr="00905A3E">
        <w:trPr>
          <w:trHeight w:val="112"/>
        </w:trPr>
        <w:tc>
          <w:tcPr>
            <w:tcW w:w="4860" w:type="dxa"/>
          </w:tcPr>
          <w:p w:rsidR="00DC32A3" w:rsidRPr="009D3C5D" w:rsidRDefault="00DC32A3" w:rsidP="0048048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ngkat kemiringan tanah </w:t>
            </w:r>
          </w:p>
        </w:tc>
        <w:tc>
          <w:tcPr>
            <w:tcW w:w="4230" w:type="dxa"/>
          </w:tcPr>
          <w:p w:rsidR="00DC32A3" w:rsidRPr="009D3C5D" w:rsidRDefault="002A45B0" w:rsidP="00DC32A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45 </w:t>
            </w:r>
            <w:r w:rsidR="00DC32A3" w:rsidRPr="009D3C5D">
              <w:rPr>
                <w:sz w:val="23"/>
                <w:szCs w:val="23"/>
              </w:rPr>
              <w:t>derajat</w:t>
            </w:r>
          </w:p>
        </w:tc>
      </w:tr>
      <w:tr w:rsidR="00DC32A3" w:rsidRPr="009D3C5D" w:rsidTr="00905A3E">
        <w:trPr>
          <w:trHeight w:val="112"/>
        </w:trPr>
        <w:tc>
          <w:tcPr>
            <w:tcW w:w="4860" w:type="dxa"/>
          </w:tcPr>
          <w:p w:rsidR="00DC32A3" w:rsidRPr="009D3C5D" w:rsidRDefault="00DC32A3" w:rsidP="0048048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han kritis </w:t>
            </w:r>
          </w:p>
        </w:tc>
        <w:tc>
          <w:tcPr>
            <w:tcW w:w="4230" w:type="dxa"/>
          </w:tcPr>
          <w:p w:rsidR="00DC32A3" w:rsidRPr="009D3C5D" w:rsidRDefault="002A45B0" w:rsidP="00904C1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42 </w:t>
            </w:r>
            <w:r w:rsidR="00DC32A3" w:rsidRPr="009D3C5D">
              <w:rPr>
                <w:sz w:val="23"/>
                <w:szCs w:val="23"/>
              </w:rPr>
              <w:t xml:space="preserve">ha/m2 </w:t>
            </w:r>
          </w:p>
        </w:tc>
      </w:tr>
      <w:tr w:rsidR="00DC32A3" w:rsidRPr="009D3C5D" w:rsidTr="00905A3E">
        <w:trPr>
          <w:trHeight w:val="112"/>
        </w:trPr>
        <w:tc>
          <w:tcPr>
            <w:tcW w:w="4860" w:type="dxa"/>
          </w:tcPr>
          <w:p w:rsidR="00DC32A3" w:rsidRPr="009D3C5D" w:rsidRDefault="00DC32A3" w:rsidP="0048048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han terlantar </w:t>
            </w:r>
          </w:p>
        </w:tc>
        <w:tc>
          <w:tcPr>
            <w:tcW w:w="4230" w:type="dxa"/>
          </w:tcPr>
          <w:p w:rsidR="00DC32A3" w:rsidRPr="009D3C5D" w:rsidRDefault="002A45B0" w:rsidP="00DC32A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40,60 </w:t>
            </w:r>
            <w:r w:rsidR="00DC32A3" w:rsidRPr="009D3C5D">
              <w:rPr>
                <w:sz w:val="23"/>
                <w:szCs w:val="23"/>
              </w:rPr>
              <w:t xml:space="preserve">ha/m2 </w:t>
            </w:r>
          </w:p>
        </w:tc>
      </w:tr>
      <w:tr w:rsidR="00DC32A3" w:rsidRPr="009D3C5D" w:rsidTr="00905A3E">
        <w:trPr>
          <w:trHeight w:val="112"/>
        </w:trPr>
        <w:tc>
          <w:tcPr>
            <w:tcW w:w="9090" w:type="dxa"/>
            <w:gridSpan w:val="2"/>
          </w:tcPr>
          <w:p w:rsidR="00DC32A3" w:rsidRPr="009D3C5D" w:rsidRDefault="00DC32A3" w:rsidP="0048048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Tingkat erosi tanah </w:t>
            </w:r>
          </w:p>
        </w:tc>
      </w:tr>
      <w:tr w:rsidR="00905A3E" w:rsidRPr="009D3C5D" w:rsidTr="00905A3E">
        <w:trPr>
          <w:trHeight w:val="112"/>
        </w:trPr>
        <w:tc>
          <w:tcPr>
            <w:tcW w:w="486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as tanah erosi ringan </w:t>
            </w:r>
          </w:p>
        </w:tc>
        <w:tc>
          <w:tcPr>
            <w:tcW w:w="4230" w:type="dxa"/>
          </w:tcPr>
          <w:p w:rsidR="00905A3E" w:rsidRPr="009D3C5D" w:rsidRDefault="00905A3E" w:rsidP="00905A3E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....</w:t>
            </w:r>
            <w:r w:rsidR="0011154F" w:rsidRPr="009D3C5D"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Pr="009D3C5D">
              <w:rPr>
                <w:sz w:val="23"/>
                <w:szCs w:val="23"/>
              </w:rPr>
              <w:t xml:space="preserve">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486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as tanah erosi sedang </w:t>
            </w:r>
          </w:p>
        </w:tc>
        <w:tc>
          <w:tcPr>
            <w:tcW w:w="4230" w:type="dxa"/>
          </w:tcPr>
          <w:p w:rsidR="00905A3E" w:rsidRPr="009D3C5D" w:rsidRDefault="00905A3E" w:rsidP="00905A3E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 w:rsidRPr="009D3C5D">
              <w:rPr>
                <w:sz w:val="23"/>
                <w:szCs w:val="23"/>
              </w:rPr>
              <w:t xml:space="preserve"> 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486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as tanah erosi berat </w:t>
            </w:r>
          </w:p>
        </w:tc>
        <w:tc>
          <w:tcPr>
            <w:tcW w:w="4230" w:type="dxa"/>
          </w:tcPr>
          <w:p w:rsidR="00905A3E" w:rsidRPr="009D3C5D" w:rsidRDefault="00905A3E" w:rsidP="00905A3E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 w:rsidRPr="009D3C5D">
              <w:rPr>
                <w:sz w:val="23"/>
                <w:szCs w:val="23"/>
              </w:rPr>
              <w:t xml:space="preserve">ha/m2 </w:t>
            </w:r>
          </w:p>
        </w:tc>
      </w:tr>
      <w:tr w:rsidR="00905A3E" w:rsidRPr="009D3C5D" w:rsidTr="00905A3E">
        <w:trPr>
          <w:trHeight w:val="112"/>
        </w:trPr>
        <w:tc>
          <w:tcPr>
            <w:tcW w:w="4860" w:type="dxa"/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as tanah yang tidak ada erosi </w:t>
            </w:r>
          </w:p>
        </w:tc>
        <w:tc>
          <w:tcPr>
            <w:tcW w:w="4230" w:type="dxa"/>
          </w:tcPr>
          <w:p w:rsidR="00905A3E" w:rsidRPr="009D3C5D" w:rsidRDefault="00905A3E" w:rsidP="00905A3E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 w:rsidRPr="009D3C5D">
              <w:rPr>
                <w:sz w:val="23"/>
                <w:szCs w:val="23"/>
              </w:rPr>
              <w:t xml:space="preserve"> ha/m2 </w:t>
            </w:r>
          </w:p>
        </w:tc>
      </w:tr>
    </w:tbl>
    <w:p w:rsidR="00095EBD" w:rsidRPr="009D3C5D" w:rsidRDefault="00095EBD" w:rsidP="0021314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213140" w:rsidRPr="009D3C5D" w:rsidRDefault="00213140" w:rsidP="00904C13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5. Topografi</w:t>
      </w:r>
    </w:p>
    <w:tbl>
      <w:tblPr>
        <w:tblW w:w="13050" w:type="dxa"/>
        <w:tblInd w:w="1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760"/>
        <w:gridCol w:w="1260"/>
        <w:gridCol w:w="90"/>
        <w:gridCol w:w="1980"/>
        <w:gridCol w:w="1980"/>
        <w:gridCol w:w="1980"/>
      </w:tblGrid>
      <w:tr w:rsidR="000A6882" w:rsidRPr="009D3C5D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0A6882" w:rsidRPr="009D3C5D" w:rsidRDefault="000A6882" w:rsidP="00904C1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Bentangan wilayah </w:t>
            </w:r>
          </w:p>
        </w:tc>
      </w:tr>
      <w:tr w:rsidR="00905A3E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dataran rendah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9D3C5D" w:rsidRDefault="00217B88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3.1pt;margin-top:4.35pt;width:24.9pt;height:8.3pt;flip:y;z-index:251670528;mso-position-horizontal-relative:text;mso-position-vertical-relative:text" o:connectortype="straight"/>
              </w:pict>
            </w:r>
            <w:r w:rsidR="00905A3E" w:rsidRPr="009D3C5D">
              <w:rPr>
                <w:sz w:val="23"/>
                <w:szCs w:val="23"/>
              </w:rPr>
              <w:t>Ya</w:t>
            </w:r>
            <w:r w:rsidR="00905A3E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D3C5D" w:rsidRDefault="00905A3E" w:rsidP="00905A3E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="00B21758"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905A3E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berbukit-buki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9D3C5D" w:rsidRDefault="00217B88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33" type="#_x0000_t32" style="position:absolute;left:0;text-align:left;margin-left:32.3pt;margin-top:1.1pt;width:24.9pt;height:8.3pt;flip:y;z-index:251671552;mso-position-horizontal-relative:text;mso-position-vertical-relative:text" o:connectortype="straight"/>
              </w:pict>
            </w:r>
            <w:r w:rsidR="00905A3E" w:rsidRPr="009D3C5D">
              <w:rPr>
                <w:sz w:val="23"/>
                <w:szCs w:val="23"/>
              </w:rPr>
              <w:t>Ya</w:t>
            </w:r>
            <w:r w:rsidR="00905A3E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D3C5D" w:rsidRDefault="00905A3E" w:rsidP="00905A3E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C97E6F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Pr="009D3C5D">
              <w:t xml:space="preserve"> ha/m2</w:t>
            </w:r>
          </w:p>
        </w:tc>
      </w:tr>
      <w:tr w:rsidR="00905A3E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dataran tinggi/pegunung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9D3C5D" w:rsidRDefault="00217B88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34" type="#_x0000_t32" style="position:absolute;left:0;text-align:left;margin-left:32.55pt;margin-top:2.25pt;width:24.9pt;height:8.3pt;flip:y;z-index:251672576;mso-position-horizontal-relative:text;mso-position-vertical-relative:text" o:connectortype="straight"/>
              </w:pict>
            </w:r>
            <w:r w:rsidR="00905A3E" w:rsidRPr="009D3C5D">
              <w:rPr>
                <w:sz w:val="23"/>
                <w:szCs w:val="23"/>
              </w:rPr>
              <w:t>Ya</w:t>
            </w:r>
            <w:r w:rsidR="00905A3E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D3C5D" w:rsidRDefault="00C97E6F" w:rsidP="00905A3E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-</w:t>
            </w:r>
            <w:r w:rsidR="00905A3E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 w:rsidR="00905A3E" w:rsidRPr="009D3C5D">
              <w:t xml:space="preserve"> ha/m2 </w:t>
            </w:r>
          </w:p>
        </w:tc>
      </w:tr>
      <w:tr w:rsidR="00905A3E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D3C5D" w:rsidRDefault="00905A3E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lereng gunung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A3E" w:rsidRPr="009D3C5D" w:rsidRDefault="00217B88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35" type="#_x0000_t32" style="position:absolute;left:0;text-align:left;margin-left:26.6pt;margin-top:.55pt;width:24.9pt;height:8.3pt;flip:y;z-index:251673600;mso-position-horizontal-relative:text;mso-position-vertical-relative:text" o:connectortype="straight"/>
              </w:pict>
            </w:r>
            <w:r w:rsidR="00905A3E" w:rsidRPr="009D3C5D">
              <w:rPr>
                <w:sz w:val="23"/>
                <w:szCs w:val="23"/>
              </w:rPr>
              <w:t>Ya</w:t>
            </w:r>
            <w:r w:rsidR="00905A3E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3E" w:rsidRPr="009D3C5D" w:rsidRDefault="00C97E6F" w:rsidP="00905A3E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-</w:t>
            </w:r>
            <w:r w:rsidR="00905A3E"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 w:rsidR="00905A3E" w:rsidRPr="009D3C5D">
              <w:t xml:space="preserve"> ha/m2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tepi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85" type="#_x0000_t32" style="position:absolute;left:0;text-align:left;margin-left:-2.8pt;margin-top:1.15pt;width:24.9pt;height:8.3pt;flip:y;z-index:251742208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kawasan raw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108" type="#_x0000_t32" style="position:absolute;left:0;text-align:left;margin-left:-2.65pt;margin-top:2.8pt;width:24.9pt;height:8.3pt;flip:y;z-index:251766784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kawasan gambut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109" type="#_x0000_t32" style="position:absolute;left:0;text-align:left;margin-left:-2.5pt;margin-top:1.4pt;width:24.6pt;height:5.95pt;flip:y;z-index:251767808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ali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110" type="#_x0000_t32" style="position:absolute;left:0;text-align:left;margin-left:-2.95pt;margin-top:2.1pt;width:24.9pt;height:8.3pt;flip:y;z-index:251768832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905A3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905A3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111" type="#_x0000_t32" style="position:absolute;left:0;text-align:left;margin-left:-2.95pt;margin-top:3.5pt;width:24.9pt;height:8.3pt;flip:y;z-index:251769856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35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758" w:rsidRPr="009D3C5D" w:rsidRDefault="00B21758" w:rsidP="00302027">
            <w:pPr>
              <w:pStyle w:val="Default"/>
              <w:rPr>
                <w:sz w:val="23"/>
                <w:szCs w:val="23"/>
              </w:rPr>
            </w:pPr>
          </w:p>
        </w:tc>
      </w:tr>
      <w:tr w:rsidR="00B21758" w:rsidRPr="009D3C5D" w:rsidTr="006C78A1"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758" w:rsidRPr="009D3C5D" w:rsidRDefault="00B21758" w:rsidP="00F1186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Letak</w:t>
            </w:r>
          </w:p>
        </w:tc>
        <w:tc>
          <w:tcPr>
            <w:tcW w:w="1980" w:type="dxa"/>
            <w:tcBorders>
              <w:left w:val="nil"/>
            </w:tcBorders>
          </w:tcPr>
          <w:p w:rsidR="00B21758" w:rsidRPr="009D3C5D" w:rsidRDefault="00B21758" w:rsidP="00F1186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B21758" w:rsidRPr="009D3C5D" w:rsidRDefault="00B21758" w:rsidP="00F11863">
            <w:pPr>
              <w:pStyle w:val="Default"/>
              <w:rPr>
                <w:sz w:val="23"/>
                <w:szCs w:val="23"/>
              </w:rPr>
            </w:pP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kawasan perkanto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6C78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112" type="#_x0000_t32" style="position:absolute;left:0;text-align:left;margin-left:2.3pt;margin-top:-.25pt;width:24.9pt;height:8.3pt;flip:y;z-index:251771904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kawasan pertokoan/bisnis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58" w:rsidRPr="009D3C5D" w:rsidRDefault="00217B88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_x0000_s1113" type="#_x0000_t32" style="position:absolute;left:0;text-align:left;margin-left:2.3pt;margin-top:.65pt;width:24.9pt;height:8.3pt;flip:y;z-index:251772928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kawasan campur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_x0000_s1114" type="#_x0000_t32" style="position:absolute;left:0;text-align:left;margin-left:2.3pt;margin-top:.65pt;width:24.9pt;height:8.3pt;flip:y;z-index:251773952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kawasan industr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_x0000_s1117" type="#_x0000_t32" style="position:absolute;left:0;text-align:left;margin-left:2.3pt;margin-top:.65pt;width:24.9pt;height:8.3pt;flip:y;z-index:251777024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kepulau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_x0000_s1116" type="#_x0000_t32" style="position:absolute;left:0;text-align:left;margin-left:2.3pt;margin-top:.65pt;width:24.9pt;height:8.3pt;flip:y;z-index:251776000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pantai/pesis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_x0000_s1115" type="#_x0000_t32" style="position:absolute;left:0;text-align:left;margin-left:2.3pt;margin-top:.65pt;width:24.9pt;height:8.3pt;flip:y;z-index:251774976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kawasan hu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097" type="#_x0000_t32" style="position:absolute;left:0;text-align:left;margin-left:32.55pt;margin-top:2.25pt;width:24.9pt;height:8.3pt;flip:y;z-index:251754496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taman suak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_x0000_s1118" type="#_x0000_t32" style="position:absolute;left:0;text-align:left;margin-left:2.3pt;margin-top:.65pt;width:24.9pt;height:8.3pt;flip:y;z-index:251779072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kawasan wisata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128" type="#_x0000_t32" style="position:absolute;left:0;text-align:left;margin-left:32.55pt;margin-top:2.25pt;width:24.9pt;height:8.3pt;flip:y;z-index:251789312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 w:rsidRPr="009D3C5D">
              <w:t xml:space="preserve"> ha/m2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perbatasan dengan negara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_x0000_s1129" type="#_x0000_t32" style="position:absolute;left:0;text-align:left;margin-left:2.3pt;margin-top:.65pt;width:24.9pt;height:8.3pt;flip:y;z-index:251791360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Desa/Kelurahan perbatasan dengan provinsi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_x0000_s1130" type="#_x0000_t32" style="position:absolute;left:0;text-align:left;margin-left:2.3pt;margin-top:.65pt;width:24.9pt;height:8.3pt;flip:y;z-index:251792384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perbatasan dengan kabupate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_x0000_s1131" type="#_x0000_t32" style="position:absolute;left:0;text-align:left;margin-left:2.3pt;margin-top:.65pt;width:24.9pt;height:8.3pt;flip:y;z-index:251793408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Desa/Kelurahan perbatasan antar kecamatan lai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_x0000_s1134" type="#_x0000_t32" style="position:absolute;left:0;text-align:left;margin-left:2.3pt;margin-top:.65pt;width:24.9pt;height:8.3pt;flip:y;z-index:251797504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DAS/bantaran sunga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_x0000_s1133" type="#_x0000_t32" style="position:absolute;left:0;text-align:left;margin-left:2.3pt;margin-top:.65pt;width:24.9pt;height:8.3pt;flip:y;z-index:251796480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rawan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_x0000_s1132" type="#_x0000_t32" style="position:absolute;left:0;text-align:left;margin-left:2.3pt;margin-top:.65pt;width:24.9pt;height:8.3pt;flip:y;z-index:251795456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bebas banjir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127" type="#_x0000_t32" style="position:absolute;left:0;text-align:left;margin-left:32.55pt;margin-top:2.25pt;width:24.9pt;height:8.3pt;flip:y;z-index:251788288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..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potensial tsuna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_x0000_s1135" type="#_x0000_t32" style="position:absolute;left:0;text-align:left;margin-left:2.3pt;margin-top:.65pt;width:24.9pt;height:8.3pt;flip:y;z-index:251799552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rawan jalur gempa bumi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217B88" w:rsidP="00C3306B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rFonts w:ascii="Times New Roman" w:hAnsi="Times New Roman" w:cs="Times New Roman"/>
                <w:noProof/>
                <w:sz w:val="23"/>
                <w:szCs w:val="23"/>
              </w:rPr>
              <w:pict>
                <v:shape id="_x0000_s1136" type="#_x0000_t32" style="position:absolute;left:0;text-align:left;margin-left:2.3pt;margin-top:.65pt;width:24.9pt;height:8.3pt;flip:y;z-index:251800576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Ya</w:t>
            </w:r>
            <w:r w:rsidR="00B21758" w:rsidRPr="009D3C5D">
              <w:rPr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C3306B">
            <w:pPr>
              <w:pStyle w:val="Defaul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.......</w:t>
            </w: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....</w:t>
            </w:r>
            <w:r w:rsidRPr="009D3C5D">
              <w:t xml:space="preserve"> ha/m2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</w:p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Orbitasi </w:t>
            </w:r>
          </w:p>
        </w:tc>
      </w:tr>
      <w:tr w:rsidR="00B21758" w:rsidRPr="009D3C5D" w:rsidTr="006C78A1">
        <w:trPr>
          <w:gridAfter w:val="2"/>
          <w:wAfter w:w="3960" w:type="dxa"/>
          <w:trHeight w:val="27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rak ke ibu kota kecamatan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C3306B" w:rsidP="00C3306B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                                          25 </w:t>
            </w:r>
            <w:r w:rsidR="00B21758" w:rsidRPr="009D3C5D">
              <w:rPr>
                <w:sz w:val="23"/>
                <w:szCs w:val="23"/>
              </w:rPr>
              <w:t xml:space="preserve">Km                                                                    </w:t>
            </w:r>
          </w:p>
        </w:tc>
      </w:tr>
      <w:tr w:rsidR="00B21758" w:rsidRPr="009D3C5D" w:rsidTr="006C78A1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ma jarak tempuh ke ibu kota kecamata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C3306B" w:rsidP="006C78A1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(35 Menit) 0,5</w:t>
            </w:r>
            <w:r w:rsidR="00B21758" w:rsidRPr="009D3C5D">
              <w:t xml:space="preserve"> Jam </w:t>
            </w:r>
          </w:p>
        </w:tc>
      </w:tr>
      <w:tr w:rsidR="00B21758" w:rsidRPr="009D3C5D" w:rsidTr="006C78A1">
        <w:trPr>
          <w:gridAfter w:val="2"/>
          <w:wAfter w:w="3960" w:type="dxa"/>
          <w:trHeight w:val="2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ma jarak tempuh ke ibu kota kecamata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C3306B" w:rsidP="006C78A1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35</w:t>
            </w:r>
            <w:r w:rsidR="00B21758" w:rsidRPr="009D3C5D">
              <w:t xml:space="preserve"> Jam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raan umum ke ibu kota kecamatan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</w:pPr>
            <w:r w:rsidRPr="009D3C5D">
              <w:rPr>
                <w:lang w:val="id-ID"/>
              </w:rPr>
              <w:t>......</w:t>
            </w:r>
            <w:r w:rsidRPr="009D3C5D">
              <w:t xml:space="preserve"> uni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rak ke ibu kota kabupaten/kota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C3306B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42 </w:t>
            </w:r>
            <w:r w:rsidR="00B21758" w:rsidRPr="009D3C5D">
              <w:rPr>
                <w:sz w:val="23"/>
                <w:szCs w:val="23"/>
              </w:rPr>
              <w:t xml:space="preserve">Km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ma jarak tempuh ke ibu kota kabupaten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C3306B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1,15 </w:t>
            </w:r>
            <w:r w:rsidR="00B21758" w:rsidRPr="009D3C5D">
              <w:rPr>
                <w:sz w:val="23"/>
                <w:szCs w:val="23"/>
              </w:rPr>
              <w:t>Jam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ma jarak tempuh ke ibu kota kabupaten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C3306B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...........</w:t>
            </w:r>
            <w:r w:rsidR="00B21758" w:rsidRPr="009D3C5D">
              <w:rPr>
                <w:sz w:val="23"/>
                <w:szCs w:val="23"/>
              </w:rPr>
              <w:t>Jam</w:t>
            </w:r>
          </w:p>
        </w:tc>
      </w:tr>
      <w:tr w:rsidR="00B21758" w:rsidRPr="009D3C5D" w:rsidTr="006C78A1">
        <w:trPr>
          <w:gridAfter w:val="2"/>
          <w:wAfter w:w="3960" w:type="dxa"/>
          <w:trHeight w:val="37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raan umum ke ibu kota kabupaten/kot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B21758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..</w:t>
            </w:r>
            <w:r w:rsidR="00C3306B" w:rsidRPr="009D3C5D">
              <w:rPr>
                <w:sz w:val="23"/>
                <w:szCs w:val="23"/>
                <w:lang w:val="id-ID"/>
              </w:rPr>
              <w:t>-</w:t>
            </w:r>
            <w:r w:rsidRPr="009D3C5D">
              <w:rPr>
                <w:sz w:val="23"/>
                <w:szCs w:val="23"/>
                <w:lang w:val="id-ID"/>
              </w:rPr>
              <w:t>...</w:t>
            </w:r>
            <w:r w:rsidRPr="009D3C5D">
              <w:rPr>
                <w:sz w:val="23"/>
                <w:szCs w:val="23"/>
              </w:rPr>
              <w:t xml:space="preserve"> unit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B21758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rak ke ibu kota provinsi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C3306B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70</w:t>
            </w:r>
            <w:r w:rsidR="00B21758" w:rsidRPr="009D3C5D">
              <w:rPr>
                <w:sz w:val="23"/>
                <w:szCs w:val="23"/>
              </w:rPr>
              <w:t xml:space="preserve">  Km </w:t>
            </w:r>
          </w:p>
        </w:tc>
      </w:tr>
      <w:tr w:rsidR="00B21758" w:rsidRPr="009D3C5D" w:rsidTr="006C78A1">
        <w:trPr>
          <w:gridAfter w:val="2"/>
          <w:wAfter w:w="3960" w:type="dxa"/>
          <w:trHeight w:val="2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ma jarak tempuh ke ibu kota provinsi dengan kendaraa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C3306B" w:rsidP="006C78A1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2,5 </w:t>
            </w:r>
            <w:r w:rsidR="00B21758" w:rsidRPr="009D3C5D">
              <w:t xml:space="preserve">Jam </w:t>
            </w:r>
          </w:p>
        </w:tc>
      </w:tr>
      <w:tr w:rsidR="00B21758" w:rsidRPr="009D3C5D" w:rsidTr="006C78A1">
        <w:trPr>
          <w:gridAfter w:val="2"/>
          <w:wAfter w:w="3960" w:type="dxa"/>
          <w:trHeight w:val="254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ma jarak tempuh ke ibu kota provinsi dengan berjalan kaki atau kendaraan non bermotor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58" w:rsidRPr="009D3C5D" w:rsidRDefault="00C3306B" w:rsidP="00C3306B">
            <w:pPr>
              <w:pStyle w:val="Default"/>
              <w:jc w:val="right"/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12 </w:t>
            </w:r>
            <w:r w:rsidR="00B21758" w:rsidRPr="009D3C5D">
              <w:t xml:space="preserve"> Jam </w:t>
            </w:r>
          </w:p>
        </w:tc>
      </w:tr>
      <w:tr w:rsidR="00B21758" w:rsidRPr="009D3C5D" w:rsidTr="006C78A1">
        <w:trPr>
          <w:gridAfter w:val="2"/>
          <w:wAfter w:w="3960" w:type="dxa"/>
          <w:trHeight w:val="11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raan umum ke ibu kota provinsi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B21758" w:rsidP="006C78A1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.....</w:t>
            </w:r>
            <w:r w:rsidRPr="009D3C5D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58" w:rsidRPr="009D3C5D" w:rsidRDefault="00217B88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41" type="#_x0000_t32" style="position:absolute;left:0;text-align:left;margin-left:29.45pt;margin-top:3.3pt;width:24.2pt;height:9pt;z-index:251803648;mso-position-horizontal-relative:text;mso-position-vertical-relative:text" o:connectortype="straight"/>
              </w:pict>
            </w:r>
            <w:r w:rsidR="00B21758" w:rsidRPr="009D3C5D">
              <w:rPr>
                <w:sz w:val="23"/>
                <w:szCs w:val="23"/>
              </w:rPr>
              <w:t>Ada/</w:t>
            </w:r>
            <w:r w:rsidR="00B21758" w:rsidRPr="009D3C5D">
              <w:rPr>
                <w:sz w:val="23"/>
                <w:szCs w:val="23"/>
                <w:lang w:val="id-ID"/>
              </w:rPr>
              <w:t>tidak</w:t>
            </w:r>
          </w:p>
        </w:tc>
      </w:tr>
    </w:tbl>
    <w:p w:rsidR="00095EBD" w:rsidRPr="009D3C5D" w:rsidRDefault="00095EBD" w:rsidP="00405CD1">
      <w:pPr>
        <w:pStyle w:val="Default"/>
      </w:pPr>
    </w:p>
    <w:p w:rsidR="004454D2" w:rsidRDefault="004454D2" w:rsidP="00405CD1">
      <w:pPr>
        <w:pStyle w:val="Default"/>
      </w:pPr>
    </w:p>
    <w:p w:rsidR="00806F01" w:rsidRPr="009D3C5D" w:rsidRDefault="00806F01" w:rsidP="00405CD1">
      <w:pPr>
        <w:pStyle w:val="Default"/>
      </w:pPr>
    </w:p>
    <w:p w:rsidR="00405CD1" w:rsidRPr="009D3C5D" w:rsidRDefault="00405CD1" w:rsidP="00405CD1">
      <w:pPr>
        <w:pStyle w:val="Default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B. PERTANIAN</w:t>
      </w:r>
    </w:p>
    <w:p w:rsidR="00405CD1" w:rsidRPr="009D3C5D" w:rsidRDefault="00405CD1" w:rsidP="00405CD1">
      <w:pPr>
        <w:pStyle w:val="Default"/>
        <w:rPr>
          <w:sz w:val="23"/>
          <w:szCs w:val="23"/>
        </w:rPr>
      </w:pPr>
    </w:p>
    <w:p w:rsidR="00405CD1" w:rsidRPr="009D3C5D" w:rsidRDefault="00405CD1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B.1. TANAMAN PANGAN </w:t>
      </w:r>
    </w:p>
    <w:p w:rsidR="00405CD1" w:rsidRPr="009D3C5D" w:rsidRDefault="00405CD1" w:rsidP="00405CD1">
      <w:pPr>
        <w:pStyle w:val="Default"/>
        <w:rPr>
          <w:sz w:val="23"/>
          <w:szCs w:val="23"/>
        </w:rPr>
      </w:pPr>
    </w:p>
    <w:p w:rsidR="00405CD1" w:rsidRPr="009D3C5D" w:rsidRDefault="00405CD1" w:rsidP="00182FE1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1. Pemilikan Lahan Pertanian Tanaman Pang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405CD1" w:rsidRPr="009D3C5D" w:rsidTr="005E00E4">
        <w:trPr>
          <w:trHeight w:val="112"/>
        </w:trPr>
        <w:tc>
          <w:tcPr>
            <w:tcW w:w="5670" w:type="dxa"/>
          </w:tcPr>
          <w:p w:rsidR="00405CD1" w:rsidRPr="009D3C5D" w:rsidRDefault="00405CD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tanah pertanian </w:t>
            </w:r>
          </w:p>
        </w:tc>
        <w:tc>
          <w:tcPr>
            <w:tcW w:w="3330" w:type="dxa"/>
          </w:tcPr>
          <w:p w:rsidR="00405CD1" w:rsidRPr="009D3C5D" w:rsidRDefault="003A1FD7" w:rsidP="0098746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586 </w:t>
            </w:r>
            <w:r w:rsidR="00405CD1"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405CD1" w:rsidRPr="009D3C5D" w:rsidTr="005E00E4">
        <w:trPr>
          <w:trHeight w:val="112"/>
        </w:trPr>
        <w:tc>
          <w:tcPr>
            <w:tcW w:w="5670" w:type="dxa"/>
          </w:tcPr>
          <w:p w:rsidR="00405CD1" w:rsidRPr="009D3C5D" w:rsidRDefault="00405CD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3330" w:type="dxa"/>
          </w:tcPr>
          <w:p w:rsidR="00405CD1" w:rsidRPr="009D3C5D" w:rsidRDefault="003A1FD7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700 </w:t>
            </w:r>
            <w:r w:rsidR="006C78A1"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6C78A1" w:rsidRPr="009D3C5D" w:rsidTr="005E00E4">
        <w:trPr>
          <w:trHeight w:val="112"/>
        </w:trPr>
        <w:tc>
          <w:tcPr>
            <w:tcW w:w="5670" w:type="dxa"/>
          </w:tcPr>
          <w:p w:rsidR="006C78A1" w:rsidRPr="009D3C5D" w:rsidRDefault="006C78A1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kurang 1,0 ha </w:t>
            </w:r>
          </w:p>
        </w:tc>
        <w:tc>
          <w:tcPr>
            <w:tcW w:w="3330" w:type="dxa"/>
          </w:tcPr>
          <w:p w:rsidR="006C78A1" w:rsidRPr="009D3C5D" w:rsidRDefault="003A1FD7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 xml:space="preserve">500 </w:t>
            </w:r>
            <w:r w:rsidR="006C78A1"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6C78A1" w:rsidRPr="009D3C5D" w:rsidTr="005E00E4">
        <w:trPr>
          <w:trHeight w:val="112"/>
        </w:trPr>
        <w:tc>
          <w:tcPr>
            <w:tcW w:w="5670" w:type="dxa"/>
          </w:tcPr>
          <w:p w:rsidR="006C78A1" w:rsidRPr="009D3C5D" w:rsidRDefault="006C78A1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1,0 – 5,0 ha </w:t>
            </w:r>
          </w:p>
        </w:tc>
        <w:tc>
          <w:tcPr>
            <w:tcW w:w="3330" w:type="dxa"/>
          </w:tcPr>
          <w:p w:rsidR="006C78A1" w:rsidRPr="009D3C5D" w:rsidRDefault="003A1FD7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80</w:t>
            </w:r>
            <w:r w:rsidR="006C78A1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RPr="009D3C5D" w:rsidTr="005E00E4">
        <w:trPr>
          <w:trHeight w:val="112"/>
        </w:trPr>
        <w:tc>
          <w:tcPr>
            <w:tcW w:w="5670" w:type="dxa"/>
          </w:tcPr>
          <w:p w:rsidR="006C78A1" w:rsidRPr="009D3C5D" w:rsidRDefault="006C78A1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5,0 – 10 ha </w:t>
            </w:r>
          </w:p>
        </w:tc>
        <w:tc>
          <w:tcPr>
            <w:tcW w:w="3330" w:type="dxa"/>
          </w:tcPr>
          <w:p w:rsidR="006C78A1" w:rsidRPr="009D3C5D" w:rsidRDefault="003A1FD7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6</w:t>
            </w:r>
            <w:r w:rsidR="006C78A1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RPr="009D3C5D" w:rsidTr="005E00E4">
        <w:trPr>
          <w:trHeight w:val="112"/>
        </w:trPr>
        <w:tc>
          <w:tcPr>
            <w:tcW w:w="5670" w:type="dxa"/>
          </w:tcPr>
          <w:p w:rsidR="006C78A1" w:rsidRPr="009D3C5D" w:rsidRDefault="006C78A1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lebih dari 10 ha </w:t>
            </w:r>
          </w:p>
        </w:tc>
        <w:tc>
          <w:tcPr>
            <w:tcW w:w="3330" w:type="dxa"/>
          </w:tcPr>
          <w:p w:rsidR="006C78A1" w:rsidRPr="009D3C5D" w:rsidRDefault="00A62F08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6C78A1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405CD1" w:rsidRPr="009D3C5D" w:rsidTr="005E00E4">
        <w:trPr>
          <w:trHeight w:val="112"/>
        </w:trPr>
        <w:tc>
          <w:tcPr>
            <w:tcW w:w="5670" w:type="dxa"/>
          </w:tcPr>
          <w:p w:rsidR="00405CD1" w:rsidRPr="009D3C5D" w:rsidRDefault="00405CD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total keluarga petani </w:t>
            </w:r>
          </w:p>
        </w:tc>
        <w:tc>
          <w:tcPr>
            <w:tcW w:w="3330" w:type="dxa"/>
          </w:tcPr>
          <w:p w:rsidR="00405CD1" w:rsidRPr="009D3C5D" w:rsidRDefault="003A1FD7" w:rsidP="003C2D3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  <w:lang w:val="id-ID"/>
              </w:rPr>
              <w:t>1.287</w:t>
            </w:r>
            <w:r w:rsidR="006C78A1" w:rsidRPr="009D3C5D">
              <w:rPr>
                <w:sz w:val="23"/>
                <w:szCs w:val="23"/>
              </w:rPr>
              <w:t xml:space="preserve"> keluarga</w:t>
            </w:r>
          </w:p>
        </w:tc>
      </w:tr>
    </w:tbl>
    <w:p w:rsidR="0087204A" w:rsidRPr="009D3C5D" w:rsidRDefault="0087204A" w:rsidP="00405CD1">
      <w:pPr>
        <w:pStyle w:val="Default"/>
      </w:pPr>
    </w:p>
    <w:p w:rsidR="00405CD1" w:rsidRPr="009D3C5D" w:rsidRDefault="00405CD1" w:rsidP="00182FE1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2. Luas tanaman pangan menurut komoditas pada tahun in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430"/>
        <w:gridCol w:w="3330"/>
      </w:tblGrid>
      <w:tr w:rsidR="00405CD1" w:rsidRPr="009D3C5D" w:rsidTr="005E00E4">
        <w:trPr>
          <w:trHeight w:val="112"/>
        </w:trPr>
        <w:tc>
          <w:tcPr>
            <w:tcW w:w="3240" w:type="dxa"/>
          </w:tcPr>
          <w:p w:rsidR="00405CD1" w:rsidRPr="009D3C5D" w:rsidRDefault="00405CD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Jagung </w:t>
            </w:r>
          </w:p>
        </w:tc>
        <w:tc>
          <w:tcPr>
            <w:tcW w:w="2430" w:type="dxa"/>
          </w:tcPr>
          <w:p w:rsidR="00405CD1" w:rsidRPr="009D3C5D" w:rsidRDefault="00A62F08" w:rsidP="00A62F08">
            <w:pPr>
              <w:pStyle w:val="Default"/>
              <w:ind w:left="360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>0</w:t>
            </w:r>
            <w:r w:rsidRPr="009D3C5D">
              <w:rPr>
                <w:rFonts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cs="Times New Roman"/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405CD1" w:rsidRPr="009D3C5D" w:rsidRDefault="00236B1D" w:rsidP="00236B1D">
            <w:pPr>
              <w:pStyle w:val="Default"/>
              <w:ind w:left="360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0 </w:t>
            </w:r>
            <w:r w:rsidR="00405CD1" w:rsidRPr="009D3C5D">
              <w:rPr>
                <w:rFonts w:cs="Times New Roman"/>
                <w:sz w:val="23"/>
                <w:szCs w:val="23"/>
              </w:rPr>
              <w:t xml:space="preserve">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Kacang kedelai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Kacang tanah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Kacang panjang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Kacang mede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Kacang merah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6C78A1" w:rsidRPr="009D3C5D" w:rsidTr="005E00E4">
        <w:trPr>
          <w:trHeight w:val="112"/>
        </w:trPr>
        <w:tc>
          <w:tcPr>
            <w:tcW w:w="3240" w:type="dxa"/>
          </w:tcPr>
          <w:p w:rsidR="006C78A1" w:rsidRPr="009D3C5D" w:rsidRDefault="006C78A1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Padi sawah </w:t>
            </w:r>
          </w:p>
        </w:tc>
        <w:tc>
          <w:tcPr>
            <w:tcW w:w="2430" w:type="dxa"/>
          </w:tcPr>
          <w:p w:rsidR="006C78A1" w:rsidRPr="009D3C5D" w:rsidRDefault="003A1FD7" w:rsidP="006C78A1">
            <w:pPr>
              <w:pStyle w:val="Default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  <w:lang w:val="id-ID"/>
              </w:rPr>
              <w:t xml:space="preserve">40 </w:t>
            </w:r>
            <w:r w:rsidR="006C78A1" w:rsidRPr="009D3C5D">
              <w:rPr>
                <w:rFonts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9D3C5D" w:rsidRDefault="003A1FD7" w:rsidP="003A1FD7">
            <w:pPr>
              <w:pStyle w:val="Default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  <w:lang w:val="id-ID"/>
              </w:rPr>
              <w:t>0,69</w:t>
            </w:r>
            <w:r w:rsidR="006C78A1" w:rsidRPr="009D3C5D">
              <w:rPr>
                <w:rFonts w:cs="Times New Roman"/>
                <w:sz w:val="23"/>
                <w:szCs w:val="23"/>
              </w:rPr>
              <w:t xml:space="preserve">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Padi ladang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Ubi kayu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Ubi jalar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Cabe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6C78A1" w:rsidRPr="009D3C5D" w:rsidTr="005E00E4">
        <w:trPr>
          <w:trHeight w:val="112"/>
        </w:trPr>
        <w:tc>
          <w:tcPr>
            <w:tcW w:w="3240" w:type="dxa"/>
          </w:tcPr>
          <w:p w:rsidR="006C78A1" w:rsidRPr="009D3C5D" w:rsidRDefault="006C78A1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Bawah merah </w:t>
            </w:r>
          </w:p>
        </w:tc>
        <w:tc>
          <w:tcPr>
            <w:tcW w:w="2430" w:type="dxa"/>
          </w:tcPr>
          <w:p w:rsidR="006C78A1" w:rsidRPr="009D3C5D" w:rsidRDefault="003A1FD7" w:rsidP="006C78A1">
            <w:pPr>
              <w:pStyle w:val="Default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  <w:lang w:val="id-ID"/>
              </w:rPr>
              <w:t xml:space="preserve">2 </w:t>
            </w:r>
            <w:r w:rsidR="006C78A1" w:rsidRPr="009D3C5D">
              <w:rPr>
                <w:rFonts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D3C5D" w:rsidRDefault="003A1FD7" w:rsidP="006C78A1">
            <w:pPr>
              <w:pStyle w:val="Default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  <w:lang w:val="id-ID"/>
              </w:rPr>
              <w:t xml:space="preserve">27 </w:t>
            </w:r>
            <w:r w:rsidR="006C78A1" w:rsidRPr="009D3C5D">
              <w:rPr>
                <w:rFonts w:cs="Times New Roman"/>
                <w:sz w:val="23"/>
                <w:szCs w:val="23"/>
              </w:rPr>
              <w:t>Ton/ha</w:t>
            </w:r>
          </w:p>
        </w:tc>
      </w:tr>
      <w:tr w:rsidR="006C78A1" w:rsidRPr="009D3C5D" w:rsidTr="005E00E4">
        <w:trPr>
          <w:trHeight w:val="112"/>
        </w:trPr>
        <w:tc>
          <w:tcPr>
            <w:tcW w:w="3240" w:type="dxa"/>
          </w:tcPr>
          <w:p w:rsidR="006C78A1" w:rsidRPr="009D3C5D" w:rsidRDefault="006C78A1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Bawang putih </w:t>
            </w:r>
          </w:p>
        </w:tc>
        <w:tc>
          <w:tcPr>
            <w:tcW w:w="2430" w:type="dxa"/>
          </w:tcPr>
          <w:p w:rsidR="006C78A1" w:rsidRPr="009D3C5D" w:rsidRDefault="003A1FD7" w:rsidP="006C78A1">
            <w:pPr>
              <w:pStyle w:val="Default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  <w:lang w:val="id-ID"/>
              </w:rPr>
              <w:t xml:space="preserve">2  </w:t>
            </w:r>
            <w:r w:rsidR="006C78A1" w:rsidRPr="009D3C5D">
              <w:rPr>
                <w:rFonts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6C78A1" w:rsidRPr="009D3C5D" w:rsidRDefault="003A1FD7" w:rsidP="006C78A1">
            <w:pPr>
              <w:pStyle w:val="Default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  <w:lang w:val="id-ID"/>
              </w:rPr>
              <w:t>2,5</w:t>
            </w:r>
            <w:r w:rsidR="006C78A1" w:rsidRPr="009D3C5D">
              <w:rPr>
                <w:rFonts w:cs="Times New Roman"/>
                <w:sz w:val="23"/>
                <w:szCs w:val="23"/>
              </w:rPr>
              <w:t xml:space="preserve"> Ton/ha </w:t>
            </w:r>
          </w:p>
        </w:tc>
      </w:tr>
      <w:tr w:rsidR="006C78A1" w:rsidRPr="009D3C5D" w:rsidTr="005E00E4">
        <w:trPr>
          <w:trHeight w:val="112"/>
        </w:trPr>
        <w:tc>
          <w:tcPr>
            <w:tcW w:w="3240" w:type="dxa"/>
          </w:tcPr>
          <w:p w:rsidR="006C78A1" w:rsidRPr="009D3C5D" w:rsidRDefault="006C78A1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Tomat </w:t>
            </w:r>
          </w:p>
        </w:tc>
        <w:tc>
          <w:tcPr>
            <w:tcW w:w="2430" w:type="dxa"/>
          </w:tcPr>
          <w:p w:rsidR="006C78A1" w:rsidRPr="009D3C5D" w:rsidRDefault="00A62F08" w:rsidP="00A62F08">
            <w:pPr>
              <w:pStyle w:val="Default"/>
              <w:ind w:left="360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>0</w:t>
            </w:r>
            <w:r w:rsidRPr="009D3C5D">
              <w:rPr>
                <w:rFonts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cs="Times New Roman"/>
                <w:sz w:val="23"/>
                <w:szCs w:val="23"/>
              </w:rPr>
              <w:t>Ha</w:t>
            </w:r>
          </w:p>
        </w:tc>
        <w:tc>
          <w:tcPr>
            <w:tcW w:w="3330" w:type="dxa"/>
          </w:tcPr>
          <w:p w:rsidR="006C78A1" w:rsidRPr="009D3C5D" w:rsidRDefault="00236B1D" w:rsidP="00236B1D">
            <w:pPr>
              <w:pStyle w:val="Default"/>
              <w:ind w:left="360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>0 Ton/ha</w:t>
            </w:r>
          </w:p>
        </w:tc>
      </w:tr>
      <w:tr w:rsidR="006C78A1" w:rsidRPr="009D3C5D" w:rsidTr="005E00E4">
        <w:trPr>
          <w:trHeight w:val="112"/>
        </w:trPr>
        <w:tc>
          <w:tcPr>
            <w:tcW w:w="3240" w:type="dxa"/>
          </w:tcPr>
          <w:p w:rsidR="006C78A1" w:rsidRPr="009D3C5D" w:rsidRDefault="006C78A1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Sawi </w:t>
            </w:r>
          </w:p>
        </w:tc>
        <w:tc>
          <w:tcPr>
            <w:tcW w:w="2430" w:type="dxa"/>
          </w:tcPr>
          <w:p w:rsidR="006C78A1" w:rsidRPr="009D3C5D" w:rsidRDefault="003E57B9" w:rsidP="006C78A1">
            <w:pPr>
              <w:pStyle w:val="Default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  <w:lang w:val="id-ID"/>
              </w:rPr>
              <w:t xml:space="preserve">2 </w:t>
            </w:r>
            <w:r w:rsidR="006C78A1" w:rsidRPr="009D3C5D">
              <w:rPr>
                <w:rFonts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6C78A1" w:rsidRPr="009D3C5D" w:rsidRDefault="003E57B9" w:rsidP="006C78A1">
            <w:pPr>
              <w:pStyle w:val="Default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  <w:lang w:val="id-ID"/>
              </w:rPr>
              <w:t>0,01</w:t>
            </w:r>
            <w:r w:rsidR="006C78A1" w:rsidRPr="009D3C5D">
              <w:rPr>
                <w:rFonts w:cs="Times New Roman"/>
                <w:sz w:val="23"/>
                <w:szCs w:val="23"/>
              </w:rPr>
              <w:t xml:space="preserve">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Kentang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Kubis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Mentimun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Buncis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Brocoli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Terong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Bayam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Kangkung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Kacang turis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Umbi-umbian lain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236B1D" w:rsidRPr="009D3C5D" w:rsidTr="005E00E4">
        <w:trPr>
          <w:trHeight w:val="112"/>
        </w:trPr>
        <w:tc>
          <w:tcPr>
            <w:tcW w:w="3240" w:type="dxa"/>
          </w:tcPr>
          <w:p w:rsidR="00236B1D" w:rsidRPr="009D3C5D" w:rsidRDefault="00236B1D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Selada </w:t>
            </w:r>
          </w:p>
        </w:tc>
        <w:tc>
          <w:tcPr>
            <w:tcW w:w="2430" w:type="dxa"/>
          </w:tcPr>
          <w:p w:rsidR="00236B1D" w:rsidRPr="009D3C5D" w:rsidRDefault="00236B1D" w:rsidP="00A62F08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</w:tcPr>
          <w:p w:rsidR="00236B1D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0 Ton/ha </w:t>
            </w:r>
          </w:p>
        </w:tc>
      </w:tr>
      <w:tr w:rsidR="006C78A1" w:rsidRPr="009D3C5D" w:rsidTr="005E00E4">
        <w:trPr>
          <w:trHeight w:val="112"/>
        </w:trPr>
        <w:tc>
          <w:tcPr>
            <w:tcW w:w="3240" w:type="dxa"/>
          </w:tcPr>
          <w:p w:rsidR="006C78A1" w:rsidRPr="009D3C5D" w:rsidRDefault="006C78A1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Talas </w:t>
            </w:r>
          </w:p>
        </w:tc>
        <w:tc>
          <w:tcPr>
            <w:tcW w:w="2430" w:type="dxa"/>
          </w:tcPr>
          <w:p w:rsidR="006C78A1" w:rsidRPr="009D3C5D" w:rsidRDefault="003E57B9" w:rsidP="006C78A1">
            <w:pPr>
              <w:pStyle w:val="Default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  <w:lang w:val="id-ID"/>
              </w:rPr>
              <w:t xml:space="preserve">1 </w:t>
            </w:r>
            <w:r w:rsidR="006C78A1" w:rsidRPr="009D3C5D">
              <w:rPr>
                <w:rFonts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6C78A1" w:rsidRPr="009D3C5D" w:rsidRDefault="003E57B9" w:rsidP="006C78A1">
            <w:pPr>
              <w:pStyle w:val="Default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  <w:lang w:val="id-ID"/>
              </w:rPr>
              <w:t xml:space="preserve">0,02 </w:t>
            </w:r>
            <w:r w:rsidR="006C78A1" w:rsidRPr="009D3C5D">
              <w:rPr>
                <w:rFonts w:cs="Times New Roman"/>
                <w:sz w:val="23"/>
                <w:szCs w:val="23"/>
              </w:rPr>
              <w:t xml:space="preserve"> Ton/ha </w:t>
            </w:r>
          </w:p>
        </w:tc>
      </w:tr>
      <w:tr w:rsidR="006C78A1" w:rsidRPr="009D3C5D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D3C5D" w:rsidRDefault="006C78A1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 xml:space="preserve">Worte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D3C5D" w:rsidRDefault="003E57B9" w:rsidP="006C78A1">
            <w:pPr>
              <w:pStyle w:val="Default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  <w:lang w:val="id-ID"/>
              </w:rPr>
              <w:t xml:space="preserve">2  </w:t>
            </w:r>
            <w:r w:rsidR="006C78A1" w:rsidRPr="009D3C5D">
              <w:rPr>
                <w:rFonts w:cs="Times New Roman"/>
                <w:sz w:val="23"/>
                <w:szCs w:val="23"/>
              </w:rPr>
              <w:t xml:space="preserve">H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D3C5D" w:rsidRDefault="003E57B9" w:rsidP="006C78A1">
            <w:pPr>
              <w:pStyle w:val="Default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  <w:lang w:val="id-ID"/>
              </w:rPr>
              <w:t xml:space="preserve">3 </w:t>
            </w:r>
            <w:r w:rsidR="006C78A1" w:rsidRPr="009D3C5D">
              <w:rPr>
                <w:rFonts w:cs="Times New Roman"/>
                <w:sz w:val="23"/>
                <w:szCs w:val="23"/>
              </w:rPr>
              <w:t xml:space="preserve"> Ton/ha</w:t>
            </w:r>
          </w:p>
        </w:tc>
      </w:tr>
      <w:tr w:rsidR="006C78A1" w:rsidRPr="009D3C5D" w:rsidTr="005E00E4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D3C5D" w:rsidRDefault="006C78A1" w:rsidP="006C78A1">
            <w:pPr>
              <w:pStyle w:val="Defaul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>Tumpang Sar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D3C5D" w:rsidRDefault="00A62F08" w:rsidP="00A62F08">
            <w:pPr>
              <w:pStyle w:val="Default"/>
              <w:ind w:left="360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</w:rPr>
              <w:t>0</w:t>
            </w:r>
            <w:r w:rsidRPr="009D3C5D">
              <w:rPr>
                <w:rFonts w:cs="Times New Roman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cs="Times New Roman"/>
                <w:sz w:val="23"/>
                <w:szCs w:val="23"/>
              </w:rPr>
              <w:t>H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A1" w:rsidRPr="009D3C5D" w:rsidRDefault="00236B1D" w:rsidP="00236B1D">
            <w:pPr>
              <w:jc w:val="right"/>
              <w:rPr>
                <w:rFonts w:ascii="Bookman Old Style" w:hAnsi="Bookman Old Style" w:cs="Times New Roman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>0 Ton/ha</w:t>
            </w:r>
          </w:p>
        </w:tc>
      </w:tr>
    </w:tbl>
    <w:p w:rsidR="00412DFD" w:rsidRDefault="00412DFD" w:rsidP="00405CD1">
      <w:pPr>
        <w:pStyle w:val="Default"/>
        <w:rPr>
          <w:rFonts w:cs="Times New Roman"/>
        </w:rPr>
      </w:pPr>
    </w:p>
    <w:p w:rsidR="001C79FD" w:rsidRPr="009D3C5D" w:rsidRDefault="001C79FD" w:rsidP="00405CD1">
      <w:pPr>
        <w:pStyle w:val="Default"/>
        <w:rPr>
          <w:rFonts w:cs="Times New Roman"/>
        </w:rPr>
      </w:pPr>
    </w:p>
    <w:p w:rsidR="00405CD1" w:rsidRPr="009D3C5D" w:rsidRDefault="00405CD1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3. Jenis komoditas buah-buahan yang dibudidayakan </w:t>
      </w:r>
    </w:p>
    <w:p w:rsidR="00302027" w:rsidRPr="009D3C5D" w:rsidRDefault="00302027" w:rsidP="00405CD1">
      <w:pPr>
        <w:pStyle w:val="Default"/>
        <w:rPr>
          <w:sz w:val="23"/>
          <w:szCs w:val="23"/>
        </w:rPr>
      </w:pPr>
    </w:p>
    <w:p w:rsidR="00790B47" w:rsidRPr="009D3C5D" w:rsidRDefault="00405CD1" w:rsidP="00CF596F">
      <w:pPr>
        <w:pStyle w:val="ListParagraph"/>
        <w:numPr>
          <w:ilvl w:val="0"/>
          <w:numId w:val="10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Kepemilikan Lahan Tanaman Buah-buahan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160"/>
      </w:tblGrid>
      <w:tr w:rsidR="00790B47" w:rsidRPr="009D3C5D" w:rsidTr="00790B47">
        <w:trPr>
          <w:trHeight w:val="112"/>
        </w:trPr>
        <w:tc>
          <w:tcPr>
            <w:tcW w:w="6660" w:type="dxa"/>
          </w:tcPr>
          <w:p w:rsidR="00790B47" w:rsidRPr="009D3C5D" w:rsidRDefault="00790B4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160" w:type="dxa"/>
          </w:tcPr>
          <w:p w:rsidR="00790B47" w:rsidRPr="009D3C5D" w:rsidRDefault="003E57B9" w:rsidP="00C96DD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20 </w:t>
            </w:r>
            <w:r w:rsidR="00790B47"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790B47" w:rsidRPr="009D3C5D" w:rsidTr="00790B47">
        <w:trPr>
          <w:trHeight w:val="112"/>
        </w:trPr>
        <w:tc>
          <w:tcPr>
            <w:tcW w:w="6660" w:type="dxa"/>
          </w:tcPr>
          <w:p w:rsidR="00790B47" w:rsidRPr="009D3C5D" w:rsidRDefault="00790B4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160" w:type="dxa"/>
          </w:tcPr>
          <w:p w:rsidR="00790B47" w:rsidRPr="009D3C5D" w:rsidRDefault="003E57B9" w:rsidP="00C96DD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783</w:t>
            </w:r>
            <w:r w:rsidR="006C78A1" w:rsidRPr="009D3C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RPr="009D3C5D" w:rsidTr="00790B47">
        <w:trPr>
          <w:trHeight w:val="112"/>
        </w:trPr>
        <w:tc>
          <w:tcPr>
            <w:tcW w:w="6660" w:type="dxa"/>
          </w:tcPr>
          <w:p w:rsidR="006C78A1" w:rsidRPr="009D3C5D" w:rsidRDefault="006C78A1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kurang dari 10 ha </w:t>
            </w:r>
          </w:p>
        </w:tc>
        <w:tc>
          <w:tcPr>
            <w:tcW w:w="2160" w:type="dxa"/>
          </w:tcPr>
          <w:p w:rsidR="006C78A1" w:rsidRPr="009D3C5D" w:rsidRDefault="003E57B9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420</w:t>
            </w:r>
            <w:r w:rsidR="006C78A1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RPr="009D3C5D" w:rsidTr="00790B47">
        <w:trPr>
          <w:trHeight w:val="112"/>
        </w:trPr>
        <w:tc>
          <w:tcPr>
            <w:tcW w:w="6660" w:type="dxa"/>
          </w:tcPr>
          <w:p w:rsidR="006C78A1" w:rsidRPr="009D3C5D" w:rsidRDefault="006C78A1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160" w:type="dxa"/>
          </w:tcPr>
          <w:p w:rsidR="006C78A1" w:rsidRPr="009D3C5D" w:rsidRDefault="003E57B9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 </w:t>
            </w:r>
            <w:r w:rsidR="006C78A1" w:rsidRPr="009D3C5D">
              <w:rPr>
                <w:sz w:val="23"/>
                <w:szCs w:val="23"/>
              </w:rPr>
              <w:t>keluarga</w:t>
            </w:r>
          </w:p>
        </w:tc>
      </w:tr>
      <w:tr w:rsidR="006C78A1" w:rsidRPr="009D3C5D" w:rsidTr="00790B47">
        <w:trPr>
          <w:trHeight w:val="112"/>
        </w:trPr>
        <w:tc>
          <w:tcPr>
            <w:tcW w:w="6660" w:type="dxa"/>
          </w:tcPr>
          <w:p w:rsidR="006C78A1" w:rsidRPr="009D3C5D" w:rsidRDefault="006C78A1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160" w:type="dxa"/>
          </w:tcPr>
          <w:p w:rsidR="006C78A1" w:rsidRPr="009D3C5D" w:rsidRDefault="003E57B9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6C78A1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6C78A1" w:rsidRPr="009D3C5D" w:rsidTr="00790B47">
        <w:trPr>
          <w:trHeight w:val="112"/>
        </w:trPr>
        <w:tc>
          <w:tcPr>
            <w:tcW w:w="6660" w:type="dxa"/>
          </w:tcPr>
          <w:p w:rsidR="006C78A1" w:rsidRPr="009D3C5D" w:rsidRDefault="006C78A1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160" w:type="dxa"/>
          </w:tcPr>
          <w:p w:rsidR="006C78A1" w:rsidRPr="009D3C5D" w:rsidRDefault="003E57B9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6C78A1" w:rsidRPr="009D3C5D">
              <w:rPr>
                <w:sz w:val="23"/>
                <w:szCs w:val="23"/>
              </w:rPr>
              <w:t xml:space="preserve"> keluarga</w:t>
            </w:r>
          </w:p>
        </w:tc>
      </w:tr>
      <w:tr w:rsidR="006C78A1" w:rsidRPr="009D3C5D" w:rsidTr="00790B47">
        <w:trPr>
          <w:trHeight w:val="112"/>
        </w:trPr>
        <w:tc>
          <w:tcPr>
            <w:tcW w:w="6660" w:type="dxa"/>
          </w:tcPr>
          <w:p w:rsidR="006C78A1" w:rsidRPr="009D3C5D" w:rsidRDefault="006C78A1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160" w:type="dxa"/>
          </w:tcPr>
          <w:p w:rsidR="006C78A1" w:rsidRPr="009D3C5D" w:rsidRDefault="003E57B9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 </w:t>
            </w:r>
            <w:r w:rsidR="006C78A1"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6C78A1" w:rsidRPr="009D3C5D" w:rsidTr="00790B47">
        <w:trPr>
          <w:trHeight w:val="112"/>
        </w:trPr>
        <w:tc>
          <w:tcPr>
            <w:tcW w:w="6660" w:type="dxa"/>
          </w:tcPr>
          <w:p w:rsidR="006C78A1" w:rsidRPr="009D3C5D" w:rsidRDefault="006C78A1" w:rsidP="006C78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160" w:type="dxa"/>
          </w:tcPr>
          <w:p w:rsidR="006C78A1" w:rsidRPr="009D3C5D" w:rsidRDefault="003E57B9" w:rsidP="006C78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 </w:t>
            </w:r>
            <w:r w:rsidR="006C78A1" w:rsidRPr="009D3C5D">
              <w:rPr>
                <w:sz w:val="23"/>
                <w:szCs w:val="23"/>
              </w:rPr>
              <w:t>keluarga</w:t>
            </w:r>
          </w:p>
        </w:tc>
      </w:tr>
      <w:tr w:rsidR="00784DC8" w:rsidRPr="009D3C5D" w:rsidTr="00790B47">
        <w:trPr>
          <w:trHeight w:val="112"/>
        </w:trPr>
        <w:tc>
          <w:tcPr>
            <w:tcW w:w="6660" w:type="dxa"/>
          </w:tcPr>
          <w:p w:rsidR="00784DC8" w:rsidRPr="009D3C5D" w:rsidRDefault="00784DC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160" w:type="dxa"/>
          </w:tcPr>
          <w:p w:rsidR="00784DC8" w:rsidRPr="009D3C5D" w:rsidRDefault="003E57B9" w:rsidP="00784DC8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1.230</w:t>
            </w:r>
            <w:r w:rsidR="00784DC8" w:rsidRPr="009D3C5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</w:tbl>
    <w:p w:rsidR="00EC66D0" w:rsidRPr="009D3C5D" w:rsidRDefault="00EC66D0" w:rsidP="00E1564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1009F1" w:rsidRPr="009D3C5D" w:rsidRDefault="001009F1" w:rsidP="006D2915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Hasil Tanaman Dan Luas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518"/>
        <w:gridCol w:w="4072"/>
      </w:tblGrid>
      <w:tr w:rsidR="005D4EF5" w:rsidRPr="009D3C5D" w:rsidTr="005D4EF5">
        <w:trPr>
          <w:trHeight w:val="112"/>
        </w:trPr>
        <w:tc>
          <w:tcPr>
            <w:tcW w:w="241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ruk </w:t>
            </w:r>
          </w:p>
        </w:tc>
        <w:tc>
          <w:tcPr>
            <w:tcW w:w="2518" w:type="dxa"/>
          </w:tcPr>
          <w:p w:rsidR="005D4EF5" w:rsidRPr="009D3C5D" w:rsidRDefault="00C21400" w:rsidP="00C21400">
            <w:pPr>
              <w:pStyle w:val="Default"/>
              <w:ind w:left="108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   0 Ha</w:t>
            </w:r>
          </w:p>
        </w:tc>
        <w:tc>
          <w:tcPr>
            <w:tcW w:w="4072" w:type="dxa"/>
          </w:tcPr>
          <w:p w:rsidR="005D4EF5" w:rsidRPr="009D3C5D" w:rsidRDefault="00236B1D" w:rsidP="00236B1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</w:t>
            </w:r>
            <w:r w:rsidR="005D4EF5" w:rsidRPr="009D3C5D">
              <w:rPr>
                <w:sz w:val="23"/>
                <w:szCs w:val="23"/>
              </w:rPr>
              <w:t xml:space="preserve">Ton/ha </w:t>
            </w:r>
          </w:p>
        </w:tc>
      </w:tr>
      <w:tr w:rsidR="005D4EF5" w:rsidRPr="009D3C5D" w:rsidTr="005D4EF5">
        <w:trPr>
          <w:trHeight w:val="112"/>
        </w:trPr>
        <w:tc>
          <w:tcPr>
            <w:tcW w:w="241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pokat </w:t>
            </w:r>
          </w:p>
        </w:tc>
        <w:tc>
          <w:tcPr>
            <w:tcW w:w="2518" w:type="dxa"/>
          </w:tcPr>
          <w:p w:rsidR="005D4EF5" w:rsidRPr="009D3C5D" w:rsidRDefault="003E57B9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5 </w:t>
            </w:r>
            <w:r w:rsidR="005D4EF5" w:rsidRPr="009D3C5D">
              <w:rPr>
                <w:sz w:val="23"/>
                <w:szCs w:val="23"/>
              </w:rPr>
              <w:t>Ha</w:t>
            </w:r>
          </w:p>
        </w:tc>
        <w:tc>
          <w:tcPr>
            <w:tcW w:w="4072" w:type="dxa"/>
          </w:tcPr>
          <w:p w:rsidR="005D4EF5" w:rsidRPr="009D3C5D" w:rsidRDefault="003E57B9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06</w:t>
            </w:r>
            <w:r w:rsidR="005D4EF5" w:rsidRPr="009D3C5D">
              <w:rPr>
                <w:sz w:val="23"/>
                <w:szCs w:val="23"/>
              </w:rPr>
              <w:t xml:space="preserve"> Ton/ha</w:t>
            </w:r>
          </w:p>
        </w:tc>
      </w:tr>
      <w:tr w:rsidR="005D4EF5" w:rsidRPr="009D3C5D" w:rsidTr="005D4EF5">
        <w:trPr>
          <w:trHeight w:val="112"/>
        </w:trPr>
        <w:tc>
          <w:tcPr>
            <w:tcW w:w="241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ngga </w:t>
            </w:r>
          </w:p>
        </w:tc>
        <w:tc>
          <w:tcPr>
            <w:tcW w:w="2518" w:type="dxa"/>
          </w:tcPr>
          <w:p w:rsidR="005D4EF5" w:rsidRPr="009D3C5D" w:rsidRDefault="003E57B9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5D4EF5" w:rsidRPr="009D3C5D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D3C5D" w:rsidRDefault="003E57B9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,3 </w:t>
            </w:r>
            <w:r w:rsidR="005D4EF5" w:rsidRPr="009D3C5D">
              <w:rPr>
                <w:sz w:val="23"/>
                <w:szCs w:val="23"/>
              </w:rPr>
              <w:t xml:space="preserve">Ton/ha </w:t>
            </w:r>
          </w:p>
        </w:tc>
      </w:tr>
      <w:tr w:rsidR="005D4EF5" w:rsidRPr="009D3C5D" w:rsidTr="005D4EF5">
        <w:trPr>
          <w:trHeight w:val="112"/>
        </w:trPr>
        <w:tc>
          <w:tcPr>
            <w:tcW w:w="241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ambutan </w:t>
            </w:r>
          </w:p>
        </w:tc>
        <w:tc>
          <w:tcPr>
            <w:tcW w:w="2518" w:type="dxa"/>
          </w:tcPr>
          <w:p w:rsidR="005D4EF5" w:rsidRPr="009D3C5D" w:rsidRDefault="003E57B9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5D4EF5" w:rsidRPr="009D3C5D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D3C5D" w:rsidRDefault="003E57B9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02</w:t>
            </w:r>
            <w:r w:rsidR="005D4EF5" w:rsidRPr="009D3C5D">
              <w:rPr>
                <w:sz w:val="23"/>
                <w:szCs w:val="23"/>
              </w:rPr>
              <w:t xml:space="preserve"> Ton/ha</w:t>
            </w:r>
          </w:p>
        </w:tc>
      </w:tr>
      <w:tr w:rsidR="005D4EF5" w:rsidRPr="009D3C5D" w:rsidTr="005D4EF5">
        <w:trPr>
          <w:trHeight w:val="112"/>
        </w:trPr>
        <w:tc>
          <w:tcPr>
            <w:tcW w:w="241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nggis </w:t>
            </w:r>
          </w:p>
        </w:tc>
        <w:tc>
          <w:tcPr>
            <w:tcW w:w="2518" w:type="dxa"/>
          </w:tcPr>
          <w:p w:rsidR="005D4EF5" w:rsidRPr="009D3C5D" w:rsidRDefault="003E57B9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 </w:t>
            </w:r>
            <w:r w:rsidR="005D4EF5" w:rsidRPr="009D3C5D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4072" w:type="dxa"/>
          </w:tcPr>
          <w:p w:rsidR="005D4EF5" w:rsidRPr="009D3C5D" w:rsidRDefault="003E57B9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,04 </w:t>
            </w:r>
            <w:r w:rsidR="005D4EF5" w:rsidRPr="009D3C5D">
              <w:rPr>
                <w:sz w:val="23"/>
                <w:szCs w:val="23"/>
              </w:rPr>
              <w:t xml:space="preserve">Ton/ha </w:t>
            </w:r>
          </w:p>
        </w:tc>
      </w:tr>
      <w:tr w:rsidR="005D4EF5" w:rsidRPr="009D3C5D" w:rsidTr="005D4EF5">
        <w:trPr>
          <w:trHeight w:val="112"/>
        </w:trPr>
        <w:tc>
          <w:tcPr>
            <w:tcW w:w="241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lak </w:t>
            </w:r>
          </w:p>
        </w:tc>
        <w:tc>
          <w:tcPr>
            <w:tcW w:w="2518" w:type="dxa"/>
          </w:tcPr>
          <w:p w:rsidR="005D4EF5" w:rsidRPr="009D3C5D" w:rsidRDefault="003E57B9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</w:t>
            </w:r>
            <w:r w:rsidR="005D4EF5" w:rsidRPr="009D3C5D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D3C5D" w:rsidRDefault="003E57B9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01</w:t>
            </w:r>
            <w:r w:rsidR="005D4EF5" w:rsidRPr="009D3C5D">
              <w:rPr>
                <w:sz w:val="23"/>
                <w:szCs w:val="23"/>
              </w:rPr>
              <w:t>Ton/ha</w:t>
            </w:r>
          </w:p>
        </w:tc>
      </w:tr>
      <w:tr w:rsidR="005D4EF5" w:rsidRPr="009D3C5D" w:rsidTr="005D4EF5">
        <w:trPr>
          <w:trHeight w:val="112"/>
        </w:trPr>
        <w:tc>
          <w:tcPr>
            <w:tcW w:w="241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pel </w:t>
            </w:r>
          </w:p>
        </w:tc>
        <w:tc>
          <w:tcPr>
            <w:tcW w:w="2518" w:type="dxa"/>
          </w:tcPr>
          <w:p w:rsidR="005D4EF5" w:rsidRPr="009D3C5D" w:rsidRDefault="00236B1D" w:rsidP="00CF596F">
            <w:pPr>
              <w:pStyle w:val="Default"/>
              <w:numPr>
                <w:ilvl w:val="0"/>
                <w:numId w:val="45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Ha</w:t>
            </w:r>
          </w:p>
        </w:tc>
        <w:tc>
          <w:tcPr>
            <w:tcW w:w="4072" w:type="dxa"/>
          </w:tcPr>
          <w:p w:rsidR="005D4EF5" w:rsidRPr="009D3C5D" w:rsidRDefault="00236B1D" w:rsidP="00236B1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</w:t>
            </w:r>
            <w:r w:rsidR="005D4EF5" w:rsidRPr="009D3C5D">
              <w:rPr>
                <w:sz w:val="23"/>
                <w:szCs w:val="23"/>
              </w:rPr>
              <w:t xml:space="preserve"> Ton/ha </w:t>
            </w:r>
          </w:p>
        </w:tc>
      </w:tr>
      <w:tr w:rsidR="005D4EF5" w:rsidRPr="009D3C5D" w:rsidTr="005D4EF5">
        <w:trPr>
          <w:trHeight w:val="112"/>
        </w:trPr>
        <w:tc>
          <w:tcPr>
            <w:tcW w:w="241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paya </w:t>
            </w:r>
          </w:p>
        </w:tc>
        <w:tc>
          <w:tcPr>
            <w:tcW w:w="2518" w:type="dxa"/>
          </w:tcPr>
          <w:p w:rsidR="005D4EF5" w:rsidRPr="009D3C5D" w:rsidRDefault="003E57B9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5D4EF5" w:rsidRPr="009D3C5D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D3C5D" w:rsidRDefault="003E57B9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01</w:t>
            </w:r>
            <w:r w:rsidR="004E6A8F" w:rsidRPr="009D3C5D">
              <w:rPr>
                <w:sz w:val="23"/>
                <w:szCs w:val="23"/>
                <w:lang w:val="id-ID"/>
              </w:rPr>
              <w:t xml:space="preserve"> </w:t>
            </w:r>
            <w:r w:rsidR="005D4EF5" w:rsidRPr="009D3C5D">
              <w:rPr>
                <w:sz w:val="23"/>
                <w:szCs w:val="23"/>
              </w:rPr>
              <w:t>Ton/ha</w:t>
            </w:r>
          </w:p>
        </w:tc>
      </w:tr>
      <w:tr w:rsidR="005D4EF5" w:rsidRPr="009D3C5D" w:rsidTr="005D4EF5">
        <w:trPr>
          <w:trHeight w:val="112"/>
        </w:trPr>
        <w:tc>
          <w:tcPr>
            <w:tcW w:w="241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limbing </w:t>
            </w:r>
          </w:p>
        </w:tc>
        <w:tc>
          <w:tcPr>
            <w:tcW w:w="2518" w:type="dxa"/>
          </w:tcPr>
          <w:p w:rsidR="005D4EF5" w:rsidRPr="009D3C5D" w:rsidRDefault="003E57B9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5D4EF5" w:rsidRPr="009D3C5D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D3C5D" w:rsidRDefault="004E6A8F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01</w:t>
            </w:r>
            <w:r w:rsidR="005D4EF5" w:rsidRPr="009D3C5D">
              <w:rPr>
                <w:sz w:val="23"/>
                <w:szCs w:val="23"/>
              </w:rPr>
              <w:t xml:space="preserve"> Ton/ha </w:t>
            </w:r>
          </w:p>
        </w:tc>
      </w:tr>
      <w:tr w:rsidR="005D4EF5" w:rsidRPr="009D3C5D" w:rsidTr="005D4EF5">
        <w:trPr>
          <w:trHeight w:val="112"/>
        </w:trPr>
        <w:tc>
          <w:tcPr>
            <w:tcW w:w="241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urian </w:t>
            </w:r>
          </w:p>
        </w:tc>
        <w:tc>
          <w:tcPr>
            <w:tcW w:w="2518" w:type="dxa"/>
          </w:tcPr>
          <w:p w:rsidR="005D4EF5" w:rsidRPr="009D3C5D" w:rsidRDefault="004E6A8F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5</w:t>
            </w:r>
            <w:r w:rsidR="005D4EF5" w:rsidRPr="009D3C5D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D3C5D" w:rsidRDefault="004E6A8F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76</w:t>
            </w:r>
            <w:r w:rsidR="005D4EF5" w:rsidRPr="009D3C5D">
              <w:rPr>
                <w:sz w:val="23"/>
                <w:szCs w:val="23"/>
              </w:rPr>
              <w:t xml:space="preserve"> Ton/ha</w:t>
            </w:r>
          </w:p>
        </w:tc>
      </w:tr>
      <w:tr w:rsidR="005D4EF5" w:rsidRPr="009D3C5D" w:rsidTr="005D4EF5">
        <w:trPr>
          <w:trHeight w:val="112"/>
        </w:trPr>
        <w:tc>
          <w:tcPr>
            <w:tcW w:w="241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wo </w:t>
            </w:r>
          </w:p>
        </w:tc>
        <w:tc>
          <w:tcPr>
            <w:tcW w:w="2518" w:type="dxa"/>
          </w:tcPr>
          <w:p w:rsidR="005D4EF5" w:rsidRPr="009D3C5D" w:rsidRDefault="004E6A8F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5D4EF5" w:rsidRPr="009D3C5D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D3C5D" w:rsidRDefault="004E6A8F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02</w:t>
            </w:r>
            <w:r w:rsidR="005D4EF5" w:rsidRPr="009D3C5D">
              <w:rPr>
                <w:sz w:val="23"/>
                <w:szCs w:val="23"/>
              </w:rPr>
              <w:t xml:space="preserve"> Ton/ha </w:t>
            </w:r>
          </w:p>
        </w:tc>
      </w:tr>
      <w:tr w:rsidR="00236B1D" w:rsidRPr="009D3C5D" w:rsidTr="005D4EF5">
        <w:trPr>
          <w:trHeight w:val="112"/>
        </w:trPr>
        <w:tc>
          <w:tcPr>
            <w:tcW w:w="2410" w:type="dxa"/>
          </w:tcPr>
          <w:p w:rsidR="00236B1D" w:rsidRPr="009D3C5D" w:rsidRDefault="00236B1D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uku </w:t>
            </w:r>
          </w:p>
        </w:tc>
        <w:tc>
          <w:tcPr>
            <w:tcW w:w="2518" w:type="dxa"/>
          </w:tcPr>
          <w:p w:rsidR="00236B1D" w:rsidRPr="009D3C5D" w:rsidRDefault="00236B1D" w:rsidP="00236B1D">
            <w:pPr>
              <w:jc w:val="right"/>
              <w:rPr>
                <w:rFonts w:ascii="Times New Roman" w:hAnsi="Times New Roman" w:cs="Times New Roman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0 Ha</w:t>
            </w:r>
          </w:p>
        </w:tc>
        <w:tc>
          <w:tcPr>
            <w:tcW w:w="4072" w:type="dxa"/>
          </w:tcPr>
          <w:p w:rsidR="00236B1D" w:rsidRPr="009D3C5D" w:rsidRDefault="00236B1D" w:rsidP="00236B1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Ton/ha</w:t>
            </w:r>
          </w:p>
        </w:tc>
      </w:tr>
      <w:tr w:rsidR="00236B1D" w:rsidRPr="009D3C5D" w:rsidTr="005D4EF5">
        <w:trPr>
          <w:trHeight w:val="112"/>
        </w:trPr>
        <w:tc>
          <w:tcPr>
            <w:tcW w:w="2410" w:type="dxa"/>
          </w:tcPr>
          <w:p w:rsidR="00236B1D" w:rsidRPr="009D3C5D" w:rsidRDefault="00236B1D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kosan </w:t>
            </w:r>
          </w:p>
        </w:tc>
        <w:tc>
          <w:tcPr>
            <w:tcW w:w="2518" w:type="dxa"/>
          </w:tcPr>
          <w:p w:rsidR="00236B1D" w:rsidRPr="009D3C5D" w:rsidRDefault="00236B1D" w:rsidP="00236B1D">
            <w:pPr>
              <w:jc w:val="right"/>
              <w:rPr>
                <w:rFonts w:ascii="Times New Roman" w:hAnsi="Times New Roman" w:cs="Times New Roman"/>
              </w:rPr>
            </w:pPr>
            <w:r w:rsidRPr="009D3C5D">
              <w:rPr>
                <w:rFonts w:ascii="Times New Roman" w:hAnsi="Times New Roman" w:cs="Times New Roman"/>
                <w:sz w:val="23"/>
                <w:szCs w:val="23"/>
              </w:rPr>
              <w:t>0 Ha</w:t>
            </w:r>
          </w:p>
        </w:tc>
        <w:tc>
          <w:tcPr>
            <w:tcW w:w="4072" w:type="dxa"/>
          </w:tcPr>
          <w:p w:rsidR="00236B1D" w:rsidRPr="009D3C5D" w:rsidRDefault="00236B1D" w:rsidP="00236B1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Ton/ha</w:t>
            </w:r>
          </w:p>
        </w:tc>
      </w:tr>
      <w:tr w:rsidR="005D4EF5" w:rsidRPr="009D3C5D" w:rsidTr="005D4EF5">
        <w:trPr>
          <w:trHeight w:val="112"/>
        </w:trPr>
        <w:tc>
          <w:tcPr>
            <w:tcW w:w="241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isang </w:t>
            </w:r>
          </w:p>
        </w:tc>
        <w:tc>
          <w:tcPr>
            <w:tcW w:w="2518" w:type="dxa"/>
          </w:tcPr>
          <w:p w:rsidR="005D4EF5" w:rsidRPr="009D3C5D" w:rsidRDefault="004E6A8F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0</w:t>
            </w:r>
            <w:r w:rsidR="005D4EF5" w:rsidRPr="009D3C5D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D3C5D" w:rsidRDefault="004E6A8F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50</w:t>
            </w:r>
            <w:r w:rsidR="005D4EF5" w:rsidRPr="009D3C5D">
              <w:rPr>
                <w:sz w:val="23"/>
                <w:szCs w:val="23"/>
              </w:rPr>
              <w:t xml:space="preserve">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241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rkisa </w:t>
            </w:r>
          </w:p>
        </w:tc>
        <w:tc>
          <w:tcPr>
            <w:tcW w:w="2518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0 Ha</w:t>
            </w:r>
          </w:p>
        </w:tc>
        <w:tc>
          <w:tcPr>
            <w:tcW w:w="4072" w:type="dxa"/>
          </w:tcPr>
          <w:p w:rsidR="00C21400" w:rsidRPr="009D3C5D" w:rsidRDefault="00C21400" w:rsidP="00236B1D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on/ha </w:t>
            </w:r>
          </w:p>
        </w:tc>
      </w:tr>
      <w:tr w:rsidR="00C21400" w:rsidRPr="009D3C5D" w:rsidTr="005D4EF5">
        <w:trPr>
          <w:trHeight w:val="112"/>
        </w:trPr>
        <w:tc>
          <w:tcPr>
            <w:tcW w:w="241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engkeng </w:t>
            </w:r>
          </w:p>
        </w:tc>
        <w:tc>
          <w:tcPr>
            <w:tcW w:w="2518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0 Ha</w:t>
            </w:r>
          </w:p>
        </w:tc>
        <w:tc>
          <w:tcPr>
            <w:tcW w:w="4072" w:type="dxa"/>
          </w:tcPr>
          <w:p w:rsidR="00C21400" w:rsidRPr="009D3C5D" w:rsidRDefault="00C21400" w:rsidP="00236B1D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on/ha </w:t>
            </w:r>
          </w:p>
        </w:tc>
      </w:tr>
      <w:tr w:rsidR="00C21400" w:rsidRPr="009D3C5D" w:rsidTr="005D4EF5">
        <w:trPr>
          <w:trHeight w:val="112"/>
        </w:trPr>
        <w:tc>
          <w:tcPr>
            <w:tcW w:w="241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mangka </w:t>
            </w:r>
          </w:p>
        </w:tc>
        <w:tc>
          <w:tcPr>
            <w:tcW w:w="2518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0 Ha</w:t>
            </w:r>
          </w:p>
        </w:tc>
        <w:tc>
          <w:tcPr>
            <w:tcW w:w="4072" w:type="dxa"/>
          </w:tcPr>
          <w:p w:rsidR="00C21400" w:rsidRPr="009D3C5D" w:rsidRDefault="00C21400" w:rsidP="00236B1D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on/ha </w:t>
            </w:r>
          </w:p>
        </w:tc>
      </w:tr>
      <w:tr w:rsidR="00C21400" w:rsidRPr="009D3C5D" w:rsidTr="005D4EF5">
        <w:trPr>
          <w:trHeight w:val="112"/>
        </w:trPr>
        <w:tc>
          <w:tcPr>
            <w:tcW w:w="241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imau </w:t>
            </w:r>
          </w:p>
        </w:tc>
        <w:tc>
          <w:tcPr>
            <w:tcW w:w="2518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0 Ha</w:t>
            </w:r>
          </w:p>
        </w:tc>
        <w:tc>
          <w:tcPr>
            <w:tcW w:w="4072" w:type="dxa"/>
          </w:tcPr>
          <w:p w:rsidR="00C21400" w:rsidRPr="009D3C5D" w:rsidRDefault="00C21400" w:rsidP="00236B1D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on/ha </w:t>
            </w:r>
          </w:p>
        </w:tc>
      </w:tr>
      <w:tr w:rsidR="00C21400" w:rsidRPr="009D3C5D" w:rsidTr="005D4EF5">
        <w:trPr>
          <w:trHeight w:val="112"/>
        </w:trPr>
        <w:tc>
          <w:tcPr>
            <w:tcW w:w="241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ruk nipis </w:t>
            </w:r>
          </w:p>
        </w:tc>
        <w:tc>
          <w:tcPr>
            <w:tcW w:w="2518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0 Ha</w:t>
            </w:r>
          </w:p>
        </w:tc>
        <w:tc>
          <w:tcPr>
            <w:tcW w:w="4072" w:type="dxa"/>
          </w:tcPr>
          <w:p w:rsidR="00C21400" w:rsidRPr="009D3C5D" w:rsidRDefault="00C21400" w:rsidP="00236B1D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on/ha </w:t>
            </w:r>
          </w:p>
        </w:tc>
      </w:tr>
      <w:tr w:rsidR="00C21400" w:rsidRPr="009D3C5D" w:rsidTr="005D4EF5">
        <w:trPr>
          <w:trHeight w:val="112"/>
        </w:trPr>
        <w:tc>
          <w:tcPr>
            <w:tcW w:w="241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lon </w:t>
            </w:r>
          </w:p>
        </w:tc>
        <w:tc>
          <w:tcPr>
            <w:tcW w:w="2518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0 Ha</w:t>
            </w:r>
          </w:p>
        </w:tc>
        <w:tc>
          <w:tcPr>
            <w:tcW w:w="4072" w:type="dxa"/>
          </w:tcPr>
          <w:p w:rsidR="00C21400" w:rsidRPr="009D3C5D" w:rsidRDefault="00C21400" w:rsidP="00236B1D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on/ha </w:t>
            </w:r>
          </w:p>
        </w:tc>
      </w:tr>
      <w:tr w:rsidR="005D4EF5" w:rsidRPr="009D3C5D" w:rsidTr="005D4EF5">
        <w:trPr>
          <w:trHeight w:val="112"/>
        </w:trPr>
        <w:tc>
          <w:tcPr>
            <w:tcW w:w="241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mbu air </w:t>
            </w:r>
          </w:p>
        </w:tc>
        <w:tc>
          <w:tcPr>
            <w:tcW w:w="2518" w:type="dxa"/>
          </w:tcPr>
          <w:p w:rsidR="005D4EF5" w:rsidRPr="009D3C5D" w:rsidRDefault="004E6A8F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5D4EF5" w:rsidRPr="009D3C5D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4072" w:type="dxa"/>
          </w:tcPr>
          <w:p w:rsidR="005D4EF5" w:rsidRPr="009D3C5D" w:rsidRDefault="004E6A8F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01</w:t>
            </w:r>
            <w:r w:rsidR="005D4EF5" w:rsidRPr="009D3C5D">
              <w:rPr>
                <w:sz w:val="23"/>
                <w:szCs w:val="23"/>
              </w:rPr>
              <w:t xml:space="preserve"> Ton/ha</w:t>
            </w:r>
          </w:p>
        </w:tc>
      </w:tr>
      <w:tr w:rsidR="005D4EF5" w:rsidRPr="009D3C5D" w:rsidTr="005D4EF5">
        <w:trPr>
          <w:trHeight w:val="112"/>
        </w:trPr>
        <w:tc>
          <w:tcPr>
            <w:tcW w:w="241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Nangka </w:t>
            </w:r>
          </w:p>
        </w:tc>
        <w:tc>
          <w:tcPr>
            <w:tcW w:w="2518" w:type="dxa"/>
          </w:tcPr>
          <w:p w:rsidR="005D4EF5" w:rsidRPr="009D3C5D" w:rsidRDefault="004E6A8F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</w:t>
            </w:r>
            <w:r w:rsidR="005D4EF5" w:rsidRPr="009D3C5D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4072" w:type="dxa"/>
          </w:tcPr>
          <w:p w:rsidR="005D4EF5" w:rsidRPr="009D3C5D" w:rsidRDefault="004E6A8F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03</w:t>
            </w:r>
            <w:r w:rsidR="005D4EF5" w:rsidRPr="009D3C5D">
              <w:rPr>
                <w:sz w:val="23"/>
                <w:szCs w:val="23"/>
              </w:rPr>
              <w:t xml:space="preserve"> Ton/ha </w:t>
            </w:r>
          </w:p>
        </w:tc>
      </w:tr>
      <w:tr w:rsidR="00C21400" w:rsidRPr="009D3C5D" w:rsidTr="005D4EF5">
        <w:trPr>
          <w:trHeight w:val="112"/>
        </w:trPr>
        <w:tc>
          <w:tcPr>
            <w:tcW w:w="241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irsak </w:t>
            </w:r>
          </w:p>
        </w:tc>
        <w:tc>
          <w:tcPr>
            <w:tcW w:w="2518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0 Ha</w:t>
            </w:r>
          </w:p>
        </w:tc>
        <w:tc>
          <w:tcPr>
            <w:tcW w:w="4072" w:type="dxa"/>
          </w:tcPr>
          <w:p w:rsidR="00C21400" w:rsidRPr="009D3C5D" w:rsidRDefault="00C21400" w:rsidP="00236B1D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on/ha </w:t>
            </w:r>
          </w:p>
        </w:tc>
      </w:tr>
      <w:tr w:rsidR="00C21400" w:rsidRPr="009D3C5D" w:rsidTr="005D4EF5">
        <w:trPr>
          <w:trHeight w:val="112"/>
        </w:trPr>
        <w:tc>
          <w:tcPr>
            <w:tcW w:w="241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dondong </w:t>
            </w:r>
          </w:p>
        </w:tc>
        <w:tc>
          <w:tcPr>
            <w:tcW w:w="2518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0 Ha</w:t>
            </w:r>
          </w:p>
        </w:tc>
        <w:tc>
          <w:tcPr>
            <w:tcW w:w="4072" w:type="dxa"/>
          </w:tcPr>
          <w:p w:rsidR="00C21400" w:rsidRPr="009D3C5D" w:rsidRDefault="00C21400" w:rsidP="00236B1D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on/ha </w:t>
            </w:r>
          </w:p>
        </w:tc>
      </w:tr>
      <w:tr w:rsidR="00C21400" w:rsidRPr="009D3C5D" w:rsidTr="005D4EF5">
        <w:trPr>
          <w:trHeight w:val="112"/>
        </w:trPr>
        <w:tc>
          <w:tcPr>
            <w:tcW w:w="241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nggur </w:t>
            </w:r>
          </w:p>
        </w:tc>
        <w:tc>
          <w:tcPr>
            <w:tcW w:w="2518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0 Ha</w:t>
            </w:r>
          </w:p>
        </w:tc>
        <w:tc>
          <w:tcPr>
            <w:tcW w:w="4072" w:type="dxa"/>
          </w:tcPr>
          <w:p w:rsidR="00C21400" w:rsidRPr="009D3C5D" w:rsidRDefault="00C21400" w:rsidP="00236B1D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on/ha </w:t>
            </w:r>
          </w:p>
        </w:tc>
      </w:tr>
      <w:tr w:rsidR="00C21400" w:rsidRPr="009D3C5D" w:rsidTr="005D4EF5">
        <w:trPr>
          <w:trHeight w:val="112"/>
        </w:trPr>
        <w:tc>
          <w:tcPr>
            <w:tcW w:w="241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linjo </w:t>
            </w:r>
          </w:p>
        </w:tc>
        <w:tc>
          <w:tcPr>
            <w:tcW w:w="2518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0 Ha</w:t>
            </w:r>
          </w:p>
        </w:tc>
        <w:tc>
          <w:tcPr>
            <w:tcW w:w="4072" w:type="dxa"/>
          </w:tcPr>
          <w:p w:rsidR="00C21400" w:rsidRPr="009D3C5D" w:rsidRDefault="00C21400" w:rsidP="00236B1D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on/ha </w:t>
            </w:r>
          </w:p>
        </w:tc>
      </w:tr>
      <w:tr w:rsidR="00C21400" w:rsidRPr="009D3C5D" w:rsidTr="005D4EF5">
        <w:trPr>
          <w:trHeight w:val="112"/>
        </w:trPr>
        <w:tc>
          <w:tcPr>
            <w:tcW w:w="241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Nenas </w:t>
            </w:r>
          </w:p>
        </w:tc>
        <w:tc>
          <w:tcPr>
            <w:tcW w:w="2518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0 Ha</w:t>
            </w:r>
          </w:p>
        </w:tc>
        <w:tc>
          <w:tcPr>
            <w:tcW w:w="4072" w:type="dxa"/>
          </w:tcPr>
          <w:p w:rsidR="00C21400" w:rsidRPr="009D3C5D" w:rsidRDefault="00C21400" w:rsidP="00236B1D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on/ha </w:t>
            </w:r>
          </w:p>
        </w:tc>
      </w:tr>
      <w:tr w:rsidR="00C21400" w:rsidRPr="009D3C5D" w:rsidTr="005D4EF5">
        <w:trPr>
          <w:trHeight w:val="112"/>
        </w:trPr>
        <w:tc>
          <w:tcPr>
            <w:tcW w:w="241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mbu klutuk </w:t>
            </w:r>
          </w:p>
        </w:tc>
        <w:tc>
          <w:tcPr>
            <w:tcW w:w="2518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0 Ha</w:t>
            </w:r>
          </w:p>
        </w:tc>
        <w:tc>
          <w:tcPr>
            <w:tcW w:w="4072" w:type="dxa"/>
          </w:tcPr>
          <w:p w:rsidR="00C21400" w:rsidRPr="009D3C5D" w:rsidRDefault="00C21400" w:rsidP="00236B1D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on/ha </w:t>
            </w:r>
          </w:p>
        </w:tc>
      </w:tr>
      <w:tr w:rsidR="00C21400" w:rsidRPr="009D3C5D" w:rsidTr="005D4EF5">
        <w:trPr>
          <w:trHeight w:val="112"/>
        </w:trPr>
        <w:tc>
          <w:tcPr>
            <w:tcW w:w="241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urbei </w:t>
            </w:r>
          </w:p>
        </w:tc>
        <w:tc>
          <w:tcPr>
            <w:tcW w:w="2518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0 Ha</w:t>
            </w:r>
          </w:p>
        </w:tc>
        <w:tc>
          <w:tcPr>
            <w:tcW w:w="4072" w:type="dxa"/>
          </w:tcPr>
          <w:p w:rsidR="00C21400" w:rsidRPr="009D3C5D" w:rsidRDefault="00C21400" w:rsidP="00236B1D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on/ha </w:t>
            </w:r>
          </w:p>
        </w:tc>
      </w:tr>
    </w:tbl>
    <w:p w:rsidR="002B7010" w:rsidRPr="009D3C5D" w:rsidRDefault="002B7010" w:rsidP="001009F1">
      <w:pPr>
        <w:pStyle w:val="ListParagraph"/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</w:p>
    <w:p w:rsidR="00CF3EB2" w:rsidRPr="009D3C5D" w:rsidRDefault="00CF3EB2" w:rsidP="00182FE1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4. Pemasaran Hasil Tanaman Pangan Dan Tanaman Buah-buah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405CD1" w:rsidRPr="009D3C5D" w:rsidTr="005D4EF5">
        <w:trPr>
          <w:trHeight w:val="112"/>
        </w:trPr>
        <w:tc>
          <w:tcPr>
            <w:tcW w:w="5670" w:type="dxa"/>
          </w:tcPr>
          <w:p w:rsidR="00405CD1" w:rsidRPr="009D3C5D" w:rsidRDefault="00405CD1" w:rsidP="00E1564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330" w:type="dxa"/>
          </w:tcPr>
          <w:p w:rsidR="00405CD1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42" type="#_x0000_t32" style="position:absolute;left:0;text-align:left;margin-left:121.1pt;margin-top:.8pt;width:36pt;height:10.4pt;flip:x;z-index:251804672;mso-position-horizontal-relative:text;mso-position-vertical-relative:text" o:connectortype="straight"/>
              </w:pict>
            </w:r>
            <w:r w:rsidR="005D4EF5" w:rsidRPr="009D3C5D">
              <w:rPr>
                <w:sz w:val="23"/>
                <w:szCs w:val="23"/>
                <w:lang w:val="id-ID"/>
              </w:rPr>
              <w:t>Ya/</w:t>
            </w:r>
            <w:r w:rsidR="00405CD1" w:rsidRPr="009D3C5D">
              <w:rPr>
                <w:sz w:val="23"/>
                <w:szCs w:val="23"/>
              </w:rPr>
              <w:t>Tidak</w:t>
            </w:r>
          </w:p>
        </w:tc>
      </w:tr>
      <w:tr w:rsidR="00405CD1" w:rsidRPr="009D3C5D" w:rsidTr="005D4EF5">
        <w:trPr>
          <w:trHeight w:val="112"/>
        </w:trPr>
        <w:tc>
          <w:tcPr>
            <w:tcW w:w="5670" w:type="dxa"/>
          </w:tcPr>
          <w:p w:rsidR="00405CD1" w:rsidRPr="009D3C5D" w:rsidRDefault="00405CD1" w:rsidP="00CF3EB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3330" w:type="dxa"/>
          </w:tcPr>
          <w:p w:rsidR="00405CD1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44" type="#_x0000_t32" style="position:absolute;left:0;text-align:left;margin-left:92pt;margin-top:11.75pt;width:25.6pt;height:15.25pt;flip:x;z-index:251806720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43" type="#_x0000_t32" style="position:absolute;left:0;text-align:left;margin-left:121.1pt;margin-top:1.35pt;width:36pt;height:10.4pt;flip:x;z-index:251805696;mso-position-horizontal-relative:text;mso-position-vertical-relative:text" o:connectortype="straight"/>
              </w:pict>
            </w:r>
            <w:r w:rsidR="005D4EF5" w:rsidRPr="009D3C5D">
              <w:rPr>
                <w:sz w:val="23"/>
                <w:szCs w:val="23"/>
                <w:lang w:val="id-ID"/>
              </w:rPr>
              <w:t>Ya/</w:t>
            </w:r>
            <w:r w:rsidR="005D4EF5" w:rsidRPr="009D3C5D">
              <w:rPr>
                <w:sz w:val="23"/>
                <w:szCs w:val="23"/>
              </w:rPr>
              <w:t>Tidak</w:t>
            </w:r>
          </w:p>
        </w:tc>
      </w:tr>
      <w:tr w:rsidR="005D4EF5" w:rsidRPr="009D3C5D" w:rsidTr="005D4EF5">
        <w:trPr>
          <w:trHeight w:val="112"/>
        </w:trPr>
        <w:tc>
          <w:tcPr>
            <w:tcW w:w="567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330" w:type="dxa"/>
          </w:tcPr>
          <w:p w:rsidR="005D4EF5" w:rsidRPr="009D3C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Ya/</w:t>
            </w:r>
            <w:r w:rsidRPr="009D3C5D">
              <w:rPr>
                <w:sz w:val="23"/>
                <w:szCs w:val="23"/>
              </w:rPr>
              <w:t>Tidak</w:t>
            </w:r>
          </w:p>
        </w:tc>
      </w:tr>
      <w:tr w:rsidR="005D4EF5" w:rsidRPr="009D3C5D" w:rsidTr="005D4EF5">
        <w:trPr>
          <w:trHeight w:val="112"/>
        </w:trPr>
        <w:tc>
          <w:tcPr>
            <w:tcW w:w="567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330" w:type="dxa"/>
          </w:tcPr>
          <w:p w:rsidR="005D4EF5" w:rsidRPr="009D3C5D" w:rsidRDefault="00217B88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47" type="#_x0000_t32" style="position:absolute;left:0;text-align:left;margin-left:121.1pt;margin-top:12.8pt;width:36pt;height:14.55pt;flip:x;z-index:251808768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46" type="#_x0000_t32" style="position:absolute;left:0;text-align:left;margin-left:121.1pt;margin-top:2.5pt;width:36.05pt;height:10.3pt;flip:y;z-index:251807744;mso-position-horizontal-relative:text;mso-position-vertical-relative:text" o:connectortype="straight"/>
              </w:pict>
            </w:r>
            <w:r w:rsidR="005D4EF5" w:rsidRPr="009D3C5D">
              <w:rPr>
                <w:sz w:val="23"/>
                <w:szCs w:val="23"/>
                <w:lang w:val="id-ID"/>
              </w:rPr>
              <w:t>Ya/</w:t>
            </w:r>
            <w:r w:rsidR="005D4EF5" w:rsidRPr="009D3C5D">
              <w:rPr>
                <w:sz w:val="23"/>
                <w:szCs w:val="23"/>
              </w:rPr>
              <w:t>Tidak</w:t>
            </w:r>
          </w:p>
        </w:tc>
      </w:tr>
      <w:tr w:rsidR="005D4EF5" w:rsidRPr="009D3C5D" w:rsidTr="005D4EF5">
        <w:trPr>
          <w:trHeight w:val="112"/>
        </w:trPr>
        <w:tc>
          <w:tcPr>
            <w:tcW w:w="567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330" w:type="dxa"/>
          </w:tcPr>
          <w:p w:rsidR="005D4EF5" w:rsidRPr="009D3C5D" w:rsidRDefault="005D4EF5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Ya/</w:t>
            </w:r>
            <w:r w:rsidRPr="009D3C5D">
              <w:rPr>
                <w:sz w:val="23"/>
                <w:szCs w:val="23"/>
              </w:rPr>
              <w:t>Tidak</w:t>
            </w:r>
          </w:p>
        </w:tc>
      </w:tr>
      <w:tr w:rsidR="005D4EF5" w:rsidRPr="009D3C5D" w:rsidTr="005D4EF5">
        <w:trPr>
          <w:trHeight w:val="112"/>
        </w:trPr>
        <w:tc>
          <w:tcPr>
            <w:tcW w:w="567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330" w:type="dxa"/>
          </w:tcPr>
          <w:p w:rsidR="005D4EF5" w:rsidRPr="009D3C5D" w:rsidRDefault="00217B88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48" type="#_x0000_t32" style="position:absolute;left:0;text-align:left;margin-left:92pt;margin-top:-.65pt;width:25.6pt;height:14.55pt;flip:x;z-index:251809792;mso-position-horizontal-relative:text;mso-position-vertical-relative:text" o:connectortype="straight"/>
              </w:pict>
            </w:r>
            <w:r w:rsidR="005D4EF5" w:rsidRPr="009D3C5D">
              <w:rPr>
                <w:sz w:val="23"/>
                <w:szCs w:val="23"/>
                <w:lang w:val="id-ID"/>
              </w:rPr>
              <w:t>Ya/</w:t>
            </w:r>
            <w:r w:rsidR="005D4EF5" w:rsidRPr="009D3C5D">
              <w:rPr>
                <w:sz w:val="23"/>
                <w:szCs w:val="23"/>
              </w:rPr>
              <w:t>Tidak</w:t>
            </w:r>
          </w:p>
        </w:tc>
      </w:tr>
      <w:tr w:rsidR="00405CD1" w:rsidRPr="009D3C5D" w:rsidTr="005D4EF5">
        <w:trPr>
          <w:trHeight w:val="112"/>
        </w:trPr>
        <w:tc>
          <w:tcPr>
            <w:tcW w:w="5670" w:type="dxa"/>
          </w:tcPr>
          <w:p w:rsidR="00405CD1" w:rsidRPr="009D3C5D" w:rsidRDefault="00405CD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330" w:type="dxa"/>
          </w:tcPr>
          <w:p w:rsidR="00405CD1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49" type="#_x0000_t32" style="position:absolute;left:0;text-align:left;margin-left:121.1pt;margin-top:-.1pt;width:36.05pt;height:11.75pt;flip:x;z-index:251810816;mso-position-horizontal-relative:text;mso-position-vertical-relative:text" o:connectortype="straight"/>
              </w:pict>
            </w:r>
            <w:r w:rsidR="005D4EF5" w:rsidRPr="009D3C5D">
              <w:rPr>
                <w:sz w:val="23"/>
                <w:szCs w:val="23"/>
                <w:lang w:val="id-ID"/>
              </w:rPr>
              <w:t>Ya/</w:t>
            </w:r>
            <w:r w:rsidR="005D4EF5" w:rsidRPr="009D3C5D">
              <w:rPr>
                <w:sz w:val="23"/>
                <w:szCs w:val="23"/>
              </w:rPr>
              <w:t>Tidak</w:t>
            </w:r>
          </w:p>
        </w:tc>
      </w:tr>
    </w:tbl>
    <w:p w:rsidR="007F5FCD" w:rsidRPr="009D3C5D" w:rsidRDefault="007F5FCD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B1925" w:rsidRPr="009D3C5D" w:rsidRDefault="00DB1925" w:rsidP="009B3781">
      <w:pPr>
        <w:tabs>
          <w:tab w:val="left" w:pos="7062"/>
        </w:tabs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B.2 TANAMAN APOTIK HIDUP DAN SEJENISNYA</w:t>
      </w:r>
      <w:r w:rsidR="009B3781" w:rsidRPr="009D3C5D">
        <w:rPr>
          <w:rFonts w:ascii="Bookman Old Style" w:hAnsi="Bookman Old Style"/>
          <w:b/>
          <w:bCs/>
          <w:sz w:val="23"/>
          <w:szCs w:val="23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430"/>
        <w:gridCol w:w="3330"/>
      </w:tblGrid>
      <w:tr w:rsidR="002023F1" w:rsidRPr="009D3C5D" w:rsidTr="005D4EF5">
        <w:trPr>
          <w:trHeight w:val="112"/>
        </w:trPr>
        <w:tc>
          <w:tcPr>
            <w:tcW w:w="3240" w:type="dxa"/>
          </w:tcPr>
          <w:p w:rsidR="002023F1" w:rsidRPr="009D3C5D" w:rsidRDefault="00DB1925" w:rsidP="00DB192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Jenis Tanaman</w:t>
            </w:r>
          </w:p>
        </w:tc>
        <w:tc>
          <w:tcPr>
            <w:tcW w:w="2430" w:type="dxa"/>
          </w:tcPr>
          <w:p w:rsidR="002023F1" w:rsidRPr="009D3C5D" w:rsidRDefault="00DB1925" w:rsidP="00DB192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Luas (ha)</w:t>
            </w:r>
          </w:p>
        </w:tc>
        <w:tc>
          <w:tcPr>
            <w:tcW w:w="3330" w:type="dxa"/>
          </w:tcPr>
          <w:p w:rsidR="002023F1" w:rsidRPr="009D3C5D" w:rsidRDefault="00DB1925" w:rsidP="00DB192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Hasil panen (Ton/ha)  </w:t>
            </w:r>
          </w:p>
        </w:tc>
      </w:tr>
      <w:tr w:rsidR="005D4EF5" w:rsidRPr="009D3C5D" w:rsidTr="005D4EF5">
        <w:trPr>
          <w:trHeight w:val="112"/>
        </w:trPr>
        <w:tc>
          <w:tcPr>
            <w:tcW w:w="324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he </w:t>
            </w:r>
          </w:p>
        </w:tc>
        <w:tc>
          <w:tcPr>
            <w:tcW w:w="2430" w:type="dxa"/>
          </w:tcPr>
          <w:p w:rsidR="005D4EF5" w:rsidRPr="009D3C5D" w:rsidRDefault="009B3781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5</w:t>
            </w:r>
            <w:r w:rsidR="005D4EF5" w:rsidRPr="009D3C5D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9D3C5D" w:rsidRDefault="009B3781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,04 </w:t>
            </w:r>
            <w:r w:rsidR="005D4EF5" w:rsidRPr="009D3C5D">
              <w:rPr>
                <w:sz w:val="23"/>
                <w:szCs w:val="23"/>
              </w:rPr>
              <w:t xml:space="preserve">Ton/ha </w:t>
            </w:r>
          </w:p>
        </w:tc>
      </w:tr>
      <w:tr w:rsidR="005D4EF5" w:rsidRPr="009D3C5D" w:rsidTr="005D4EF5">
        <w:trPr>
          <w:trHeight w:val="112"/>
        </w:trPr>
        <w:tc>
          <w:tcPr>
            <w:tcW w:w="324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unyit </w:t>
            </w:r>
          </w:p>
        </w:tc>
        <w:tc>
          <w:tcPr>
            <w:tcW w:w="2430" w:type="dxa"/>
          </w:tcPr>
          <w:p w:rsidR="005D4EF5" w:rsidRPr="009D3C5D" w:rsidRDefault="009B3781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5</w:t>
            </w:r>
            <w:r w:rsidR="005D4EF5" w:rsidRPr="009D3C5D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9D3C5D" w:rsidRDefault="009B3781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05</w:t>
            </w:r>
            <w:r w:rsidR="005D4EF5" w:rsidRPr="009D3C5D">
              <w:rPr>
                <w:sz w:val="23"/>
                <w:szCs w:val="23"/>
              </w:rPr>
              <w:t xml:space="preserve"> Ton/ha</w:t>
            </w:r>
          </w:p>
        </w:tc>
      </w:tr>
      <w:tr w:rsidR="005D4EF5" w:rsidRPr="009D3C5D" w:rsidTr="005D4EF5">
        <w:trPr>
          <w:trHeight w:val="112"/>
        </w:trPr>
        <w:tc>
          <w:tcPr>
            <w:tcW w:w="324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engkuas </w:t>
            </w:r>
          </w:p>
        </w:tc>
        <w:tc>
          <w:tcPr>
            <w:tcW w:w="2430" w:type="dxa"/>
          </w:tcPr>
          <w:p w:rsidR="005D4EF5" w:rsidRPr="009D3C5D" w:rsidRDefault="009B3781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5D4EF5" w:rsidRPr="009D3C5D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3330" w:type="dxa"/>
          </w:tcPr>
          <w:p w:rsidR="005D4EF5" w:rsidRPr="009D3C5D" w:rsidRDefault="009B3781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08</w:t>
            </w:r>
            <w:r w:rsidR="005D4EF5" w:rsidRPr="009D3C5D">
              <w:rPr>
                <w:sz w:val="23"/>
                <w:szCs w:val="23"/>
              </w:rPr>
              <w:t xml:space="preserve"> Ton/ha 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ngkudu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un Dewa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umis kucing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ah Merah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mbiloto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ulawak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u Hitam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u Putih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u Putri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u Kunci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pStyle w:val="Default"/>
              <w:ind w:left="144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5D4EF5" w:rsidRPr="009D3C5D" w:rsidTr="005D4EF5">
        <w:trPr>
          <w:trHeight w:val="112"/>
        </w:trPr>
        <w:tc>
          <w:tcPr>
            <w:tcW w:w="3240" w:type="dxa"/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un Sirih </w:t>
            </w:r>
          </w:p>
        </w:tc>
        <w:tc>
          <w:tcPr>
            <w:tcW w:w="2430" w:type="dxa"/>
          </w:tcPr>
          <w:p w:rsidR="005D4EF5" w:rsidRPr="009D3C5D" w:rsidRDefault="009B3781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5D4EF5" w:rsidRPr="009D3C5D">
              <w:rPr>
                <w:sz w:val="23"/>
                <w:szCs w:val="23"/>
              </w:rPr>
              <w:t xml:space="preserve"> Ha</w:t>
            </w:r>
          </w:p>
        </w:tc>
        <w:tc>
          <w:tcPr>
            <w:tcW w:w="3330" w:type="dxa"/>
          </w:tcPr>
          <w:p w:rsidR="005D4EF5" w:rsidRPr="009D3C5D" w:rsidRDefault="009B3781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,001</w:t>
            </w:r>
            <w:r w:rsidR="005D4EF5" w:rsidRPr="009D3C5D">
              <w:rPr>
                <w:sz w:val="23"/>
                <w:szCs w:val="23"/>
              </w:rPr>
              <w:t xml:space="preserve">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yu manis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un sereh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hkota dewa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kar wangi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cur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mur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  <w:tr w:rsidR="00C21400" w:rsidRPr="009D3C5D" w:rsidTr="005D4EF5">
        <w:trPr>
          <w:trHeight w:val="112"/>
        </w:trPr>
        <w:tc>
          <w:tcPr>
            <w:tcW w:w="3240" w:type="dxa"/>
          </w:tcPr>
          <w:p w:rsidR="00C21400" w:rsidRPr="009D3C5D" w:rsidRDefault="00C21400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wi-Dewi </w:t>
            </w:r>
          </w:p>
        </w:tc>
        <w:tc>
          <w:tcPr>
            <w:tcW w:w="24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Ha</w:t>
            </w:r>
          </w:p>
        </w:tc>
        <w:tc>
          <w:tcPr>
            <w:tcW w:w="333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Ton/ha</w:t>
            </w:r>
          </w:p>
        </w:tc>
      </w:tr>
    </w:tbl>
    <w:p w:rsidR="007F5FCD" w:rsidRPr="009D3C5D" w:rsidRDefault="007F5FCD" w:rsidP="001009F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DB1925" w:rsidRPr="009D3C5D" w:rsidRDefault="00DB1925" w:rsidP="006D2915">
      <w:pPr>
        <w:pStyle w:val="ListParagraph"/>
        <w:numPr>
          <w:ilvl w:val="0"/>
          <w:numId w:val="3"/>
        </w:numPr>
        <w:spacing w:before="0" w:beforeAutospacing="0" w:after="0" w:afterAutospacing="0"/>
        <w:ind w:left="180" w:hanging="27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PERKEBUNAN</w:t>
      </w:r>
    </w:p>
    <w:p w:rsidR="00EB1CA2" w:rsidRPr="009D3C5D" w:rsidRDefault="00EB1CA2" w:rsidP="001009F1">
      <w:pPr>
        <w:pStyle w:val="ListParagraph"/>
        <w:spacing w:before="0" w:beforeAutospacing="0" w:after="0" w:afterAutospacing="0"/>
        <w:ind w:left="180"/>
        <w:rPr>
          <w:rFonts w:ascii="Bookman Old Style" w:hAnsi="Bookman Old Style"/>
          <w:b/>
          <w:bCs/>
          <w:sz w:val="23"/>
          <w:szCs w:val="23"/>
        </w:rPr>
      </w:pPr>
    </w:p>
    <w:p w:rsidR="00EB1CA2" w:rsidRPr="009D3C5D" w:rsidRDefault="00EB1CA2" w:rsidP="006D2915">
      <w:pPr>
        <w:pStyle w:val="ListParagraph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hanging="54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Pemilikan Lahan Perkebunan</w:t>
      </w:r>
    </w:p>
    <w:tbl>
      <w:tblPr>
        <w:tblW w:w="12600" w:type="dxa"/>
        <w:tblInd w:w="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0"/>
        <w:gridCol w:w="2520"/>
        <w:gridCol w:w="3600"/>
      </w:tblGrid>
      <w:tr w:rsidR="00640362" w:rsidRPr="009D3C5D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D3C5D" w:rsidRDefault="00640362" w:rsidP="00EB1CA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D3C5D" w:rsidRDefault="00136E4E" w:rsidP="00EB1CA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20 </w:t>
            </w:r>
            <w:r w:rsidR="00640362"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640362" w:rsidRPr="009D3C5D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D3C5D" w:rsidRDefault="00640362" w:rsidP="00EB1CA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dak memiliki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D3C5D" w:rsidRDefault="00136E4E" w:rsidP="00EB1CA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783 </w:t>
            </w:r>
            <w:r w:rsidR="00640362"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640362" w:rsidRPr="009D3C5D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D3C5D" w:rsidRDefault="00640362" w:rsidP="00EB1CA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kurang dari 5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D3C5D" w:rsidRDefault="00136E4E" w:rsidP="00EB1CA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20 </w:t>
            </w:r>
            <w:r w:rsidR="00640362"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5D4EF5" w:rsidRPr="009D3C5D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10 – 5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D3C5D" w:rsidRDefault="00136E4E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5D4EF5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RPr="009D3C5D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50 – 1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D3C5D" w:rsidRDefault="00136E4E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5D4EF5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RPr="009D3C5D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100 – 5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D3C5D" w:rsidRDefault="00136E4E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5D4EF5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RPr="009D3C5D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D3C5D" w:rsidRDefault="00136E4E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5D4EF5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RPr="009D3C5D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D3C5D" w:rsidRDefault="00136E4E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5D4EF5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5D4EF5" w:rsidRPr="009D3C5D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D3C5D" w:rsidRDefault="005D4EF5" w:rsidP="005D4EF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F5" w:rsidRPr="009D3C5D" w:rsidRDefault="00136E4E" w:rsidP="005D4EF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,203</w:t>
            </w:r>
            <w:r w:rsidR="005D4EF5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640362" w:rsidRPr="009D3C5D" w:rsidTr="005D4EF5">
        <w:trPr>
          <w:gridAfter w:val="1"/>
          <w:wAfter w:w="3600" w:type="dxa"/>
          <w:trHeight w:val="25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D3C5D" w:rsidRDefault="0064036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milikan Usaha Perkebunan Yang Dimiliki Negar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D3C5D" w:rsidRDefault="00640362" w:rsidP="00CF596F">
            <w:pPr>
              <w:pStyle w:val="Default"/>
              <w:numPr>
                <w:ilvl w:val="0"/>
                <w:numId w:val="46"/>
              </w:numPr>
              <w:jc w:val="right"/>
              <w:rPr>
                <w:sz w:val="23"/>
                <w:szCs w:val="23"/>
              </w:rPr>
            </w:pPr>
          </w:p>
        </w:tc>
      </w:tr>
      <w:tr w:rsidR="00640362" w:rsidRPr="009D3C5D" w:rsidTr="005D4EF5">
        <w:trPr>
          <w:gridAfter w:val="1"/>
          <w:wAfter w:w="3600" w:type="dxa"/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D3C5D" w:rsidRDefault="0064036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otal Luas Perkebuna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62" w:rsidRPr="009D3C5D" w:rsidRDefault="000F1931" w:rsidP="00B5345A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.090,23</w:t>
            </w:r>
            <w:r w:rsidR="00B5345A" w:rsidRPr="009D3C5D">
              <w:rPr>
                <w:sz w:val="23"/>
                <w:szCs w:val="23"/>
              </w:rPr>
              <w:t xml:space="preserve"> Ha</w:t>
            </w:r>
          </w:p>
        </w:tc>
      </w:tr>
      <w:tr w:rsidR="001009F1" w:rsidRPr="009D3C5D" w:rsidTr="005D4EF5">
        <w:trPr>
          <w:trHeight w:val="112"/>
        </w:trPr>
        <w:tc>
          <w:tcPr>
            <w:tcW w:w="9000" w:type="dxa"/>
            <w:gridSpan w:val="2"/>
          </w:tcPr>
          <w:p w:rsidR="007F5FCD" w:rsidRPr="009D3C5D" w:rsidRDefault="007F5FCD" w:rsidP="001009F1">
            <w:pPr>
              <w:pStyle w:val="Default"/>
            </w:pPr>
          </w:p>
          <w:p w:rsidR="001009F1" w:rsidRPr="009D3C5D" w:rsidRDefault="001009F1" w:rsidP="001009F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2. Luas dan hasil perkebunan menurut jenis komoditas </w:t>
            </w:r>
          </w:p>
          <w:tbl>
            <w:tblPr>
              <w:tblW w:w="8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87"/>
              <w:gridCol w:w="1530"/>
              <w:gridCol w:w="1170"/>
              <w:gridCol w:w="1530"/>
              <w:gridCol w:w="1980"/>
            </w:tblGrid>
            <w:tr w:rsidR="001009F1" w:rsidRPr="009D3C5D" w:rsidTr="005359D0">
              <w:trPr>
                <w:trHeight w:val="255"/>
              </w:trPr>
              <w:tc>
                <w:tcPr>
                  <w:tcW w:w="2587" w:type="dxa"/>
                  <w:tcBorders>
                    <w:top w:val="single" w:sz="4" w:space="0" w:color="auto"/>
                  </w:tcBorders>
                  <w:vAlign w:val="center"/>
                </w:tcPr>
                <w:p w:rsidR="001009F1" w:rsidRPr="009D3C5D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Jenis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Pr="009D3C5D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Swasta/negara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009F1" w:rsidRPr="009D3C5D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Rakyat</w:t>
                  </w:r>
                </w:p>
              </w:tc>
            </w:tr>
            <w:tr w:rsidR="001009F1" w:rsidRPr="009D3C5D" w:rsidTr="005359D0">
              <w:trPr>
                <w:trHeight w:val="254"/>
              </w:trPr>
              <w:tc>
                <w:tcPr>
                  <w:tcW w:w="2587" w:type="dxa"/>
                  <w:vAlign w:val="center"/>
                </w:tcPr>
                <w:p w:rsidR="001009F1" w:rsidRPr="009D3C5D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 w:rsidR="001009F1" w:rsidRPr="009D3C5D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9D3C5D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Pr="009D3C5D" w:rsidRDefault="001009F1" w:rsidP="00102A50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</w:tr>
            <w:tr w:rsidR="001009F1" w:rsidRPr="009D3C5D" w:rsidTr="005359D0">
              <w:trPr>
                <w:trHeight w:val="112"/>
              </w:trPr>
              <w:tc>
                <w:tcPr>
                  <w:tcW w:w="2587" w:type="dxa"/>
                  <w:vAlign w:val="center"/>
                </w:tcPr>
                <w:p w:rsidR="001009F1" w:rsidRPr="009D3C5D" w:rsidRDefault="001009F1" w:rsidP="00102A5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>Kelapa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9D3C5D" w:rsidRDefault="00C21400" w:rsidP="000C651F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0 </w:t>
                  </w:r>
                </w:p>
              </w:tc>
              <w:tc>
                <w:tcPr>
                  <w:tcW w:w="1170" w:type="dxa"/>
                  <w:vAlign w:val="center"/>
                </w:tcPr>
                <w:p w:rsidR="001009F1" w:rsidRPr="009D3C5D" w:rsidRDefault="00C21400" w:rsidP="000C651F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vAlign w:val="center"/>
                </w:tcPr>
                <w:p w:rsidR="001009F1" w:rsidRPr="009D3C5D" w:rsidRDefault="00A86736" w:rsidP="00C952C9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  <w:lang w:val="id-ID"/>
                    </w:rPr>
                    <w:t>17</w:t>
                  </w:r>
                </w:p>
              </w:tc>
              <w:tc>
                <w:tcPr>
                  <w:tcW w:w="1980" w:type="dxa"/>
                  <w:vAlign w:val="center"/>
                </w:tcPr>
                <w:p w:rsidR="001009F1" w:rsidRPr="009D3C5D" w:rsidRDefault="00A86736" w:rsidP="000C651F">
                  <w:pPr>
                    <w:pStyle w:val="Default"/>
                    <w:jc w:val="right"/>
                    <w:rPr>
                      <w:sz w:val="23"/>
                      <w:szCs w:val="23"/>
                      <w:lang w:val="id-ID"/>
                    </w:rPr>
                  </w:pPr>
                  <w:r w:rsidRPr="009D3C5D">
                    <w:rPr>
                      <w:sz w:val="23"/>
                      <w:szCs w:val="23"/>
                      <w:lang w:val="id-ID"/>
                    </w:rPr>
                    <w:t>8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Kelapa sawit 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0C651F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  </w:t>
                  </w:r>
                </w:p>
              </w:tc>
              <w:tc>
                <w:tcPr>
                  <w:tcW w:w="1980" w:type="dxa"/>
                </w:tcPr>
                <w:p w:rsidR="00C21400" w:rsidRPr="009D3C5D" w:rsidRDefault="00C21400" w:rsidP="000C651F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Kopi 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0C651F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320</w:t>
                  </w:r>
                </w:p>
              </w:tc>
              <w:tc>
                <w:tcPr>
                  <w:tcW w:w="1980" w:type="dxa"/>
                </w:tcPr>
                <w:p w:rsidR="00C21400" w:rsidRPr="009D3C5D" w:rsidRDefault="00C21400" w:rsidP="000C651F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1,5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Cengk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0C651F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542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0C651F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3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Coklat 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0C651F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980" w:type="dxa"/>
                </w:tcPr>
                <w:p w:rsidR="00C21400" w:rsidRPr="009D3C5D" w:rsidRDefault="00C21400" w:rsidP="000C651F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,5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Pinang 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Lada 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Karet 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Jambu Mete 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Tembakau 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Pala 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0C651F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1</w:t>
                  </w:r>
                </w:p>
              </w:tc>
              <w:tc>
                <w:tcPr>
                  <w:tcW w:w="1980" w:type="dxa"/>
                </w:tcPr>
                <w:p w:rsidR="00C21400" w:rsidRPr="009D3C5D" w:rsidRDefault="00C21400" w:rsidP="000C651F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1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Vanil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Jarak pagar 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Jarak kepyar 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Tebu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Kapuk 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Kemiri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</w:tr>
            <w:tr w:rsidR="00C21400" w:rsidRPr="009D3C5D" w:rsidTr="005359D0">
              <w:trPr>
                <w:trHeight w:val="112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:rsidR="00C21400" w:rsidRPr="009D3C5D" w:rsidRDefault="00C2140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Teh 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C21400" w:rsidRPr="009D3C5D" w:rsidRDefault="00C21400" w:rsidP="00C2140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0</w:t>
                  </w:r>
                </w:p>
              </w:tc>
            </w:tr>
            <w:tr w:rsidR="000C651F" w:rsidRPr="009D3C5D" w:rsidTr="005359D0">
              <w:trPr>
                <w:trHeight w:val="112"/>
              </w:trPr>
              <w:tc>
                <w:tcPr>
                  <w:tcW w:w="879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B962BA" w:rsidRPr="009D3C5D" w:rsidRDefault="00B962BA" w:rsidP="004171C0">
                  <w:pPr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1009F1" w:rsidRPr="009D3C5D" w:rsidRDefault="001009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1009F1" w:rsidRPr="009D3C5D" w:rsidRDefault="001009F1" w:rsidP="00EB1CA2">
            <w:pPr>
              <w:pStyle w:val="Default"/>
              <w:tabs>
                <w:tab w:val="left" w:pos="2232"/>
              </w:tabs>
              <w:rPr>
                <w:sz w:val="23"/>
                <w:szCs w:val="23"/>
              </w:rPr>
            </w:pPr>
          </w:p>
        </w:tc>
      </w:tr>
    </w:tbl>
    <w:p w:rsidR="00736FB1" w:rsidRPr="009D3C5D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3. Pemasaran Hasil Perkebun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3780"/>
      </w:tblGrid>
      <w:tr w:rsidR="00100B90" w:rsidRPr="009D3C5D" w:rsidTr="002D7EFB">
        <w:trPr>
          <w:trHeight w:val="112"/>
        </w:trPr>
        <w:tc>
          <w:tcPr>
            <w:tcW w:w="5130" w:type="dxa"/>
          </w:tcPr>
          <w:p w:rsidR="00100B90" w:rsidRPr="009D3C5D" w:rsidRDefault="00100B90" w:rsidP="00736FB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780" w:type="dxa"/>
          </w:tcPr>
          <w:p w:rsidR="00100B90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51" type="#_x0000_t32" style="position:absolute;left:0;text-align:left;margin-left:146pt;margin-top:11.8pt;width:34.6pt;height:13.85pt;flip:x;z-index:251812864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50" type="#_x0000_t32" style="position:absolute;left:0;text-align:left;margin-left:141.85pt;margin-top:1.45pt;width:38.75pt;height:10.35pt;flip:x;z-index:251811840;mso-position-horizontal-relative:text;mso-position-vertical-relative:text" o:connectortype="straight"/>
              </w:pict>
            </w:r>
            <w:r w:rsidR="00C41EE7" w:rsidRPr="009D3C5D">
              <w:rPr>
                <w:sz w:val="23"/>
                <w:szCs w:val="23"/>
                <w:lang w:val="id-ID"/>
              </w:rPr>
              <w:t>Ya/</w:t>
            </w:r>
            <w:r w:rsidR="00100B90" w:rsidRPr="009D3C5D">
              <w:rPr>
                <w:sz w:val="23"/>
                <w:szCs w:val="23"/>
              </w:rPr>
              <w:t>Tidak</w:t>
            </w:r>
          </w:p>
        </w:tc>
      </w:tr>
      <w:tr w:rsidR="00100B90" w:rsidRPr="009D3C5D" w:rsidTr="002D7EFB">
        <w:trPr>
          <w:trHeight w:val="112"/>
        </w:trPr>
        <w:tc>
          <w:tcPr>
            <w:tcW w:w="513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780" w:type="dxa"/>
          </w:tcPr>
          <w:p w:rsidR="00100B90" w:rsidRPr="009D3C5D" w:rsidRDefault="00F86E2B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Ya/</w:t>
            </w:r>
            <w:r w:rsidRPr="009D3C5D">
              <w:rPr>
                <w:sz w:val="23"/>
                <w:szCs w:val="23"/>
              </w:rPr>
              <w:t>Tidak</w:t>
            </w:r>
          </w:p>
        </w:tc>
      </w:tr>
      <w:tr w:rsidR="00100B90" w:rsidRPr="009D3C5D" w:rsidTr="002D7EFB">
        <w:trPr>
          <w:trHeight w:val="112"/>
        </w:trPr>
        <w:tc>
          <w:tcPr>
            <w:tcW w:w="513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780" w:type="dxa"/>
          </w:tcPr>
          <w:p w:rsidR="00100B90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52" type="#_x0000_t32" style="position:absolute;left:0;text-align:left;margin-left:124.55pt;margin-top:1.15pt;width:17.3pt;height:10.35pt;flip:x;z-index:251813888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Ya/</w:t>
            </w:r>
            <w:r w:rsidR="00F86E2B" w:rsidRPr="009D3C5D">
              <w:rPr>
                <w:sz w:val="23"/>
                <w:szCs w:val="23"/>
              </w:rPr>
              <w:t>Tidak</w:t>
            </w:r>
          </w:p>
        </w:tc>
      </w:tr>
      <w:tr w:rsidR="00100B90" w:rsidRPr="009D3C5D" w:rsidTr="002D7EFB">
        <w:trPr>
          <w:trHeight w:val="112"/>
        </w:trPr>
        <w:tc>
          <w:tcPr>
            <w:tcW w:w="513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780" w:type="dxa"/>
          </w:tcPr>
          <w:p w:rsidR="00100B90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53" type="#_x0000_t32" style="position:absolute;left:0;text-align:left;margin-left:146pt;margin-top:1.65pt;width:34.6pt;height:11.8pt;flip:x;z-index:251814912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Ya/</w:t>
            </w:r>
            <w:r w:rsidR="00F86E2B" w:rsidRPr="009D3C5D">
              <w:rPr>
                <w:sz w:val="23"/>
                <w:szCs w:val="23"/>
              </w:rPr>
              <w:t>Tidak</w:t>
            </w:r>
          </w:p>
        </w:tc>
      </w:tr>
      <w:tr w:rsidR="00100B90" w:rsidRPr="009D3C5D" w:rsidTr="002D7EFB">
        <w:trPr>
          <w:trHeight w:val="112"/>
        </w:trPr>
        <w:tc>
          <w:tcPr>
            <w:tcW w:w="513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780" w:type="dxa"/>
          </w:tcPr>
          <w:p w:rsidR="00100B90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55" type="#_x0000_t32" style="position:absolute;left:0;text-align:left;margin-left:124.55pt;margin-top:11.9pt;width:17.3pt;height:12.45pt;flip:x;z-index:251816960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54" type="#_x0000_t32" style="position:absolute;left:0;text-align:left;margin-left:146pt;margin-top:-.55pt;width:38.1pt;height:12.45pt;flip:x;z-index:251815936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Ya/</w:t>
            </w:r>
            <w:r w:rsidR="00F86E2B" w:rsidRPr="009D3C5D">
              <w:rPr>
                <w:sz w:val="23"/>
                <w:szCs w:val="23"/>
              </w:rPr>
              <w:t>Tidak</w:t>
            </w:r>
          </w:p>
        </w:tc>
      </w:tr>
      <w:tr w:rsidR="00100B90" w:rsidRPr="009D3C5D" w:rsidTr="002D7EFB">
        <w:trPr>
          <w:trHeight w:val="112"/>
        </w:trPr>
        <w:tc>
          <w:tcPr>
            <w:tcW w:w="513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780" w:type="dxa"/>
          </w:tcPr>
          <w:p w:rsidR="00100B90" w:rsidRPr="009D3C5D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Ya/</w:t>
            </w:r>
            <w:r w:rsidRPr="009D3C5D">
              <w:rPr>
                <w:sz w:val="23"/>
                <w:szCs w:val="23"/>
              </w:rPr>
              <w:t>Tidak</w:t>
            </w:r>
          </w:p>
        </w:tc>
      </w:tr>
      <w:tr w:rsidR="00100B90" w:rsidRPr="009D3C5D" w:rsidTr="002D7EFB">
        <w:trPr>
          <w:trHeight w:val="112"/>
        </w:trPr>
        <w:tc>
          <w:tcPr>
            <w:tcW w:w="513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780" w:type="dxa"/>
          </w:tcPr>
          <w:p w:rsidR="00100B90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56" type="#_x0000_t32" style="position:absolute;left:0;text-align:left;margin-left:146pt;margin-top:1.9pt;width:34.6pt;height:12.45pt;flip:x;z-index:251817984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Ya/</w:t>
            </w:r>
            <w:r w:rsidR="00F86E2B" w:rsidRPr="009D3C5D">
              <w:rPr>
                <w:sz w:val="23"/>
                <w:szCs w:val="23"/>
              </w:rPr>
              <w:t>Tidak</w:t>
            </w:r>
          </w:p>
        </w:tc>
      </w:tr>
    </w:tbl>
    <w:p w:rsidR="00C21400" w:rsidRPr="009D3C5D" w:rsidRDefault="00C21400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454D2" w:rsidRPr="009D3C5D" w:rsidRDefault="004454D2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736FB1" w:rsidRPr="009D3C5D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D. KEHUTANAN</w:t>
      </w:r>
    </w:p>
    <w:p w:rsidR="00736FB1" w:rsidRPr="009D3C5D" w:rsidRDefault="00736FB1" w:rsidP="00736FB1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736FB1" w:rsidRPr="009D3C5D" w:rsidRDefault="00736FB1" w:rsidP="00736FB1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1. Luas Lahan Menurut Pemilikan </w:t>
      </w:r>
    </w:p>
    <w:tbl>
      <w:tblPr>
        <w:tblpPr w:leftFromText="180" w:rightFromText="180" w:vertAnchor="text" w:horzAnchor="margin" w:tblpXSpec="center" w:tblpY="64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8"/>
        <w:gridCol w:w="4140"/>
      </w:tblGrid>
      <w:tr w:rsidR="002023F1" w:rsidRPr="009D3C5D" w:rsidTr="005508D9">
        <w:trPr>
          <w:trHeight w:val="112"/>
        </w:trPr>
        <w:tc>
          <w:tcPr>
            <w:tcW w:w="5058" w:type="dxa"/>
          </w:tcPr>
          <w:p w:rsidR="002023F1" w:rsidRPr="009D3C5D" w:rsidRDefault="002023F1" w:rsidP="00736FB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lik Negara </w:t>
            </w:r>
          </w:p>
        </w:tc>
        <w:tc>
          <w:tcPr>
            <w:tcW w:w="4140" w:type="dxa"/>
          </w:tcPr>
          <w:p w:rsidR="002023F1" w:rsidRPr="009D3C5D" w:rsidRDefault="00AA0C0A" w:rsidP="004B6275">
            <w:pPr>
              <w:pStyle w:val="Default"/>
              <w:jc w:val="right"/>
            </w:pPr>
            <w:r w:rsidRPr="009D3C5D">
              <w:rPr>
                <w:lang w:val="id-ID"/>
              </w:rPr>
              <w:t xml:space="preserve">1.056,100 </w:t>
            </w:r>
            <w:r w:rsidR="002023F1" w:rsidRPr="009D3C5D">
              <w:t>ha</w:t>
            </w:r>
          </w:p>
        </w:tc>
      </w:tr>
      <w:tr w:rsidR="002023F1" w:rsidRPr="009D3C5D" w:rsidTr="005508D9">
        <w:trPr>
          <w:trHeight w:val="112"/>
        </w:trPr>
        <w:tc>
          <w:tcPr>
            <w:tcW w:w="5058" w:type="dxa"/>
          </w:tcPr>
          <w:p w:rsidR="002023F1" w:rsidRPr="009D3C5D" w:rsidRDefault="002023F1" w:rsidP="002023F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lik Adat/Ulayat </w:t>
            </w:r>
          </w:p>
        </w:tc>
        <w:tc>
          <w:tcPr>
            <w:tcW w:w="4140" w:type="dxa"/>
          </w:tcPr>
          <w:p w:rsidR="002023F1" w:rsidRPr="009D3C5D" w:rsidRDefault="00C21400" w:rsidP="00C21400">
            <w:pPr>
              <w:pStyle w:val="Default"/>
              <w:ind w:left="360"/>
              <w:jc w:val="right"/>
            </w:pPr>
            <w:r w:rsidRPr="009D3C5D">
              <w:t>0</w:t>
            </w:r>
            <w:r w:rsidR="002023F1" w:rsidRPr="009D3C5D">
              <w:t xml:space="preserve"> </w:t>
            </w:r>
            <w:r w:rsidR="0005679A" w:rsidRPr="009D3C5D">
              <w:t>H</w:t>
            </w:r>
            <w:r w:rsidR="002023F1" w:rsidRPr="009D3C5D">
              <w:t>a</w:t>
            </w:r>
          </w:p>
        </w:tc>
      </w:tr>
      <w:tr w:rsidR="00C21400" w:rsidRPr="009D3C5D" w:rsidTr="005508D9">
        <w:trPr>
          <w:trHeight w:val="112"/>
        </w:trPr>
        <w:tc>
          <w:tcPr>
            <w:tcW w:w="5058" w:type="dxa"/>
          </w:tcPr>
          <w:p w:rsidR="00C21400" w:rsidRPr="009D3C5D" w:rsidRDefault="00C21400" w:rsidP="002023F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hutani/Instansi Sektoral </w:t>
            </w:r>
          </w:p>
        </w:tc>
        <w:tc>
          <w:tcPr>
            <w:tcW w:w="414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 Ha</w:t>
            </w:r>
          </w:p>
        </w:tc>
      </w:tr>
      <w:tr w:rsidR="00C21400" w:rsidRPr="009D3C5D" w:rsidTr="005508D9">
        <w:trPr>
          <w:trHeight w:val="112"/>
        </w:trPr>
        <w:tc>
          <w:tcPr>
            <w:tcW w:w="5058" w:type="dxa"/>
          </w:tcPr>
          <w:p w:rsidR="00C21400" w:rsidRPr="009D3C5D" w:rsidRDefault="00C21400" w:rsidP="002023F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lik masyarakat perorangan </w:t>
            </w:r>
          </w:p>
        </w:tc>
        <w:tc>
          <w:tcPr>
            <w:tcW w:w="4140" w:type="dxa"/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 Ha</w:t>
            </w:r>
          </w:p>
        </w:tc>
      </w:tr>
      <w:tr w:rsidR="002023F1" w:rsidRPr="009D3C5D" w:rsidTr="005508D9">
        <w:trPr>
          <w:trHeight w:val="112"/>
        </w:trPr>
        <w:tc>
          <w:tcPr>
            <w:tcW w:w="5058" w:type="dxa"/>
          </w:tcPr>
          <w:p w:rsidR="002023F1" w:rsidRPr="009D3C5D" w:rsidRDefault="002023F1" w:rsidP="002023F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otal </w:t>
            </w:r>
          </w:p>
        </w:tc>
        <w:tc>
          <w:tcPr>
            <w:tcW w:w="4140" w:type="dxa"/>
          </w:tcPr>
          <w:p w:rsidR="002023F1" w:rsidRPr="009D3C5D" w:rsidRDefault="00AA0C0A" w:rsidP="00AA0C0A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  <w:r w:rsidRPr="009D3C5D">
              <w:rPr>
                <w:lang w:val="id-ID"/>
              </w:rPr>
              <w:t xml:space="preserve">                    1.056,100 </w:t>
            </w:r>
            <w:r w:rsidR="004B6275" w:rsidRPr="009D3C5D">
              <w:t xml:space="preserve"> ha</w:t>
            </w:r>
          </w:p>
        </w:tc>
      </w:tr>
    </w:tbl>
    <w:p w:rsidR="00EC66D0" w:rsidRPr="009D3C5D" w:rsidRDefault="00EC66D0" w:rsidP="00100B90">
      <w:pPr>
        <w:pStyle w:val="Default"/>
        <w:rPr>
          <w:b/>
          <w:bCs/>
          <w:sz w:val="23"/>
          <w:szCs w:val="23"/>
        </w:rPr>
      </w:pPr>
    </w:p>
    <w:p w:rsidR="00100B90" w:rsidRPr="009D3C5D" w:rsidRDefault="00100B90" w:rsidP="00100B9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2. Hasil Hutan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4140"/>
      </w:tblGrid>
      <w:tr w:rsidR="00100B90" w:rsidRPr="009D3C5D" w:rsidTr="005508D9">
        <w:trPr>
          <w:trHeight w:val="114"/>
        </w:trPr>
        <w:tc>
          <w:tcPr>
            <w:tcW w:w="504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4140" w:type="dxa"/>
          </w:tcPr>
          <w:p w:rsidR="00100B90" w:rsidRPr="009D3C5D" w:rsidRDefault="00100B90" w:rsidP="00CF596F">
            <w:pPr>
              <w:pStyle w:val="Default"/>
              <w:numPr>
                <w:ilvl w:val="0"/>
                <w:numId w:val="47"/>
              </w:numPr>
              <w:jc w:val="right"/>
            </w:pPr>
            <w:r w:rsidRPr="009D3C5D">
              <w:t xml:space="preserve">M3/th </w:t>
            </w:r>
          </w:p>
        </w:tc>
      </w:tr>
      <w:tr w:rsidR="00100B90" w:rsidRPr="009D3C5D" w:rsidTr="005508D9">
        <w:trPr>
          <w:trHeight w:val="112"/>
        </w:trPr>
        <w:tc>
          <w:tcPr>
            <w:tcW w:w="504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4140" w:type="dxa"/>
          </w:tcPr>
          <w:p w:rsidR="00100B90" w:rsidRPr="009D3C5D" w:rsidRDefault="00AA0C0A" w:rsidP="004B6275">
            <w:pPr>
              <w:pStyle w:val="Default"/>
              <w:jc w:val="right"/>
            </w:pPr>
            <w:r w:rsidRPr="009D3C5D">
              <w:rPr>
                <w:lang w:val="id-ID"/>
              </w:rPr>
              <w:t xml:space="preserve">15 </w:t>
            </w:r>
            <w:r w:rsidR="00100B90" w:rsidRPr="009D3C5D">
              <w:t xml:space="preserve">liter/th </w:t>
            </w:r>
          </w:p>
        </w:tc>
      </w:tr>
      <w:tr w:rsidR="00100B90" w:rsidRPr="009D3C5D" w:rsidTr="005508D9">
        <w:trPr>
          <w:trHeight w:val="112"/>
        </w:trPr>
        <w:tc>
          <w:tcPr>
            <w:tcW w:w="504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otan </w:t>
            </w:r>
          </w:p>
        </w:tc>
        <w:tc>
          <w:tcPr>
            <w:tcW w:w="4140" w:type="dxa"/>
          </w:tcPr>
          <w:p w:rsidR="00100B90" w:rsidRPr="009D3C5D" w:rsidRDefault="00C21400" w:rsidP="00C21400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="00100B90" w:rsidRPr="009D3C5D">
              <w:rPr>
                <w:sz w:val="23"/>
                <w:szCs w:val="23"/>
              </w:rPr>
              <w:t xml:space="preserve"> Ton/th </w:t>
            </w:r>
          </w:p>
        </w:tc>
      </w:tr>
      <w:tr w:rsidR="00C21400" w:rsidRPr="009D3C5D" w:rsidTr="005508D9">
        <w:trPr>
          <w:trHeight w:val="112"/>
        </w:trPr>
        <w:tc>
          <w:tcPr>
            <w:tcW w:w="5040" w:type="dxa"/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mar </w:t>
            </w:r>
          </w:p>
        </w:tc>
        <w:tc>
          <w:tcPr>
            <w:tcW w:w="4140" w:type="dxa"/>
          </w:tcPr>
          <w:p w:rsidR="00C21400" w:rsidRPr="009D3C5D" w:rsidRDefault="00C21400" w:rsidP="00F72633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Ton/th </w:t>
            </w:r>
          </w:p>
        </w:tc>
      </w:tr>
      <w:tr w:rsidR="00C21400" w:rsidRPr="009D3C5D" w:rsidTr="005508D9">
        <w:trPr>
          <w:trHeight w:val="114"/>
        </w:trPr>
        <w:tc>
          <w:tcPr>
            <w:tcW w:w="5040" w:type="dxa"/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4140" w:type="dxa"/>
          </w:tcPr>
          <w:p w:rsidR="00C21400" w:rsidRPr="009D3C5D" w:rsidRDefault="00C21400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131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M3/th </w:t>
            </w:r>
          </w:p>
        </w:tc>
      </w:tr>
      <w:tr w:rsidR="00C21400" w:rsidRPr="009D3C5D" w:rsidTr="005508D9">
        <w:trPr>
          <w:trHeight w:val="114"/>
        </w:trPr>
        <w:tc>
          <w:tcPr>
            <w:tcW w:w="5040" w:type="dxa"/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ti </w:t>
            </w:r>
          </w:p>
        </w:tc>
        <w:tc>
          <w:tcPr>
            <w:tcW w:w="4140" w:type="dxa"/>
          </w:tcPr>
          <w:p w:rsidR="00C21400" w:rsidRPr="009D3C5D" w:rsidRDefault="00C21400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C21400" w:rsidRPr="009D3C5D" w:rsidTr="005508D9">
        <w:trPr>
          <w:trHeight w:val="112"/>
        </w:trPr>
        <w:tc>
          <w:tcPr>
            <w:tcW w:w="5040" w:type="dxa"/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Nilam </w:t>
            </w:r>
          </w:p>
        </w:tc>
        <w:tc>
          <w:tcPr>
            <w:tcW w:w="4140" w:type="dxa"/>
          </w:tcPr>
          <w:p w:rsidR="00C21400" w:rsidRPr="009D3C5D" w:rsidRDefault="00C21400" w:rsidP="004B6275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C21400" w:rsidRPr="009D3C5D" w:rsidTr="005508D9">
        <w:trPr>
          <w:trHeight w:val="112"/>
        </w:trPr>
        <w:tc>
          <w:tcPr>
            <w:tcW w:w="5040" w:type="dxa"/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ontar </w:t>
            </w:r>
          </w:p>
        </w:tc>
        <w:tc>
          <w:tcPr>
            <w:tcW w:w="4140" w:type="dxa"/>
          </w:tcPr>
          <w:p w:rsidR="00C21400" w:rsidRPr="009D3C5D" w:rsidRDefault="00C21400" w:rsidP="00C2140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C21400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g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 w:rsidP="00C2140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C21400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 w:rsidP="00C2140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C21400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hon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 w:rsidP="00C2140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C21400" w:rsidRPr="009D3C5D" w:rsidTr="0005679A">
        <w:trPr>
          <w:trHeight w:val="21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Cemar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 w:rsidP="00C2140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C21400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yu cendan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  Ton/th </w:t>
            </w:r>
          </w:p>
        </w:tc>
      </w:tr>
      <w:tr w:rsidR="00C21400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yu gahar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  Ton/th </w:t>
            </w:r>
          </w:p>
        </w:tc>
      </w:tr>
      <w:tr w:rsidR="00C21400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rang buru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 w:rsidP="00C2140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  Ton/th </w:t>
            </w:r>
          </w:p>
        </w:tc>
      </w:tr>
      <w:tr w:rsidR="00C21400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ran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 w:rsidP="00C2140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C21400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yu bes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 w:rsidP="00C2140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C21400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yu uli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 w:rsidP="00C2140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C21400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meny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0" w:rsidRPr="009D3C5D" w:rsidRDefault="00C21400" w:rsidP="00C2140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M3/th </w:t>
            </w:r>
          </w:p>
        </w:tc>
      </w:tr>
      <w:tr w:rsidR="00AD28FB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B" w:rsidRPr="009D3C5D" w:rsidRDefault="00AD28F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ambi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B" w:rsidRPr="009D3C5D" w:rsidRDefault="00AD28FB" w:rsidP="00F72633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AD28FB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B" w:rsidRPr="009D3C5D" w:rsidRDefault="00AD28F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nyak kayu putih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B" w:rsidRPr="009D3C5D" w:rsidRDefault="00AD28FB" w:rsidP="00F72633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AD28FB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B" w:rsidRPr="009D3C5D" w:rsidRDefault="00AD28F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ula enau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B" w:rsidRPr="009D3C5D" w:rsidRDefault="00AD28FB" w:rsidP="00F72633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AD28FB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B" w:rsidRPr="009D3C5D" w:rsidRDefault="00AD28F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ula lont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B" w:rsidRPr="009D3C5D" w:rsidRDefault="00AD28FB" w:rsidP="00F72633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AD28FB" w:rsidRPr="009D3C5D" w:rsidTr="005508D9"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B" w:rsidRPr="009D3C5D" w:rsidRDefault="00AD28F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rang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FB" w:rsidRPr="009D3C5D" w:rsidRDefault="00AD28FB" w:rsidP="00F72633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</w:tbl>
    <w:p w:rsidR="0087204A" w:rsidRPr="009D3C5D" w:rsidRDefault="0087204A" w:rsidP="00100B90">
      <w:pPr>
        <w:pStyle w:val="Default"/>
      </w:pPr>
    </w:p>
    <w:p w:rsidR="0095722C" w:rsidRPr="009D3C5D" w:rsidRDefault="0095722C" w:rsidP="009C2422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3. Kondisi Hutan </w:t>
      </w:r>
    </w:p>
    <w:tbl>
      <w:tblPr>
        <w:tblpPr w:leftFromText="180" w:rightFromText="180" w:vertAnchor="text" w:horzAnchor="margin" w:tblpXSpec="center" w:tblpY="2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2"/>
        <w:gridCol w:w="2070"/>
        <w:gridCol w:w="1926"/>
        <w:gridCol w:w="1706"/>
      </w:tblGrid>
      <w:tr w:rsidR="00276E71" w:rsidRPr="009D3C5D" w:rsidTr="0005679A">
        <w:trPr>
          <w:trHeight w:val="112"/>
        </w:trPr>
        <w:tc>
          <w:tcPr>
            <w:tcW w:w="3762" w:type="dxa"/>
          </w:tcPr>
          <w:p w:rsidR="00276E71" w:rsidRPr="009D3C5D" w:rsidRDefault="00276E71" w:rsidP="009C24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Kondisi Hutan </w:t>
            </w:r>
          </w:p>
        </w:tc>
        <w:tc>
          <w:tcPr>
            <w:tcW w:w="2070" w:type="dxa"/>
          </w:tcPr>
          <w:p w:rsidR="00276E71" w:rsidRPr="009D3C5D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Baik </w:t>
            </w:r>
          </w:p>
        </w:tc>
        <w:tc>
          <w:tcPr>
            <w:tcW w:w="1926" w:type="dxa"/>
          </w:tcPr>
          <w:p w:rsidR="00276E71" w:rsidRPr="009D3C5D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Rusak </w:t>
            </w:r>
          </w:p>
        </w:tc>
        <w:tc>
          <w:tcPr>
            <w:tcW w:w="1706" w:type="dxa"/>
          </w:tcPr>
          <w:p w:rsidR="00276E71" w:rsidRPr="009D3C5D" w:rsidRDefault="00276E71" w:rsidP="00CD6F1A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Total </w:t>
            </w:r>
          </w:p>
        </w:tc>
      </w:tr>
      <w:tr w:rsidR="00AD28FB" w:rsidRPr="009D3C5D" w:rsidTr="0005679A">
        <w:trPr>
          <w:trHeight w:val="112"/>
        </w:trPr>
        <w:tc>
          <w:tcPr>
            <w:tcW w:w="3762" w:type="dxa"/>
          </w:tcPr>
          <w:p w:rsidR="00AD28FB" w:rsidRPr="009D3C5D" w:rsidRDefault="00AD28FB" w:rsidP="009C24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Bakau/mangrove </w:t>
            </w:r>
          </w:p>
        </w:tc>
        <w:tc>
          <w:tcPr>
            <w:tcW w:w="2070" w:type="dxa"/>
          </w:tcPr>
          <w:p w:rsidR="00AD28FB" w:rsidRPr="009D3C5D" w:rsidRDefault="00AD28FB" w:rsidP="00AD28FB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926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706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  <w:tr w:rsidR="00AD28FB" w:rsidRPr="009D3C5D" w:rsidTr="0005679A">
        <w:trPr>
          <w:trHeight w:val="112"/>
        </w:trPr>
        <w:tc>
          <w:tcPr>
            <w:tcW w:w="3762" w:type="dxa"/>
          </w:tcPr>
          <w:p w:rsidR="00AD28FB" w:rsidRPr="009D3C5D" w:rsidRDefault="00AD28FB" w:rsidP="009C24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Produksi </w:t>
            </w:r>
          </w:p>
        </w:tc>
        <w:tc>
          <w:tcPr>
            <w:tcW w:w="2070" w:type="dxa"/>
          </w:tcPr>
          <w:p w:rsidR="00AD28FB" w:rsidRPr="009D3C5D" w:rsidRDefault="00AD28FB" w:rsidP="004B6275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ha</w:t>
            </w:r>
          </w:p>
        </w:tc>
        <w:tc>
          <w:tcPr>
            <w:tcW w:w="1926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706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  <w:tr w:rsidR="00AD28FB" w:rsidRPr="009D3C5D" w:rsidTr="0005679A">
        <w:trPr>
          <w:trHeight w:val="112"/>
        </w:trPr>
        <w:tc>
          <w:tcPr>
            <w:tcW w:w="3762" w:type="dxa"/>
          </w:tcPr>
          <w:p w:rsidR="00AD28FB" w:rsidRPr="009D3C5D" w:rsidRDefault="00AD28FB" w:rsidP="009C24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Lindung </w:t>
            </w:r>
          </w:p>
        </w:tc>
        <w:tc>
          <w:tcPr>
            <w:tcW w:w="2070" w:type="dxa"/>
          </w:tcPr>
          <w:p w:rsidR="00AD28FB" w:rsidRPr="009D3C5D" w:rsidRDefault="00AD28FB" w:rsidP="004B627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.056,100</w:t>
            </w:r>
            <w:r w:rsidRPr="009D3C5D">
              <w:rPr>
                <w:sz w:val="23"/>
                <w:szCs w:val="23"/>
              </w:rPr>
              <w:t xml:space="preserve"> ha </w:t>
            </w:r>
          </w:p>
        </w:tc>
        <w:tc>
          <w:tcPr>
            <w:tcW w:w="1926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706" w:type="dxa"/>
          </w:tcPr>
          <w:p w:rsidR="00AD28FB" w:rsidRPr="009D3C5D" w:rsidRDefault="00AD28FB" w:rsidP="00BA6DAE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2"/>
                <w:szCs w:val="23"/>
                <w:lang w:val="id-ID"/>
              </w:rPr>
              <w:t>1.056,100</w:t>
            </w:r>
            <w:r w:rsidRPr="009D3C5D">
              <w:rPr>
                <w:sz w:val="22"/>
                <w:szCs w:val="23"/>
              </w:rPr>
              <w:t xml:space="preserve"> </w:t>
            </w:r>
            <w:r w:rsidRPr="009D3C5D">
              <w:rPr>
                <w:sz w:val="23"/>
                <w:szCs w:val="23"/>
                <w:lang w:val="id-ID"/>
              </w:rPr>
              <w:t>ha</w:t>
            </w:r>
          </w:p>
        </w:tc>
      </w:tr>
      <w:tr w:rsidR="00AD28FB" w:rsidRPr="009D3C5D" w:rsidTr="0005679A">
        <w:trPr>
          <w:trHeight w:val="112"/>
        </w:trPr>
        <w:tc>
          <w:tcPr>
            <w:tcW w:w="3762" w:type="dxa"/>
          </w:tcPr>
          <w:p w:rsidR="00AD28FB" w:rsidRPr="009D3C5D" w:rsidRDefault="00AD28FB" w:rsidP="009C24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Suaka Margasatwa </w:t>
            </w:r>
          </w:p>
        </w:tc>
        <w:tc>
          <w:tcPr>
            <w:tcW w:w="207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926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706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  <w:tr w:rsidR="00AD28FB" w:rsidRPr="009D3C5D" w:rsidTr="0005679A">
        <w:trPr>
          <w:trHeight w:val="112"/>
        </w:trPr>
        <w:tc>
          <w:tcPr>
            <w:tcW w:w="3762" w:type="dxa"/>
          </w:tcPr>
          <w:p w:rsidR="00AD28FB" w:rsidRPr="009D3C5D" w:rsidRDefault="00AD28FB" w:rsidP="00276E7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Suaka Alam </w:t>
            </w:r>
          </w:p>
        </w:tc>
        <w:tc>
          <w:tcPr>
            <w:tcW w:w="207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926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  <w:tc>
          <w:tcPr>
            <w:tcW w:w="1706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 </w:t>
            </w:r>
          </w:p>
        </w:tc>
      </w:tr>
    </w:tbl>
    <w:p w:rsidR="009C2422" w:rsidRPr="009D3C5D" w:rsidRDefault="009C2422" w:rsidP="00100B90">
      <w:pPr>
        <w:pStyle w:val="Default"/>
        <w:rPr>
          <w:sz w:val="23"/>
          <w:szCs w:val="23"/>
        </w:rPr>
      </w:pPr>
    </w:p>
    <w:p w:rsidR="0087204A" w:rsidRPr="009D3C5D" w:rsidRDefault="0087204A" w:rsidP="00100B90">
      <w:pPr>
        <w:pStyle w:val="Default"/>
        <w:rPr>
          <w:sz w:val="23"/>
          <w:szCs w:val="23"/>
        </w:rPr>
      </w:pPr>
    </w:p>
    <w:p w:rsidR="00100B90" w:rsidRPr="009D3C5D" w:rsidRDefault="0095722C" w:rsidP="009C2422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4. Dampak yang Timbul dari Pengolahan Hutan </w:t>
      </w:r>
    </w:p>
    <w:tbl>
      <w:tblPr>
        <w:tblpPr w:leftFromText="180" w:rightFromText="180" w:vertAnchor="text" w:horzAnchor="margin" w:tblpXSpec="center" w:tblpY="193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6"/>
        <w:gridCol w:w="2430"/>
      </w:tblGrid>
      <w:tr w:rsidR="00276E71" w:rsidRPr="009D3C5D" w:rsidTr="005508D9">
        <w:trPr>
          <w:trHeight w:val="112"/>
        </w:trPr>
        <w:tc>
          <w:tcPr>
            <w:tcW w:w="6606" w:type="dxa"/>
          </w:tcPr>
          <w:p w:rsidR="00276E71" w:rsidRPr="009D3C5D" w:rsidRDefault="00276E71" w:rsidP="009C24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cemaran Udara </w:t>
            </w:r>
          </w:p>
        </w:tc>
        <w:tc>
          <w:tcPr>
            <w:tcW w:w="2430" w:type="dxa"/>
          </w:tcPr>
          <w:p w:rsidR="00276E71" w:rsidRPr="009D3C5D" w:rsidRDefault="00217B88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57" type="#_x0000_t32" style="position:absolute;left:0;text-align:left;margin-left:33.55pt;margin-top:2.15pt;width:35.6pt;height:11pt;flip:x;z-index:251819008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RPr="009D3C5D" w:rsidTr="005508D9">
        <w:trPr>
          <w:trHeight w:val="112"/>
        </w:trPr>
        <w:tc>
          <w:tcPr>
            <w:tcW w:w="6606" w:type="dxa"/>
          </w:tcPr>
          <w:p w:rsidR="00276E71" w:rsidRPr="009D3C5D" w:rsidRDefault="00276E71" w:rsidP="009C24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cemaran Air </w:t>
            </w:r>
          </w:p>
        </w:tc>
        <w:tc>
          <w:tcPr>
            <w:tcW w:w="2430" w:type="dxa"/>
          </w:tcPr>
          <w:p w:rsidR="00276E71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60" type="#_x0000_t32" style="position:absolute;left:0;text-align:left;margin-left:38.65pt;margin-top:12.7pt;width:30.5pt;height:14.4pt;flip:x;z-index:251821056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59" type="#_x0000_t32" style="position:absolute;left:0;text-align:left;margin-left:38.65pt;margin-top:-.85pt;width:30.5pt;height:13.55pt;flip:x;z-index:251820032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RPr="009D3C5D" w:rsidTr="005508D9">
        <w:trPr>
          <w:trHeight w:val="112"/>
        </w:trPr>
        <w:tc>
          <w:tcPr>
            <w:tcW w:w="6606" w:type="dxa"/>
          </w:tcPr>
          <w:p w:rsidR="00276E71" w:rsidRPr="009D3C5D" w:rsidRDefault="00276E71" w:rsidP="00276E7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ongsor/Erosi </w:t>
            </w:r>
          </w:p>
        </w:tc>
        <w:tc>
          <w:tcPr>
            <w:tcW w:w="2430" w:type="dxa"/>
          </w:tcPr>
          <w:p w:rsidR="00276E71" w:rsidRPr="009D3C5D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RPr="009D3C5D" w:rsidTr="005508D9">
        <w:trPr>
          <w:trHeight w:val="112"/>
        </w:trPr>
        <w:tc>
          <w:tcPr>
            <w:tcW w:w="6606" w:type="dxa"/>
          </w:tcPr>
          <w:p w:rsidR="00276E71" w:rsidRPr="009D3C5D" w:rsidRDefault="00276E71" w:rsidP="00276E7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ising </w:t>
            </w:r>
          </w:p>
        </w:tc>
        <w:tc>
          <w:tcPr>
            <w:tcW w:w="2430" w:type="dxa"/>
          </w:tcPr>
          <w:p w:rsidR="00276E71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61" type="#_x0000_t32" style="position:absolute;left:0;text-align:left;margin-left:33.55pt;margin-top:-.9pt;width:35.6pt;height:14.4pt;flip:x;z-index:251822080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RPr="009D3C5D" w:rsidTr="005508D9">
        <w:trPr>
          <w:trHeight w:val="112"/>
        </w:trPr>
        <w:tc>
          <w:tcPr>
            <w:tcW w:w="6606" w:type="dxa"/>
          </w:tcPr>
          <w:p w:rsidR="00276E71" w:rsidRPr="009D3C5D" w:rsidRDefault="00276E71" w:rsidP="00276E7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rusakan biota/plasma nuftah hutan </w:t>
            </w:r>
          </w:p>
        </w:tc>
        <w:tc>
          <w:tcPr>
            <w:tcW w:w="2430" w:type="dxa"/>
          </w:tcPr>
          <w:p w:rsidR="00276E71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66" type="#_x0000_t32" style="position:absolute;left:0;text-align:left;margin-left:33.55pt;margin-top:-.5pt;width:35.6pt;height:12.75pt;flip:y;z-index:251823104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RPr="009D3C5D" w:rsidTr="005508D9">
        <w:trPr>
          <w:trHeight w:val="112"/>
        </w:trPr>
        <w:tc>
          <w:tcPr>
            <w:tcW w:w="6606" w:type="dxa"/>
          </w:tcPr>
          <w:p w:rsidR="00276E71" w:rsidRPr="009D3C5D" w:rsidRDefault="00276E71" w:rsidP="00276E7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musnahan flora,fauna dan satwa langka </w:t>
            </w:r>
          </w:p>
        </w:tc>
        <w:tc>
          <w:tcPr>
            <w:tcW w:w="2430" w:type="dxa"/>
          </w:tcPr>
          <w:p w:rsidR="00276E71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67" type="#_x0000_t32" style="position:absolute;left:0;text-align:left;margin-left:38.65pt;margin-top:3.3pt;width:30.5pt;height:7.7pt;flip:y;z-index:251824128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RPr="009D3C5D" w:rsidTr="005508D9">
        <w:trPr>
          <w:trHeight w:val="112"/>
        </w:trPr>
        <w:tc>
          <w:tcPr>
            <w:tcW w:w="6606" w:type="dxa"/>
          </w:tcPr>
          <w:p w:rsidR="00276E71" w:rsidRPr="009D3C5D" w:rsidRDefault="00276E71" w:rsidP="00276E7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ilangnya sumber mata air </w:t>
            </w:r>
          </w:p>
        </w:tc>
        <w:tc>
          <w:tcPr>
            <w:tcW w:w="2430" w:type="dxa"/>
          </w:tcPr>
          <w:p w:rsidR="00276E71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68" type="#_x0000_t32" style="position:absolute;left:0;text-align:left;margin-left:32.15pt;margin-top:1.3pt;width:30.5pt;height:7.7pt;flip:y;z-index:251825152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RPr="009D3C5D" w:rsidTr="005508D9">
        <w:trPr>
          <w:trHeight w:val="112"/>
        </w:trPr>
        <w:tc>
          <w:tcPr>
            <w:tcW w:w="6606" w:type="dxa"/>
          </w:tcPr>
          <w:p w:rsidR="00276E71" w:rsidRPr="009D3C5D" w:rsidRDefault="00276E71" w:rsidP="00276E7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akaran hutan </w:t>
            </w:r>
          </w:p>
        </w:tc>
        <w:tc>
          <w:tcPr>
            <w:tcW w:w="2430" w:type="dxa"/>
          </w:tcPr>
          <w:p w:rsidR="00276E71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69" type="#_x0000_t32" style="position:absolute;left:0;text-align:left;margin-left:33.55pt;margin-top:3.6pt;width:30.5pt;height:7.7pt;flip:y;z-index:251826176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RPr="009D3C5D" w:rsidTr="005508D9">
        <w:trPr>
          <w:trHeight w:val="112"/>
        </w:trPr>
        <w:tc>
          <w:tcPr>
            <w:tcW w:w="6606" w:type="dxa"/>
          </w:tcPr>
          <w:p w:rsidR="00276E71" w:rsidRPr="009D3C5D" w:rsidRDefault="00276E71" w:rsidP="00276E7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rjadinya kekeringan/sulit air </w:t>
            </w:r>
          </w:p>
        </w:tc>
        <w:tc>
          <w:tcPr>
            <w:tcW w:w="2430" w:type="dxa"/>
          </w:tcPr>
          <w:p w:rsidR="00276E71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70" type="#_x0000_t32" style="position:absolute;left:0;text-align:left;margin-left:33.55pt;margin-top:5pt;width:30.5pt;height:7.7pt;flip:y;z-index:251827200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RPr="009D3C5D" w:rsidTr="005508D9">
        <w:trPr>
          <w:trHeight w:val="112"/>
        </w:trPr>
        <w:tc>
          <w:tcPr>
            <w:tcW w:w="6606" w:type="dxa"/>
          </w:tcPr>
          <w:p w:rsidR="00276E71" w:rsidRPr="009D3C5D" w:rsidRDefault="00276E71" w:rsidP="00276E7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rubahnya fungsi hutan </w:t>
            </w:r>
          </w:p>
        </w:tc>
        <w:tc>
          <w:tcPr>
            <w:tcW w:w="2430" w:type="dxa"/>
          </w:tcPr>
          <w:p w:rsidR="00276E71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72" type="#_x0000_t32" style="position:absolute;left:0;text-align:left;margin-left:39.5pt;margin-top:2.05pt;width:32.2pt;height:10.2pt;flip:y;z-index:251828224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RPr="009D3C5D" w:rsidTr="005508D9">
        <w:trPr>
          <w:trHeight w:val="112"/>
        </w:trPr>
        <w:tc>
          <w:tcPr>
            <w:tcW w:w="6606" w:type="dxa"/>
          </w:tcPr>
          <w:p w:rsidR="00276E71" w:rsidRPr="009D3C5D" w:rsidRDefault="00276E71" w:rsidP="00276E7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rjadinya lahan kritis </w:t>
            </w:r>
          </w:p>
        </w:tc>
        <w:tc>
          <w:tcPr>
            <w:tcW w:w="2430" w:type="dxa"/>
          </w:tcPr>
          <w:p w:rsidR="00276E71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73" type="#_x0000_t32" style="position:absolute;left:0;text-align:left;margin-left:31.3pt;margin-top:1.85pt;width:32.2pt;height:10.2pt;flip:y;z-index:251829248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RPr="009D3C5D" w:rsidTr="005508D9">
        <w:trPr>
          <w:trHeight w:val="112"/>
        </w:trPr>
        <w:tc>
          <w:tcPr>
            <w:tcW w:w="6606" w:type="dxa"/>
          </w:tcPr>
          <w:p w:rsidR="00276E71" w:rsidRPr="009D3C5D" w:rsidRDefault="00276E71" w:rsidP="00276E7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ilangnya daerah tangkapan air (cacthment area) </w:t>
            </w:r>
          </w:p>
        </w:tc>
        <w:tc>
          <w:tcPr>
            <w:tcW w:w="2430" w:type="dxa"/>
          </w:tcPr>
          <w:p w:rsidR="00276E71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74" type="#_x0000_t32" style="position:absolute;left:0;text-align:left;margin-left:39.5pt;margin-top:-.15pt;width:32.2pt;height:10.2pt;flip:y;z-index:251830272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Ada / Tidak</w:t>
            </w:r>
          </w:p>
        </w:tc>
      </w:tr>
      <w:tr w:rsidR="00276E71" w:rsidRPr="009D3C5D" w:rsidTr="005508D9">
        <w:trPr>
          <w:trHeight w:val="112"/>
        </w:trPr>
        <w:tc>
          <w:tcPr>
            <w:tcW w:w="6606" w:type="dxa"/>
          </w:tcPr>
          <w:p w:rsidR="00276E71" w:rsidRPr="009D3C5D" w:rsidRDefault="00276E71" w:rsidP="00276E7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usnahnya Habitat Binatang Hutan </w:t>
            </w:r>
          </w:p>
        </w:tc>
        <w:tc>
          <w:tcPr>
            <w:tcW w:w="2430" w:type="dxa"/>
          </w:tcPr>
          <w:p w:rsidR="00276E71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75" type="#_x0000_t32" style="position:absolute;left:0;text-align:left;margin-left:39.5pt;margin-top:1.55pt;width:32.2pt;height:10.2pt;flip:y;z-index:251831296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Ada / Tidak</w:t>
            </w:r>
          </w:p>
        </w:tc>
      </w:tr>
    </w:tbl>
    <w:p w:rsidR="00AC1F4D" w:rsidRPr="009D3C5D" w:rsidRDefault="00AC1F4D" w:rsidP="00100B90">
      <w:pPr>
        <w:pStyle w:val="Default"/>
        <w:rPr>
          <w:b/>
          <w:bCs/>
          <w:sz w:val="23"/>
          <w:szCs w:val="23"/>
        </w:rPr>
      </w:pPr>
    </w:p>
    <w:p w:rsidR="00100B90" w:rsidRPr="009D3C5D" w:rsidRDefault="00100B90" w:rsidP="009C2422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5. Mekanisme Pemasaran Hasil Hutan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70"/>
        <w:gridCol w:w="2340"/>
      </w:tblGrid>
      <w:tr w:rsidR="00100B90" w:rsidRPr="009D3C5D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D3C5D" w:rsidRDefault="00100B90" w:rsidP="009C24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D3C5D" w:rsidRDefault="00217B88" w:rsidP="00F86E2B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76" type="#_x0000_t32" style="position:absolute;left:0;text-align:left;margin-left:73.95pt;margin-top:1.6pt;width:28.8pt;height:8.45pt;flip:y;z-index:251832320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RPr="009D3C5D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ke pa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77" type="#_x0000_t32" style="position:absolute;left:0;text-align:left;margin-left:35pt;margin-top:1.15pt;width:32.2pt;height:10.2pt;flip:y;z-index:251833344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RPr="009D3C5D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79" type="#_x0000_t32" style="position:absolute;left:0;text-align:left;margin-left:35pt;margin-top:12.95pt;width:32.2pt;height:10.2pt;flip:y;z-index:251835392;mso-position-horizontal-relative:text;mso-position-vertical-relative:text" o:connectortype="straight"/>
              </w:pict>
            </w:r>
            <w:r w:rsidRPr="00217B88">
              <w:rPr>
                <w:b/>
                <w:bCs/>
                <w:noProof/>
                <w:sz w:val="23"/>
                <w:szCs w:val="23"/>
                <w:lang w:val="id-ID" w:eastAsia="id-ID"/>
              </w:rPr>
              <w:pict>
                <v:shape id="_x0000_s1180" type="#_x0000_t32" style="position:absolute;left:0;text-align:left;margin-left:35pt;margin-top:2.75pt;width:32.2pt;height:10.2pt;flip:y;z-index:251836416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RPr="009D3C5D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D3C5D" w:rsidRDefault="00F86E2B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RPr="009D3C5D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D3C5D" w:rsidRDefault="00217B88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78" type="#_x0000_t32" style="position:absolute;left:0;text-align:left;margin-left:35pt;margin-top:1.5pt;width:32.2pt;height:10.2pt;flip:y;z-index:251834368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RPr="009D3C5D" w:rsidTr="005508D9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 id="_x0000_s1615" type="#_x0000_t32" style="position:absolute;left:0;text-align:left;margin-left:39.65pt;margin-top:2.9pt;width:32.2pt;height:10.2pt;flip:y;z-index:252247040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100B90" w:rsidRPr="009D3C5D" w:rsidTr="005508D9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dak dijual </w:t>
            </w:r>
          </w:p>
        </w:tc>
      </w:tr>
    </w:tbl>
    <w:p w:rsidR="00806F01" w:rsidRDefault="00806F01" w:rsidP="0047244F">
      <w:pPr>
        <w:spacing w:before="0" w:beforeAutospacing="0" w:after="0" w:afterAutospacing="0"/>
      </w:pPr>
    </w:p>
    <w:p w:rsidR="00AC1F4D" w:rsidRPr="009D3C5D" w:rsidRDefault="00AC1F4D" w:rsidP="0047244F">
      <w:pPr>
        <w:spacing w:before="0" w:beforeAutospacing="0" w:after="0" w:afterAutospacing="0"/>
      </w:pPr>
    </w:p>
    <w:p w:rsidR="0047244F" w:rsidRPr="009D3C5D" w:rsidRDefault="0047244F" w:rsidP="006D2915">
      <w:pPr>
        <w:pStyle w:val="ListParagraph"/>
        <w:numPr>
          <w:ilvl w:val="0"/>
          <w:numId w:val="5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PETERNAKAN</w:t>
      </w:r>
    </w:p>
    <w:p w:rsidR="00100B90" w:rsidRPr="009D3C5D" w:rsidRDefault="00100B90" w:rsidP="00100B9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1. Jenis populasi ternak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2520"/>
        <w:gridCol w:w="2610"/>
      </w:tblGrid>
      <w:tr w:rsidR="00100B90" w:rsidRPr="009D3C5D" w:rsidTr="005508D9">
        <w:trPr>
          <w:trHeight w:val="254"/>
        </w:trPr>
        <w:tc>
          <w:tcPr>
            <w:tcW w:w="3780" w:type="dxa"/>
            <w:vAlign w:val="center"/>
          </w:tcPr>
          <w:p w:rsidR="00100B90" w:rsidRPr="009D3C5D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Jenis Ternak</w:t>
            </w:r>
          </w:p>
        </w:tc>
        <w:tc>
          <w:tcPr>
            <w:tcW w:w="2520" w:type="dxa"/>
            <w:vAlign w:val="center"/>
          </w:tcPr>
          <w:p w:rsidR="00100B90" w:rsidRPr="009D3C5D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Jumlah Pemilik</w:t>
            </w:r>
          </w:p>
        </w:tc>
        <w:tc>
          <w:tcPr>
            <w:tcW w:w="2610" w:type="dxa"/>
          </w:tcPr>
          <w:p w:rsidR="00100B90" w:rsidRPr="009D3C5D" w:rsidRDefault="00100B90" w:rsidP="009C2422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Perkiraan Jumlah Populasi</w:t>
            </w:r>
          </w:p>
        </w:tc>
      </w:tr>
      <w:tr w:rsidR="00100B90" w:rsidRPr="009D3C5D" w:rsidTr="005508D9">
        <w:trPr>
          <w:trHeight w:val="112"/>
        </w:trPr>
        <w:tc>
          <w:tcPr>
            <w:tcW w:w="378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pi </w:t>
            </w:r>
          </w:p>
        </w:tc>
        <w:tc>
          <w:tcPr>
            <w:tcW w:w="2520" w:type="dxa"/>
          </w:tcPr>
          <w:p w:rsidR="00100B90" w:rsidRPr="009D3C5D" w:rsidRDefault="00DE5670" w:rsidP="00A80D44">
            <w:pPr>
              <w:pStyle w:val="Default"/>
              <w:jc w:val="right"/>
            </w:pPr>
            <w:r w:rsidRPr="009D3C5D">
              <w:rPr>
                <w:lang w:val="id-ID"/>
              </w:rPr>
              <w:t>94</w:t>
            </w:r>
            <w:r w:rsidR="00100B90" w:rsidRPr="009D3C5D">
              <w:t xml:space="preserve"> orang </w:t>
            </w:r>
          </w:p>
        </w:tc>
        <w:tc>
          <w:tcPr>
            <w:tcW w:w="2610" w:type="dxa"/>
          </w:tcPr>
          <w:p w:rsidR="00100B90" w:rsidRPr="009D3C5D" w:rsidRDefault="00DE5670" w:rsidP="00FF18BA">
            <w:pPr>
              <w:pStyle w:val="Default"/>
              <w:jc w:val="right"/>
            </w:pPr>
            <w:r w:rsidRPr="009D3C5D">
              <w:rPr>
                <w:lang w:val="id-ID"/>
              </w:rPr>
              <w:t xml:space="preserve">466 </w:t>
            </w:r>
            <w:r w:rsidR="00100B90" w:rsidRPr="009D3C5D">
              <w:t xml:space="preserve">ekor </w:t>
            </w:r>
          </w:p>
        </w:tc>
      </w:tr>
      <w:tr w:rsidR="00F86E2B" w:rsidRPr="009D3C5D" w:rsidTr="005508D9">
        <w:trPr>
          <w:trHeight w:val="112"/>
        </w:trPr>
        <w:tc>
          <w:tcPr>
            <w:tcW w:w="378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rbau </w:t>
            </w:r>
          </w:p>
        </w:tc>
        <w:tc>
          <w:tcPr>
            <w:tcW w:w="2520" w:type="dxa"/>
          </w:tcPr>
          <w:p w:rsidR="00F86E2B" w:rsidRPr="009D3C5D" w:rsidRDefault="00AD28F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="00FF52FC"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="00F86E2B"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D3C5D" w:rsidRDefault="00AD28F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05679A" w:rsidRPr="009D3C5D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9D3C5D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RPr="009D3C5D" w:rsidTr="005508D9">
        <w:trPr>
          <w:trHeight w:val="112"/>
        </w:trPr>
        <w:tc>
          <w:tcPr>
            <w:tcW w:w="378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bi </w:t>
            </w:r>
          </w:p>
        </w:tc>
        <w:tc>
          <w:tcPr>
            <w:tcW w:w="2520" w:type="dxa"/>
          </w:tcPr>
          <w:p w:rsidR="00F86E2B" w:rsidRPr="009D3C5D" w:rsidRDefault="0050035C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50 </w:t>
            </w:r>
            <w:r w:rsidR="00F86E2B"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D3C5D" w:rsidRDefault="0050035C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90 </w:t>
            </w:r>
            <w:r w:rsidR="0005679A" w:rsidRPr="009D3C5D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9D3C5D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RPr="009D3C5D" w:rsidTr="005508D9">
        <w:trPr>
          <w:trHeight w:val="112"/>
        </w:trPr>
        <w:tc>
          <w:tcPr>
            <w:tcW w:w="378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yam kampung </w:t>
            </w:r>
          </w:p>
        </w:tc>
        <w:tc>
          <w:tcPr>
            <w:tcW w:w="2520" w:type="dxa"/>
          </w:tcPr>
          <w:p w:rsidR="00F86E2B" w:rsidRPr="009D3C5D" w:rsidRDefault="0050035C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502 </w:t>
            </w:r>
            <w:r w:rsidR="00F86E2B"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D3C5D" w:rsidRDefault="0050035C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.521 </w:t>
            </w:r>
            <w:r w:rsidR="0005679A" w:rsidRPr="009D3C5D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9D3C5D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RPr="009D3C5D" w:rsidTr="005508D9">
        <w:trPr>
          <w:trHeight w:val="112"/>
        </w:trPr>
        <w:tc>
          <w:tcPr>
            <w:tcW w:w="378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ayam broiler </w:t>
            </w:r>
          </w:p>
        </w:tc>
        <w:tc>
          <w:tcPr>
            <w:tcW w:w="2520" w:type="dxa"/>
          </w:tcPr>
          <w:p w:rsidR="00F86E2B" w:rsidRPr="009D3C5D" w:rsidRDefault="00AD28F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D3C5D" w:rsidRDefault="00AD28F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 xml:space="preserve">0 </w:t>
            </w:r>
            <w:r w:rsidR="0005679A" w:rsidRPr="009D3C5D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9D3C5D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RPr="009D3C5D" w:rsidTr="005508D9">
        <w:trPr>
          <w:trHeight w:val="112"/>
        </w:trPr>
        <w:tc>
          <w:tcPr>
            <w:tcW w:w="378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bek </w:t>
            </w:r>
          </w:p>
        </w:tc>
        <w:tc>
          <w:tcPr>
            <w:tcW w:w="2520" w:type="dxa"/>
          </w:tcPr>
          <w:p w:rsidR="00F86E2B" w:rsidRPr="009D3C5D" w:rsidRDefault="0050035C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4 </w:t>
            </w:r>
            <w:r w:rsidR="00F86E2B"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D3C5D" w:rsidRDefault="0050035C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0 </w:t>
            </w:r>
            <w:r w:rsidR="0005679A" w:rsidRPr="009D3C5D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9D3C5D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RPr="009D3C5D" w:rsidTr="005508D9">
        <w:trPr>
          <w:trHeight w:val="112"/>
        </w:trPr>
        <w:tc>
          <w:tcPr>
            <w:tcW w:w="378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uda </w:t>
            </w:r>
          </w:p>
        </w:tc>
        <w:tc>
          <w:tcPr>
            <w:tcW w:w="2520" w:type="dxa"/>
          </w:tcPr>
          <w:p w:rsidR="00F86E2B" w:rsidRPr="009D3C5D" w:rsidRDefault="00AD28F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D3C5D" w:rsidRDefault="00AD28F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0 Ekor</w:t>
            </w:r>
          </w:p>
        </w:tc>
      </w:tr>
      <w:tr w:rsidR="00F86E2B" w:rsidRPr="009D3C5D" w:rsidTr="005508D9">
        <w:trPr>
          <w:trHeight w:val="112"/>
        </w:trPr>
        <w:tc>
          <w:tcPr>
            <w:tcW w:w="378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mbing </w:t>
            </w:r>
          </w:p>
        </w:tc>
        <w:tc>
          <w:tcPr>
            <w:tcW w:w="2520" w:type="dxa"/>
          </w:tcPr>
          <w:p w:rsidR="00F86E2B" w:rsidRPr="009D3C5D" w:rsidRDefault="0050035C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90 </w:t>
            </w:r>
            <w:r w:rsidR="00F86E2B"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D3C5D" w:rsidRDefault="0050035C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700 </w:t>
            </w:r>
            <w:r w:rsidR="0005679A" w:rsidRPr="009D3C5D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9D3C5D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AD28FB" w:rsidRPr="009D3C5D" w:rsidTr="005508D9">
        <w:trPr>
          <w:trHeight w:val="112"/>
        </w:trPr>
        <w:tc>
          <w:tcPr>
            <w:tcW w:w="3780" w:type="dxa"/>
          </w:tcPr>
          <w:p w:rsidR="00AD28FB" w:rsidRPr="009D3C5D" w:rsidRDefault="00AD28F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omba </w:t>
            </w:r>
          </w:p>
        </w:tc>
        <w:tc>
          <w:tcPr>
            <w:tcW w:w="252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0 Ekor</w:t>
            </w:r>
          </w:p>
        </w:tc>
      </w:tr>
      <w:tr w:rsidR="00AD28FB" w:rsidRPr="009D3C5D" w:rsidTr="005508D9">
        <w:trPr>
          <w:trHeight w:val="112"/>
        </w:trPr>
        <w:tc>
          <w:tcPr>
            <w:tcW w:w="3780" w:type="dxa"/>
          </w:tcPr>
          <w:p w:rsidR="00AD28FB" w:rsidRPr="009D3C5D" w:rsidRDefault="00AD28F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ngsa </w:t>
            </w:r>
          </w:p>
        </w:tc>
        <w:tc>
          <w:tcPr>
            <w:tcW w:w="252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0 Ekor</w:t>
            </w:r>
          </w:p>
        </w:tc>
      </w:tr>
      <w:tr w:rsidR="00AD28FB" w:rsidRPr="009D3C5D" w:rsidTr="005508D9">
        <w:trPr>
          <w:trHeight w:val="112"/>
        </w:trPr>
        <w:tc>
          <w:tcPr>
            <w:tcW w:w="3780" w:type="dxa"/>
          </w:tcPr>
          <w:p w:rsidR="00AD28FB" w:rsidRPr="009D3C5D" w:rsidRDefault="00AD28F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ng puyuh </w:t>
            </w:r>
          </w:p>
        </w:tc>
        <w:tc>
          <w:tcPr>
            <w:tcW w:w="252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0 Ekor</w:t>
            </w:r>
          </w:p>
        </w:tc>
      </w:tr>
      <w:tr w:rsidR="00F86E2B" w:rsidRPr="009D3C5D" w:rsidTr="005508D9">
        <w:trPr>
          <w:trHeight w:val="112"/>
        </w:trPr>
        <w:tc>
          <w:tcPr>
            <w:tcW w:w="378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linci </w:t>
            </w:r>
          </w:p>
        </w:tc>
        <w:tc>
          <w:tcPr>
            <w:tcW w:w="2520" w:type="dxa"/>
          </w:tcPr>
          <w:p w:rsidR="00F86E2B" w:rsidRPr="009D3C5D" w:rsidRDefault="0050035C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12 </w:t>
            </w:r>
            <w:r w:rsidR="00F86E2B"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D3C5D" w:rsidRDefault="0050035C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45 </w:t>
            </w:r>
            <w:r w:rsidR="0005679A" w:rsidRPr="009D3C5D">
              <w:rPr>
                <w:rFonts w:ascii="Bookman Old Style" w:hAnsi="Bookman Old Style"/>
                <w:sz w:val="24"/>
                <w:szCs w:val="24"/>
              </w:rPr>
              <w:t>E</w:t>
            </w:r>
            <w:r w:rsidR="00F86E2B" w:rsidRPr="009D3C5D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F86E2B" w:rsidRPr="009D3C5D" w:rsidTr="005508D9">
        <w:trPr>
          <w:trHeight w:val="112"/>
        </w:trPr>
        <w:tc>
          <w:tcPr>
            <w:tcW w:w="378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ng walet </w:t>
            </w:r>
          </w:p>
        </w:tc>
        <w:tc>
          <w:tcPr>
            <w:tcW w:w="2520" w:type="dxa"/>
          </w:tcPr>
          <w:p w:rsidR="00F86E2B" w:rsidRPr="009D3C5D" w:rsidRDefault="00AD28FB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D3C5D" w:rsidRDefault="00AD28F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0 Ekor</w:t>
            </w:r>
          </w:p>
        </w:tc>
      </w:tr>
      <w:tr w:rsidR="00F86E2B" w:rsidRPr="009D3C5D" w:rsidTr="005508D9">
        <w:trPr>
          <w:trHeight w:val="112"/>
        </w:trPr>
        <w:tc>
          <w:tcPr>
            <w:tcW w:w="378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njing </w:t>
            </w:r>
          </w:p>
        </w:tc>
        <w:tc>
          <w:tcPr>
            <w:tcW w:w="2520" w:type="dxa"/>
          </w:tcPr>
          <w:p w:rsidR="00F86E2B" w:rsidRPr="009D3C5D" w:rsidRDefault="0050035C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1.200 </w:t>
            </w:r>
            <w:r w:rsidR="00F86E2B"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D3C5D" w:rsidRDefault="00FF52FC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.218 </w:t>
            </w:r>
            <w:r w:rsidR="00F86E2B" w:rsidRPr="009D3C5D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F86E2B" w:rsidRPr="009D3C5D" w:rsidTr="005508D9">
        <w:trPr>
          <w:trHeight w:val="112"/>
        </w:trPr>
        <w:tc>
          <w:tcPr>
            <w:tcW w:w="378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ucing </w:t>
            </w:r>
          </w:p>
        </w:tc>
        <w:tc>
          <w:tcPr>
            <w:tcW w:w="2520" w:type="dxa"/>
          </w:tcPr>
          <w:p w:rsidR="00F86E2B" w:rsidRPr="009D3C5D" w:rsidRDefault="00FF52FC" w:rsidP="00F86E2B">
            <w:pPr>
              <w:jc w:val="right"/>
              <w:rPr>
                <w:rFonts w:ascii="Bookman Old Style" w:eastAsia="Batang" w:hAnsi="Bookman Old Style"/>
                <w:sz w:val="24"/>
                <w:szCs w:val="24"/>
              </w:rPr>
            </w:pP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400 </w:t>
            </w:r>
            <w:r w:rsidR="00F86E2B"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F86E2B" w:rsidRPr="009D3C5D" w:rsidRDefault="00FF52FC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410 </w:t>
            </w:r>
            <w:r w:rsidR="00F86E2B" w:rsidRPr="009D3C5D">
              <w:rPr>
                <w:rFonts w:ascii="Bookman Old Style" w:hAnsi="Bookman Old Style"/>
                <w:sz w:val="24"/>
                <w:szCs w:val="24"/>
              </w:rPr>
              <w:t>ekor</w:t>
            </w:r>
          </w:p>
        </w:tc>
      </w:tr>
      <w:tr w:rsidR="00AD28FB" w:rsidRPr="009D3C5D" w:rsidTr="005508D9">
        <w:trPr>
          <w:trHeight w:val="112"/>
        </w:trPr>
        <w:tc>
          <w:tcPr>
            <w:tcW w:w="3780" w:type="dxa"/>
          </w:tcPr>
          <w:p w:rsidR="00AD28FB" w:rsidRPr="009D3C5D" w:rsidRDefault="00AD28F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lar cobra </w:t>
            </w:r>
          </w:p>
        </w:tc>
        <w:tc>
          <w:tcPr>
            <w:tcW w:w="252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0 Ekor</w:t>
            </w:r>
          </w:p>
        </w:tc>
      </w:tr>
      <w:tr w:rsidR="00AD28FB" w:rsidRPr="009D3C5D" w:rsidTr="005508D9">
        <w:trPr>
          <w:trHeight w:val="112"/>
        </w:trPr>
        <w:tc>
          <w:tcPr>
            <w:tcW w:w="3780" w:type="dxa"/>
          </w:tcPr>
          <w:p w:rsidR="00AD28FB" w:rsidRPr="009D3C5D" w:rsidRDefault="00AD28F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ng onta </w:t>
            </w:r>
          </w:p>
        </w:tc>
        <w:tc>
          <w:tcPr>
            <w:tcW w:w="252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0 Ekor</w:t>
            </w:r>
          </w:p>
        </w:tc>
      </w:tr>
      <w:tr w:rsidR="00AD28FB" w:rsidRPr="009D3C5D" w:rsidTr="005508D9">
        <w:trPr>
          <w:trHeight w:val="112"/>
        </w:trPr>
        <w:tc>
          <w:tcPr>
            <w:tcW w:w="3780" w:type="dxa"/>
          </w:tcPr>
          <w:p w:rsidR="00AD28FB" w:rsidRPr="009D3C5D" w:rsidRDefault="00AD28F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lar pithon </w:t>
            </w:r>
          </w:p>
        </w:tc>
        <w:tc>
          <w:tcPr>
            <w:tcW w:w="252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0 Ekor</w:t>
            </w:r>
          </w:p>
        </w:tc>
      </w:tr>
      <w:tr w:rsidR="00AD28FB" w:rsidRPr="009D3C5D" w:rsidTr="005508D9">
        <w:trPr>
          <w:trHeight w:val="112"/>
        </w:trPr>
        <w:tc>
          <w:tcPr>
            <w:tcW w:w="3780" w:type="dxa"/>
          </w:tcPr>
          <w:p w:rsidR="00AD28FB" w:rsidRPr="009D3C5D" w:rsidRDefault="00AD28F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ng cendrawasih </w:t>
            </w:r>
          </w:p>
        </w:tc>
        <w:tc>
          <w:tcPr>
            <w:tcW w:w="252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0 Ekor</w:t>
            </w:r>
          </w:p>
        </w:tc>
      </w:tr>
      <w:tr w:rsidR="00AD28FB" w:rsidRPr="009D3C5D" w:rsidTr="005508D9">
        <w:trPr>
          <w:trHeight w:val="112"/>
        </w:trPr>
        <w:tc>
          <w:tcPr>
            <w:tcW w:w="3780" w:type="dxa"/>
          </w:tcPr>
          <w:p w:rsidR="00AD28FB" w:rsidRPr="009D3C5D" w:rsidRDefault="00AD28F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ng kakatua </w:t>
            </w:r>
          </w:p>
        </w:tc>
        <w:tc>
          <w:tcPr>
            <w:tcW w:w="252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0 Ekor</w:t>
            </w:r>
          </w:p>
        </w:tc>
      </w:tr>
      <w:tr w:rsidR="00AD28FB" w:rsidRPr="009D3C5D" w:rsidTr="005508D9">
        <w:trPr>
          <w:trHeight w:val="112"/>
        </w:trPr>
        <w:tc>
          <w:tcPr>
            <w:tcW w:w="3780" w:type="dxa"/>
          </w:tcPr>
          <w:p w:rsidR="00AD28FB" w:rsidRPr="009D3C5D" w:rsidRDefault="00AD28F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ng beo </w:t>
            </w:r>
          </w:p>
        </w:tc>
        <w:tc>
          <w:tcPr>
            <w:tcW w:w="252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0 Ekor</w:t>
            </w:r>
          </w:p>
        </w:tc>
      </w:tr>
      <w:tr w:rsidR="00AD28FB" w:rsidRPr="009D3C5D" w:rsidTr="005508D9">
        <w:trPr>
          <w:trHeight w:val="112"/>
        </w:trPr>
        <w:tc>
          <w:tcPr>
            <w:tcW w:w="3780" w:type="dxa"/>
          </w:tcPr>
          <w:p w:rsidR="00AD28FB" w:rsidRPr="009D3C5D" w:rsidRDefault="00AD28F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ng merak </w:t>
            </w:r>
          </w:p>
        </w:tc>
        <w:tc>
          <w:tcPr>
            <w:tcW w:w="252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0 Ekor</w:t>
            </w:r>
          </w:p>
        </w:tc>
      </w:tr>
      <w:tr w:rsidR="00AD28FB" w:rsidRPr="009D3C5D" w:rsidTr="005508D9">
        <w:trPr>
          <w:trHeight w:val="112"/>
        </w:trPr>
        <w:tc>
          <w:tcPr>
            <w:tcW w:w="3780" w:type="dxa"/>
          </w:tcPr>
          <w:p w:rsidR="00AD28FB" w:rsidRPr="009D3C5D" w:rsidRDefault="00AD28F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ng langka lainnya </w:t>
            </w:r>
          </w:p>
        </w:tc>
        <w:tc>
          <w:tcPr>
            <w:tcW w:w="252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0 Ekor</w:t>
            </w:r>
          </w:p>
        </w:tc>
      </w:tr>
      <w:tr w:rsidR="00AD28FB" w:rsidRPr="009D3C5D" w:rsidTr="005508D9">
        <w:trPr>
          <w:trHeight w:val="112"/>
        </w:trPr>
        <w:tc>
          <w:tcPr>
            <w:tcW w:w="3780" w:type="dxa"/>
          </w:tcPr>
          <w:p w:rsidR="00AD28FB" w:rsidRPr="009D3C5D" w:rsidRDefault="00AD28F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aya </w:t>
            </w:r>
          </w:p>
        </w:tc>
        <w:tc>
          <w:tcPr>
            <w:tcW w:w="252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0</w:t>
            </w:r>
            <w:r w:rsidRPr="009D3C5D">
              <w:rPr>
                <w:rFonts w:ascii="Bookman Old Style" w:eastAsia="Batang" w:hAnsi="Bookman Old Style"/>
                <w:sz w:val="24"/>
                <w:szCs w:val="24"/>
                <w:lang w:val="id-ID"/>
              </w:rPr>
              <w:t xml:space="preserve"> </w:t>
            </w:r>
            <w:r w:rsidRPr="009D3C5D">
              <w:rPr>
                <w:rFonts w:ascii="Bookman Old Style" w:eastAsia="Batang" w:hAnsi="Bookman Old Style"/>
                <w:sz w:val="24"/>
                <w:szCs w:val="24"/>
              </w:rPr>
              <w:t>orang</w:t>
            </w:r>
          </w:p>
        </w:tc>
        <w:tc>
          <w:tcPr>
            <w:tcW w:w="2610" w:type="dxa"/>
          </w:tcPr>
          <w:p w:rsidR="00AD28FB" w:rsidRPr="009D3C5D" w:rsidRDefault="00AD28FB" w:rsidP="00AD28FB">
            <w:pPr>
              <w:jc w:val="right"/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0 Ekor</w:t>
            </w:r>
          </w:p>
        </w:tc>
      </w:tr>
    </w:tbl>
    <w:p w:rsidR="00200077" w:rsidRPr="009D3C5D" w:rsidRDefault="00200077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D3C5D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2. Produksi Peternak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230"/>
      </w:tblGrid>
      <w:tr w:rsidR="00100B90" w:rsidRPr="009D3C5D" w:rsidTr="005508D9">
        <w:trPr>
          <w:trHeight w:val="112"/>
        </w:trPr>
        <w:tc>
          <w:tcPr>
            <w:tcW w:w="4680" w:type="dxa"/>
          </w:tcPr>
          <w:p w:rsidR="00100B90" w:rsidRPr="009D3C5D" w:rsidRDefault="00100B90" w:rsidP="0047244F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su </w:t>
            </w:r>
          </w:p>
        </w:tc>
        <w:tc>
          <w:tcPr>
            <w:tcW w:w="4230" w:type="dxa"/>
          </w:tcPr>
          <w:p w:rsidR="00100B90" w:rsidRPr="009D3C5D" w:rsidRDefault="00100B90" w:rsidP="00CF596F">
            <w:pPr>
              <w:pStyle w:val="Default"/>
              <w:numPr>
                <w:ilvl w:val="0"/>
                <w:numId w:val="48"/>
              </w:numPr>
              <w:tabs>
                <w:tab w:val="left" w:pos="2952"/>
              </w:tabs>
              <w:jc w:val="right"/>
            </w:pPr>
            <w:r w:rsidRPr="009D3C5D">
              <w:t xml:space="preserve">kg/th </w:t>
            </w:r>
          </w:p>
        </w:tc>
      </w:tr>
      <w:tr w:rsidR="00100B90" w:rsidRPr="009D3C5D" w:rsidTr="005508D9">
        <w:trPr>
          <w:trHeight w:val="112"/>
        </w:trPr>
        <w:tc>
          <w:tcPr>
            <w:tcW w:w="468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ulit </w:t>
            </w:r>
          </w:p>
        </w:tc>
        <w:tc>
          <w:tcPr>
            <w:tcW w:w="4230" w:type="dxa"/>
          </w:tcPr>
          <w:p w:rsidR="00100B90" w:rsidRPr="009D3C5D" w:rsidRDefault="00100B90" w:rsidP="00CF596F">
            <w:pPr>
              <w:pStyle w:val="Default"/>
              <w:numPr>
                <w:ilvl w:val="0"/>
                <w:numId w:val="49"/>
              </w:numPr>
              <w:tabs>
                <w:tab w:val="left" w:pos="2952"/>
              </w:tabs>
              <w:jc w:val="right"/>
            </w:pPr>
            <w:r w:rsidRPr="009D3C5D">
              <w:t xml:space="preserve">M/th </w:t>
            </w:r>
          </w:p>
        </w:tc>
      </w:tr>
      <w:tr w:rsidR="00426268" w:rsidRPr="009D3C5D" w:rsidTr="005508D9">
        <w:trPr>
          <w:trHeight w:val="112"/>
        </w:trPr>
        <w:tc>
          <w:tcPr>
            <w:tcW w:w="4680" w:type="dxa"/>
          </w:tcPr>
          <w:p w:rsidR="00426268" w:rsidRPr="009D3C5D" w:rsidRDefault="0042626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lur </w:t>
            </w:r>
          </w:p>
        </w:tc>
        <w:tc>
          <w:tcPr>
            <w:tcW w:w="4230" w:type="dxa"/>
          </w:tcPr>
          <w:p w:rsidR="00426268" w:rsidRPr="009D3C5D" w:rsidRDefault="00B47CD3" w:rsidP="00B47CD3">
            <w:pPr>
              <w:tabs>
                <w:tab w:val="left" w:pos="2952"/>
              </w:tabs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   </w:t>
            </w:r>
            <w:r w:rsidR="00AD28F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                          0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426268" w:rsidRPr="009D3C5D">
              <w:rPr>
                <w:rFonts w:ascii="Bookman Old Style" w:hAnsi="Bookman Old Style"/>
                <w:sz w:val="23"/>
                <w:szCs w:val="23"/>
              </w:rPr>
              <w:t xml:space="preserve">kg/th </w:t>
            </w:r>
          </w:p>
        </w:tc>
      </w:tr>
      <w:tr w:rsidR="00426268" w:rsidRPr="009D3C5D" w:rsidTr="005508D9">
        <w:trPr>
          <w:trHeight w:val="112"/>
        </w:trPr>
        <w:tc>
          <w:tcPr>
            <w:tcW w:w="4680" w:type="dxa"/>
          </w:tcPr>
          <w:p w:rsidR="00426268" w:rsidRPr="009D3C5D" w:rsidRDefault="0042626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ging </w:t>
            </w:r>
          </w:p>
        </w:tc>
        <w:tc>
          <w:tcPr>
            <w:tcW w:w="4230" w:type="dxa"/>
          </w:tcPr>
          <w:p w:rsidR="00426268" w:rsidRPr="009D3C5D" w:rsidRDefault="00AD28FB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kg/th</w:t>
            </w:r>
          </w:p>
        </w:tc>
      </w:tr>
      <w:tr w:rsidR="00100B90" w:rsidRPr="009D3C5D" w:rsidTr="005508D9">
        <w:trPr>
          <w:trHeight w:val="112"/>
        </w:trPr>
        <w:tc>
          <w:tcPr>
            <w:tcW w:w="468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du </w:t>
            </w:r>
          </w:p>
        </w:tc>
        <w:tc>
          <w:tcPr>
            <w:tcW w:w="4230" w:type="dxa"/>
          </w:tcPr>
          <w:p w:rsidR="00100B90" w:rsidRPr="009D3C5D" w:rsidRDefault="00B47CD3" w:rsidP="00B47CD3">
            <w:pPr>
              <w:pStyle w:val="Default"/>
              <w:tabs>
                <w:tab w:val="left" w:pos="2952"/>
              </w:tabs>
              <w:ind w:left="720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  </w:t>
            </w:r>
            <w:r w:rsidR="00AD28FB" w:rsidRPr="009D3C5D">
              <w:rPr>
                <w:sz w:val="23"/>
                <w:szCs w:val="23"/>
                <w:lang w:val="id-ID"/>
              </w:rPr>
              <w:t xml:space="preserve">                               </w:t>
            </w:r>
            <w:r w:rsidR="00AD28FB" w:rsidRPr="009D3C5D">
              <w:rPr>
                <w:sz w:val="23"/>
                <w:szCs w:val="23"/>
              </w:rPr>
              <w:t xml:space="preserve">0 </w:t>
            </w:r>
            <w:r w:rsidR="00100B90" w:rsidRPr="009D3C5D">
              <w:rPr>
                <w:sz w:val="23"/>
                <w:szCs w:val="23"/>
              </w:rPr>
              <w:t xml:space="preserve">Lt/th </w:t>
            </w:r>
          </w:p>
        </w:tc>
      </w:tr>
      <w:tr w:rsidR="00426268" w:rsidRPr="009D3C5D" w:rsidTr="005508D9">
        <w:trPr>
          <w:trHeight w:val="112"/>
        </w:trPr>
        <w:tc>
          <w:tcPr>
            <w:tcW w:w="4680" w:type="dxa"/>
          </w:tcPr>
          <w:p w:rsidR="00426268" w:rsidRPr="009D3C5D" w:rsidRDefault="0042626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lu </w:t>
            </w:r>
          </w:p>
        </w:tc>
        <w:tc>
          <w:tcPr>
            <w:tcW w:w="4230" w:type="dxa"/>
          </w:tcPr>
          <w:p w:rsidR="00426268" w:rsidRPr="009D3C5D" w:rsidRDefault="00AD28FB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kg/th</w:t>
            </w:r>
          </w:p>
        </w:tc>
      </w:tr>
      <w:tr w:rsidR="00426268" w:rsidRPr="009D3C5D" w:rsidTr="005508D9">
        <w:trPr>
          <w:trHeight w:val="112"/>
        </w:trPr>
        <w:tc>
          <w:tcPr>
            <w:tcW w:w="4680" w:type="dxa"/>
          </w:tcPr>
          <w:p w:rsidR="00426268" w:rsidRPr="009D3C5D" w:rsidRDefault="0042626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ir liur burung walet </w:t>
            </w:r>
          </w:p>
        </w:tc>
        <w:tc>
          <w:tcPr>
            <w:tcW w:w="4230" w:type="dxa"/>
          </w:tcPr>
          <w:p w:rsidR="00426268" w:rsidRPr="009D3C5D" w:rsidRDefault="00AD28FB" w:rsidP="00F14131">
            <w:pPr>
              <w:tabs>
                <w:tab w:val="left" w:pos="2952"/>
              </w:tabs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kg/th</w:t>
            </w:r>
          </w:p>
        </w:tc>
      </w:tr>
      <w:tr w:rsidR="00100B90" w:rsidRPr="009D3C5D" w:rsidTr="005508D9">
        <w:trPr>
          <w:trHeight w:val="112"/>
        </w:trPr>
        <w:tc>
          <w:tcPr>
            <w:tcW w:w="468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nyak </w:t>
            </w:r>
          </w:p>
        </w:tc>
        <w:tc>
          <w:tcPr>
            <w:tcW w:w="4230" w:type="dxa"/>
          </w:tcPr>
          <w:p w:rsidR="00100B90" w:rsidRPr="009D3C5D" w:rsidRDefault="00AD28FB" w:rsidP="00F86E2B">
            <w:pPr>
              <w:pStyle w:val="Default"/>
              <w:tabs>
                <w:tab w:val="left" w:pos="2952"/>
              </w:tabs>
              <w:ind w:left="720"/>
              <w:jc w:val="right"/>
            </w:pPr>
            <w:r w:rsidRPr="009D3C5D">
              <w:t>0 L</w:t>
            </w:r>
            <w:r w:rsidR="00100B90" w:rsidRPr="009D3C5D">
              <w:t xml:space="preserve">t/th </w:t>
            </w:r>
          </w:p>
        </w:tc>
      </w:tr>
      <w:tr w:rsidR="00100B90" w:rsidRPr="009D3C5D" w:rsidTr="005508D9">
        <w:trPr>
          <w:trHeight w:val="112"/>
        </w:trPr>
        <w:tc>
          <w:tcPr>
            <w:tcW w:w="468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iasan/lukisan </w:t>
            </w:r>
          </w:p>
        </w:tc>
        <w:tc>
          <w:tcPr>
            <w:tcW w:w="4230" w:type="dxa"/>
          </w:tcPr>
          <w:p w:rsidR="00100B90" w:rsidRPr="009D3C5D" w:rsidRDefault="00AD28FB" w:rsidP="00F14131">
            <w:pPr>
              <w:pStyle w:val="Default"/>
              <w:tabs>
                <w:tab w:val="left" w:pos="2952"/>
              </w:tabs>
              <w:jc w:val="right"/>
            </w:pPr>
            <w:r w:rsidRPr="009D3C5D">
              <w:t xml:space="preserve">0 </w:t>
            </w:r>
            <w:r w:rsidR="00100B90" w:rsidRPr="009D3C5D">
              <w:t xml:space="preserve">unit/th </w:t>
            </w:r>
          </w:p>
        </w:tc>
      </w:tr>
      <w:tr w:rsidR="00100B90" w:rsidRPr="009D3C5D" w:rsidTr="005508D9">
        <w:trPr>
          <w:trHeight w:val="112"/>
        </w:trPr>
        <w:tc>
          <w:tcPr>
            <w:tcW w:w="468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Cinderamata </w:t>
            </w:r>
          </w:p>
        </w:tc>
        <w:tc>
          <w:tcPr>
            <w:tcW w:w="4230" w:type="dxa"/>
          </w:tcPr>
          <w:p w:rsidR="00100B90" w:rsidRPr="009D3C5D" w:rsidRDefault="00AD28FB" w:rsidP="00CD6F1A">
            <w:pPr>
              <w:pStyle w:val="Default"/>
              <w:tabs>
                <w:tab w:val="left" w:pos="2952"/>
              </w:tabs>
              <w:ind w:left="720"/>
              <w:jc w:val="right"/>
            </w:pPr>
            <w:r w:rsidRPr="009D3C5D">
              <w:t>0 unit/th</w:t>
            </w:r>
          </w:p>
        </w:tc>
      </w:tr>
    </w:tbl>
    <w:p w:rsidR="005508D9" w:rsidRPr="009D3C5D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5508D9" w:rsidRPr="009D3C5D" w:rsidRDefault="005508D9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D3C5D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3. Ketersediaan Hijauan Pakan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100B90" w:rsidRPr="009D3C5D" w:rsidTr="005508D9">
        <w:trPr>
          <w:trHeight w:val="112"/>
        </w:trPr>
        <w:tc>
          <w:tcPr>
            <w:tcW w:w="6030" w:type="dxa"/>
          </w:tcPr>
          <w:p w:rsidR="00100B90" w:rsidRPr="009D3C5D" w:rsidRDefault="00100B90" w:rsidP="009C24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as tanaman pakan ternak (rumput gajah, dll) </w:t>
            </w:r>
          </w:p>
        </w:tc>
        <w:tc>
          <w:tcPr>
            <w:tcW w:w="2880" w:type="dxa"/>
          </w:tcPr>
          <w:p w:rsidR="00100B90" w:rsidRPr="009D3C5D" w:rsidRDefault="00AD28FB" w:rsidP="00F72633">
            <w:pPr>
              <w:pStyle w:val="Default"/>
              <w:ind w:left="360"/>
              <w:jc w:val="right"/>
            </w:pPr>
            <w:r w:rsidRPr="009D3C5D">
              <w:t>0</w:t>
            </w:r>
            <w:r w:rsidR="00100B90" w:rsidRPr="009D3C5D">
              <w:t xml:space="preserve"> ha</w:t>
            </w:r>
          </w:p>
        </w:tc>
      </w:tr>
      <w:tr w:rsidR="00100B90" w:rsidRPr="009D3C5D" w:rsidTr="005508D9">
        <w:trPr>
          <w:trHeight w:val="112"/>
        </w:trPr>
        <w:tc>
          <w:tcPr>
            <w:tcW w:w="6030" w:type="dxa"/>
          </w:tcPr>
          <w:p w:rsidR="00100B90" w:rsidRPr="009D3C5D" w:rsidRDefault="00100B90" w:rsidP="009C24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roduksi hijauan makanan ternak </w:t>
            </w:r>
          </w:p>
        </w:tc>
        <w:tc>
          <w:tcPr>
            <w:tcW w:w="2880" w:type="dxa"/>
          </w:tcPr>
          <w:p w:rsidR="00100B90" w:rsidRPr="009D3C5D" w:rsidRDefault="00F72633" w:rsidP="00F72633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          0  </w:t>
            </w:r>
            <w:r w:rsidR="00100B90" w:rsidRPr="009D3C5D">
              <w:rPr>
                <w:sz w:val="23"/>
                <w:szCs w:val="23"/>
              </w:rPr>
              <w:t>Ton/ha</w:t>
            </w:r>
          </w:p>
        </w:tc>
      </w:tr>
      <w:tr w:rsidR="00100B90" w:rsidRPr="009D3C5D" w:rsidTr="005508D9">
        <w:trPr>
          <w:trHeight w:val="112"/>
        </w:trPr>
        <w:tc>
          <w:tcPr>
            <w:tcW w:w="6030" w:type="dxa"/>
          </w:tcPr>
          <w:p w:rsidR="00100B90" w:rsidRPr="009D3C5D" w:rsidRDefault="00100B90" w:rsidP="009C24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as lahan gembalaan </w:t>
            </w:r>
          </w:p>
        </w:tc>
        <w:tc>
          <w:tcPr>
            <w:tcW w:w="2880" w:type="dxa"/>
          </w:tcPr>
          <w:p w:rsidR="00100B90" w:rsidRPr="009D3C5D" w:rsidRDefault="00AD28FB" w:rsidP="00F72633">
            <w:pPr>
              <w:pStyle w:val="Default"/>
              <w:ind w:left="360"/>
              <w:jc w:val="right"/>
            </w:pPr>
            <w:r w:rsidRPr="009D3C5D">
              <w:t>0 ha</w:t>
            </w:r>
          </w:p>
        </w:tc>
      </w:tr>
      <w:tr w:rsidR="00100B90" w:rsidRPr="009D3C5D" w:rsidTr="005508D9">
        <w:trPr>
          <w:trHeight w:val="112"/>
        </w:trPr>
        <w:tc>
          <w:tcPr>
            <w:tcW w:w="6030" w:type="dxa"/>
          </w:tcPr>
          <w:p w:rsidR="00100B90" w:rsidRPr="009D3C5D" w:rsidRDefault="00100B90" w:rsidP="009C24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pasok dari luar desa/kelurahan </w:t>
            </w:r>
          </w:p>
        </w:tc>
        <w:tc>
          <w:tcPr>
            <w:tcW w:w="2880" w:type="dxa"/>
          </w:tcPr>
          <w:p w:rsidR="00100B90" w:rsidRPr="009D3C5D" w:rsidRDefault="00F72633" w:rsidP="00F72633">
            <w:pPr>
              <w:pStyle w:val="Default"/>
              <w:ind w:left="720"/>
              <w:jc w:val="right"/>
              <w:rPr>
                <w:sz w:val="20"/>
                <w:szCs w:val="20"/>
                <w:lang w:val="id-ID"/>
              </w:rPr>
            </w:pPr>
            <w:r w:rsidRPr="009D3C5D">
              <w:rPr>
                <w:sz w:val="20"/>
                <w:szCs w:val="20"/>
                <w:lang w:val="id-ID"/>
              </w:rPr>
              <w:t>0</w:t>
            </w:r>
          </w:p>
        </w:tc>
      </w:tr>
      <w:tr w:rsidR="00100B90" w:rsidRPr="009D3C5D" w:rsidTr="005508D9">
        <w:trPr>
          <w:trHeight w:val="112"/>
        </w:trPr>
        <w:tc>
          <w:tcPr>
            <w:tcW w:w="6030" w:type="dxa"/>
          </w:tcPr>
          <w:p w:rsidR="00100B90" w:rsidRPr="009D3C5D" w:rsidRDefault="00100B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subsidi dinas </w:t>
            </w:r>
          </w:p>
        </w:tc>
        <w:tc>
          <w:tcPr>
            <w:tcW w:w="2880" w:type="dxa"/>
          </w:tcPr>
          <w:p w:rsidR="00100B90" w:rsidRPr="009D3C5D" w:rsidRDefault="00100B90" w:rsidP="00CF596F">
            <w:pPr>
              <w:pStyle w:val="Default"/>
              <w:numPr>
                <w:ilvl w:val="0"/>
                <w:numId w:val="50"/>
              </w:numPr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Ton</w:t>
            </w:r>
          </w:p>
        </w:tc>
      </w:tr>
    </w:tbl>
    <w:p w:rsidR="00426268" w:rsidRPr="009D3C5D" w:rsidRDefault="00426268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C2422" w:rsidRPr="009D3C5D" w:rsidRDefault="009C2422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4. Pemilik Usaha Pengolah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100B90" w:rsidRPr="009D3C5D" w:rsidTr="005508D9">
        <w:trPr>
          <w:trHeight w:val="112"/>
        </w:trPr>
        <w:tc>
          <w:tcPr>
            <w:tcW w:w="6030" w:type="dxa"/>
          </w:tcPr>
          <w:p w:rsidR="00100B90" w:rsidRPr="009D3C5D" w:rsidRDefault="00100B90" w:rsidP="009C24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ndeng </w:t>
            </w:r>
          </w:p>
        </w:tc>
        <w:tc>
          <w:tcPr>
            <w:tcW w:w="2880" w:type="dxa"/>
          </w:tcPr>
          <w:p w:rsidR="00100B90" w:rsidRPr="009D3C5D" w:rsidRDefault="00F72633" w:rsidP="00F72633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 </w:t>
            </w:r>
            <w:r w:rsidR="000D227E" w:rsidRPr="009D3C5D">
              <w:rPr>
                <w:sz w:val="23"/>
                <w:szCs w:val="23"/>
              </w:rPr>
              <w:t>O</w:t>
            </w:r>
            <w:r w:rsidR="00426268" w:rsidRPr="009D3C5D">
              <w:rPr>
                <w:sz w:val="23"/>
                <w:szCs w:val="23"/>
              </w:rPr>
              <w:t>rang</w:t>
            </w:r>
          </w:p>
        </w:tc>
      </w:tr>
      <w:tr w:rsidR="00F72633" w:rsidRPr="009D3C5D" w:rsidTr="005508D9">
        <w:trPr>
          <w:trHeight w:val="112"/>
        </w:trPr>
        <w:tc>
          <w:tcPr>
            <w:tcW w:w="6030" w:type="dxa"/>
          </w:tcPr>
          <w:p w:rsidR="00F72633" w:rsidRPr="009D3C5D" w:rsidRDefault="00F72633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bon </w:t>
            </w:r>
          </w:p>
        </w:tc>
        <w:tc>
          <w:tcPr>
            <w:tcW w:w="288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F72633" w:rsidRPr="009D3C5D" w:rsidTr="005508D9">
        <w:trPr>
          <w:trHeight w:val="112"/>
        </w:trPr>
        <w:tc>
          <w:tcPr>
            <w:tcW w:w="6030" w:type="dxa"/>
          </w:tcPr>
          <w:p w:rsidR="00F72633" w:rsidRPr="009D3C5D" w:rsidRDefault="00F72633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yamakan Kulit </w:t>
            </w:r>
          </w:p>
        </w:tc>
        <w:tc>
          <w:tcPr>
            <w:tcW w:w="288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F72633" w:rsidRPr="009D3C5D" w:rsidTr="005508D9">
        <w:trPr>
          <w:trHeight w:val="112"/>
        </w:trPr>
        <w:tc>
          <w:tcPr>
            <w:tcW w:w="6030" w:type="dxa"/>
          </w:tcPr>
          <w:p w:rsidR="00F72633" w:rsidRPr="009D3C5D" w:rsidRDefault="00F72633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du Lebah </w:t>
            </w:r>
          </w:p>
        </w:tc>
        <w:tc>
          <w:tcPr>
            <w:tcW w:w="288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F72633" w:rsidRPr="009D3C5D" w:rsidTr="005508D9">
        <w:trPr>
          <w:trHeight w:val="112"/>
        </w:trPr>
        <w:tc>
          <w:tcPr>
            <w:tcW w:w="6030" w:type="dxa"/>
          </w:tcPr>
          <w:p w:rsidR="00F72633" w:rsidRPr="009D3C5D" w:rsidRDefault="00F72633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iogas </w:t>
            </w:r>
          </w:p>
        </w:tc>
        <w:tc>
          <w:tcPr>
            <w:tcW w:w="288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F72633" w:rsidRPr="009D3C5D" w:rsidTr="005508D9">
        <w:trPr>
          <w:trHeight w:val="112"/>
        </w:trPr>
        <w:tc>
          <w:tcPr>
            <w:tcW w:w="6030" w:type="dxa"/>
          </w:tcPr>
          <w:p w:rsidR="00F72633" w:rsidRPr="009D3C5D" w:rsidRDefault="00F72633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lur Asin </w:t>
            </w:r>
          </w:p>
        </w:tc>
        <w:tc>
          <w:tcPr>
            <w:tcW w:w="288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F72633" w:rsidRPr="009D3C5D" w:rsidTr="005508D9">
        <w:trPr>
          <w:trHeight w:val="112"/>
        </w:trPr>
        <w:tc>
          <w:tcPr>
            <w:tcW w:w="6030" w:type="dxa"/>
          </w:tcPr>
          <w:p w:rsidR="00F72633" w:rsidRPr="009D3C5D" w:rsidRDefault="00F72633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rupuk Kulit </w:t>
            </w:r>
          </w:p>
        </w:tc>
        <w:tc>
          <w:tcPr>
            <w:tcW w:w="288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F72633" w:rsidRPr="009D3C5D" w:rsidTr="005508D9">
        <w:trPr>
          <w:trHeight w:val="112"/>
        </w:trPr>
        <w:tc>
          <w:tcPr>
            <w:tcW w:w="6030" w:type="dxa"/>
          </w:tcPr>
          <w:p w:rsidR="00F72633" w:rsidRPr="009D3C5D" w:rsidRDefault="00F72633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yemakan kulit </w:t>
            </w:r>
          </w:p>
        </w:tc>
        <w:tc>
          <w:tcPr>
            <w:tcW w:w="288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  <w:tr w:rsidR="00F72633" w:rsidRPr="009D3C5D" w:rsidTr="005508D9">
        <w:trPr>
          <w:trHeight w:val="113"/>
        </w:trPr>
        <w:tc>
          <w:tcPr>
            <w:tcW w:w="6030" w:type="dxa"/>
          </w:tcPr>
          <w:p w:rsidR="00F72633" w:rsidRPr="009D3C5D" w:rsidRDefault="00F72633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Kerajinan tangan (</w:t>
            </w:r>
            <w:r w:rsidRPr="009D3C5D">
              <w:rPr>
                <w:i/>
                <w:iCs/>
                <w:sz w:val="23"/>
                <w:szCs w:val="23"/>
              </w:rPr>
              <w:t>handy craft</w:t>
            </w:r>
            <w:r w:rsidRPr="009D3C5D">
              <w:rPr>
                <w:sz w:val="23"/>
                <w:szCs w:val="23"/>
              </w:rPr>
              <w:t xml:space="preserve">) </w:t>
            </w:r>
          </w:p>
        </w:tc>
        <w:tc>
          <w:tcPr>
            <w:tcW w:w="288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Orang</w:t>
            </w:r>
          </w:p>
        </w:tc>
      </w:tr>
    </w:tbl>
    <w:p w:rsidR="006854F8" w:rsidRPr="009D3C5D" w:rsidRDefault="00B47CD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  <w:lang w:val="id-ID"/>
        </w:rPr>
      </w:pPr>
      <w:r w:rsidRPr="009D3C5D">
        <w:rPr>
          <w:rFonts w:ascii="Bookman Old Style" w:hAnsi="Bookman Old Style"/>
          <w:b/>
          <w:bCs/>
          <w:sz w:val="23"/>
          <w:szCs w:val="23"/>
          <w:lang w:val="id-ID"/>
        </w:rPr>
        <w:t xml:space="preserve"> </w:t>
      </w:r>
    </w:p>
    <w:p w:rsidR="00F11863" w:rsidRPr="009D3C5D" w:rsidRDefault="00F1186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5. Pemasaran Hasil Ternak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8707E0" w:rsidRPr="009D3C5D" w:rsidTr="005508D9">
        <w:trPr>
          <w:trHeight w:val="112"/>
        </w:trPr>
        <w:tc>
          <w:tcPr>
            <w:tcW w:w="6030" w:type="dxa"/>
          </w:tcPr>
          <w:p w:rsidR="008707E0" w:rsidRPr="009D3C5D" w:rsidRDefault="008707E0" w:rsidP="009C24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880" w:type="dxa"/>
          </w:tcPr>
          <w:p w:rsidR="008707E0" w:rsidRPr="009D3C5D" w:rsidRDefault="00217B88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83" type="#_x0000_t32" style="position:absolute;left:0;text-align:left;margin-left:100.1pt;margin-top:1.25pt;width:26.25pt;height:11pt;flip:y;z-index:251838464;mso-position-horizontal-relative:text;mso-position-vertical-relative:text" o:connectortype="straight"/>
              </w:pict>
            </w:r>
            <w:r w:rsidR="00F86E2B" w:rsidRPr="009D3C5D">
              <w:rPr>
                <w:sz w:val="23"/>
                <w:szCs w:val="23"/>
                <w:lang w:val="id-ID"/>
              </w:rPr>
              <w:t>Ya / Tidak</w:t>
            </w:r>
          </w:p>
        </w:tc>
      </w:tr>
      <w:tr w:rsidR="00F86E2B" w:rsidRPr="009D3C5D" w:rsidTr="005508D9">
        <w:trPr>
          <w:trHeight w:val="112"/>
        </w:trPr>
        <w:tc>
          <w:tcPr>
            <w:tcW w:w="603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2880" w:type="dxa"/>
          </w:tcPr>
          <w:p w:rsidR="00F86E2B" w:rsidRPr="009D3C5D" w:rsidRDefault="00217B8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84" type="#_x0000_t32" style="position:absolute;left:0;text-align:left;margin-left:100.1pt;margin-top:-.75pt;width:32.3pt;height:11pt;flip:y;z-index:251839488;mso-position-horizontal-relative:text;mso-position-vertical-relative:text" o:connectortype="straight"/>
              </w:pict>
            </w:r>
            <w:r w:rsidR="00F86E2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RPr="009D3C5D" w:rsidTr="005508D9">
        <w:trPr>
          <w:trHeight w:val="112"/>
        </w:trPr>
        <w:tc>
          <w:tcPr>
            <w:tcW w:w="603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2880" w:type="dxa"/>
          </w:tcPr>
          <w:p w:rsidR="00F86E2B" w:rsidRPr="009D3C5D" w:rsidRDefault="00217B8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87" type="#_x0000_t32" style="position:absolute;left:0;text-align:left;margin-left:100.1pt;margin-top:12.9pt;width:26.25pt;height:11pt;flip:y;z-index:251842560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85" type="#_x0000_t32" style="position:absolute;left:0;text-align:left;margin-left:61.9pt;margin-top:1.9pt;width:26.25pt;height:11pt;flip:y;z-index:251840512;mso-position-horizontal-relative:text;mso-position-vertical-relative:text" o:connectortype="straight"/>
              </w:pict>
            </w:r>
            <w:r w:rsidR="00F86E2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RPr="009D3C5D" w:rsidTr="005508D9">
        <w:trPr>
          <w:trHeight w:val="112"/>
        </w:trPr>
        <w:tc>
          <w:tcPr>
            <w:tcW w:w="603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880" w:type="dxa"/>
          </w:tcPr>
          <w:p w:rsidR="00F86E2B" w:rsidRPr="009D3C5D" w:rsidRDefault="00F86E2B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RPr="009D3C5D" w:rsidTr="005508D9">
        <w:trPr>
          <w:trHeight w:val="112"/>
        </w:trPr>
        <w:tc>
          <w:tcPr>
            <w:tcW w:w="603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2880" w:type="dxa"/>
          </w:tcPr>
          <w:p w:rsidR="00F86E2B" w:rsidRPr="009D3C5D" w:rsidRDefault="00217B8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88" type="#_x0000_t32" style="position:absolute;left:0;text-align:left;margin-left:100.1pt;margin-top:3.5pt;width:26.25pt;height:11pt;flip:y;z-index:251843584;mso-position-horizontal-relative:text;mso-position-vertical-relative:text" o:connectortype="straight"/>
              </w:pict>
            </w:r>
            <w:r w:rsidR="00F86E2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RPr="009D3C5D" w:rsidTr="005508D9">
        <w:trPr>
          <w:trHeight w:val="112"/>
        </w:trPr>
        <w:tc>
          <w:tcPr>
            <w:tcW w:w="603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880" w:type="dxa"/>
          </w:tcPr>
          <w:p w:rsidR="00F86E2B" w:rsidRPr="009D3C5D" w:rsidRDefault="00217B8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189" type="#_x0000_t32" style="position:absolute;left:0;text-align:left;margin-left:61.9pt;margin-top:-.1pt;width:26.25pt;height:11pt;flip:y;z-index:251844608;mso-position-horizontal-relative:text;mso-position-vertical-relative:text" o:connectortype="straight"/>
              </w:pict>
            </w:r>
            <w:r w:rsidR="00F86E2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  <w:tr w:rsidR="00F86E2B" w:rsidRPr="009D3C5D" w:rsidTr="005508D9">
        <w:trPr>
          <w:trHeight w:val="112"/>
        </w:trPr>
        <w:tc>
          <w:tcPr>
            <w:tcW w:w="6030" w:type="dxa"/>
          </w:tcPr>
          <w:p w:rsidR="00F86E2B" w:rsidRPr="009D3C5D" w:rsidRDefault="00F86E2B" w:rsidP="00F86E2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2880" w:type="dxa"/>
          </w:tcPr>
          <w:p w:rsidR="00F86E2B" w:rsidRPr="009D3C5D" w:rsidRDefault="00217B88" w:rsidP="00F86E2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190" type="#_x0000_t32" style="position:absolute;left:0;text-align:left;margin-left:100.1pt;margin-top:1.55pt;width:26.25pt;height:10.15pt;flip:y;z-index:251845632;mso-position-horizontal-relative:text;mso-position-vertical-relative:text" o:connectortype="straight"/>
              </w:pict>
            </w:r>
            <w:r w:rsidR="00F86E2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Ya / Tidak</w:t>
            </w:r>
          </w:p>
        </w:tc>
      </w:tr>
    </w:tbl>
    <w:p w:rsidR="005359D0" w:rsidRDefault="005359D0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1C79FD" w:rsidRPr="009D3C5D" w:rsidRDefault="001C79FD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F11863" w:rsidRPr="009D3C5D" w:rsidRDefault="00F11863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6. Ketersediaan lahan pemeliharaan ternak</w:t>
      </w:r>
      <w:r w:rsidRPr="009D3C5D">
        <w:rPr>
          <w:rFonts w:ascii="Bookman Old Style" w:hAnsi="Bookman Old Style"/>
          <w:sz w:val="23"/>
          <w:szCs w:val="23"/>
        </w:rPr>
        <w:t>/</w:t>
      </w:r>
      <w:r w:rsidRPr="009D3C5D">
        <w:rPr>
          <w:rFonts w:ascii="Bookman Old Style" w:hAnsi="Bookman Old Style"/>
          <w:b/>
          <w:bCs/>
          <w:sz w:val="23"/>
          <w:szCs w:val="23"/>
        </w:rPr>
        <w:t>padang penggembala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2880"/>
      </w:tblGrid>
      <w:tr w:rsidR="00AD28FB" w:rsidRPr="009D3C5D" w:rsidTr="005508D9">
        <w:trPr>
          <w:trHeight w:val="112"/>
        </w:trPr>
        <w:tc>
          <w:tcPr>
            <w:tcW w:w="6030" w:type="dxa"/>
          </w:tcPr>
          <w:p w:rsidR="00AD28FB" w:rsidRPr="009D3C5D" w:rsidRDefault="00AD28FB" w:rsidP="00F1186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lik masyarakat umum </w:t>
            </w:r>
          </w:p>
        </w:tc>
        <w:tc>
          <w:tcPr>
            <w:tcW w:w="2880" w:type="dxa"/>
          </w:tcPr>
          <w:p w:rsidR="00AD28FB" w:rsidRPr="009D3C5D" w:rsidRDefault="00AD28FB" w:rsidP="00AD28FB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 xml:space="preserve">0 ha </w:t>
            </w:r>
          </w:p>
        </w:tc>
      </w:tr>
      <w:tr w:rsidR="00AD28FB" w:rsidRPr="009D3C5D" w:rsidTr="005508D9">
        <w:trPr>
          <w:trHeight w:val="112"/>
        </w:trPr>
        <w:tc>
          <w:tcPr>
            <w:tcW w:w="6030" w:type="dxa"/>
          </w:tcPr>
          <w:p w:rsidR="00AD28FB" w:rsidRPr="009D3C5D" w:rsidRDefault="00AD28FB" w:rsidP="00F1186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lik perusahaan peternakan (ranch) </w:t>
            </w:r>
          </w:p>
        </w:tc>
        <w:tc>
          <w:tcPr>
            <w:tcW w:w="2880" w:type="dxa"/>
          </w:tcPr>
          <w:p w:rsidR="00AD28FB" w:rsidRPr="009D3C5D" w:rsidRDefault="00AD28FB" w:rsidP="00AD28FB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 xml:space="preserve">0 ha </w:t>
            </w:r>
          </w:p>
        </w:tc>
      </w:tr>
      <w:tr w:rsidR="00AD28FB" w:rsidRPr="009D3C5D" w:rsidTr="005508D9">
        <w:trPr>
          <w:trHeight w:val="112"/>
        </w:trPr>
        <w:tc>
          <w:tcPr>
            <w:tcW w:w="6030" w:type="dxa"/>
          </w:tcPr>
          <w:p w:rsidR="00AD28FB" w:rsidRPr="009D3C5D" w:rsidRDefault="00AD28F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lik perorangan </w:t>
            </w:r>
          </w:p>
        </w:tc>
        <w:tc>
          <w:tcPr>
            <w:tcW w:w="2880" w:type="dxa"/>
          </w:tcPr>
          <w:p w:rsidR="00AD28FB" w:rsidRPr="009D3C5D" w:rsidRDefault="00AD28FB" w:rsidP="00AD28FB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 xml:space="preserve">0 ha </w:t>
            </w:r>
          </w:p>
        </w:tc>
      </w:tr>
      <w:tr w:rsidR="00AD28FB" w:rsidRPr="009D3C5D" w:rsidTr="005508D9">
        <w:trPr>
          <w:trHeight w:val="112"/>
        </w:trPr>
        <w:tc>
          <w:tcPr>
            <w:tcW w:w="6030" w:type="dxa"/>
          </w:tcPr>
          <w:p w:rsidR="00AD28FB" w:rsidRPr="009D3C5D" w:rsidRDefault="00AD28F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wa pakai </w:t>
            </w:r>
          </w:p>
        </w:tc>
        <w:tc>
          <w:tcPr>
            <w:tcW w:w="2880" w:type="dxa"/>
          </w:tcPr>
          <w:p w:rsidR="00AD28FB" w:rsidRPr="009D3C5D" w:rsidRDefault="00AD28FB" w:rsidP="00AD28FB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 xml:space="preserve">0 ha </w:t>
            </w:r>
          </w:p>
        </w:tc>
      </w:tr>
      <w:tr w:rsidR="00AD28FB" w:rsidRPr="009D3C5D" w:rsidTr="005508D9">
        <w:trPr>
          <w:trHeight w:val="112"/>
        </w:trPr>
        <w:tc>
          <w:tcPr>
            <w:tcW w:w="6030" w:type="dxa"/>
          </w:tcPr>
          <w:p w:rsidR="00AD28FB" w:rsidRPr="009D3C5D" w:rsidRDefault="00AD28F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lik pemerintah </w:t>
            </w:r>
          </w:p>
        </w:tc>
        <w:tc>
          <w:tcPr>
            <w:tcW w:w="2880" w:type="dxa"/>
          </w:tcPr>
          <w:p w:rsidR="00AD28FB" w:rsidRPr="009D3C5D" w:rsidRDefault="00AD28FB" w:rsidP="00AD28FB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 xml:space="preserve">0 ha </w:t>
            </w:r>
          </w:p>
        </w:tc>
      </w:tr>
      <w:tr w:rsidR="00AD28FB" w:rsidRPr="009D3C5D" w:rsidTr="005508D9">
        <w:trPr>
          <w:trHeight w:val="112"/>
        </w:trPr>
        <w:tc>
          <w:tcPr>
            <w:tcW w:w="6030" w:type="dxa"/>
          </w:tcPr>
          <w:p w:rsidR="00AD28FB" w:rsidRPr="009D3C5D" w:rsidRDefault="00AD28F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lik masyarakat adat </w:t>
            </w:r>
          </w:p>
        </w:tc>
        <w:tc>
          <w:tcPr>
            <w:tcW w:w="2880" w:type="dxa"/>
          </w:tcPr>
          <w:p w:rsidR="00AD28FB" w:rsidRPr="009D3C5D" w:rsidRDefault="00AD28FB" w:rsidP="00AD28FB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 xml:space="preserve">0 ha </w:t>
            </w:r>
          </w:p>
        </w:tc>
      </w:tr>
    </w:tbl>
    <w:p w:rsidR="002D7EFB" w:rsidRPr="009D3C5D" w:rsidRDefault="002D7EFB" w:rsidP="0047244F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47244F" w:rsidRPr="009D3C5D" w:rsidRDefault="00F11863" w:rsidP="006D2915">
      <w:pPr>
        <w:pStyle w:val="ListParagraph"/>
        <w:numPr>
          <w:ilvl w:val="0"/>
          <w:numId w:val="5"/>
        </w:numPr>
        <w:spacing w:before="0" w:beforeAutospacing="0" w:after="0" w:afterAutospacing="0"/>
        <w:ind w:left="270" w:hanging="27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PERIKANAN</w:t>
      </w:r>
    </w:p>
    <w:p w:rsidR="005359D0" w:rsidRPr="009D3C5D" w:rsidRDefault="005359D0" w:rsidP="005359D0">
      <w:pPr>
        <w:pStyle w:val="ListParagraph"/>
        <w:spacing w:before="0" w:beforeAutospacing="0" w:after="0" w:afterAutospacing="0"/>
        <w:ind w:left="270"/>
        <w:rPr>
          <w:rFonts w:ascii="Bookman Old Style" w:hAnsi="Bookman Old Style"/>
          <w:b/>
          <w:bCs/>
          <w:sz w:val="23"/>
          <w:szCs w:val="23"/>
        </w:rPr>
      </w:pPr>
    </w:p>
    <w:p w:rsidR="008707E0" w:rsidRPr="009D3C5D" w:rsidRDefault="008707E0" w:rsidP="008707E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1. Jenis dan alat produksi budidaya ikan laut dan payau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2520"/>
        <w:gridCol w:w="3060"/>
      </w:tblGrid>
      <w:tr w:rsidR="008707E0" w:rsidRPr="009D3C5D" w:rsidTr="005508D9">
        <w:trPr>
          <w:trHeight w:val="112"/>
        </w:trPr>
        <w:tc>
          <w:tcPr>
            <w:tcW w:w="3330" w:type="dxa"/>
          </w:tcPr>
          <w:p w:rsidR="008707E0" w:rsidRPr="009D3C5D" w:rsidRDefault="008707E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520" w:type="dxa"/>
          </w:tcPr>
          <w:p w:rsidR="008707E0" w:rsidRPr="009D3C5D" w:rsidRDefault="00F72633" w:rsidP="00F7263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C97E6F" w:rsidRPr="009D3C5D">
              <w:rPr>
                <w:sz w:val="23"/>
                <w:szCs w:val="23"/>
                <w:lang w:val="id-ID"/>
              </w:rPr>
              <w:t xml:space="preserve"> </w:t>
            </w:r>
            <w:r w:rsidR="008707E0" w:rsidRPr="009D3C5D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8707E0" w:rsidRPr="009D3C5D" w:rsidRDefault="00F72633" w:rsidP="004A34B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8707E0" w:rsidRPr="009D3C5D">
              <w:rPr>
                <w:sz w:val="23"/>
                <w:szCs w:val="23"/>
              </w:rPr>
              <w:t xml:space="preserve"> ton/th </w:t>
            </w:r>
          </w:p>
        </w:tc>
      </w:tr>
      <w:tr w:rsidR="00F72633" w:rsidRPr="009D3C5D" w:rsidTr="005508D9">
        <w:trPr>
          <w:trHeight w:val="112"/>
        </w:trPr>
        <w:tc>
          <w:tcPr>
            <w:tcW w:w="3330" w:type="dxa"/>
          </w:tcPr>
          <w:p w:rsidR="00F72633" w:rsidRPr="009D3C5D" w:rsidRDefault="00F7263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mbak </w:t>
            </w:r>
          </w:p>
        </w:tc>
        <w:tc>
          <w:tcPr>
            <w:tcW w:w="2520" w:type="dxa"/>
          </w:tcPr>
          <w:p w:rsidR="00F72633" w:rsidRPr="009D3C5D" w:rsidRDefault="00F72633" w:rsidP="00F7263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   </w:t>
            </w:r>
            <w:r w:rsidRPr="009D3C5D">
              <w:rPr>
                <w:sz w:val="23"/>
                <w:szCs w:val="23"/>
              </w:rPr>
              <w:t xml:space="preserve">ha </w:t>
            </w:r>
          </w:p>
        </w:tc>
        <w:tc>
          <w:tcPr>
            <w:tcW w:w="306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F72633" w:rsidRPr="009D3C5D" w:rsidTr="005508D9">
        <w:trPr>
          <w:trHeight w:val="112"/>
        </w:trPr>
        <w:tc>
          <w:tcPr>
            <w:tcW w:w="3330" w:type="dxa"/>
          </w:tcPr>
          <w:p w:rsidR="00F72633" w:rsidRPr="009D3C5D" w:rsidRDefault="00F7263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rmal </w:t>
            </w:r>
          </w:p>
        </w:tc>
        <w:tc>
          <w:tcPr>
            <w:tcW w:w="252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F72633" w:rsidRPr="009D3C5D" w:rsidTr="005508D9">
        <w:trPr>
          <w:trHeight w:val="112"/>
        </w:trPr>
        <w:tc>
          <w:tcPr>
            <w:tcW w:w="3330" w:type="dxa"/>
          </w:tcPr>
          <w:p w:rsidR="00F72633" w:rsidRPr="009D3C5D" w:rsidRDefault="00F7263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cing </w:t>
            </w:r>
          </w:p>
        </w:tc>
        <w:tc>
          <w:tcPr>
            <w:tcW w:w="252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F72633" w:rsidRPr="009D3C5D" w:rsidTr="005508D9">
        <w:trPr>
          <w:trHeight w:val="112"/>
        </w:trPr>
        <w:tc>
          <w:tcPr>
            <w:tcW w:w="3330" w:type="dxa"/>
          </w:tcPr>
          <w:p w:rsidR="00F72633" w:rsidRPr="009D3C5D" w:rsidRDefault="00F7263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ukat </w:t>
            </w:r>
          </w:p>
        </w:tc>
        <w:tc>
          <w:tcPr>
            <w:tcW w:w="252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  <w:tr w:rsidR="00F72633" w:rsidRPr="009D3C5D" w:rsidTr="005508D9">
        <w:trPr>
          <w:trHeight w:val="112"/>
        </w:trPr>
        <w:tc>
          <w:tcPr>
            <w:tcW w:w="3330" w:type="dxa"/>
          </w:tcPr>
          <w:p w:rsidR="00F72633" w:rsidRPr="009D3C5D" w:rsidRDefault="00F7263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52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ton/th </w:t>
            </w:r>
          </w:p>
        </w:tc>
      </w:tr>
    </w:tbl>
    <w:p w:rsidR="00F11863" w:rsidRPr="009D3C5D" w:rsidRDefault="00F11863" w:rsidP="008707E0">
      <w:pPr>
        <w:pStyle w:val="Default"/>
      </w:pPr>
    </w:p>
    <w:p w:rsidR="008707E0" w:rsidRPr="009D3C5D" w:rsidRDefault="008707E0" w:rsidP="008707E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2. Jenis dan sarana produksi budidaya ikan air tawar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40"/>
        <w:gridCol w:w="2610"/>
        <w:gridCol w:w="3060"/>
      </w:tblGrid>
      <w:tr w:rsidR="008707E0" w:rsidRPr="009D3C5D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9D3C5D" w:rsidRDefault="008707E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ramb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9D3C5D" w:rsidRDefault="00F72633" w:rsidP="00F14131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C97E6F" w:rsidRPr="009D3C5D">
              <w:rPr>
                <w:sz w:val="23"/>
                <w:szCs w:val="23"/>
                <w:lang w:val="id-ID"/>
              </w:rPr>
              <w:t xml:space="preserve"> </w:t>
            </w:r>
            <w:r w:rsidR="008707E0" w:rsidRPr="009D3C5D">
              <w:rPr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E0" w:rsidRPr="009D3C5D" w:rsidRDefault="00F72633" w:rsidP="00F7263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 </w:t>
            </w:r>
            <w:r w:rsidR="008707E0" w:rsidRPr="009D3C5D">
              <w:rPr>
                <w:sz w:val="23"/>
                <w:szCs w:val="23"/>
              </w:rPr>
              <w:t xml:space="preserve">ton/th </w:t>
            </w:r>
          </w:p>
        </w:tc>
      </w:tr>
      <w:tr w:rsidR="004A34B8" w:rsidRPr="009D3C5D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3C5D" w:rsidRDefault="004A34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Empang/kolam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3C5D" w:rsidRDefault="00F72633" w:rsidP="00F1413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C97E6F" w:rsidRPr="009D3C5D">
              <w:rPr>
                <w:sz w:val="23"/>
                <w:szCs w:val="23"/>
                <w:lang w:val="id-ID"/>
              </w:rPr>
              <w:t xml:space="preserve"> </w:t>
            </w:r>
            <w:r w:rsidR="00C97E6F" w:rsidRPr="009D3C5D">
              <w:rPr>
                <w:sz w:val="23"/>
                <w:szCs w:val="23"/>
              </w:rPr>
              <w:t>H</w:t>
            </w:r>
            <w:r w:rsidR="004A34B8" w:rsidRPr="009D3C5D">
              <w:rPr>
                <w:sz w:val="23"/>
                <w:szCs w:val="23"/>
              </w:rPr>
              <w:t xml:space="preserve">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4A34B8" w:rsidRPr="009D3C5D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3C5D" w:rsidRDefault="004A34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3C5D" w:rsidRDefault="00C97E6F" w:rsidP="00F1413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110 </w:t>
            </w:r>
            <w:r w:rsidR="004A34B8" w:rsidRPr="009D3C5D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B8" w:rsidRPr="009D3C5D" w:rsidRDefault="00C97E6F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30 </w:t>
            </w:r>
            <w:r w:rsidR="004A34B8" w:rsidRPr="009D3C5D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F72633" w:rsidRPr="009D3C5D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aw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F72633" w:rsidRPr="009D3C5D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F72633" w:rsidRPr="009D3C5D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wah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Ha/m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F72633" w:rsidRPr="009D3C5D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la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F72633" w:rsidRPr="009D3C5D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cingan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unit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33" w:rsidRPr="009D3C5D" w:rsidRDefault="00F72633" w:rsidP="00F726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8013B0" w:rsidRPr="009D3C5D" w:rsidTr="005508D9">
        <w:trPr>
          <w:trHeight w:val="112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Pr="009D3C5D" w:rsidRDefault="008013B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Pr="009D3C5D" w:rsidRDefault="008013B0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508D9" w:rsidRPr="009D3C5D" w:rsidRDefault="005508D9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5508D9" w:rsidRPr="009D3C5D" w:rsidRDefault="005508D9" w:rsidP="00F14131">
            <w:pPr>
              <w:pStyle w:val="Default"/>
              <w:jc w:val="right"/>
              <w:rPr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3B0" w:rsidRPr="009D3C5D" w:rsidRDefault="008013B0" w:rsidP="00F14131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</w:tr>
    </w:tbl>
    <w:p w:rsidR="00921E08" w:rsidRPr="009D3C5D" w:rsidRDefault="0047244F" w:rsidP="008707E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3. Jenis ikan dan produksi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2970"/>
      </w:tblGrid>
      <w:tr w:rsidR="004A34B8" w:rsidRPr="009D3C5D" w:rsidTr="00F9758D">
        <w:trPr>
          <w:trHeight w:val="112"/>
        </w:trPr>
        <w:tc>
          <w:tcPr>
            <w:tcW w:w="5850" w:type="dxa"/>
          </w:tcPr>
          <w:p w:rsidR="004A34B8" w:rsidRPr="009D3C5D" w:rsidRDefault="004A34B8" w:rsidP="0047244F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una </w:t>
            </w:r>
          </w:p>
        </w:tc>
        <w:tc>
          <w:tcPr>
            <w:tcW w:w="2970" w:type="dxa"/>
          </w:tcPr>
          <w:p w:rsidR="004A34B8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="000D227E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4A34B8" w:rsidRPr="009D3C5D">
              <w:rPr>
                <w:rFonts w:ascii="Bookman Old Style" w:hAnsi="Bookman Old Style"/>
                <w:sz w:val="23"/>
                <w:szCs w:val="23"/>
              </w:rPr>
              <w:t xml:space="preserve">ton/th 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lmon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ongkol/cakalang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iu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kap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nggiri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mbal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ri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uwe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lanak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Cumi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urita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rden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wal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ronang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mbung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kan ekor kuning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F72633" w:rsidRPr="009D3C5D" w:rsidTr="00F9758D">
        <w:trPr>
          <w:trHeight w:val="112"/>
        </w:trPr>
        <w:tc>
          <w:tcPr>
            <w:tcW w:w="5850" w:type="dxa"/>
          </w:tcPr>
          <w:p w:rsidR="00F72633" w:rsidRPr="009D3C5D" w:rsidRDefault="00F72633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rapu/Sunuk </w:t>
            </w:r>
          </w:p>
        </w:tc>
        <w:tc>
          <w:tcPr>
            <w:tcW w:w="2970" w:type="dxa"/>
          </w:tcPr>
          <w:p w:rsidR="00F72633" w:rsidRPr="009D3C5D" w:rsidRDefault="00F72633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ripang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rabara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Cucut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yur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yam-ayam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dang/lobster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bang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ndeng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Nener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rang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iting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s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ajungan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CF73AB" w:rsidRPr="009D3C5D" w:rsidTr="00F9758D">
        <w:trPr>
          <w:trHeight w:val="112"/>
        </w:trPr>
        <w:tc>
          <w:tcPr>
            <w:tcW w:w="585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ujair </w:t>
            </w:r>
          </w:p>
        </w:tc>
        <w:tc>
          <w:tcPr>
            <w:tcW w:w="2970" w:type="dxa"/>
          </w:tcPr>
          <w:p w:rsidR="00CF73AB" w:rsidRPr="009D3C5D" w:rsidRDefault="00B47CD3" w:rsidP="00184399">
            <w:pPr>
              <w:jc w:val="right"/>
              <w:rPr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32 </w: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CF73AB" w:rsidRPr="009D3C5D" w:rsidTr="00F9758D">
        <w:trPr>
          <w:trHeight w:val="112"/>
        </w:trPr>
        <w:tc>
          <w:tcPr>
            <w:tcW w:w="585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ele </w:t>
            </w:r>
          </w:p>
        </w:tc>
        <w:tc>
          <w:tcPr>
            <w:tcW w:w="2970" w:type="dxa"/>
          </w:tcPr>
          <w:p w:rsidR="00CF73AB" w:rsidRPr="009D3C5D" w:rsidRDefault="00B47CD3" w:rsidP="00184399">
            <w:pPr>
              <w:jc w:val="right"/>
              <w:rPr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0,03 </w: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abus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tin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Nila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pat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urame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lut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yu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mput laut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dok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  <w:tr w:rsidR="00184399" w:rsidRPr="009D3C5D" w:rsidTr="00F9758D">
        <w:trPr>
          <w:trHeight w:val="112"/>
        </w:trPr>
        <w:tc>
          <w:tcPr>
            <w:tcW w:w="5850" w:type="dxa"/>
          </w:tcPr>
          <w:p w:rsidR="00184399" w:rsidRPr="009D3C5D" w:rsidRDefault="00184399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tak </w:t>
            </w:r>
          </w:p>
        </w:tc>
        <w:tc>
          <w:tcPr>
            <w:tcW w:w="2970" w:type="dxa"/>
          </w:tcPr>
          <w:p w:rsidR="00184399" w:rsidRPr="009D3C5D" w:rsidRDefault="00184399" w:rsidP="0018439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on/th</w:t>
            </w:r>
          </w:p>
        </w:tc>
      </w:tr>
    </w:tbl>
    <w:p w:rsidR="00AC1F4D" w:rsidRPr="009D3C5D" w:rsidRDefault="00AC1F4D" w:rsidP="008013B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21E08" w:rsidRPr="009D3C5D" w:rsidRDefault="00921E08" w:rsidP="008013B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4. Pemasaran Hasil Perikan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0"/>
        <w:gridCol w:w="4590"/>
      </w:tblGrid>
      <w:tr w:rsidR="008707E0" w:rsidRPr="009D3C5D" w:rsidTr="00F9758D">
        <w:trPr>
          <w:trHeight w:val="112"/>
        </w:trPr>
        <w:tc>
          <w:tcPr>
            <w:tcW w:w="4230" w:type="dxa"/>
          </w:tcPr>
          <w:p w:rsidR="008707E0" w:rsidRPr="009D3C5D" w:rsidRDefault="008707E0" w:rsidP="0047244F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4590" w:type="dxa"/>
          </w:tcPr>
          <w:p w:rsidR="008707E0" w:rsidRPr="009D3C5D" w:rsidRDefault="00217B88" w:rsidP="00C1760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91" type="#_x0000_t32" style="position:absolute;left:0;text-align:left;margin-left:179.1pt;margin-top:1.55pt;width:43.2pt;height:11.85pt;flip:x;z-index:251846656;mso-position-horizontal-relative:text;mso-position-vertical-relative:text" o:connectortype="straight"/>
              </w:pict>
            </w:r>
            <w:r w:rsidR="00CF73AB" w:rsidRPr="009D3C5D">
              <w:rPr>
                <w:sz w:val="23"/>
                <w:szCs w:val="23"/>
                <w:lang w:val="id-ID"/>
              </w:rPr>
              <w:t>Ya/ Tidak</w:t>
            </w:r>
          </w:p>
        </w:tc>
      </w:tr>
      <w:tr w:rsidR="00CF73AB" w:rsidRPr="009D3C5D" w:rsidTr="00F9758D">
        <w:trPr>
          <w:trHeight w:val="112"/>
        </w:trPr>
        <w:tc>
          <w:tcPr>
            <w:tcW w:w="423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459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192" type="#_x0000_t32" style="position:absolute;left:0;text-align:left;margin-left:157.1pt;margin-top:-.6pt;width:22pt;height:14.4pt;flip:x;z-index:251847680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Ya/ Tidak</w:t>
            </w:r>
          </w:p>
        </w:tc>
      </w:tr>
      <w:tr w:rsidR="00CF73AB" w:rsidRPr="009D3C5D" w:rsidTr="00F9758D">
        <w:trPr>
          <w:trHeight w:val="112"/>
        </w:trPr>
        <w:tc>
          <w:tcPr>
            <w:tcW w:w="423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459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193" type="#_x0000_t32" style="position:absolute;left:0;text-align:left;margin-left:157.1pt;margin-top:-.8pt;width:22pt;height:16.1pt;flip:x;z-index:25184870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Ya/ Tidak</w:t>
            </w:r>
          </w:p>
        </w:tc>
      </w:tr>
      <w:tr w:rsidR="00CF73AB" w:rsidRPr="009D3C5D" w:rsidTr="00F9758D">
        <w:trPr>
          <w:trHeight w:val="112"/>
        </w:trPr>
        <w:tc>
          <w:tcPr>
            <w:tcW w:w="423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459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194" type="#_x0000_t32" style="position:absolute;left:0;text-align:left;margin-left:179.1pt;margin-top:.75pt;width:43.2pt;height:13.55pt;flip:x;z-index:25184972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Ya/ Tidak</w:t>
            </w:r>
          </w:p>
        </w:tc>
      </w:tr>
      <w:tr w:rsidR="00CF73AB" w:rsidRPr="009D3C5D" w:rsidTr="00F9758D">
        <w:trPr>
          <w:trHeight w:val="112"/>
        </w:trPr>
        <w:tc>
          <w:tcPr>
            <w:tcW w:w="423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459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195" type="#_x0000_t32" style="position:absolute;left:0;text-align:left;margin-left:179.1pt;margin-top:.55pt;width:43.2pt;height:15.25pt;flip:x;z-index:25185075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Ya/ Tidak</w:t>
            </w:r>
          </w:p>
        </w:tc>
      </w:tr>
      <w:tr w:rsidR="00CF73AB" w:rsidRPr="009D3C5D" w:rsidTr="00F9758D">
        <w:trPr>
          <w:trHeight w:val="112"/>
        </w:trPr>
        <w:tc>
          <w:tcPr>
            <w:tcW w:w="423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459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196" type="#_x0000_t32" style="position:absolute;left:0;text-align:left;margin-left:150.3pt;margin-top:.35pt;width:28.8pt;height:13.55pt;flip:x;z-index:25185177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Ya/ Tidak</w:t>
            </w:r>
          </w:p>
        </w:tc>
      </w:tr>
      <w:tr w:rsidR="008707E0" w:rsidRPr="009D3C5D" w:rsidTr="00F9758D">
        <w:trPr>
          <w:trHeight w:val="112"/>
        </w:trPr>
        <w:tc>
          <w:tcPr>
            <w:tcW w:w="8820" w:type="dxa"/>
            <w:gridSpan w:val="2"/>
          </w:tcPr>
          <w:p w:rsidR="008707E0" w:rsidRPr="009D3C5D" w:rsidRDefault="008707E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dak dijual </w:t>
            </w:r>
          </w:p>
        </w:tc>
      </w:tr>
    </w:tbl>
    <w:p w:rsidR="0087204A" w:rsidRPr="009D3C5D" w:rsidRDefault="0087204A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Pr="009D3C5D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Pr="009D3C5D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1C79FD" w:rsidRPr="009D3C5D" w:rsidRDefault="001C79FD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5508D9" w:rsidRPr="009D3C5D" w:rsidRDefault="005508D9" w:rsidP="0047244F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8707E0" w:rsidRPr="009D3C5D" w:rsidRDefault="008707E0" w:rsidP="006D2915">
      <w:pPr>
        <w:pStyle w:val="ListParagraph"/>
        <w:numPr>
          <w:ilvl w:val="0"/>
          <w:numId w:val="5"/>
        </w:numPr>
        <w:spacing w:before="0" w:beforeAutospacing="0" w:after="0" w:afterAutospacing="0"/>
        <w:ind w:left="36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BAHAN GALIAN</w:t>
      </w:r>
    </w:p>
    <w:p w:rsidR="0047244F" w:rsidRPr="009D3C5D" w:rsidRDefault="0047244F" w:rsidP="0047244F">
      <w:pPr>
        <w:pStyle w:val="ListParagraph"/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8707E0" w:rsidRPr="009D3C5D" w:rsidRDefault="008707E0" w:rsidP="008707E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1. Jenis dan deposit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07E0" w:rsidRPr="009D3C5D" w:rsidTr="000E3FE7">
        <w:trPr>
          <w:trHeight w:val="112"/>
        </w:trPr>
        <w:tc>
          <w:tcPr>
            <w:tcW w:w="4680" w:type="dxa"/>
          </w:tcPr>
          <w:p w:rsidR="008707E0" w:rsidRPr="009D3C5D" w:rsidRDefault="008707E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kali </w:t>
            </w:r>
          </w:p>
        </w:tc>
        <w:tc>
          <w:tcPr>
            <w:tcW w:w="4320" w:type="dxa"/>
          </w:tcPr>
          <w:p w:rsidR="008707E0" w:rsidRPr="009D3C5D" w:rsidRDefault="00217B88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197" type="#_x0000_t32" style="position:absolute;left:0;text-align:left;margin-left:165.9pt;margin-top:1.15pt;width:42.35pt;height:12.7pt;flip:x;z-index:251852800;mso-position-horizontal-relative:text;mso-position-vertical-relative:text" o:connectortype="straight"/>
              </w:pict>
            </w:r>
            <w:r w:rsidR="008707E0" w:rsidRPr="009D3C5D">
              <w:rPr>
                <w:sz w:val="23"/>
                <w:szCs w:val="23"/>
              </w:rPr>
              <w:t>Ada</w:t>
            </w:r>
            <w:r w:rsidR="00CF73AB" w:rsidRPr="009D3C5D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gunung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198" type="#_x0000_t32" style="position:absolute;left:0;text-align:left;margin-left:165.9pt;margin-top:-.15pt;width:42.35pt;height:15.25pt;flip:x;z-index:25185382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00" type="#_x0000_t32" style="position:absolute;left:0;text-align:left;margin-left:165.9pt;margin-top:12.35pt;width:42.35pt;height:14.4pt;flip:x;z-index:251855872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199" type="#_x0000_t32" style="position:absolute;left:0;text-align:left;margin-left:122.7pt;margin-top:.5pt;width:38.15pt;height:11.85pt;flip:x;z-index:25185484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01" type="#_x0000_t32" style="position:absolute;left:0;text-align:left;margin-left:131.2pt;margin-top:12.2pt;width:29.65pt;height:14.4pt;flip:x;z-index:25185689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02" type="#_x0000_t32" style="position:absolute;left:0;text-align:left;margin-left:126.95pt;margin-top:12pt;width:33.9pt;height:15.25pt;flip:x;z-index:251857920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03" type="#_x0000_t32" style="position:absolute;left:0;text-align:left;margin-left:126.95pt;margin-top:12.65pt;width:33.9pt;height:15.25pt;flip:x;z-index:251858944;mso-position-horizontal-relative:text;mso-position-vertical-relative:text" o:connectortype="straight"/>
              </w:pict>
            </w:r>
            <w:r w:rsidR="0037319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04" type="#_x0000_t32" style="position:absolute;left:0;text-align:left;margin-left:126.95pt;margin-top:13.3pt;width:33.9pt;height:15.25pt;flip:x;z-index:25185996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05" type="#_x0000_t32" style="position:absolute;left:0;text-align:left;margin-left:122.7pt;margin-top:-.6pt;width:43.2pt;height:16.95pt;flip:x;z-index:25186099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08" type="#_x0000_t32" style="position:absolute;left:0;text-align:left;margin-left:131.2pt;margin-top:13.6pt;width:29.65pt;height:15.25pt;flip:x;z-index:251863040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07" type="#_x0000_t32" style="position:absolute;left:0;text-align:left;margin-left:131.2pt;margin-top:1.75pt;width:29.65pt;height:11.85pt;flip:x;z-index:25186201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09" type="#_x0000_t32" style="position:absolute;left:0;text-align:left;margin-left:131.2pt;margin-top:-.3pt;width:29.65pt;height:14.4pt;flip:x;z-index:25186406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10" type="#_x0000_t32" style="position:absolute;left:0;text-align:left;margin-left:131.2pt;margin-top:-.5pt;width:29.65pt;height:14.4pt;flip:x;z-index:25186508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11" type="#_x0000_t32" style="position:absolute;left:0;text-align:left;margin-left:126.95pt;margin-top:-.7pt;width:33.9pt;height:16.1pt;flip:x;z-index:25186611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ngan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13" type="#_x0000_t32" style="position:absolute;left:0;text-align:left;margin-left:131.2pt;margin-top:13.55pt;width:34.7pt;height:15.25pt;flip:x;z-index:251868160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12" type="#_x0000_t32" style="position:absolute;left:0;text-align:left;margin-left:126.95pt;margin-top:.85pt;width:33.9pt;height:12.7pt;flip:x;z-index:25186713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15" type="#_x0000_t32" style="position:absolute;left:0;text-align:left;margin-left:126.95pt;margin-top:12.3pt;width:38.95pt;height:15.25pt;flip:x;z-index:251870208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14" type="#_x0000_t32" style="position:absolute;left:0;text-align:left;margin-left:131.2pt;margin-top:-.4pt;width:34.7pt;height:12.7pt;flip:x;z-index:25186918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16" type="#_x0000_t32" style="position:absolute;left:0;text-align:left;margin-left:131.2pt;margin-top:13pt;width:29.65pt;height:14.4pt;flip:x;z-index:25187123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Gips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18" type="#_x0000_t32" style="position:absolute;left:0;text-align:left;margin-left:131.2pt;margin-top:13.45pt;width:34.7pt;height:14.4pt;flip:x;z-index:251873280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17" type="#_x0000_t32" style="position:absolute;left:0;text-align:left;margin-left:131.2pt;margin-top:2.45pt;width:34.7pt;height:11pt;flip:x;z-index:25187225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19" type="#_x0000_t32" style="position:absolute;left:0;text-align:left;margin-left:137.1pt;margin-top:13.25pt;width:23.75pt;height:15.25pt;flip:x;z-index:25187430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ulit kerang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21" type="#_x0000_t32" style="position:absolute;left:0;text-align:left;margin-left:131.2pt;margin-top:12.9pt;width:29.65pt;height:15.25pt;flip:x;z-index:251876352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20" type="#_x0000_t32" style="position:absolute;left:0;text-align:left;margin-left:126.95pt;margin-top:-.65pt;width:33.9pt;height:13.55pt;flip:x;z-index:25187532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22" type="#_x0000_t32" style="position:absolute;left:0;text-align:left;margin-left:131.2pt;margin-top:13.55pt;width:29.65pt;height:16.1pt;flip:x;z-index:25187737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nah Garam </w:t>
            </w:r>
          </w:p>
        </w:tc>
        <w:tc>
          <w:tcPr>
            <w:tcW w:w="43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24" type="#_x0000_t32" style="position:absolute;left:0;text-align:left;margin-left:126.95pt;margin-top:12.35pt;width:38.95pt;height:15.25pt;flip:x;z-index:251879424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23" type="#_x0000_t32" style="position:absolute;left:0;text-align:left;margin-left:122.7pt;margin-top:.5pt;width:38.15pt;height:11.85pt;flip:x;z-index:251878400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25" type="#_x0000_t32" style="position:absolute;left:0;text-align:left;margin-left:131.2pt;margin-top:13pt;width:34.7pt;height:15.25pt;flip:x;z-index:25188044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26" type="#_x0000_t32" style="position:absolute;left:0;text-align:left;margin-left:131.2pt;margin-top:13.65pt;width:34.7pt;height:11.85pt;flip:x;z-index:25188147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43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9D3C5D">
              <w:rPr>
                <w:rFonts w:ascii="Bookman Old Style" w:hAnsi="Bookman Old Style"/>
                <w:sz w:val="24"/>
                <w:szCs w:val="24"/>
              </w:rPr>
              <w:t>Ada</w:t>
            </w:r>
            <w:r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/ Tidak</w:t>
            </w:r>
          </w:p>
        </w:tc>
      </w:tr>
    </w:tbl>
    <w:p w:rsidR="00200077" w:rsidRPr="009D3C5D" w:rsidRDefault="00200077" w:rsidP="008707E0">
      <w:pPr>
        <w:pStyle w:val="Default"/>
      </w:pPr>
    </w:p>
    <w:p w:rsidR="008707E0" w:rsidRPr="009D3C5D" w:rsidRDefault="008707E0" w:rsidP="008707E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2. Produksi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07E0" w:rsidRPr="009D3C5D" w:rsidTr="000E3FE7">
        <w:trPr>
          <w:trHeight w:val="112"/>
        </w:trPr>
        <w:tc>
          <w:tcPr>
            <w:tcW w:w="4680" w:type="dxa"/>
          </w:tcPr>
          <w:p w:rsidR="008707E0" w:rsidRPr="009D3C5D" w:rsidRDefault="008707E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kapur </w:t>
            </w:r>
          </w:p>
        </w:tc>
        <w:tc>
          <w:tcPr>
            <w:tcW w:w="4320" w:type="dxa"/>
          </w:tcPr>
          <w:p w:rsidR="008707E0" w:rsidRPr="009D3C5D" w:rsidRDefault="00217B88" w:rsidP="00CF73AB">
            <w:pPr>
              <w:pStyle w:val="Default"/>
              <w:jc w:val="right"/>
              <w:rPr>
                <w:strike/>
                <w:lang w:val="id-ID"/>
              </w:rPr>
            </w:pPr>
            <w:r w:rsidRPr="00217B88">
              <w:rPr>
                <w:noProof/>
                <w:lang w:val="id-ID" w:eastAsia="id-ID"/>
              </w:rPr>
              <w:pict>
                <v:shape id="_x0000_s1228" type="#_x0000_t32" style="position:absolute;left:0;text-align:left;margin-left:73.6pt;margin-top:4.65pt;width:134.65pt;height:1.7pt;z-index:251882496;mso-position-horizontal-relative:text;mso-position-vertical-relative:text" o:connectortype="straight"/>
              </w:pict>
            </w:r>
            <w:r w:rsidR="00CF73AB" w:rsidRPr="009D3C5D">
              <w:rPr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sir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29" type="#_x0000_t32" style="position:absolute;left:0;text-align:left;margin-left:73.6pt;margin-top:7.9pt;width:134.65pt;height:.85pt;flip:y;z-index:251883520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Emas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230" type="#_x0000_t32" style="position:absolute;left:0;text-align:left;margin-left:73.6pt;margin-top:10.25pt;width:134.65pt;height:0;z-index:25188454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uningan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31" type="#_x0000_t32" style="position:absolute;left:0;text-align:left;margin-left:73.6pt;margin-top:7.5pt;width:134.65pt;height:.85pt;z-index:25188556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uminium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32" type="#_x0000_t32" style="position:absolute;left:0;text-align:left;margin-left:73.6pt;margin-top:7.3pt;width:134.65pt;height:.85pt;z-index:25188659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unggu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33" type="#_x0000_t32" style="position:absolute;left:0;text-align:left;margin-left:73.6pt;margin-top:8.85pt;width:134.65pt;height:1.7pt;z-index:25188761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lerang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34" type="#_x0000_t32" style="position:absolute;left:0;text-align:left;margin-left:73.6pt;margin-top:6.1pt;width:134.65pt;height:.85pt;flip:y;z-index:251888640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marmer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35" type="#_x0000_t32" style="position:absolute;left:0;text-align:left;margin-left:73.6pt;margin-top:5.9pt;width:134.65pt;height:2.55pt;z-index:25188966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cadas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36" type="#_x0000_t32" style="position:absolute;left:0;text-align:left;margin-left:73.6pt;margin-top:6.55pt;width:134.65pt;height:1.7pt;z-index:25189068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apung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37" type="#_x0000_t32" style="position:absolute;left:0;text-align:left;margin-left:73.6pt;margin-top:7.25pt;width:134.65pt;height:.85pt;flip:y;z-index:25189171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sir kwarsa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38" type="#_x0000_t32" style="position:absolute;left:0;text-align:left;margin-left:73.6pt;margin-top:7.05pt;width:134.65pt;height:.05pt;z-index:25189273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bara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39" type="#_x0000_t32" style="position:absolute;left:0;text-align:left;margin-left:73.6pt;margin-top:6pt;width:134.65pt;height:1.7pt;z-index:251893760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Granit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40" type="#_x0000_t32" style="position:absolute;left:0;text-align:left;margin-left:73.6pt;margin-top:6.7pt;width:134.65pt;height:2.55pt;z-index:25189478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Gamping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41" type="#_x0000_t32" style="position:absolute;left:0;text-align:left;margin-left:73.6pt;margin-top:7.35pt;width:134.65pt;height:0;z-index:25189580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ngaan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42" type="#_x0000_t32" style="position:absolute;left:0;text-align:left;margin-left:73.6pt;margin-top:5.45pt;width:134.65pt;height:2.55pt;z-index:25189683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Trass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43" type="#_x0000_t32" style="position:absolute;left:0;text-align:left;margin-left:73.6pt;margin-top:8.65pt;width:134.65pt;height:.85pt;z-index:25189785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Putih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44" type="#_x0000_t32" style="position:absolute;left:0;text-align:left;margin-left:68.5pt;margin-top:9.35pt;width:139.75pt;height:0;z-index:251898880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sir Batu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45" type="#_x0000_t32" style="position:absolute;left:0;text-align:left;margin-left:73.6pt;margin-top:8.3pt;width:134.65pt;height:0;z-index:25189990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sir Besi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46" type="#_x0000_t32" style="position:absolute;left:0;text-align:left;margin-left:64.25pt;margin-top:7.15pt;width:145.7pt;height:.85pt;z-index:25190092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ips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47" type="#_x0000_t32" style="position:absolute;left:0;text-align:left;margin-left:64.25pt;margin-top:8.65pt;width:145.7pt;height:.85pt;flip:y;z-index:25190195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nyak Bumi </w:t>
            </w:r>
          </w:p>
        </w:tc>
        <w:tc>
          <w:tcPr>
            <w:tcW w:w="4320" w:type="dxa"/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49" type="#_x0000_t32" style="position:absolute;left:0;text-align:left;margin-left:68.5pt;margin-top:9.35pt;width:141.45pt;height:0;z-index:251904000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48" type="#_x0000_t32" style="position:absolute;left:0;text-align:left;margin-left:64.25pt;margin-top:.9pt;width:0;height:1.65pt;z-index:25190297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as Al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50" type="#_x0000_t32" style="position:absolute;left:0;text-align:left;margin-left:64.25pt;margin-top:6.6pt;width:145.7pt;height:.85pt;flip:y;z-index:25190502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ak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51" type="#_x0000_t32" style="position:absolute;left:0;text-align:left;margin-left:68.5pt;margin-top:6.4pt;width:141.45pt;height:1.7pt;z-index:25190604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ma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52" type="#_x0000_t32" style="position:absolute;left:0;text-align:left;margin-left:68.5pt;margin-top:8.75pt;width:141.45pt;height:0;z-index:25190707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ara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53" type="#_x0000_t32" style="position:absolute;left:0;text-align:left;margin-left:68.5pt;margin-top:6.9pt;width:141.45pt;height:2.55pt;flip:y;z-index:25190809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bag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55" type="#_x0000_t32" style="position:absolute;left:0;text-align:left;margin-left:68.5pt;margin-top:10.1pt;width:141.45pt;height:0;z-index:251910144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54" type="#_x0000_t32" style="position:absolute;left:0;text-align:left;margin-left:73.6pt;margin-top:10.1pt;width:136.35pt;height:0;z-index:251909120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iji Bes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56" type="#_x0000_t32" style="position:absolute;left:0;text-align:left;margin-left:73.6pt;margin-top:6.5pt;width:136.35pt;height:3.4pt;flip:y;z-index:25191116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ranium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57" type="#_x0000_t32" style="position:absolute;left:0;text-align:left;margin-left:73.6pt;margin-top:7.2pt;width:136.35pt;height:2.55pt;z-index:25191219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ouxit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58" type="#_x0000_t32" style="position:absolute;left:0;text-align:left;margin-left:73.6pt;margin-top:7pt;width:136.35pt;height:.85pt;z-index:25191321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  <w:tr w:rsidR="00CF73AB" w:rsidRPr="009D3C5D" w:rsidTr="000E3FE7">
        <w:trPr>
          <w:trHeight w:val="11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Nikel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4"/>
                <w:szCs w:val="24"/>
                <w:lang w:val="id-ID" w:eastAsia="id-ID"/>
              </w:rPr>
              <w:pict>
                <v:shape id="_x0000_s1259" type="#_x0000_t32" style="position:absolute;left:0;text-align:left;margin-left:68.5pt;margin-top:6.8pt;width:141.45pt;height:.85pt;flip:y;z-index:251914240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4"/>
                <w:szCs w:val="24"/>
                <w:lang w:val="id-ID"/>
              </w:rPr>
              <w:t>Besar / Sedang / Kecil</w:t>
            </w:r>
          </w:p>
        </w:tc>
      </w:tr>
    </w:tbl>
    <w:p w:rsidR="00200077" w:rsidRPr="009D3C5D" w:rsidRDefault="00200077" w:rsidP="008707E0">
      <w:pPr>
        <w:pStyle w:val="Default"/>
      </w:pPr>
    </w:p>
    <w:p w:rsidR="008707E0" w:rsidRPr="009D3C5D" w:rsidRDefault="008707E0" w:rsidP="008707E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3. Kepemilikan dan Pengelolaan Bahan Gali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220"/>
      </w:tblGrid>
      <w:tr w:rsidR="008707E0" w:rsidRPr="009D3C5D" w:rsidTr="00826687">
        <w:trPr>
          <w:trHeight w:val="254"/>
        </w:trPr>
        <w:tc>
          <w:tcPr>
            <w:tcW w:w="3780" w:type="dxa"/>
          </w:tcPr>
          <w:p w:rsidR="008707E0" w:rsidRPr="009D3C5D" w:rsidRDefault="008707E0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bCs/>
                <w:sz w:val="22"/>
                <w:szCs w:val="22"/>
              </w:rPr>
              <w:t xml:space="preserve">Jenis &amp; produksi bahan galian </w:t>
            </w:r>
          </w:p>
        </w:tc>
        <w:tc>
          <w:tcPr>
            <w:tcW w:w="5220" w:type="dxa"/>
          </w:tcPr>
          <w:p w:rsidR="008707E0" w:rsidRPr="009D3C5D" w:rsidRDefault="008707E0" w:rsidP="00515FEB">
            <w:pPr>
              <w:pStyle w:val="Default"/>
              <w:jc w:val="center"/>
              <w:rPr>
                <w:sz w:val="22"/>
                <w:szCs w:val="22"/>
              </w:rPr>
            </w:pPr>
            <w:r w:rsidRPr="009D3C5D">
              <w:rPr>
                <w:bCs/>
                <w:sz w:val="22"/>
                <w:szCs w:val="22"/>
              </w:rPr>
              <w:t>Pengelola/pemilik</w:t>
            </w:r>
          </w:p>
        </w:tc>
      </w:tr>
      <w:tr w:rsidR="008707E0" w:rsidRPr="009D3C5D" w:rsidTr="00826687">
        <w:trPr>
          <w:trHeight w:val="112"/>
        </w:trPr>
        <w:tc>
          <w:tcPr>
            <w:tcW w:w="3780" w:type="dxa"/>
          </w:tcPr>
          <w:p w:rsidR="008707E0" w:rsidRPr="009D3C5D" w:rsidRDefault="008707E0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Batu kali </w:t>
            </w:r>
          </w:p>
        </w:tc>
        <w:tc>
          <w:tcPr>
            <w:tcW w:w="5220" w:type="dxa"/>
          </w:tcPr>
          <w:p w:rsidR="008707E0" w:rsidRPr="009D3C5D" w:rsidRDefault="00217B88" w:rsidP="00CF73AB">
            <w:pPr>
              <w:pStyle w:val="Default"/>
              <w:jc w:val="right"/>
              <w:rPr>
                <w:strike/>
                <w:sz w:val="22"/>
                <w:szCs w:val="22"/>
                <w:lang w:val="id-ID"/>
              </w:rPr>
            </w:pPr>
            <w:r w:rsidRPr="00217B88">
              <w:rPr>
                <w:bCs/>
                <w:noProof/>
                <w:sz w:val="22"/>
                <w:szCs w:val="22"/>
                <w:lang w:val="id-ID" w:eastAsia="id-ID"/>
              </w:rPr>
              <w:pict>
                <v:shape id="_x0000_s1264" type="#_x0000_t32" style="position:absolute;left:0;text-align:left;margin-left:196.5pt;margin-top:5.75pt;width:58.45pt;height:.85pt;flip:y;z-index:251916288;mso-position-horizontal-relative:text;mso-position-vertical-relative:text" o:connectortype="straight"/>
              </w:pict>
            </w:r>
            <w:r w:rsidRPr="00217B88">
              <w:rPr>
                <w:bCs/>
                <w:noProof/>
                <w:sz w:val="22"/>
                <w:szCs w:val="22"/>
                <w:lang w:val="id-ID" w:eastAsia="id-ID"/>
              </w:rPr>
              <w:pict>
                <v:shape id="_x0000_s1263" type="#_x0000_t32" style="position:absolute;left:0;text-align:left;margin-left:-.85pt;margin-top:5.75pt;width:119.45pt;height:.85pt;z-index:251915264;mso-position-horizontal-relative:text;mso-position-vertical-relative:text" o:connectortype="straight"/>
              </w:pict>
            </w:r>
            <w:r w:rsidR="00CF73AB" w:rsidRPr="009D3C5D">
              <w:rPr>
                <w:bCs/>
                <w:sz w:val="22"/>
                <w:szCs w:val="22"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Batu kapur </w:t>
            </w:r>
          </w:p>
        </w:tc>
        <w:tc>
          <w:tcPr>
            <w:tcW w:w="52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bCs/>
                <w:noProof/>
                <w:lang w:val="id-ID" w:eastAsia="id-ID"/>
              </w:rPr>
              <w:pict>
                <v:shape id="_x0000_s1265" type="#_x0000_t32" style="position:absolute;left:0;text-align:left;margin-left:-.85pt;margin-top:4.2pt;width:255.8pt;height:.85pt;z-index:25191731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Pasir </w:t>
            </w:r>
          </w:p>
        </w:tc>
        <w:tc>
          <w:tcPr>
            <w:tcW w:w="522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bCs/>
                <w:noProof/>
                <w:lang w:val="id-ID" w:eastAsia="id-ID"/>
              </w:rPr>
              <w:pict>
                <v:shape id="_x0000_s1267" type="#_x0000_t32" style="position:absolute;left:0;text-align:left;margin-left:196.5pt;margin-top:6.05pt;width:58.45pt;height:0;z-index:251919360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bCs/>
                <w:noProof/>
                <w:lang w:val="id-ID" w:eastAsia="id-ID"/>
              </w:rPr>
              <w:pict>
                <v:shape id="_x0000_s1266" type="#_x0000_t32" style="position:absolute;left:0;text-align:left;margin-left:4.25pt;margin-top:6.05pt;width:114.35pt;height:1.7pt;z-index:25191833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bCs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Emas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Kuningan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Aluminium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Perunggu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Belerang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Batu marmer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Batu cadas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Batu apung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Pasir kwarsa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Batubara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Batu Granit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Batu Gamping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Mangaan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Batu Trass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Batu Putih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Pasir Batu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Pasir Besi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Gips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Minyak Bumi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Gas Alam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Perak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imah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embaga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Biji Besi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Uranium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Bouxit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  <w:tr w:rsidR="00CF73AB" w:rsidRPr="009D3C5D" w:rsidTr="00826687">
        <w:trPr>
          <w:trHeight w:val="112"/>
        </w:trPr>
        <w:tc>
          <w:tcPr>
            <w:tcW w:w="3780" w:type="dxa"/>
          </w:tcPr>
          <w:p w:rsidR="00CF73AB" w:rsidRPr="009D3C5D" w:rsidRDefault="00CF73AB" w:rsidP="00CF73AB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Garam </w:t>
            </w:r>
          </w:p>
        </w:tc>
        <w:tc>
          <w:tcPr>
            <w:tcW w:w="522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bCs/>
                <w:strike/>
                <w:lang w:val="id-ID"/>
              </w:rPr>
              <w:t>Pemerintah/ Swasta/ Perorangan/ Adat / dll</w:t>
            </w:r>
          </w:p>
        </w:tc>
      </w:tr>
    </w:tbl>
    <w:p w:rsidR="00200077" w:rsidRPr="009D3C5D" w:rsidRDefault="00200077" w:rsidP="001327F4">
      <w:pPr>
        <w:pStyle w:val="Default"/>
        <w:rPr>
          <w:rFonts w:cstheme="minorBidi"/>
          <w:color w:val="auto"/>
        </w:rPr>
      </w:pPr>
    </w:p>
    <w:p w:rsidR="001327F4" w:rsidRPr="009D3C5D" w:rsidRDefault="001327F4" w:rsidP="000E3FE7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 w:rsidRPr="009D3C5D">
        <w:rPr>
          <w:rFonts w:cstheme="minorBidi"/>
          <w:b/>
          <w:bCs/>
          <w:color w:val="auto"/>
          <w:sz w:val="23"/>
          <w:szCs w:val="23"/>
        </w:rPr>
        <w:t>4. Pemasaran Hasil Gali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3150"/>
      </w:tblGrid>
      <w:tr w:rsidR="001327F4" w:rsidRPr="009D3C5D" w:rsidTr="00CF73AB">
        <w:trPr>
          <w:trHeight w:val="112"/>
        </w:trPr>
        <w:tc>
          <w:tcPr>
            <w:tcW w:w="5760" w:type="dxa"/>
          </w:tcPr>
          <w:p w:rsidR="001327F4" w:rsidRPr="009D3C5D" w:rsidRDefault="001327F4" w:rsidP="000E3FE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150" w:type="dxa"/>
          </w:tcPr>
          <w:p w:rsidR="001327F4" w:rsidRPr="009D3C5D" w:rsidRDefault="00217B88" w:rsidP="00C17605">
            <w:pPr>
              <w:spacing w:before="0" w:beforeAutospacing="0" w:after="0" w:afterAutospacing="0"/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71" type="#_x0000_t32" style="position:absolute;left:0;text-align:left;margin-left:82.25pt;margin-top:12.4pt;width:25.45pt;height:15.25pt;flip:x;z-index:251923456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70" type="#_x0000_t32" style="position:absolute;left:0;text-align:left;margin-left:107.7pt;margin-top:2.25pt;width:42.35pt;height:10.15pt;flip:x;z-index:25192243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1327F4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57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ke pasar hewan </w:t>
            </w:r>
          </w:p>
        </w:tc>
        <w:tc>
          <w:tcPr>
            <w:tcW w:w="3150" w:type="dxa"/>
          </w:tcPr>
          <w:p w:rsidR="00CF73AB" w:rsidRPr="009D3C5D" w:rsidRDefault="00CF73AB" w:rsidP="00CF73AB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57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KUD </w:t>
            </w:r>
          </w:p>
        </w:tc>
        <w:tc>
          <w:tcPr>
            <w:tcW w:w="3150" w:type="dxa"/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72" type="#_x0000_t32" style="position:absolute;left:0;text-align:left;margin-left:82.25pt;margin-top:-.3pt;width:25.45pt;height:13.55pt;flip:x;z-index:251924480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57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150" w:type="dxa"/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599" type="#_x0000_t32" style="position:absolute;left:0;text-align:left;margin-left:110.05pt;margin-top:6.25pt;width:42.35pt;height:13.55pt;flip:x;z-index:252228608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73" type="#_x0000_t32" style="position:absolute;left:0;text-align:left;margin-left:110.05pt;margin-top:-7.3pt;width:42.35pt;height:13.55pt;flip:x;z-index:25192550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57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melalui Pengecer </w:t>
            </w:r>
          </w:p>
        </w:tc>
        <w:tc>
          <w:tcPr>
            <w:tcW w:w="3150" w:type="dxa"/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75" type="#_x0000_t32" style="position:absolute;left:0;text-align:left;margin-left:107.7pt;margin-top:6.2pt;width:42.35pt;height:13.55pt;flip:x;z-index:25192755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57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ke perusahaan </w:t>
            </w:r>
          </w:p>
        </w:tc>
        <w:tc>
          <w:tcPr>
            <w:tcW w:w="3150" w:type="dxa"/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77" type="#_x0000_t32" style="position:absolute;left:0;text-align:left;margin-left:107.7pt;margin-top:12.75pt;width:42.35pt;height:15.25pt;flip:x;z-index:251929600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76" type="#_x0000_t32" style="position:absolute;left:0;text-align:left;margin-left:82.25pt;margin-top:12.75pt;width:25.45pt;height:12.7pt;flip:x;z-index:25192857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57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150" w:type="dxa"/>
          </w:tcPr>
          <w:p w:rsidR="00CF73AB" w:rsidRPr="009D3C5D" w:rsidRDefault="00CF73AB" w:rsidP="00CF73AB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57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dak dijual </w:t>
            </w:r>
          </w:p>
        </w:tc>
        <w:tc>
          <w:tcPr>
            <w:tcW w:w="3150" w:type="dxa"/>
          </w:tcPr>
          <w:p w:rsidR="00CF73AB" w:rsidRPr="009D3C5D" w:rsidRDefault="00217B88" w:rsidP="00CF73AB">
            <w:pPr>
              <w:jc w:val="right"/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</w:rPr>
              <w:pict>
                <v:shape id="_x0000_s1617" type="#_x0000_t32" style="position:absolute;left:0;text-align:left;margin-left:119.7pt;margin-top:0;width:36.25pt;height:12pt;flip:x;z-index:25224908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805533" w:rsidRPr="001C79FD" w:rsidRDefault="00805533" w:rsidP="00826687">
      <w:pPr>
        <w:pStyle w:val="Default"/>
        <w:rPr>
          <w:b/>
          <w:bCs/>
          <w:sz w:val="23"/>
          <w:szCs w:val="23"/>
        </w:rPr>
      </w:pPr>
    </w:p>
    <w:p w:rsidR="00805533" w:rsidRPr="009D3C5D" w:rsidRDefault="00805533" w:rsidP="00826687">
      <w:pPr>
        <w:pStyle w:val="Default"/>
        <w:rPr>
          <w:b/>
          <w:bCs/>
          <w:sz w:val="23"/>
          <w:szCs w:val="23"/>
          <w:lang w:val="id-ID"/>
        </w:rPr>
      </w:pPr>
    </w:p>
    <w:p w:rsidR="001327F4" w:rsidRPr="009D3C5D" w:rsidRDefault="001327F4" w:rsidP="00826687">
      <w:pPr>
        <w:pStyle w:val="Default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H. SUMBER DAYA AIR</w:t>
      </w:r>
    </w:p>
    <w:p w:rsidR="00921E08" w:rsidRPr="009D3C5D" w:rsidRDefault="00921E08" w:rsidP="00826687">
      <w:pPr>
        <w:pStyle w:val="Default"/>
        <w:rPr>
          <w:b/>
          <w:bCs/>
          <w:sz w:val="23"/>
          <w:szCs w:val="23"/>
        </w:rPr>
      </w:pPr>
    </w:p>
    <w:p w:rsidR="001327F4" w:rsidRPr="009D3C5D" w:rsidRDefault="001327F4" w:rsidP="001327F4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1. Potensi Air dan Sumber Daya Air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20"/>
        <w:gridCol w:w="4680"/>
      </w:tblGrid>
      <w:tr w:rsidR="001327F4" w:rsidRPr="009D3C5D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9D3C5D" w:rsidRDefault="001327F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9D3C5D" w:rsidRDefault="00217B88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279" type="#_x0000_t32" style="position:absolute;left:0;text-align:left;margin-left:191.7pt;margin-top:7.25pt;width:40.65pt;height:0;z-index:251931648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278" type="#_x0000_t32" style="position:absolute;left:0;text-align:left;margin-left:102.6pt;margin-top:7.25pt;width:32.2pt;height:0;z-index:251930624;mso-position-horizontal-relative:text;mso-position-vertical-relative:text" o:connectortype="straight"/>
              </w:pict>
            </w:r>
            <w:r w:rsidR="001327F4" w:rsidRPr="009D3C5D">
              <w:rPr>
                <w:sz w:val="23"/>
                <w:szCs w:val="23"/>
              </w:rPr>
              <w:t>Debit:</w:t>
            </w:r>
            <w:r w:rsidR="00CF73AB" w:rsidRPr="009D3C5D">
              <w:rPr>
                <w:sz w:val="23"/>
                <w:szCs w:val="23"/>
                <w:lang w:val="id-ID"/>
              </w:rPr>
              <w:t xml:space="preserve">kecil / </w:t>
            </w:r>
            <w:r w:rsidR="001327F4" w:rsidRPr="009D3C5D">
              <w:rPr>
                <w:sz w:val="23"/>
                <w:szCs w:val="23"/>
              </w:rPr>
              <w:t>sedang/</w:t>
            </w:r>
            <w:r w:rsidR="00CF73AB" w:rsidRPr="009D3C5D">
              <w:rPr>
                <w:sz w:val="23"/>
                <w:szCs w:val="23"/>
                <w:lang w:val="id-ID"/>
              </w:rPr>
              <w:t xml:space="preserve"> besar</w:t>
            </w:r>
          </w:p>
        </w:tc>
      </w:tr>
      <w:tr w:rsidR="001327F4" w:rsidRPr="009D3C5D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9D3C5D" w:rsidRDefault="001327F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na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9D3C5D" w:rsidRDefault="00217B88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281" type="#_x0000_t32" style="position:absolute;left:0;text-align:left;margin-left:187.3pt;margin-top:6.75pt;width:40.65pt;height:0;z-index:251933696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280" type="#_x0000_t32" style="position:absolute;left:0;text-align:left;margin-left:102.6pt;margin-top:6.75pt;width:32.2pt;height:0;z-index:251932672;mso-position-horizontal-relative:text;mso-position-vertical-relative:text" o:connectortype="straight"/>
              </w:pict>
            </w:r>
            <w:r w:rsidR="001327F4" w:rsidRPr="009D3C5D">
              <w:rPr>
                <w:sz w:val="23"/>
                <w:szCs w:val="23"/>
              </w:rPr>
              <w:t>Volume:</w:t>
            </w:r>
            <w:r w:rsidR="00CF73AB" w:rsidRPr="009D3C5D">
              <w:rPr>
                <w:sz w:val="23"/>
                <w:szCs w:val="23"/>
                <w:lang w:val="id-ID"/>
              </w:rPr>
              <w:t xml:space="preserve">kecil / </w:t>
            </w:r>
            <w:r w:rsidR="00CF73AB" w:rsidRPr="009D3C5D">
              <w:rPr>
                <w:sz w:val="23"/>
                <w:szCs w:val="23"/>
              </w:rPr>
              <w:t>sedang/</w:t>
            </w:r>
            <w:r w:rsidR="00CF73AB" w:rsidRPr="009D3C5D">
              <w:rPr>
                <w:sz w:val="23"/>
                <w:szCs w:val="23"/>
                <w:lang w:val="id-ID"/>
              </w:rPr>
              <w:t xml:space="preserve"> besar</w:t>
            </w:r>
          </w:p>
        </w:tc>
      </w:tr>
      <w:tr w:rsidR="001327F4" w:rsidRPr="009D3C5D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9D3C5D" w:rsidRDefault="001327F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F4" w:rsidRPr="009D3C5D" w:rsidRDefault="00217B88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283" type="#_x0000_t32" style="position:absolute;left:0;text-align:left;margin-left:186.45pt;margin-top:7.25pt;width:40.65pt;height:0;z-index:251935744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282" type="#_x0000_t32" style="position:absolute;left:0;text-align:left;margin-left:102.6pt;margin-top:7.25pt;width:32.2pt;height:.85pt;z-index:251934720;mso-position-horizontal-relative:text;mso-position-vertical-relative:text" o:connectortype="straight"/>
              </w:pict>
            </w:r>
            <w:r w:rsidR="000E60DC" w:rsidRPr="009D3C5D">
              <w:rPr>
                <w:sz w:val="23"/>
                <w:szCs w:val="23"/>
              </w:rPr>
              <w:t>Debit:</w:t>
            </w:r>
            <w:r w:rsidR="00CF73AB" w:rsidRPr="009D3C5D">
              <w:rPr>
                <w:sz w:val="23"/>
                <w:szCs w:val="23"/>
                <w:lang w:val="id-ID"/>
              </w:rPr>
              <w:t xml:space="preserve">kecil / </w:t>
            </w:r>
            <w:r w:rsidR="00CF73AB" w:rsidRPr="009D3C5D">
              <w:rPr>
                <w:sz w:val="23"/>
                <w:szCs w:val="23"/>
              </w:rPr>
              <w:t>sedang/</w:t>
            </w:r>
            <w:r w:rsidR="00CF73AB" w:rsidRPr="009D3C5D">
              <w:rPr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RPr="009D3C5D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9D3C5D" w:rsidRDefault="000E60DC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ndungan/waduk/situ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85" type="#_x0000_t32" style="position:absolute;left:0;text-align:left;margin-left:102.6pt;margin-top:6.8pt;width:124.5pt;height:1.7pt;z-index:251937792;mso-position-horizontal-relative:text;mso-position-vertical-relative:text" o:connectortype="straight"/>
              </w:pict>
            </w:r>
            <w:r w:rsidR="000E60DC" w:rsidRPr="009D3C5D">
              <w:rPr>
                <w:rFonts w:ascii="Bookman Old Style" w:hAnsi="Bookman Old Style"/>
                <w:sz w:val="23"/>
                <w:szCs w:val="23"/>
              </w:rPr>
              <w:t>Volume:</w: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ecil 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sedang/</w: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RPr="009D3C5D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9D3C5D" w:rsidRDefault="000E60DC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Embung-embung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84" type="#_x0000_t32" style="position:absolute;left:0;text-align:left;margin-left:102.6pt;margin-top:6.35pt;width:124.5pt;height:2.55pt;z-index:251936768;mso-position-horizontal-relative:text;mso-position-vertical-relative:text" o:connectortype="straight"/>
              </w:pict>
            </w:r>
            <w:r w:rsidR="000E60DC" w:rsidRPr="009D3C5D">
              <w:rPr>
                <w:rFonts w:ascii="Bookman Old Style" w:hAnsi="Bookman Old Style"/>
                <w:sz w:val="23"/>
                <w:szCs w:val="23"/>
              </w:rPr>
              <w:t>Volume:</w: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ecil 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sedang/</w: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besar</w:t>
            </w:r>
          </w:p>
        </w:tc>
      </w:tr>
      <w:tr w:rsidR="000E60DC" w:rsidRPr="009D3C5D" w:rsidTr="000E3FE7">
        <w:trPr>
          <w:trHeight w:val="1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9D3C5D" w:rsidRDefault="000E60DC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bakan air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DC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86" type="#_x0000_t32" style="position:absolute;left:0;text-align:left;margin-left:102.6pt;margin-top:5.95pt;width:124.5pt;height:0;z-index:251938816;mso-position-horizontal-relative:text;mso-position-vertical-relative:text" o:connectortype="straight"/>
              </w:pict>
            </w:r>
            <w:r w:rsidR="000E60DC" w:rsidRPr="009D3C5D">
              <w:rPr>
                <w:rFonts w:ascii="Bookman Old Style" w:hAnsi="Bookman Old Style"/>
                <w:sz w:val="23"/>
                <w:szCs w:val="23"/>
              </w:rPr>
              <w:t xml:space="preserve">Volume: </w: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kecil 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sedang/</w: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besar</w:t>
            </w:r>
          </w:p>
        </w:tc>
      </w:tr>
    </w:tbl>
    <w:p w:rsidR="00200077" w:rsidRPr="009D3C5D" w:rsidRDefault="00200077" w:rsidP="001327F4">
      <w:pPr>
        <w:pStyle w:val="Default"/>
      </w:pPr>
    </w:p>
    <w:p w:rsidR="001327F4" w:rsidRPr="009D3C5D" w:rsidRDefault="001327F4" w:rsidP="001327F4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2. Sumber Air Bersih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890"/>
        <w:gridCol w:w="1800"/>
        <w:gridCol w:w="1710"/>
      </w:tblGrid>
      <w:tr w:rsidR="001327F4" w:rsidRPr="009D3C5D" w:rsidTr="0015144D">
        <w:trPr>
          <w:trHeight w:val="252"/>
        </w:trPr>
        <w:tc>
          <w:tcPr>
            <w:tcW w:w="3600" w:type="dxa"/>
          </w:tcPr>
          <w:p w:rsidR="001327F4" w:rsidRPr="009D3C5D" w:rsidRDefault="001327F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1327F4" w:rsidRPr="009D3C5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Jumlah</w:t>
            </w:r>
          </w:p>
          <w:p w:rsidR="001327F4" w:rsidRPr="009D3C5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(Unit)</w:t>
            </w:r>
          </w:p>
        </w:tc>
        <w:tc>
          <w:tcPr>
            <w:tcW w:w="1800" w:type="dxa"/>
          </w:tcPr>
          <w:p w:rsidR="001327F4" w:rsidRPr="009D3C5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Pemanfaat</w:t>
            </w:r>
          </w:p>
          <w:p w:rsidR="001327F4" w:rsidRPr="009D3C5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(KK)</w:t>
            </w:r>
          </w:p>
        </w:tc>
        <w:tc>
          <w:tcPr>
            <w:tcW w:w="1710" w:type="dxa"/>
          </w:tcPr>
          <w:p w:rsidR="001327F4" w:rsidRPr="009D3C5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Kondisi</w:t>
            </w:r>
          </w:p>
          <w:p w:rsidR="001327F4" w:rsidRPr="009D3C5D" w:rsidRDefault="001327F4" w:rsidP="0087204A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Baik/Rusak</w:t>
            </w:r>
          </w:p>
        </w:tc>
      </w:tr>
      <w:tr w:rsidR="001327F4" w:rsidRPr="009D3C5D" w:rsidTr="0015144D">
        <w:trPr>
          <w:trHeight w:val="112"/>
        </w:trPr>
        <w:tc>
          <w:tcPr>
            <w:tcW w:w="3600" w:type="dxa"/>
          </w:tcPr>
          <w:p w:rsidR="001327F4" w:rsidRPr="009D3C5D" w:rsidRDefault="001327F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ta air </w:t>
            </w:r>
          </w:p>
        </w:tc>
        <w:tc>
          <w:tcPr>
            <w:tcW w:w="1890" w:type="dxa"/>
          </w:tcPr>
          <w:p w:rsidR="001327F4" w:rsidRPr="009D3C5D" w:rsidRDefault="00805533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18</w:t>
            </w:r>
          </w:p>
        </w:tc>
        <w:tc>
          <w:tcPr>
            <w:tcW w:w="1800" w:type="dxa"/>
          </w:tcPr>
          <w:p w:rsidR="001327F4" w:rsidRPr="009D3C5D" w:rsidRDefault="00805533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800</w:t>
            </w:r>
          </w:p>
        </w:tc>
        <w:tc>
          <w:tcPr>
            <w:tcW w:w="1710" w:type="dxa"/>
          </w:tcPr>
          <w:p w:rsidR="001327F4" w:rsidRPr="009D3C5D" w:rsidRDefault="00805533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BAIK</w:t>
            </w:r>
          </w:p>
        </w:tc>
      </w:tr>
      <w:tr w:rsidR="0015144D" w:rsidRPr="009D3C5D" w:rsidTr="0015144D">
        <w:trPr>
          <w:trHeight w:val="112"/>
        </w:trPr>
        <w:tc>
          <w:tcPr>
            <w:tcW w:w="3600" w:type="dxa"/>
          </w:tcPr>
          <w:p w:rsidR="0015144D" w:rsidRPr="009D3C5D" w:rsidRDefault="0015144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1890" w:type="dxa"/>
          </w:tcPr>
          <w:p w:rsidR="0015144D" w:rsidRPr="009D3C5D" w:rsidRDefault="0015144D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</w:p>
        </w:tc>
        <w:tc>
          <w:tcPr>
            <w:tcW w:w="180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71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15144D" w:rsidRPr="009D3C5D" w:rsidTr="0015144D">
        <w:trPr>
          <w:trHeight w:val="112"/>
        </w:trPr>
        <w:tc>
          <w:tcPr>
            <w:tcW w:w="3600" w:type="dxa"/>
          </w:tcPr>
          <w:p w:rsidR="0015144D" w:rsidRPr="009D3C5D" w:rsidRDefault="0015144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mur pompa </w:t>
            </w:r>
          </w:p>
        </w:tc>
        <w:tc>
          <w:tcPr>
            <w:tcW w:w="1890" w:type="dxa"/>
          </w:tcPr>
          <w:p w:rsidR="0015144D" w:rsidRPr="009D3C5D" w:rsidRDefault="0015144D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</w:p>
        </w:tc>
        <w:tc>
          <w:tcPr>
            <w:tcW w:w="180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71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15144D" w:rsidRPr="009D3C5D" w:rsidTr="0015144D">
        <w:trPr>
          <w:trHeight w:val="112"/>
        </w:trPr>
        <w:tc>
          <w:tcPr>
            <w:tcW w:w="3600" w:type="dxa"/>
          </w:tcPr>
          <w:p w:rsidR="0015144D" w:rsidRPr="009D3C5D" w:rsidRDefault="0015144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idran umum </w:t>
            </w:r>
          </w:p>
        </w:tc>
        <w:tc>
          <w:tcPr>
            <w:tcW w:w="1890" w:type="dxa"/>
          </w:tcPr>
          <w:p w:rsidR="0015144D" w:rsidRPr="009D3C5D" w:rsidRDefault="0015144D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</w:p>
        </w:tc>
        <w:tc>
          <w:tcPr>
            <w:tcW w:w="180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71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1327F4" w:rsidRPr="009D3C5D" w:rsidTr="0015144D">
        <w:trPr>
          <w:trHeight w:val="112"/>
        </w:trPr>
        <w:tc>
          <w:tcPr>
            <w:tcW w:w="3600" w:type="dxa"/>
          </w:tcPr>
          <w:p w:rsidR="001327F4" w:rsidRPr="009D3C5D" w:rsidRDefault="001327F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1890" w:type="dxa"/>
          </w:tcPr>
          <w:p w:rsidR="001327F4" w:rsidRPr="009D3C5D" w:rsidRDefault="00805533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2</w:t>
            </w:r>
          </w:p>
        </w:tc>
        <w:tc>
          <w:tcPr>
            <w:tcW w:w="1800" w:type="dxa"/>
          </w:tcPr>
          <w:p w:rsidR="001327F4" w:rsidRPr="009D3C5D" w:rsidRDefault="00805533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700</w:t>
            </w:r>
          </w:p>
        </w:tc>
        <w:tc>
          <w:tcPr>
            <w:tcW w:w="1710" w:type="dxa"/>
          </w:tcPr>
          <w:p w:rsidR="001327F4" w:rsidRPr="009D3C5D" w:rsidRDefault="00805533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BAIK</w:t>
            </w:r>
          </w:p>
        </w:tc>
      </w:tr>
      <w:tr w:rsidR="001327F4" w:rsidRPr="009D3C5D" w:rsidTr="0015144D">
        <w:trPr>
          <w:trHeight w:val="112"/>
        </w:trPr>
        <w:tc>
          <w:tcPr>
            <w:tcW w:w="3600" w:type="dxa"/>
          </w:tcPr>
          <w:p w:rsidR="001327F4" w:rsidRPr="009D3C5D" w:rsidRDefault="001327F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1890" w:type="dxa"/>
          </w:tcPr>
          <w:p w:rsidR="001327F4" w:rsidRPr="009D3C5D" w:rsidRDefault="0015144D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</w:p>
        </w:tc>
        <w:tc>
          <w:tcPr>
            <w:tcW w:w="1800" w:type="dxa"/>
          </w:tcPr>
          <w:p w:rsidR="001327F4" w:rsidRPr="009D3C5D" w:rsidRDefault="0015144D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</w:p>
        </w:tc>
        <w:tc>
          <w:tcPr>
            <w:tcW w:w="1710" w:type="dxa"/>
          </w:tcPr>
          <w:p w:rsidR="001327F4" w:rsidRPr="009D3C5D" w:rsidRDefault="0015144D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</w:p>
        </w:tc>
      </w:tr>
      <w:tr w:rsidR="001327F4" w:rsidRPr="009D3C5D" w:rsidTr="0015144D">
        <w:trPr>
          <w:trHeight w:val="112"/>
        </w:trPr>
        <w:tc>
          <w:tcPr>
            <w:tcW w:w="3600" w:type="dxa"/>
          </w:tcPr>
          <w:p w:rsidR="001327F4" w:rsidRPr="009D3C5D" w:rsidRDefault="001327F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1890" w:type="dxa"/>
          </w:tcPr>
          <w:p w:rsidR="001327F4" w:rsidRPr="009D3C5D" w:rsidRDefault="00805533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8</w:t>
            </w:r>
          </w:p>
        </w:tc>
        <w:tc>
          <w:tcPr>
            <w:tcW w:w="1800" w:type="dxa"/>
          </w:tcPr>
          <w:p w:rsidR="001327F4" w:rsidRPr="009D3C5D" w:rsidRDefault="00805533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5</w:t>
            </w:r>
          </w:p>
        </w:tc>
        <w:tc>
          <w:tcPr>
            <w:tcW w:w="1710" w:type="dxa"/>
          </w:tcPr>
          <w:p w:rsidR="001327F4" w:rsidRPr="009D3C5D" w:rsidRDefault="00805533" w:rsidP="0015144D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BAIK</w:t>
            </w:r>
          </w:p>
        </w:tc>
      </w:tr>
      <w:tr w:rsidR="0015144D" w:rsidRPr="009D3C5D" w:rsidTr="0015144D">
        <w:trPr>
          <w:trHeight w:val="112"/>
        </w:trPr>
        <w:tc>
          <w:tcPr>
            <w:tcW w:w="3600" w:type="dxa"/>
          </w:tcPr>
          <w:p w:rsidR="0015144D" w:rsidRPr="009D3C5D" w:rsidRDefault="0015144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Embung </w:t>
            </w:r>
          </w:p>
        </w:tc>
        <w:tc>
          <w:tcPr>
            <w:tcW w:w="189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80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71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15144D" w:rsidRPr="009D3C5D" w:rsidTr="0015144D">
        <w:trPr>
          <w:trHeight w:val="112"/>
        </w:trPr>
        <w:tc>
          <w:tcPr>
            <w:tcW w:w="3600" w:type="dxa"/>
          </w:tcPr>
          <w:p w:rsidR="0015144D" w:rsidRPr="009D3C5D" w:rsidRDefault="0015144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189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80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71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15144D" w:rsidRPr="009D3C5D" w:rsidTr="0015144D">
        <w:trPr>
          <w:trHeight w:val="112"/>
        </w:trPr>
        <w:tc>
          <w:tcPr>
            <w:tcW w:w="3600" w:type="dxa"/>
          </w:tcPr>
          <w:p w:rsidR="0015144D" w:rsidRPr="009D3C5D" w:rsidRDefault="0015144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189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80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71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15144D" w:rsidRPr="009D3C5D" w:rsidTr="0015144D">
        <w:trPr>
          <w:trHeight w:val="112"/>
        </w:trPr>
        <w:tc>
          <w:tcPr>
            <w:tcW w:w="3600" w:type="dxa"/>
          </w:tcPr>
          <w:p w:rsidR="0015144D" w:rsidRPr="009D3C5D" w:rsidRDefault="0015144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189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80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71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15144D" w:rsidRPr="009D3C5D" w:rsidTr="0015144D">
        <w:trPr>
          <w:trHeight w:val="112"/>
        </w:trPr>
        <w:tc>
          <w:tcPr>
            <w:tcW w:w="3600" w:type="dxa"/>
          </w:tcPr>
          <w:p w:rsidR="0015144D" w:rsidRPr="009D3C5D" w:rsidRDefault="0015144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mber lain </w:t>
            </w:r>
          </w:p>
        </w:tc>
        <w:tc>
          <w:tcPr>
            <w:tcW w:w="189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80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710" w:type="dxa"/>
          </w:tcPr>
          <w:p w:rsidR="0015144D" w:rsidRPr="009D3C5D" w:rsidRDefault="0015144D" w:rsidP="0015144D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</w:tbl>
    <w:p w:rsidR="002D7EFB" w:rsidRPr="009D3C5D" w:rsidRDefault="002D7EFB" w:rsidP="001327F4">
      <w:pPr>
        <w:pStyle w:val="Default"/>
        <w:rPr>
          <w:rFonts w:cstheme="minorBidi"/>
          <w:color w:val="auto"/>
        </w:rPr>
      </w:pPr>
    </w:p>
    <w:p w:rsidR="001327F4" w:rsidRPr="009D3C5D" w:rsidRDefault="001327F4" w:rsidP="001327F4">
      <w:pPr>
        <w:pStyle w:val="Default"/>
        <w:rPr>
          <w:rFonts w:cstheme="minorBidi"/>
          <w:color w:val="auto"/>
        </w:rPr>
      </w:pPr>
      <w:r w:rsidRPr="009D3C5D">
        <w:rPr>
          <w:rFonts w:cstheme="minorBidi"/>
          <w:b/>
          <w:bCs/>
          <w:color w:val="auto"/>
          <w:sz w:val="23"/>
          <w:szCs w:val="23"/>
        </w:rPr>
        <w:t>3. Kualitas Air Minum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230"/>
      </w:tblGrid>
      <w:tr w:rsidR="00D739A2" w:rsidRPr="009D3C5D" w:rsidTr="00CF73AB">
        <w:trPr>
          <w:trHeight w:val="115"/>
        </w:trPr>
        <w:tc>
          <w:tcPr>
            <w:tcW w:w="4770" w:type="dxa"/>
          </w:tcPr>
          <w:p w:rsidR="00D739A2" w:rsidRPr="009D3C5D" w:rsidRDefault="00D739A2" w:rsidP="00D739A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Mata air</w:t>
            </w:r>
          </w:p>
        </w:tc>
        <w:tc>
          <w:tcPr>
            <w:tcW w:w="4230" w:type="dxa"/>
          </w:tcPr>
          <w:p w:rsidR="00D739A2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287" type="#_x0000_t32" style="position:absolute;left:0;text-align:left;margin-left:9.8pt;margin-top:7.95pt;width:164.3pt;height:0;z-index:251939840;mso-position-horizontal-relative:text;mso-position-vertical-relative:text" o:connectortype="straight"/>
              </w:pict>
            </w:r>
            <w:r w:rsidR="00CF73AB" w:rsidRPr="009D3C5D">
              <w:rPr>
                <w:sz w:val="23"/>
                <w:szCs w:val="23"/>
                <w:lang w:val="id-ID"/>
              </w:rPr>
              <w:t>Berbau/berwarna/berasa/</w:t>
            </w:r>
            <w:r w:rsidR="00D739A2" w:rsidRPr="009D3C5D">
              <w:rPr>
                <w:sz w:val="23"/>
                <w:szCs w:val="23"/>
              </w:rPr>
              <w:t>baik</w:t>
            </w:r>
          </w:p>
        </w:tc>
      </w:tr>
      <w:tr w:rsidR="00CF73AB" w:rsidRPr="009D3C5D" w:rsidTr="00CF73AB">
        <w:trPr>
          <w:trHeight w:val="112"/>
        </w:trPr>
        <w:tc>
          <w:tcPr>
            <w:tcW w:w="477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mur gali </w:t>
            </w:r>
          </w:p>
        </w:tc>
        <w:tc>
          <w:tcPr>
            <w:tcW w:w="423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88" type="#_x0000_t32" style="position:absolute;left:0;text-align:left;margin-left:9.8pt;margin-top:7.5pt;width:194.8pt;height:1.7pt;flip:y;z-index:25194086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RPr="009D3C5D" w:rsidTr="00CF73AB">
        <w:trPr>
          <w:trHeight w:val="112"/>
        </w:trPr>
        <w:tc>
          <w:tcPr>
            <w:tcW w:w="477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M </w:t>
            </w:r>
          </w:p>
        </w:tc>
        <w:tc>
          <w:tcPr>
            <w:tcW w:w="423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89" type="#_x0000_t32" style="position:absolute;left:0;text-align:left;margin-left:16.55pt;margin-top:7.05pt;width:157.55pt;height:0;z-index:25194188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RPr="009D3C5D" w:rsidTr="00CF73AB">
        <w:trPr>
          <w:trHeight w:val="112"/>
        </w:trPr>
        <w:tc>
          <w:tcPr>
            <w:tcW w:w="477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ipa </w:t>
            </w:r>
          </w:p>
        </w:tc>
        <w:tc>
          <w:tcPr>
            <w:tcW w:w="423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90" type="#_x0000_t32" style="position:absolute;left:0;text-align:left;margin-left:16.55pt;margin-top:6.6pt;width:157.55pt;height:1.7pt;flip:y;z-index:25194291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RPr="009D3C5D" w:rsidTr="00CF73AB">
        <w:trPr>
          <w:trHeight w:val="112"/>
        </w:trPr>
        <w:tc>
          <w:tcPr>
            <w:tcW w:w="477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umur pompa</w:t>
            </w:r>
          </w:p>
        </w:tc>
        <w:tc>
          <w:tcPr>
            <w:tcW w:w="423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91" type="#_x0000_t32" style="position:absolute;left:0;text-align:left;margin-left:16.55pt;margin-top:6.15pt;width:188.05pt;height:1.7pt;flip:y;z-index:25194393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RPr="009D3C5D" w:rsidTr="00CF73AB">
        <w:trPr>
          <w:trHeight w:val="112"/>
        </w:trPr>
        <w:tc>
          <w:tcPr>
            <w:tcW w:w="477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Hidram umum</w:t>
            </w:r>
          </w:p>
        </w:tc>
        <w:tc>
          <w:tcPr>
            <w:tcW w:w="423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92" type="#_x0000_t32" style="position:absolute;left:0;text-align:left;margin-left:16.55pt;margin-top:5.7pt;width:188.05pt;height:2.55pt;z-index:251944960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D739A2" w:rsidRPr="009D3C5D" w:rsidTr="00CF73AB">
        <w:trPr>
          <w:trHeight w:val="112"/>
        </w:trPr>
        <w:tc>
          <w:tcPr>
            <w:tcW w:w="4770" w:type="dxa"/>
          </w:tcPr>
          <w:p w:rsidR="00D739A2" w:rsidRPr="009D3C5D" w:rsidRDefault="00D739A2" w:rsidP="00D739A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ngai </w:t>
            </w:r>
          </w:p>
        </w:tc>
        <w:tc>
          <w:tcPr>
            <w:tcW w:w="4230" w:type="dxa"/>
          </w:tcPr>
          <w:p w:rsidR="00D739A2" w:rsidRPr="009D3C5D" w:rsidRDefault="00217B88" w:rsidP="00CF73A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293" type="#_x0000_t32" style="position:absolute;left:0;text-align:left;margin-left:25.05pt;margin-top:6.95pt;width:149.05pt;height:.85pt;z-index:251945984;mso-position-horizontal-relative:text;mso-position-vertical-relative:text" o:connectortype="straight"/>
              </w:pict>
            </w:r>
            <w:r w:rsidR="00CF73AB" w:rsidRPr="009D3C5D">
              <w:rPr>
                <w:sz w:val="23"/>
                <w:szCs w:val="23"/>
                <w:lang w:val="id-ID"/>
              </w:rPr>
              <w:t>Tercemar/pendangkalan/</w:t>
            </w:r>
            <w:r w:rsidR="00D739A2" w:rsidRPr="009D3C5D">
              <w:rPr>
                <w:sz w:val="23"/>
                <w:szCs w:val="23"/>
              </w:rPr>
              <w:t>baik</w:t>
            </w:r>
          </w:p>
        </w:tc>
      </w:tr>
      <w:tr w:rsidR="00CF73AB" w:rsidRPr="009D3C5D" w:rsidTr="00CF73AB">
        <w:trPr>
          <w:trHeight w:val="112"/>
        </w:trPr>
        <w:tc>
          <w:tcPr>
            <w:tcW w:w="477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k penampung air hujan </w:t>
            </w:r>
          </w:p>
        </w:tc>
        <w:tc>
          <w:tcPr>
            <w:tcW w:w="423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94" type="#_x0000_t32" style="position:absolute;left:0;text-align:left;margin-left:16.55pt;margin-top:6.5pt;width:188.05pt;height:.85pt;z-index:25194700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RPr="009D3C5D" w:rsidTr="00CF73AB">
        <w:trPr>
          <w:trHeight w:val="112"/>
        </w:trPr>
        <w:tc>
          <w:tcPr>
            <w:tcW w:w="477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li dari tangki swasta </w:t>
            </w:r>
          </w:p>
        </w:tc>
        <w:tc>
          <w:tcPr>
            <w:tcW w:w="423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95" type="#_x0000_t32" style="position:absolute;left:0;text-align:left;margin-left:16.55pt;margin-top:5.2pt;width:188.05pt;height:2.55pt;z-index:25194803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  <w:tr w:rsidR="00CF73AB" w:rsidRPr="009D3C5D" w:rsidTr="00CF73AB">
        <w:trPr>
          <w:trHeight w:val="112"/>
        </w:trPr>
        <w:tc>
          <w:tcPr>
            <w:tcW w:w="477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pot isi ulang </w:t>
            </w:r>
          </w:p>
        </w:tc>
        <w:tc>
          <w:tcPr>
            <w:tcW w:w="423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96" type="#_x0000_t32" style="position:absolute;left:0;text-align:left;margin-left:16.55pt;margin-top:6.45pt;width:188.05pt;height:.85pt;z-index:25194905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Berbau/berwarna/berasa/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baik</w:t>
            </w:r>
          </w:p>
        </w:tc>
      </w:tr>
    </w:tbl>
    <w:p w:rsidR="00575BE1" w:rsidRPr="009D3C5D" w:rsidRDefault="00575BE1" w:rsidP="00D739A2">
      <w:pPr>
        <w:pStyle w:val="Default"/>
      </w:pPr>
    </w:p>
    <w:p w:rsidR="00D739A2" w:rsidRPr="009D3C5D" w:rsidRDefault="00F11863" w:rsidP="00F11863">
      <w:pPr>
        <w:pStyle w:val="Default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4. Sunga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RPr="009D3C5D" w:rsidTr="00CF73AB">
        <w:trPr>
          <w:trHeight w:val="112"/>
        </w:trPr>
        <w:tc>
          <w:tcPr>
            <w:tcW w:w="6660" w:type="dxa"/>
          </w:tcPr>
          <w:p w:rsidR="00D739A2" w:rsidRPr="009D3C5D" w:rsidRDefault="00D739A2" w:rsidP="00F1186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sungai </w:t>
            </w:r>
          </w:p>
        </w:tc>
        <w:tc>
          <w:tcPr>
            <w:tcW w:w="2340" w:type="dxa"/>
          </w:tcPr>
          <w:p w:rsidR="00D739A2" w:rsidRPr="009D3C5D" w:rsidRDefault="00805533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8 </w:t>
            </w:r>
            <w:r w:rsidR="00D739A2" w:rsidRPr="009D3C5D">
              <w:rPr>
                <w:sz w:val="23"/>
                <w:szCs w:val="23"/>
              </w:rPr>
              <w:t xml:space="preserve"> </w:t>
            </w:r>
            <w:r w:rsidR="000A5473" w:rsidRPr="009D3C5D">
              <w:rPr>
                <w:sz w:val="23"/>
                <w:szCs w:val="23"/>
              </w:rPr>
              <w:t>B</w:t>
            </w:r>
            <w:r w:rsidR="00D739A2" w:rsidRPr="009D3C5D">
              <w:rPr>
                <w:sz w:val="23"/>
                <w:szCs w:val="23"/>
              </w:rPr>
              <w:t>uah</w:t>
            </w:r>
          </w:p>
        </w:tc>
      </w:tr>
      <w:tr w:rsidR="00D739A2" w:rsidRPr="009D3C5D" w:rsidTr="00CF73AB">
        <w:trPr>
          <w:trHeight w:val="112"/>
        </w:trPr>
        <w:tc>
          <w:tcPr>
            <w:tcW w:w="9000" w:type="dxa"/>
            <w:gridSpan w:val="2"/>
          </w:tcPr>
          <w:p w:rsidR="00D739A2" w:rsidRPr="009D3C5D" w:rsidRDefault="00217B88" w:rsidP="00F11863">
            <w:pPr>
              <w:pStyle w:val="Defaul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sz w:val="23"/>
                <w:szCs w:val="23"/>
                <w:lang w:val="id-ID" w:eastAsia="id-ID"/>
              </w:rPr>
              <w:pict>
                <v:shape id="_x0000_s1297" type="#_x0000_t32" style="position:absolute;margin-left:375.35pt;margin-top:12.25pt;width:32.2pt;height:13.55pt;flip:x;z-index:251950080;mso-position-horizontal-relative:text;mso-position-vertical-relative:text" o:connectortype="straight"/>
              </w:pict>
            </w:r>
            <w:r w:rsidR="00D739A2" w:rsidRPr="009D3C5D"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D739A2" w:rsidRPr="009D3C5D" w:rsidTr="00CF73AB">
        <w:trPr>
          <w:trHeight w:val="112"/>
        </w:trPr>
        <w:tc>
          <w:tcPr>
            <w:tcW w:w="6660" w:type="dxa"/>
          </w:tcPr>
          <w:p w:rsidR="00D739A2" w:rsidRPr="009D3C5D" w:rsidRDefault="00D739A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D739A2" w:rsidRPr="009D3C5D" w:rsidRDefault="00217B88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298" type="#_x0000_t32" style="position:absolute;left:0;text-align:left;margin-left:42.35pt;margin-top:11.8pt;width:32.2pt;height:15.25pt;flip:x;z-index:251951104;mso-position-horizontal-relative:text;mso-position-vertical-relative:text" o:connectortype="straight"/>
              </w:pict>
            </w:r>
            <w:r w:rsidR="00CF73AB" w:rsidRPr="009D3C5D">
              <w:rPr>
                <w:sz w:val="23"/>
                <w:szCs w:val="23"/>
                <w:lang w:val="id-ID"/>
              </w:rPr>
              <w:t xml:space="preserve">Ya/ </w:t>
            </w:r>
            <w:r w:rsidR="00D739A2" w:rsidRPr="009D3C5D">
              <w:rPr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angkalan/Pengendapan Lumpur Tinggi </w:t>
            </w:r>
          </w:p>
        </w:tc>
        <w:tc>
          <w:tcPr>
            <w:tcW w:w="234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299" type="#_x0000_t32" style="position:absolute;left:0;text-align:left;margin-left:42.35pt;margin-top:13.05pt;width:27.1pt;height:13.55pt;flip:x;z-index:25195212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01" type="#_x0000_t32" style="position:absolute;left:0;text-align:left;margin-left:69.45pt;margin-top:12.6pt;width:40.65pt;height:13.55pt;flip:x;z-index:25195315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rnih dan Tidak Tercemar/memenuhi baku mutu air </w:t>
            </w:r>
          </w:p>
        </w:tc>
        <w:tc>
          <w:tcPr>
            <w:tcW w:w="234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rkurangnya biota sungai </w:t>
            </w:r>
          </w:p>
        </w:tc>
        <w:tc>
          <w:tcPr>
            <w:tcW w:w="234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03" type="#_x0000_t32" style="position:absolute;left:0;text-align:left;margin-left:38.1pt;margin-top:12.55pt;width:31.35pt;height:12.7pt;flip:x;z-index:251955200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02" type="#_x0000_t32" style="position:absolute;left:0;text-align:left;margin-left:74.55pt;margin-top:2.4pt;width:35.55pt;height:10.15pt;flip:x;z-index:25195417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ring </w:t>
            </w:r>
          </w:p>
        </w:tc>
        <w:tc>
          <w:tcPr>
            <w:tcW w:w="234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2D7EFB" w:rsidRPr="009D3C5D" w:rsidRDefault="002D7EFB" w:rsidP="00D739A2">
      <w:pPr>
        <w:pStyle w:val="Default"/>
      </w:pPr>
    </w:p>
    <w:p w:rsidR="00D739A2" w:rsidRPr="009D3C5D" w:rsidRDefault="00D739A2" w:rsidP="00D739A2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5. Raw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RPr="009D3C5D" w:rsidTr="00CF73AB">
        <w:trPr>
          <w:trHeight w:val="112"/>
        </w:trPr>
        <w:tc>
          <w:tcPr>
            <w:tcW w:w="6660" w:type="dxa"/>
          </w:tcPr>
          <w:p w:rsidR="00D739A2" w:rsidRPr="009D3C5D" w:rsidRDefault="00D739A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as rawa </w:t>
            </w:r>
          </w:p>
        </w:tc>
        <w:tc>
          <w:tcPr>
            <w:tcW w:w="2340" w:type="dxa"/>
          </w:tcPr>
          <w:p w:rsidR="00D739A2" w:rsidRPr="009D3C5D" w:rsidRDefault="000A5473" w:rsidP="00CF596F">
            <w:pPr>
              <w:pStyle w:val="Default"/>
              <w:numPr>
                <w:ilvl w:val="0"/>
                <w:numId w:val="5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H</w:t>
            </w:r>
            <w:r w:rsidR="00D739A2" w:rsidRPr="009D3C5D">
              <w:rPr>
                <w:sz w:val="23"/>
                <w:szCs w:val="23"/>
              </w:rPr>
              <w:t>a</w:t>
            </w:r>
          </w:p>
        </w:tc>
      </w:tr>
      <w:tr w:rsidR="00D739A2" w:rsidRPr="009D3C5D" w:rsidTr="00CF73AB">
        <w:trPr>
          <w:trHeight w:val="112"/>
        </w:trPr>
        <w:tc>
          <w:tcPr>
            <w:tcW w:w="9000" w:type="dxa"/>
            <w:gridSpan w:val="2"/>
          </w:tcPr>
          <w:p w:rsidR="00D739A2" w:rsidRPr="009D3C5D" w:rsidRDefault="00D739A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ikanan darat maupun laut </w:t>
            </w:r>
          </w:p>
        </w:tc>
        <w:tc>
          <w:tcPr>
            <w:tcW w:w="234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04" type="#_x0000_t32" style="position:absolute;left:0;text-align:left;margin-left:50.8pt;margin-top:6.4pt;width:59.3pt;height:.85pt;flip:y;z-index:25195622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ir baku untuk pengolahan air min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05" type="#_x0000_t32" style="position:absolute;left:0;text-align:left;margin-left:50.8pt;margin-top:7.65pt;width:59.3pt;height:.85pt;flip:y;z-index:25195724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06" type="#_x0000_t32" style="position:absolute;left:0;text-align:left;margin-left:50.8pt;margin-top:8.05pt;width:59.3pt;height:.85pt;flip:y;z-index:25195827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07" type="#_x0000_t32" style="position:absolute;left:0;text-align:left;margin-left:50.8pt;margin-top:5.9pt;width:59.3pt;height:2.55pt;flip:y;z-index:25195929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08" type="#_x0000_t32" style="position:absolute;left:0;text-align:left;margin-left:42.35pt;margin-top:8.85pt;width:67.75pt;height:0;z-index:251960320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09" type="#_x0000_t32" style="position:absolute;left:0;text-align:left;margin-left:50.8pt;margin-top:5pt;width:59.3pt;height:.85pt;z-index:25196134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yur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10" type="#_x0000_t32" style="position:absolute;left:0;text-align:left;margin-left:50.8pt;margin-top:7.1pt;width:59.3pt;height:0;z-index:25196236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budidayaan hutan manggrov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1C79F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Y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200077" w:rsidRPr="009D3C5D" w:rsidRDefault="00200077" w:rsidP="00D739A2">
      <w:pPr>
        <w:pStyle w:val="Default"/>
      </w:pPr>
    </w:p>
    <w:p w:rsidR="00D739A2" w:rsidRPr="009D3C5D" w:rsidRDefault="00D739A2" w:rsidP="00D739A2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6. Pemanfaatan dan kondisi danau/waduk/situ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340"/>
      </w:tblGrid>
      <w:tr w:rsidR="00D739A2" w:rsidRPr="009D3C5D" w:rsidTr="00CF73AB">
        <w:trPr>
          <w:trHeight w:val="113"/>
        </w:trPr>
        <w:tc>
          <w:tcPr>
            <w:tcW w:w="6660" w:type="dxa"/>
          </w:tcPr>
          <w:p w:rsidR="00D739A2" w:rsidRPr="009D3C5D" w:rsidRDefault="00D739A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Luas </w:t>
            </w:r>
          </w:p>
        </w:tc>
        <w:tc>
          <w:tcPr>
            <w:tcW w:w="2340" w:type="dxa"/>
          </w:tcPr>
          <w:p w:rsidR="00D739A2" w:rsidRPr="009D3C5D" w:rsidRDefault="00C159E6" w:rsidP="00C1760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10 </w:t>
            </w:r>
            <w:r w:rsidR="000A5473" w:rsidRPr="009D3C5D">
              <w:rPr>
                <w:sz w:val="23"/>
                <w:szCs w:val="23"/>
              </w:rPr>
              <w:t>H</w:t>
            </w:r>
            <w:r w:rsidR="00D739A2" w:rsidRPr="009D3C5D">
              <w:rPr>
                <w:sz w:val="23"/>
                <w:szCs w:val="23"/>
              </w:rPr>
              <w:t>a</w:t>
            </w:r>
          </w:p>
        </w:tc>
      </w:tr>
      <w:tr w:rsidR="00D739A2" w:rsidRPr="009D3C5D" w:rsidTr="00CF73AB">
        <w:trPr>
          <w:trHeight w:val="112"/>
        </w:trPr>
        <w:tc>
          <w:tcPr>
            <w:tcW w:w="9000" w:type="dxa"/>
            <w:gridSpan w:val="2"/>
          </w:tcPr>
          <w:p w:rsidR="00D739A2" w:rsidRPr="009D3C5D" w:rsidRDefault="00D739A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ikanan </w:t>
            </w:r>
          </w:p>
        </w:tc>
        <w:tc>
          <w:tcPr>
            <w:tcW w:w="234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11" type="#_x0000_t32" style="position:absolute;left:0;text-align:left;margin-left:1in;margin-top:.7pt;width:38.1pt;height:13.55pt;flip:x;z-index:25196339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ir Minum/Air Baku </w:t>
            </w:r>
          </w:p>
        </w:tc>
        <w:tc>
          <w:tcPr>
            <w:tcW w:w="234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13" type="#_x0000_t32" style="position:absolute;left:0;text-align:left;margin-left:1in;margin-top:12.1pt;width:38.1pt;height:15.25pt;flip:x;z-index:251965440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12" type="#_x0000_t32" style="position:absolute;left:0;text-align:left;margin-left:1in;margin-top:.25pt;width:38.1pt;height:11.85pt;flip:x;z-index:251964416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Cuci dan mandi </w:t>
            </w:r>
          </w:p>
        </w:tc>
        <w:tc>
          <w:tcPr>
            <w:tcW w:w="234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rigasi </w:t>
            </w:r>
          </w:p>
        </w:tc>
        <w:tc>
          <w:tcPr>
            <w:tcW w:w="234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14" type="#_x0000_t32" style="position:absolute;left:0;text-align:left;margin-left:47.45pt;margin-top:-.65pt;width:24.55pt;height:13.55pt;flip:x;z-index:25196646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ang air besar </w:t>
            </w:r>
          </w:p>
        </w:tc>
        <w:tc>
          <w:tcPr>
            <w:tcW w:w="234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</w:rPr>
              <w:pict>
                <v:shape id="_x0000_s1616" type="#_x0000_t32" style="position:absolute;left:0;text-align:left;margin-left:39.8pt;margin-top:.6pt;width:32.2pt;height:12.7pt;flip:x;z-index:252248064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bangkit listrik </w:t>
            </w:r>
          </w:p>
        </w:tc>
        <w:tc>
          <w:tcPr>
            <w:tcW w:w="234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17" type="#_x0000_t32" style="position:absolute;left:0;text-align:left;margin-left:39.8pt;margin-top:12pt;width:32.2pt;height:13.55pt;flip:x;z-index:251969536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16" type="#_x0000_t32" style="position:absolute;left:0;text-align:left;margin-left:39.8pt;margin-top:-.7pt;width:32.2pt;height:12.7pt;flip:x;z-index:25196851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rasarana transportasi </w:t>
            </w:r>
          </w:p>
        </w:tc>
        <w:tc>
          <w:tcPr>
            <w:tcW w:w="234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D739A2" w:rsidRPr="009D3C5D" w:rsidTr="00CF73AB">
        <w:trPr>
          <w:trHeight w:val="112"/>
        </w:trPr>
        <w:tc>
          <w:tcPr>
            <w:tcW w:w="9000" w:type="dxa"/>
            <w:gridSpan w:val="2"/>
          </w:tcPr>
          <w:p w:rsidR="00D739A2" w:rsidRPr="009D3C5D" w:rsidRDefault="00D739A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rcemar </w:t>
            </w:r>
          </w:p>
        </w:tc>
        <w:tc>
          <w:tcPr>
            <w:tcW w:w="234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20" type="#_x0000_t32" style="position:absolute;left:0;text-align:left;margin-left:1in;margin-top:12.4pt;width:38.1pt;height:13.55pt;flip:x;z-index:251971584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19" type="#_x0000_t32" style="position:absolute;left:0;text-align:left;margin-left:39.8pt;margin-top:3.1pt;width:32.2pt;height:9.3pt;flip:x;z-index:251970560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angkalan </w:t>
            </w:r>
          </w:p>
        </w:tc>
        <w:tc>
          <w:tcPr>
            <w:tcW w:w="234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21" type="#_x0000_t32" style="position:absolute;left:0;text-align:left;margin-left:47.45pt;margin-top:11.95pt;width:24.55pt;height:15.25pt;flip:x;z-index:251972608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ruh </w:t>
            </w:r>
          </w:p>
        </w:tc>
        <w:tc>
          <w:tcPr>
            <w:tcW w:w="2340" w:type="dxa"/>
          </w:tcPr>
          <w:p w:rsidR="00CF73AB" w:rsidRPr="009D3C5D" w:rsidRDefault="00CF73AB" w:rsidP="00CF73AB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  <w:tr w:rsidR="00CF73AB" w:rsidRPr="009D3C5D" w:rsidTr="00CF73AB">
        <w:trPr>
          <w:trHeight w:val="112"/>
        </w:trPr>
        <w:tc>
          <w:tcPr>
            <w:tcW w:w="6660" w:type="dxa"/>
          </w:tcPr>
          <w:p w:rsidR="00CF73AB" w:rsidRPr="009D3C5D" w:rsidRDefault="00CF73AB" w:rsidP="00CF73A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rlumpur </w:t>
            </w:r>
          </w:p>
        </w:tc>
        <w:tc>
          <w:tcPr>
            <w:tcW w:w="2340" w:type="dxa"/>
          </w:tcPr>
          <w:p w:rsidR="00CF73AB" w:rsidRPr="009D3C5D" w:rsidRDefault="00217B88" w:rsidP="00CF73AB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22" type="#_x0000_t32" style="position:absolute;left:0;text-align:left;margin-left:1in;margin-top:-.8pt;width:38.1pt;height:13.55pt;flip:x;z-index:251973632;mso-position-horizontal-relative:text;mso-position-vertical-relative:text" o:connectortype="straight"/>
              </w:pict>
            </w:r>
            <w:r w:rsidR="00CF73A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Ya/ </w:t>
            </w:r>
            <w:r w:rsidR="00CF73AB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</w:p>
        </w:tc>
      </w:tr>
    </w:tbl>
    <w:p w:rsidR="00200077" w:rsidRPr="009D3C5D" w:rsidRDefault="00200077" w:rsidP="00D739A2">
      <w:pPr>
        <w:pStyle w:val="Default"/>
      </w:pPr>
    </w:p>
    <w:p w:rsidR="00D739A2" w:rsidRPr="009D3C5D" w:rsidRDefault="00D739A2" w:rsidP="00D739A2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7. Air Panas </w:t>
      </w:r>
    </w:p>
    <w:tbl>
      <w:tblPr>
        <w:tblStyle w:val="TableGrid"/>
        <w:tblW w:w="9000" w:type="dxa"/>
        <w:tblInd w:w="108" w:type="dxa"/>
        <w:tblLayout w:type="fixed"/>
        <w:tblLook w:val="04A0"/>
      </w:tblPr>
      <w:tblGrid>
        <w:gridCol w:w="1276"/>
        <w:gridCol w:w="1301"/>
        <w:gridCol w:w="2568"/>
        <w:gridCol w:w="1171"/>
        <w:gridCol w:w="1064"/>
        <w:gridCol w:w="1620"/>
      </w:tblGrid>
      <w:tr w:rsidR="00FA2D26" w:rsidRPr="009D3C5D" w:rsidTr="00644C23">
        <w:tc>
          <w:tcPr>
            <w:tcW w:w="1276" w:type="dxa"/>
            <w:vMerge w:val="restart"/>
            <w:vAlign w:val="center"/>
          </w:tcPr>
          <w:p w:rsidR="00FA2D26" w:rsidRPr="009D3C5D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9D3C5D">
              <w:rPr>
                <w:rFonts w:cstheme="minorBidi"/>
                <w:b/>
                <w:color w:val="auto"/>
                <w:sz w:val="20"/>
                <w:szCs w:val="20"/>
              </w:rPr>
              <w:t>Sumber</w:t>
            </w:r>
          </w:p>
        </w:tc>
        <w:tc>
          <w:tcPr>
            <w:tcW w:w="1301" w:type="dxa"/>
            <w:vMerge w:val="restart"/>
            <w:vAlign w:val="center"/>
          </w:tcPr>
          <w:p w:rsidR="00FA2D26" w:rsidRPr="009D3C5D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9D3C5D">
              <w:rPr>
                <w:rFonts w:cstheme="minorBidi"/>
                <w:b/>
                <w:color w:val="auto"/>
                <w:sz w:val="20"/>
                <w:szCs w:val="20"/>
              </w:rPr>
              <w:t>Jumlah Lokasi</w:t>
            </w:r>
          </w:p>
        </w:tc>
        <w:tc>
          <w:tcPr>
            <w:tcW w:w="2568" w:type="dxa"/>
            <w:vMerge w:val="restart"/>
            <w:vAlign w:val="center"/>
          </w:tcPr>
          <w:p w:rsidR="00FA2D26" w:rsidRPr="009D3C5D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9D3C5D">
              <w:rPr>
                <w:rFonts w:cstheme="minorBidi"/>
                <w:b/>
                <w:color w:val="auto"/>
                <w:sz w:val="20"/>
                <w:szCs w:val="20"/>
              </w:rPr>
              <w:t>Pemanfaatan (wisata,Pengobatan,</w:t>
            </w:r>
          </w:p>
          <w:p w:rsidR="00FA2D26" w:rsidRPr="009D3C5D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9D3C5D">
              <w:rPr>
                <w:rFonts w:cstheme="minorBidi"/>
                <w:b/>
                <w:color w:val="auto"/>
                <w:sz w:val="20"/>
                <w:szCs w:val="20"/>
              </w:rPr>
              <w:t>Energi,dll)</w:t>
            </w:r>
          </w:p>
        </w:tc>
        <w:tc>
          <w:tcPr>
            <w:tcW w:w="3855" w:type="dxa"/>
            <w:gridSpan w:val="3"/>
            <w:vAlign w:val="center"/>
          </w:tcPr>
          <w:p w:rsidR="00FA2D26" w:rsidRPr="009D3C5D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9D3C5D">
              <w:rPr>
                <w:rFonts w:cstheme="minorBidi"/>
                <w:b/>
                <w:color w:val="auto"/>
                <w:sz w:val="20"/>
                <w:szCs w:val="20"/>
              </w:rPr>
              <w:t>Kepemilikan/Pengelolaan</w:t>
            </w:r>
          </w:p>
        </w:tc>
      </w:tr>
      <w:tr w:rsidR="00FA2D26" w:rsidRPr="009D3C5D" w:rsidTr="00644C23">
        <w:tc>
          <w:tcPr>
            <w:tcW w:w="1276" w:type="dxa"/>
            <w:vMerge/>
            <w:vAlign w:val="center"/>
          </w:tcPr>
          <w:p w:rsidR="00FA2D26" w:rsidRPr="009D3C5D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FA2D26" w:rsidRPr="009D3C5D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2568" w:type="dxa"/>
            <w:vMerge/>
            <w:vAlign w:val="center"/>
          </w:tcPr>
          <w:p w:rsidR="00FA2D26" w:rsidRPr="009D3C5D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FA2D26" w:rsidRPr="009D3C5D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9D3C5D">
              <w:rPr>
                <w:rFonts w:cstheme="minorBidi"/>
                <w:b/>
                <w:color w:val="auto"/>
                <w:sz w:val="20"/>
                <w:szCs w:val="20"/>
              </w:rPr>
              <w:t>Pemda</w:t>
            </w:r>
          </w:p>
        </w:tc>
        <w:tc>
          <w:tcPr>
            <w:tcW w:w="1064" w:type="dxa"/>
            <w:vAlign w:val="center"/>
          </w:tcPr>
          <w:p w:rsidR="00FA2D26" w:rsidRPr="009D3C5D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9D3C5D">
              <w:rPr>
                <w:rFonts w:cstheme="minorBidi"/>
                <w:b/>
                <w:color w:val="auto"/>
                <w:sz w:val="20"/>
                <w:szCs w:val="20"/>
              </w:rPr>
              <w:t>Swasta</w:t>
            </w:r>
          </w:p>
        </w:tc>
        <w:tc>
          <w:tcPr>
            <w:tcW w:w="1620" w:type="dxa"/>
            <w:vAlign w:val="center"/>
          </w:tcPr>
          <w:p w:rsidR="00FA2D26" w:rsidRPr="009D3C5D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9D3C5D">
              <w:rPr>
                <w:rFonts w:cstheme="minorBidi"/>
                <w:b/>
                <w:color w:val="auto"/>
                <w:sz w:val="20"/>
                <w:szCs w:val="20"/>
              </w:rPr>
              <w:t>Adat/</w:t>
            </w:r>
          </w:p>
          <w:p w:rsidR="00FA2D26" w:rsidRPr="009D3C5D" w:rsidRDefault="00FA2D26" w:rsidP="00FA2D26">
            <w:pPr>
              <w:pStyle w:val="Default"/>
              <w:jc w:val="center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9D3C5D">
              <w:rPr>
                <w:rFonts w:cstheme="minorBidi"/>
                <w:b/>
                <w:color w:val="auto"/>
                <w:sz w:val="20"/>
                <w:szCs w:val="20"/>
              </w:rPr>
              <w:t>Perorangan</w:t>
            </w:r>
          </w:p>
        </w:tc>
      </w:tr>
      <w:tr w:rsidR="00644C23" w:rsidRPr="009D3C5D" w:rsidTr="00644C23">
        <w:tc>
          <w:tcPr>
            <w:tcW w:w="1276" w:type="dxa"/>
          </w:tcPr>
          <w:p w:rsidR="00644C23" w:rsidRPr="009D3C5D" w:rsidRDefault="00644C23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Gunung Berapi</w:t>
            </w:r>
          </w:p>
        </w:tc>
        <w:tc>
          <w:tcPr>
            <w:tcW w:w="1301" w:type="dxa"/>
          </w:tcPr>
          <w:p w:rsidR="00644C23" w:rsidRPr="009D3C5D" w:rsidRDefault="00644C23" w:rsidP="00644C2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  <w:lang w:val="id-ID"/>
              </w:rPr>
              <w:t>0</w:t>
            </w:r>
          </w:p>
        </w:tc>
        <w:tc>
          <w:tcPr>
            <w:tcW w:w="2568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71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064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62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644C23" w:rsidRPr="009D3C5D" w:rsidTr="00644C23">
        <w:tc>
          <w:tcPr>
            <w:tcW w:w="1276" w:type="dxa"/>
          </w:tcPr>
          <w:p w:rsidR="00644C23" w:rsidRPr="009D3C5D" w:rsidRDefault="00644C23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Geiser</w:t>
            </w:r>
          </w:p>
        </w:tc>
        <w:tc>
          <w:tcPr>
            <w:tcW w:w="1301" w:type="dxa"/>
          </w:tcPr>
          <w:p w:rsidR="00644C23" w:rsidRPr="009D3C5D" w:rsidRDefault="00644C23" w:rsidP="00644C2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  <w:lang w:val="id-ID"/>
              </w:rPr>
              <w:t>0</w:t>
            </w:r>
          </w:p>
        </w:tc>
        <w:tc>
          <w:tcPr>
            <w:tcW w:w="2568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71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064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62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FA2D26" w:rsidRPr="009D3C5D" w:rsidTr="00644C23">
        <w:tc>
          <w:tcPr>
            <w:tcW w:w="1276" w:type="dxa"/>
          </w:tcPr>
          <w:p w:rsidR="00FA2D26" w:rsidRPr="009D3C5D" w:rsidRDefault="00494F54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FA2D26" w:rsidRPr="009D3C5D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9D3C5D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</w:p>
        </w:tc>
        <w:tc>
          <w:tcPr>
            <w:tcW w:w="1171" w:type="dxa"/>
          </w:tcPr>
          <w:p w:rsidR="00FA2D26" w:rsidRPr="009D3C5D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</w:p>
        </w:tc>
        <w:tc>
          <w:tcPr>
            <w:tcW w:w="1064" w:type="dxa"/>
          </w:tcPr>
          <w:p w:rsidR="00FA2D26" w:rsidRPr="009D3C5D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</w:p>
        </w:tc>
        <w:tc>
          <w:tcPr>
            <w:tcW w:w="1620" w:type="dxa"/>
          </w:tcPr>
          <w:p w:rsidR="00FA2D26" w:rsidRPr="009D3C5D" w:rsidRDefault="00FA2D26" w:rsidP="00B97A63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</w:p>
        </w:tc>
      </w:tr>
      <w:tr w:rsidR="00FA2D26" w:rsidRPr="009D3C5D" w:rsidTr="00644C23">
        <w:tc>
          <w:tcPr>
            <w:tcW w:w="1276" w:type="dxa"/>
          </w:tcPr>
          <w:p w:rsidR="00FA2D26" w:rsidRPr="009D3C5D" w:rsidRDefault="00494F54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 w:rsidR="00FA2D26" w:rsidRPr="009D3C5D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 w:rsidR="00FA2D26" w:rsidRPr="009D3C5D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 w:rsidR="00FA2D26" w:rsidRPr="009D3C5D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 w:rsidR="00FA2D26" w:rsidRPr="009D3C5D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2D26" w:rsidRPr="009D3C5D" w:rsidRDefault="00FA2D26" w:rsidP="001327F4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</w:tbl>
    <w:p w:rsidR="002D7EFB" w:rsidRPr="009D3C5D" w:rsidRDefault="002D7EFB" w:rsidP="001327F4">
      <w:pPr>
        <w:pStyle w:val="Default"/>
        <w:rPr>
          <w:rFonts w:cstheme="minorBidi"/>
          <w:color w:val="auto"/>
        </w:rPr>
      </w:pPr>
    </w:p>
    <w:p w:rsidR="00FA2D26" w:rsidRPr="009D3C5D" w:rsidRDefault="00FA2D26" w:rsidP="001327F4">
      <w:pPr>
        <w:pStyle w:val="Default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I. KUALITAS UDARA</w:t>
      </w:r>
    </w:p>
    <w:p w:rsidR="00FA2D26" w:rsidRPr="009D3C5D" w:rsidRDefault="00FA2D26" w:rsidP="001327F4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8910" w:type="dxa"/>
        <w:tblInd w:w="108" w:type="dxa"/>
        <w:tblLayout w:type="fixed"/>
        <w:tblLook w:val="04A0"/>
      </w:tblPr>
      <w:tblGrid>
        <w:gridCol w:w="2340"/>
        <w:gridCol w:w="1080"/>
        <w:gridCol w:w="1080"/>
        <w:gridCol w:w="1890"/>
        <w:gridCol w:w="810"/>
        <w:gridCol w:w="810"/>
        <w:gridCol w:w="900"/>
      </w:tblGrid>
      <w:tr w:rsidR="002953C1" w:rsidRPr="009D3C5D" w:rsidTr="00644C23">
        <w:tc>
          <w:tcPr>
            <w:tcW w:w="2340" w:type="dxa"/>
            <w:vMerge w:val="restart"/>
            <w:vAlign w:val="center"/>
          </w:tcPr>
          <w:p w:rsidR="002953C1" w:rsidRPr="009D3C5D" w:rsidRDefault="002953C1" w:rsidP="00C17605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9D3C5D">
              <w:rPr>
                <w:b/>
                <w:bCs/>
                <w:sz w:val="16"/>
                <w:szCs w:val="16"/>
              </w:rPr>
              <w:t>Sumbe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9D3C5D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9D3C5D">
              <w:rPr>
                <w:b/>
                <w:bCs/>
                <w:sz w:val="16"/>
                <w:szCs w:val="16"/>
              </w:rPr>
              <w:t>Jumlah</w:t>
            </w:r>
          </w:p>
          <w:p w:rsidR="002953C1" w:rsidRPr="009D3C5D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9D3C5D">
              <w:rPr>
                <w:b/>
                <w:bCs/>
                <w:sz w:val="16"/>
                <w:szCs w:val="16"/>
              </w:rPr>
              <w:t>Lokasi</w:t>
            </w:r>
          </w:p>
          <w:p w:rsidR="002953C1" w:rsidRPr="009D3C5D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9D3C5D">
              <w:rPr>
                <w:b/>
                <w:bCs/>
                <w:sz w:val="16"/>
                <w:szCs w:val="16"/>
              </w:rPr>
              <w:t>Sumber Pencemar</w:t>
            </w:r>
          </w:p>
        </w:tc>
        <w:tc>
          <w:tcPr>
            <w:tcW w:w="1080" w:type="dxa"/>
            <w:vMerge w:val="restart"/>
            <w:vAlign w:val="center"/>
          </w:tcPr>
          <w:p w:rsidR="002953C1" w:rsidRPr="009D3C5D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9D3C5D">
              <w:rPr>
                <w:b/>
                <w:bCs/>
                <w:sz w:val="16"/>
                <w:szCs w:val="16"/>
              </w:rPr>
              <w:t>Polutan</w:t>
            </w:r>
          </w:p>
          <w:p w:rsidR="002953C1" w:rsidRPr="009D3C5D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9D3C5D">
              <w:rPr>
                <w:b/>
                <w:bCs/>
                <w:sz w:val="16"/>
                <w:szCs w:val="16"/>
              </w:rPr>
              <w:t>Pencemar</w:t>
            </w:r>
          </w:p>
        </w:tc>
        <w:tc>
          <w:tcPr>
            <w:tcW w:w="1890" w:type="dxa"/>
            <w:vMerge w:val="restart"/>
            <w:vAlign w:val="center"/>
          </w:tcPr>
          <w:p w:rsidR="002953C1" w:rsidRPr="009D3C5D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9D3C5D">
              <w:rPr>
                <w:b/>
                <w:bCs/>
                <w:sz w:val="16"/>
                <w:szCs w:val="16"/>
              </w:rPr>
              <w:t>Efek terhadap</w:t>
            </w:r>
          </w:p>
          <w:p w:rsidR="002953C1" w:rsidRPr="009D3C5D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9D3C5D">
              <w:rPr>
                <w:b/>
                <w:bCs/>
                <w:sz w:val="16"/>
                <w:szCs w:val="16"/>
              </w:rPr>
              <w:t>Kesehatan</w:t>
            </w:r>
          </w:p>
          <w:p w:rsidR="002953C1" w:rsidRPr="009D3C5D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9D3C5D">
              <w:rPr>
                <w:b/>
                <w:bCs/>
                <w:sz w:val="16"/>
                <w:szCs w:val="16"/>
              </w:rPr>
              <w:t>(ganguan penglihatan/ kabut, ISPA, dll</w:t>
            </w:r>
          </w:p>
        </w:tc>
        <w:tc>
          <w:tcPr>
            <w:tcW w:w="2520" w:type="dxa"/>
            <w:gridSpan w:val="3"/>
            <w:vAlign w:val="center"/>
          </w:tcPr>
          <w:p w:rsidR="002953C1" w:rsidRPr="009D3C5D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9D3C5D">
              <w:rPr>
                <w:b/>
                <w:bCs/>
                <w:sz w:val="16"/>
                <w:szCs w:val="16"/>
              </w:rPr>
              <w:t>Kepemilikan</w:t>
            </w:r>
          </w:p>
        </w:tc>
      </w:tr>
      <w:tr w:rsidR="002953C1" w:rsidRPr="009D3C5D" w:rsidTr="00644C23">
        <w:tc>
          <w:tcPr>
            <w:tcW w:w="2340" w:type="dxa"/>
            <w:vMerge/>
            <w:vAlign w:val="center"/>
          </w:tcPr>
          <w:p w:rsidR="002953C1" w:rsidRPr="009D3C5D" w:rsidRDefault="002953C1" w:rsidP="002953C1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9D3C5D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</w:tcPr>
          <w:p w:rsidR="002953C1" w:rsidRPr="009D3C5D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vMerge/>
            <w:vAlign w:val="center"/>
          </w:tcPr>
          <w:p w:rsidR="002953C1" w:rsidRPr="009D3C5D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2953C1" w:rsidRPr="009D3C5D" w:rsidRDefault="002953C1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9D3C5D">
              <w:rPr>
                <w:b/>
                <w:bCs/>
                <w:sz w:val="16"/>
                <w:szCs w:val="16"/>
              </w:rPr>
              <w:t>Pemda</w:t>
            </w:r>
          </w:p>
        </w:tc>
        <w:tc>
          <w:tcPr>
            <w:tcW w:w="810" w:type="dxa"/>
            <w:vAlign w:val="center"/>
          </w:tcPr>
          <w:p w:rsidR="002953C1" w:rsidRPr="009D3C5D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9D3C5D">
              <w:rPr>
                <w:b/>
                <w:bCs/>
                <w:sz w:val="16"/>
                <w:szCs w:val="16"/>
              </w:rPr>
              <w:t>Swasta</w:t>
            </w:r>
          </w:p>
        </w:tc>
        <w:tc>
          <w:tcPr>
            <w:tcW w:w="900" w:type="dxa"/>
            <w:vAlign w:val="center"/>
          </w:tcPr>
          <w:p w:rsidR="002953C1" w:rsidRPr="009D3C5D" w:rsidRDefault="002953C1" w:rsidP="00C17605">
            <w:pPr>
              <w:pStyle w:val="Default"/>
              <w:jc w:val="right"/>
              <w:rPr>
                <w:b/>
                <w:sz w:val="16"/>
                <w:szCs w:val="16"/>
              </w:rPr>
            </w:pPr>
            <w:r w:rsidRPr="009D3C5D">
              <w:rPr>
                <w:b/>
                <w:bCs/>
                <w:sz w:val="16"/>
                <w:szCs w:val="16"/>
              </w:rPr>
              <w:t>Per-</w:t>
            </w:r>
          </w:p>
          <w:p w:rsidR="002953C1" w:rsidRPr="009D3C5D" w:rsidRDefault="00946088" w:rsidP="00C17605">
            <w:pPr>
              <w:pStyle w:val="Default"/>
              <w:jc w:val="right"/>
              <w:rPr>
                <w:b/>
                <w:bCs/>
                <w:sz w:val="16"/>
                <w:szCs w:val="16"/>
              </w:rPr>
            </w:pPr>
            <w:r w:rsidRPr="009D3C5D">
              <w:rPr>
                <w:b/>
                <w:bCs/>
                <w:sz w:val="16"/>
                <w:szCs w:val="16"/>
              </w:rPr>
              <w:t>O</w:t>
            </w:r>
            <w:r w:rsidR="002953C1" w:rsidRPr="009D3C5D">
              <w:rPr>
                <w:b/>
                <w:bCs/>
                <w:sz w:val="16"/>
                <w:szCs w:val="16"/>
              </w:rPr>
              <w:t>rangan</w:t>
            </w:r>
          </w:p>
        </w:tc>
      </w:tr>
      <w:tr w:rsidR="00644C23" w:rsidRPr="009D3C5D" w:rsidTr="00644C23">
        <w:tc>
          <w:tcPr>
            <w:tcW w:w="2340" w:type="dxa"/>
          </w:tcPr>
          <w:p w:rsidR="00644C23" w:rsidRPr="009D3C5D" w:rsidRDefault="00644C23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9D3C5D">
              <w:rPr>
                <w:sz w:val="16"/>
                <w:szCs w:val="16"/>
              </w:rPr>
              <w:t>Pabrik (kapur, marmer, dll)</w:t>
            </w:r>
          </w:p>
        </w:tc>
        <w:tc>
          <w:tcPr>
            <w:tcW w:w="108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08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89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81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81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90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644C23" w:rsidRPr="009D3C5D" w:rsidTr="00644C23">
        <w:tc>
          <w:tcPr>
            <w:tcW w:w="2340" w:type="dxa"/>
          </w:tcPr>
          <w:p w:rsidR="00644C23" w:rsidRPr="009D3C5D" w:rsidRDefault="00644C23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9D3C5D">
              <w:rPr>
                <w:sz w:val="16"/>
                <w:szCs w:val="16"/>
              </w:rPr>
              <w:t>Kendaraan bermotor</w:t>
            </w:r>
          </w:p>
        </w:tc>
        <w:tc>
          <w:tcPr>
            <w:tcW w:w="108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08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89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81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81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90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644C23" w:rsidRPr="009D3C5D" w:rsidTr="00644C23">
        <w:tc>
          <w:tcPr>
            <w:tcW w:w="2340" w:type="dxa"/>
          </w:tcPr>
          <w:p w:rsidR="00644C23" w:rsidRPr="009D3C5D" w:rsidRDefault="00644C23" w:rsidP="001327F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9D3C5D">
              <w:rPr>
                <w:sz w:val="16"/>
                <w:szCs w:val="16"/>
              </w:rPr>
              <w:t>Pembakaran Hutan/Lahan Gambut</w:t>
            </w:r>
          </w:p>
        </w:tc>
        <w:tc>
          <w:tcPr>
            <w:tcW w:w="108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08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89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81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81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900" w:type="dxa"/>
          </w:tcPr>
          <w:p w:rsidR="00644C23" w:rsidRPr="009D3C5D" w:rsidRDefault="00644C23" w:rsidP="00644C23">
            <w:pPr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</w:tbl>
    <w:p w:rsidR="00200077" w:rsidRPr="009D3C5D" w:rsidRDefault="00200077" w:rsidP="001327F4">
      <w:pPr>
        <w:pStyle w:val="Default"/>
        <w:rPr>
          <w:b/>
          <w:bCs/>
          <w:sz w:val="23"/>
          <w:szCs w:val="23"/>
        </w:rPr>
      </w:pPr>
    </w:p>
    <w:p w:rsidR="00575BE1" w:rsidRPr="009D3C5D" w:rsidRDefault="00575BE1" w:rsidP="001327F4">
      <w:pPr>
        <w:pStyle w:val="Default"/>
        <w:rPr>
          <w:b/>
          <w:bCs/>
          <w:sz w:val="23"/>
          <w:szCs w:val="23"/>
        </w:rPr>
      </w:pPr>
    </w:p>
    <w:tbl>
      <w:tblPr>
        <w:tblW w:w="15270" w:type="dxa"/>
        <w:tblInd w:w="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65"/>
        <w:gridCol w:w="1355"/>
        <w:gridCol w:w="2160"/>
        <w:gridCol w:w="810"/>
        <w:gridCol w:w="1800"/>
        <w:gridCol w:w="810"/>
        <w:gridCol w:w="1790"/>
        <w:gridCol w:w="596"/>
        <w:gridCol w:w="1194"/>
        <w:gridCol w:w="1790"/>
      </w:tblGrid>
      <w:tr w:rsidR="002953C1" w:rsidRPr="009D3C5D" w:rsidTr="00F716D6">
        <w:trPr>
          <w:trHeight w:val="680"/>
        </w:trPr>
        <w:tc>
          <w:tcPr>
            <w:tcW w:w="9900" w:type="dxa"/>
            <w:gridSpan w:val="6"/>
          </w:tcPr>
          <w:p w:rsidR="002953C1" w:rsidRPr="009D3C5D" w:rsidRDefault="002953C1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b/>
                <w:bCs/>
                <w:sz w:val="23"/>
                <w:szCs w:val="23"/>
              </w:rPr>
              <w:t>J. KEBISINGAN</w:t>
            </w:r>
          </w:p>
          <w:p w:rsidR="002953C1" w:rsidRPr="009D3C5D" w:rsidRDefault="002953C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89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25"/>
              <w:gridCol w:w="1890"/>
              <w:gridCol w:w="2870"/>
              <w:gridCol w:w="1692"/>
            </w:tblGrid>
            <w:tr w:rsidR="00D82677" w:rsidRPr="009D3C5D" w:rsidTr="00B97A63">
              <w:trPr>
                <w:trHeight w:val="619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9D3C5D" w:rsidRDefault="00D82677" w:rsidP="00B97A63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9D3C5D">
                    <w:rPr>
                      <w:b/>
                      <w:bCs/>
                      <w:sz w:val="22"/>
                      <w:szCs w:val="22"/>
                    </w:rPr>
                    <w:t>Tingkat Kebisingan</w:t>
                  </w:r>
                </w:p>
                <w:p w:rsidR="00D82677" w:rsidRPr="009D3C5D" w:rsidRDefault="00D82677" w:rsidP="00B97A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9D3C5D" w:rsidRDefault="00D82677" w:rsidP="00C17605">
                  <w:pPr>
                    <w:pStyle w:val="Default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9D3C5D">
                    <w:rPr>
                      <w:b/>
                      <w:bCs/>
                      <w:sz w:val="22"/>
                      <w:szCs w:val="22"/>
                    </w:rPr>
                    <w:t>Ekses dampak kebisingan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677" w:rsidRPr="009D3C5D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9D3C5D">
                    <w:rPr>
                      <w:b/>
                      <w:bCs/>
                      <w:sz w:val="22"/>
                      <w:szCs w:val="22"/>
                    </w:rPr>
                    <w:t>Sumber Kebisingan (kendaraan bermotor, Kereta Api, Pelabuhan, Airport, pabrik, dll)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677" w:rsidRPr="009D3C5D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9D3C5D">
                    <w:rPr>
                      <w:b/>
                      <w:bCs/>
                      <w:sz w:val="22"/>
                      <w:szCs w:val="22"/>
                    </w:rPr>
                    <w:t>Efek</w:t>
                  </w:r>
                </w:p>
                <w:p w:rsidR="00D82677" w:rsidRPr="009D3C5D" w:rsidRDefault="00D82677" w:rsidP="00C17605">
                  <w:pPr>
                    <w:pStyle w:val="Default"/>
                    <w:jc w:val="right"/>
                    <w:rPr>
                      <w:b/>
                      <w:sz w:val="22"/>
                      <w:szCs w:val="22"/>
                    </w:rPr>
                  </w:pPr>
                  <w:r w:rsidRPr="009D3C5D">
                    <w:rPr>
                      <w:b/>
                      <w:bCs/>
                      <w:sz w:val="22"/>
                      <w:szCs w:val="22"/>
                    </w:rPr>
                    <w:t>Terhadap Penduduk</w:t>
                  </w:r>
                </w:p>
              </w:tc>
            </w:tr>
            <w:tr w:rsidR="00EF3FF0" w:rsidRPr="009D3C5D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EF3FF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Kebisingan Tinggi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217B88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217B88">
                    <w:rPr>
                      <w:rFonts w:ascii="Bookman Old Style" w:hAnsi="Bookman Old Style"/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601" type="#_x0000_t32" style="position:absolute;left:0;text-align:left;margin-left:18.75pt;margin-top:10.65pt;width:31.35pt;height:14.4pt;flip:x;z-index:252231680;mso-position-horizontal-relative:text;mso-position-vertical-relative:text" o:connectortype="straight"/>
                    </w:pict>
                  </w:r>
                  <w:r w:rsidRPr="00217B88">
                    <w:rPr>
                      <w:rFonts w:ascii="Bookman Old Style" w:hAnsi="Bookman Old Style"/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600" type="#_x0000_t32" style="position:absolute;left:0;text-align:left;margin-left:23.85pt;margin-top:1.35pt;width:26.25pt;height:9.3pt;flip:x;z-index:252230656;mso-position-horizontal-relative:text;mso-position-vertical-relative:text" o:connectortype="straight"/>
                    </w:pict>
                  </w:r>
                  <w:r w:rsidR="00EF3FF0"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Ya/ </w:t>
                  </w:r>
                  <w:r w:rsidR="00EF3FF0" w:rsidRPr="009D3C5D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EF3FF0" w:rsidP="00EF3FF0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EF3FF0" w:rsidP="00EF3FF0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0</w:t>
                  </w:r>
                </w:p>
              </w:tc>
            </w:tr>
            <w:tr w:rsidR="00EF3FF0" w:rsidRPr="009D3C5D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EF3FF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Kebisingan seda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217B88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217B88">
                    <w:rPr>
                      <w:rFonts w:ascii="Bookman Old Style" w:hAnsi="Bookman Old Style"/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602" type="#_x0000_t32" style="position:absolute;left:0;text-align:left;margin-left:18.75pt;margin-top:11.05pt;width:31.35pt;height:14.4pt;flip:x;z-index:252232704;mso-position-horizontal-relative:text;mso-position-vertical-relative:text" o:connectortype="straight"/>
                    </w:pict>
                  </w:r>
                  <w:r w:rsidR="00EF3FF0"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Ya/ </w:t>
                  </w:r>
                  <w:r w:rsidR="00EF3FF0" w:rsidRPr="009D3C5D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EF3FF0" w:rsidP="00EF3FF0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EF3FF0" w:rsidP="00EF3FF0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0</w:t>
                  </w:r>
                </w:p>
              </w:tc>
            </w:tr>
            <w:tr w:rsidR="00EF3FF0" w:rsidRPr="009D3C5D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EF3FF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Kebisingan Ringan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217B88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217B88">
                    <w:rPr>
                      <w:rFonts w:ascii="Bookman Old Style" w:hAnsi="Bookman Old Style"/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603" type="#_x0000_t32" style="position:absolute;left:0;text-align:left;margin-left:50.1pt;margin-top:11.45pt;width:38.1pt;height:13.55pt;flip:x;z-index:252233728;mso-position-horizontal-relative:text;mso-position-vertical-relative:text" o:connectortype="straight"/>
                    </w:pict>
                  </w:r>
                  <w:r w:rsidR="00EF3FF0"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Ya/ </w:t>
                  </w:r>
                  <w:r w:rsidR="00EF3FF0" w:rsidRPr="009D3C5D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EF3FF0" w:rsidP="00EF3FF0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EF3FF0" w:rsidP="00EF3FF0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0</w:t>
                  </w:r>
                </w:p>
              </w:tc>
            </w:tr>
            <w:tr w:rsidR="00EF3FF0" w:rsidRPr="009D3C5D" w:rsidTr="000E3FE7">
              <w:trPr>
                <w:trHeight w:val="112"/>
              </w:trPr>
              <w:tc>
                <w:tcPr>
                  <w:tcW w:w="2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EF3FF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Tidak Bising 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EF3FF0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Ya/ </w:t>
                  </w: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EF3FF0" w:rsidP="00EF3FF0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0</w:t>
                  </w:r>
                </w:p>
              </w:tc>
              <w:tc>
                <w:tcPr>
                  <w:tcW w:w="1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3FF0" w:rsidRPr="009D3C5D" w:rsidRDefault="00EF3FF0" w:rsidP="00EF3FF0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0</w:t>
                  </w:r>
                </w:p>
              </w:tc>
            </w:tr>
          </w:tbl>
          <w:p w:rsidR="002953C1" w:rsidRPr="009D3C5D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Pr="009D3C5D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2"/>
          </w:tcPr>
          <w:p w:rsidR="002953C1" w:rsidRPr="009D3C5D" w:rsidRDefault="002953C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2953C1" w:rsidRPr="009D3C5D" w:rsidRDefault="002953C1">
            <w:pPr>
              <w:pStyle w:val="Default"/>
              <w:rPr>
                <w:sz w:val="20"/>
                <w:szCs w:val="20"/>
              </w:rPr>
            </w:pPr>
          </w:p>
        </w:tc>
      </w:tr>
      <w:tr w:rsidR="00FA2D26" w:rsidRPr="009D3C5D" w:rsidTr="00F716D6">
        <w:trPr>
          <w:trHeight w:val="212"/>
        </w:trPr>
        <w:tc>
          <w:tcPr>
            <w:tcW w:w="2965" w:type="dxa"/>
          </w:tcPr>
          <w:p w:rsidR="00200077" w:rsidRPr="009D3C5D" w:rsidRDefault="0020007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321" w:type="dxa"/>
            <w:gridSpan w:val="7"/>
          </w:tcPr>
          <w:p w:rsidR="00FA2D26" w:rsidRDefault="00FA2D26">
            <w:pPr>
              <w:pStyle w:val="Default"/>
              <w:rPr>
                <w:sz w:val="20"/>
                <w:szCs w:val="20"/>
              </w:rPr>
            </w:pPr>
          </w:p>
          <w:p w:rsidR="001C79FD" w:rsidRDefault="001C79FD">
            <w:pPr>
              <w:pStyle w:val="Default"/>
              <w:rPr>
                <w:sz w:val="20"/>
                <w:szCs w:val="20"/>
              </w:rPr>
            </w:pPr>
          </w:p>
          <w:p w:rsidR="004C561D" w:rsidRPr="009D3C5D" w:rsidRDefault="004C561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FA2D26" w:rsidRPr="009D3C5D" w:rsidRDefault="00FA2D26">
            <w:pPr>
              <w:pStyle w:val="Default"/>
              <w:rPr>
                <w:sz w:val="20"/>
                <w:szCs w:val="20"/>
              </w:rPr>
            </w:pPr>
          </w:p>
        </w:tc>
      </w:tr>
      <w:tr w:rsidR="00FA2D26" w:rsidRPr="009D3C5D" w:rsidTr="00F716D6">
        <w:trPr>
          <w:trHeight w:val="233"/>
        </w:trPr>
        <w:tc>
          <w:tcPr>
            <w:tcW w:w="15270" w:type="dxa"/>
            <w:gridSpan w:val="10"/>
          </w:tcPr>
          <w:p w:rsidR="00FA2D26" w:rsidRPr="009D3C5D" w:rsidRDefault="00485CB5" w:rsidP="00C5328B">
            <w:pPr>
              <w:pStyle w:val="Default"/>
              <w:ind w:right="-288"/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K. RUANG PUBLIK/TAMAN</w:t>
            </w:r>
          </w:p>
        </w:tc>
      </w:tr>
      <w:tr w:rsidR="00FA2D26" w:rsidRPr="009D3C5D" w:rsidTr="00F716D6">
        <w:trPr>
          <w:trHeight w:val="233"/>
        </w:trPr>
        <w:tc>
          <w:tcPr>
            <w:tcW w:w="15270" w:type="dxa"/>
            <w:gridSpan w:val="10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055"/>
              <w:gridCol w:w="2340"/>
              <w:gridCol w:w="1692"/>
              <w:gridCol w:w="1890"/>
            </w:tblGrid>
            <w:tr w:rsidR="00485CB5" w:rsidRPr="009D3C5D" w:rsidTr="00C5328B">
              <w:trPr>
                <w:trHeight w:val="687"/>
              </w:trPr>
              <w:tc>
                <w:tcPr>
                  <w:tcW w:w="3055" w:type="dxa"/>
                  <w:vAlign w:val="center"/>
                </w:tcPr>
                <w:p w:rsidR="00485CB5" w:rsidRPr="009D3C5D" w:rsidRDefault="00485CB5" w:rsidP="00C1760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Ruang Publik/</w:t>
                  </w:r>
                </w:p>
                <w:p w:rsidR="00485CB5" w:rsidRPr="009D3C5D" w:rsidRDefault="00485CB5" w:rsidP="00C17605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Taman</w:t>
                  </w:r>
                </w:p>
              </w:tc>
              <w:tc>
                <w:tcPr>
                  <w:tcW w:w="2340" w:type="dxa"/>
                </w:tcPr>
                <w:p w:rsidR="00485CB5" w:rsidRPr="009D3C5D" w:rsidRDefault="00485CB5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85CB5" w:rsidRPr="009D3C5D" w:rsidRDefault="00485CB5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Keberadaan</w:t>
                  </w:r>
                </w:p>
              </w:tc>
              <w:tc>
                <w:tcPr>
                  <w:tcW w:w="1692" w:type="dxa"/>
                </w:tcPr>
                <w:p w:rsidR="00485CB5" w:rsidRPr="009D3C5D" w:rsidRDefault="00485CB5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485CB5" w:rsidRPr="009D3C5D" w:rsidRDefault="00485CB5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Luas</w:t>
                  </w:r>
                </w:p>
              </w:tc>
              <w:tc>
                <w:tcPr>
                  <w:tcW w:w="1890" w:type="dxa"/>
                  <w:vAlign w:val="center"/>
                </w:tcPr>
                <w:p w:rsidR="00C5328B" w:rsidRPr="009D3C5D" w:rsidRDefault="00C5328B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Tingkat</w:t>
                  </w:r>
                </w:p>
                <w:p w:rsidR="00C5328B" w:rsidRPr="009D3C5D" w:rsidRDefault="00C5328B" w:rsidP="00C17605">
                  <w:pPr>
                    <w:pStyle w:val="Default"/>
                    <w:jc w:val="right"/>
                    <w:rPr>
                      <w:b/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Pemanfaatan</w:t>
                  </w:r>
                </w:p>
                <w:p w:rsidR="00C5328B" w:rsidRPr="009D3C5D" w:rsidRDefault="00C5328B" w:rsidP="00C17605">
                  <w:pPr>
                    <w:pStyle w:val="Default"/>
                    <w:jc w:val="right"/>
                    <w:rPr>
                      <w:b/>
                      <w:bCs/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(Aktif/Pasif)</w:t>
                  </w:r>
                </w:p>
              </w:tc>
            </w:tr>
            <w:tr w:rsidR="00485CB5" w:rsidRPr="009D3C5D" w:rsidTr="00D11F39">
              <w:trPr>
                <w:trHeight w:val="255"/>
              </w:trPr>
              <w:tc>
                <w:tcPr>
                  <w:tcW w:w="3055" w:type="dxa"/>
                  <w:vAlign w:val="center"/>
                </w:tcPr>
                <w:p w:rsidR="00485CB5" w:rsidRPr="009D3C5D" w:rsidRDefault="00485CB5" w:rsidP="0046784E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>Taman Kota</w:t>
                  </w:r>
                </w:p>
              </w:tc>
              <w:tc>
                <w:tcPr>
                  <w:tcW w:w="2340" w:type="dxa"/>
                  <w:vAlign w:val="center"/>
                </w:tcPr>
                <w:p w:rsidR="00485CB5" w:rsidRPr="009D3C5D" w:rsidRDefault="00217B88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 w:rsidRPr="00217B88">
                    <w:rPr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328" type="#_x0000_t32" style="position:absolute;left:0;text-align:left;margin-left:8.35pt;margin-top:12.65pt;width:39.8pt;height:13.3pt;flip:x;z-index:251979776;mso-position-horizontal-relative:text;mso-position-vertical-relative:text" o:connectortype="straight"/>
                    </w:pict>
                  </w:r>
                  <w:r w:rsidRPr="00217B88">
                    <w:rPr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327" type="#_x0000_t32" style="position:absolute;left:0;text-align:left;margin-left:8.35pt;margin-top:-.3pt;width:39.8pt;height:12.7pt;flip:x;z-index:251978752;mso-position-horizontal-relative:text;mso-position-vertical-relative:text" o:connectortype="straight"/>
                    </w:pict>
                  </w:r>
                  <w:r w:rsidR="00F716D6" w:rsidRPr="009D3C5D">
                    <w:rPr>
                      <w:sz w:val="23"/>
                      <w:szCs w:val="23"/>
                      <w:lang w:val="id-ID"/>
                    </w:rPr>
                    <w:t xml:space="preserve">ada / </w:t>
                  </w:r>
                  <w:r w:rsidR="00485CB5" w:rsidRPr="009D3C5D">
                    <w:rPr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Pr="009D3C5D" w:rsidRDefault="00EF3FF0" w:rsidP="00EF3FF0">
                  <w:pPr>
                    <w:pStyle w:val="Default"/>
                    <w:jc w:val="right"/>
                  </w:pPr>
                  <w:r w:rsidRPr="009D3C5D">
                    <w:rPr>
                      <w:lang w:val="id-ID"/>
                    </w:rPr>
                    <w:t xml:space="preserve">            0 </w:t>
                  </w:r>
                  <w:r w:rsidR="00485CB5" w:rsidRPr="009D3C5D"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Pr="009D3C5D" w:rsidRDefault="00217B88" w:rsidP="00C17605">
                  <w:pPr>
                    <w:pStyle w:val="Default"/>
                    <w:jc w:val="right"/>
                    <w:rPr>
                      <w:strike/>
                      <w:sz w:val="23"/>
                      <w:szCs w:val="23"/>
                    </w:rPr>
                  </w:pPr>
                  <w:r w:rsidRPr="00217B88">
                    <w:rPr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333" type="#_x0000_t32" style="position:absolute;left:0;text-align:left;margin-left:6.65pt;margin-top:5.65pt;width:80.45pt;height:.85pt;flip:y;z-index:251984896;mso-position-horizontal-relative:text;mso-position-vertical-relative:text" o:connectortype="straight"/>
                    </w:pict>
                  </w:r>
                  <w:r w:rsidR="00F716D6" w:rsidRPr="009D3C5D">
                    <w:rPr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EF3FF0" w:rsidRPr="009D3C5D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EF3FF0" w:rsidRPr="009D3C5D" w:rsidRDefault="00EF3FF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>Taman Bermain</w:t>
                  </w:r>
                </w:p>
              </w:tc>
              <w:tc>
                <w:tcPr>
                  <w:tcW w:w="2340" w:type="dxa"/>
                </w:tcPr>
                <w:p w:rsidR="00EF3FF0" w:rsidRPr="009D3C5D" w:rsidRDefault="00EF3FF0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ada / </w:t>
                  </w: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EF3FF0" w:rsidRPr="009D3C5D" w:rsidRDefault="00EF3FF0" w:rsidP="00EF3FF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lang w:val="id-ID"/>
                    </w:rPr>
                    <w:t xml:space="preserve">0 </w:t>
                  </w:r>
                  <w:r w:rsidRPr="009D3C5D">
                    <w:rPr>
                      <w:rFonts w:ascii="Bookman Old Style" w:hAnsi="Bookman Old Style"/>
                    </w:rPr>
                    <w:t>M²</w:t>
                  </w:r>
                </w:p>
              </w:tc>
              <w:tc>
                <w:tcPr>
                  <w:tcW w:w="1890" w:type="dxa"/>
                </w:tcPr>
                <w:p w:rsidR="00EF3FF0" w:rsidRPr="009D3C5D" w:rsidRDefault="00217B88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217B88">
                    <w:rPr>
                      <w:rFonts w:ascii="Bookman Old Style" w:hAnsi="Bookman Old Style"/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606" type="#_x0000_t32" style="position:absolute;left:0;text-align:left;margin-left:6.65pt;margin-top:5.5pt;width:80.45pt;height:0;z-index:252237824;mso-position-horizontal-relative:text;mso-position-vertical-relative:text" o:connectortype="straight"/>
                    </w:pict>
                  </w:r>
                  <w:r w:rsidR="00EF3FF0"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EF3FF0" w:rsidRPr="009D3C5D" w:rsidTr="00EF3FF0">
              <w:trPr>
                <w:trHeight w:val="383"/>
              </w:trPr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:rsidR="00EF3FF0" w:rsidRPr="009D3C5D" w:rsidRDefault="00EF3FF0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>Hutan Kota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EF3FF0" w:rsidRPr="009D3C5D" w:rsidRDefault="00217B88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217B88">
                    <w:rPr>
                      <w:rFonts w:ascii="Bookman Old Style" w:hAnsi="Bookman Old Style"/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604" type="#_x0000_t32" style="position:absolute;left:0;text-align:left;margin-left:17.7pt;margin-top:1.9pt;width:30.45pt;height:14.4pt;flip:x;z-index:252235776;mso-position-horizontal-relative:text;mso-position-vertical-relative:text" o:connectortype="straight"/>
                    </w:pict>
                  </w:r>
                  <w:r w:rsidRPr="00217B88">
                    <w:rPr>
                      <w:rFonts w:ascii="Bookman Old Style" w:hAnsi="Bookman Old Style"/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605" type="#_x0000_t32" style="position:absolute;left:0;text-align:left;margin-left:48.15pt;margin-top:16.3pt;width:62.7pt;height:14.4pt;flip:x;z-index:252236800;mso-position-horizontal-relative:text;mso-position-vertical-relative:text" o:connectortype="straight"/>
                    </w:pict>
                  </w:r>
                  <w:r w:rsidR="00EF3FF0"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ada / </w:t>
                  </w:r>
                  <w:r w:rsidR="00EF3FF0" w:rsidRPr="009D3C5D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</w:tcPr>
                <w:p w:rsidR="00EF3FF0" w:rsidRPr="009D3C5D" w:rsidRDefault="00EF3FF0" w:rsidP="00EF3FF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lang w:val="id-ID"/>
                    </w:rPr>
                    <w:t xml:space="preserve">0 </w:t>
                  </w:r>
                  <w:r w:rsidRPr="009D3C5D">
                    <w:rPr>
                      <w:rFonts w:ascii="Bookman Old Style" w:hAnsi="Bookman Old Style"/>
                    </w:rPr>
                    <w:t>M²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EF3FF0" w:rsidRPr="009D3C5D" w:rsidRDefault="00217B88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217B88">
                    <w:rPr>
                      <w:rFonts w:ascii="Bookman Old Style" w:hAnsi="Bookman Old Style"/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607" type="#_x0000_t32" style="position:absolute;left:0;text-align:left;margin-left:10.9pt;margin-top:5.05pt;width:76.2pt;height:.85pt;z-index:252238848;mso-position-horizontal-relative:text;mso-position-vertical-relative:text" o:connectortype="straight"/>
                    </w:pict>
                  </w:r>
                  <w:r w:rsidR="00EF3FF0"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RPr="009D3C5D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Pr="009D3C5D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>Taman Desa/Kel.</w:t>
                  </w:r>
                </w:p>
              </w:tc>
              <w:tc>
                <w:tcPr>
                  <w:tcW w:w="2340" w:type="dxa"/>
                </w:tcPr>
                <w:p w:rsidR="00F716D6" w:rsidRPr="009D3C5D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ada / </w:t>
                  </w: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9D3C5D" w:rsidRDefault="00F716D6" w:rsidP="00EF3FF0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 xml:space="preserve"> </w:t>
                  </w:r>
                  <w:r w:rsidR="00343EF2"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0,5  </w:t>
                  </w: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</w:tcPr>
                <w:p w:rsidR="00F716D6" w:rsidRPr="009D3C5D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</w:t>
                  </w:r>
                  <w:r w:rsidRPr="00894BB3">
                    <w:rPr>
                      <w:rFonts w:ascii="Bookman Old Style" w:hAnsi="Bookman Old Style"/>
                      <w:strike/>
                      <w:sz w:val="23"/>
                      <w:szCs w:val="23"/>
                      <w:lang w:val="id-ID"/>
                    </w:rPr>
                    <w:t>pasif</w:t>
                  </w:r>
                </w:p>
              </w:tc>
            </w:tr>
            <w:tr w:rsidR="00F716D6" w:rsidRPr="009D3C5D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Pr="009D3C5D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>Tanah Kas Desa</w:t>
                  </w:r>
                </w:p>
              </w:tc>
              <w:tc>
                <w:tcPr>
                  <w:tcW w:w="2340" w:type="dxa"/>
                </w:tcPr>
                <w:p w:rsidR="00F716D6" w:rsidRPr="009D3C5D" w:rsidRDefault="00217B88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217B88">
                    <w:rPr>
                      <w:rFonts w:ascii="Bookman Old Style" w:hAnsi="Bookman Old Style"/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332" type="#_x0000_t32" style="position:absolute;left:0;text-align:left;margin-left:48.15pt;margin-top:11.75pt;width:62.7pt;height:14.4pt;flip:x;z-index:251983872;mso-position-horizontal-relative:text;mso-position-vertical-relative:text" o:connectortype="straight"/>
                    </w:pict>
                  </w:r>
                  <w:r w:rsidRPr="00217B88">
                    <w:rPr>
                      <w:rFonts w:ascii="Bookman Old Style" w:hAnsi="Bookman Old Style"/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331" type="#_x0000_t32" style="position:absolute;left:0;text-align:left;margin-left:12.6pt;margin-top:2.45pt;width:35.55pt;height:9.3pt;flip:x;z-index:251982848;mso-position-horizontal-relative:text;mso-position-vertical-relative:text" o:connectortype="straight"/>
                    </w:pict>
                  </w:r>
                  <w:r w:rsidR="00F716D6"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ada / </w:t>
                  </w:r>
                  <w:r w:rsidR="00F716D6" w:rsidRPr="009D3C5D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9D3C5D" w:rsidRDefault="00EF3FF0" w:rsidP="00EF3FF0">
                  <w:pPr>
                    <w:jc w:val="right"/>
                    <w:rPr>
                      <w:rFonts w:ascii="Bookman Old Style" w:hAnsi="Bookman Old Style"/>
                      <w:sz w:val="23"/>
                      <w:szCs w:val="23"/>
                    </w:rPr>
                  </w:pPr>
                  <w:r w:rsidRPr="009D3C5D">
                    <w:rPr>
                      <w:rFonts w:ascii="Bookman Old Style" w:hAnsi="Bookman Old Style"/>
                      <w:lang w:val="id-ID"/>
                    </w:rPr>
                    <w:t xml:space="preserve">0 </w:t>
                  </w:r>
                  <w:r w:rsidRPr="009D3C5D">
                    <w:rPr>
                      <w:rFonts w:ascii="Bookman Old Style" w:hAnsi="Bookman Old Style"/>
                    </w:rPr>
                    <w:t>M²</w:t>
                  </w:r>
                </w:p>
              </w:tc>
              <w:tc>
                <w:tcPr>
                  <w:tcW w:w="1890" w:type="dxa"/>
                </w:tcPr>
                <w:p w:rsidR="00F716D6" w:rsidRPr="009D3C5D" w:rsidRDefault="00217B88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217B88">
                    <w:rPr>
                      <w:rFonts w:ascii="Bookman Old Style" w:hAnsi="Bookman Old Style"/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336" type="#_x0000_t32" style="position:absolute;left:0;text-align:left;margin-left:6.65pt;margin-top:4.15pt;width:80.45pt;height:0;z-index:251987968;mso-position-horizontal-relative:text;mso-position-vertical-relative:text" o:connectortype="straight"/>
                    </w:pict>
                  </w:r>
                  <w:r w:rsidR="00F716D6"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F716D6" w:rsidRPr="009D3C5D" w:rsidTr="00F716D6">
              <w:trPr>
                <w:trHeight w:val="112"/>
              </w:trPr>
              <w:tc>
                <w:tcPr>
                  <w:tcW w:w="3055" w:type="dxa"/>
                  <w:vAlign w:val="center"/>
                </w:tcPr>
                <w:p w:rsidR="00F716D6" w:rsidRPr="009D3C5D" w:rsidRDefault="00F716D6" w:rsidP="00F716D6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>Tanah Adat</w:t>
                  </w:r>
                </w:p>
              </w:tc>
              <w:tc>
                <w:tcPr>
                  <w:tcW w:w="2340" w:type="dxa"/>
                </w:tcPr>
                <w:p w:rsidR="00F716D6" w:rsidRPr="009D3C5D" w:rsidRDefault="00F716D6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 xml:space="preserve">ada / </w:t>
                  </w:r>
                  <w:r w:rsidRPr="009D3C5D">
                    <w:rPr>
                      <w:rFonts w:ascii="Bookman Old Style" w:hAnsi="Bookman Old Style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92" w:type="dxa"/>
                </w:tcPr>
                <w:p w:rsidR="00F716D6" w:rsidRPr="009D3C5D" w:rsidRDefault="00343EF2" w:rsidP="00EF3FF0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9D3C5D">
                    <w:rPr>
                      <w:rFonts w:ascii="Bookman Old Style" w:hAnsi="Bookman Old Style"/>
                      <w:lang w:val="id-ID"/>
                    </w:rPr>
                    <w:t>1.000</w:t>
                  </w:r>
                  <w:r w:rsidR="00F716D6" w:rsidRPr="009D3C5D">
                    <w:rPr>
                      <w:rFonts w:ascii="Bookman Old Style" w:hAnsi="Bookman Old Style"/>
                    </w:rPr>
                    <w:t xml:space="preserve"> M²</w:t>
                  </w:r>
                </w:p>
              </w:tc>
              <w:tc>
                <w:tcPr>
                  <w:tcW w:w="1890" w:type="dxa"/>
                </w:tcPr>
                <w:p w:rsidR="00F716D6" w:rsidRPr="009D3C5D" w:rsidRDefault="00217B88" w:rsidP="00F716D6">
                  <w:pPr>
                    <w:jc w:val="right"/>
                    <w:rPr>
                      <w:rFonts w:ascii="Bookman Old Style" w:hAnsi="Bookman Old Style"/>
                    </w:rPr>
                  </w:pPr>
                  <w:r w:rsidRPr="00217B88">
                    <w:rPr>
                      <w:rFonts w:ascii="Bookman Old Style" w:hAnsi="Bookman Old Style"/>
                      <w:noProof/>
                      <w:sz w:val="23"/>
                      <w:szCs w:val="23"/>
                      <w:lang w:val="id-ID" w:eastAsia="id-ID"/>
                    </w:rPr>
                    <w:pict>
                      <v:shape id="_x0000_s1337" type="#_x0000_t32" style="position:absolute;left:0;text-align:left;margin-left:57.45pt;margin-top:7.1pt;width:29.65pt;height:0;z-index:251988992;mso-position-horizontal-relative:text;mso-position-vertical-relative:text" o:connectortype="straight"/>
                    </w:pict>
                  </w:r>
                  <w:r w:rsidR="00F716D6" w:rsidRPr="009D3C5D">
                    <w:rPr>
                      <w:rFonts w:ascii="Bookman Old Style" w:hAnsi="Bookman Old Style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 w:rsidR="00485CB5" w:rsidRPr="009D3C5D" w:rsidTr="00D11F39">
              <w:trPr>
                <w:trHeight w:val="112"/>
              </w:trPr>
              <w:tc>
                <w:tcPr>
                  <w:tcW w:w="5395" w:type="dxa"/>
                  <w:gridSpan w:val="2"/>
                  <w:vAlign w:val="center"/>
                </w:tcPr>
                <w:p w:rsidR="00485CB5" w:rsidRPr="009D3C5D" w:rsidRDefault="00485CB5" w:rsidP="00485CB5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Jumlah Total</w:t>
                  </w:r>
                </w:p>
              </w:tc>
              <w:tc>
                <w:tcPr>
                  <w:tcW w:w="1692" w:type="dxa"/>
                  <w:vAlign w:val="center"/>
                </w:tcPr>
                <w:p w:rsidR="00485CB5" w:rsidRPr="009D3C5D" w:rsidRDefault="00485CB5" w:rsidP="00F716D6">
                  <w:pPr>
                    <w:pStyle w:val="Default"/>
                    <w:ind w:left="360"/>
                    <w:jc w:val="right"/>
                    <w:rPr>
                      <w:sz w:val="23"/>
                      <w:szCs w:val="23"/>
                    </w:rPr>
                  </w:pPr>
                  <w:r w:rsidRPr="009D3C5D">
                    <w:rPr>
                      <w:b/>
                      <w:bCs/>
                      <w:sz w:val="23"/>
                      <w:szCs w:val="23"/>
                    </w:rPr>
                    <w:t>M²</w:t>
                  </w:r>
                </w:p>
              </w:tc>
              <w:tc>
                <w:tcPr>
                  <w:tcW w:w="1890" w:type="dxa"/>
                  <w:vAlign w:val="center"/>
                </w:tcPr>
                <w:p w:rsidR="00485CB5" w:rsidRPr="009D3C5D" w:rsidRDefault="00485CB5" w:rsidP="00C17605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FA2D26" w:rsidRPr="009D3C5D" w:rsidRDefault="00FA2D26">
            <w:pPr>
              <w:pStyle w:val="Default"/>
              <w:rPr>
                <w:sz w:val="22"/>
                <w:szCs w:val="22"/>
              </w:rPr>
            </w:pPr>
          </w:p>
        </w:tc>
      </w:tr>
      <w:tr w:rsidR="00FA2D26" w:rsidRPr="009D3C5D" w:rsidTr="00F716D6">
        <w:trPr>
          <w:trHeight w:val="361"/>
        </w:trPr>
        <w:tc>
          <w:tcPr>
            <w:tcW w:w="15270" w:type="dxa"/>
            <w:gridSpan w:val="10"/>
          </w:tcPr>
          <w:p w:rsidR="005508D9" w:rsidRPr="009D3C5D" w:rsidRDefault="005508D9" w:rsidP="00B856D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FA2D26" w:rsidRPr="009D3C5D" w:rsidTr="00F716D6">
        <w:trPr>
          <w:trHeight w:val="103"/>
        </w:trPr>
        <w:tc>
          <w:tcPr>
            <w:tcW w:w="15270" w:type="dxa"/>
            <w:gridSpan w:val="10"/>
          </w:tcPr>
          <w:p w:rsidR="0046784E" w:rsidRPr="009D3C5D" w:rsidRDefault="00494F54" w:rsidP="00B856D3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b/>
                <w:bCs/>
                <w:sz w:val="23"/>
                <w:szCs w:val="23"/>
              </w:rPr>
              <w:t>L. POTENSI WISATA</w:t>
            </w:r>
          </w:p>
        </w:tc>
      </w:tr>
      <w:tr w:rsidR="0046784E" w:rsidRPr="009D3C5D" w:rsidTr="00F716D6">
        <w:trPr>
          <w:gridAfter w:val="5"/>
          <w:wAfter w:w="6180" w:type="dxa"/>
          <w:trHeight w:val="39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9D3C5D" w:rsidRDefault="0046784E" w:rsidP="00C17605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Lokasi/ Tempat/ Area Wis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9D3C5D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Keberada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9D3C5D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Lu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4E" w:rsidRPr="009D3C5D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Tingkat</w:t>
            </w:r>
          </w:p>
          <w:p w:rsidR="0046784E" w:rsidRPr="009D3C5D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Pemanfaatan</w:t>
            </w:r>
          </w:p>
          <w:p w:rsidR="0046784E" w:rsidRPr="009D3C5D" w:rsidRDefault="0046784E" w:rsidP="00C17605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(Aktif/Pasif)</w:t>
            </w:r>
          </w:p>
        </w:tc>
      </w:tr>
      <w:tr w:rsidR="00F716D6" w:rsidRPr="009D3C5D" w:rsidTr="00F716D6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ut (Wisata Pulau, Taman Laut, Situs Sejarah Bahari, Pantai 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217B88" w:rsidP="00F716D6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338" type="#_x0000_t32" style="position:absolute;left:0;text-align:left;margin-left:-1pt;margin-top:2.25pt;width:36.45pt;height:15.25pt;flip:y;z-index:251990016;mso-position-horizontal-relative:text;mso-position-vertical-relative:text" o:connectortype="straight"/>
              </w:pict>
            </w:r>
            <w:r w:rsidR="00F716D6" w:rsidRPr="009D3C5D">
              <w:rPr>
                <w:sz w:val="23"/>
                <w:szCs w:val="23"/>
                <w:lang w:val="id-ID"/>
              </w:rPr>
              <w:t xml:space="preserve">Ada / </w:t>
            </w:r>
            <w:r w:rsidR="00F716D6" w:rsidRPr="009D3C5D">
              <w:rPr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EF3FF0" w:rsidP="00EF3FF0">
            <w:pPr>
              <w:pStyle w:val="Default"/>
              <w:jc w:val="right"/>
            </w:pPr>
            <w:r w:rsidRPr="009D3C5D">
              <w:rPr>
                <w:lang w:val="id-ID"/>
              </w:rPr>
              <w:t>0</w:t>
            </w:r>
            <w:r w:rsidR="00F716D6" w:rsidRPr="009D3C5D"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39" type="#_x0000_t32" style="position:absolute;left:0;text-align:left;margin-left:1.3pt;margin-top:7.35pt;width:82.15pt;height:0;z-index:251991040;mso-position-horizontal-relative:text;mso-position-vertical-relative:text" o:connectortype="straight"/>
              </w:pict>
            </w:r>
            <w:r w:rsidR="00F716D6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RPr="009D3C5D" w:rsidTr="00F716D6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nau (Wisata Air, Hutan Wisata, Situs Purbakala, 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40" type="#_x0000_t32" style="position:absolute;left:0;text-align:left;margin-left:35.45pt;margin-top:6.95pt;width:66.9pt;height:0;z-index:251992064;mso-position-horizontal-relative:text;mso-position-vertical-relative:text" o:connectortype="straight"/>
              </w:pict>
            </w:r>
            <w:r w:rsidR="00F716D6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F716D6" w:rsidRPr="009D3C5D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BC7C3B" w:rsidP="00EF3FF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2"/>
                <w:szCs w:val="23"/>
                <w:lang w:val="id-ID"/>
              </w:rPr>
              <w:t>110</w:t>
            </w:r>
            <w:r w:rsidR="00F716D6" w:rsidRPr="009D3C5D">
              <w:rPr>
                <w:sz w:val="22"/>
                <w:szCs w:val="23"/>
              </w:rPr>
              <w:t xml:space="preserve"> </w:t>
            </w:r>
            <w:r w:rsidR="00F716D6" w:rsidRPr="009D3C5D">
              <w:rPr>
                <w:szCs w:val="23"/>
              </w:rPr>
              <w:t xml:space="preserve">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41" type="#_x0000_t32" style="position:absolute;left:0;text-align:left;margin-left:47.9pt;margin-top:6.95pt;width:35.55pt;height:0;z-index:251993088;mso-position-horizontal-relative:text;mso-position-vertical-relative:text" o:connectortype="straight"/>
              </w:pict>
            </w:r>
            <w:r w:rsidR="00F716D6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F716D6" w:rsidRPr="009D3C5D" w:rsidTr="00F716D6">
        <w:trPr>
          <w:gridAfter w:val="5"/>
          <w:wAfter w:w="6180" w:type="dxa"/>
          <w:trHeight w:val="53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F716D6" w:rsidP="00F716D6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3"/>
                <w:szCs w:val="23"/>
              </w:rPr>
              <w:t xml:space="preserve">Gunung (wisata Hutan, Taman Nasional, Bumi Perkemahan, </w:t>
            </w:r>
            <w:r w:rsidRPr="009D3C5D">
              <w:rPr>
                <w:sz w:val="20"/>
                <w:szCs w:val="20"/>
              </w:rPr>
              <w:t xml:space="preserve">dll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42" type="#_x0000_t32" style="position:absolute;left:0;text-align:left;margin-left:35.45pt;margin-top:7.4pt;width:66.9pt;height:0;z-index:251994112;mso-position-horizontal-relative:text;mso-position-vertical-relative:text" o:connectortype="straight"/>
              </w:pict>
            </w:r>
            <w:r w:rsidR="00F716D6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F716D6" w:rsidRPr="009D3C5D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BC7C3B" w:rsidP="00EF3FF0">
            <w:pPr>
              <w:pStyle w:val="Default"/>
              <w:jc w:val="right"/>
              <w:rPr>
                <w:sz w:val="18"/>
              </w:rPr>
            </w:pPr>
            <w:r w:rsidRPr="009D3C5D">
              <w:rPr>
                <w:sz w:val="18"/>
                <w:lang w:val="id-ID"/>
              </w:rPr>
              <w:t>1.056,100</w:t>
            </w:r>
            <w:r w:rsidR="00F716D6" w:rsidRPr="009D3C5D">
              <w:rPr>
                <w:sz w:val="18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43" type="#_x0000_t32" style="position:absolute;left:0;text-align:left;margin-left:47.9pt;margin-top:7.4pt;width:35.55pt;height:0;z-index:251995136;mso-position-horizontal-relative:text;mso-position-vertical-relative:text" o:connectortype="straight"/>
              </w:pict>
            </w:r>
            <w:r w:rsidR="00F716D6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ktif /pasif</w:t>
            </w:r>
          </w:p>
        </w:tc>
      </w:tr>
      <w:tr w:rsidR="00EF3FF0" w:rsidRPr="009D3C5D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growisat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608" type="#_x0000_t32" style="position:absolute;left:0;text-align:left;margin-left:4.95pt;margin-top:7.4pt;width:30.5pt;height:0;z-index:252240896;mso-position-horizontal-relative:text;mso-position-vertical-relative:text" o:connectortype="straight"/>
              </w:pict>
            </w:r>
            <w:r w:rsidR="00EF3FF0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EF3FF0" w:rsidRPr="009D3C5D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EF3FF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>0</w:t>
            </w:r>
            <w:r w:rsidRPr="009D3C5D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F716D6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 /pasif</w:t>
            </w:r>
          </w:p>
        </w:tc>
      </w:tr>
      <w:tr w:rsidR="00EF3FF0" w:rsidRPr="009D3C5D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utan Khusu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609" type="#_x0000_t32" style="position:absolute;left:0;text-align:left;margin-left:-1pt;margin-top:6.95pt;width:36.45pt;height:0;z-index:252241920;mso-position-horizontal-relative:text;mso-position-vertical-relative:text" o:connectortype="straight"/>
              </w:pict>
            </w:r>
            <w:r w:rsidR="00EF3FF0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EF3FF0" w:rsidRPr="009D3C5D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EF3FF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>0</w:t>
            </w:r>
            <w:r w:rsidRPr="009D3C5D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F716D6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 /pasif</w:t>
            </w:r>
          </w:p>
        </w:tc>
      </w:tr>
      <w:tr w:rsidR="00EF3FF0" w:rsidRPr="009D3C5D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o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610" type="#_x0000_t32" style="position:absolute;left:0;text-align:left;margin-left:-1pt;margin-top:5.95pt;width:36.45pt;height:1.7pt;z-index:252242944;mso-position-horizontal-relative:text;mso-position-vertical-relative:text" o:connectortype="straight"/>
              </w:pict>
            </w:r>
            <w:r w:rsidR="00EF3FF0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EF3FF0" w:rsidRPr="009D3C5D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EF3FF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>0</w:t>
            </w:r>
            <w:r w:rsidRPr="009D3C5D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F716D6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 /pasif</w:t>
            </w:r>
          </w:p>
        </w:tc>
      </w:tr>
      <w:tr w:rsidR="00EF3FF0" w:rsidRPr="009D3C5D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Cagar Buday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611" type="#_x0000_t32" style="position:absolute;left:0;text-align:left;margin-left:-1pt;margin-top:8.05pt;width:36.45pt;height:.85pt;z-index:252243968;mso-position-horizontal-relative:text;mso-position-vertical-relative:text" o:connectortype="straight"/>
              </w:pict>
            </w:r>
            <w:r w:rsidR="00EF3FF0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EF3FF0" w:rsidRPr="009D3C5D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EF3FF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>0</w:t>
            </w:r>
            <w:r w:rsidRPr="009D3C5D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F716D6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 /pasif</w:t>
            </w:r>
          </w:p>
        </w:tc>
      </w:tr>
      <w:tr w:rsidR="00EF3FF0" w:rsidRPr="009D3C5D" w:rsidTr="00F716D6">
        <w:trPr>
          <w:gridAfter w:val="5"/>
          <w:wAfter w:w="6180" w:type="dxa"/>
          <w:trHeight w:val="11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rung Jera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612" type="#_x0000_t32" style="position:absolute;left:0;text-align:left;margin-left:4.95pt;margin-top:5.9pt;width:30.5pt;height:.85pt;flip:y;z-index:252244992;mso-position-horizontal-relative:text;mso-position-vertical-relative:text" o:connectortype="straight"/>
              </w:pict>
            </w:r>
            <w:r w:rsidR="00EF3FF0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EF3FF0" w:rsidRPr="009D3C5D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EF3FF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>0</w:t>
            </w:r>
            <w:r w:rsidRPr="009D3C5D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F716D6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 /pasif</w:t>
            </w:r>
          </w:p>
        </w:tc>
      </w:tr>
      <w:tr w:rsidR="00EF3FF0" w:rsidRPr="009D3C5D" w:rsidTr="00F716D6">
        <w:trPr>
          <w:gridAfter w:val="5"/>
          <w:wAfter w:w="6180" w:type="dxa"/>
          <w:trHeight w:val="253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itus Sejarah, dan museu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613" type="#_x0000_t32" style="position:absolute;left:0;text-align:left;margin-left:4.95pt;margin-top:5.45pt;width:30.5pt;height:.85pt;z-index:252246016;mso-position-horizontal-relative:text;mso-position-vertical-relative:text" o:connectortype="straight"/>
              </w:pict>
            </w:r>
            <w:r w:rsidR="00EF3FF0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EF3FF0" w:rsidRPr="009D3C5D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EF3FF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>0</w:t>
            </w:r>
            <w:r w:rsidRPr="009D3C5D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F0" w:rsidRPr="009D3C5D" w:rsidRDefault="00EF3FF0" w:rsidP="00F716D6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 /pasif</w:t>
            </w:r>
          </w:p>
        </w:tc>
      </w:tr>
      <w:tr w:rsidR="00F716D6" w:rsidRPr="009D3C5D" w:rsidTr="00BC7C3B">
        <w:trPr>
          <w:gridAfter w:val="5"/>
          <w:wAfter w:w="6180" w:type="dxa"/>
          <w:trHeight w:val="527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ir Terju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350" type="#_x0000_t32" style="position:absolute;left:0;text-align:left;margin-left:35.45pt;margin-top:.8pt;width:66.9pt;height:11.85pt;flip:y;z-index:252002304;mso-position-horizontal-relative:text;mso-position-vertical-relative:text" o:connectortype="straight"/>
              </w:pict>
            </w:r>
            <w:r w:rsidR="00F716D6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/ </w:t>
            </w:r>
            <w:r w:rsidR="00F716D6" w:rsidRPr="009D3C5D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BC7C3B" w:rsidP="00EF3FF0">
            <w:pPr>
              <w:tabs>
                <w:tab w:val="right" w:pos="594"/>
              </w:tabs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ab/>
            </w:r>
            <w:r w:rsidRPr="009D3C5D">
              <w:rPr>
                <w:rFonts w:ascii="Bookman Old Style" w:hAnsi="Bookman Old Style"/>
                <w:lang w:val="id-ID"/>
              </w:rPr>
              <w:t>0,1</w:t>
            </w:r>
            <w:r w:rsidR="00F716D6" w:rsidRPr="009D3C5D">
              <w:rPr>
                <w:rFonts w:ascii="Bookman Old Style" w:hAnsi="Bookman Old Style"/>
              </w:rPr>
              <w:t xml:space="preserve"> h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ktif /</w:t>
            </w:r>
            <w:r w:rsidRPr="00894BB3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pasif</w:t>
            </w:r>
          </w:p>
        </w:tc>
      </w:tr>
      <w:tr w:rsidR="00F716D6" w:rsidRPr="009D3C5D" w:rsidTr="00F716D6">
        <w:trPr>
          <w:gridAfter w:val="5"/>
          <w:wAfter w:w="6180" w:type="dxa"/>
          <w:trHeight w:val="394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dang Savana (wisata Padang Savana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F716D6" w:rsidP="00F716D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Ada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/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EF3FF0" w:rsidP="00EF3FF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>0</w:t>
            </w:r>
            <w:r w:rsidRPr="009D3C5D">
              <w:rPr>
                <w:rFonts w:ascii="Bookman Old Style" w:hAnsi="Bookman Old Style"/>
              </w:rPr>
              <w:t xml:space="preserve"> h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F716D6" w:rsidP="00F716D6">
            <w:pPr>
              <w:jc w:val="right"/>
              <w:rPr>
                <w:rFonts w:ascii="Bookman Old Style" w:hAnsi="Bookman Old Style"/>
                <w:strike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ktif /pasif</w:t>
            </w:r>
          </w:p>
        </w:tc>
      </w:tr>
    </w:tbl>
    <w:p w:rsidR="005359D0" w:rsidRPr="009D3C5D" w:rsidRDefault="005359D0" w:rsidP="0046784E">
      <w:pPr>
        <w:pStyle w:val="Default"/>
      </w:pPr>
    </w:p>
    <w:p w:rsidR="0046784E" w:rsidRPr="009D3C5D" w:rsidRDefault="0046784E" w:rsidP="0046784E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II. POTENSI SUMBER DAYA MANUSIA </w:t>
      </w:r>
    </w:p>
    <w:p w:rsidR="0046784E" w:rsidRPr="009D3C5D" w:rsidRDefault="0046784E" w:rsidP="00182FE1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A. JUMLAH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0"/>
        <w:gridCol w:w="4410"/>
      </w:tblGrid>
      <w:tr w:rsidR="0046784E" w:rsidRPr="009D3C5D" w:rsidTr="0076620F">
        <w:trPr>
          <w:trHeight w:val="112"/>
        </w:trPr>
        <w:tc>
          <w:tcPr>
            <w:tcW w:w="4590" w:type="dxa"/>
          </w:tcPr>
          <w:p w:rsidR="0046784E" w:rsidRPr="009D3C5D" w:rsidRDefault="0046784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laki-laki </w:t>
            </w:r>
          </w:p>
        </w:tc>
        <w:tc>
          <w:tcPr>
            <w:tcW w:w="4410" w:type="dxa"/>
          </w:tcPr>
          <w:p w:rsidR="0046784E" w:rsidRPr="009D3C5D" w:rsidRDefault="0028094F" w:rsidP="00D754C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.548</w:t>
            </w:r>
            <w:r w:rsidR="007A7BAA" w:rsidRPr="009D3C5D">
              <w:rPr>
                <w:sz w:val="23"/>
                <w:szCs w:val="23"/>
                <w:lang w:val="id-ID"/>
              </w:rPr>
              <w:t xml:space="preserve"> </w:t>
            </w:r>
            <w:r w:rsidR="0046784E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9D3C5D" w:rsidTr="0076620F">
        <w:trPr>
          <w:trHeight w:val="112"/>
        </w:trPr>
        <w:tc>
          <w:tcPr>
            <w:tcW w:w="4590" w:type="dxa"/>
          </w:tcPr>
          <w:p w:rsidR="0046784E" w:rsidRPr="009D3C5D" w:rsidRDefault="0046784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rempuan </w:t>
            </w:r>
          </w:p>
        </w:tc>
        <w:tc>
          <w:tcPr>
            <w:tcW w:w="4410" w:type="dxa"/>
          </w:tcPr>
          <w:p w:rsidR="0046784E" w:rsidRPr="009D3C5D" w:rsidRDefault="0028094F" w:rsidP="00FB375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.45</w:t>
            </w:r>
            <w:r w:rsidR="007A7BAA" w:rsidRPr="009D3C5D">
              <w:rPr>
                <w:sz w:val="23"/>
                <w:szCs w:val="23"/>
                <w:lang w:val="id-ID"/>
              </w:rPr>
              <w:t xml:space="preserve">9 </w:t>
            </w:r>
            <w:r w:rsidR="0046784E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9D3C5D" w:rsidTr="0076620F">
        <w:trPr>
          <w:trHeight w:val="112"/>
        </w:trPr>
        <w:tc>
          <w:tcPr>
            <w:tcW w:w="4590" w:type="dxa"/>
          </w:tcPr>
          <w:p w:rsidR="0046784E" w:rsidRPr="009D3C5D" w:rsidRDefault="0046784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total </w:t>
            </w:r>
          </w:p>
        </w:tc>
        <w:tc>
          <w:tcPr>
            <w:tcW w:w="4410" w:type="dxa"/>
          </w:tcPr>
          <w:p w:rsidR="0046784E" w:rsidRPr="009D3C5D" w:rsidRDefault="0028094F" w:rsidP="00FB375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7.007</w:t>
            </w:r>
            <w:r w:rsidR="007A7BAA" w:rsidRPr="009D3C5D">
              <w:rPr>
                <w:sz w:val="23"/>
                <w:szCs w:val="23"/>
                <w:lang w:val="id-ID"/>
              </w:rPr>
              <w:t xml:space="preserve"> </w:t>
            </w:r>
            <w:r w:rsidR="0046784E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46784E" w:rsidRPr="009D3C5D" w:rsidTr="0076620F">
        <w:trPr>
          <w:trHeight w:val="112"/>
        </w:trPr>
        <w:tc>
          <w:tcPr>
            <w:tcW w:w="4590" w:type="dxa"/>
          </w:tcPr>
          <w:p w:rsidR="0046784E" w:rsidRPr="009D3C5D" w:rsidRDefault="0046784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4410" w:type="dxa"/>
          </w:tcPr>
          <w:p w:rsidR="0046784E" w:rsidRPr="009D3C5D" w:rsidRDefault="0006746E" w:rsidP="0006746E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060</w:t>
            </w:r>
            <w:r w:rsidR="0046784E" w:rsidRPr="009D3C5D">
              <w:rPr>
                <w:sz w:val="23"/>
                <w:szCs w:val="23"/>
              </w:rPr>
              <w:t xml:space="preserve">KK </w:t>
            </w:r>
          </w:p>
        </w:tc>
      </w:tr>
      <w:tr w:rsidR="0046784E" w:rsidRPr="009D3C5D" w:rsidTr="0076620F">
        <w:trPr>
          <w:trHeight w:val="112"/>
        </w:trPr>
        <w:tc>
          <w:tcPr>
            <w:tcW w:w="4590" w:type="dxa"/>
          </w:tcPr>
          <w:p w:rsidR="0046784E" w:rsidRPr="009D3C5D" w:rsidRDefault="0046784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adatan Penduduk </w:t>
            </w:r>
          </w:p>
        </w:tc>
        <w:tc>
          <w:tcPr>
            <w:tcW w:w="4410" w:type="dxa"/>
          </w:tcPr>
          <w:p w:rsidR="0046784E" w:rsidRPr="009D3C5D" w:rsidRDefault="0046784E" w:rsidP="0006746E">
            <w:pPr>
              <w:pStyle w:val="Default"/>
              <w:numPr>
                <w:ilvl w:val="0"/>
                <w:numId w:val="70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 km </w:t>
            </w:r>
          </w:p>
        </w:tc>
      </w:tr>
    </w:tbl>
    <w:p w:rsidR="00575BE1" w:rsidRPr="009D3C5D" w:rsidRDefault="00575BE1" w:rsidP="0046784E">
      <w:pPr>
        <w:pStyle w:val="Default"/>
      </w:pPr>
    </w:p>
    <w:p w:rsidR="00575BE1" w:rsidRPr="009D3C5D" w:rsidRDefault="0046784E" w:rsidP="00CF596F">
      <w:pPr>
        <w:pStyle w:val="Default"/>
        <w:numPr>
          <w:ilvl w:val="0"/>
          <w:numId w:val="10"/>
        </w:numPr>
        <w:ind w:left="284" w:hanging="284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USIA </w:t>
      </w: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630"/>
        <w:gridCol w:w="630"/>
        <w:gridCol w:w="720"/>
        <w:gridCol w:w="810"/>
        <w:gridCol w:w="1350"/>
        <w:gridCol w:w="540"/>
        <w:gridCol w:w="1170"/>
        <w:gridCol w:w="630"/>
        <w:gridCol w:w="1260"/>
      </w:tblGrid>
      <w:tr w:rsidR="00446C60" w:rsidRPr="009D3C5D" w:rsidTr="008E2CD0">
        <w:trPr>
          <w:trHeight w:val="103"/>
        </w:trPr>
        <w:tc>
          <w:tcPr>
            <w:tcW w:w="1350" w:type="dxa"/>
          </w:tcPr>
          <w:p w:rsidR="00446C60" w:rsidRPr="009D3C5D" w:rsidRDefault="00446C60" w:rsidP="00446C60">
            <w:pPr>
              <w:pStyle w:val="Default"/>
              <w:jc w:val="center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USIA</w:t>
            </w:r>
          </w:p>
        </w:tc>
        <w:tc>
          <w:tcPr>
            <w:tcW w:w="1260" w:type="dxa"/>
            <w:gridSpan w:val="2"/>
          </w:tcPr>
          <w:p w:rsidR="00446C60" w:rsidRPr="009D3C5D" w:rsidRDefault="00446C60" w:rsidP="000A532A">
            <w:pPr>
              <w:pStyle w:val="Default"/>
              <w:jc w:val="center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LAKI-LAKI</w:t>
            </w:r>
          </w:p>
        </w:tc>
        <w:tc>
          <w:tcPr>
            <w:tcW w:w="1530" w:type="dxa"/>
            <w:gridSpan w:val="2"/>
          </w:tcPr>
          <w:p w:rsidR="00446C60" w:rsidRPr="009D3C5D" w:rsidRDefault="00446C60">
            <w:pPr>
              <w:rPr>
                <w:rFonts w:ascii="Bookman Old Style" w:hAnsi="Bookman Old Style"/>
                <w:sz w:val="20"/>
                <w:szCs w:val="20"/>
              </w:rPr>
            </w:pPr>
            <w:r w:rsidRPr="009D3C5D">
              <w:rPr>
                <w:rFonts w:ascii="Bookman Old Style" w:hAnsi="Bookman Old Style"/>
                <w:sz w:val="20"/>
                <w:szCs w:val="20"/>
              </w:rPr>
              <w:t>PEREMPUAN</w:t>
            </w:r>
          </w:p>
        </w:tc>
        <w:tc>
          <w:tcPr>
            <w:tcW w:w="1350" w:type="dxa"/>
          </w:tcPr>
          <w:p w:rsidR="00446C60" w:rsidRPr="009D3C5D" w:rsidRDefault="00446C60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USIA</w:t>
            </w:r>
          </w:p>
        </w:tc>
        <w:tc>
          <w:tcPr>
            <w:tcW w:w="1710" w:type="dxa"/>
            <w:gridSpan w:val="2"/>
          </w:tcPr>
          <w:p w:rsidR="00446C60" w:rsidRPr="009D3C5D" w:rsidRDefault="00446C60">
            <w:pPr>
              <w:rPr>
                <w:rFonts w:ascii="Bookman Old Style" w:hAnsi="Bookman Old Style"/>
                <w:sz w:val="20"/>
                <w:szCs w:val="20"/>
              </w:rPr>
            </w:pPr>
            <w:r w:rsidRPr="009D3C5D">
              <w:rPr>
                <w:rFonts w:ascii="Bookman Old Style" w:hAnsi="Bookman Old Style"/>
                <w:sz w:val="20"/>
                <w:szCs w:val="20"/>
              </w:rPr>
              <w:t>LAKI-LAKI</w:t>
            </w:r>
          </w:p>
        </w:tc>
        <w:tc>
          <w:tcPr>
            <w:tcW w:w="1890" w:type="dxa"/>
            <w:gridSpan w:val="2"/>
          </w:tcPr>
          <w:p w:rsidR="00446C60" w:rsidRPr="009D3C5D" w:rsidRDefault="00446C60" w:rsidP="00446C6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D3C5D">
              <w:rPr>
                <w:rFonts w:ascii="Bookman Old Style" w:hAnsi="Bookman Old Style"/>
                <w:sz w:val="20"/>
                <w:szCs w:val="20"/>
              </w:rPr>
              <w:t>PEREMPUAN</w:t>
            </w:r>
          </w:p>
        </w:tc>
      </w:tr>
      <w:tr w:rsidR="00CB1BAC" w:rsidRPr="009D3C5D" w:rsidTr="0072315D">
        <w:trPr>
          <w:trHeight w:val="103"/>
        </w:trPr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0-12 bulan </w:t>
            </w:r>
          </w:p>
        </w:tc>
        <w:tc>
          <w:tcPr>
            <w:tcW w:w="630" w:type="dxa"/>
            <w:vAlign w:val="bottom"/>
          </w:tcPr>
          <w:p w:rsidR="00CB1BAC" w:rsidRPr="009D3C5D" w:rsidRDefault="00FF7B81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43</w:t>
            </w:r>
          </w:p>
        </w:tc>
        <w:tc>
          <w:tcPr>
            <w:tcW w:w="630" w:type="dxa"/>
          </w:tcPr>
          <w:p w:rsidR="00CB1BAC" w:rsidRPr="009D3C5D" w:rsidRDefault="00CB1BAC" w:rsidP="000A532A">
            <w:pPr>
              <w:pStyle w:val="Default"/>
              <w:jc w:val="center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bottom"/>
          </w:tcPr>
          <w:p w:rsidR="00CB1BAC" w:rsidRPr="009D3C5D" w:rsidRDefault="007A7BAA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4</w:t>
            </w:r>
            <w:r w:rsidR="00FF7B81" w:rsidRPr="009D3C5D">
              <w:rPr>
                <w:rFonts w:ascii="Bookman Old Style" w:hAnsi="Bookman Old Style" w:cs="Calibri"/>
                <w:color w:val="000000"/>
                <w:lang w:val="id-ID"/>
              </w:rPr>
              <w:t>1</w:t>
            </w:r>
          </w:p>
        </w:tc>
        <w:tc>
          <w:tcPr>
            <w:tcW w:w="810" w:type="dxa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39 tahun 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2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1 tahun </w:t>
            </w:r>
          </w:p>
        </w:tc>
        <w:tc>
          <w:tcPr>
            <w:tcW w:w="630" w:type="dxa"/>
          </w:tcPr>
          <w:p w:rsidR="00CB1BAC" w:rsidRPr="009D3C5D" w:rsidRDefault="007A7BAA" w:rsidP="00330AC9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 xml:space="preserve">- 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F7B81" w:rsidP="00330AC9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40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6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8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84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2 tahun</w:t>
            </w:r>
          </w:p>
        </w:tc>
        <w:tc>
          <w:tcPr>
            <w:tcW w:w="630" w:type="dxa"/>
          </w:tcPr>
          <w:p w:rsidR="00CB1BAC" w:rsidRPr="009D3C5D" w:rsidRDefault="004D228C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5</w:t>
            </w:r>
            <w:r w:rsidR="00FF7B81" w:rsidRPr="009D3C5D">
              <w:rPr>
                <w:rFonts w:ascii="Bookman Old Style" w:hAnsi="Bookman Old Style" w:cs="Calibri"/>
                <w:color w:val="000000"/>
                <w:lang w:val="id-ID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F7B81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44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41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5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9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3 tahun</w:t>
            </w:r>
          </w:p>
        </w:tc>
        <w:tc>
          <w:tcPr>
            <w:tcW w:w="630" w:type="dxa"/>
          </w:tcPr>
          <w:p w:rsidR="00CB1BAC" w:rsidRPr="009D3C5D" w:rsidRDefault="00FF7B81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51</w:t>
            </w:r>
            <w:r w:rsidR="0097530E" w:rsidRPr="009D3C5D">
              <w:rPr>
                <w:rFonts w:ascii="Bookman Old Style" w:hAnsi="Bookman Old Style" w:cs="Calibri"/>
                <w:color w:val="000000"/>
                <w:lang w:val="id-ID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F7B81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53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42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0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9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4 tahun</w:t>
            </w:r>
          </w:p>
        </w:tc>
        <w:tc>
          <w:tcPr>
            <w:tcW w:w="630" w:type="dxa"/>
          </w:tcPr>
          <w:p w:rsidR="00CB1BAC" w:rsidRPr="009D3C5D" w:rsidRDefault="00FF7B81" w:rsidP="00330AC9">
            <w:pPr>
              <w:jc w:val="center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 xml:space="preserve">  47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F7B81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48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43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9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5 tahun</w:t>
            </w:r>
          </w:p>
        </w:tc>
        <w:tc>
          <w:tcPr>
            <w:tcW w:w="630" w:type="dxa"/>
          </w:tcPr>
          <w:p w:rsidR="00CB1BAC" w:rsidRPr="009D3C5D" w:rsidRDefault="00FF7B81" w:rsidP="00330AC9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3</w:t>
            </w:r>
            <w:r w:rsidR="0097530E" w:rsidRPr="009D3C5D">
              <w:rPr>
                <w:rFonts w:ascii="Bookman Old Style" w:hAnsi="Bookman Old Style" w:cs="Calibri"/>
                <w:color w:val="000000"/>
                <w:lang w:val="id-ID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F7B81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  <w:r w:rsidR="00D41CD0" w:rsidRPr="009D3C5D">
              <w:rPr>
                <w:rFonts w:ascii="Bookman Old Style" w:hAnsi="Bookman Old Style" w:cs="Calibri"/>
                <w:color w:val="000000"/>
                <w:lang w:val="id-ID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44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0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8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64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6 tahun</w:t>
            </w:r>
          </w:p>
        </w:tc>
        <w:tc>
          <w:tcPr>
            <w:tcW w:w="630" w:type="dxa"/>
          </w:tcPr>
          <w:p w:rsidR="00CB1BAC" w:rsidRPr="009D3C5D" w:rsidRDefault="0097530E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  <w:r w:rsidR="00FF7B81" w:rsidRPr="009D3C5D">
              <w:rPr>
                <w:rFonts w:ascii="Bookman Old Style" w:hAnsi="Bookman Old Style" w:cs="Calibri"/>
                <w:color w:val="000000"/>
                <w:lang w:val="id-ID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F7B81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82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45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4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7 tahun</w:t>
            </w:r>
          </w:p>
        </w:tc>
        <w:tc>
          <w:tcPr>
            <w:tcW w:w="630" w:type="dxa"/>
          </w:tcPr>
          <w:p w:rsidR="00CB1BAC" w:rsidRPr="009D3C5D" w:rsidRDefault="0097530E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  <w:r w:rsidR="00FF7B81" w:rsidRPr="009D3C5D">
              <w:rPr>
                <w:rFonts w:ascii="Bookman Old Style" w:hAnsi="Bookman Old Style" w:cs="Calibri"/>
                <w:color w:val="000000"/>
                <w:lang w:val="id-ID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D41CD0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5</w:t>
            </w:r>
            <w:r w:rsidR="00FF7B81" w:rsidRPr="009D3C5D">
              <w:rPr>
                <w:rFonts w:ascii="Bookman Old Style" w:hAnsi="Bookman Old Style" w:cs="Calibri"/>
                <w:color w:val="000000"/>
                <w:lang w:val="id-ID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46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3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8 tahun</w:t>
            </w:r>
          </w:p>
        </w:tc>
        <w:tc>
          <w:tcPr>
            <w:tcW w:w="630" w:type="dxa"/>
          </w:tcPr>
          <w:p w:rsidR="00CB1BAC" w:rsidRPr="009D3C5D" w:rsidRDefault="0097530E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  <w:r w:rsidR="00FF7B81" w:rsidRPr="009D3C5D">
              <w:rPr>
                <w:rFonts w:ascii="Bookman Old Style" w:hAnsi="Bookman Old Style" w:cs="Calibri"/>
                <w:color w:val="000000"/>
                <w:lang w:val="id-ID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F7B81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53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47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6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9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9 tahun</w:t>
            </w:r>
          </w:p>
        </w:tc>
        <w:tc>
          <w:tcPr>
            <w:tcW w:w="630" w:type="dxa"/>
          </w:tcPr>
          <w:p w:rsidR="00CB1BAC" w:rsidRPr="009D3C5D" w:rsidRDefault="0097530E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  <w:r w:rsidR="00FF7B81" w:rsidRPr="009D3C5D">
              <w:rPr>
                <w:rFonts w:ascii="Bookman Old Style" w:hAnsi="Bookman Old Style" w:cs="Calibri"/>
                <w:color w:val="000000"/>
                <w:lang w:val="id-ID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D41CD0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  <w:r w:rsidR="00FF7B81" w:rsidRPr="009D3C5D">
              <w:rPr>
                <w:rFonts w:ascii="Bookman Old Style" w:hAnsi="Bookman Old Style" w:cs="Calibri"/>
                <w:color w:val="000000"/>
                <w:lang w:val="id-ID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48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6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2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10 tahun</w:t>
            </w:r>
          </w:p>
        </w:tc>
        <w:tc>
          <w:tcPr>
            <w:tcW w:w="630" w:type="dxa"/>
          </w:tcPr>
          <w:p w:rsidR="00CB1BAC" w:rsidRPr="009D3C5D" w:rsidRDefault="0097530E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  <w:r w:rsidR="00FF7B81" w:rsidRPr="009D3C5D">
              <w:rPr>
                <w:rFonts w:ascii="Bookman Old Style" w:hAnsi="Bookman Old Style" w:cs="Calibri"/>
                <w:color w:val="000000"/>
                <w:lang w:val="id-ID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D41CD0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  <w:r w:rsidR="00FF7B81" w:rsidRPr="009D3C5D">
              <w:rPr>
                <w:rFonts w:ascii="Bookman Old Style" w:hAnsi="Bookman Old Style" w:cs="Calibri"/>
                <w:color w:val="000000"/>
                <w:lang w:val="id-ID"/>
              </w:rPr>
              <w:t>6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49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8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11 tahun</w:t>
            </w:r>
          </w:p>
        </w:tc>
        <w:tc>
          <w:tcPr>
            <w:tcW w:w="630" w:type="dxa"/>
          </w:tcPr>
          <w:p w:rsidR="00CB1BAC" w:rsidRPr="009D3C5D" w:rsidRDefault="00CA1216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65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CE6042">
            <w:pPr>
              <w:jc w:val="right"/>
              <w:rPr>
                <w:rFonts w:ascii="Bookman Old Style" w:hAnsi="Bookman Old Style" w:cs="Calibri"/>
                <w:color w:val="000000"/>
                <w:lang w:val="id-ID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64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50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9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7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12 tahun</w:t>
            </w:r>
          </w:p>
        </w:tc>
        <w:tc>
          <w:tcPr>
            <w:tcW w:w="630" w:type="dxa"/>
          </w:tcPr>
          <w:p w:rsidR="00CB1BAC" w:rsidRPr="009D3C5D" w:rsidRDefault="00CA1216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</w:t>
            </w:r>
            <w:r w:rsidR="007F6EE0" w:rsidRPr="009D3C5D">
              <w:rPr>
                <w:rFonts w:ascii="Bookman Old Style" w:hAnsi="Bookman Old Style" w:cs="Calibri"/>
                <w:color w:val="00000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4B51B7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9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51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5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3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13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2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4B51B7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5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52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8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14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2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4B51B7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8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53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5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3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15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68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4B51B7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65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54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4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2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16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9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4B51B7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8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55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6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17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6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4B51B7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56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63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18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3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97530E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  <w:lang w:val="id-ID"/>
              </w:rPr>
              <w:t>4</w:t>
            </w:r>
            <w:r w:rsidR="00CA1216" w:rsidRPr="009D3C5D">
              <w:rPr>
                <w:rFonts w:ascii="Bookman Old Style" w:hAnsi="Bookman Old Style" w:cs="Calibri"/>
                <w:color w:val="000000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57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9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7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19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6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CA1216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4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58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62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4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20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9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CA1216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4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59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3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3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21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75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CA1216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68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60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9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6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22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9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CA1216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9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61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2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7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23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2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CA1216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9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62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61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60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24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8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CA1216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64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206B68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63</w:t>
            </w:r>
            <w:r w:rsidR="00CB1BAC" w:rsidRPr="009D3C5D">
              <w:rPr>
                <w:sz w:val="20"/>
                <w:szCs w:val="20"/>
              </w:rPr>
              <w:t xml:space="preserve">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2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 w:rsidRPr="009D3C5D">
              <w:rPr>
                <w:rFonts w:ascii="Bookman Old Style" w:hAnsi="Bookman Old Style" w:cs="Calibr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25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4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CA1216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4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64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6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 w:rsidP="003D6513">
            <w:pPr>
              <w:jc w:val="center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 w:rsidRPr="009D3C5D">
              <w:rPr>
                <w:rFonts w:ascii="Bookman Old Style" w:hAnsi="Bookman Old Style" w:cs="Calibri"/>
                <w:color w:val="000000"/>
                <w:sz w:val="23"/>
                <w:szCs w:val="23"/>
              </w:rPr>
              <w:t>52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26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6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8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65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 w:rsidRPr="009D3C5D">
              <w:rPr>
                <w:rFonts w:ascii="Bookman Old Style" w:hAnsi="Bookman Old Style" w:cs="Calibr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27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2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5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66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 w:rsidRPr="009D3C5D">
              <w:rPr>
                <w:rFonts w:ascii="Bookman Old Style" w:hAnsi="Bookman Old Styl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28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1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67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6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 w:rsidRPr="009D3C5D">
              <w:rPr>
                <w:rFonts w:ascii="Bookman Old Style" w:hAnsi="Bookman Old Style" w:cs="Calibri"/>
                <w:color w:val="000000"/>
                <w:sz w:val="23"/>
                <w:szCs w:val="23"/>
              </w:rPr>
              <w:t>47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29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0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9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68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6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 w:rsidRPr="009D3C5D">
              <w:rPr>
                <w:rFonts w:ascii="Bookman Old Style" w:hAnsi="Bookman Old Style" w:cs="Calibr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30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0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8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69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 w:rsidRPr="009D3C5D">
              <w:rPr>
                <w:rFonts w:ascii="Bookman Old Style" w:hAnsi="Bookman Old Styl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31 tahun</w:t>
            </w:r>
          </w:p>
        </w:tc>
        <w:tc>
          <w:tcPr>
            <w:tcW w:w="630" w:type="dxa"/>
          </w:tcPr>
          <w:p w:rsidR="00CB1BAC" w:rsidRPr="009D3C5D" w:rsidRDefault="00FB00B8" w:rsidP="007F6EE0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 xml:space="preserve">  </w:t>
            </w:r>
            <w:r w:rsidR="007F6EE0" w:rsidRPr="009D3C5D"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7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70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1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 w:rsidRPr="009D3C5D">
              <w:rPr>
                <w:rFonts w:ascii="Bookman Old Style" w:hAnsi="Bookman Old Styl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32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5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71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 w:rsidRPr="009D3C5D">
              <w:rPr>
                <w:rFonts w:ascii="Bookman Old Style" w:hAnsi="Bookman Old Styl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33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2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72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7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 w:rsidRPr="009D3C5D">
              <w:rPr>
                <w:rFonts w:ascii="Bookman Old Style" w:hAnsi="Bookman Old Style" w:cs="Calibri"/>
                <w:color w:val="000000"/>
                <w:sz w:val="23"/>
                <w:szCs w:val="23"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34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2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6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73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 w:rsidRPr="009D3C5D">
              <w:rPr>
                <w:rFonts w:ascii="Bookman Old Style" w:hAnsi="Bookman Old Style" w:cs="Calibri"/>
                <w:color w:val="000000"/>
                <w:sz w:val="23"/>
                <w:szCs w:val="23"/>
              </w:rPr>
              <w:t>37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35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8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74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7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 w:rsidRPr="009D3C5D">
              <w:rPr>
                <w:rFonts w:ascii="Bookman Old Style" w:hAnsi="Bookman Old Styl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103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36 tahun</w:t>
            </w:r>
          </w:p>
        </w:tc>
        <w:tc>
          <w:tcPr>
            <w:tcW w:w="630" w:type="dxa"/>
          </w:tcPr>
          <w:p w:rsidR="00CB1BAC" w:rsidRPr="009D3C5D" w:rsidRDefault="007F6EE0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29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75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 w:rsidRPr="009D3C5D">
              <w:rPr>
                <w:rFonts w:ascii="Bookman Old Style" w:hAnsi="Bookman Old Styl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F84A4E">
        <w:trPr>
          <w:trHeight w:val="231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37 tahun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4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32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&gt; 75 tahun</w:t>
            </w:r>
          </w:p>
        </w:tc>
        <w:tc>
          <w:tcPr>
            <w:tcW w:w="54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41</w:t>
            </w:r>
          </w:p>
        </w:tc>
        <w:tc>
          <w:tcPr>
            <w:tcW w:w="117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  <w:sz w:val="23"/>
                <w:szCs w:val="23"/>
              </w:rPr>
            </w:pPr>
            <w:r w:rsidRPr="009D3C5D">
              <w:rPr>
                <w:rFonts w:ascii="Bookman Old Style" w:hAnsi="Bookman Old Style" w:cs="Calibri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:rsidR="00CB1BAC" w:rsidRPr="009D3C5D" w:rsidRDefault="00CB1BAC" w:rsidP="00F84A4E">
            <w:pPr>
              <w:jc w:val="center"/>
            </w:pPr>
            <w:r w:rsidRPr="009D3C5D">
              <w:rPr>
                <w:sz w:val="20"/>
                <w:szCs w:val="20"/>
              </w:rPr>
              <w:t>Org</w:t>
            </w:r>
          </w:p>
        </w:tc>
      </w:tr>
      <w:tr w:rsidR="00CB1BAC" w:rsidRPr="009D3C5D" w:rsidTr="004C561D">
        <w:trPr>
          <w:trHeight w:val="178"/>
        </w:trPr>
        <w:tc>
          <w:tcPr>
            <w:tcW w:w="1350" w:type="dxa"/>
            <w:shd w:val="clear" w:color="auto" w:fill="auto"/>
          </w:tcPr>
          <w:p w:rsidR="00CB1BAC" w:rsidRPr="009D3C5D" w:rsidRDefault="00CB1BAC" w:rsidP="00FB4EA4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38 tahun</w:t>
            </w:r>
          </w:p>
        </w:tc>
        <w:tc>
          <w:tcPr>
            <w:tcW w:w="63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7</w:t>
            </w:r>
          </w:p>
        </w:tc>
        <w:tc>
          <w:tcPr>
            <w:tcW w:w="630" w:type="dxa"/>
            <w:shd w:val="clear" w:color="auto" w:fill="auto"/>
          </w:tcPr>
          <w:p w:rsidR="00CB1BAC" w:rsidRPr="009D3C5D" w:rsidRDefault="00CB1BAC">
            <w:pPr>
              <w:rPr>
                <w:rFonts w:ascii="Bookman Old Style" w:hAnsi="Bookman Old Style"/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 w:rsidR="00CB1BAC" w:rsidRPr="009D3C5D" w:rsidRDefault="00FB00B8">
            <w:pPr>
              <w:jc w:val="right"/>
              <w:rPr>
                <w:rFonts w:ascii="Bookman Old Style" w:hAnsi="Bookman Old Style" w:cs="Calibri"/>
                <w:color w:val="000000"/>
              </w:rPr>
            </w:pPr>
            <w:r w:rsidRPr="009D3C5D">
              <w:rPr>
                <w:rFonts w:ascii="Bookman Old Style" w:hAnsi="Bookman Old Style" w:cs="Calibri"/>
                <w:color w:val="000000"/>
              </w:rPr>
              <w:t>55</w:t>
            </w:r>
          </w:p>
        </w:tc>
        <w:tc>
          <w:tcPr>
            <w:tcW w:w="810" w:type="dxa"/>
            <w:shd w:val="clear" w:color="auto" w:fill="auto"/>
          </w:tcPr>
          <w:p w:rsidR="00CB1BAC" w:rsidRPr="009D3C5D" w:rsidRDefault="00CB1BAC">
            <w:r w:rsidRPr="009D3C5D">
              <w:rPr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 w:rsidR="00CB1BAC" w:rsidRPr="009D3C5D" w:rsidRDefault="00CB1BAC" w:rsidP="00A121D6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710" w:type="dxa"/>
            <w:gridSpan w:val="2"/>
          </w:tcPr>
          <w:p w:rsidR="00CB1BAC" w:rsidRPr="009D3C5D" w:rsidRDefault="00DA2E06" w:rsidP="00232B19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b/>
                <w:bCs/>
                <w:sz w:val="20"/>
                <w:szCs w:val="20"/>
                <w:lang w:val="id-ID"/>
              </w:rPr>
              <w:t>3.5</w:t>
            </w:r>
            <w:r w:rsidR="00232B19" w:rsidRPr="009D3C5D">
              <w:rPr>
                <w:b/>
                <w:bCs/>
                <w:sz w:val="20"/>
                <w:szCs w:val="20"/>
              </w:rPr>
              <w:t>48</w:t>
            </w:r>
            <w:r w:rsidR="00445778">
              <w:rPr>
                <w:b/>
                <w:bCs/>
                <w:sz w:val="20"/>
                <w:szCs w:val="20"/>
              </w:rPr>
              <w:t xml:space="preserve"> </w:t>
            </w:r>
            <w:r w:rsidR="00CB1BAC" w:rsidRPr="009D3C5D">
              <w:rPr>
                <w:b/>
                <w:bCs/>
                <w:sz w:val="20"/>
                <w:szCs w:val="20"/>
              </w:rPr>
              <w:t xml:space="preserve">Org </w:t>
            </w:r>
          </w:p>
        </w:tc>
        <w:tc>
          <w:tcPr>
            <w:tcW w:w="1890" w:type="dxa"/>
            <w:gridSpan w:val="2"/>
          </w:tcPr>
          <w:p w:rsidR="00CB1BAC" w:rsidRPr="009D3C5D" w:rsidRDefault="00232B19" w:rsidP="00DC0840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b/>
                <w:bCs/>
                <w:sz w:val="20"/>
                <w:szCs w:val="20"/>
                <w:lang w:val="id-ID"/>
              </w:rPr>
              <w:t>3.4</w:t>
            </w:r>
            <w:r w:rsidRPr="009D3C5D">
              <w:rPr>
                <w:b/>
                <w:bCs/>
                <w:sz w:val="20"/>
                <w:szCs w:val="20"/>
              </w:rPr>
              <w:t>59</w:t>
            </w:r>
            <w:r w:rsidR="00DA2E06" w:rsidRPr="009D3C5D">
              <w:rPr>
                <w:b/>
                <w:bCs/>
                <w:sz w:val="20"/>
                <w:szCs w:val="20"/>
                <w:lang w:val="id-ID"/>
              </w:rPr>
              <w:t xml:space="preserve"> </w:t>
            </w:r>
            <w:r w:rsidR="00CB1BAC" w:rsidRPr="009D3C5D">
              <w:rPr>
                <w:b/>
                <w:bCs/>
                <w:sz w:val="20"/>
                <w:szCs w:val="20"/>
              </w:rPr>
              <w:t>Org</w:t>
            </w:r>
          </w:p>
        </w:tc>
      </w:tr>
    </w:tbl>
    <w:p w:rsidR="00200077" w:rsidRPr="009D3C5D" w:rsidRDefault="00703291" w:rsidP="00703291">
      <w:pPr>
        <w:pStyle w:val="Default"/>
        <w:tabs>
          <w:tab w:val="left" w:pos="3206"/>
        </w:tabs>
      </w:pPr>
      <w:r w:rsidRPr="009D3C5D">
        <w:tab/>
      </w:r>
    </w:p>
    <w:p w:rsidR="0046784E" w:rsidRPr="009D3C5D" w:rsidRDefault="0046784E" w:rsidP="0046784E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>C. PENDIDIKAN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1710"/>
        <w:gridCol w:w="1710"/>
      </w:tblGrid>
      <w:tr w:rsidR="0046784E" w:rsidRPr="009D3C5D" w:rsidTr="00F22249">
        <w:trPr>
          <w:trHeight w:val="115"/>
        </w:trPr>
        <w:tc>
          <w:tcPr>
            <w:tcW w:w="5400" w:type="dxa"/>
          </w:tcPr>
          <w:p w:rsidR="0046784E" w:rsidRPr="009D3C5D" w:rsidRDefault="0046784E">
            <w:pPr>
              <w:pStyle w:val="Default"/>
              <w:rPr>
                <w:b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 xml:space="preserve">Tingkatan Pendidikan </w:t>
            </w:r>
          </w:p>
        </w:tc>
        <w:tc>
          <w:tcPr>
            <w:tcW w:w="1710" w:type="dxa"/>
          </w:tcPr>
          <w:p w:rsidR="0046784E" w:rsidRPr="009D3C5D" w:rsidRDefault="0046784E" w:rsidP="006605D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1710" w:type="dxa"/>
          </w:tcPr>
          <w:p w:rsidR="0046784E" w:rsidRPr="009D3C5D" w:rsidRDefault="0046784E" w:rsidP="006605DE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46784E" w:rsidRPr="009D3C5D" w:rsidTr="00F22249">
        <w:trPr>
          <w:trHeight w:val="112"/>
        </w:trPr>
        <w:tc>
          <w:tcPr>
            <w:tcW w:w="5400" w:type="dxa"/>
          </w:tcPr>
          <w:p w:rsidR="0046784E" w:rsidRPr="009D3C5D" w:rsidRDefault="0046784E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Usia 3-6 tahun yang belum masuk TK </w:t>
            </w:r>
          </w:p>
        </w:tc>
        <w:tc>
          <w:tcPr>
            <w:tcW w:w="1710" w:type="dxa"/>
          </w:tcPr>
          <w:p w:rsidR="0046784E" w:rsidRPr="009D3C5D" w:rsidRDefault="00232B19" w:rsidP="00E54660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1</w:t>
            </w:r>
            <w:r w:rsidR="00DA2E06" w:rsidRPr="009D3C5D">
              <w:rPr>
                <w:sz w:val="22"/>
                <w:szCs w:val="22"/>
                <w:lang w:val="id-ID"/>
              </w:rPr>
              <w:t xml:space="preserve">86 </w:t>
            </w:r>
            <w:r w:rsidR="0046784E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46784E" w:rsidRPr="009D3C5D" w:rsidRDefault="00DA2E06" w:rsidP="004E1E00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91 </w:t>
            </w:r>
            <w:r w:rsidR="0046784E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Usia 3-6 tahun yang sedang TK/play group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30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9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Usia 7-18 tahun yang tidak pernah sekolah </w:t>
            </w:r>
          </w:p>
        </w:tc>
        <w:tc>
          <w:tcPr>
            <w:tcW w:w="1710" w:type="dxa"/>
          </w:tcPr>
          <w:p w:rsidR="00F716D6" w:rsidRPr="009D3C5D" w:rsidRDefault="00F638A7" w:rsidP="00F638A7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        0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F638A7" w:rsidP="00F638A7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        0 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Usia 7-18 tahun yang sedang sekolah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694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652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Usia 18-56 tahun tidak pernah sekolah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3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3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  <w:shd w:val="clear" w:color="auto" w:fill="auto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Usia 18-56 thn pernah SD tetapi tidak tamat </w:t>
            </w:r>
          </w:p>
        </w:tc>
        <w:tc>
          <w:tcPr>
            <w:tcW w:w="1710" w:type="dxa"/>
            <w:shd w:val="clear" w:color="auto" w:fill="auto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50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69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amat SD/sederajat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.571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.622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Jumlah usia 18 – 56 tahun tidak tamat SLTP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01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07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Jumlah usia 18 – 56 tahun tidak tamat SLTA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43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48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amat SMP/sederajat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62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81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amat SMA/sederajat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51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80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amat D-1/sederajat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61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63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amat D-2/sederajat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56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60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amat D-3/sederajat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30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9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amat S-1/sederajat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3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6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22249">
        <w:trPr>
          <w:trHeight w:val="112"/>
        </w:trPr>
        <w:tc>
          <w:tcPr>
            <w:tcW w:w="540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amat S-2/sederajat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DA2E06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D168D3" w:rsidRPr="009D3C5D" w:rsidTr="00F22249">
        <w:trPr>
          <w:trHeight w:val="112"/>
        </w:trPr>
        <w:tc>
          <w:tcPr>
            <w:tcW w:w="5400" w:type="dxa"/>
          </w:tcPr>
          <w:p w:rsidR="00D168D3" w:rsidRPr="009D3C5D" w:rsidRDefault="00D168D3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amat S-3/sederajat </w:t>
            </w:r>
          </w:p>
        </w:tc>
        <w:tc>
          <w:tcPr>
            <w:tcW w:w="1710" w:type="dxa"/>
          </w:tcPr>
          <w:p w:rsidR="00D168D3" w:rsidRPr="009D3C5D" w:rsidRDefault="00D168D3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       0   </w:t>
            </w:r>
            <w:r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      0  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22249">
        <w:trPr>
          <w:trHeight w:val="112"/>
        </w:trPr>
        <w:tc>
          <w:tcPr>
            <w:tcW w:w="5400" w:type="dxa"/>
          </w:tcPr>
          <w:p w:rsidR="00D168D3" w:rsidRPr="009D3C5D" w:rsidRDefault="00D168D3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amat SLB A </w:t>
            </w:r>
          </w:p>
        </w:tc>
        <w:tc>
          <w:tcPr>
            <w:tcW w:w="171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      0  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171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      0  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22249">
        <w:trPr>
          <w:trHeight w:val="112"/>
        </w:trPr>
        <w:tc>
          <w:tcPr>
            <w:tcW w:w="5400" w:type="dxa"/>
          </w:tcPr>
          <w:p w:rsidR="00D168D3" w:rsidRPr="009D3C5D" w:rsidRDefault="00D168D3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amat SLB B </w:t>
            </w:r>
          </w:p>
        </w:tc>
        <w:tc>
          <w:tcPr>
            <w:tcW w:w="171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      0  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171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      0  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22249">
        <w:trPr>
          <w:trHeight w:val="112"/>
        </w:trPr>
        <w:tc>
          <w:tcPr>
            <w:tcW w:w="5400" w:type="dxa"/>
          </w:tcPr>
          <w:p w:rsidR="00D168D3" w:rsidRPr="009D3C5D" w:rsidRDefault="00D168D3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amat SLB C </w:t>
            </w:r>
          </w:p>
        </w:tc>
        <w:tc>
          <w:tcPr>
            <w:tcW w:w="171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      0  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171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      0  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B6EC0">
        <w:trPr>
          <w:trHeight w:val="112"/>
        </w:trPr>
        <w:tc>
          <w:tcPr>
            <w:tcW w:w="5400" w:type="dxa"/>
          </w:tcPr>
          <w:p w:rsidR="00D168D3" w:rsidRPr="009D3C5D" w:rsidRDefault="00D168D3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 xml:space="preserve">Jumlah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168D3" w:rsidRPr="009D3C5D" w:rsidRDefault="00D168D3" w:rsidP="00D168D3">
            <w:pPr>
              <w:pStyle w:val="Default"/>
              <w:jc w:val="right"/>
              <w:rPr>
                <w:sz w:val="22"/>
                <w:szCs w:val="22"/>
                <w:lang w:val="id-ID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      0   </w:t>
            </w:r>
            <w:r w:rsidRPr="009D3C5D">
              <w:rPr>
                <w:sz w:val="22"/>
                <w:szCs w:val="22"/>
              </w:rPr>
              <w:t>oran</w:t>
            </w:r>
            <w:r w:rsidRPr="009D3C5D">
              <w:rPr>
                <w:sz w:val="22"/>
                <w:szCs w:val="22"/>
                <w:lang w:val="id-ID"/>
              </w:rPr>
              <w:t>g</w:t>
            </w:r>
          </w:p>
        </w:tc>
        <w:tc>
          <w:tcPr>
            <w:tcW w:w="1710" w:type="dxa"/>
            <w:shd w:val="clear" w:color="auto" w:fill="auto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      0  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46784E" w:rsidRPr="009D3C5D" w:rsidTr="00F22249">
        <w:trPr>
          <w:trHeight w:val="112"/>
        </w:trPr>
        <w:tc>
          <w:tcPr>
            <w:tcW w:w="5400" w:type="dxa"/>
          </w:tcPr>
          <w:p w:rsidR="0046784E" w:rsidRPr="009D3C5D" w:rsidRDefault="0046784E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 xml:space="preserve">Jumlah Total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46784E" w:rsidRPr="009D3C5D" w:rsidRDefault="0046784E" w:rsidP="00660800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 xml:space="preserve">orang </w:t>
            </w:r>
          </w:p>
        </w:tc>
      </w:tr>
    </w:tbl>
    <w:p w:rsidR="00575BE1" w:rsidRPr="009D3C5D" w:rsidRDefault="00575BE1" w:rsidP="0057168F">
      <w:pPr>
        <w:pStyle w:val="Default"/>
        <w:rPr>
          <w:sz w:val="22"/>
          <w:szCs w:val="22"/>
        </w:rPr>
      </w:pPr>
    </w:p>
    <w:p w:rsidR="00905BC4" w:rsidRPr="009D3C5D" w:rsidRDefault="00905BC4" w:rsidP="00445778">
      <w:pPr>
        <w:pStyle w:val="Default"/>
        <w:numPr>
          <w:ilvl w:val="0"/>
          <w:numId w:val="3"/>
        </w:numPr>
        <w:tabs>
          <w:tab w:val="left" w:pos="360"/>
          <w:tab w:val="left" w:pos="720"/>
        </w:tabs>
        <w:ind w:hanging="72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MATA PENCAHARIAN POKOK </w:t>
      </w:r>
    </w:p>
    <w:p w:rsidR="00B856D3" w:rsidRPr="009D3C5D" w:rsidRDefault="00B856D3" w:rsidP="00B856D3">
      <w:pPr>
        <w:pStyle w:val="Default"/>
        <w:ind w:left="72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2520"/>
        <w:gridCol w:w="2340"/>
      </w:tblGrid>
      <w:tr w:rsidR="00905BC4" w:rsidRPr="009D3C5D" w:rsidTr="007D27C3">
        <w:trPr>
          <w:trHeight w:val="115"/>
        </w:trPr>
        <w:tc>
          <w:tcPr>
            <w:tcW w:w="4140" w:type="dxa"/>
          </w:tcPr>
          <w:p w:rsidR="00905BC4" w:rsidRPr="009D3C5D" w:rsidRDefault="00905BC4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enis Pekerjaan </w:t>
            </w:r>
          </w:p>
        </w:tc>
        <w:tc>
          <w:tcPr>
            <w:tcW w:w="2520" w:type="dxa"/>
          </w:tcPr>
          <w:p w:rsidR="00905BC4" w:rsidRPr="009D3C5D" w:rsidRDefault="00905BC4" w:rsidP="000E400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2340" w:type="dxa"/>
          </w:tcPr>
          <w:p w:rsidR="00905BC4" w:rsidRPr="009D3C5D" w:rsidRDefault="00905BC4" w:rsidP="000E400A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 xml:space="preserve">Perempuan </w:t>
            </w:r>
          </w:p>
        </w:tc>
      </w:tr>
      <w:tr w:rsidR="00F716D6" w:rsidRPr="009D3C5D" w:rsidTr="007D27C3">
        <w:trPr>
          <w:trHeight w:val="112"/>
        </w:trPr>
        <w:tc>
          <w:tcPr>
            <w:tcW w:w="41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520" w:type="dxa"/>
          </w:tcPr>
          <w:p w:rsidR="00F716D6" w:rsidRPr="009D3C5D" w:rsidRDefault="00DA2E06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.577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063FD4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.240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7D27C3">
        <w:trPr>
          <w:trHeight w:val="112"/>
        </w:trPr>
        <w:tc>
          <w:tcPr>
            <w:tcW w:w="41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520" w:type="dxa"/>
          </w:tcPr>
          <w:p w:rsidR="00F716D6" w:rsidRPr="009D3C5D" w:rsidRDefault="00DA2E06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492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063FD4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479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pStyle w:val="Default"/>
              <w:ind w:left="360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 0 </w:t>
            </w:r>
            <w:r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pStyle w:val="Default"/>
              <w:ind w:left="360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0 </w:t>
            </w:r>
            <w:r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F716D6" w:rsidRPr="009D3C5D" w:rsidTr="007D27C3">
        <w:trPr>
          <w:trHeight w:val="112"/>
        </w:trPr>
        <w:tc>
          <w:tcPr>
            <w:tcW w:w="41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520" w:type="dxa"/>
          </w:tcPr>
          <w:p w:rsidR="00F716D6" w:rsidRPr="009D3C5D" w:rsidRDefault="00063FD4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7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063FD4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6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7D27C3">
        <w:trPr>
          <w:trHeight w:val="112"/>
        </w:trPr>
        <w:tc>
          <w:tcPr>
            <w:tcW w:w="41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grajin industri rumah tangga </w:t>
            </w:r>
          </w:p>
        </w:tc>
        <w:tc>
          <w:tcPr>
            <w:tcW w:w="2520" w:type="dxa"/>
          </w:tcPr>
          <w:p w:rsidR="00F716D6" w:rsidRPr="009D3C5D" w:rsidRDefault="00063FD4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0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063FD4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5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7D27C3">
        <w:trPr>
          <w:trHeight w:val="112"/>
        </w:trPr>
        <w:tc>
          <w:tcPr>
            <w:tcW w:w="41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dagang keliling </w:t>
            </w:r>
          </w:p>
        </w:tc>
        <w:tc>
          <w:tcPr>
            <w:tcW w:w="2520" w:type="dxa"/>
          </w:tcPr>
          <w:p w:rsidR="00F716D6" w:rsidRPr="009D3C5D" w:rsidRDefault="00063FD4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EF1D23" w:rsidP="00D168D3">
            <w:pPr>
              <w:pStyle w:val="Default"/>
              <w:jc w:val="right"/>
              <w:rPr>
                <w:color w:val="auto"/>
                <w:sz w:val="22"/>
                <w:szCs w:val="22"/>
              </w:rPr>
            </w:pPr>
            <w:r w:rsidRPr="009D3C5D">
              <w:rPr>
                <w:color w:val="auto"/>
                <w:sz w:val="22"/>
                <w:szCs w:val="22"/>
                <w:lang w:val="id-ID"/>
              </w:rPr>
              <w:t xml:space="preserve">2 </w:t>
            </w:r>
            <w:r w:rsidR="00F716D6" w:rsidRPr="009D3C5D">
              <w:rPr>
                <w:color w:val="auto"/>
                <w:sz w:val="22"/>
                <w:szCs w:val="22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ternak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67 </w:t>
            </w:r>
            <w:r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6 </w:t>
            </w:r>
            <w:r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6 </w:t>
            </w:r>
            <w:r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bantu rumah tangga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3 </w:t>
            </w:r>
            <w:r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F716D6" w:rsidRPr="009D3C5D" w:rsidTr="007D27C3">
        <w:trPr>
          <w:trHeight w:val="112"/>
        </w:trPr>
        <w:tc>
          <w:tcPr>
            <w:tcW w:w="41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520" w:type="dxa"/>
          </w:tcPr>
          <w:p w:rsidR="00F716D6" w:rsidRPr="009D3C5D" w:rsidRDefault="00063FD4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4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EF1D23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7D27C3">
        <w:trPr>
          <w:trHeight w:val="112"/>
        </w:trPr>
        <w:tc>
          <w:tcPr>
            <w:tcW w:w="41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siunan PNS/TNI/POLRI </w:t>
            </w:r>
          </w:p>
        </w:tc>
        <w:tc>
          <w:tcPr>
            <w:tcW w:w="2520" w:type="dxa"/>
          </w:tcPr>
          <w:p w:rsidR="00F716D6" w:rsidRPr="009D3C5D" w:rsidRDefault="00063FD4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8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EF1D23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6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7D27C3">
        <w:trPr>
          <w:trHeight w:val="112"/>
        </w:trPr>
        <w:tc>
          <w:tcPr>
            <w:tcW w:w="41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gusaha kecil dan menengah </w:t>
            </w:r>
          </w:p>
        </w:tc>
        <w:tc>
          <w:tcPr>
            <w:tcW w:w="2520" w:type="dxa"/>
          </w:tcPr>
          <w:p w:rsidR="00F716D6" w:rsidRPr="009D3C5D" w:rsidRDefault="00063FD4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86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EF1D23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6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gacara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ukun Kampung Terlatih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Pengusaha besar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rsitektur </w:t>
            </w:r>
          </w:p>
        </w:tc>
        <w:tc>
          <w:tcPr>
            <w:tcW w:w="252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F716D6" w:rsidRPr="009D3C5D" w:rsidTr="007D27C3">
        <w:trPr>
          <w:trHeight w:val="112"/>
        </w:trPr>
        <w:tc>
          <w:tcPr>
            <w:tcW w:w="41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520" w:type="dxa"/>
          </w:tcPr>
          <w:p w:rsidR="00F716D6" w:rsidRPr="009D3C5D" w:rsidRDefault="00063FD4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D168D3" w:rsidP="00D168D3">
            <w:pPr>
              <w:pStyle w:val="Default"/>
              <w:ind w:left="360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0 </w:t>
            </w:r>
            <w:r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7D27C3">
        <w:trPr>
          <w:trHeight w:val="112"/>
        </w:trPr>
        <w:tc>
          <w:tcPr>
            <w:tcW w:w="41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520" w:type="dxa"/>
          </w:tcPr>
          <w:p w:rsidR="00F716D6" w:rsidRPr="009D3C5D" w:rsidRDefault="00063FD4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76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EF1D23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70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D168D3" w:rsidRPr="009D3C5D" w:rsidTr="007D27C3"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Wira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Karyawan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dagang barang kelonto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F716D6" w:rsidRPr="009D3C5D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Guru swa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D168D3" w:rsidP="00D168D3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0 </w:t>
            </w:r>
            <w:r w:rsidRPr="009D3C5D">
              <w:rPr>
                <w:sz w:val="22"/>
                <w:szCs w:val="22"/>
              </w:rPr>
              <w:t>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EF1D23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D168D3" w:rsidRPr="009D3C5D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Tukang kay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48 </w:t>
            </w:r>
            <w:r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Sopi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pStyle w:val="Default"/>
              <w:jc w:val="right"/>
              <w:rPr>
                <w:sz w:val="22"/>
                <w:szCs w:val="22"/>
                <w:lang w:val="id-ID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                  32 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Pemandu wisa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pStyle w:val="Default"/>
              <w:ind w:left="1080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   43 Orang</w:t>
            </w:r>
            <w:r w:rsidRPr="009D3C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Tukang Pij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pStyle w:val="Default"/>
              <w:ind w:left="1080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     3 o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F716D6" w:rsidRPr="009D3C5D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6D14A2" w:rsidP="00F716D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Tukang pij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F716D6" w:rsidP="00CF596F">
            <w:pPr>
              <w:pStyle w:val="Default"/>
              <w:numPr>
                <w:ilvl w:val="0"/>
                <w:numId w:val="18"/>
              </w:numPr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D6" w:rsidRPr="009D3C5D" w:rsidRDefault="006D14A2" w:rsidP="00D168D3">
            <w:pPr>
              <w:pStyle w:val="Default"/>
              <w:ind w:left="1080"/>
              <w:jc w:val="center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  </w:t>
            </w:r>
            <w:r w:rsidR="00D168D3" w:rsidRPr="009D3C5D">
              <w:rPr>
                <w:sz w:val="22"/>
                <w:szCs w:val="22"/>
                <w:lang w:val="id-ID"/>
              </w:rPr>
              <w:t xml:space="preserve">2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D168D3" w:rsidRPr="009D3C5D" w:rsidTr="007D27C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Ibu rumah tangg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7D27C3" w:rsidRPr="009D3C5D" w:rsidTr="00B856D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C3" w:rsidRPr="009D3C5D" w:rsidRDefault="007D27C3" w:rsidP="00B6157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Jumlah Total Pendud</w:t>
            </w:r>
            <w:r w:rsidR="00E57405" w:rsidRPr="009D3C5D">
              <w:rPr>
                <w:b/>
                <w:bCs/>
                <w:sz w:val="23"/>
                <w:szCs w:val="23"/>
              </w:rPr>
              <w:t xml:space="preserve">uk </w:t>
            </w:r>
            <w:r w:rsidR="00B61570">
              <w:rPr>
                <w:b/>
                <w:bCs/>
                <w:sz w:val="23"/>
                <w:szCs w:val="23"/>
              </w:rPr>
              <w:t xml:space="preserve">                                                                  </w:t>
            </w:r>
            <w:r w:rsidRPr="009D3C5D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</w:tbl>
    <w:p w:rsidR="00200077" w:rsidRPr="009D3C5D" w:rsidRDefault="00200077" w:rsidP="00417317">
      <w:pPr>
        <w:pStyle w:val="Default"/>
        <w:rPr>
          <w:rFonts w:cstheme="minorBidi"/>
          <w:color w:val="auto"/>
        </w:rPr>
      </w:pPr>
    </w:p>
    <w:p w:rsidR="00332FB9" w:rsidRPr="009D3C5D" w:rsidRDefault="00FB56A0" w:rsidP="006D2915">
      <w:pPr>
        <w:pStyle w:val="Default"/>
        <w:numPr>
          <w:ilvl w:val="0"/>
          <w:numId w:val="6"/>
        </w:numPr>
        <w:ind w:left="36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AGAMA</w:t>
      </w:r>
      <w:r w:rsidR="00494F54" w:rsidRPr="009D3C5D">
        <w:rPr>
          <w:b/>
          <w:bCs/>
          <w:sz w:val="23"/>
          <w:szCs w:val="23"/>
        </w:rPr>
        <w:t>/ALIRAN KEPERCAYAAN</w:t>
      </w:r>
    </w:p>
    <w:p w:rsidR="0057168F" w:rsidRPr="009D3C5D" w:rsidRDefault="0057168F" w:rsidP="0057168F">
      <w:pPr>
        <w:pStyle w:val="Default"/>
        <w:ind w:left="36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3"/>
        <w:gridCol w:w="2851"/>
        <w:gridCol w:w="3406"/>
      </w:tblGrid>
      <w:tr w:rsidR="00FB56A0" w:rsidRPr="009D3C5D" w:rsidTr="00F716D6">
        <w:trPr>
          <w:trHeight w:val="112"/>
        </w:trPr>
        <w:tc>
          <w:tcPr>
            <w:tcW w:w="2743" w:type="dxa"/>
          </w:tcPr>
          <w:p w:rsidR="00FB56A0" w:rsidRPr="009D3C5D" w:rsidRDefault="0091246D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>Agama</w:t>
            </w:r>
          </w:p>
        </w:tc>
        <w:tc>
          <w:tcPr>
            <w:tcW w:w="2851" w:type="dxa"/>
          </w:tcPr>
          <w:p w:rsidR="00FB56A0" w:rsidRPr="009D3C5D" w:rsidRDefault="0091246D" w:rsidP="0091246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>Laki-laki</w:t>
            </w:r>
          </w:p>
        </w:tc>
        <w:tc>
          <w:tcPr>
            <w:tcW w:w="3406" w:type="dxa"/>
          </w:tcPr>
          <w:p w:rsidR="00FB56A0" w:rsidRPr="009D3C5D" w:rsidRDefault="0091246D" w:rsidP="0091246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>Perempuan</w:t>
            </w:r>
          </w:p>
        </w:tc>
      </w:tr>
      <w:tr w:rsidR="00F716D6" w:rsidRPr="009D3C5D" w:rsidTr="00F716D6">
        <w:trPr>
          <w:trHeight w:val="112"/>
        </w:trPr>
        <w:tc>
          <w:tcPr>
            <w:tcW w:w="2743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slam </w:t>
            </w:r>
          </w:p>
        </w:tc>
        <w:tc>
          <w:tcPr>
            <w:tcW w:w="2851" w:type="dxa"/>
          </w:tcPr>
          <w:p w:rsidR="00F716D6" w:rsidRPr="009D3C5D" w:rsidRDefault="006D14A2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3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9D3C5D" w:rsidRDefault="006D14A2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4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716D6">
        <w:trPr>
          <w:trHeight w:val="112"/>
        </w:trPr>
        <w:tc>
          <w:tcPr>
            <w:tcW w:w="2743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risten </w:t>
            </w:r>
          </w:p>
        </w:tc>
        <w:tc>
          <w:tcPr>
            <w:tcW w:w="2851" w:type="dxa"/>
          </w:tcPr>
          <w:p w:rsidR="00F716D6" w:rsidRPr="009D3C5D" w:rsidRDefault="006D14A2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0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9D3C5D" w:rsidRDefault="006D14A2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9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716D6">
        <w:trPr>
          <w:trHeight w:val="112"/>
        </w:trPr>
        <w:tc>
          <w:tcPr>
            <w:tcW w:w="2743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tholik </w:t>
            </w:r>
          </w:p>
        </w:tc>
        <w:tc>
          <w:tcPr>
            <w:tcW w:w="2851" w:type="dxa"/>
          </w:tcPr>
          <w:p w:rsidR="00F716D6" w:rsidRPr="009D3C5D" w:rsidRDefault="00D168D3" w:rsidP="00D168D3">
            <w:pPr>
              <w:pStyle w:val="Default"/>
              <w:ind w:left="360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0 </w:t>
            </w:r>
            <w:r w:rsidRPr="009D3C5D">
              <w:rPr>
                <w:sz w:val="22"/>
                <w:szCs w:val="22"/>
              </w:rPr>
              <w:t>orang</w:t>
            </w:r>
          </w:p>
        </w:tc>
        <w:tc>
          <w:tcPr>
            <w:tcW w:w="3406" w:type="dxa"/>
          </w:tcPr>
          <w:p w:rsidR="00F716D6" w:rsidRPr="009D3C5D" w:rsidRDefault="00D168D3" w:rsidP="00D168D3">
            <w:pPr>
              <w:pStyle w:val="Default"/>
              <w:ind w:left="1080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0 </w:t>
            </w:r>
            <w:r w:rsidRPr="009D3C5D">
              <w:rPr>
                <w:sz w:val="22"/>
                <w:szCs w:val="22"/>
              </w:rPr>
              <w:t>orang</w:t>
            </w:r>
          </w:p>
        </w:tc>
      </w:tr>
      <w:tr w:rsidR="00F716D6" w:rsidRPr="009D3C5D" w:rsidTr="00F716D6">
        <w:trPr>
          <w:trHeight w:val="112"/>
        </w:trPr>
        <w:tc>
          <w:tcPr>
            <w:tcW w:w="2743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indu </w:t>
            </w:r>
          </w:p>
        </w:tc>
        <w:tc>
          <w:tcPr>
            <w:tcW w:w="2851" w:type="dxa"/>
          </w:tcPr>
          <w:p w:rsidR="00F716D6" w:rsidRPr="009D3C5D" w:rsidRDefault="006D14A2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3.5</w:t>
            </w:r>
            <w:r w:rsidR="00F638A7" w:rsidRPr="009D3C5D">
              <w:rPr>
                <w:sz w:val="22"/>
                <w:szCs w:val="22"/>
              </w:rPr>
              <w:t>25</w:t>
            </w:r>
            <w:r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406" w:type="dxa"/>
          </w:tcPr>
          <w:p w:rsidR="00F716D6" w:rsidRPr="009D3C5D" w:rsidRDefault="006D14A2" w:rsidP="00D168D3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3.4</w:t>
            </w:r>
            <w:r w:rsidR="00F638A7" w:rsidRPr="009D3C5D">
              <w:rPr>
                <w:sz w:val="22"/>
                <w:szCs w:val="22"/>
              </w:rPr>
              <w:t>36</w:t>
            </w:r>
            <w:r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D168D3" w:rsidRPr="009D3C5D" w:rsidTr="00F716D6">
        <w:trPr>
          <w:trHeight w:val="112"/>
        </w:trPr>
        <w:tc>
          <w:tcPr>
            <w:tcW w:w="2743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dha </w:t>
            </w:r>
          </w:p>
        </w:tc>
        <w:tc>
          <w:tcPr>
            <w:tcW w:w="2851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406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716D6">
        <w:trPr>
          <w:trHeight w:val="112"/>
        </w:trPr>
        <w:tc>
          <w:tcPr>
            <w:tcW w:w="2743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honghucu </w:t>
            </w:r>
          </w:p>
        </w:tc>
        <w:tc>
          <w:tcPr>
            <w:tcW w:w="2851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406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716D6">
        <w:trPr>
          <w:trHeight w:val="112"/>
        </w:trPr>
        <w:tc>
          <w:tcPr>
            <w:tcW w:w="2743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rcayaan Kepada Tuhan YME </w:t>
            </w:r>
          </w:p>
        </w:tc>
        <w:tc>
          <w:tcPr>
            <w:tcW w:w="2851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406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716D6">
        <w:trPr>
          <w:trHeight w:val="112"/>
        </w:trPr>
        <w:tc>
          <w:tcPr>
            <w:tcW w:w="2743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iran Kepercayaan lainnya </w:t>
            </w:r>
          </w:p>
        </w:tc>
        <w:tc>
          <w:tcPr>
            <w:tcW w:w="2851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406" w:type="dxa"/>
          </w:tcPr>
          <w:p w:rsidR="00D168D3" w:rsidRPr="009D3C5D" w:rsidRDefault="00D168D3" w:rsidP="00D168D3">
            <w:pPr>
              <w:pStyle w:val="Default"/>
              <w:ind w:left="360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0 </w:t>
            </w:r>
            <w:r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91246D" w:rsidRPr="009D3C5D" w:rsidTr="00F716D6">
        <w:trPr>
          <w:trHeight w:val="112"/>
        </w:trPr>
        <w:tc>
          <w:tcPr>
            <w:tcW w:w="2743" w:type="dxa"/>
            <w:shd w:val="clear" w:color="auto" w:fill="auto"/>
          </w:tcPr>
          <w:p w:rsidR="0091246D" w:rsidRPr="009D3C5D" w:rsidRDefault="0091246D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851" w:type="dxa"/>
            <w:shd w:val="clear" w:color="auto" w:fill="auto"/>
          </w:tcPr>
          <w:p w:rsidR="0091246D" w:rsidRPr="009D3C5D" w:rsidRDefault="0091246D" w:rsidP="00161132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orang </w:t>
            </w:r>
          </w:p>
        </w:tc>
        <w:tc>
          <w:tcPr>
            <w:tcW w:w="3406" w:type="dxa"/>
            <w:shd w:val="clear" w:color="auto" w:fill="auto"/>
          </w:tcPr>
          <w:p w:rsidR="0091246D" w:rsidRPr="009D3C5D" w:rsidRDefault="0091246D" w:rsidP="007C3434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>orang</w:t>
            </w:r>
          </w:p>
        </w:tc>
      </w:tr>
    </w:tbl>
    <w:p w:rsidR="00575BE1" w:rsidRPr="009D3C5D" w:rsidRDefault="00575BE1" w:rsidP="00417317">
      <w:pPr>
        <w:pStyle w:val="Default"/>
        <w:rPr>
          <w:rFonts w:cstheme="minorBidi"/>
          <w:b/>
          <w:color w:val="auto"/>
        </w:rPr>
      </w:pPr>
    </w:p>
    <w:p w:rsidR="00FB56A0" w:rsidRPr="009D3C5D" w:rsidRDefault="00FB56A0" w:rsidP="006D2915">
      <w:pPr>
        <w:pStyle w:val="Default"/>
        <w:numPr>
          <w:ilvl w:val="0"/>
          <w:numId w:val="6"/>
        </w:numPr>
        <w:ind w:left="270" w:hanging="27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 KEWARGANEGARAAN</w:t>
      </w:r>
    </w:p>
    <w:p w:rsidR="0057168F" w:rsidRPr="009D3C5D" w:rsidRDefault="0057168F" w:rsidP="0057168F">
      <w:pPr>
        <w:pStyle w:val="Default"/>
        <w:ind w:left="27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700"/>
        <w:gridCol w:w="2700"/>
      </w:tblGrid>
      <w:tr w:rsidR="00253343" w:rsidRPr="009D3C5D" w:rsidTr="00F716D6">
        <w:trPr>
          <w:trHeight w:val="112"/>
        </w:trPr>
        <w:tc>
          <w:tcPr>
            <w:tcW w:w="3510" w:type="dxa"/>
          </w:tcPr>
          <w:p w:rsidR="00253343" w:rsidRPr="009D3C5D" w:rsidRDefault="00F00EA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Kewarganegaraan</w:t>
            </w:r>
          </w:p>
        </w:tc>
        <w:tc>
          <w:tcPr>
            <w:tcW w:w="2700" w:type="dxa"/>
            <w:vAlign w:val="center"/>
          </w:tcPr>
          <w:p w:rsidR="00253343" w:rsidRPr="009D3C5D" w:rsidRDefault="00253343" w:rsidP="00A121D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9D3C5D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2700" w:type="dxa"/>
            <w:vAlign w:val="center"/>
          </w:tcPr>
          <w:p w:rsidR="00253343" w:rsidRPr="009D3C5D" w:rsidRDefault="00253343" w:rsidP="00A121D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9D3C5D" w:rsidTr="00F716D6">
        <w:trPr>
          <w:trHeight w:val="112"/>
        </w:trPr>
        <w:tc>
          <w:tcPr>
            <w:tcW w:w="351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Warga Negara Indonesia </w:t>
            </w:r>
          </w:p>
        </w:tc>
        <w:tc>
          <w:tcPr>
            <w:tcW w:w="2700" w:type="dxa"/>
          </w:tcPr>
          <w:p w:rsidR="00F716D6" w:rsidRPr="009D3C5D" w:rsidRDefault="006D14A2" w:rsidP="00F638A7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3.5</w:t>
            </w:r>
            <w:r w:rsidR="00F638A7" w:rsidRPr="009D3C5D">
              <w:rPr>
                <w:sz w:val="22"/>
                <w:szCs w:val="22"/>
              </w:rPr>
              <w:t>48</w:t>
            </w:r>
            <w:r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 w:rsidR="00F716D6" w:rsidRPr="009D3C5D" w:rsidRDefault="006D14A2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3</w:t>
            </w:r>
            <w:r w:rsidR="00F638A7" w:rsidRPr="009D3C5D">
              <w:rPr>
                <w:sz w:val="22"/>
                <w:szCs w:val="22"/>
                <w:lang w:val="id-ID"/>
              </w:rPr>
              <w:t>.4</w:t>
            </w:r>
            <w:r w:rsidR="00F638A7" w:rsidRPr="009D3C5D">
              <w:rPr>
                <w:sz w:val="22"/>
                <w:szCs w:val="22"/>
              </w:rPr>
              <w:t>5</w:t>
            </w:r>
            <w:r w:rsidRPr="009D3C5D">
              <w:rPr>
                <w:sz w:val="22"/>
                <w:szCs w:val="22"/>
                <w:lang w:val="id-ID"/>
              </w:rPr>
              <w:t xml:space="preserve">9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D168D3" w:rsidRPr="009D3C5D" w:rsidTr="00F716D6">
        <w:trPr>
          <w:trHeight w:val="112"/>
        </w:trPr>
        <w:tc>
          <w:tcPr>
            <w:tcW w:w="351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Warga Negara Asing </w:t>
            </w:r>
          </w:p>
        </w:tc>
        <w:tc>
          <w:tcPr>
            <w:tcW w:w="270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70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716D6">
        <w:trPr>
          <w:trHeight w:val="112"/>
        </w:trPr>
        <w:tc>
          <w:tcPr>
            <w:tcW w:w="351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wi Kewarganegaraan </w:t>
            </w:r>
          </w:p>
        </w:tc>
        <w:tc>
          <w:tcPr>
            <w:tcW w:w="270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270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253343" w:rsidRPr="009D3C5D" w:rsidTr="00F716D6">
        <w:trPr>
          <w:trHeight w:val="112"/>
        </w:trPr>
        <w:tc>
          <w:tcPr>
            <w:tcW w:w="3510" w:type="dxa"/>
            <w:shd w:val="clear" w:color="auto" w:fill="auto"/>
          </w:tcPr>
          <w:p w:rsidR="00253343" w:rsidRPr="009D3C5D" w:rsidRDefault="00253343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700" w:type="dxa"/>
            <w:shd w:val="clear" w:color="auto" w:fill="auto"/>
          </w:tcPr>
          <w:p w:rsidR="00253343" w:rsidRPr="009D3C5D" w:rsidRDefault="00253343" w:rsidP="008B1E79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 </w:t>
            </w:r>
            <w:r w:rsidR="00F638A7" w:rsidRPr="009D3C5D">
              <w:rPr>
                <w:b/>
                <w:sz w:val="23"/>
                <w:szCs w:val="23"/>
                <w:lang w:val="id-ID"/>
              </w:rPr>
              <w:t>3.5</w:t>
            </w:r>
            <w:r w:rsidR="00F638A7" w:rsidRPr="009D3C5D">
              <w:rPr>
                <w:b/>
                <w:sz w:val="23"/>
                <w:szCs w:val="23"/>
              </w:rPr>
              <w:t>48</w:t>
            </w:r>
            <w:r w:rsidR="006D14A2" w:rsidRPr="009D3C5D">
              <w:rPr>
                <w:b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b/>
                <w:sz w:val="23"/>
                <w:szCs w:val="23"/>
              </w:rPr>
              <w:t xml:space="preserve">orang </w:t>
            </w:r>
          </w:p>
        </w:tc>
        <w:tc>
          <w:tcPr>
            <w:tcW w:w="2700" w:type="dxa"/>
            <w:shd w:val="clear" w:color="auto" w:fill="auto"/>
          </w:tcPr>
          <w:p w:rsidR="00253343" w:rsidRPr="009D3C5D" w:rsidRDefault="00F638A7" w:rsidP="004470B3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  <w:lang w:val="id-ID"/>
              </w:rPr>
              <w:t>3.4</w:t>
            </w:r>
            <w:r w:rsidRPr="009D3C5D">
              <w:rPr>
                <w:b/>
                <w:sz w:val="23"/>
                <w:szCs w:val="23"/>
              </w:rPr>
              <w:t>5</w:t>
            </w:r>
            <w:r w:rsidR="006D14A2" w:rsidRPr="009D3C5D">
              <w:rPr>
                <w:b/>
                <w:sz w:val="23"/>
                <w:szCs w:val="23"/>
                <w:lang w:val="id-ID"/>
              </w:rPr>
              <w:t xml:space="preserve">9 </w:t>
            </w:r>
            <w:r w:rsidR="00253343" w:rsidRPr="009D3C5D">
              <w:rPr>
                <w:b/>
                <w:sz w:val="23"/>
                <w:szCs w:val="23"/>
              </w:rPr>
              <w:t xml:space="preserve">orang </w:t>
            </w:r>
          </w:p>
        </w:tc>
      </w:tr>
    </w:tbl>
    <w:p w:rsidR="00200077" w:rsidRPr="009D3C5D" w:rsidRDefault="00200077" w:rsidP="00FB56A0">
      <w:pPr>
        <w:pStyle w:val="Default"/>
        <w:rPr>
          <w:rFonts w:cstheme="minorBidi"/>
          <w:color w:val="auto"/>
        </w:rPr>
      </w:pPr>
    </w:p>
    <w:p w:rsidR="0057168F" w:rsidRPr="009D3C5D" w:rsidRDefault="007E63EB" w:rsidP="006D2915">
      <w:pPr>
        <w:pStyle w:val="Default"/>
        <w:numPr>
          <w:ilvl w:val="0"/>
          <w:numId w:val="6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 w:rsidRPr="009D3C5D">
        <w:rPr>
          <w:rFonts w:cstheme="minorBidi"/>
          <w:b/>
          <w:bCs/>
          <w:color w:val="auto"/>
          <w:sz w:val="23"/>
          <w:szCs w:val="23"/>
        </w:rPr>
        <w:t xml:space="preserve">ETNIS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2970"/>
        <w:gridCol w:w="3150"/>
      </w:tblGrid>
      <w:tr w:rsidR="007E63EB" w:rsidRPr="009D3C5D" w:rsidTr="00B856D3">
        <w:trPr>
          <w:trHeight w:val="115"/>
        </w:trPr>
        <w:tc>
          <w:tcPr>
            <w:tcW w:w="2790" w:type="dxa"/>
            <w:vAlign w:val="center"/>
          </w:tcPr>
          <w:p w:rsidR="007E63EB" w:rsidRPr="009D3C5D" w:rsidRDefault="007E63EB" w:rsidP="00B856D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Etnis</w:t>
            </w:r>
          </w:p>
        </w:tc>
        <w:tc>
          <w:tcPr>
            <w:tcW w:w="2970" w:type="dxa"/>
            <w:vAlign w:val="center"/>
          </w:tcPr>
          <w:p w:rsidR="007E63EB" w:rsidRPr="009D3C5D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9D3C5D">
              <w:rPr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3150" w:type="dxa"/>
            <w:vAlign w:val="center"/>
          </w:tcPr>
          <w:p w:rsidR="007E63EB" w:rsidRPr="009D3C5D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ceh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ak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Nias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ntawai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layu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nang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ubu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nak Dalam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dui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tawi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nda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F716D6" w:rsidRPr="009D3C5D" w:rsidTr="00FB56A0">
        <w:trPr>
          <w:trHeight w:val="112"/>
        </w:trPr>
        <w:tc>
          <w:tcPr>
            <w:tcW w:w="279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wa </w:t>
            </w:r>
          </w:p>
        </w:tc>
        <w:tc>
          <w:tcPr>
            <w:tcW w:w="2970" w:type="dxa"/>
          </w:tcPr>
          <w:p w:rsidR="00F716D6" w:rsidRPr="009D3C5D" w:rsidRDefault="006D14A2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3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D3C5D" w:rsidRDefault="006D14A2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4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dura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F716D6" w:rsidRPr="009D3C5D" w:rsidTr="00FB56A0">
        <w:trPr>
          <w:trHeight w:val="112"/>
        </w:trPr>
        <w:tc>
          <w:tcPr>
            <w:tcW w:w="279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li </w:t>
            </w:r>
          </w:p>
        </w:tc>
        <w:tc>
          <w:tcPr>
            <w:tcW w:w="2970" w:type="dxa"/>
          </w:tcPr>
          <w:p w:rsidR="00F716D6" w:rsidRPr="009D3C5D" w:rsidRDefault="006D14A2" w:rsidP="00F638A7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3.5</w:t>
            </w:r>
            <w:r w:rsidR="00F638A7" w:rsidRPr="009D3C5D">
              <w:rPr>
                <w:sz w:val="22"/>
                <w:szCs w:val="22"/>
              </w:rPr>
              <w:t>45</w:t>
            </w:r>
            <w:r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 w:rsidR="00F716D6" w:rsidRPr="009D3C5D" w:rsidRDefault="006D14A2" w:rsidP="00F638A7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3.4</w:t>
            </w:r>
            <w:r w:rsidR="00F638A7" w:rsidRPr="009D3C5D">
              <w:rPr>
                <w:sz w:val="22"/>
                <w:szCs w:val="22"/>
              </w:rPr>
              <w:t>55</w:t>
            </w:r>
            <w:r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njar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yak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gis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kasar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ndar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sak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mbon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nahasa </w:t>
            </w:r>
          </w:p>
        </w:tc>
        <w:tc>
          <w:tcPr>
            <w:tcW w:w="297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Flor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pu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m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bu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o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mb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rna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olak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t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u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kongg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Wanc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or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no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unjung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bojo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maw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s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f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ustrali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Chin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merik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D168D3" w:rsidRPr="009D3C5D" w:rsidTr="00FB56A0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Erop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D3" w:rsidRPr="009D3C5D" w:rsidRDefault="00D168D3" w:rsidP="00D168D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lang w:val="id-ID"/>
              </w:rPr>
              <w:t xml:space="preserve"> 0 </w:t>
            </w:r>
            <w:r w:rsidRPr="009D3C5D">
              <w:rPr>
                <w:rFonts w:ascii="Bookman Old Style" w:hAnsi="Bookman Old Style"/>
              </w:rPr>
              <w:t xml:space="preserve">orang </w:t>
            </w:r>
          </w:p>
        </w:tc>
      </w:tr>
      <w:tr w:rsidR="001A266D" w:rsidRPr="009D3C5D" w:rsidTr="00B856D3">
        <w:trPr>
          <w:trHeight w:val="11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9D3C5D" w:rsidRDefault="001A266D" w:rsidP="00870F9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>Jumla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9D3C5D" w:rsidRDefault="00F638A7" w:rsidP="00742CCE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3.548 </w:t>
            </w:r>
            <w:r w:rsidR="001A266D" w:rsidRPr="009D3C5D">
              <w:rPr>
                <w:b/>
                <w:sz w:val="23"/>
                <w:szCs w:val="23"/>
              </w:rPr>
              <w:t xml:space="preserve"> ora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6D" w:rsidRPr="009D3C5D" w:rsidRDefault="00F638A7" w:rsidP="00870F9D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>3.459</w:t>
            </w:r>
            <w:r w:rsidR="001A266D" w:rsidRPr="009D3C5D">
              <w:rPr>
                <w:b/>
                <w:sz w:val="23"/>
                <w:szCs w:val="23"/>
              </w:rPr>
              <w:t xml:space="preserve"> orang </w:t>
            </w:r>
          </w:p>
        </w:tc>
      </w:tr>
    </w:tbl>
    <w:p w:rsidR="00EE5744" w:rsidRPr="009D3C5D" w:rsidRDefault="00EE5744" w:rsidP="007E63EB">
      <w:pPr>
        <w:pStyle w:val="Default"/>
        <w:rPr>
          <w:rFonts w:cstheme="minorBidi"/>
          <w:color w:val="auto"/>
        </w:rPr>
      </w:pPr>
    </w:p>
    <w:p w:rsidR="008B321C" w:rsidRPr="009D3C5D" w:rsidRDefault="00481074" w:rsidP="006D2915">
      <w:pPr>
        <w:pStyle w:val="Default"/>
        <w:numPr>
          <w:ilvl w:val="0"/>
          <w:numId w:val="6"/>
        </w:numPr>
        <w:ind w:left="360"/>
        <w:rPr>
          <w:rFonts w:cstheme="minorBidi"/>
          <w:b/>
          <w:bCs/>
          <w:color w:val="auto"/>
          <w:sz w:val="23"/>
          <w:szCs w:val="23"/>
        </w:rPr>
      </w:pPr>
      <w:r w:rsidRPr="009D3C5D">
        <w:rPr>
          <w:rFonts w:cstheme="minorBidi"/>
          <w:b/>
          <w:bCs/>
          <w:color w:val="auto"/>
          <w:sz w:val="23"/>
          <w:szCs w:val="23"/>
        </w:rPr>
        <w:t>CACAT MENTAL DAN FISIK</w:t>
      </w:r>
    </w:p>
    <w:p w:rsidR="0057168F" w:rsidRPr="009D3C5D" w:rsidRDefault="0057168F" w:rsidP="0057168F">
      <w:pPr>
        <w:pStyle w:val="Default"/>
        <w:rPr>
          <w:rFonts w:cstheme="minorBidi"/>
          <w:b/>
          <w:bCs/>
          <w:color w:val="auto"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2160"/>
        <w:gridCol w:w="2340"/>
      </w:tblGrid>
      <w:tr w:rsidR="00481074" w:rsidRPr="009D3C5D" w:rsidTr="00B856D3">
        <w:trPr>
          <w:trHeight w:val="115"/>
        </w:trPr>
        <w:tc>
          <w:tcPr>
            <w:tcW w:w="4500" w:type="dxa"/>
            <w:vAlign w:val="center"/>
          </w:tcPr>
          <w:p w:rsidR="00481074" w:rsidRPr="009D3C5D" w:rsidRDefault="00481074" w:rsidP="00B856D3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Cacat Fisik</w:t>
            </w:r>
          </w:p>
        </w:tc>
        <w:tc>
          <w:tcPr>
            <w:tcW w:w="2160" w:type="dxa"/>
            <w:vAlign w:val="center"/>
          </w:tcPr>
          <w:p w:rsidR="00481074" w:rsidRPr="009D3C5D" w:rsidRDefault="00B856D3" w:rsidP="00B856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2340" w:type="dxa"/>
            <w:vAlign w:val="center"/>
          </w:tcPr>
          <w:p w:rsidR="00481074" w:rsidRPr="009D3C5D" w:rsidRDefault="00B856D3" w:rsidP="00B856D3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9D3C5D" w:rsidTr="00B856D3">
        <w:trPr>
          <w:trHeight w:val="112"/>
        </w:trPr>
        <w:tc>
          <w:tcPr>
            <w:tcW w:w="450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una rungu </w:t>
            </w:r>
          </w:p>
        </w:tc>
        <w:tc>
          <w:tcPr>
            <w:tcW w:w="2160" w:type="dxa"/>
          </w:tcPr>
          <w:p w:rsidR="00F716D6" w:rsidRPr="009D3C5D" w:rsidRDefault="00666321" w:rsidP="00666321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>3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666321" w:rsidP="00666321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>1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B856D3">
        <w:trPr>
          <w:trHeight w:val="112"/>
        </w:trPr>
        <w:tc>
          <w:tcPr>
            <w:tcW w:w="450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una wicara </w:t>
            </w:r>
          </w:p>
        </w:tc>
        <w:tc>
          <w:tcPr>
            <w:tcW w:w="2160" w:type="dxa"/>
          </w:tcPr>
          <w:p w:rsidR="00F716D6" w:rsidRPr="009D3C5D" w:rsidRDefault="007B6EC0" w:rsidP="00666321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6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7B6EC0" w:rsidP="00666321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1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B856D3">
        <w:trPr>
          <w:trHeight w:val="112"/>
        </w:trPr>
        <w:tc>
          <w:tcPr>
            <w:tcW w:w="450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una netra </w:t>
            </w:r>
          </w:p>
        </w:tc>
        <w:tc>
          <w:tcPr>
            <w:tcW w:w="2160" w:type="dxa"/>
          </w:tcPr>
          <w:p w:rsidR="00F716D6" w:rsidRPr="009D3C5D" w:rsidRDefault="007B6EC0" w:rsidP="00666321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0</w:t>
            </w:r>
            <w:r w:rsidR="00666321" w:rsidRPr="009D3C5D">
              <w:rPr>
                <w:sz w:val="22"/>
                <w:szCs w:val="22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666321" w:rsidP="007B6EC0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    </w:t>
            </w:r>
            <w:r w:rsidR="007B6EC0" w:rsidRPr="009D3C5D">
              <w:rPr>
                <w:sz w:val="22"/>
                <w:szCs w:val="22"/>
                <w:lang w:val="id-ID"/>
              </w:rPr>
              <w:t xml:space="preserve">0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5C7EF6">
        <w:trPr>
          <w:trHeight w:val="112"/>
        </w:trPr>
        <w:tc>
          <w:tcPr>
            <w:tcW w:w="450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mpuh </w:t>
            </w:r>
          </w:p>
        </w:tc>
        <w:tc>
          <w:tcPr>
            <w:tcW w:w="2160" w:type="dxa"/>
            <w:shd w:val="clear" w:color="auto" w:fill="auto"/>
          </w:tcPr>
          <w:p w:rsidR="00F716D6" w:rsidRPr="009D3C5D" w:rsidRDefault="007D6DB5" w:rsidP="00666321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3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  <w:shd w:val="clear" w:color="auto" w:fill="auto"/>
          </w:tcPr>
          <w:p w:rsidR="00F716D6" w:rsidRPr="009D3C5D" w:rsidRDefault="007B6EC0" w:rsidP="00666321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1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B856D3">
        <w:trPr>
          <w:trHeight w:val="112"/>
        </w:trPr>
        <w:tc>
          <w:tcPr>
            <w:tcW w:w="450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mbing </w:t>
            </w:r>
          </w:p>
        </w:tc>
        <w:tc>
          <w:tcPr>
            <w:tcW w:w="2160" w:type="dxa"/>
          </w:tcPr>
          <w:p w:rsidR="00F716D6" w:rsidRPr="009D3C5D" w:rsidRDefault="007D6DB5" w:rsidP="00666321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7B6EC0" w:rsidP="00666321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1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B856D3">
        <w:trPr>
          <w:trHeight w:val="112"/>
        </w:trPr>
        <w:tc>
          <w:tcPr>
            <w:tcW w:w="450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Cacat kulit </w:t>
            </w:r>
          </w:p>
        </w:tc>
        <w:tc>
          <w:tcPr>
            <w:tcW w:w="2160" w:type="dxa"/>
          </w:tcPr>
          <w:p w:rsidR="00F716D6" w:rsidRPr="009D3C5D" w:rsidRDefault="007B6EC0" w:rsidP="007B6EC0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               0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7D6DB5" w:rsidP="00666321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1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B856D3">
        <w:trPr>
          <w:trHeight w:val="112"/>
        </w:trPr>
        <w:tc>
          <w:tcPr>
            <w:tcW w:w="450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Cacat fisik/tuna daksa lainnya </w:t>
            </w:r>
          </w:p>
        </w:tc>
        <w:tc>
          <w:tcPr>
            <w:tcW w:w="2160" w:type="dxa"/>
          </w:tcPr>
          <w:p w:rsidR="00F716D6" w:rsidRPr="009D3C5D" w:rsidRDefault="007B6EC0" w:rsidP="00666321">
            <w:pPr>
              <w:pStyle w:val="Default"/>
              <w:ind w:left="720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5</w:t>
            </w:r>
            <w:r w:rsidR="00666321" w:rsidRPr="009D3C5D">
              <w:rPr>
                <w:sz w:val="22"/>
                <w:szCs w:val="22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666321" w:rsidP="00666321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   </w:t>
            </w:r>
            <w:r w:rsidR="007B6EC0" w:rsidRPr="009D3C5D">
              <w:rPr>
                <w:sz w:val="22"/>
                <w:szCs w:val="22"/>
              </w:rPr>
              <w:t xml:space="preserve">            </w:t>
            </w:r>
            <w:r w:rsidR="007B6EC0" w:rsidRPr="009D3C5D">
              <w:rPr>
                <w:sz w:val="22"/>
                <w:szCs w:val="22"/>
                <w:lang w:val="id-ID"/>
              </w:rPr>
              <w:t>4</w:t>
            </w:r>
            <w:r w:rsidRPr="009D3C5D">
              <w:rPr>
                <w:sz w:val="22"/>
                <w:szCs w:val="22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481074" w:rsidRPr="009D3C5D" w:rsidTr="0057168F">
        <w:trPr>
          <w:trHeight w:val="112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481074" w:rsidRPr="009D3C5D" w:rsidRDefault="00481074" w:rsidP="00060BF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81074" w:rsidRPr="009D3C5D" w:rsidRDefault="007B6EC0" w:rsidP="0066632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  <w:lang w:val="id-ID"/>
              </w:rPr>
              <w:t>18</w:t>
            </w:r>
            <w:r w:rsidR="007D6DB5" w:rsidRPr="009D3C5D">
              <w:rPr>
                <w:b/>
                <w:bCs/>
                <w:sz w:val="23"/>
                <w:szCs w:val="23"/>
                <w:lang w:val="id-ID"/>
              </w:rPr>
              <w:t xml:space="preserve"> </w:t>
            </w:r>
            <w:r w:rsidR="00481074" w:rsidRPr="009D3C5D">
              <w:rPr>
                <w:b/>
                <w:bCs/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81074" w:rsidRPr="009D3C5D" w:rsidRDefault="007B6EC0" w:rsidP="0066632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  <w:lang w:val="id-ID"/>
              </w:rPr>
              <w:t>9</w:t>
            </w:r>
            <w:r w:rsidR="007D6DB5" w:rsidRPr="009D3C5D">
              <w:rPr>
                <w:b/>
                <w:bCs/>
                <w:sz w:val="23"/>
                <w:szCs w:val="23"/>
                <w:lang w:val="id-ID"/>
              </w:rPr>
              <w:t xml:space="preserve"> </w:t>
            </w:r>
            <w:r w:rsidR="00481074" w:rsidRPr="009D3C5D">
              <w:rPr>
                <w:b/>
                <w:bCs/>
                <w:sz w:val="23"/>
                <w:szCs w:val="23"/>
              </w:rPr>
              <w:t xml:space="preserve">orang </w:t>
            </w:r>
          </w:p>
        </w:tc>
      </w:tr>
      <w:tr w:rsidR="00237109" w:rsidRPr="009D3C5D" w:rsidTr="00237109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57168F" w:rsidRPr="009D3C5D" w:rsidRDefault="0057168F" w:rsidP="00060BF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81074" w:rsidRPr="009D3C5D" w:rsidTr="00FB56A0">
        <w:trPr>
          <w:trHeight w:val="112"/>
        </w:trPr>
        <w:tc>
          <w:tcPr>
            <w:tcW w:w="9000" w:type="dxa"/>
            <w:gridSpan w:val="3"/>
          </w:tcPr>
          <w:p w:rsidR="00481074" w:rsidRPr="009D3C5D" w:rsidRDefault="00481074" w:rsidP="00060BF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Cacat Mental </w:t>
            </w:r>
          </w:p>
        </w:tc>
      </w:tr>
      <w:tr w:rsidR="00F716D6" w:rsidRPr="009D3C5D" w:rsidTr="0057168F">
        <w:trPr>
          <w:trHeight w:val="112"/>
        </w:trPr>
        <w:tc>
          <w:tcPr>
            <w:tcW w:w="450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diot </w:t>
            </w:r>
          </w:p>
        </w:tc>
        <w:tc>
          <w:tcPr>
            <w:tcW w:w="2160" w:type="dxa"/>
          </w:tcPr>
          <w:p w:rsidR="00F716D6" w:rsidRPr="009D3C5D" w:rsidRDefault="007B6EC0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4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7B6EC0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3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57168F">
        <w:trPr>
          <w:trHeight w:val="112"/>
        </w:trPr>
        <w:tc>
          <w:tcPr>
            <w:tcW w:w="450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ila </w:t>
            </w:r>
          </w:p>
        </w:tc>
        <w:tc>
          <w:tcPr>
            <w:tcW w:w="2160" w:type="dxa"/>
          </w:tcPr>
          <w:p w:rsidR="00F716D6" w:rsidRPr="009D3C5D" w:rsidRDefault="00F716D6" w:rsidP="00CF596F">
            <w:pPr>
              <w:pStyle w:val="Default"/>
              <w:numPr>
                <w:ilvl w:val="0"/>
                <w:numId w:val="52"/>
              </w:numPr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F716D6" w:rsidP="00CF596F">
            <w:pPr>
              <w:pStyle w:val="Default"/>
              <w:numPr>
                <w:ilvl w:val="0"/>
                <w:numId w:val="54"/>
              </w:numPr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57168F">
        <w:trPr>
          <w:trHeight w:val="112"/>
        </w:trPr>
        <w:tc>
          <w:tcPr>
            <w:tcW w:w="450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tress </w:t>
            </w:r>
          </w:p>
        </w:tc>
        <w:tc>
          <w:tcPr>
            <w:tcW w:w="2160" w:type="dxa"/>
          </w:tcPr>
          <w:p w:rsidR="00F716D6" w:rsidRPr="009D3C5D" w:rsidRDefault="00F716D6" w:rsidP="00CF596F">
            <w:pPr>
              <w:pStyle w:val="Default"/>
              <w:numPr>
                <w:ilvl w:val="0"/>
                <w:numId w:val="53"/>
              </w:numPr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2340" w:type="dxa"/>
          </w:tcPr>
          <w:p w:rsidR="00F716D6" w:rsidRPr="009D3C5D" w:rsidRDefault="00F716D6" w:rsidP="00CF596F">
            <w:pPr>
              <w:pStyle w:val="Default"/>
              <w:numPr>
                <w:ilvl w:val="0"/>
                <w:numId w:val="55"/>
              </w:numPr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481074" w:rsidRPr="009D3C5D" w:rsidTr="0057168F">
        <w:trPr>
          <w:trHeight w:val="112"/>
        </w:trPr>
        <w:tc>
          <w:tcPr>
            <w:tcW w:w="4500" w:type="dxa"/>
            <w:shd w:val="clear" w:color="auto" w:fill="auto"/>
          </w:tcPr>
          <w:p w:rsidR="00481074" w:rsidRPr="009D3C5D" w:rsidRDefault="00481074" w:rsidP="00060BF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shd w:val="clear" w:color="auto" w:fill="auto"/>
          </w:tcPr>
          <w:p w:rsidR="00481074" w:rsidRPr="009D3C5D" w:rsidRDefault="007B6EC0" w:rsidP="00342BD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  <w:lang w:val="id-ID"/>
              </w:rPr>
              <w:t>4</w:t>
            </w:r>
            <w:r w:rsidR="007D6DB5" w:rsidRPr="009D3C5D">
              <w:rPr>
                <w:b/>
                <w:bCs/>
                <w:sz w:val="23"/>
                <w:szCs w:val="23"/>
                <w:lang w:val="id-ID"/>
              </w:rPr>
              <w:t xml:space="preserve"> </w:t>
            </w:r>
            <w:r w:rsidR="00481074" w:rsidRPr="009D3C5D">
              <w:rPr>
                <w:b/>
                <w:bCs/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  <w:shd w:val="clear" w:color="auto" w:fill="auto"/>
          </w:tcPr>
          <w:p w:rsidR="00481074" w:rsidRPr="009D3C5D" w:rsidRDefault="007B6EC0" w:rsidP="00342BD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  <w:lang w:val="id-ID"/>
              </w:rPr>
              <w:t>3</w:t>
            </w:r>
            <w:r w:rsidR="007D6DB5" w:rsidRPr="009D3C5D">
              <w:rPr>
                <w:b/>
                <w:bCs/>
                <w:sz w:val="23"/>
                <w:szCs w:val="23"/>
                <w:lang w:val="id-ID"/>
              </w:rPr>
              <w:t xml:space="preserve"> </w:t>
            </w:r>
            <w:r w:rsidR="00481074" w:rsidRPr="009D3C5D">
              <w:rPr>
                <w:b/>
                <w:bCs/>
                <w:sz w:val="23"/>
                <w:szCs w:val="23"/>
              </w:rPr>
              <w:t xml:space="preserve"> orang </w:t>
            </w:r>
          </w:p>
        </w:tc>
      </w:tr>
    </w:tbl>
    <w:p w:rsidR="00200077" w:rsidRPr="009D3C5D" w:rsidRDefault="00200077" w:rsidP="00481074">
      <w:pPr>
        <w:pStyle w:val="Default"/>
        <w:rPr>
          <w:rFonts w:cstheme="minorBidi"/>
          <w:color w:val="auto"/>
        </w:rPr>
      </w:pPr>
    </w:p>
    <w:p w:rsidR="0057168F" w:rsidRPr="009D3C5D" w:rsidRDefault="00AD21B6" w:rsidP="006D2915">
      <w:pPr>
        <w:pStyle w:val="Default"/>
        <w:numPr>
          <w:ilvl w:val="0"/>
          <w:numId w:val="6"/>
        </w:numPr>
        <w:ind w:left="360"/>
        <w:rPr>
          <w:b/>
          <w:bCs/>
          <w:color w:val="auto"/>
          <w:sz w:val="23"/>
          <w:szCs w:val="23"/>
        </w:rPr>
      </w:pPr>
      <w:r w:rsidRPr="009D3C5D">
        <w:rPr>
          <w:b/>
          <w:bCs/>
          <w:color w:val="auto"/>
          <w:sz w:val="23"/>
          <w:szCs w:val="23"/>
        </w:rPr>
        <w:t xml:space="preserve">TENAGA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710"/>
        <w:gridCol w:w="1710"/>
      </w:tblGrid>
      <w:tr w:rsidR="00AD21B6" w:rsidRPr="009D3C5D" w:rsidTr="00A121D6">
        <w:trPr>
          <w:trHeight w:val="115"/>
        </w:trPr>
        <w:tc>
          <w:tcPr>
            <w:tcW w:w="5580" w:type="dxa"/>
            <w:shd w:val="clear" w:color="auto" w:fill="auto"/>
          </w:tcPr>
          <w:p w:rsidR="00AD21B6" w:rsidRPr="009D3C5D" w:rsidRDefault="00AD21B6" w:rsidP="0057168F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Tenaga Kerja</w:t>
            </w:r>
          </w:p>
        </w:tc>
        <w:tc>
          <w:tcPr>
            <w:tcW w:w="1710" w:type="dxa"/>
            <w:shd w:val="clear" w:color="auto" w:fill="auto"/>
          </w:tcPr>
          <w:p w:rsidR="00AD21B6" w:rsidRPr="009D3C5D" w:rsidRDefault="00AD21B6" w:rsidP="00D70E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1710" w:type="dxa"/>
            <w:shd w:val="clear" w:color="auto" w:fill="auto"/>
          </w:tcPr>
          <w:p w:rsidR="00AD21B6" w:rsidRPr="009D3C5D" w:rsidRDefault="00AD21B6" w:rsidP="00D70ED3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>Perempuan</w:t>
            </w:r>
          </w:p>
        </w:tc>
      </w:tr>
      <w:tr w:rsidR="00F716D6" w:rsidRPr="009D3C5D" w:rsidTr="00A121D6">
        <w:trPr>
          <w:trHeight w:val="112"/>
        </w:trPr>
        <w:tc>
          <w:tcPr>
            <w:tcW w:w="5580" w:type="dxa"/>
            <w:shd w:val="clear" w:color="auto" w:fill="auto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uduk usia 18-56 tahun </w:t>
            </w:r>
          </w:p>
        </w:tc>
        <w:tc>
          <w:tcPr>
            <w:tcW w:w="1710" w:type="dxa"/>
            <w:shd w:val="clear" w:color="auto" w:fill="auto"/>
          </w:tcPr>
          <w:p w:rsidR="00F716D6" w:rsidRPr="009D3C5D" w:rsidRDefault="00FD0E22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>1.714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</w:tcPr>
          <w:p w:rsidR="00F716D6" w:rsidRPr="009D3C5D" w:rsidRDefault="00FD0E22" w:rsidP="00FD0E22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1.746</w:t>
            </w:r>
            <w:r w:rsidRPr="009D3C5D">
              <w:rPr>
                <w:sz w:val="22"/>
                <w:szCs w:val="22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B52A8E">
        <w:trPr>
          <w:trHeight w:val="252"/>
        </w:trPr>
        <w:tc>
          <w:tcPr>
            <w:tcW w:w="558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uduk usia 18 – 56 tahun yang bekerja </w:t>
            </w:r>
          </w:p>
        </w:tc>
        <w:tc>
          <w:tcPr>
            <w:tcW w:w="1710" w:type="dxa"/>
          </w:tcPr>
          <w:p w:rsidR="00F716D6" w:rsidRPr="009D3C5D" w:rsidRDefault="00FD0E22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1.7</w:t>
            </w:r>
            <w:r w:rsidRPr="009D3C5D">
              <w:rPr>
                <w:sz w:val="22"/>
                <w:szCs w:val="22"/>
              </w:rPr>
              <w:t>06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FD0E22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1.74</w:t>
            </w:r>
            <w:r w:rsidRPr="009D3C5D">
              <w:rPr>
                <w:sz w:val="22"/>
                <w:szCs w:val="22"/>
              </w:rPr>
              <w:t>2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F716D6">
        <w:trPr>
          <w:trHeight w:val="254"/>
        </w:trPr>
        <w:tc>
          <w:tcPr>
            <w:tcW w:w="558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uduk usia 18 – 56 tahun yang belum     </w:t>
            </w:r>
          </w:p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atau tidak bekerja</w:t>
            </w:r>
          </w:p>
        </w:tc>
        <w:tc>
          <w:tcPr>
            <w:tcW w:w="1710" w:type="dxa"/>
          </w:tcPr>
          <w:p w:rsidR="00F716D6" w:rsidRPr="009D3C5D" w:rsidRDefault="007D6DB5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8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7D6DB5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4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B52A8E">
        <w:trPr>
          <w:trHeight w:val="112"/>
        </w:trPr>
        <w:tc>
          <w:tcPr>
            <w:tcW w:w="558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uduk usia 0 – 6 tahun </w:t>
            </w:r>
          </w:p>
        </w:tc>
        <w:tc>
          <w:tcPr>
            <w:tcW w:w="1710" w:type="dxa"/>
          </w:tcPr>
          <w:p w:rsidR="00F716D6" w:rsidRPr="009D3C5D" w:rsidRDefault="00FD0E22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>303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FD0E22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>296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B52A8E">
        <w:trPr>
          <w:trHeight w:val="112"/>
        </w:trPr>
        <w:tc>
          <w:tcPr>
            <w:tcW w:w="558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uduk masih sekolah 7-18 th </w:t>
            </w:r>
          </w:p>
        </w:tc>
        <w:tc>
          <w:tcPr>
            <w:tcW w:w="1710" w:type="dxa"/>
          </w:tcPr>
          <w:p w:rsidR="00F716D6" w:rsidRPr="009D3C5D" w:rsidRDefault="00FD0E22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>704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FD0E22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6</w:t>
            </w:r>
            <w:r w:rsidRPr="009D3C5D">
              <w:rPr>
                <w:sz w:val="22"/>
                <w:szCs w:val="22"/>
              </w:rPr>
              <w:t>62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B52A8E">
        <w:trPr>
          <w:trHeight w:val="112"/>
        </w:trPr>
        <w:tc>
          <w:tcPr>
            <w:tcW w:w="558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uduk usia 56 tahun ke atas </w:t>
            </w:r>
          </w:p>
        </w:tc>
        <w:tc>
          <w:tcPr>
            <w:tcW w:w="1710" w:type="dxa"/>
          </w:tcPr>
          <w:p w:rsidR="00F716D6" w:rsidRPr="009D3C5D" w:rsidRDefault="00FD0E22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8</w:t>
            </w:r>
            <w:r w:rsidRPr="009D3C5D">
              <w:rPr>
                <w:sz w:val="22"/>
                <w:szCs w:val="22"/>
              </w:rPr>
              <w:t>70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FD0E22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7</w:t>
            </w:r>
            <w:r w:rsidRPr="009D3C5D">
              <w:rPr>
                <w:sz w:val="22"/>
                <w:szCs w:val="22"/>
              </w:rPr>
              <w:t>95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B52A8E">
        <w:trPr>
          <w:trHeight w:val="112"/>
        </w:trPr>
        <w:tc>
          <w:tcPr>
            <w:tcW w:w="558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ngkatan kerja </w:t>
            </w:r>
          </w:p>
        </w:tc>
        <w:tc>
          <w:tcPr>
            <w:tcW w:w="1710" w:type="dxa"/>
          </w:tcPr>
          <w:p w:rsidR="00F716D6" w:rsidRPr="009D3C5D" w:rsidRDefault="00F716D6" w:rsidP="0072054D">
            <w:pPr>
              <w:pStyle w:val="Default"/>
              <w:ind w:left="720"/>
              <w:jc w:val="center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710" w:type="dxa"/>
          </w:tcPr>
          <w:p w:rsidR="00F716D6" w:rsidRPr="009D3C5D" w:rsidRDefault="00F716D6" w:rsidP="0072054D">
            <w:pPr>
              <w:pStyle w:val="Default"/>
              <w:ind w:left="720"/>
              <w:jc w:val="center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AD21B6" w:rsidRPr="009D3C5D" w:rsidTr="00B52A8E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AD21B6" w:rsidRPr="009D3C5D" w:rsidRDefault="00AD21B6" w:rsidP="00870F9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Jumlah</w:t>
            </w:r>
            <w:r w:rsidR="003A29E7" w:rsidRPr="009D3C5D">
              <w:rPr>
                <w:b/>
                <w:bCs/>
                <w:sz w:val="23"/>
                <w:szCs w:val="23"/>
              </w:rPr>
              <w:t>angkatan kerja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D21B6" w:rsidRPr="009D3C5D" w:rsidRDefault="0072054D" w:rsidP="00F716D6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 w:rsidRPr="009D3C5D">
              <w:rPr>
                <w:b/>
                <w:bCs/>
                <w:color w:val="000000" w:themeColor="text1"/>
                <w:sz w:val="23"/>
                <w:szCs w:val="23"/>
                <w:lang w:val="id-ID"/>
              </w:rPr>
              <w:t xml:space="preserve"> </w:t>
            </w:r>
            <w:r w:rsidR="00AD21B6" w:rsidRPr="009D3C5D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D21B6" w:rsidRPr="009D3C5D" w:rsidRDefault="0072054D" w:rsidP="0072054D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9D3C5D">
              <w:rPr>
                <w:b/>
                <w:bCs/>
                <w:color w:val="000000" w:themeColor="text1"/>
                <w:sz w:val="23"/>
                <w:szCs w:val="23"/>
                <w:lang w:val="id-ID"/>
              </w:rPr>
              <w:t xml:space="preserve">          </w:t>
            </w:r>
            <w:r w:rsidR="00AD21B6" w:rsidRPr="009D3C5D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</w:tr>
      <w:tr w:rsidR="00AD21B6" w:rsidRPr="009D3C5D" w:rsidTr="00B52A8E">
        <w:trPr>
          <w:trHeight w:val="112"/>
        </w:trPr>
        <w:tc>
          <w:tcPr>
            <w:tcW w:w="5580" w:type="dxa"/>
            <w:shd w:val="clear" w:color="auto" w:fill="auto"/>
            <w:vAlign w:val="center"/>
          </w:tcPr>
          <w:p w:rsidR="00AD21B6" w:rsidRPr="009D3C5D" w:rsidRDefault="00AD21B6" w:rsidP="00870F9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Jumlah total</w:t>
            </w:r>
            <w:r w:rsidR="003A29E7" w:rsidRPr="009D3C5D">
              <w:rPr>
                <w:b/>
                <w:bCs/>
                <w:sz w:val="23"/>
                <w:szCs w:val="23"/>
              </w:rPr>
              <w:t xml:space="preserve"> angkatan kerja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AD21B6" w:rsidRPr="009D3C5D" w:rsidRDefault="00AD21B6" w:rsidP="00870F9D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 w:rsidRPr="009D3C5D">
              <w:rPr>
                <w:b/>
                <w:bCs/>
                <w:color w:val="000000" w:themeColor="text1"/>
                <w:sz w:val="23"/>
                <w:szCs w:val="23"/>
              </w:rPr>
              <w:t xml:space="preserve">orang </w:t>
            </w:r>
          </w:p>
        </w:tc>
      </w:tr>
    </w:tbl>
    <w:p w:rsidR="00332FB9" w:rsidRPr="009D3C5D" w:rsidRDefault="00332FB9" w:rsidP="00AD21B6">
      <w:pPr>
        <w:pStyle w:val="Default"/>
      </w:pPr>
    </w:p>
    <w:p w:rsidR="00AD21B6" w:rsidRPr="009D3C5D" w:rsidRDefault="00AD21B6" w:rsidP="00AD21B6">
      <w:pPr>
        <w:pStyle w:val="Default"/>
        <w:rPr>
          <w:b/>
          <w:bCs/>
          <w:sz w:val="23"/>
          <w:szCs w:val="23"/>
        </w:rPr>
      </w:pPr>
      <w:r w:rsidRPr="009D3C5D">
        <w:rPr>
          <w:b/>
          <w:bCs/>
          <w:sz w:val="26"/>
          <w:szCs w:val="26"/>
        </w:rPr>
        <w:t xml:space="preserve">J. </w:t>
      </w:r>
      <w:r w:rsidRPr="009D3C5D">
        <w:rPr>
          <w:b/>
          <w:bCs/>
          <w:sz w:val="23"/>
          <w:szCs w:val="23"/>
        </w:rPr>
        <w:t xml:space="preserve">KUALITAS ANGKATAN KERJ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1530"/>
        <w:gridCol w:w="1530"/>
      </w:tblGrid>
      <w:tr w:rsidR="00AD21B6" w:rsidRPr="009D3C5D" w:rsidTr="00541DE8">
        <w:trPr>
          <w:trHeight w:val="115"/>
        </w:trPr>
        <w:tc>
          <w:tcPr>
            <w:tcW w:w="5940" w:type="dxa"/>
          </w:tcPr>
          <w:p w:rsidR="00AD21B6" w:rsidRPr="009D3C5D" w:rsidRDefault="00AD21B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Angkatan Kerja </w:t>
            </w:r>
          </w:p>
        </w:tc>
        <w:tc>
          <w:tcPr>
            <w:tcW w:w="1530" w:type="dxa"/>
          </w:tcPr>
          <w:p w:rsidR="00AD21B6" w:rsidRPr="009D3C5D" w:rsidRDefault="00AD21B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Laki-laki </w:t>
            </w:r>
          </w:p>
        </w:tc>
        <w:tc>
          <w:tcPr>
            <w:tcW w:w="1530" w:type="dxa"/>
          </w:tcPr>
          <w:p w:rsidR="00AD21B6" w:rsidRPr="009D3C5D" w:rsidRDefault="00AD21B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Perempuan </w:t>
            </w:r>
          </w:p>
        </w:tc>
      </w:tr>
      <w:tr w:rsidR="00F716D6" w:rsidRPr="009D3C5D" w:rsidTr="00541DE8">
        <w:trPr>
          <w:trHeight w:val="254"/>
        </w:trPr>
        <w:tc>
          <w:tcPr>
            <w:tcW w:w="59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uduk usia 18-56 tahun yang buta aksara dan huruf/angka latin </w:t>
            </w:r>
          </w:p>
        </w:tc>
        <w:tc>
          <w:tcPr>
            <w:tcW w:w="1530" w:type="dxa"/>
          </w:tcPr>
          <w:p w:rsidR="00F716D6" w:rsidRPr="009D3C5D" w:rsidRDefault="007D6DB5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9D3C5D" w:rsidRDefault="007D6DB5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6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541DE8">
        <w:trPr>
          <w:trHeight w:val="252"/>
        </w:trPr>
        <w:tc>
          <w:tcPr>
            <w:tcW w:w="5940" w:type="dxa"/>
          </w:tcPr>
          <w:p w:rsidR="00F716D6" w:rsidRPr="009D3C5D" w:rsidRDefault="00F716D6" w:rsidP="00F716D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Penduduk usia 18 – 56 tahun yang tidak tamat SD </w:t>
            </w:r>
          </w:p>
        </w:tc>
        <w:tc>
          <w:tcPr>
            <w:tcW w:w="1530" w:type="dxa"/>
          </w:tcPr>
          <w:p w:rsidR="00F716D6" w:rsidRPr="009D3C5D" w:rsidRDefault="007D6DB5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883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9D3C5D" w:rsidRDefault="007D6DB5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870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541DE8">
        <w:trPr>
          <w:trHeight w:val="254"/>
        </w:trPr>
        <w:tc>
          <w:tcPr>
            <w:tcW w:w="59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uduk usia 18 – 56 tahun yang tamat SD </w:t>
            </w:r>
          </w:p>
        </w:tc>
        <w:tc>
          <w:tcPr>
            <w:tcW w:w="1530" w:type="dxa"/>
          </w:tcPr>
          <w:p w:rsidR="00F716D6" w:rsidRPr="009D3C5D" w:rsidRDefault="007D6DB5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462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9D3C5D" w:rsidRDefault="007D6DB5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481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541DE8">
        <w:trPr>
          <w:trHeight w:val="252"/>
        </w:trPr>
        <w:tc>
          <w:tcPr>
            <w:tcW w:w="59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uduk usia 18 – 56 tahun yang tamat SLTP </w:t>
            </w:r>
          </w:p>
        </w:tc>
        <w:tc>
          <w:tcPr>
            <w:tcW w:w="1530" w:type="dxa"/>
          </w:tcPr>
          <w:p w:rsidR="00F716D6" w:rsidRPr="009D3C5D" w:rsidRDefault="007D6DB5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51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9D3C5D" w:rsidRDefault="007D6DB5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280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541DE8">
        <w:trPr>
          <w:trHeight w:val="252"/>
        </w:trPr>
        <w:tc>
          <w:tcPr>
            <w:tcW w:w="59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uduk usia 18 – 56 tahun yang tamat SLTA </w:t>
            </w:r>
          </w:p>
        </w:tc>
        <w:tc>
          <w:tcPr>
            <w:tcW w:w="1530" w:type="dxa"/>
          </w:tcPr>
          <w:p w:rsidR="00F716D6" w:rsidRPr="009D3C5D" w:rsidRDefault="007D6DB5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63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9D3C5D" w:rsidRDefault="0072054D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>43</w:t>
            </w:r>
            <w:r w:rsidR="007D6DB5" w:rsidRPr="009D3C5D">
              <w:rPr>
                <w:sz w:val="22"/>
                <w:szCs w:val="22"/>
                <w:lang w:val="id-ID"/>
              </w:rPr>
              <w:t xml:space="preserve">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F716D6" w:rsidRPr="009D3C5D" w:rsidTr="00541DE8">
        <w:trPr>
          <w:trHeight w:val="254"/>
        </w:trPr>
        <w:tc>
          <w:tcPr>
            <w:tcW w:w="5940" w:type="dxa"/>
          </w:tcPr>
          <w:p w:rsidR="00F716D6" w:rsidRPr="009D3C5D" w:rsidRDefault="00F716D6" w:rsidP="00F716D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uduk usia 18 – 56 tahun yang tamat Perguruan Tinggi </w:t>
            </w:r>
          </w:p>
        </w:tc>
        <w:tc>
          <w:tcPr>
            <w:tcW w:w="1530" w:type="dxa"/>
          </w:tcPr>
          <w:p w:rsidR="00F716D6" w:rsidRPr="009D3C5D" w:rsidRDefault="0072054D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53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  <w:tc>
          <w:tcPr>
            <w:tcW w:w="1530" w:type="dxa"/>
          </w:tcPr>
          <w:p w:rsidR="00F716D6" w:rsidRPr="009D3C5D" w:rsidRDefault="0072054D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56 </w:t>
            </w:r>
            <w:r w:rsidR="00F716D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02451E" w:rsidRPr="009D3C5D" w:rsidTr="00541DE8">
        <w:trPr>
          <w:trHeight w:val="112"/>
        </w:trPr>
        <w:tc>
          <w:tcPr>
            <w:tcW w:w="5940" w:type="dxa"/>
            <w:shd w:val="clear" w:color="auto" w:fill="auto"/>
          </w:tcPr>
          <w:p w:rsidR="0002451E" w:rsidRPr="009D3C5D" w:rsidRDefault="0002451E" w:rsidP="00AD21B6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Jumlah</w:t>
            </w:r>
          </w:p>
        </w:tc>
        <w:tc>
          <w:tcPr>
            <w:tcW w:w="1530" w:type="dxa"/>
            <w:shd w:val="clear" w:color="auto" w:fill="auto"/>
          </w:tcPr>
          <w:p w:rsidR="0002451E" w:rsidRPr="009D3C5D" w:rsidRDefault="001126DB" w:rsidP="001F3642">
            <w:pPr>
              <w:jc w:val="right"/>
              <w:rPr>
                <w:rFonts w:ascii="Bookman Old Style" w:hAnsi="Bookman Old Style"/>
                <w:b/>
              </w:rPr>
            </w:pPr>
            <w:r w:rsidRPr="009D3C5D"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>1.714</w:t>
            </w:r>
            <w:r w:rsidR="00043C14" w:rsidRPr="009D3C5D">
              <w:rPr>
                <w:rFonts w:ascii="Bookman Old Style" w:hAnsi="Bookman Old Style"/>
                <w:b/>
                <w:sz w:val="23"/>
                <w:szCs w:val="23"/>
              </w:rPr>
              <w:t xml:space="preserve"> or</w:t>
            </w:r>
            <w:r w:rsidR="00F716D6" w:rsidRPr="009D3C5D"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>an</w:t>
            </w:r>
            <w:r w:rsidR="0002451E" w:rsidRPr="009D3C5D">
              <w:rPr>
                <w:rFonts w:ascii="Bookman Old Style" w:hAnsi="Bookman Old Style"/>
                <w:b/>
                <w:sz w:val="23"/>
                <w:szCs w:val="23"/>
              </w:rPr>
              <w:t xml:space="preserve">g </w:t>
            </w:r>
          </w:p>
        </w:tc>
        <w:tc>
          <w:tcPr>
            <w:tcW w:w="1530" w:type="dxa"/>
            <w:shd w:val="clear" w:color="auto" w:fill="auto"/>
          </w:tcPr>
          <w:p w:rsidR="0002451E" w:rsidRPr="009D3C5D" w:rsidRDefault="001126DB" w:rsidP="001F3642">
            <w:pPr>
              <w:jc w:val="right"/>
              <w:rPr>
                <w:rFonts w:ascii="Bookman Old Style" w:hAnsi="Bookman Old Style"/>
                <w:b/>
              </w:rPr>
            </w:pPr>
            <w:r w:rsidRPr="009D3C5D"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>1.746</w:t>
            </w:r>
            <w:r w:rsidR="00F87011" w:rsidRPr="009D3C5D"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 xml:space="preserve"> </w:t>
            </w:r>
            <w:r w:rsidR="00043C14" w:rsidRPr="009D3C5D">
              <w:rPr>
                <w:rFonts w:ascii="Bookman Old Style" w:hAnsi="Bookman Old Style"/>
                <w:b/>
                <w:sz w:val="23"/>
                <w:szCs w:val="23"/>
              </w:rPr>
              <w:t>or</w:t>
            </w:r>
            <w:r w:rsidR="00F716D6" w:rsidRPr="009D3C5D">
              <w:rPr>
                <w:rFonts w:ascii="Bookman Old Style" w:hAnsi="Bookman Old Style"/>
                <w:b/>
                <w:sz w:val="23"/>
                <w:szCs w:val="23"/>
                <w:lang w:val="id-ID"/>
              </w:rPr>
              <w:t>an</w:t>
            </w:r>
            <w:r w:rsidR="0002451E" w:rsidRPr="009D3C5D">
              <w:rPr>
                <w:rFonts w:ascii="Bookman Old Style" w:hAnsi="Bookman Old Style"/>
                <w:b/>
                <w:sz w:val="23"/>
                <w:szCs w:val="23"/>
              </w:rPr>
              <w:t xml:space="preserve">g </w:t>
            </w:r>
          </w:p>
        </w:tc>
      </w:tr>
    </w:tbl>
    <w:p w:rsidR="00444040" w:rsidRPr="009D3C5D" w:rsidRDefault="00444040" w:rsidP="00AD21B6">
      <w:pPr>
        <w:pStyle w:val="Default"/>
      </w:pPr>
    </w:p>
    <w:p w:rsidR="00AD21B6" w:rsidRPr="009D3C5D" w:rsidRDefault="00AD21B6" w:rsidP="00AD21B6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III. POTENSI KELEMBAGAAN </w:t>
      </w:r>
    </w:p>
    <w:p w:rsidR="00AD21B6" w:rsidRPr="009D3C5D" w:rsidRDefault="00AD21B6" w:rsidP="00AD21B6">
      <w:pPr>
        <w:pStyle w:val="Default"/>
      </w:pPr>
    </w:p>
    <w:p w:rsidR="00AD21B6" w:rsidRPr="009D3C5D" w:rsidRDefault="00AD21B6" w:rsidP="00CF596F">
      <w:pPr>
        <w:pStyle w:val="Default"/>
        <w:numPr>
          <w:ilvl w:val="0"/>
          <w:numId w:val="13"/>
        </w:numPr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LEMBAGA PEMERINTAHAN</w:t>
      </w:r>
    </w:p>
    <w:p w:rsidR="002D7EFB" w:rsidRPr="009D3C5D" w:rsidRDefault="002D7EFB" w:rsidP="002D7EFB">
      <w:pPr>
        <w:pStyle w:val="Default"/>
        <w:ind w:left="720"/>
        <w:outlineLvl w:val="0"/>
        <w:rPr>
          <w:b/>
          <w:bCs/>
          <w:sz w:val="23"/>
          <w:szCs w:val="23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0"/>
        <w:gridCol w:w="360"/>
        <w:gridCol w:w="1080"/>
        <w:gridCol w:w="2700"/>
      </w:tblGrid>
      <w:tr w:rsidR="00AD21B6" w:rsidRPr="009D3C5D" w:rsidTr="00444040">
        <w:trPr>
          <w:trHeight w:val="112"/>
        </w:trPr>
        <w:tc>
          <w:tcPr>
            <w:tcW w:w="9090" w:type="dxa"/>
            <w:gridSpan w:val="4"/>
          </w:tcPr>
          <w:p w:rsidR="00AD21B6" w:rsidRPr="009D3C5D" w:rsidRDefault="00AD21B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PEMERINTAH DESA/KELURAHAN </w:t>
            </w:r>
          </w:p>
        </w:tc>
      </w:tr>
      <w:tr w:rsidR="00AD21B6" w:rsidRPr="009D3C5D" w:rsidTr="00444040">
        <w:trPr>
          <w:trHeight w:val="395"/>
        </w:trPr>
        <w:tc>
          <w:tcPr>
            <w:tcW w:w="4950" w:type="dxa"/>
          </w:tcPr>
          <w:p w:rsidR="00AD21B6" w:rsidRPr="009D3C5D" w:rsidRDefault="00AD21B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Dasar hukum pembentukan Pemerintah Desa / Kelurahan </w:t>
            </w:r>
          </w:p>
        </w:tc>
        <w:tc>
          <w:tcPr>
            <w:tcW w:w="1440" w:type="dxa"/>
            <w:gridSpan w:val="2"/>
          </w:tcPr>
          <w:p w:rsidR="00AD21B6" w:rsidRPr="009D3C5D" w:rsidRDefault="00217B88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217B88">
              <w:rPr>
                <w:noProof/>
                <w:sz w:val="22"/>
                <w:szCs w:val="22"/>
                <w:lang w:val="id-ID" w:eastAsia="id-ID"/>
              </w:rPr>
              <w:pict>
                <v:shape id="_x0000_s1354" type="#_x0000_t32" style="position:absolute;left:0;text-align:left;margin-left:26.1pt;margin-top:.1pt;width:37.25pt;height:9.35pt;flip:x;z-index:252005376;mso-position-horizontal-relative:text;mso-position-vertical-relative:text" o:connectortype="straight"/>
              </w:pict>
            </w:r>
            <w:r w:rsidR="00F716D6" w:rsidRPr="009D3C5D">
              <w:rPr>
                <w:sz w:val="22"/>
                <w:szCs w:val="22"/>
                <w:lang w:val="id-ID"/>
              </w:rPr>
              <w:t xml:space="preserve">Ada/ </w:t>
            </w:r>
            <w:r w:rsidR="00AD21B6" w:rsidRPr="009D3C5D">
              <w:rPr>
                <w:sz w:val="22"/>
                <w:szCs w:val="22"/>
              </w:rPr>
              <w:t xml:space="preserve">Tidak </w:t>
            </w:r>
          </w:p>
        </w:tc>
        <w:tc>
          <w:tcPr>
            <w:tcW w:w="2700" w:type="dxa"/>
          </w:tcPr>
          <w:p w:rsidR="00AD21B6" w:rsidRPr="009D3C5D" w:rsidRDefault="00D64415" w:rsidP="00C17605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trike/>
                <w:sz w:val="22"/>
                <w:szCs w:val="22"/>
                <w:lang w:val="id-ID"/>
              </w:rPr>
              <w:t>Perda</w:t>
            </w:r>
            <w:r w:rsidRPr="009D3C5D">
              <w:rPr>
                <w:sz w:val="22"/>
                <w:szCs w:val="22"/>
                <w:lang w:val="id-ID"/>
              </w:rPr>
              <w:t>/Ke</w:t>
            </w:r>
            <w:r w:rsidR="00F716D6" w:rsidRPr="009D3C5D">
              <w:rPr>
                <w:sz w:val="22"/>
                <w:szCs w:val="22"/>
                <w:lang w:val="id-ID"/>
              </w:rPr>
              <w:t>utusan Bupati/</w:t>
            </w:r>
            <w:r w:rsidR="00F716D6" w:rsidRPr="009D3C5D">
              <w:rPr>
                <w:strike/>
                <w:sz w:val="22"/>
                <w:szCs w:val="22"/>
                <w:lang w:val="id-ID"/>
              </w:rPr>
              <w:t>Camat/</w:t>
            </w:r>
            <w:r w:rsidR="00AD21B6" w:rsidRPr="009D3C5D">
              <w:rPr>
                <w:strike/>
                <w:sz w:val="22"/>
                <w:szCs w:val="22"/>
              </w:rPr>
              <w:t>Belum</w:t>
            </w:r>
            <w:r w:rsidR="00AD21B6" w:rsidRPr="009D3C5D">
              <w:rPr>
                <w:sz w:val="22"/>
                <w:szCs w:val="22"/>
              </w:rPr>
              <w:t xml:space="preserve"> </w:t>
            </w:r>
            <w:r w:rsidR="00AD21B6" w:rsidRPr="009D3C5D">
              <w:rPr>
                <w:strike/>
                <w:sz w:val="22"/>
                <w:szCs w:val="22"/>
              </w:rPr>
              <w:t>Ada Dasar Hukum</w:t>
            </w:r>
            <w:r w:rsidR="00AD21B6" w:rsidRPr="009D3C5D">
              <w:rPr>
                <w:sz w:val="22"/>
                <w:szCs w:val="22"/>
              </w:rPr>
              <w:t xml:space="preserve"> </w:t>
            </w:r>
          </w:p>
        </w:tc>
      </w:tr>
      <w:tr w:rsidR="00AD21B6" w:rsidRPr="009D3C5D" w:rsidTr="00444040">
        <w:trPr>
          <w:trHeight w:val="394"/>
        </w:trPr>
        <w:tc>
          <w:tcPr>
            <w:tcW w:w="4950" w:type="dxa"/>
          </w:tcPr>
          <w:p w:rsidR="00AD21B6" w:rsidRPr="009D3C5D" w:rsidRDefault="00AD21B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Dasar hukum pembentukan BPD </w:t>
            </w:r>
          </w:p>
        </w:tc>
        <w:tc>
          <w:tcPr>
            <w:tcW w:w="1440" w:type="dxa"/>
            <w:gridSpan w:val="2"/>
          </w:tcPr>
          <w:p w:rsidR="00AD21B6" w:rsidRPr="009D3C5D" w:rsidRDefault="00217B88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217B88">
              <w:rPr>
                <w:noProof/>
                <w:sz w:val="22"/>
                <w:szCs w:val="22"/>
                <w:lang w:val="id-ID" w:eastAsia="id-ID"/>
              </w:rPr>
              <w:pict>
                <v:shape id="_x0000_s1358" type="#_x0000_t32" style="position:absolute;left:0;text-align:left;margin-left:29.6pt;margin-top:3.05pt;width:37.25pt;height:8.45pt;flip:x;z-index:252006400;mso-position-horizontal-relative:text;mso-position-vertical-relative:text" o:connectortype="straight"/>
              </w:pict>
            </w:r>
            <w:r w:rsidR="00AD21B6" w:rsidRPr="009D3C5D">
              <w:rPr>
                <w:sz w:val="22"/>
                <w:szCs w:val="22"/>
              </w:rPr>
              <w:t>Ada</w:t>
            </w:r>
            <w:r w:rsidR="00F716D6" w:rsidRPr="009D3C5D">
              <w:rPr>
                <w:sz w:val="22"/>
                <w:szCs w:val="22"/>
                <w:lang w:val="id-ID"/>
              </w:rPr>
              <w:t>/tidak</w:t>
            </w:r>
          </w:p>
        </w:tc>
        <w:tc>
          <w:tcPr>
            <w:tcW w:w="2700" w:type="dxa"/>
          </w:tcPr>
          <w:p w:rsidR="00AD21B6" w:rsidRPr="009D3C5D" w:rsidRDefault="00217B88" w:rsidP="00C17605">
            <w:pPr>
              <w:pStyle w:val="Default"/>
              <w:jc w:val="right"/>
              <w:rPr>
                <w:sz w:val="22"/>
                <w:szCs w:val="22"/>
              </w:rPr>
            </w:pPr>
            <w:r w:rsidRPr="00217B88">
              <w:rPr>
                <w:strike/>
                <w:noProof/>
                <w:sz w:val="22"/>
                <w:szCs w:val="22"/>
                <w:lang w:val="id-ID" w:eastAsia="id-ID"/>
              </w:rPr>
              <w:pict>
                <v:shape id="_x0000_s1364" type="#_x0000_t32" style="position:absolute;left:0;text-align:left;margin-left:16.1pt;margin-top:31pt;width:112.6pt;height:.85pt;z-index:252012544;mso-position-horizontal-relative:text;mso-position-vertical-relative:text" o:connectortype="straight"/>
              </w:pict>
            </w:r>
            <w:r w:rsidRPr="00217B88">
              <w:rPr>
                <w:strike/>
                <w:noProof/>
                <w:sz w:val="22"/>
                <w:szCs w:val="22"/>
                <w:lang w:val="id-ID" w:eastAsia="id-ID"/>
              </w:rPr>
              <w:pict>
                <v:shape id="_x0000_s1363" type="#_x0000_t32" style="position:absolute;left:0;text-align:left;margin-left:43.15pt;margin-top:18.3pt;width:85.55pt;height:.05pt;z-index:252011520;mso-position-horizontal-relative:text;mso-position-vertical-relative:text" o:connectortype="straight"/>
              </w:pict>
            </w:r>
            <w:r w:rsidR="00F716D6" w:rsidRPr="009D3C5D">
              <w:rPr>
                <w:strike/>
                <w:sz w:val="22"/>
                <w:szCs w:val="22"/>
                <w:lang w:val="id-ID"/>
              </w:rPr>
              <w:t>Perda</w:t>
            </w:r>
            <w:r w:rsidR="00F716D6" w:rsidRPr="009D3C5D">
              <w:rPr>
                <w:sz w:val="22"/>
                <w:szCs w:val="22"/>
                <w:lang w:val="id-ID"/>
              </w:rPr>
              <w:t>/Keputusan Bupati/Camat/</w:t>
            </w:r>
            <w:r w:rsidR="00F716D6" w:rsidRPr="009D3C5D">
              <w:rPr>
                <w:sz w:val="22"/>
                <w:szCs w:val="22"/>
              </w:rPr>
              <w:t>Be lum Ada Dasar Hukum</w:t>
            </w:r>
          </w:p>
        </w:tc>
      </w:tr>
      <w:tr w:rsidR="00AD21B6" w:rsidRPr="009D3C5D" w:rsidTr="00444040">
        <w:trPr>
          <w:trHeight w:val="252"/>
        </w:trPr>
        <w:tc>
          <w:tcPr>
            <w:tcW w:w="4950" w:type="dxa"/>
          </w:tcPr>
          <w:p w:rsidR="00AD21B6" w:rsidRPr="009D3C5D" w:rsidRDefault="00AD21B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Jumlah aparat pemerintahan Desa/Kelurahan </w:t>
            </w:r>
          </w:p>
        </w:tc>
        <w:tc>
          <w:tcPr>
            <w:tcW w:w="4140" w:type="dxa"/>
            <w:gridSpan w:val="3"/>
            <w:vAlign w:val="bottom"/>
          </w:tcPr>
          <w:p w:rsidR="00AD21B6" w:rsidRPr="009D3C5D" w:rsidRDefault="00D64415" w:rsidP="00C5230C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>27</w:t>
            </w:r>
            <w:r w:rsidR="00F87011" w:rsidRPr="009D3C5D">
              <w:rPr>
                <w:sz w:val="22"/>
                <w:szCs w:val="22"/>
                <w:lang w:val="id-ID"/>
              </w:rPr>
              <w:t xml:space="preserve"> </w:t>
            </w:r>
            <w:r w:rsidR="00AD21B6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AD21B6" w:rsidRPr="009D3C5D" w:rsidTr="00444040">
        <w:trPr>
          <w:trHeight w:val="112"/>
        </w:trPr>
        <w:tc>
          <w:tcPr>
            <w:tcW w:w="4950" w:type="dxa"/>
          </w:tcPr>
          <w:p w:rsidR="00AD21B6" w:rsidRPr="009D3C5D" w:rsidRDefault="00AD21B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Jumlah perangkat desa/kelurahan </w:t>
            </w:r>
          </w:p>
        </w:tc>
        <w:tc>
          <w:tcPr>
            <w:tcW w:w="4140" w:type="dxa"/>
            <w:gridSpan w:val="3"/>
          </w:tcPr>
          <w:p w:rsidR="00AD21B6" w:rsidRPr="009D3C5D" w:rsidRDefault="00D64415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>12</w:t>
            </w:r>
            <w:r w:rsidR="00F87011" w:rsidRPr="009D3C5D">
              <w:rPr>
                <w:sz w:val="22"/>
                <w:szCs w:val="22"/>
                <w:lang w:val="id-ID"/>
              </w:rPr>
              <w:t xml:space="preserve"> </w:t>
            </w:r>
            <w:r w:rsidR="00AD21B6" w:rsidRPr="009D3C5D">
              <w:rPr>
                <w:sz w:val="22"/>
                <w:szCs w:val="22"/>
              </w:rPr>
              <w:t xml:space="preserve">unit kerja </w:t>
            </w:r>
          </w:p>
        </w:tc>
      </w:tr>
      <w:tr w:rsidR="00AD21B6" w:rsidRPr="009D3C5D" w:rsidTr="00444040">
        <w:trPr>
          <w:trHeight w:val="112"/>
        </w:trPr>
        <w:tc>
          <w:tcPr>
            <w:tcW w:w="4950" w:type="dxa"/>
          </w:tcPr>
          <w:p w:rsidR="00AD21B6" w:rsidRPr="009D3C5D" w:rsidRDefault="00AD21B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</w:tcPr>
          <w:p w:rsidR="00AD21B6" w:rsidRPr="009D3C5D" w:rsidRDefault="00217B88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217B88">
              <w:rPr>
                <w:noProof/>
                <w:sz w:val="22"/>
                <w:szCs w:val="22"/>
                <w:lang w:val="id-ID" w:eastAsia="id-ID"/>
              </w:rPr>
              <w:pict>
                <v:shape id="_x0000_s1365" type="#_x0000_t32" style="position:absolute;left:0;text-align:left;margin-left:167.65pt;margin-top:6.25pt;width:33.05pt;height:1.7pt;z-index:252013568;mso-position-horizontal-relative:text;mso-position-vertical-relative:text" o:connectortype="straight"/>
              </w:pict>
            </w:r>
            <w:r w:rsidR="00AD21B6" w:rsidRPr="009D3C5D">
              <w:rPr>
                <w:sz w:val="22"/>
                <w:szCs w:val="22"/>
              </w:rPr>
              <w:t>Ada</w:t>
            </w:r>
            <w:r w:rsidR="00F716D6" w:rsidRPr="009D3C5D">
              <w:rPr>
                <w:sz w:val="22"/>
                <w:szCs w:val="22"/>
                <w:lang w:val="id-ID"/>
              </w:rPr>
              <w:t>/ tidak</w:t>
            </w:r>
          </w:p>
        </w:tc>
      </w:tr>
      <w:tr w:rsidR="00AD21B6" w:rsidRPr="009D3C5D" w:rsidTr="00444040">
        <w:trPr>
          <w:trHeight w:val="112"/>
        </w:trPr>
        <w:tc>
          <w:tcPr>
            <w:tcW w:w="4950" w:type="dxa"/>
          </w:tcPr>
          <w:p w:rsidR="00AD21B6" w:rsidRPr="009D3C5D" w:rsidRDefault="00AD21B6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</w:tcPr>
          <w:p w:rsidR="00AD21B6" w:rsidRPr="009D3C5D" w:rsidRDefault="00217B88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217B88">
              <w:rPr>
                <w:noProof/>
                <w:sz w:val="22"/>
                <w:szCs w:val="22"/>
                <w:lang w:val="id-ID" w:eastAsia="id-ID"/>
              </w:rPr>
              <w:pict>
                <v:shape id="_x0000_s1368" type="#_x0000_t32" style="position:absolute;left:0;text-align:left;margin-left:167.65pt;margin-top:4.7pt;width:33.05pt;height:.85pt;flip:y;z-index:252014592;mso-position-horizontal-relative:text;mso-position-vertical-relative:text" o:connectortype="straight"/>
              </w:pict>
            </w:r>
            <w:r w:rsidR="00AD21B6" w:rsidRPr="009D3C5D">
              <w:rPr>
                <w:sz w:val="22"/>
                <w:szCs w:val="22"/>
              </w:rPr>
              <w:t>Ada</w:t>
            </w:r>
            <w:r w:rsidR="00F716D6" w:rsidRPr="009D3C5D">
              <w:rPr>
                <w:sz w:val="22"/>
                <w:szCs w:val="22"/>
                <w:lang w:val="id-ID"/>
              </w:rPr>
              <w:t>/tidak</w:t>
            </w:r>
          </w:p>
        </w:tc>
      </w:tr>
      <w:tr w:rsidR="00E459E0" w:rsidRPr="009D3C5D" w:rsidTr="00444040">
        <w:trPr>
          <w:trHeight w:val="112"/>
        </w:trPr>
        <w:tc>
          <w:tcPr>
            <w:tcW w:w="4950" w:type="dxa"/>
          </w:tcPr>
          <w:p w:rsidR="00E459E0" w:rsidRPr="009D3C5D" w:rsidRDefault="00E459E0" w:rsidP="00927412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Kepala Seksi  Pemerintahan </w:t>
            </w:r>
          </w:p>
        </w:tc>
        <w:tc>
          <w:tcPr>
            <w:tcW w:w="4140" w:type="dxa"/>
            <w:gridSpan w:val="3"/>
          </w:tcPr>
          <w:p w:rsidR="00E459E0" w:rsidRPr="009D3C5D" w:rsidRDefault="00217B88" w:rsidP="00F716D6">
            <w:pPr>
              <w:pStyle w:val="Default"/>
              <w:jc w:val="right"/>
              <w:rPr>
                <w:sz w:val="22"/>
                <w:szCs w:val="22"/>
              </w:rPr>
            </w:pPr>
            <w:r w:rsidRPr="00217B88">
              <w:rPr>
                <w:noProof/>
                <w:sz w:val="22"/>
                <w:szCs w:val="22"/>
                <w:lang w:val="id-ID" w:eastAsia="id-ID"/>
              </w:rPr>
              <w:pict>
                <v:shape id="_x0000_s1589" type="#_x0000_t32" style="position:absolute;left:0;text-align:left;margin-left:167pt;margin-top:5.9pt;width:33.05pt;height:.85pt;flip:y;z-index:252219392;mso-position-horizontal-relative:text;mso-position-vertical-relative:text" o:connectortype="straight"/>
              </w:pict>
            </w:r>
            <w:r w:rsidRPr="00217B88">
              <w:rPr>
                <w:noProof/>
                <w:sz w:val="22"/>
                <w:szCs w:val="22"/>
                <w:lang w:val="id-ID" w:eastAsia="id-ID"/>
              </w:rPr>
              <w:pict>
                <v:shape id="_x0000_s1588" type="#_x0000_t32" style="position:absolute;left:0;text-align:left;margin-left:93.8pt;margin-top:4.95pt;width:33.05pt;height:.85pt;flip:y;z-index:252218368;mso-position-horizontal-relative:text;mso-position-vertical-relative:text" o:connectortype="straight"/>
              </w:pict>
            </w:r>
            <w:r w:rsidR="00E459E0" w:rsidRPr="009D3C5D">
              <w:rPr>
                <w:sz w:val="22"/>
                <w:szCs w:val="22"/>
              </w:rPr>
              <w:t>Ada</w:t>
            </w:r>
            <w:r w:rsidR="00E459E0" w:rsidRPr="009D3C5D">
              <w:rPr>
                <w:sz w:val="22"/>
                <w:szCs w:val="22"/>
                <w:lang w:val="id-ID"/>
              </w:rPr>
              <w:t>/tidak</w:t>
            </w:r>
            <w:r w:rsidR="00E459E0" w:rsidRPr="009D3C5D">
              <w:rPr>
                <w:sz w:val="22"/>
                <w:szCs w:val="22"/>
              </w:rPr>
              <w:t xml:space="preserve"> – Aktif</w:t>
            </w:r>
            <w:r w:rsidR="00E459E0" w:rsidRPr="009D3C5D">
              <w:rPr>
                <w:sz w:val="22"/>
                <w:szCs w:val="22"/>
                <w:lang w:val="id-ID"/>
              </w:rPr>
              <w:t>/tidak</w:t>
            </w:r>
          </w:p>
        </w:tc>
      </w:tr>
      <w:tr w:rsidR="00E459E0" w:rsidRPr="009D3C5D" w:rsidTr="00444040">
        <w:trPr>
          <w:trHeight w:val="112"/>
        </w:trPr>
        <w:tc>
          <w:tcPr>
            <w:tcW w:w="4950" w:type="dxa"/>
          </w:tcPr>
          <w:p w:rsidR="00E459E0" w:rsidRPr="009D3C5D" w:rsidRDefault="00E459E0" w:rsidP="00927412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Kepala Seksi Kesejahtraan </w:t>
            </w:r>
          </w:p>
        </w:tc>
        <w:tc>
          <w:tcPr>
            <w:tcW w:w="4140" w:type="dxa"/>
            <w:gridSpan w:val="3"/>
          </w:tcPr>
          <w:p w:rsidR="00E459E0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lang w:val="id-ID" w:eastAsia="id-ID"/>
              </w:rPr>
              <w:pict>
                <v:shape id="_x0000_s1591" type="#_x0000_t32" style="position:absolute;left:0;text-align:left;margin-left:94.95pt;margin-top:6.3pt;width:33.05pt;height:.85pt;flip:y;z-index:252221440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lang w:val="id-ID" w:eastAsia="id-ID"/>
              </w:rPr>
              <w:pict>
                <v:shape id="_x0000_s1590" type="#_x0000_t32" style="position:absolute;left:0;text-align:left;margin-left:168.8pt;margin-top:4.5pt;width:33.05pt;height:.85pt;flip:y;z-index:252220416;mso-position-horizontal-relative:text;mso-position-vertical-relative:text" o:connectortype="straight"/>
              </w:pict>
            </w:r>
            <w:r w:rsidR="00E459E0" w:rsidRPr="009D3C5D">
              <w:rPr>
                <w:rFonts w:ascii="Bookman Old Style" w:hAnsi="Bookman Old Style"/>
              </w:rPr>
              <w:t>Ada</w:t>
            </w:r>
            <w:r w:rsidR="00E459E0" w:rsidRPr="009D3C5D">
              <w:rPr>
                <w:rFonts w:ascii="Bookman Old Style" w:hAnsi="Bookman Old Style"/>
                <w:lang w:val="id-ID"/>
              </w:rPr>
              <w:t>/tidak</w:t>
            </w:r>
            <w:r w:rsidR="00E459E0" w:rsidRPr="009D3C5D">
              <w:rPr>
                <w:rFonts w:ascii="Bookman Old Style" w:hAnsi="Bookman Old Style"/>
              </w:rPr>
              <w:t xml:space="preserve"> – Aktif</w:t>
            </w:r>
            <w:r w:rsidR="00E459E0" w:rsidRPr="009D3C5D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E459E0" w:rsidRPr="009D3C5D" w:rsidTr="00444040">
        <w:trPr>
          <w:trHeight w:val="252"/>
        </w:trPr>
        <w:tc>
          <w:tcPr>
            <w:tcW w:w="4950" w:type="dxa"/>
          </w:tcPr>
          <w:p w:rsidR="00E459E0" w:rsidRPr="009D3C5D" w:rsidRDefault="00E459E0" w:rsidP="00927412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Kepala Urusan Perencanaan </w:t>
            </w:r>
          </w:p>
        </w:tc>
        <w:tc>
          <w:tcPr>
            <w:tcW w:w="4140" w:type="dxa"/>
            <w:gridSpan w:val="3"/>
          </w:tcPr>
          <w:p w:rsidR="00E459E0" w:rsidRPr="009D3C5D" w:rsidRDefault="00E459E0" w:rsidP="00F716D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Ada</w:t>
            </w:r>
            <w:r w:rsidRPr="009D3C5D">
              <w:rPr>
                <w:rFonts w:ascii="Bookman Old Style" w:hAnsi="Bookman Old Style"/>
                <w:lang w:val="id-ID"/>
              </w:rPr>
              <w:t>/</w:t>
            </w:r>
            <w:r w:rsidRPr="009D3C5D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9D3C5D">
              <w:rPr>
                <w:rFonts w:ascii="Bookman Old Style" w:hAnsi="Bookman Old Style"/>
              </w:rPr>
              <w:t xml:space="preserve"> – Aktif</w:t>
            </w:r>
            <w:r w:rsidRPr="009D3C5D">
              <w:rPr>
                <w:rFonts w:ascii="Bookman Old Style" w:hAnsi="Bookman Old Style"/>
                <w:lang w:val="id-ID"/>
              </w:rPr>
              <w:t>/</w:t>
            </w:r>
            <w:r w:rsidRPr="009D3C5D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E459E0" w:rsidRPr="009D3C5D" w:rsidTr="00444040">
        <w:trPr>
          <w:trHeight w:val="112"/>
        </w:trPr>
        <w:tc>
          <w:tcPr>
            <w:tcW w:w="4950" w:type="dxa"/>
          </w:tcPr>
          <w:p w:rsidR="00E459E0" w:rsidRPr="009D3C5D" w:rsidRDefault="00E459E0" w:rsidP="00927412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Kepala Urusan Tata Usaha dan Umum </w:t>
            </w:r>
          </w:p>
        </w:tc>
        <w:tc>
          <w:tcPr>
            <w:tcW w:w="4140" w:type="dxa"/>
            <w:gridSpan w:val="3"/>
          </w:tcPr>
          <w:p w:rsidR="00E459E0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lang w:val="id-ID" w:eastAsia="id-ID"/>
              </w:rPr>
              <w:pict>
                <v:shape id="_x0000_s1595" type="#_x0000_t32" style="position:absolute;left:0;text-align:left;margin-left:166.45pt;margin-top:4.25pt;width:33.05pt;height:.85pt;flip:y;z-index:252225536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lang w:val="id-ID" w:eastAsia="id-ID"/>
              </w:rPr>
              <w:pict>
                <v:shape id="_x0000_s1594" type="#_x0000_t32" style="position:absolute;left:0;text-align:left;margin-left:94.95pt;margin-top:6.95pt;width:31.9pt;height:0;z-index:252224512;mso-position-horizontal-relative:text;mso-position-vertical-relative:text" o:connectortype="straight"/>
              </w:pict>
            </w:r>
            <w:r w:rsidR="00E459E0" w:rsidRPr="009D3C5D">
              <w:rPr>
                <w:rFonts w:ascii="Bookman Old Style" w:hAnsi="Bookman Old Style"/>
              </w:rPr>
              <w:t>Ada</w:t>
            </w:r>
            <w:r w:rsidR="00E459E0" w:rsidRPr="009D3C5D">
              <w:rPr>
                <w:rFonts w:ascii="Bookman Old Style" w:hAnsi="Bookman Old Style"/>
                <w:lang w:val="id-ID"/>
              </w:rPr>
              <w:t>/tidak</w:t>
            </w:r>
            <w:r w:rsidR="00E459E0" w:rsidRPr="009D3C5D">
              <w:rPr>
                <w:rFonts w:ascii="Bookman Old Style" w:hAnsi="Bookman Old Style"/>
              </w:rPr>
              <w:t xml:space="preserve"> – Aktif</w:t>
            </w:r>
            <w:r w:rsidR="00E459E0" w:rsidRPr="009D3C5D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E459E0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0" w:rsidRPr="009D3C5D" w:rsidRDefault="00E459E0" w:rsidP="00927412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Kepala Seksi Pelayan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E0" w:rsidRPr="009D3C5D" w:rsidRDefault="00217B88" w:rsidP="00F716D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lang w:val="id-ID" w:eastAsia="id-ID"/>
              </w:rPr>
              <w:pict>
                <v:shape id="_x0000_s1597" type="#_x0000_t32" style="position:absolute;left:0;text-align:left;margin-left:167.3pt;margin-top:5.3pt;width:33.05pt;height:.85pt;flip:y;z-index:252227584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lang w:val="id-ID" w:eastAsia="id-ID"/>
              </w:rPr>
              <w:pict>
                <v:shape id="_x0000_s1596" type="#_x0000_t32" style="position:absolute;left:0;text-align:left;margin-left:94.2pt;margin-top:6.15pt;width:33.05pt;height:.85pt;flip:y;z-index:252226560;mso-position-horizontal-relative:text;mso-position-vertical-relative:text" o:connectortype="straight"/>
              </w:pict>
            </w:r>
            <w:r w:rsidR="00E459E0" w:rsidRPr="009D3C5D">
              <w:rPr>
                <w:rFonts w:ascii="Bookman Old Style" w:hAnsi="Bookman Old Style"/>
              </w:rPr>
              <w:t>Ada</w:t>
            </w:r>
            <w:r w:rsidR="00E459E0" w:rsidRPr="009D3C5D">
              <w:rPr>
                <w:rFonts w:ascii="Bookman Old Style" w:hAnsi="Bookman Old Style"/>
                <w:lang w:val="id-ID"/>
              </w:rPr>
              <w:t>/tidak</w:t>
            </w:r>
            <w:r w:rsidR="00E459E0" w:rsidRPr="009D3C5D">
              <w:rPr>
                <w:rFonts w:ascii="Bookman Old Style" w:hAnsi="Bookman Old Style"/>
              </w:rPr>
              <w:t xml:space="preserve"> – Aktif</w:t>
            </w:r>
            <w:r w:rsidR="00E459E0" w:rsidRPr="009D3C5D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FC608A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8A" w:rsidRPr="009D3C5D" w:rsidRDefault="00FC608A" w:rsidP="0092741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ala Urusan Keuang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8A" w:rsidRPr="00217B88" w:rsidRDefault="00FC608A" w:rsidP="00F716D6">
            <w:pPr>
              <w:jc w:val="right"/>
              <w:rPr>
                <w:rFonts w:ascii="Bookman Old Style" w:hAnsi="Bookman Old Style"/>
                <w:noProof/>
                <w:lang w:val="id-ID" w:eastAsia="id-ID"/>
              </w:rPr>
            </w:pPr>
            <w:r w:rsidRPr="009D3C5D">
              <w:rPr>
                <w:rFonts w:ascii="Bookman Old Style" w:hAnsi="Bookman Old Style"/>
              </w:rPr>
              <w:t>Ada</w:t>
            </w:r>
            <w:r w:rsidRPr="009D3C5D">
              <w:rPr>
                <w:rFonts w:ascii="Bookman Old Style" w:hAnsi="Bookman Old Style"/>
                <w:lang w:val="id-ID"/>
              </w:rPr>
              <w:t>/</w:t>
            </w:r>
            <w:r w:rsidRPr="00FC608A">
              <w:rPr>
                <w:rFonts w:ascii="Bookman Old Style" w:hAnsi="Bookman Old Style"/>
                <w:strike/>
                <w:lang w:val="id-ID"/>
              </w:rPr>
              <w:t>tidak</w:t>
            </w:r>
            <w:r w:rsidRPr="009D3C5D">
              <w:rPr>
                <w:rFonts w:ascii="Bookman Old Style" w:hAnsi="Bookman Old Style"/>
              </w:rPr>
              <w:t xml:space="preserve"> – Aktif</w:t>
            </w:r>
            <w:r w:rsidRPr="009D3C5D">
              <w:rPr>
                <w:rFonts w:ascii="Bookman Old Style" w:hAnsi="Bookman Old Style"/>
                <w:lang w:val="id-ID"/>
              </w:rPr>
              <w:t>/</w:t>
            </w:r>
            <w:r w:rsidRPr="00FC608A">
              <w:rPr>
                <w:rFonts w:ascii="Bookman Old Style" w:hAnsi="Bookman Old Style"/>
                <w:strike/>
                <w:lang w:val="id-ID"/>
              </w:rPr>
              <w:t>tidak</w:t>
            </w:r>
          </w:p>
        </w:tc>
      </w:tr>
      <w:tr w:rsidR="00962EC5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9D3C5D" w:rsidRDefault="00962EC5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Jumlah Staf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9D3C5D" w:rsidRDefault="00E459E0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 3 </w:t>
            </w:r>
            <w:r w:rsidR="00962EC5" w:rsidRPr="009D3C5D">
              <w:rPr>
                <w:sz w:val="22"/>
                <w:szCs w:val="22"/>
              </w:rPr>
              <w:t xml:space="preserve">orang </w:t>
            </w:r>
          </w:p>
        </w:tc>
      </w:tr>
      <w:tr w:rsidR="00962EC5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9D3C5D" w:rsidRDefault="00962EC5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Jumlah Dusun di Desa/Lingkungan di Kelurahan atau sebutan lai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5" w:rsidRPr="009D3C5D" w:rsidRDefault="009B220E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  <w:lang w:val="id-ID"/>
              </w:rPr>
              <w:t xml:space="preserve">4 </w:t>
            </w:r>
            <w:r w:rsidR="00962EC5" w:rsidRPr="009D3C5D">
              <w:rPr>
                <w:sz w:val="22"/>
                <w:szCs w:val="22"/>
              </w:rPr>
              <w:t xml:space="preserve">dusun/lingkungan </w:t>
            </w:r>
          </w:p>
          <w:p w:rsidR="00962EC5" w:rsidRPr="009D3C5D" w:rsidRDefault="00217B88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217B88">
              <w:rPr>
                <w:noProof/>
                <w:sz w:val="22"/>
                <w:szCs w:val="22"/>
                <w:lang w:val="id-ID" w:eastAsia="id-ID"/>
              </w:rPr>
              <w:pict>
                <v:shape id="_x0000_s1381" type="#_x0000_t32" style="position:absolute;left:0;text-align:left;margin-left:167pt;margin-top:3.95pt;width:29.65pt;height:1.7pt;z-index:252027904" o:connectortype="straight"/>
              </w:pict>
            </w:r>
            <w:r w:rsidR="005C1F46" w:rsidRPr="009D3C5D">
              <w:rPr>
                <w:sz w:val="22"/>
                <w:szCs w:val="22"/>
              </w:rPr>
              <w:t>Aktif</w:t>
            </w:r>
            <w:r w:rsidR="005C1F46" w:rsidRPr="009D3C5D">
              <w:rPr>
                <w:sz w:val="22"/>
                <w:szCs w:val="22"/>
                <w:lang w:val="id-ID"/>
              </w:rPr>
              <w:t>/tidak</w:t>
            </w:r>
          </w:p>
        </w:tc>
      </w:tr>
      <w:tr w:rsidR="005C1F46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D3C5D" w:rsidRDefault="005C1F46" w:rsidP="009B220E">
            <w:pPr>
              <w:pStyle w:val="Default"/>
              <w:rPr>
                <w:sz w:val="22"/>
                <w:szCs w:val="22"/>
                <w:lang w:val="id-ID"/>
              </w:rPr>
            </w:pPr>
            <w:r w:rsidRPr="009D3C5D">
              <w:rPr>
                <w:sz w:val="22"/>
                <w:szCs w:val="22"/>
              </w:rPr>
              <w:t xml:space="preserve">Kepala Dusun/Lingkungan </w:t>
            </w:r>
            <w:r w:rsidR="009B220E" w:rsidRPr="009D3C5D">
              <w:rPr>
                <w:sz w:val="22"/>
                <w:szCs w:val="22"/>
                <w:lang w:val="id-ID"/>
              </w:rPr>
              <w:t xml:space="preserve">Bulak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D3C5D" w:rsidRDefault="00217B88" w:rsidP="005C1F4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lang w:val="id-ID" w:eastAsia="id-ID"/>
              </w:rPr>
              <w:pict>
                <v:shape id="_x0000_s1382" type="#_x0000_t32" style="position:absolute;left:0;text-align:left;margin-left:169pt;margin-top:5.85pt;width:33.05pt;height:.85pt;flip:y;z-index:252028928;mso-position-horizontal-relative:text;mso-position-vertical-relative:text" o:connectortype="straight"/>
              </w:pict>
            </w:r>
            <w:r w:rsidR="005C1F46" w:rsidRPr="009D3C5D">
              <w:rPr>
                <w:rFonts w:ascii="Bookman Old Style" w:hAnsi="Bookman Old Style"/>
              </w:rPr>
              <w:t>Aktif</w:t>
            </w:r>
            <w:r w:rsidR="005C1F46" w:rsidRPr="009D3C5D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5C1F46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D3C5D" w:rsidRDefault="005C1F46" w:rsidP="005C1F46">
            <w:pPr>
              <w:pStyle w:val="Default"/>
              <w:rPr>
                <w:sz w:val="22"/>
                <w:szCs w:val="22"/>
                <w:lang w:val="id-ID"/>
              </w:rPr>
            </w:pPr>
            <w:r w:rsidRPr="009D3C5D">
              <w:rPr>
                <w:sz w:val="22"/>
                <w:szCs w:val="22"/>
              </w:rPr>
              <w:t xml:space="preserve">Kepala Dusun/Lingkungan </w:t>
            </w:r>
            <w:r w:rsidR="00474B0E" w:rsidRPr="009D3C5D">
              <w:rPr>
                <w:sz w:val="22"/>
                <w:szCs w:val="22"/>
                <w:lang w:val="id-ID"/>
              </w:rPr>
              <w:t>Tam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D3C5D" w:rsidRDefault="00217B88" w:rsidP="005C1F4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lang w:val="id-ID" w:eastAsia="id-ID"/>
              </w:rPr>
              <w:pict>
                <v:shape id="_x0000_s1383" type="#_x0000_t32" style="position:absolute;left:0;text-align:left;margin-left:169pt;margin-top:6.05pt;width:33.05pt;height:.85pt;flip:y;z-index:252029952;mso-position-horizontal-relative:text;mso-position-vertical-relative:text" o:connectortype="straight"/>
              </w:pict>
            </w:r>
            <w:r w:rsidR="005C1F46" w:rsidRPr="009D3C5D">
              <w:rPr>
                <w:rFonts w:ascii="Bookman Old Style" w:hAnsi="Bookman Old Style"/>
              </w:rPr>
              <w:t>Aktif</w:t>
            </w:r>
            <w:r w:rsidR="005C1F46" w:rsidRPr="009D3C5D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5C1F46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D3C5D" w:rsidRDefault="005C1F46" w:rsidP="005C1F46">
            <w:pPr>
              <w:pStyle w:val="Default"/>
              <w:rPr>
                <w:sz w:val="22"/>
                <w:szCs w:val="22"/>
                <w:lang w:val="id-ID"/>
              </w:rPr>
            </w:pPr>
            <w:r w:rsidRPr="009D3C5D">
              <w:rPr>
                <w:sz w:val="22"/>
                <w:szCs w:val="22"/>
              </w:rPr>
              <w:t xml:space="preserve">Kepala Dusun/Lingkungan </w:t>
            </w:r>
            <w:r w:rsidR="00474B0E" w:rsidRPr="009D3C5D">
              <w:rPr>
                <w:sz w:val="22"/>
                <w:szCs w:val="22"/>
                <w:lang w:val="id-ID"/>
              </w:rPr>
              <w:t>Beji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D3C5D" w:rsidRDefault="00217B88" w:rsidP="005C1F4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lang w:val="id-ID" w:eastAsia="id-ID"/>
              </w:rPr>
              <w:pict>
                <v:shape id="_x0000_s1384" type="#_x0000_t32" style="position:absolute;left:0;text-align:left;margin-left:169pt;margin-top:5.4pt;width:33.05pt;height:.85pt;flip:y;z-index:252030976;mso-position-horizontal-relative:text;mso-position-vertical-relative:text" o:connectortype="straight"/>
              </w:pict>
            </w:r>
            <w:r w:rsidR="005C1F46" w:rsidRPr="009D3C5D">
              <w:rPr>
                <w:rFonts w:ascii="Bookman Old Style" w:hAnsi="Bookman Old Style"/>
              </w:rPr>
              <w:t>Aktif</w:t>
            </w:r>
            <w:r w:rsidR="005C1F46" w:rsidRPr="009D3C5D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5C1F46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D3C5D" w:rsidRDefault="005C1F46" w:rsidP="005C1F46">
            <w:pPr>
              <w:pStyle w:val="Default"/>
              <w:rPr>
                <w:sz w:val="22"/>
                <w:szCs w:val="22"/>
                <w:lang w:val="id-ID"/>
              </w:rPr>
            </w:pPr>
            <w:r w:rsidRPr="009D3C5D">
              <w:rPr>
                <w:sz w:val="22"/>
                <w:szCs w:val="22"/>
              </w:rPr>
              <w:t xml:space="preserve">Kepala Dusun/Lingkungan </w:t>
            </w:r>
            <w:r w:rsidR="00474B0E" w:rsidRPr="009D3C5D">
              <w:rPr>
                <w:sz w:val="22"/>
                <w:szCs w:val="22"/>
                <w:lang w:val="id-ID"/>
              </w:rPr>
              <w:t>Tambling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D3C5D" w:rsidRDefault="00217B88" w:rsidP="005C1F4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lang w:val="id-ID" w:eastAsia="id-ID"/>
              </w:rPr>
              <w:pict>
                <v:shape id="_x0000_s1385" type="#_x0000_t32" style="position:absolute;left:0;text-align:left;margin-left:169.85pt;margin-top:5.6pt;width:33.05pt;height:.85pt;flip:y;z-index:252032000;mso-position-horizontal-relative:text;mso-position-vertical-relative:text" o:connectortype="straight"/>
              </w:pict>
            </w:r>
            <w:r w:rsidR="005C1F46" w:rsidRPr="009D3C5D">
              <w:rPr>
                <w:rFonts w:ascii="Bookman Old Style" w:hAnsi="Bookman Old Style"/>
              </w:rPr>
              <w:t>Aktif</w:t>
            </w:r>
            <w:r w:rsidR="005C1F46" w:rsidRPr="009D3C5D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5C1F46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D3C5D" w:rsidRDefault="005C1F46" w:rsidP="005C1F46">
            <w:pPr>
              <w:pStyle w:val="Default"/>
              <w:rPr>
                <w:sz w:val="22"/>
                <w:szCs w:val="22"/>
                <w:lang w:val="id-ID"/>
              </w:rPr>
            </w:pPr>
            <w:r w:rsidRPr="009D3C5D">
              <w:rPr>
                <w:sz w:val="22"/>
                <w:szCs w:val="22"/>
              </w:rPr>
              <w:t>Kepala Dusun/Lingkungan</w:t>
            </w:r>
            <w:r w:rsidR="00474B0E" w:rsidRPr="009D3C5D">
              <w:rPr>
                <w:sz w:val="22"/>
                <w:szCs w:val="22"/>
                <w:lang w:val="id-ID"/>
              </w:rPr>
              <w:t>..............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D3C5D" w:rsidRDefault="00217B88" w:rsidP="005C1F4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lang w:val="id-ID" w:eastAsia="id-ID"/>
              </w:rPr>
              <w:pict>
                <v:shape id="_x0000_s1387" type="#_x0000_t32" style="position:absolute;left:0;text-align:left;margin-left:106.95pt;margin-top:-142.15pt;width:33.05pt;height:.85pt;flip:y;z-index:252034048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lang w:val="id-ID" w:eastAsia="id-ID"/>
              </w:rPr>
              <w:pict>
                <v:shape id="_x0000_s1386" type="#_x0000_t32" style="position:absolute;left:0;text-align:left;margin-left:128pt;margin-top:6.3pt;width:72.7pt;height:.85pt;z-index:252033024;mso-position-horizontal-relative:text;mso-position-vertical-relative:text" o:connectortype="straight"/>
              </w:pict>
            </w:r>
            <w:r w:rsidR="005C1F46" w:rsidRPr="009D3C5D">
              <w:rPr>
                <w:rFonts w:ascii="Bookman Old Style" w:hAnsi="Bookman Old Style"/>
              </w:rPr>
              <w:t>Aktif</w:t>
            </w:r>
            <w:r w:rsidR="005C1F46" w:rsidRPr="009D3C5D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5C1F46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D3C5D" w:rsidRDefault="005C1F46" w:rsidP="00474B0E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>K</w:t>
            </w:r>
            <w:r w:rsidR="00474B0E" w:rsidRPr="009D3C5D">
              <w:rPr>
                <w:sz w:val="22"/>
                <w:szCs w:val="22"/>
              </w:rPr>
              <w:t xml:space="preserve">epala Dusun/Lingkungan </w:t>
            </w:r>
            <w:r w:rsidR="00474B0E" w:rsidRPr="009D3C5D">
              <w:rPr>
                <w:sz w:val="22"/>
                <w:szCs w:val="22"/>
                <w:lang w:val="id-ID"/>
              </w:rPr>
              <w:t>.............</w:t>
            </w:r>
            <w:r w:rsidRPr="009D3C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F46" w:rsidRPr="009D3C5D" w:rsidRDefault="00217B88" w:rsidP="005C1F4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lang w:val="id-ID" w:eastAsia="id-ID"/>
              </w:rPr>
              <w:pict>
                <v:shape id="_x0000_s1389" type="#_x0000_t32" style="position:absolute;left:0;text-align:left;margin-left:136.7pt;margin-top:5.6pt;width:63.35pt;height:0;z-index:252036096;mso-position-horizontal-relative:text;mso-position-vertical-relative:text" o:connectortype="straight"/>
              </w:pict>
            </w:r>
            <w:r w:rsidR="005C1F46" w:rsidRPr="009D3C5D">
              <w:rPr>
                <w:rFonts w:ascii="Bookman Old Style" w:hAnsi="Bookman Old Style"/>
              </w:rPr>
              <w:t>Aktif</w:t>
            </w:r>
            <w:r w:rsidR="005C1F46" w:rsidRPr="009D3C5D">
              <w:rPr>
                <w:rFonts w:ascii="Bookman Old Style" w:hAnsi="Bookman Old Style"/>
                <w:lang w:val="id-ID"/>
              </w:rPr>
              <w:t>/tidak</w:t>
            </w:r>
          </w:p>
        </w:tc>
      </w:tr>
      <w:tr w:rsidR="00203804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Tingkat Pendidikan Aparat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SD, SMP, SMA, Diploma, S1, Pascasarjana </w:t>
            </w:r>
          </w:p>
        </w:tc>
      </w:tr>
      <w:tr w:rsidR="00203804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Kepala Desa/Lurah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474B0E" w:rsidP="00F41D47">
            <w:pPr>
              <w:pStyle w:val="Default"/>
              <w:jc w:val="right"/>
              <w:rPr>
                <w:sz w:val="22"/>
                <w:szCs w:val="22"/>
                <w:lang w:val="id-ID"/>
              </w:rPr>
            </w:pPr>
            <w:r w:rsidRPr="009D3C5D">
              <w:rPr>
                <w:sz w:val="22"/>
                <w:szCs w:val="22"/>
                <w:lang w:val="id-ID"/>
              </w:rPr>
              <w:t>S1</w:t>
            </w:r>
          </w:p>
        </w:tc>
      </w:tr>
      <w:tr w:rsidR="00203804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>SMA</w:t>
            </w:r>
          </w:p>
        </w:tc>
      </w:tr>
      <w:tr w:rsidR="00203804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E459E0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Kepala </w:t>
            </w:r>
            <w:r w:rsidR="00E459E0" w:rsidRPr="009D3C5D">
              <w:rPr>
                <w:sz w:val="22"/>
                <w:szCs w:val="22"/>
              </w:rPr>
              <w:t xml:space="preserve">Seksi </w:t>
            </w:r>
            <w:r w:rsidRPr="009D3C5D">
              <w:rPr>
                <w:sz w:val="22"/>
                <w:szCs w:val="22"/>
              </w:rPr>
              <w:t xml:space="preserve"> Pemerintahan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>SMA</w:t>
            </w:r>
          </w:p>
        </w:tc>
      </w:tr>
      <w:tr w:rsidR="00203804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E459E0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Kepala </w:t>
            </w:r>
            <w:r w:rsidR="00E459E0" w:rsidRPr="009D3C5D">
              <w:rPr>
                <w:sz w:val="22"/>
                <w:szCs w:val="22"/>
              </w:rPr>
              <w:t>Seksi Kesejahtraan</w:t>
            </w:r>
            <w:r w:rsidRPr="009D3C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>SMA</w:t>
            </w:r>
          </w:p>
        </w:tc>
      </w:tr>
      <w:tr w:rsidR="00203804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E459E0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Kepala Urusan </w:t>
            </w:r>
            <w:r w:rsidR="00E459E0" w:rsidRPr="009D3C5D">
              <w:rPr>
                <w:sz w:val="22"/>
                <w:szCs w:val="22"/>
              </w:rPr>
              <w:t>Perencanaan</w:t>
            </w:r>
            <w:r w:rsidRPr="009D3C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E459E0" w:rsidP="00F41D47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>SMA</w:t>
            </w:r>
          </w:p>
        </w:tc>
      </w:tr>
      <w:tr w:rsidR="00994C15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9D3C5D" w:rsidRDefault="00994C15" w:rsidP="00E459E0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Kepala </w:t>
            </w:r>
            <w:r w:rsidR="00E459E0" w:rsidRPr="009D3C5D">
              <w:rPr>
                <w:sz w:val="22"/>
                <w:szCs w:val="22"/>
              </w:rPr>
              <w:t>Urusan Tata Usaha dan Umum</w:t>
            </w:r>
            <w:r w:rsidRPr="009D3C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9D3C5D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SMA</w:t>
            </w:r>
          </w:p>
        </w:tc>
      </w:tr>
      <w:tr w:rsidR="00994C15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9D3C5D" w:rsidRDefault="00994C15" w:rsidP="00E459E0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Kepala </w:t>
            </w:r>
            <w:r w:rsidR="00E459E0" w:rsidRPr="009D3C5D">
              <w:rPr>
                <w:sz w:val="22"/>
                <w:szCs w:val="22"/>
              </w:rPr>
              <w:t>Seksi Pelayanan</w:t>
            </w:r>
            <w:r w:rsidRPr="009D3C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9D3C5D" w:rsidRDefault="00994C15" w:rsidP="00F41D47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SMA</w:t>
            </w:r>
          </w:p>
        </w:tc>
      </w:tr>
      <w:tr w:rsidR="00994C15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9D3C5D" w:rsidRDefault="00FC60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ala Urusan Keuangan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5" w:rsidRPr="009D3C5D" w:rsidRDefault="00FC608A" w:rsidP="00F41D4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1</w:t>
            </w:r>
          </w:p>
        </w:tc>
      </w:tr>
      <w:tr w:rsidR="009C22B8" w:rsidRPr="009D3C5D" w:rsidTr="00444040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C5E" w:rsidRPr="009D3C5D" w:rsidRDefault="006F4C5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22B8" w:rsidRPr="009D3C5D" w:rsidRDefault="009C22B8">
            <w:pPr>
              <w:rPr>
                <w:rFonts w:ascii="Bookman Old Style" w:hAnsi="Bookman Old Style"/>
              </w:rPr>
            </w:pPr>
          </w:p>
        </w:tc>
      </w:tr>
      <w:tr w:rsidR="00203804" w:rsidRPr="009D3C5D" w:rsidTr="0044404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804" w:rsidRPr="009D3C5D" w:rsidRDefault="0020380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BADAN PERMUSYAWARATAN DESA </w:t>
            </w:r>
          </w:p>
        </w:tc>
      </w:tr>
      <w:tr w:rsidR="00203804" w:rsidRPr="009D3C5D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erad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17B88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lang w:val="id-ID" w:eastAsia="id-ID"/>
              </w:rPr>
              <w:pict>
                <v:shape id="_x0000_s1391" type="#_x0000_t32" style="position:absolute;left:0;text-align:left;margin-left:146pt;margin-top:6.5pt;width:33.05pt;height:.85pt;flip:y;z-index:252038144;mso-position-horizontal-relative:text;mso-position-vertical-relative:text" o:connectortype="straight"/>
              </w:pict>
            </w:r>
            <w:r w:rsidRPr="00217B88">
              <w:rPr>
                <w:noProof/>
                <w:lang w:val="id-ID" w:eastAsia="id-ID"/>
              </w:rPr>
              <w:pict>
                <v:shape id="_x0000_s1390" type="#_x0000_t32" style="position:absolute;left:0;text-align:left;margin-left:70.9pt;margin-top:7.35pt;width:27.95pt;height:.85pt;flip:y;z-index:252037120;mso-position-horizontal-relative:text;mso-position-vertical-relative:text" o:connectortype="straight"/>
              </w:pict>
            </w:r>
            <w:r w:rsidR="005C1F46" w:rsidRPr="009D3C5D">
              <w:t>Ada</w:t>
            </w:r>
            <w:r w:rsidR="005C1F46" w:rsidRPr="009D3C5D">
              <w:rPr>
                <w:lang w:val="id-ID"/>
              </w:rPr>
              <w:t>/tidak</w:t>
            </w:r>
            <w:r w:rsidR="005C1F46" w:rsidRPr="009D3C5D">
              <w:t xml:space="preserve"> – Aktif</w:t>
            </w:r>
            <w:r w:rsidR="005C1F46" w:rsidRPr="009D3C5D">
              <w:rPr>
                <w:lang w:val="id-ID"/>
              </w:rPr>
              <w:t>/tidak</w:t>
            </w:r>
          </w:p>
        </w:tc>
      </w:tr>
      <w:tr w:rsidR="00203804" w:rsidRPr="009D3C5D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474B0E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1 </w:t>
            </w:r>
            <w:r w:rsidR="00203804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203804" w:rsidRPr="009D3C5D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Pendidikan Anggot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F41D47">
            <w:pPr>
              <w:pStyle w:val="Default"/>
              <w:jc w:val="right"/>
              <w:rPr>
                <w:sz w:val="18"/>
                <w:szCs w:val="18"/>
              </w:rPr>
            </w:pPr>
            <w:r w:rsidRPr="009D3C5D">
              <w:rPr>
                <w:bCs/>
                <w:sz w:val="18"/>
                <w:szCs w:val="18"/>
              </w:rPr>
              <w:t xml:space="preserve">SD, SMP, SMA, Diploma, S1, Pascasarjana </w:t>
            </w:r>
          </w:p>
        </w:tc>
      </w:tr>
      <w:tr w:rsidR="00203804" w:rsidRPr="009D3C5D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Ketua</w:t>
            </w:r>
            <w:r w:rsidR="00E459E0" w:rsidRPr="009D3C5D">
              <w:rPr>
                <w:sz w:val="23"/>
                <w:szCs w:val="23"/>
              </w:rPr>
              <w:t xml:space="preserve">              </w:t>
            </w:r>
            <w:r w:rsidRPr="009D3C5D">
              <w:rPr>
                <w:sz w:val="23"/>
                <w:szCs w:val="23"/>
              </w:rPr>
              <w:t xml:space="preserve"> </w:t>
            </w:r>
            <w:r w:rsidR="001270FC" w:rsidRPr="009D3C5D">
              <w:rPr>
                <w:sz w:val="23"/>
                <w:szCs w:val="23"/>
              </w:rPr>
              <w:t xml:space="preserve">: </w:t>
            </w:r>
            <w:r w:rsidR="00474B0E" w:rsidRPr="009D3C5D">
              <w:rPr>
                <w:sz w:val="23"/>
                <w:szCs w:val="23"/>
                <w:lang w:val="id-ID"/>
              </w:rPr>
              <w:t>Nyoman Eka Waspad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994C15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474B0E" w:rsidRPr="009D3C5D">
              <w:rPr>
                <w:sz w:val="23"/>
                <w:szCs w:val="23"/>
                <w:lang w:val="id-ID"/>
              </w:rPr>
              <w:t>SMA</w:t>
            </w:r>
          </w:p>
        </w:tc>
      </w:tr>
      <w:tr w:rsidR="00203804" w:rsidRPr="009D3C5D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 xml:space="preserve">Wakil Ketua </w:t>
            </w:r>
            <w:r w:rsidR="00994C15" w:rsidRPr="009D3C5D">
              <w:rPr>
                <w:sz w:val="23"/>
                <w:szCs w:val="23"/>
              </w:rPr>
              <w:t xml:space="preserve">   </w:t>
            </w:r>
            <w:r w:rsidR="00E459E0" w:rsidRPr="009D3C5D">
              <w:rPr>
                <w:sz w:val="23"/>
                <w:szCs w:val="23"/>
              </w:rPr>
              <w:t xml:space="preserve"> </w:t>
            </w:r>
            <w:r w:rsidR="00994C15" w:rsidRPr="009D3C5D">
              <w:rPr>
                <w:sz w:val="23"/>
                <w:szCs w:val="23"/>
              </w:rPr>
              <w:t xml:space="preserve">: </w:t>
            </w:r>
            <w:r w:rsidR="00474B0E" w:rsidRPr="009D3C5D">
              <w:rPr>
                <w:sz w:val="23"/>
                <w:szCs w:val="23"/>
                <w:lang w:val="id-ID"/>
              </w:rPr>
              <w:t>Putu Sumajay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474B0E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SMA</w:t>
            </w:r>
          </w:p>
        </w:tc>
      </w:tr>
      <w:tr w:rsidR="00203804" w:rsidRPr="009D3C5D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 xml:space="preserve">Sekretaris </w:t>
            </w:r>
            <w:r w:rsidR="00994C15" w:rsidRPr="009D3C5D">
              <w:rPr>
                <w:sz w:val="23"/>
                <w:szCs w:val="23"/>
              </w:rPr>
              <w:t xml:space="preserve">      </w:t>
            </w:r>
            <w:r w:rsidR="00E459E0" w:rsidRPr="009D3C5D">
              <w:rPr>
                <w:sz w:val="23"/>
                <w:szCs w:val="23"/>
              </w:rPr>
              <w:t xml:space="preserve"> </w:t>
            </w:r>
            <w:r w:rsidR="00994C15" w:rsidRPr="009D3C5D">
              <w:rPr>
                <w:sz w:val="23"/>
                <w:szCs w:val="23"/>
              </w:rPr>
              <w:t xml:space="preserve">: </w:t>
            </w:r>
            <w:r w:rsidR="00474B0E" w:rsidRPr="009D3C5D">
              <w:rPr>
                <w:sz w:val="23"/>
                <w:szCs w:val="23"/>
                <w:lang w:val="id-ID"/>
              </w:rPr>
              <w:t>Made Widiarm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994C15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S</w:t>
            </w:r>
            <w:r w:rsidR="00474B0E" w:rsidRPr="009D3C5D">
              <w:rPr>
                <w:sz w:val="23"/>
                <w:szCs w:val="23"/>
                <w:lang w:val="id-ID"/>
              </w:rPr>
              <w:t>2</w:t>
            </w:r>
          </w:p>
        </w:tc>
      </w:tr>
      <w:tr w:rsidR="00203804" w:rsidRPr="009D3C5D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F75AB7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 xml:space="preserve">Anggota, Nama : </w:t>
            </w:r>
            <w:r w:rsidR="00F75AB7" w:rsidRPr="009D3C5D">
              <w:rPr>
                <w:sz w:val="23"/>
                <w:szCs w:val="23"/>
                <w:lang w:val="id-ID"/>
              </w:rPr>
              <w:t>Putu Yuwindaheri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F75AB7" w:rsidP="00F41D4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SMA</w:t>
            </w:r>
          </w:p>
        </w:tc>
      </w:tr>
      <w:tr w:rsidR="00203804" w:rsidRPr="009D3C5D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Anggota, Nama :</w:t>
            </w:r>
            <w:r w:rsidR="00F75AB7" w:rsidRPr="009D3C5D">
              <w:rPr>
                <w:sz w:val="23"/>
                <w:szCs w:val="23"/>
                <w:lang w:val="id-ID"/>
              </w:rPr>
              <w:t>Ketut Yunarma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A7B9B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MA</w:t>
            </w:r>
          </w:p>
        </w:tc>
      </w:tr>
      <w:tr w:rsidR="00203804" w:rsidRPr="009D3C5D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Anggota, Nama</w:t>
            </w:r>
            <w:r w:rsidR="003552AB" w:rsidRPr="009D3C5D">
              <w:rPr>
                <w:sz w:val="23"/>
                <w:szCs w:val="23"/>
              </w:rPr>
              <w:t xml:space="preserve"> : </w:t>
            </w:r>
            <w:r w:rsidR="00F75AB7" w:rsidRPr="009D3C5D">
              <w:rPr>
                <w:sz w:val="23"/>
                <w:szCs w:val="23"/>
                <w:lang w:val="id-ID"/>
              </w:rPr>
              <w:t>Putu Wardik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3552AB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</w:t>
            </w:r>
            <w:r w:rsidR="002A7B9B" w:rsidRPr="009D3C5D">
              <w:rPr>
                <w:sz w:val="23"/>
                <w:szCs w:val="23"/>
              </w:rPr>
              <w:t>MA</w:t>
            </w:r>
          </w:p>
        </w:tc>
      </w:tr>
      <w:tr w:rsidR="00203804" w:rsidRPr="009D3C5D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203804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Anggota, Nama</w:t>
            </w:r>
            <w:r w:rsidR="003552AB" w:rsidRPr="009D3C5D">
              <w:rPr>
                <w:sz w:val="23"/>
                <w:szCs w:val="23"/>
              </w:rPr>
              <w:t xml:space="preserve"> : </w:t>
            </w:r>
            <w:r w:rsidR="00F75AB7" w:rsidRPr="009D3C5D">
              <w:rPr>
                <w:sz w:val="23"/>
                <w:szCs w:val="23"/>
                <w:lang w:val="id-ID"/>
              </w:rPr>
              <w:t>Wayan Tism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04" w:rsidRPr="009D3C5D" w:rsidRDefault="003552AB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MA</w:t>
            </w:r>
          </w:p>
        </w:tc>
      </w:tr>
      <w:tr w:rsidR="003552AB" w:rsidRPr="009D3C5D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9D3C5D" w:rsidRDefault="003552AB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 xml:space="preserve">Anggota, Nama : </w:t>
            </w:r>
            <w:r w:rsidR="00F75AB7" w:rsidRPr="009D3C5D">
              <w:rPr>
                <w:sz w:val="23"/>
                <w:szCs w:val="23"/>
                <w:lang w:val="id-ID"/>
              </w:rPr>
              <w:t>Putu Sudarma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9D3C5D" w:rsidRDefault="003552AB" w:rsidP="00F41D47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MA</w:t>
            </w:r>
          </w:p>
        </w:tc>
      </w:tr>
      <w:tr w:rsidR="003552AB" w:rsidRPr="009D3C5D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9D3C5D" w:rsidRDefault="002A7B9B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 xml:space="preserve">Anggota, Nama : </w:t>
            </w:r>
            <w:r w:rsidR="00F75AB7" w:rsidRPr="009D3C5D">
              <w:rPr>
                <w:sz w:val="23"/>
                <w:szCs w:val="23"/>
                <w:lang w:val="id-ID"/>
              </w:rPr>
              <w:t>Ketut Suarcan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9D3C5D" w:rsidRDefault="003552AB" w:rsidP="00F41D47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MA</w:t>
            </w:r>
          </w:p>
        </w:tc>
      </w:tr>
      <w:tr w:rsidR="003552AB" w:rsidRPr="009D3C5D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9D3C5D" w:rsidRDefault="003552AB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A</w:t>
            </w:r>
            <w:r w:rsidR="002A7B9B" w:rsidRPr="009D3C5D">
              <w:rPr>
                <w:sz w:val="23"/>
                <w:szCs w:val="23"/>
              </w:rPr>
              <w:t xml:space="preserve">nggota, Nama : </w:t>
            </w:r>
            <w:r w:rsidR="00F75AB7" w:rsidRPr="009D3C5D">
              <w:rPr>
                <w:sz w:val="23"/>
                <w:szCs w:val="23"/>
                <w:lang w:val="id-ID"/>
              </w:rPr>
              <w:t>Putu Widarm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9D3C5D" w:rsidRDefault="003552AB" w:rsidP="00F41D47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MA</w:t>
            </w:r>
          </w:p>
        </w:tc>
      </w:tr>
      <w:tr w:rsidR="003552AB" w:rsidRPr="009D3C5D" w:rsidTr="001270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9D3C5D" w:rsidRDefault="003552AB" w:rsidP="005C1F4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An</w:t>
            </w:r>
            <w:r w:rsidR="002A7B9B" w:rsidRPr="009D3C5D">
              <w:rPr>
                <w:sz w:val="23"/>
                <w:szCs w:val="23"/>
              </w:rPr>
              <w:t xml:space="preserve">ggota, Nama : </w:t>
            </w:r>
            <w:r w:rsidR="00F75AB7" w:rsidRPr="009D3C5D">
              <w:rPr>
                <w:sz w:val="23"/>
                <w:szCs w:val="23"/>
                <w:lang w:val="id-ID"/>
              </w:rPr>
              <w:t>Wayan Karma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9D3C5D" w:rsidRDefault="003552AB" w:rsidP="00F41D47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MA</w:t>
            </w:r>
          </w:p>
        </w:tc>
      </w:tr>
    </w:tbl>
    <w:p w:rsidR="00962EC5" w:rsidRPr="009D3C5D" w:rsidRDefault="00962EC5" w:rsidP="006A6E87">
      <w:pPr>
        <w:pStyle w:val="Default"/>
        <w:ind w:left="-180"/>
        <w:rPr>
          <w:sz w:val="23"/>
          <w:szCs w:val="23"/>
        </w:rPr>
      </w:pPr>
    </w:p>
    <w:p w:rsidR="00200077" w:rsidRPr="009D3C5D" w:rsidRDefault="00200077" w:rsidP="00444040">
      <w:pPr>
        <w:pStyle w:val="Default"/>
        <w:rPr>
          <w:sz w:val="23"/>
          <w:szCs w:val="23"/>
        </w:rPr>
      </w:pP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50"/>
        <w:gridCol w:w="3960"/>
      </w:tblGrid>
      <w:tr w:rsidR="00962EC5" w:rsidRPr="009D3C5D" w:rsidTr="00EA4928">
        <w:trPr>
          <w:trHeight w:val="392"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928" w:rsidRPr="009D3C5D" w:rsidRDefault="00EA4928" w:rsidP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B. LEMBAGA KEMASYARAKATAN </w:t>
            </w:r>
          </w:p>
          <w:p w:rsidR="00962EC5" w:rsidRPr="009D3C5D" w:rsidRDefault="00962EC5" w:rsidP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2EC5" w:rsidRPr="009D3C5D" w:rsidRDefault="00962EC5" w:rsidP="00506EEC">
            <w:pPr>
              <w:pStyle w:val="Default"/>
              <w:rPr>
                <w:sz w:val="23"/>
                <w:szCs w:val="23"/>
              </w:rPr>
            </w:pPr>
          </w:p>
        </w:tc>
      </w:tr>
      <w:tr w:rsidR="003552AB" w:rsidRPr="009D3C5D" w:rsidTr="00EA4928">
        <w:trPr>
          <w:trHeight w:val="39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AB" w:rsidRPr="009D3C5D" w:rsidRDefault="003552AB" w:rsidP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Lembaga Kemasyarakatan Desa/Kelurahan (LKD/LKK)</w:t>
            </w:r>
          </w:p>
        </w:tc>
      </w:tr>
      <w:tr w:rsidR="00EA4928" w:rsidRPr="009D3C5D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 xml:space="preserve">Keberadaan LKD/LK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217B88" w:rsidP="00F41D47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lang w:val="id-ID" w:eastAsia="id-ID"/>
              </w:rPr>
              <w:pict>
                <v:shape id="_x0000_s1392" type="#_x0000_t32" style="position:absolute;left:0;text-align:left;margin-left:48.25pt;margin-top:7.65pt;width:27.95pt;height:0;z-index:252039168;mso-position-horizontal-relative:text;mso-position-vertical-relative:text" o:connectortype="straight"/>
              </w:pict>
            </w:r>
            <w:r w:rsidR="005C1F46" w:rsidRPr="009D3C5D">
              <w:t>Ada</w:t>
            </w:r>
            <w:r w:rsidR="005C1F46" w:rsidRPr="009D3C5D">
              <w:rPr>
                <w:lang w:val="id-ID"/>
              </w:rPr>
              <w:t>/tidak</w:t>
            </w:r>
            <w:r w:rsidR="005C1F46" w:rsidRPr="009D3C5D">
              <w:t xml:space="preserve"> – Aktif</w:t>
            </w:r>
            <w:r w:rsidR="005C1F46" w:rsidRPr="009D3C5D">
              <w:rPr>
                <w:lang w:val="id-ID"/>
              </w:rPr>
              <w:t>/tidak</w:t>
            </w:r>
          </w:p>
        </w:tc>
      </w:tr>
      <w:tr w:rsidR="00EA4928" w:rsidRPr="009D3C5D" w:rsidTr="00D10687">
        <w:trPr>
          <w:trHeight w:val="39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28" w:rsidRPr="009D3C5D" w:rsidRDefault="00EA4928" w:rsidP="00D106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Dasar hukum pembentuk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F41D47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9D3C5D">
              <w:rPr>
                <w:strike/>
                <w:sz w:val="20"/>
                <w:szCs w:val="20"/>
              </w:rPr>
              <w:t>Bila Belum ada organisasi LKD/LKK</w:t>
            </w:r>
          </w:p>
        </w:tc>
      </w:tr>
      <w:tr w:rsidR="00EA4928" w:rsidRPr="009D3C5D" w:rsidTr="00494F54">
        <w:trPr>
          <w:trHeight w:val="392"/>
        </w:trPr>
        <w:tc>
          <w:tcPr>
            <w:tcW w:w="4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9D3C5D">
              <w:rPr>
                <w:strike/>
                <w:sz w:val="20"/>
                <w:szCs w:val="20"/>
                <w:lang w:val="id-ID"/>
              </w:rPr>
              <w:t>Bila pembentukanLKD/LKK berdasarkan Perdes danPerda Kab/Kota</w:t>
            </w:r>
          </w:p>
        </w:tc>
      </w:tr>
      <w:tr w:rsidR="00EA4928" w:rsidRPr="009D3C5D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9D3C5D">
              <w:rPr>
                <w:strike/>
                <w:sz w:val="20"/>
                <w:szCs w:val="20"/>
              </w:rPr>
              <w:t>Berdasarkan Ke</w:t>
            </w:r>
            <w:r w:rsidRPr="009D3C5D">
              <w:rPr>
                <w:strike/>
                <w:sz w:val="20"/>
                <w:szCs w:val="20"/>
                <w:lang w:val="id-ID"/>
              </w:rPr>
              <w:t>p</w:t>
            </w:r>
            <w:r w:rsidRPr="009D3C5D">
              <w:rPr>
                <w:strike/>
                <w:sz w:val="20"/>
                <w:szCs w:val="20"/>
              </w:rPr>
              <w:t>utusan</w:t>
            </w:r>
            <w:r w:rsidRPr="009D3C5D">
              <w:rPr>
                <w:strike/>
                <w:sz w:val="20"/>
                <w:szCs w:val="20"/>
                <w:lang w:val="id-ID"/>
              </w:rPr>
              <w:t xml:space="preserve"> Bupati/Walikota</w:t>
            </w:r>
          </w:p>
        </w:tc>
      </w:tr>
      <w:tr w:rsidR="00EA4928" w:rsidRPr="009D3C5D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5C1F46" w:rsidP="005C1F46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9D3C5D">
              <w:rPr>
                <w:strike/>
                <w:sz w:val="20"/>
                <w:szCs w:val="20"/>
              </w:rPr>
              <w:t>Berdasarkan Keputusan Camat</w:t>
            </w:r>
          </w:p>
        </w:tc>
      </w:tr>
      <w:tr w:rsidR="00EA4928" w:rsidRPr="009D3C5D" w:rsidTr="00494F54">
        <w:trPr>
          <w:trHeight w:val="39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5C1F46" w:rsidP="00F41D47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9D3C5D">
              <w:rPr>
                <w:strike/>
                <w:sz w:val="20"/>
                <w:szCs w:val="20"/>
              </w:rPr>
              <w:t xml:space="preserve">Tidak/belum ada dasar </w:t>
            </w:r>
            <w:r w:rsidR="00F75AB7" w:rsidRPr="009D3C5D">
              <w:rPr>
                <w:strike/>
                <w:sz w:val="20"/>
                <w:szCs w:val="20"/>
              </w:rPr>
              <w:t>hokum</w:t>
            </w:r>
          </w:p>
        </w:tc>
      </w:tr>
      <w:tr w:rsidR="00EA4928" w:rsidRPr="009D3C5D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umlah penguru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CF596F">
            <w:pPr>
              <w:pStyle w:val="Default"/>
              <w:numPr>
                <w:ilvl w:val="0"/>
                <w:numId w:val="60"/>
              </w:numPr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orang </w:t>
            </w:r>
          </w:p>
        </w:tc>
      </w:tr>
      <w:tr w:rsidR="00EA4928" w:rsidRPr="009D3C5D" w:rsidTr="0002451E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D106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F41D47">
            <w:pPr>
              <w:pStyle w:val="Default"/>
              <w:jc w:val="right"/>
              <w:rPr>
                <w:sz w:val="20"/>
                <w:szCs w:val="20"/>
                <w:lang w:val="id-ID"/>
              </w:rPr>
            </w:pPr>
          </w:p>
        </w:tc>
      </w:tr>
      <w:tr w:rsidR="00EA4928" w:rsidRPr="009D3C5D" w:rsidTr="0002451E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CF596F">
            <w:pPr>
              <w:pStyle w:val="Default"/>
              <w:numPr>
                <w:ilvl w:val="0"/>
                <w:numId w:val="60"/>
              </w:numPr>
              <w:tabs>
                <w:tab w:val="left" w:pos="262"/>
              </w:tabs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Jenis , Yakni  </w:t>
            </w:r>
          </w:p>
        </w:tc>
      </w:tr>
      <w:tr w:rsidR="00EA4928" w:rsidRPr="009D3C5D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LKMD/LKMK 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CF596F">
            <w:pPr>
              <w:pStyle w:val="Default"/>
              <w:numPr>
                <w:ilvl w:val="0"/>
                <w:numId w:val="60"/>
              </w:numPr>
              <w:jc w:val="right"/>
              <w:rPr>
                <w:sz w:val="20"/>
                <w:szCs w:val="20"/>
                <w:lang w:val="id-ID"/>
              </w:rPr>
            </w:pP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F75AB7" w:rsidP="00CF596F">
            <w:pPr>
              <w:pStyle w:val="Default"/>
              <w:numPr>
                <w:ilvl w:val="0"/>
                <w:numId w:val="60"/>
              </w:numPr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  <w:lang w:val="id-ID"/>
              </w:rPr>
              <w:t>o</w:t>
            </w:r>
            <w:r w:rsidR="00EA4928" w:rsidRPr="009D3C5D">
              <w:rPr>
                <w:sz w:val="20"/>
                <w:szCs w:val="20"/>
              </w:rPr>
              <w:t xml:space="preserve">rang </w:t>
            </w:r>
          </w:p>
        </w:tc>
      </w:tr>
      <w:tr w:rsidR="00EA4928" w:rsidRPr="009D3C5D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8E5407" w:rsidP="00CF596F">
            <w:pPr>
              <w:pStyle w:val="Default"/>
              <w:numPr>
                <w:ilvl w:val="0"/>
                <w:numId w:val="60"/>
              </w:numPr>
              <w:jc w:val="right"/>
              <w:rPr>
                <w:sz w:val="20"/>
                <w:szCs w:val="20"/>
                <w:lang w:val="id-ID"/>
              </w:rPr>
            </w:pPr>
            <w:r w:rsidRPr="009D3C5D">
              <w:rPr>
                <w:sz w:val="20"/>
                <w:szCs w:val="20"/>
                <w:lang w:val="id-ID"/>
              </w:rPr>
              <w:t xml:space="preserve">     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CF596F">
            <w:pPr>
              <w:pStyle w:val="Default"/>
              <w:numPr>
                <w:ilvl w:val="0"/>
                <w:numId w:val="60"/>
              </w:numPr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Jenis , Yakni </w:t>
            </w:r>
          </w:p>
        </w:tc>
      </w:tr>
      <w:tr w:rsidR="00EA4928" w:rsidRPr="009D3C5D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LPMD/LPMK ATAU SEBUTAN LAIN 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8E5407" w:rsidP="00F41D47">
            <w:pPr>
              <w:pStyle w:val="Default"/>
              <w:jc w:val="right"/>
              <w:rPr>
                <w:sz w:val="20"/>
                <w:szCs w:val="20"/>
                <w:lang w:val="id-ID"/>
              </w:rPr>
            </w:pPr>
            <w:r w:rsidRPr="009D3C5D">
              <w:rPr>
                <w:sz w:val="20"/>
                <w:szCs w:val="20"/>
                <w:lang w:val="id-ID"/>
              </w:rPr>
              <w:t>Sk Perbekel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8E5407" w:rsidP="00F41D47">
            <w:pPr>
              <w:pStyle w:val="Default"/>
              <w:jc w:val="right"/>
              <w:rPr>
                <w:sz w:val="20"/>
                <w:szCs w:val="20"/>
                <w:lang w:val="id-ID"/>
              </w:rPr>
            </w:pPr>
            <w:r w:rsidRPr="009D3C5D">
              <w:rPr>
                <w:sz w:val="20"/>
                <w:szCs w:val="20"/>
                <w:lang w:val="id-ID"/>
              </w:rPr>
              <w:t>31 orang</w:t>
            </w:r>
          </w:p>
        </w:tc>
      </w:tr>
      <w:tr w:rsidR="00EA4928" w:rsidRPr="009D3C5D" w:rsidTr="008B5819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8E5407" w:rsidP="00F41D47">
            <w:pPr>
              <w:pStyle w:val="Default"/>
              <w:jc w:val="right"/>
              <w:rPr>
                <w:sz w:val="20"/>
                <w:szCs w:val="20"/>
                <w:lang w:val="id-ID"/>
              </w:rPr>
            </w:pPr>
            <w:r w:rsidRPr="009D3C5D">
              <w:rPr>
                <w:sz w:val="20"/>
                <w:szCs w:val="20"/>
                <w:lang w:val="id-ID"/>
              </w:rPr>
              <w:t>Bd. Dinas Taman, Desa Munduk, Kec. Banjar, Kab. Buleleng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  <w:p w:rsidR="009C22B8" w:rsidRPr="009D3C5D" w:rsidRDefault="009C22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5E" w:rsidRPr="009D3C5D" w:rsidRDefault="002E24BD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 </w:t>
            </w:r>
          </w:p>
        </w:tc>
      </w:tr>
      <w:tr w:rsidR="00EA4928" w:rsidRPr="009D3C5D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KK 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2E24B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K Perbekel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8E5407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7 </w:t>
            </w:r>
            <w:r w:rsidR="00EA4928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2E24BD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0"/>
                <w:szCs w:val="20"/>
                <w:lang w:val="id-ID"/>
              </w:rPr>
              <w:t>Bd. Dinas Taman, Desa Munduk, Kec. Banjar, Kab. Buleleng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1E" w:rsidRPr="009D3C5D" w:rsidRDefault="00025C1E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</w:pPr>
            <w:r w:rsidRPr="009D3C5D">
              <w:t xml:space="preserve">RUKUN WARGA </w:t>
            </w:r>
          </w:p>
        </w:tc>
      </w:tr>
      <w:tr w:rsidR="00444040" w:rsidRPr="009D3C5D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9D3C5D" w:rsidRDefault="00444040">
            <w:pPr>
              <w:pStyle w:val="Default"/>
            </w:pPr>
          </w:p>
        </w:tc>
      </w:tr>
      <w:tr w:rsidR="00EA4928" w:rsidRPr="009D3C5D" w:rsidTr="00800050">
        <w:trPr>
          <w:trHeight w:val="113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5C1F46">
            <w:pPr>
              <w:pStyle w:val="Default"/>
              <w:jc w:val="both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JUMLAH RW</w:t>
            </w:r>
            <w:r w:rsidRPr="009D3C5D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  <w:lang w:val="id-ID"/>
              </w:rPr>
            </w:pP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8E5407" w:rsidP="00405A5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54 </w:t>
            </w:r>
            <w:r w:rsidR="00EA4928" w:rsidRPr="009D3C5D">
              <w:rPr>
                <w:sz w:val="23"/>
                <w:szCs w:val="23"/>
              </w:rPr>
              <w:t>orang</w:t>
            </w:r>
          </w:p>
        </w:tc>
      </w:tr>
      <w:tr w:rsidR="00EA4928" w:rsidRPr="009D3C5D" w:rsidTr="008B5819">
        <w:trPr>
          <w:trHeight w:val="39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405A55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 , Yakni</w:t>
            </w:r>
          </w:p>
        </w:tc>
      </w:tr>
      <w:tr w:rsidR="00EA4928" w:rsidRPr="009D3C5D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7" w:rsidRPr="009D3C5D" w:rsidRDefault="00950852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RUKUN TETANGGA</w:t>
            </w:r>
          </w:p>
        </w:tc>
      </w:tr>
      <w:tr w:rsidR="00EA4928" w:rsidRPr="009D3C5D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R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6C4056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 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8E5407" w:rsidP="00405A5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1 </w:t>
            </w:r>
            <w:r w:rsidR="00EA4928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6C4056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             </w:t>
            </w:r>
            <w:r w:rsidR="002E24BD" w:rsidRPr="009D3C5D">
              <w:rPr>
                <w:sz w:val="23"/>
                <w:szCs w:val="23"/>
              </w:rPr>
              <w:t xml:space="preserve">                     </w:t>
            </w:r>
          </w:p>
        </w:tc>
      </w:tr>
      <w:tr w:rsidR="00EA4928" w:rsidRPr="009D3C5D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KARANG TARUNA 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9D3C5D" w:rsidRDefault="00405A55" w:rsidP="00405A55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                                     -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405A55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  <w:lang w:val="id-ID"/>
              </w:rPr>
            </w:pPr>
          </w:p>
        </w:tc>
      </w:tr>
      <w:tr w:rsidR="00EA4928" w:rsidRPr="009D3C5D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KELOMPOK TANI/NELAY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8E5407" w:rsidP="00405A5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 </w:t>
            </w:r>
            <w:r w:rsidR="00EA4928" w:rsidRPr="009D3C5D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405A55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8E5407" w:rsidP="00405A5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5 </w:t>
            </w:r>
            <w:r w:rsidR="00EA4928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B5819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28" w:rsidRPr="009D3C5D" w:rsidRDefault="008E5407" w:rsidP="00405A55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1 jenis, yakin</w:t>
            </w:r>
          </w:p>
        </w:tc>
      </w:tr>
      <w:tr w:rsidR="00EA4928" w:rsidRPr="009D3C5D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8E5407" w:rsidP="00405A5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 </w:t>
            </w:r>
            <w:r w:rsidR="00EA4928" w:rsidRPr="009D3C5D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405A55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8E5407" w:rsidP="00405A5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7 </w:t>
            </w:r>
            <w:r w:rsidR="00EA4928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950852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  <w:lang w:val="id-ID"/>
              </w:rPr>
            </w:pPr>
          </w:p>
        </w:tc>
      </w:tr>
      <w:tr w:rsidR="005365B6" w:rsidRPr="009D3C5D" w:rsidTr="00950852">
        <w:trPr>
          <w:trHeight w:val="112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2" w:rsidRPr="009D3C5D" w:rsidRDefault="005365B6" w:rsidP="0095085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Ruang lingkup kegiatan</w:t>
            </w:r>
          </w:p>
          <w:p w:rsidR="005365B6" w:rsidRPr="009D3C5D" w:rsidRDefault="005365B6" w:rsidP="00950852"/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9D3C5D" w:rsidRDefault="005365B6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  <w:lang w:val="id-ID"/>
              </w:rPr>
            </w:pPr>
          </w:p>
        </w:tc>
      </w:tr>
      <w:tr w:rsidR="005365B6" w:rsidRPr="009D3C5D" w:rsidTr="00950852">
        <w:trPr>
          <w:trHeight w:val="112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9D3C5D" w:rsidRDefault="005365B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B6" w:rsidRPr="009D3C5D" w:rsidRDefault="005365B6" w:rsidP="006C405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</w:p>
        </w:tc>
      </w:tr>
      <w:tr w:rsidR="00EA4928" w:rsidRPr="009D3C5D" w:rsidTr="008B5819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BADAN USAHA MILIK DE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  <w:lang w:val="id-ID"/>
              </w:rPr>
            </w:pPr>
          </w:p>
        </w:tc>
      </w:tr>
      <w:tr w:rsidR="00EA4928" w:rsidRPr="009D3C5D" w:rsidTr="008B5819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84248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lamat kantor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6C4056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84248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Ruang lingkup kegiat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ORGANISASI KEAGAMA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6C4056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EA4928" w:rsidRPr="009D3C5D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6C4056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4248A">
        <w:trPr>
          <w:trHeight w:val="39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 w:rsidP="0095085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83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RPr="009D3C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ORGANISASI PEREMPUAN LAI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6C4056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6C4056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EA4928" w:rsidRPr="009D3C5D">
              <w:rPr>
                <w:sz w:val="23"/>
                <w:szCs w:val="23"/>
              </w:rPr>
              <w:t xml:space="preserve">Jenis , Yakni  </w:t>
            </w:r>
          </w:p>
        </w:tc>
      </w:tr>
      <w:tr w:rsidR="00EA4928" w:rsidRPr="009D3C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ORGANISASI PEMUDA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6C4056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EA4928" w:rsidRPr="009D3C5D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617962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O</w:t>
            </w:r>
            <w:r w:rsidR="00EA4928" w:rsidRPr="009D3C5D">
              <w:rPr>
                <w:sz w:val="23"/>
                <w:szCs w:val="23"/>
              </w:rPr>
              <w:t>rang</w:t>
            </w:r>
          </w:p>
        </w:tc>
      </w:tr>
      <w:tr w:rsidR="00EA4928" w:rsidRPr="009D3C5D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ORGANISASI PROFESI LAINNY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405A5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  </w:t>
            </w:r>
            <w:r w:rsidR="006C4056" w:rsidRPr="009D3C5D">
              <w:rPr>
                <w:sz w:val="23"/>
                <w:szCs w:val="23"/>
                <w:lang w:val="id-ID"/>
              </w:rPr>
              <w:t xml:space="preserve"> </w:t>
            </w:r>
            <w:r w:rsidR="00EA4928" w:rsidRPr="009D3C5D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RPr="009D3C5D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GANISASI BAPA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unit organisasi </w:t>
            </w:r>
          </w:p>
        </w:tc>
      </w:tr>
      <w:tr w:rsidR="00EA4928" w:rsidRPr="009D3C5D" w:rsidTr="0084248A">
        <w:trPr>
          <w:trHeight w:val="32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6C4056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 </w:t>
            </w:r>
          </w:p>
        </w:tc>
      </w:tr>
      <w:tr w:rsidR="00EA4928" w:rsidRPr="009D3C5D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RPr="009D3C5D" w:rsidTr="0084248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LOMPOK GOTONG ROYONG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RPr="009D3C5D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4248A"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RPr="009D3C5D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6C4056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WI </w:t>
            </w: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4248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RPr="009D3C5D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IDI </w:t>
            </w: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center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4248A">
        <w:trPr>
          <w:trHeight w:val="30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, Yakni </w:t>
            </w:r>
          </w:p>
        </w:tc>
      </w:tr>
      <w:tr w:rsidR="00EA4928" w:rsidRPr="009D3C5D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ARFI </w:t>
            </w: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4248A"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, Yakni  </w:t>
            </w:r>
          </w:p>
        </w:tc>
      </w:tr>
      <w:tr w:rsidR="008C523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38" w:rsidRPr="009D3C5D" w:rsidRDefault="008C52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238" w:rsidRPr="009D3C5D" w:rsidRDefault="008C523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ECINTA ALAM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nit organisasi </w:t>
            </w: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4248A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852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 , Yakni</w:t>
            </w:r>
          </w:p>
          <w:p w:rsidR="00EA4928" w:rsidRPr="009D3C5D" w:rsidRDefault="00EA4928" w:rsidP="00950852">
            <w:pPr>
              <w:pStyle w:val="Defaul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95085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WREDATAMA </w:t>
            </w:r>
          </w:p>
        </w:tc>
      </w:tr>
      <w:tr w:rsidR="00F9795D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F9795D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F9795D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386C07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-</w:t>
            </w:r>
            <w:r w:rsidR="00F9795D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F9795D" w:rsidRPr="009D3C5D" w:rsidTr="0084248A">
        <w:trPr>
          <w:trHeight w:val="28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F9795D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Jenis , Yakni </w:t>
            </w:r>
          </w:p>
        </w:tc>
      </w:tr>
      <w:tr w:rsidR="00F9795D" w:rsidRPr="009D3C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KELOMPOK PEMIRS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F9795D" w:rsidRPr="009D3C5D">
              <w:rPr>
                <w:sz w:val="23"/>
                <w:szCs w:val="23"/>
              </w:rPr>
              <w:t xml:space="preserve">unit organisasi </w:t>
            </w:r>
          </w:p>
        </w:tc>
      </w:tr>
      <w:tr w:rsidR="00F9795D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 </w:t>
            </w:r>
          </w:p>
        </w:tc>
      </w:tr>
      <w:tr w:rsidR="00F9795D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F9795D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F9795D" w:rsidRPr="009D3C5D" w:rsidTr="0084248A"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F9795D" w:rsidRPr="009D3C5D">
              <w:rPr>
                <w:sz w:val="23"/>
                <w:szCs w:val="23"/>
              </w:rPr>
              <w:t>Jenis , Yakni</w:t>
            </w:r>
          </w:p>
        </w:tc>
      </w:tr>
      <w:tr w:rsidR="00F9795D" w:rsidRPr="009D3C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ANTI.........................................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386C07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-</w:t>
            </w:r>
            <w:r w:rsidR="00044F45" w:rsidRPr="009D3C5D">
              <w:rPr>
                <w:sz w:val="23"/>
                <w:szCs w:val="23"/>
              </w:rPr>
              <w:t xml:space="preserve"> </w:t>
            </w:r>
            <w:r w:rsidR="00F9795D" w:rsidRPr="009D3C5D">
              <w:rPr>
                <w:sz w:val="23"/>
                <w:szCs w:val="23"/>
              </w:rPr>
              <w:t xml:space="preserve"> unit organisasi </w:t>
            </w:r>
          </w:p>
        </w:tc>
      </w:tr>
      <w:tr w:rsidR="00F9795D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</w:p>
        </w:tc>
      </w:tr>
      <w:tr w:rsidR="00F9795D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386C07" w:rsidP="00F41D4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-</w:t>
            </w:r>
            <w:r w:rsidR="00044F45" w:rsidRPr="009D3C5D">
              <w:rPr>
                <w:sz w:val="23"/>
                <w:szCs w:val="23"/>
              </w:rPr>
              <w:t xml:space="preserve"> </w:t>
            </w:r>
            <w:r w:rsidR="00F9795D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F9795D" w:rsidRPr="009D3C5D" w:rsidTr="0084248A"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 </w:t>
            </w: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386C07" w:rsidP="005C1F4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-</w:t>
            </w:r>
            <w:r w:rsidR="00044F45" w:rsidRPr="009D3C5D">
              <w:rPr>
                <w:sz w:val="23"/>
                <w:szCs w:val="23"/>
              </w:rPr>
              <w:t xml:space="preserve"> </w:t>
            </w:r>
            <w:r w:rsidR="00F9795D" w:rsidRPr="009D3C5D">
              <w:rPr>
                <w:sz w:val="23"/>
                <w:szCs w:val="23"/>
              </w:rPr>
              <w:t xml:space="preserve"> Jenis , Yakni</w:t>
            </w:r>
          </w:p>
        </w:tc>
      </w:tr>
      <w:tr w:rsidR="00F9795D" w:rsidRPr="009D3C5D" w:rsidTr="0084248A">
        <w:trPr>
          <w:trHeight w:val="11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YAYASAN...................................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F9795D" w:rsidRPr="009D3C5D">
              <w:rPr>
                <w:sz w:val="23"/>
                <w:szCs w:val="23"/>
              </w:rPr>
              <w:t xml:space="preserve">unit organisasi </w:t>
            </w:r>
          </w:p>
        </w:tc>
      </w:tr>
      <w:tr w:rsidR="00F9795D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F9795D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F9795D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ilik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F9795D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F9795D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F9795D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F9795D" w:rsidRPr="009D3C5D" w:rsidTr="0084248A"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F9795D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F9795D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D" w:rsidRPr="009D3C5D" w:rsidRDefault="00F9795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95D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F9795D" w:rsidRPr="009D3C5D">
              <w:rPr>
                <w:sz w:val="23"/>
                <w:szCs w:val="23"/>
              </w:rPr>
              <w:t>Jenis , Yakni</w:t>
            </w:r>
          </w:p>
        </w:tc>
      </w:tr>
      <w:tr w:rsidR="00FC2085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085" w:rsidRPr="009D3C5D" w:rsidRDefault="00FC208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085" w:rsidRPr="009D3C5D" w:rsidRDefault="00FC208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1E52F4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LEMBAGA.................................. </w:t>
            </w:r>
          </w:p>
        </w:tc>
      </w:tr>
      <w:tr w:rsidR="00EA4928" w:rsidRPr="009D3C5D" w:rsidTr="0084248A"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A57A23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617962" w:rsidRPr="009D3C5D">
              <w:rPr>
                <w:sz w:val="23"/>
                <w:szCs w:val="23"/>
              </w:rPr>
              <w:t>O</w:t>
            </w:r>
            <w:r w:rsidRPr="009D3C5D">
              <w:rPr>
                <w:sz w:val="23"/>
                <w:szCs w:val="23"/>
              </w:rPr>
              <w:t>rang</w:t>
            </w:r>
          </w:p>
        </w:tc>
      </w:tr>
      <w:tr w:rsidR="00EA4928" w:rsidRPr="009D3C5D" w:rsidTr="0084248A"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A57A23" w:rsidRPr="009D3C5D">
              <w:rPr>
                <w:sz w:val="23"/>
                <w:szCs w:val="23"/>
              </w:rPr>
              <w:t>Jenis , Yakni</w:t>
            </w:r>
          </w:p>
        </w:tc>
      </w:tr>
      <w:tr w:rsidR="00A57A23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A57A23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02451E"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LEMBAGA..................................... </w:t>
            </w: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EA4928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EA4928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EA4928" w:rsidRPr="009D3C5D" w:rsidTr="0084248A"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28" w:rsidRPr="009D3C5D" w:rsidRDefault="00EA492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928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A57A23" w:rsidRPr="009D3C5D">
              <w:rPr>
                <w:sz w:val="23"/>
                <w:szCs w:val="23"/>
              </w:rPr>
              <w:t>Jenis , Yakni</w:t>
            </w:r>
          </w:p>
        </w:tc>
      </w:tr>
    </w:tbl>
    <w:p w:rsidR="006F4C5E" w:rsidRPr="009D3C5D" w:rsidRDefault="00044F45" w:rsidP="00DD159B">
      <w:pPr>
        <w:pStyle w:val="Default"/>
      </w:pPr>
      <w:r w:rsidRPr="009D3C5D">
        <w:t xml:space="preserve"> </w:t>
      </w:r>
    </w:p>
    <w:p w:rsidR="00DD159B" w:rsidRPr="009D3C5D" w:rsidRDefault="00DD159B" w:rsidP="00CF596F">
      <w:pPr>
        <w:pStyle w:val="Default"/>
        <w:numPr>
          <w:ilvl w:val="0"/>
          <w:numId w:val="10"/>
        </w:numPr>
        <w:ind w:left="284" w:hanging="284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LEMBAGA POLITIK </w:t>
      </w:r>
    </w:p>
    <w:p w:rsidR="0002451E" w:rsidRPr="009D3C5D" w:rsidRDefault="0002451E" w:rsidP="0002451E">
      <w:pPr>
        <w:pStyle w:val="Default"/>
        <w:ind w:left="360"/>
        <w:rPr>
          <w:b/>
          <w:bCs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0"/>
        <w:gridCol w:w="3960"/>
      </w:tblGrid>
      <w:tr w:rsidR="00DD159B" w:rsidRPr="009D3C5D" w:rsidTr="00C37D6B">
        <w:trPr>
          <w:trHeight w:val="112"/>
        </w:trPr>
        <w:tc>
          <w:tcPr>
            <w:tcW w:w="8910" w:type="dxa"/>
            <w:gridSpan w:val="2"/>
          </w:tcPr>
          <w:p w:rsidR="00DD159B" w:rsidRPr="009D3C5D" w:rsidRDefault="00DD159B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ARTAI GOLKAR </w:t>
            </w:r>
          </w:p>
        </w:tc>
      </w:tr>
      <w:tr w:rsidR="00DD159B" w:rsidRPr="009D3C5D" w:rsidTr="0084248A">
        <w:trPr>
          <w:trHeight w:val="70"/>
        </w:trPr>
        <w:tc>
          <w:tcPr>
            <w:tcW w:w="4950" w:type="dxa"/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 w:rsidR="00DD159B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A57A23" w:rsidRPr="009D3C5D">
              <w:rPr>
                <w:sz w:val="23"/>
                <w:szCs w:val="23"/>
              </w:rPr>
              <w:t xml:space="preserve"> </w:t>
            </w:r>
            <w:r w:rsidR="00FB2716" w:rsidRPr="009D3C5D">
              <w:rPr>
                <w:sz w:val="23"/>
                <w:szCs w:val="23"/>
              </w:rPr>
              <w:t>O</w:t>
            </w:r>
            <w:r w:rsidR="00A57A23" w:rsidRPr="009D3C5D">
              <w:rPr>
                <w:sz w:val="23"/>
                <w:szCs w:val="23"/>
              </w:rPr>
              <w:t>rang</w:t>
            </w:r>
          </w:p>
        </w:tc>
      </w:tr>
      <w:tr w:rsidR="00DD159B" w:rsidRPr="009D3C5D" w:rsidTr="0084248A">
        <w:trPr>
          <w:trHeight w:val="112"/>
        </w:trPr>
        <w:tc>
          <w:tcPr>
            <w:tcW w:w="4950" w:type="dxa"/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artai Politik Lokal </w:t>
            </w:r>
          </w:p>
        </w:tc>
        <w:tc>
          <w:tcPr>
            <w:tcW w:w="3960" w:type="dxa"/>
            <w:vAlign w:val="center"/>
          </w:tcPr>
          <w:p w:rsidR="00DD159B" w:rsidRPr="009D3C5D" w:rsidRDefault="00044F4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</w:p>
        </w:tc>
      </w:tr>
      <w:tr w:rsidR="00DD159B" w:rsidRPr="009D3C5D" w:rsidTr="0084248A">
        <w:trPr>
          <w:trHeight w:val="112"/>
        </w:trPr>
        <w:tc>
          <w:tcPr>
            <w:tcW w:w="4950" w:type="dxa"/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Partai Politik Nasional </w:t>
            </w:r>
          </w:p>
        </w:tc>
        <w:tc>
          <w:tcPr>
            <w:tcW w:w="3960" w:type="dxa"/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A57A23" w:rsidRPr="009D3C5D" w:rsidTr="0084248A">
        <w:trPr>
          <w:trHeight w:val="112"/>
        </w:trPr>
        <w:tc>
          <w:tcPr>
            <w:tcW w:w="4950" w:type="dxa"/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vAlign w:val="center"/>
          </w:tcPr>
          <w:p w:rsidR="00A57A23" w:rsidRPr="009D3C5D" w:rsidRDefault="00044F45" w:rsidP="00CF596F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RPr="009D3C5D" w:rsidTr="0084248A">
        <w:trPr>
          <w:trHeight w:val="112"/>
        </w:trPr>
        <w:tc>
          <w:tcPr>
            <w:tcW w:w="4950" w:type="dxa"/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vAlign w:val="center"/>
          </w:tcPr>
          <w:p w:rsidR="00A57A23" w:rsidRPr="009D3C5D" w:rsidRDefault="00044F45" w:rsidP="00CF596F">
            <w:pPr>
              <w:pStyle w:val="ListParagraph"/>
              <w:numPr>
                <w:ilvl w:val="0"/>
                <w:numId w:val="17"/>
              </w:num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RPr="009D3C5D" w:rsidTr="0084248A">
        <w:trPr>
          <w:trHeight w:val="252"/>
        </w:trPr>
        <w:tc>
          <w:tcPr>
            <w:tcW w:w="4950" w:type="dxa"/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rPr>
          <w:trHeight w:val="112"/>
        </w:trPr>
        <w:tc>
          <w:tcPr>
            <w:tcW w:w="4950" w:type="dxa"/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rPr>
          <w:trHeight w:val="112"/>
        </w:trPr>
        <w:tc>
          <w:tcPr>
            <w:tcW w:w="4950" w:type="dxa"/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vAlign w:val="center"/>
          </w:tcPr>
          <w:p w:rsidR="00DD159B" w:rsidRPr="009D3C5D" w:rsidRDefault="00A57A23" w:rsidP="00CF596F">
            <w:pPr>
              <w:pStyle w:val="Default"/>
              <w:numPr>
                <w:ilvl w:val="0"/>
                <w:numId w:val="17"/>
              </w:numPr>
              <w:jc w:val="right"/>
            </w:pPr>
            <w:r w:rsidRPr="009D3C5D"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RPr="009D3C5D" w:rsidTr="0084248A">
        <w:trPr>
          <w:trHeight w:val="287"/>
        </w:trPr>
        <w:tc>
          <w:tcPr>
            <w:tcW w:w="4950" w:type="dxa"/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  <w:p w:rsidR="00200077" w:rsidRPr="009D3C5D" w:rsidRDefault="0020007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200077" w:rsidRPr="009D3C5D" w:rsidRDefault="00200077" w:rsidP="00F41D4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DIP 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386C07" w:rsidP="00386C07">
            <w:pPr>
              <w:pStyle w:val="ListParagraph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                      -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386C07" w:rsidP="00386C07">
            <w:pPr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                               -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386C07" w:rsidP="00386C07">
            <w:pPr>
              <w:pStyle w:val="ListParagraph"/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                     -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A57A23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 w:rsidP="008433C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506EEC" w:rsidRPr="009D3C5D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EC" w:rsidRPr="009D3C5D" w:rsidRDefault="00506EE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PPP</w:t>
            </w:r>
            <w:r w:rsidR="00386C07" w:rsidRPr="009D3C5D">
              <w:rPr>
                <w:b/>
                <w:bCs/>
                <w:sz w:val="23"/>
                <w:szCs w:val="23"/>
              </w:rPr>
              <w:t>-</w:t>
            </w:r>
          </w:p>
        </w:tc>
      </w:tr>
      <w:tr w:rsidR="00A57A23" w:rsidRPr="009D3C5D" w:rsidTr="00386C0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FB2716" w:rsidP="00CF596F">
            <w:pPr>
              <w:pStyle w:val="ListParagraph"/>
              <w:numPr>
                <w:ilvl w:val="0"/>
                <w:numId w:val="17"/>
              </w:num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386C07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386C07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A57A23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Jenis , Yakni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ARTAI DEMOKRAT 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A57A23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86C07" w:rsidRPr="009D3C5D"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A57A23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86C07" w:rsidRPr="009D3C5D"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386C07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A57A23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 , Yakni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DD159B" w:rsidP="0084248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Organisasi Underbow</w:t>
            </w:r>
          </w:p>
          <w:p w:rsidR="005508D9" w:rsidRPr="009D3C5D" w:rsidRDefault="005508D9" w:rsidP="0084248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AN 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A57A23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B674D" w:rsidRPr="009D3C5D"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A57A23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B674D"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A57A23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B674D" w:rsidRPr="009D3C5D"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A57A23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 , Yakni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KS 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3B674D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3B674D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3B674D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A57A23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 , Yakni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BB 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A57A23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B674D" w:rsidRPr="009D3C5D"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3B674D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A57A23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A57A23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23" w:rsidRPr="009D3C5D" w:rsidRDefault="00A57A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23" w:rsidRPr="009D3C5D" w:rsidRDefault="00A57A23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B674D"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CA1DDA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 , Yakni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KB </w:t>
            </w:r>
          </w:p>
        </w:tc>
      </w:tr>
      <w:tr w:rsidR="00CA1DDA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Pr="009D3C5D" w:rsidRDefault="00CA1DDA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B674D" w:rsidRPr="009D3C5D"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Pr="009D3C5D" w:rsidRDefault="003B674D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Pr="009D3C5D" w:rsidRDefault="003B674D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CA1DDA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 , Yakni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 w:rsidP="00FC208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BR </w:t>
            </w:r>
          </w:p>
        </w:tc>
      </w:tr>
      <w:tr w:rsidR="00CA1DDA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Pr="009D3C5D" w:rsidRDefault="003B674D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Pr="009D3C5D" w:rsidRDefault="003B674D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DA" w:rsidRPr="009D3C5D" w:rsidRDefault="003B674D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84248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CA1DDA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 , Yakni</w:t>
            </w:r>
          </w:p>
        </w:tc>
      </w:tr>
      <w:tr w:rsidR="00DD159B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DS </w:t>
            </w:r>
          </w:p>
        </w:tc>
      </w:tr>
      <w:tr w:rsidR="00CA1DDA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B674D" w:rsidRPr="009D3C5D"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3B674D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3B674D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DD159B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DD159B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B" w:rsidRPr="009D3C5D" w:rsidRDefault="00DD159B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060BF1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Pr="009D3C5D" w:rsidRDefault="00060BF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Pr="009D3C5D" w:rsidRDefault="00CA1DDA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 , Yakni</w:t>
            </w:r>
          </w:p>
        </w:tc>
      </w:tr>
      <w:tr w:rsidR="00060BF1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Pr="009D3C5D" w:rsidRDefault="00060BF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Pr="009D3C5D" w:rsidRDefault="00060BF1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060BF1" w:rsidRPr="009D3C5D" w:rsidTr="00C37D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F1" w:rsidRPr="009D3C5D" w:rsidRDefault="00060BF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UI </w:t>
            </w:r>
          </w:p>
        </w:tc>
      </w:tr>
      <w:tr w:rsidR="00CA1DDA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3B674D" w:rsidRPr="009D3C5D"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3B674D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- 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3B674D" w:rsidP="00F41D47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B2716" w:rsidRPr="009D3C5D">
              <w:rPr>
                <w:rFonts w:ascii="Bookman Old Style" w:hAnsi="Bookman Old Style"/>
                <w:sz w:val="23"/>
                <w:szCs w:val="23"/>
              </w:rPr>
              <w:t>O</w:t>
            </w:r>
            <w:r w:rsidR="00CA1DDA" w:rsidRPr="009D3C5D">
              <w:rPr>
                <w:rFonts w:ascii="Bookman Old Style" w:hAnsi="Bookman Old Style"/>
                <w:sz w:val="23"/>
                <w:szCs w:val="23"/>
              </w:rPr>
              <w:t>rang</w:t>
            </w:r>
          </w:p>
        </w:tc>
      </w:tr>
      <w:tr w:rsidR="00CA1DDA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CA1DDA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  <w:tr w:rsidR="00CA1DDA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 , Yakni</w:t>
            </w:r>
          </w:p>
        </w:tc>
      </w:tr>
      <w:tr w:rsidR="00CA1DDA" w:rsidRPr="009D3C5D" w:rsidTr="0042589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DA" w:rsidRPr="009D3C5D" w:rsidRDefault="00CA1DDA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</w:p>
        </w:tc>
      </w:tr>
    </w:tbl>
    <w:p w:rsidR="00A439AE" w:rsidRPr="009D3C5D" w:rsidRDefault="00A439AE" w:rsidP="007E63EB">
      <w:pPr>
        <w:pStyle w:val="Default"/>
        <w:rPr>
          <w:rFonts w:cstheme="minorBidi"/>
          <w:color w:val="auto"/>
        </w:rPr>
      </w:pPr>
    </w:p>
    <w:p w:rsidR="0091110D" w:rsidRPr="009D3C5D" w:rsidRDefault="0091110D" w:rsidP="0091110D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D. </w:t>
      </w:r>
      <w:r w:rsidRPr="009D3C5D">
        <w:rPr>
          <w:b/>
          <w:bCs/>
          <w:color w:val="000000" w:themeColor="text1"/>
          <w:sz w:val="23"/>
          <w:szCs w:val="23"/>
        </w:rPr>
        <w:t xml:space="preserve">LEMBAGA EKONOMI </w:t>
      </w:r>
    </w:p>
    <w:p w:rsidR="0091110D" w:rsidRPr="009D3C5D" w:rsidRDefault="0091110D" w:rsidP="0091110D">
      <w:pPr>
        <w:pStyle w:val="Default"/>
        <w:rPr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900"/>
        <w:gridCol w:w="270"/>
        <w:gridCol w:w="900"/>
        <w:gridCol w:w="630"/>
        <w:gridCol w:w="810"/>
        <w:gridCol w:w="1080"/>
      </w:tblGrid>
      <w:tr w:rsidR="0091110D" w:rsidRPr="009D3C5D" w:rsidTr="00FC4A9E">
        <w:trPr>
          <w:trHeight w:val="534"/>
        </w:trPr>
        <w:tc>
          <w:tcPr>
            <w:tcW w:w="4320" w:type="dxa"/>
          </w:tcPr>
          <w:p w:rsidR="0091110D" w:rsidRPr="009D3C5D" w:rsidRDefault="0091110D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1. Lembaga Ekonomi, dan Unit Usaha Desa/ Kelurahan </w:t>
            </w:r>
          </w:p>
        </w:tc>
        <w:tc>
          <w:tcPr>
            <w:tcW w:w="1170" w:type="dxa"/>
            <w:gridSpan w:val="2"/>
          </w:tcPr>
          <w:p w:rsidR="0091110D" w:rsidRPr="009D3C5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Jumlah/unit</w:t>
            </w:r>
          </w:p>
        </w:tc>
        <w:tc>
          <w:tcPr>
            <w:tcW w:w="1530" w:type="dxa"/>
            <w:gridSpan w:val="2"/>
          </w:tcPr>
          <w:p w:rsidR="0091110D" w:rsidRPr="009D3C5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Jumlah Kegiatan</w:t>
            </w:r>
          </w:p>
        </w:tc>
        <w:tc>
          <w:tcPr>
            <w:tcW w:w="1890" w:type="dxa"/>
            <w:gridSpan w:val="2"/>
          </w:tcPr>
          <w:p w:rsidR="0091110D" w:rsidRPr="009D3C5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Jumlah pengurus dan Anggota</w:t>
            </w:r>
          </w:p>
        </w:tc>
      </w:tr>
      <w:tr w:rsidR="0091110D" w:rsidRPr="009D3C5D" w:rsidTr="00FC4A9E">
        <w:trPr>
          <w:trHeight w:val="112"/>
        </w:trPr>
        <w:tc>
          <w:tcPr>
            <w:tcW w:w="4320" w:type="dxa"/>
          </w:tcPr>
          <w:p w:rsidR="0091110D" w:rsidRPr="009D3C5D" w:rsidRDefault="0091110D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perasi Unit Desa </w:t>
            </w:r>
          </w:p>
        </w:tc>
        <w:tc>
          <w:tcPr>
            <w:tcW w:w="1170" w:type="dxa"/>
            <w:gridSpan w:val="2"/>
          </w:tcPr>
          <w:p w:rsidR="0091110D" w:rsidRPr="009D3C5D" w:rsidRDefault="00927412" w:rsidP="003B674D">
            <w:pPr>
              <w:pStyle w:val="Default"/>
              <w:ind w:left="720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B674D" w:rsidRPr="009D3C5D">
              <w:rPr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91110D" w:rsidRPr="009D3C5D" w:rsidRDefault="003B674D" w:rsidP="003B674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  <w:tc>
          <w:tcPr>
            <w:tcW w:w="1890" w:type="dxa"/>
            <w:gridSpan w:val="2"/>
          </w:tcPr>
          <w:p w:rsidR="0091110D" w:rsidRPr="009D3C5D" w:rsidRDefault="00927412" w:rsidP="003B674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</w:tr>
      <w:tr w:rsidR="0091110D" w:rsidRPr="009D3C5D" w:rsidTr="00FC4A9E">
        <w:trPr>
          <w:trHeight w:val="112"/>
        </w:trPr>
        <w:tc>
          <w:tcPr>
            <w:tcW w:w="4320" w:type="dxa"/>
          </w:tcPr>
          <w:p w:rsidR="0091110D" w:rsidRPr="009D3C5D" w:rsidRDefault="0091110D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perasi Simpan Pinjam </w:t>
            </w:r>
          </w:p>
        </w:tc>
        <w:tc>
          <w:tcPr>
            <w:tcW w:w="1170" w:type="dxa"/>
            <w:gridSpan w:val="2"/>
          </w:tcPr>
          <w:p w:rsidR="0091110D" w:rsidRPr="009D3C5D" w:rsidRDefault="003B674D" w:rsidP="003B674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91110D" w:rsidRPr="009D3C5D" w:rsidRDefault="003B674D" w:rsidP="003B674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  <w:tc>
          <w:tcPr>
            <w:tcW w:w="1890" w:type="dxa"/>
            <w:gridSpan w:val="2"/>
          </w:tcPr>
          <w:p w:rsidR="0091110D" w:rsidRPr="009D3C5D" w:rsidRDefault="00927412" w:rsidP="003B674D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         0</w:t>
            </w:r>
          </w:p>
        </w:tc>
      </w:tr>
      <w:tr w:rsidR="0091110D" w:rsidRPr="009D3C5D" w:rsidTr="00FC4A9E">
        <w:trPr>
          <w:trHeight w:val="112"/>
        </w:trPr>
        <w:tc>
          <w:tcPr>
            <w:tcW w:w="4320" w:type="dxa"/>
          </w:tcPr>
          <w:p w:rsidR="0091110D" w:rsidRPr="009D3C5D" w:rsidRDefault="0091110D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lompok Simpan Pinjam </w:t>
            </w:r>
          </w:p>
        </w:tc>
        <w:tc>
          <w:tcPr>
            <w:tcW w:w="1170" w:type="dxa"/>
            <w:gridSpan w:val="2"/>
          </w:tcPr>
          <w:p w:rsidR="0091110D" w:rsidRPr="009D3C5D" w:rsidRDefault="00E311CA" w:rsidP="00F33DA3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8  </w:t>
            </w:r>
          </w:p>
        </w:tc>
        <w:tc>
          <w:tcPr>
            <w:tcW w:w="1530" w:type="dxa"/>
            <w:gridSpan w:val="2"/>
          </w:tcPr>
          <w:p w:rsidR="0091110D" w:rsidRPr="009D3C5D" w:rsidRDefault="00E311CA" w:rsidP="00F33DA3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 </w:t>
            </w:r>
          </w:p>
        </w:tc>
        <w:tc>
          <w:tcPr>
            <w:tcW w:w="1890" w:type="dxa"/>
            <w:gridSpan w:val="2"/>
          </w:tcPr>
          <w:p w:rsidR="0091110D" w:rsidRPr="009D3C5D" w:rsidRDefault="00E311CA" w:rsidP="00F33DA3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04 </w:t>
            </w:r>
          </w:p>
        </w:tc>
      </w:tr>
      <w:tr w:rsidR="0091110D" w:rsidRPr="009D3C5D" w:rsidTr="00FC4A9E">
        <w:trPr>
          <w:trHeight w:val="112"/>
        </w:trPr>
        <w:tc>
          <w:tcPr>
            <w:tcW w:w="4320" w:type="dxa"/>
          </w:tcPr>
          <w:p w:rsidR="0091110D" w:rsidRPr="009D3C5D" w:rsidRDefault="0091110D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mdes </w:t>
            </w:r>
          </w:p>
        </w:tc>
        <w:tc>
          <w:tcPr>
            <w:tcW w:w="1170" w:type="dxa"/>
            <w:gridSpan w:val="2"/>
          </w:tcPr>
          <w:p w:rsidR="0091110D" w:rsidRPr="009D3C5D" w:rsidRDefault="003B674D" w:rsidP="003B674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91110D" w:rsidRPr="009D3C5D" w:rsidRDefault="003B674D" w:rsidP="003B674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  <w:tc>
          <w:tcPr>
            <w:tcW w:w="1890" w:type="dxa"/>
            <w:gridSpan w:val="2"/>
          </w:tcPr>
          <w:p w:rsidR="0091110D" w:rsidRPr="009D3C5D" w:rsidRDefault="003B674D" w:rsidP="003B674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</w:tr>
      <w:tr w:rsidR="0091110D" w:rsidRPr="009D3C5D" w:rsidTr="00200077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9D3C5D" w:rsidRDefault="00FC4A9E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Lembaga Perkreditan Desa (LPD)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9D3C5D" w:rsidRDefault="00927412" w:rsidP="003B674D">
            <w:pPr>
              <w:pStyle w:val="Default"/>
              <w:ind w:left="720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B674D" w:rsidRPr="009D3C5D">
              <w:rPr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9D3C5D" w:rsidRDefault="003B674D" w:rsidP="003B674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9D3C5D" w:rsidRDefault="003B674D" w:rsidP="003B674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</w:tr>
      <w:tr w:rsidR="0091110D" w:rsidRPr="009D3C5D" w:rsidTr="00200077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9D3C5D" w:rsidRDefault="0091110D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9D3C5D" w:rsidRDefault="0091110D" w:rsidP="008B4C39">
            <w:pPr>
              <w:pStyle w:val="Defaul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9D3C5D" w:rsidRDefault="0091110D" w:rsidP="008B4C39">
            <w:pPr>
              <w:pStyle w:val="Defaul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9D3C5D" w:rsidRDefault="0091110D" w:rsidP="00FF0AB8">
            <w:pPr>
              <w:pStyle w:val="Default"/>
              <w:jc w:val="right"/>
              <w:rPr>
                <w:b/>
                <w:sz w:val="23"/>
                <w:szCs w:val="23"/>
              </w:rPr>
            </w:pPr>
          </w:p>
        </w:tc>
      </w:tr>
      <w:tr w:rsidR="0002451E" w:rsidRPr="009D3C5D" w:rsidTr="00200077">
        <w:trPr>
          <w:trHeight w:val="113"/>
        </w:trPr>
        <w:tc>
          <w:tcPr>
            <w:tcW w:w="89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85B" w:rsidRPr="009D3C5D" w:rsidRDefault="0091185B" w:rsidP="00200077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RPr="009D3C5D" w:rsidTr="00200077">
        <w:trPr>
          <w:trHeight w:val="252"/>
        </w:trPr>
        <w:tc>
          <w:tcPr>
            <w:tcW w:w="4320" w:type="dxa"/>
            <w:tcBorders>
              <w:top w:val="single" w:sz="4" w:space="0" w:color="auto"/>
            </w:tcBorders>
          </w:tcPr>
          <w:p w:rsidR="0091110D" w:rsidRPr="009D3C5D" w:rsidRDefault="0091110D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2. Jasa Lembaga Keuangan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91110D" w:rsidRPr="009D3C5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/unit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:rsidR="0091110D" w:rsidRPr="009D3C5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kegiatan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:rsidR="0091110D" w:rsidRPr="009D3C5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Pengurus </w:t>
            </w:r>
          </w:p>
        </w:tc>
      </w:tr>
      <w:tr w:rsidR="00D83824" w:rsidRPr="009D3C5D" w:rsidTr="00FC4A9E">
        <w:trPr>
          <w:trHeight w:val="112"/>
        </w:trPr>
        <w:tc>
          <w:tcPr>
            <w:tcW w:w="4320" w:type="dxa"/>
          </w:tcPr>
          <w:p w:rsidR="00D83824" w:rsidRPr="009D3C5D" w:rsidRDefault="00D83824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sa Asuransi </w:t>
            </w:r>
          </w:p>
        </w:tc>
        <w:tc>
          <w:tcPr>
            <w:tcW w:w="1170" w:type="dxa"/>
            <w:gridSpan w:val="2"/>
          </w:tcPr>
          <w:p w:rsidR="00D83824" w:rsidRPr="009D3C5D" w:rsidRDefault="00927412" w:rsidP="00927412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</w:tr>
      <w:tr w:rsidR="00D83824" w:rsidRPr="009D3C5D" w:rsidTr="00FC4A9E">
        <w:trPr>
          <w:trHeight w:val="112"/>
        </w:trPr>
        <w:tc>
          <w:tcPr>
            <w:tcW w:w="4320" w:type="dxa"/>
          </w:tcPr>
          <w:p w:rsidR="00D83824" w:rsidRPr="009D3C5D" w:rsidRDefault="00D83824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embaga Keuangan Non Bank </w:t>
            </w:r>
          </w:p>
        </w:tc>
        <w:tc>
          <w:tcPr>
            <w:tcW w:w="1170" w:type="dxa"/>
            <w:gridSpan w:val="2"/>
          </w:tcPr>
          <w:p w:rsidR="00D83824" w:rsidRPr="009D3C5D" w:rsidRDefault="00927412" w:rsidP="00927412">
            <w:pPr>
              <w:pStyle w:val="ListParagraph"/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</w:tr>
      <w:tr w:rsidR="00D83824" w:rsidRPr="009D3C5D" w:rsidTr="00FC4A9E">
        <w:trPr>
          <w:trHeight w:val="112"/>
        </w:trPr>
        <w:tc>
          <w:tcPr>
            <w:tcW w:w="4320" w:type="dxa"/>
          </w:tcPr>
          <w:p w:rsidR="00D83824" w:rsidRPr="009D3C5D" w:rsidRDefault="00D83824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nk Perkreditan Rakyat </w:t>
            </w:r>
          </w:p>
        </w:tc>
        <w:tc>
          <w:tcPr>
            <w:tcW w:w="1170" w:type="dxa"/>
            <w:gridSpan w:val="2"/>
          </w:tcPr>
          <w:p w:rsidR="00D83824" w:rsidRPr="009D3C5D" w:rsidRDefault="00927412" w:rsidP="00927412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</w:tr>
      <w:tr w:rsidR="00D83824" w:rsidRPr="009D3C5D" w:rsidTr="00FC4A9E">
        <w:trPr>
          <w:trHeight w:val="112"/>
        </w:trPr>
        <w:tc>
          <w:tcPr>
            <w:tcW w:w="4320" w:type="dxa"/>
          </w:tcPr>
          <w:p w:rsidR="00D83824" w:rsidRPr="009D3C5D" w:rsidRDefault="00D83824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gadaian </w:t>
            </w:r>
          </w:p>
        </w:tc>
        <w:tc>
          <w:tcPr>
            <w:tcW w:w="1170" w:type="dxa"/>
            <w:gridSpan w:val="2"/>
          </w:tcPr>
          <w:p w:rsidR="00D83824" w:rsidRPr="009D3C5D" w:rsidRDefault="00927412" w:rsidP="00927412">
            <w:pPr>
              <w:pStyle w:val="ListParagraph"/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</w:tr>
      <w:tr w:rsidR="00D83824" w:rsidRPr="009D3C5D" w:rsidTr="003B29FB">
        <w:trPr>
          <w:trHeight w:val="112"/>
        </w:trPr>
        <w:tc>
          <w:tcPr>
            <w:tcW w:w="4320" w:type="dxa"/>
            <w:tcBorders>
              <w:bottom w:val="single" w:sz="4" w:space="0" w:color="auto"/>
            </w:tcBorders>
          </w:tcPr>
          <w:p w:rsidR="00D83824" w:rsidRPr="009D3C5D" w:rsidRDefault="00D83824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nk Pemerint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83824" w:rsidRPr="009D3C5D" w:rsidRDefault="00927412" w:rsidP="00927412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</w:tr>
      <w:tr w:rsidR="00D83824" w:rsidRPr="009D3C5D" w:rsidTr="003B29FB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D83824" w:rsidRPr="009D3C5D" w:rsidRDefault="00D83824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D83824" w:rsidRPr="009D3C5D" w:rsidRDefault="00D83824" w:rsidP="00927412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83824" w:rsidRPr="009D3C5D" w:rsidRDefault="00D83824" w:rsidP="00D83824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D83824" w:rsidRPr="009D3C5D" w:rsidRDefault="00D83824" w:rsidP="00D83824">
            <w:pPr>
              <w:jc w:val="right"/>
              <w:rPr>
                <w:rFonts w:ascii="Bookman Old Style" w:hAnsi="Bookman Old Style"/>
              </w:rPr>
            </w:pPr>
          </w:p>
        </w:tc>
      </w:tr>
      <w:tr w:rsidR="0002451E" w:rsidRPr="009D3C5D" w:rsidTr="003B29FB">
        <w:trPr>
          <w:trHeight w:val="113"/>
        </w:trPr>
        <w:tc>
          <w:tcPr>
            <w:tcW w:w="891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02451E" w:rsidRPr="009D3C5D" w:rsidRDefault="0002451E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RPr="009D3C5D" w:rsidTr="00506EEC">
        <w:trPr>
          <w:trHeight w:val="255"/>
        </w:trPr>
        <w:tc>
          <w:tcPr>
            <w:tcW w:w="8910" w:type="dxa"/>
            <w:gridSpan w:val="7"/>
          </w:tcPr>
          <w:p w:rsidR="0091110D" w:rsidRPr="009D3C5D" w:rsidRDefault="0091110D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3. Industri Kecil dan Menengah </w:t>
            </w:r>
          </w:p>
        </w:tc>
      </w:tr>
      <w:tr w:rsidR="00D83824" w:rsidRPr="009D3C5D" w:rsidTr="00FC4A9E">
        <w:trPr>
          <w:trHeight w:val="112"/>
        </w:trPr>
        <w:tc>
          <w:tcPr>
            <w:tcW w:w="4320" w:type="dxa"/>
          </w:tcPr>
          <w:p w:rsidR="00D83824" w:rsidRPr="009D3C5D" w:rsidRDefault="00D83824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ustri makanan </w:t>
            </w:r>
          </w:p>
        </w:tc>
        <w:tc>
          <w:tcPr>
            <w:tcW w:w="1170" w:type="dxa"/>
            <w:gridSpan w:val="2"/>
          </w:tcPr>
          <w:p w:rsidR="00D83824" w:rsidRPr="009D3C5D" w:rsidRDefault="00927412" w:rsidP="003A6AD9">
            <w:pPr>
              <w:pStyle w:val="ListParagraph"/>
              <w:jc w:val="center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</w:tr>
      <w:tr w:rsidR="00D83824" w:rsidRPr="009D3C5D" w:rsidTr="00FC4A9E">
        <w:trPr>
          <w:trHeight w:val="112"/>
        </w:trPr>
        <w:tc>
          <w:tcPr>
            <w:tcW w:w="4320" w:type="dxa"/>
          </w:tcPr>
          <w:p w:rsidR="00D83824" w:rsidRPr="009D3C5D" w:rsidRDefault="00D83824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ustri Alat rumah tangga </w:t>
            </w:r>
          </w:p>
        </w:tc>
        <w:tc>
          <w:tcPr>
            <w:tcW w:w="117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</w:tr>
      <w:tr w:rsidR="00D83824" w:rsidRPr="009D3C5D" w:rsidTr="00FC4A9E">
        <w:trPr>
          <w:trHeight w:val="252"/>
        </w:trPr>
        <w:tc>
          <w:tcPr>
            <w:tcW w:w="4320" w:type="dxa"/>
          </w:tcPr>
          <w:p w:rsidR="00D83824" w:rsidRPr="009D3C5D" w:rsidRDefault="00D83824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ustri Material Bahan Bangunan </w:t>
            </w:r>
          </w:p>
        </w:tc>
        <w:tc>
          <w:tcPr>
            <w:tcW w:w="117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</w:tr>
      <w:tr w:rsidR="00D83824" w:rsidRPr="009D3C5D" w:rsidTr="00FC4A9E">
        <w:trPr>
          <w:trHeight w:val="112"/>
        </w:trPr>
        <w:tc>
          <w:tcPr>
            <w:tcW w:w="4320" w:type="dxa"/>
          </w:tcPr>
          <w:p w:rsidR="00D83824" w:rsidRPr="009D3C5D" w:rsidRDefault="00D83824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ustri Alat Pertanian </w:t>
            </w:r>
          </w:p>
        </w:tc>
        <w:tc>
          <w:tcPr>
            <w:tcW w:w="117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53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  <w:tc>
          <w:tcPr>
            <w:tcW w:w="1890" w:type="dxa"/>
            <w:gridSpan w:val="2"/>
          </w:tcPr>
          <w:p w:rsidR="00D83824" w:rsidRPr="009D3C5D" w:rsidRDefault="0092741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</w:rPr>
              <w:t>0</w:t>
            </w:r>
          </w:p>
        </w:tc>
      </w:tr>
      <w:tr w:rsidR="0091110D" w:rsidRPr="009D3C5D" w:rsidTr="00FC4A9E">
        <w:trPr>
          <w:trHeight w:val="112"/>
        </w:trPr>
        <w:tc>
          <w:tcPr>
            <w:tcW w:w="4320" w:type="dxa"/>
          </w:tcPr>
          <w:p w:rsidR="0091110D" w:rsidRPr="009D3C5D" w:rsidRDefault="0091110D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ustri Kerajinan </w:t>
            </w:r>
          </w:p>
        </w:tc>
        <w:tc>
          <w:tcPr>
            <w:tcW w:w="1170" w:type="dxa"/>
            <w:gridSpan w:val="2"/>
          </w:tcPr>
          <w:p w:rsidR="0091110D" w:rsidRPr="009D3C5D" w:rsidRDefault="00927412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</w:tcPr>
          <w:p w:rsidR="0091110D" w:rsidRPr="009D3C5D" w:rsidRDefault="00927412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  <w:tc>
          <w:tcPr>
            <w:tcW w:w="1890" w:type="dxa"/>
            <w:gridSpan w:val="2"/>
          </w:tcPr>
          <w:p w:rsidR="0091110D" w:rsidRPr="009D3C5D" w:rsidRDefault="00927412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</w:tr>
      <w:tr w:rsidR="00D83824" w:rsidRPr="009D3C5D" w:rsidTr="00FC4A9E">
        <w:trPr>
          <w:trHeight w:val="112"/>
        </w:trPr>
        <w:tc>
          <w:tcPr>
            <w:tcW w:w="4320" w:type="dxa"/>
          </w:tcPr>
          <w:p w:rsidR="00D83824" w:rsidRPr="009D3C5D" w:rsidRDefault="00D83824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mah makan dan restoran </w:t>
            </w:r>
          </w:p>
        </w:tc>
        <w:tc>
          <w:tcPr>
            <w:tcW w:w="1170" w:type="dxa"/>
            <w:gridSpan w:val="2"/>
          </w:tcPr>
          <w:p w:rsidR="00D83824" w:rsidRPr="009D3C5D" w:rsidRDefault="00927412" w:rsidP="00D83824">
            <w:pPr>
              <w:jc w:val="right"/>
            </w:pPr>
            <w:r w:rsidRPr="009D3C5D">
              <w:t>0</w:t>
            </w:r>
          </w:p>
        </w:tc>
        <w:tc>
          <w:tcPr>
            <w:tcW w:w="1530" w:type="dxa"/>
            <w:gridSpan w:val="2"/>
          </w:tcPr>
          <w:p w:rsidR="00D83824" w:rsidRPr="009D3C5D" w:rsidRDefault="00927412" w:rsidP="00D83824">
            <w:pPr>
              <w:jc w:val="right"/>
            </w:pPr>
            <w:r w:rsidRPr="009D3C5D">
              <w:t>0</w:t>
            </w:r>
          </w:p>
        </w:tc>
        <w:tc>
          <w:tcPr>
            <w:tcW w:w="1890" w:type="dxa"/>
            <w:gridSpan w:val="2"/>
          </w:tcPr>
          <w:p w:rsidR="00D83824" w:rsidRPr="009D3C5D" w:rsidRDefault="00927412" w:rsidP="00D83824">
            <w:pPr>
              <w:jc w:val="right"/>
            </w:pPr>
            <w:r w:rsidRPr="009D3C5D">
              <w:t>0</w:t>
            </w:r>
          </w:p>
        </w:tc>
      </w:tr>
      <w:tr w:rsidR="0091110D" w:rsidRPr="009D3C5D" w:rsidTr="00FC4A9E">
        <w:trPr>
          <w:trHeight w:val="113"/>
        </w:trPr>
        <w:tc>
          <w:tcPr>
            <w:tcW w:w="4320" w:type="dxa"/>
            <w:tcBorders>
              <w:bottom w:val="single" w:sz="4" w:space="0" w:color="auto"/>
            </w:tcBorders>
          </w:tcPr>
          <w:p w:rsidR="0091110D" w:rsidRPr="009D3C5D" w:rsidRDefault="0091110D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91110D" w:rsidRPr="009D3C5D" w:rsidRDefault="00927412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110D" w:rsidRPr="009D3C5D" w:rsidRDefault="00927412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1110D" w:rsidRPr="009D3C5D" w:rsidRDefault="00927412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</w:p>
        </w:tc>
      </w:tr>
      <w:tr w:rsidR="0002451E" w:rsidRPr="009D3C5D" w:rsidTr="00506EEC">
        <w:trPr>
          <w:trHeight w:val="113"/>
        </w:trPr>
        <w:tc>
          <w:tcPr>
            <w:tcW w:w="8910" w:type="dxa"/>
            <w:gridSpan w:val="7"/>
            <w:tcBorders>
              <w:left w:val="nil"/>
              <w:right w:val="nil"/>
            </w:tcBorders>
          </w:tcPr>
          <w:p w:rsidR="0074481F" w:rsidRPr="009D3C5D" w:rsidRDefault="0074481F" w:rsidP="00604048">
            <w:pPr>
              <w:pStyle w:val="Default"/>
              <w:rPr>
                <w:sz w:val="23"/>
                <w:szCs w:val="23"/>
              </w:rPr>
            </w:pPr>
          </w:p>
          <w:p w:rsidR="00444040" w:rsidRPr="009D3C5D" w:rsidRDefault="00444040" w:rsidP="00604048">
            <w:pPr>
              <w:pStyle w:val="Default"/>
              <w:rPr>
                <w:sz w:val="23"/>
                <w:szCs w:val="23"/>
              </w:rPr>
            </w:pPr>
          </w:p>
        </w:tc>
      </w:tr>
      <w:tr w:rsidR="0091110D" w:rsidRPr="009D3C5D" w:rsidTr="003B29FB">
        <w:trPr>
          <w:trHeight w:val="252"/>
        </w:trPr>
        <w:tc>
          <w:tcPr>
            <w:tcW w:w="5220" w:type="dxa"/>
            <w:gridSpan w:val="2"/>
            <w:vAlign w:val="center"/>
          </w:tcPr>
          <w:p w:rsidR="0091110D" w:rsidRPr="009D3C5D" w:rsidRDefault="0091110D" w:rsidP="003B29F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4. Usaha Jasa Pengangkutan </w:t>
            </w:r>
          </w:p>
        </w:tc>
        <w:tc>
          <w:tcPr>
            <w:tcW w:w="1170" w:type="dxa"/>
            <w:gridSpan w:val="2"/>
          </w:tcPr>
          <w:p w:rsidR="0091110D" w:rsidRPr="009D3C5D" w:rsidRDefault="0091110D" w:rsidP="00C37D6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Pemilik </w:t>
            </w:r>
          </w:p>
        </w:tc>
        <w:tc>
          <w:tcPr>
            <w:tcW w:w="1440" w:type="dxa"/>
            <w:gridSpan w:val="2"/>
            <w:vAlign w:val="center"/>
          </w:tcPr>
          <w:p w:rsidR="0091110D" w:rsidRPr="009D3C5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Kapasitas</w:t>
            </w:r>
          </w:p>
        </w:tc>
        <w:tc>
          <w:tcPr>
            <w:tcW w:w="1080" w:type="dxa"/>
            <w:vAlign w:val="center"/>
          </w:tcPr>
          <w:p w:rsidR="0091110D" w:rsidRPr="009D3C5D" w:rsidRDefault="0091110D" w:rsidP="003B29FB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Tenaga Kerja</w:t>
            </w:r>
          </w:p>
        </w:tc>
      </w:tr>
      <w:tr w:rsidR="0091110D" w:rsidRPr="009D3C5D" w:rsidTr="003B29FB">
        <w:trPr>
          <w:trHeight w:val="252"/>
        </w:trPr>
        <w:tc>
          <w:tcPr>
            <w:tcW w:w="5220" w:type="dxa"/>
            <w:gridSpan w:val="2"/>
          </w:tcPr>
          <w:p w:rsidR="0091110D" w:rsidRPr="009D3C5D" w:rsidRDefault="0091110D" w:rsidP="0060404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k Angkutan Desa/Perkotaan </w:t>
            </w:r>
          </w:p>
        </w:tc>
        <w:tc>
          <w:tcPr>
            <w:tcW w:w="1170" w:type="dxa"/>
            <w:gridSpan w:val="2"/>
          </w:tcPr>
          <w:p w:rsidR="0091110D" w:rsidRPr="009D3C5D" w:rsidRDefault="003A6AD9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 </w:t>
            </w:r>
            <w:r w:rsidR="0091110D" w:rsidRPr="009D3C5D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</w:tcPr>
          <w:p w:rsidR="0091110D" w:rsidRPr="009D3C5D" w:rsidRDefault="003A6AD9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0 </w:t>
            </w:r>
            <w:r w:rsidR="0091110D" w:rsidRPr="009D3C5D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</w:tcPr>
          <w:p w:rsidR="0091110D" w:rsidRPr="009D3C5D" w:rsidRDefault="003A6AD9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3 </w:t>
            </w:r>
            <w:r w:rsidR="0091110D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7F5290" w:rsidRPr="009D3C5D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Pr="009D3C5D" w:rsidRDefault="007F5290" w:rsidP="00D8382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ngkutan Antar Kota/Provinsi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Pr="009D3C5D" w:rsidRDefault="007F5290" w:rsidP="00D83824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7F5290" w:rsidRPr="009D3C5D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Pr="009D3C5D" w:rsidRDefault="007F52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Angkutan Sungai </w:t>
            </w:r>
          </w:p>
        </w:tc>
      </w:tr>
      <w:tr w:rsidR="00767B42" w:rsidRPr="009D3C5D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k Perahu Motor/ Klotok atau sejenisnya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D8382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767B42" w:rsidRPr="009D3C5D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767B42" w:rsidRPr="009D3C5D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kutan jet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767B42" w:rsidRPr="009D3C5D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k Angkutan Penumpang Sungai dgn kapasitas lebih dari 10 o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7F5290" w:rsidRPr="009D3C5D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Pr="009D3C5D" w:rsidRDefault="007F52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kutan sungai yang kapasitas kurang dari 10 kursi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90" w:rsidRPr="009D3C5D" w:rsidRDefault="003A6AD9" w:rsidP="00CF596F">
            <w:pPr>
              <w:pStyle w:val="Default"/>
              <w:numPr>
                <w:ilvl w:val="0"/>
                <w:numId w:val="56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U</w:t>
            </w:r>
            <w:r w:rsidR="007F5290" w:rsidRPr="009D3C5D">
              <w:rPr>
                <w:sz w:val="23"/>
                <w:szCs w:val="23"/>
              </w:rPr>
              <w:t>nit</w:t>
            </w:r>
          </w:p>
        </w:tc>
      </w:tr>
      <w:tr w:rsidR="007F5290" w:rsidRPr="009D3C5D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Pr="009D3C5D" w:rsidRDefault="007F5290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 xml:space="preserve">Jumlah angkutan sungai yang kapasitas antara 10 – 100 </w:t>
            </w:r>
          </w:p>
        </w:tc>
      </w:tr>
      <w:tr w:rsidR="007F5290" w:rsidRPr="009D3C5D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Pr="009D3C5D" w:rsidRDefault="007F5290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 xml:space="preserve">Jumlah angkutan sungai yang kapasitas antara 100 – 500 </w:t>
            </w:r>
          </w:p>
        </w:tc>
      </w:tr>
      <w:tr w:rsidR="007F5290" w:rsidRPr="009D3C5D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90" w:rsidRPr="009D3C5D" w:rsidRDefault="007F52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Angkutan Laut </w:t>
            </w:r>
          </w:p>
        </w:tc>
      </w:tr>
      <w:tr w:rsidR="00767B42" w:rsidRPr="009D3C5D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767B42" w:rsidRPr="009D3C5D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k Perahu Jenis </w:t>
            </w:r>
          </w:p>
          <w:p w:rsidR="00767B42" w:rsidRPr="009D3C5D" w:rsidRDefault="00767B4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Ferry/Kapal penump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767B42" w:rsidRPr="009D3C5D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t Foil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22187" w:rsidRPr="009D3C5D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Angkutan Udara </w:t>
            </w:r>
          </w:p>
        </w:tc>
      </w:tr>
      <w:tr w:rsidR="00767B42" w:rsidRPr="009D3C5D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k pesawat jenis </w:t>
            </w:r>
          </w:p>
          <w:p w:rsidR="00767B42" w:rsidRPr="009D3C5D" w:rsidRDefault="00767B4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ingan /helikopter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922187" w:rsidRPr="009D3C5D" w:rsidTr="00506EE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Ekspedisi Dan Pengiriman </w:t>
            </w:r>
          </w:p>
        </w:tc>
      </w:tr>
      <w:tr w:rsidR="00767B42" w:rsidRPr="009D3C5D" w:rsidTr="003B29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k Usaha Jasa Ekspedisi/Pengiriman Barang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42" w:rsidRPr="009D3C5D" w:rsidRDefault="00767B42" w:rsidP="00767B42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</w:tbl>
    <w:p w:rsidR="00444040" w:rsidRPr="009D3C5D" w:rsidRDefault="00444040" w:rsidP="0002451E">
      <w:pPr>
        <w:pStyle w:val="Default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990"/>
        <w:gridCol w:w="90"/>
        <w:gridCol w:w="1530"/>
        <w:gridCol w:w="1350"/>
      </w:tblGrid>
      <w:tr w:rsidR="007F5290" w:rsidRPr="009D3C5D" w:rsidTr="006F4C5E">
        <w:trPr>
          <w:trHeight w:val="619"/>
        </w:trPr>
        <w:tc>
          <w:tcPr>
            <w:tcW w:w="5040" w:type="dxa"/>
            <w:vAlign w:val="center"/>
          </w:tcPr>
          <w:p w:rsidR="007F5290" w:rsidRPr="009D3C5D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>5. Usaha Jasa dan Perdagangan</w:t>
            </w:r>
          </w:p>
        </w:tc>
        <w:tc>
          <w:tcPr>
            <w:tcW w:w="1080" w:type="dxa"/>
            <w:gridSpan w:val="2"/>
            <w:vAlign w:val="center"/>
          </w:tcPr>
          <w:p w:rsidR="007F5290" w:rsidRPr="009D3C5D" w:rsidRDefault="006F4C5E" w:rsidP="006F4C5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>Jl</w:t>
            </w:r>
            <w:r w:rsidR="007F5290" w:rsidRPr="009D3C5D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1530" w:type="dxa"/>
            <w:vAlign w:val="center"/>
          </w:tcPr>
          <w:p w:rsidR="007F5290" w:rsidRPr="009D3C5D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>Jenis produk yg diperdagangkan (umum, sayuran, barang &amp; jasa, tambang, dll</w:t>
            </w:r>
          </w:p>
        </w:tc>
        <w:tc>
          <w:tcPr>
            <w:tcW w:w="1350" w:type="dxa"/>
            <w:vAlign w:val="center"/>
          </w:tcPr>
          <w:p w:rsidR="007F5290" w:rsidRPr="009D3C5D" w:rsidRDefault="007F5290" w:rsidP="003B29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>Jumlah Tenaga Kerja yang terserap</w:t>
            </w:r>
          </w:p>
        </w:tc>
      </w:tr>
      <w:tr w:rsidR="007F5290" w:rsidRPr="009D3C5D" w:rsidTr="006F4C5E">
        <w:trPr>
          <w:trHeight w:val="252"/>
        </w:trPr>
        <w:tc>
          <w:tcPr>
            <w:tcW w:w="5040" w:type="dxa"/>
          </w:tcPr>
          <w:p w:rsidR="007F5290" w:rsidRPr="009D3C5D" w:rsidRDefault="007F529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sar Hasil Bumi/ Tradisonal/ Harian </w:t>
            </w:r>
          </w:p>
        </w:tc>
        <w:tc>
          <w:tcPr>
            <w:tcW w:w="1080" w:type="dxa"/>
            <w:gridSpan w:val="2"/>
            <w:vAlign w:val="center"/>
          </w:tcPr>
          <w:p w:rsidR="007F5290" w:rsidRPr="009D3C5D" w:rsidRDefault="007F5290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 xml:space="preserve">1 </w:t>
            </w:r>
            <w:r w:rsidRPr="009D3C5D"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7F5290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</w:t>
            </w:r>
            <w:r w:rsidR="007F5290" w:rsidRPr="009D3C5D"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7F5290" w:rsidRPr="009D3C5D" w:rsidRDefault="003A6AD9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2</w:t>
            </w:r>
            <w:r w:rsidR="007F5290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922187" w:rsidRPr="009D3C5D" w:rsidTr="006F4C5E">
        <w:trPr>
          <w:trHeight w:val="112"/>
        </w:trPr>
        <w:tc>
          <w:tcPr>
            <w:tcW w:w="504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sar Mingguan </w:t>
            </w:r>
          </w:p>
        </w:tc>
        <w:tc>
          <w:tcPr>
            <w:tcW w:w="1080" w:type="dxa"/>
            <w:gridSpan w:val="2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927412" w:rsidRPr="009D3C5D">
              <w:rPr>
                <w:sz w:val="23"/>
                <w:szCs w:val="23"/>
              </w:rPr>
              <w:t>0</w:t>
            </w:r>
            <w:r w:rsidR="003A6AD9" w:rsidRPr="009D3C5D">
              <w:rPr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="00922187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922187" w:rsidRPr="009D3C5D" w:rsidTr="006F4C5E">
        <w:trPr>
          <w:trHeight w:val="112"/>
        </w:trPr>
        <w:tc>
          <w:tcPr>
            <w:tcW w:w="504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sar Bulanan </w:t>
            </w:r>
          </w:p>
        </w:tc>
        <w:tc>
          <w:tcPr>
            <w:tcW w:w="1080" w:type="dxa"/>
            <w:gridSpan w:val="2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927412" w:rsidRPr="009D3C5D">
              <w:rPr>
                <w:sz w:val="23"/>
                <w:szCs w:val="23"/>
              </w:rPr>
              <w:t xml:space="preserve">0 </w:t>
            </w:r>
            <w:r w:rsidRPr="009D3C5D"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6F4C5E">
        <w:trPr>
          <w:trHeight w:val="252"/>
        </w:trPr>
        <w:tc>
          <w:tcPr>
            <w:tcW w:w="5040" w:type="dxa"/>
          </w:tcPr>
          <w:p w:rsidR="00922187" w:rsidRPr="009D3C5D" w:rsidRDefault="00922187" w:rsidP="00922187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Pasar Kaget/Pasar Khusus (mis. Psr Ternak, dll) </w:t>
            </w:r>
          </w:p>
        </w:tc>
        <w:tc>
          <w:tcPr>
            <w:tcW w:w="1080" w:type="dxa"/>
            <w:gridSpan w:val="2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927412" w:rsidRPr="009D3C5D">
              <w:rPr>
                <w:sz w:val="23"/>
                <w:szCs w:val="23"/>
              </w:rPr>
              <w:t xml:space="preserve">0 </w:t>
            </w:r>
            <w:r w:rsidRPr="009D3C5D"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6F4C5E">
        <w:trPr>
          <w:trHeight w:val="112"/>
        </w:trPr>
        <w:tc>
          <w:tcPr>
            <w:tcW w:w="504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Usaha Toko/Kios </w:t>
            </w:r>
          </w:p>
        </w:tc>
        <w:tc>
          <w:tcPr>
            <w:tcW w:w="1080" w:type="dxa"/>
            <w:gridSpan w:val="2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>21</w:t>
            </w:r>
            <w:r w:rsidRPr="009D3C5D"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>4</w:t>
            </w:r>
            <w:r w:rsidRPr="009D3C5D"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Pr="009D3C5D" w:rsidRDefault="003A6AD9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40</w:t>
            </w:r>
            <w:r w:rsidR="00922187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922187" w:rsidRPr="009D3C5D" w:rsidTr="006F4C5E">
        <w:trPr>
          <w:trHeight w:val="112"/>
        </w:trPr>
        <w:tc>
          <w:tcPr>
            <w:tcW w:w="504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walayan </w:t>
            </w:r>
          </w:p>
        </w:tc>
        <w:tc>
          <w:tcPr>
            <w:tcW w:w="1080" w:type="dxa"/>
            <w:gridSpan w:val="2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927412" w:rsidRPr="009D3C5D">
              <w:rPr>
                <w:sz w:val="23"/>
                <w:szCs w:val="23"/>
              </w:rPr>
              <w:t>0</w:t>
            </w:r>
            <w:r w:rsidRPr="009D3C5D"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6F4C5E">
        <w:trPr>
          <w:trHeight w:val="112"/>
        </w:trPr>
        <w:tc>
          <w:tcPr>
            <w:tcW w:w="504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Warung Serba Ada </w:t>
            </w:r>
          </w:p>
        </w:tc>
        <w:tc>
          <w:tcPr>
            <w:tcW w:w="1080" w:type="dxa"/>
            <w:gridSpan w:val="2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>2</w:t>
            </w:r>
            <w:r w:rsidRPr="009D3C5D"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927412"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922187" w:rsidRPr="009D3C5D" w:rsidRDefault="003A6AD9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8</w:t>
            </w:r>
            <w:r w:rsidR="00922187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922187" w:rsidRPr="009D3C5D" w:rsidTr="006F4C5E">
        <w:trPr>
          <w:trHeight w:val="112"/>
        </w:trPr>
        <w:tc>
          <w:tcPr>
            <w:tcW w:w="504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oko Kelontong </w:t>
            </w:r>
          </w:p>
        </w:tc>
        <w:tc>
          <w:tcPr>
            <w:tcW w:w="1080" w:type="dxa"/>
            <w:gridSpan w:val="2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>9</w:t>
            </w:r>
            <w:r w:rsidRPr="009D3C5D"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922187" w:rsidRPr="009D3C5D" w:rsidRDefault="003A6AD9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9</w:t>
            </w:r>
            <w:r w:rsidR="00922187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922187" w:rsidRPr="009D3C5D" w:rsidTr="006F4C5E">
        <w:trPr>
          <w:trHeight w:val="112"/>
        </w:trPr>
        <w:tc>
          <w:tcPr>
            <w:tcW w:w="504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saha Peternakan </w:t>
            </w:r>
          </w:p>
        </w:tc>
        <w:tc>
          <w:tcPr>
            <w:tcW w:w="1080" w:type="dxa"/>
            <w:gridSpan w:val="2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>2</w:t>
            </w:r>
            <w:r w:rsidRPr="009D3C5D"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>2</w:t>
            </w:r>
            <w:r w:rsidRPr="009D3C5D"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Pr="009D3C5D" w:rsidRDefault="003A6AD9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</w:t>
            </w:r>
            <w:r w:rsidR="00922187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922187" w:rsidRPr="009D3C5D" w:rsidTr="006F4C5E">
        <w:trPr>
          <w:trHeight w:val="112"/>
        </w:trPr>
        <w:tc>
          <w:tcPr>
            <w:tcW w:w="504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saha Perikanan </w:t>
            </w:r>
          </w:p>
        </w:tc>
        <w:tc>
          <w:tcPr>
            <w:tcW w:w="1080" w:type="dxa"/>
            <w:gridSpan w:val="2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>1</w:t>
            </w:r>
            <w:r w:rsidRPr="009D3C5D"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>2</w:t>
            </w:r>
            <w:r w:rsidRPr="009D3C5D">
              <w:rPr>
                <w:sz w:val="23"/>
                <w:szCs w:val="23"/>
              </w:rPr>
              <w:t>jenis</w:t>
            </w:r>
          </w:p>
        </w:tc>
        <w:tc>
          <w:tcPr>
            <w:tcW w:w="1350" w:type="dxa"/>
            <w:vAlign w:val="center"/>
          </w:tcPr>
          <w:p w:rsidR="00922187" w:rsidRPr="009D3C5D" w:rsidRDefault="003A6AD9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2</w:t>
            </w:r>
            <w:r w:rsidR="00922187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922187" w:rsidRPr="009D3C5D" w:rsidTr="006F4C5E">
        <w:trPr>
          <w:trHeight w:val="112"/>
        </w:trPr>
        <w:tc>
          <w:tcPr>
            <w:tcW w:w="504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saha Perkebunan </w:t>
            </w:r>
          </w:p>
        </w:tc>
        <w:tc>
          <w:tcPr>
            <w:tcW w:w="1080" w:type="dxa"/>
            <w:gridSpan w:val="2"/>
            <w:vAlign w:val="center"/>
          </w:tcPr>
          <w:p w:rsidR="00922187" w:rsidRPr="009D3C5D" w:rsidRDefault="00922187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927412" w:rsidRPr="009D3C5D">
              <w:rPr>
                <w:sz w:val="23"/>
                <w:szCs w:val="23"/>
              </w:rPr>
              <w:t xml:space="preserve">0 </w:t>
            </w:r>
            <w:r w:rsidRPr="009D3C5D">
              <w:rPr>
                <w:sz w:val="23"/>
                <w:szCs w:val="23"/>
              </w:rPr>
              <w:t>unit</w:t>
            </w:r>
          </w:p>
        </w:tc>
        <w:tc>
          <w:tcPr>
            <w:tcW w:w="1530" w:type="dxa"/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6F4C5E">
        <w:trPr>
          <w:trHeight w:val="252"/>
        </w:trPr>
        <w:tc>
          <w:tcPr>
            <w:tcW w:w="5040" w:type="dxa"/>
          </w:tcPr>
          <w:p w:rsidR="00922187" w:rsidRPr="009D3C5D" w:rsidRDefault="00922187" w:rsidP="00922187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Usaha Minuman (kemasan, dll) </w:t>
            </w:r>
          </w:p>
        </w:tc>
        <w:tc>
          <w:tcPr>
            <w:tcW w:w="1080" w:type="dxa"/>
            <w:gridSpan w:val="2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927412" w:rsidRPr="009D3C5D">
              <w:rPr>
                <w:sz w:val="23"/>
                <w:szCs w:val="23"/>
              </w:rPr>
              <w:t xml:space="preserve"> 0 unit</w:t>
            </w:r>
          </w:p>
        </w:tc>
        <w:tc>
          <w:tcPr>
            <w:tcW w:w="1530" w:type="dxa"/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927412"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ustri Farmasi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ustri Caroseri/cat mobil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ustri Penyamakan Kulit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itipan Kendaraan Bermotor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927412"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ustri Perakitan Elektronik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927412"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6F4C5E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golahan Kayu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F15797" w:rsidRPr="009D3C5D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797" w:rsidRPr="009D3C5D" w:rsidRDefault="00F15797" w:rsidP="006F4C5E">
            <w:pPr>
              <w:pStyle w:val="Default"/>
              <w:rPr>
                <w:sz w:val="23"/>
                <w:szCs w:val="23"/>
                <w:lang w:val="id-ID"/>
              </w:rPr>
            </w:pPr>
          </w:p>
        </w:tc>
      </w:tr>
      <w:tr w:rsidR="00F15797" w:rsidRPr="009D3C5D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7" w:rsidRPr="009D3C5D" w:rsidRDefault="00F15797" w:rsidP="0074481F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6. Usaha Jasa Hiburan </w:t>
            </w:r>
          </w:p>
        </w:tc>
      </w:tr>
      <w:tr w:rsidR="00927412" w:rsidRPr="009D3C5D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2" w:rsidRPr="009D3C5D" w:rsidRDefault="0092741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7412" w:rsidRPr="009D3C5D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2" w:rsidRPr="009D3C5D" w:rsidRDefault="0092741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Film Kelil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7412" w:rsidRPr="009D3C5D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2" w:rsidRPr="009D3C5D" w:rsidRDefault="0092741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ndiwara/Dram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7412" w:rsidRPr="009D3C5D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2" w:rsidRPr="009D3C5D" w:rsidRDefault="0092741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roup Law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7412" w:rsidRPr="009D3C5D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rPr>
                <w:sz w:val="18"/>
                <w:szCs w:val="18"/>
              </w:rPr>
            </w:pPr>
            <w:r w:rsidRPr="009D3C5D">
              <w:rPr>
                <w:sz w:val="18"/>
                <w:szCs w:val="18"/>
              </w:rPr>
              <w:t>Sirkus Keliling/Topeng monyet/Ondel-ondel, d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7412" w:rsidRPr="009D3C5D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2" w:rsidRPr="009D3C5D" w:rsidRDefault="00927412" w:rsidP="00922187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Wayang Orang/Wayang Gole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7412" w:rsidRPr="009D3C5D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2" w:rsidRPr="009D3C5D" w:rsidRDefault="0092741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roup Musik/Ban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7412" w:rsidRPr="009D3C5D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2" w:rsidRPr="009D3C5D" w:rsidRDefault="0092741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roup Vokal/Paduan Suara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74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7412" w:rsidRPr="009D3C5D" w:rsidTr="0020007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7412" w:rsidRPr="009D3C5D" w:rsidRDefault="00927412" w:rsidP="00444040">
            <w:pPr>
              <w:pStyle w:val="Default"/>
              <w:rPr>
                <w:sz w:val="23"/>
                <w:szCs w:val="23"/>
                <w:lang w:val="id-ID"/>
              </w:rPr>
            </w:pPr>
          </w:p>
        </w:tc>
      </w:tr>
      <w:tr w:rsidR="00927412" w:rsidRPr="009D3C5D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412" w:rsidRPr="009D3C5D" w:rsidRDefault="00927412" w:rsidP="00F1579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7. Usaha Jasa Gas, Listrik, BBM Dan Air </w:t>
            </w:r>
          </w:p>
        </w:tc>
      </w:tr>
      <w:tr w:rsidR="00927412" w:rsidRPr="009D3C5D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2" w:rsidRPr="009D3C5D" w:rsidRDefault="0092741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saha Penyewaan Tenaga Listri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7412" w:rsidRPr="009D3C5D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2" w:rsidRPr="009D3C5D" w:rsidRDefault="0092741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PB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7412" w:rsidRPr="009D3C5D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2" w:rsidRPr="009D3C5D" w:rsidRDefault="0092741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gkalan Minyak Tanah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7412" w:rsidRPr="009D3C5D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2" w:rsidRPr="009D3C5D" w:rsidRDefault="0092741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gecer Gas dan Bahan Bakar Minyak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Pr="009D3C5D">
              <w:rPr>
                <w:sz w:val="23"/>
                <w:szCs w:val="23"/>
                <w:lang w:val="id-ID"/>
              </w:rPr>
              <w:t>12</w:t>
            </w:r>
            <w:r w:rsidRPr="009D3C5D">
              <w:rPr>
                <w:sz w:val="23"/>
                <w:szCs w:val="23"/>
              </w:rPr>
              <w:t>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Pr="009D3C5D">
              <w:rPr>
                <w:sz w:val="23"/>
                <w:szCs w:val="23"/>
              </w:rPr>
              <w:t xml:space="preserve">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4</w:t>
            </w:r>
            <w:r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927412" w:rsidRPr="009D3C5D" w:rsidTr="006F4C5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12" w:rsidRPr="009D3C5D" w:rsidRDefault="00927412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saha air minum kemasan/isi ula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12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</w:tbl>
    <w:p w:rsidR="00444040" w:rsidRPr="009D3C5D" w:rsidRDefault="00444040" w:rsidP="00D248A3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1530"/>
        <w:gridCol w:w="2340"/>
        <w:gridCol w:w="1890"/>
      </w:tblGrid>
      <w:tr w:rsidR="00AE60EE" w:rsidRPr="009D3C5D" w:rsidTr="003B29FB">
        <w:trPr>
          <w:trHeight w:val="394"/>
        </w:trPr>
        <w:tc>
          <w:tcPr>
            <w:tcW w:w="3150" w:type="dxa"/>
            <w:vAlign w:val="center"/>
          </w:tcPr>
          <w:p w:rsidR="00AE60EE" w:rsidRPr="009D3C5D" w:rsidRDefault="00AE60EE" w:rsidP="003B29FB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8. Usaha Jasa Keterampilan</w:t>
            </w:r>
          </w:p>
        </w:tc>
        <w:tc>
          <w:tcPr>
            <w:tcW w:w="1530" w:type="dxa"/>
            <w:vAlign w:val="center"/>
          </w:tcPr>
          <w:p w:rsidR="00AE60EE" w:rsidRPr="009D3C5D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340" w:type="dxa"/>
          </w:tcPr>
          <w:p w:rsidR="00AE60EE" w:rsidRPr="009D3C5D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Jenis produk yang diperdagangkan </w:t>
            </w:r>
          </w:p>
        </w:tc>
        <w:tc>
          <w:tcPr>
            <w:tcW w:w="1890" w:type="dxa"/>
          </w:tcPr>
          <w:p w:rsidR="00AE60EE" w:rsidRPr="009D3C5D" w:rsidRDefault="00AE60EE" w:rsidP="00C37D6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Tenaga Kerja yang terserap </w:t>
            </w:r>
          </w:p>
        </w:tc>
      </w:tr>
      <w:tr w:rsidR="00AE60EE" w:rsidRPr="009D3C5D" w:rsidTr="00506EEC">
        <w:trPr>
          <w:trHeight w:val="112"/>
        </w:trPr>
        <w:tc>
          <w:tcPr>
            <w:tcW w:w="3150" w:type="dxa"/>
          </w:tcPr>
          <w:p w:rsidR="00AE60EE" w:rsidRPr="009D3C5D" w:rsidRDefault="00AE60E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1530" w:type="dxa"/>
          </w:tcPr>
          <w:p w:rsidR="00AE60EE" w:rsidRPr="009D3C5D" w:rsidRDefault="00AE60EE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>60</w:t>
            </w:r>
            <w:r w:rsidRPr="009D3C5D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AE60EE" w:rsidRPr="009D3C5D" w:rsidRDefault="00B92B2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 </w:t>
            </w:r>
            <w:r w:rsidR="00AE60EE" w:rsidRPr="009D3C5D">
              <w:rPr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 w:rsidR="00AE60EE" w:rsidRPr="009D3C5D" w:rsidRDefault="00B92B2F" w:rsidP="008C6BC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60</w:t>
            </w:r>
            <w:r w:rsidR="00AE60EE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922187" w:rsidRPr="009D3C5D" w:rsidTr="00506EEC">
        <w:trPr>
          <w:trHeight w:val="112"/>
        </w:trPr>
        <w:tc>
          <w:tcPr>
            <w:tcW w:w="315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1530" w:type="dxa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>25</w:t>
            </w:r>
            <w:r w:rsidRPr="009D3C5D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922187" w:rsidRPr="009D3C5D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5</w:t>
            </w:r>
            <w:r w:rsidR="00922187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922187" w:rsidRPr="009D3C5D" w:rsidTr="00506EEC">
        <w:trPr>
          <w:trHeight w:val="112"/>
        </w:trPr>
        <w:tc>
          <w:tcPr>
            <w:tcW w:w="315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ukang Jahit/Bordir </w:t>
            </w:r>
          </w:p>
        </w:tc>
        <w:tc>
          <w:tcPr>
            <w:tcW w:w="1530" w:type="dxa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>12</w:t>
            </w:r>
            <w:r w:rsidRPr="009D3C5D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922187" w:rsidRPr="009D3C5D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2</w:t>
            </w:r>
            <w:r w:rsidR="00922187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922187" w:rsidRPr="009D3C5D" w:rsidTr="00506EEC">
        <w:trPr>
          <w:trHeight w:val="112"/>
        </w:trPr>
        <w:tc>
          <w:tcPr>
            <w:tcW w:w="315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ukang Cukur </w:t>
            </w:r>
          </w:p>
        </w:tc>
        <w:tc>
          <w:tcPr>
            <w:tcW w:w="1530" w:type="dxa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>3</w:t>
            </w:r>
            <w:r w:rsidRPr="009D3C5D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922187" w:rsidRPr="009D3C5D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</w:t>
            </w:r>
            <w:r w:rsidR="00922187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922187" w:rsidRPr="009D3C5D" w:rsidTr="00506EEC">
        <w:trPr>
          <w:trHeight w:val="112"/>
        </w:trPr>
        <w:tc>
          <w:tcPr>
            <w:tcW w:w="3150" w:type="dxa"/>
          </w:tcPr>
          <w:p w:rsidR="00922187" w:rsidRPr="009D3C5D" w:rsidRDefault="00922187" w:rsidP="00922187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Tukang Service Elektronik </w:t>
            </w:r>
          </w:p>
        </w:tc>
        <w:tc>
          <w:tcPr>
            <w:tcW w:w="1530" w:type="dxa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>2</w:t>
            </w:r>
            <w:r w:rsidRPr="009D3C5D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922187" w:rsidRPr="009D3C5D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</w:t>
            </w:r>
            <w:r w:rsidR="00922187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922187" w:rsidRPr="009D3C5D" w:rsidTr="00506EEC">
        <w:trPr>
          <w:trHeight w:val="112"/>
        </w:trPr>
        <w:tc>
          <w:tcPr>
            <w:tcW w:w="315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ukang Besi </w:t>
            </w:r>
          </w:p>
        </w:tc>
        <w:tc>
          <w:tcPr>
            <w:tcW w:w="1530" w:type="dxa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A6AD9" w:rsidRPr="009D3C5D">
              <w:rPr>
                <w:sz w:val="23"/>
                <w:szCs w:val="23"/>
                <w:lang w:val="id-ID"/>
              </w:rPr>
              <w:t>2</w:t>
            </w:r>
            <w:r w:rsidRPr="009D3C5D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922187" w:rsidRPr="009D3C5D">
              <w:rPr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</w:t>
            </w:r>
            <w:r w:rsidR="00922187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922187" w:rsidRPr="009D3C5D" w:rsidTr="00506EEC">
        <w:trPr>
          <w:trHeight w:val="112"/>
        </w:trPr>
        <w:tc>
          <w:tcPr>
            <w:tcW w:w="315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ukang Gali Sumur </w:t>
            </w:r>
          </w:p>
        </w:tc>
        <w:tc>
          <w:tcPr>
            <w:tcW w:w="1530" w:type="dxa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686AFB" w:rsidRPr="009D3C5D">
              <w:rPr>
                <w:sz w:val="23"/>
                <w:szCs w:val="23"/>
              </w:rPr>
              <w:t xml:space="preserve">0 </w:t>
            </w:r>
            <w:r w:rsidRPr="009D3C5D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506EEC">
        <w:trPr>
          <w:trHeight w:val="254"/>
        </w:trPr>
        <w:tc>
          <w:tcPr>
            <w:tcW w:w="315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ukang Pijat/ Urut/Pengobatan </w:t>
            </w:r>
          </w:p>
        </w:tc>
        <w:tc>
          <w:tcPr>
            <w:tcW w:w="1530" w:type="dxa"/>
          </w:tcPr>
          <w:p w:rsidR="00922187" w:rsidRPr="009D3C5D" w:rsidRDefault="00922187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B92B2F" w:rsidRPr="009D3C5D">
              <w:rPr>
                <w:sz w:val="23"/>
                <w:szCs w:val="23"/>
                <w:lang w:val="id-ID"/>
              </w:rPr>
              <w:t>8</w:t>
            </w:r>
            <w:r w:rsidRPr="009D3C5D">
              <w:rPr>
                <w:sz w:val="23"/>
                <w:szCs w:val="23"/>
              </w:rPr>
              <w:t xml:space="preserve">orang </w:t>
            </w:r>
          </w:p>
        </w:tc>
        <w:tc>
          <w:tcPr>
            <w:tcW w:w="2340" w:type="dxa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8</w:t>
            </w:r>
            <w:r w:rsidR="00922187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AE60EE" w:rsidRPr="009D3C5D" w:rsidTr="00506EEC">
        <w:trPr>
          <w:trHeight w:val="112"/>
        </w:trPr>
        <w:tc>
          <w:tcPr>
            <w:tcW w:w="8910" w:type="dxa"/>
            <w:gridSpan w:val="4"/>
          </w:tcPr>
          <w:p w:rsidR="00AE60EE" w:rsidRPr="009D3C5D" w:rsidRDefault="00AE60E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9. Usaha Jasa Hukum dan Konsultansi </w:t>
            </w:r>
          </w:p>
        </w:tc>
      </w:tr>
      <w:tr w:rsidR="00922187" w:rsidRPr="009D3C5D" w:rsidTr="00DB5860">
        <w:trPr>
          <w:trHeight w:val="112"/>
        </w:trPr>
        <w:tc>
          <w:tcPr>
            <w:tcW w:w="315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1530" w:type="dxa"/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="00922187" w:rsidRPr="009D3C5D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DB5860">
        <w:trPr>
          <w:trHeight w:val="112"/>
        </w:trPr>
        <w:tc>
          <w:tcPr>
            <w:tcW w:w="3150" w:type="dxa"/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gacara/Advokat </w:t>
            </w:r>
          </w:p>
        </w:tc>
        <w:tc>
          <w:tcPr>
            <w:tcW w:w="1530" w:type="dxa"/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2340" w:type="dxa"/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nsultan Manaje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nsultan Tekni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DB5860"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Pejabat Pembuat Akta</w:t>
            </w:r>
            <w:r w:rsidR="00B92B2F" w:rsidRPr="009D3C5D">
              <w:rPr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sz w:val="23"/>
                <w:szCs w:val="23"/>
              </w:rPr>
              <w:t xml:space="preserve">Tan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67617E" w:rsidRPr="009D3C5D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29FB" w:rsidRPr="009D3C5D" w:rsidRDefault="003B29FB">
            <w:pPr>
              <w:pStyle w:val="Default"/>
              <w:rPr>
                <w:sz w:val="23"/>
                <w:szCs w:val="23"/>
              </w:rPr>
            </w:pPr>
          </w:p>
        </w:tc>
      </w:tr>
      <w:tr w:rsidR="0067617E" w:rsidRPr="009D3C5D" w:rsidTr="006F013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617E" w:rsidRPr="009D3C5D" w:rsidRDefault="0067617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10. Usaha Jasa Penginapan </w:t>
            </w:r>
          </w:p>
        </w:tc>
      </w:tr>
      <w:tr w:rsidR="00922187" w:rsidRPr="009D3C5D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osme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Wis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sram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sewaan Kamar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ntrakan Rum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s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ote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922187" w:rsidRPr="009D3C5D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686AFB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92</w:t>
            </w:r>
            <w:r w:rsidR="00922187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922187" w:rsidRPr="009D3C5D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ome Stay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7</w:t>
            </w:r>
            <w:r w:rsidR="00922187" w:rsidRPr="009D3C5D">
              <w:rPr>
                <w:sz w:val="23"/>
                <w:szCs w:val="23"/>
              </w:rPr>
              <w:t xml:space="preserve">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686AFB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B92B2F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87</w:t>
            </w:r>
            <w:r w:rsidR="00922187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922187" w:rsidRPr="009D3C5D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Villa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  <w:tr w:rsidR="00922187" w:rsidRPr="009D3C5D" w:rsidTr="00DB586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87" w:rsidRPr="009D3C5D" w:rsidRDefault="00922187" w:rsidP="0092218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own House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un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686AFB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jen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87" w:rsidRPr="009D3C5D" w:rsidRDefault="00927412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</w:tbl>
    <w:p w:rsidR="006F4C5E" w:rsidRPr="009D3C5D" w:rsidRDefault="006F4C5E" w:rsidP="0067617E">
      <w:pPr>
        <w:pStyle w:val="Default"/>
      </w:pPr>
    </w:p>
    <w:p w:rsidR="0067617E" w:rsidRPr="009D3C5D" w:rsidRDefault="0067617E" w:rsidP="0067617E">
      <w:pPr>
        <w:pStyle w:val="Default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E. LEMBAGA PENDIDIKAN </w:t>
      </w:r>
    </w:p>
    <w:p w:rsidR="00604048" w:rsidRPr="009D3C5D" w:rsidRDefault="00604048" w:rsidP="0067617E">
      <w:pPr>
        <w:pStyle w:val="Default"/>
        <w:rPr>
          <w:b/>
          <w:bCs/>
          <w:sz w:val="23"/>
          <w:szCs w:val="23"/>
        </w:rPr>
      </w:pPr>
    </w:p>
    <w:p w:rsidR="00ED2823" w:rsidRPr="009D3C5D" w:rsidRDefault="00604048" w:rsidP="00CF596F">
      <w:pPr>
        <w:pStyle w:val="Default"/>
        <w:numPr>
          <w:ilvl w:val="0"/>
          <w:numId w:val="61"/>
        </w:numPr>
        <w:ind w:left="284" w:hanging="284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Pendidikan Formal</w:t>
      </w:r>
    </w:p>
    <w:tbl>
      <w:tblPr>
        <w:tblStyle w:val="TableGrid"/>
        <w:tblW w:w="9000" w:type="dxa"/>
        <w:tblInd w:w="108" w:type="dxa"/>
        <w:tblLayout w:type="fixed"/>
        <w:tblLook w:val="04A0"/>
      </w:tblPr>
      <w:tblGrid>
        <w:gridCol w:w="1440"/>
        <w:gridCol w:w="900"/>
        <w:gridCol w:w="1260"/>
        <w:gridCol w:w="90"/>
        <w:gridCol w:w="1080"/>
        <w:gridCol w:w="90"/>
        <w:gridCol w:w="720"/>
        <w:gridCol w:w="270"/>
        <w:gridCol w:w="810"/>
        <w:gridCol w:w="1146"/>
        <w:gridCol w:w="1194"/>
      </w:tblGrid>
      <w:tr w:rsidR="00ED2823" w:rsidRPr="009D3C5D" w:rsidTr="006F013B">
        <w:trPr>
          <w:trHeight w:hRule="exact" w:val="703"/>
        </w:trPr>
        <w:tc>
          <w:tcPr>
            <w:tcW w:w="1440" w:type="dxa"/>
            <w:vMerge w:val="restart"/>
            <w:vAlign w:val="center"/>
          </w:tcPr>
          <w:p w:rsidR="00ED2823" w:rsidRPr="009D3C5D" w:rsidRDefault="00ED2823" w:rsidP="00767B42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Nama</w:t>
            </w:r>
          </w:p>
          <w:p w:rsidR="00ED2823" w:rsidRPr="009D3C5D" w:rsidRDefault="00ED2823" w:rsidP="00767B4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D2823" w:rsidRPr="009D3C5D" w:rsidRDefault="00ED2823" w:rsidP="00767B42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Jumlah</w:t>
            </w:r>
          </w:p>
        </w:tc>
        <w:tc>
          <w:tcPr>
            <w:tcW w:w="1260" w:type="dxa"/>
            <w:vMerge w:val="restart"/>
            <w:vAlign w:val="center"/>
          </w:tcPr>
          <w:p w:rsidR="00ED2823" w:rsidRPr="009D3C5D" w:rsidRDefault="00ED2823" w:rsidP="00767B42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Status (Terdaftar, terakreditasi)</w:t>
            </w:r>
          </w:p>
        </w:tc>
        <w:tc>
          <w:tcPr>
            <w:tcW w:w="3060" w:type="dxa"/>
            <w:gridSpan w:val="6"/>
            <w:vAlign w:val="center"/>
          </w:tcPr>
          <w:p w:rsidR="00ED2823" w:rsidRPr="009D3C5D" w:rsidRDefault="00ED2823" w:rsidP="00767B42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9D3C5D" w:rsidRDefault="00ED2823" w:rsidP="00767B42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Jumlah Tenaga Pengajar</w:t>
            </w:r>
          </w:p>
          <w:p w:rsidR="00ED2823" w:rsidRPr="009D3C5D" w:rsidRDefault="00ED2823" w:rsidP="00767B42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9D3C5D" w:rsidRDefault="00ED2823" w:rsidP="00767B42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Jumlah siswa/</w:t>
            </w:r>
          </w:p>
          <w:p w:rsidR="00ED2823" w:rsidRPr="009D3C5D" w:rsidRDefault="00ED2823" w:rsidP="00767B42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Mahasiswa</w:t>
            </w:r>
          </w:p>
          <w:p w:rsidR="00ED2823" w:rsidRPr="009D3C5D" w:rsidRDefault="00ED2823" w:rsidP="00767B42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(Org)</w:t>
            </w:r>
          </w:p>
        </w:tc>
      </w:tr>
      <w:tr w:rsidR="00ED2823" w:rsidRPr="009D3C5D" w:rsidTr="006F013B">
        <w:trPr>
          <w:trHeight w:val="507"/>
        </w:trPr>
        <w:tc>
          <w:tcPr>
            <w:tcW w:w="1440" w:type="dxa"/>
            <w:vMerge/>
            <w:vAlign w:val="center"/>
          </w:tcPr>
          <w:p w:rsidR="00ED2823" w:rsidRPr="009D3C5D" w:rsidRDefault="00ED2823" w:rsidP="00767B4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900" w:type="dxa"/>
            <w:vMerge/>
            <w:vAlign w:val="center"/>
          </w:tcPr>
          <w:p w:rsidR="00ED2823" w:rsidRPr="009D3C5D" w:rsidRDefault="00ED2823" w:rsidP="00767B4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260" w:type="dxa"/>
            <w:vMerge/>
            <w:vAlign w:val="center"/>
          </w:tcPr>
          <w:p w:rsidR="00ED2823" w:rsidRPr="009D3C5D" w:rsidRDefault="00ED2823" w:rsidP="00767B4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9D3C5D" w:rsidRDefault="00ED2823" w:rsidP="00767B42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Pemerintah</w:t>
            </w:r>
          </w:p>
        </w:tc>
        <w:tc>
          <w:tcPr>
            <w:tcW w:w="810" w:type="dxa"/>
            <w:gridSpan w:val="2"/>
            <w:vAlign w:val="center"/>
          </w:tcPr>
          <w:p w:rsidR="00ED2823" w:rsidRPr="009D3C5D" w:rsidRDefault="00ED2823" w:rsidP="00767B42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Swasta</w:t>
            </w:r>
          </w:p>
        </w:tc>
        <w:tc>
          <w:tcPr>
            <w:tcW w:w="1080" w:type="dxa"/>
            <w:gridSpan w:val="2"/>
            <w:vAlign w:val="center"/>
          </w:tcPr>
          <w:p w:rsidR="00ED2823" w:rsidRPr="009D3C5D" w:rsidRDefault="00ED2823" w:rsidP="00767B42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Desa/</w:t>
            </w:r>
          </w:p>
          <w:p w:rsidR="00ED2823" w:rsidRPr="009D3C5D" w:rsidRDefault="00ED2823" w:rsidP="00767B42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Kelurahan</w:t>
            </w:r>
          </w:p>
        </w:tc>
        <w:tc>
          <w:tcPr>
            <w:tcW w:w="1146" w:type="dxa"/>
            <w:vMerge/>
            <w:vAlign w:val="center"/>
          </w:tcPr>
          <w:p w:rsidR="00ED2823" w:rsidRPr="009D3C5D" w:rsidRDefault="00ED2823" w:rsidP="00767B4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94" w:type="dxa"/>
            <w:vMerge/>
            <w:vAlign w:val="center"/>
          </w:tcPr>
          <w:p w:rsidR="00ED2823" w:rsidRPr="009D3C5D" w:rsidRDefault="00ED2823" w:rsidP="00767B4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767B42" w:rsidRPr="009D3C5D" w:rsidTr="00F32486">
        <w:tc>
          <w:tcPr>
            <w:tcW w:w="1440" w:type="dxa"/>
          </w:tcPr>
          <w:p w:rsidR="00767B42" w:rsidRPr="009D3C5D" w:rsidRDefault="00767B42" w:rsidP="00767B42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Play Group</w:t>
            </w:r>
          </w:p>
        </w:tc>
        <w:tc>
          <w:tcPr>
            <w:tcW w:w="900" w:type="dxa"/>
          </w:tcPr>
          <w:p w:rsidR="00767B42" w:rsidRPr="009D3C5D" w:rsidRDefault="00767B42" w:rsidP="00767B4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  <w:lang w:val="id-ID"/>
              </w:rPr>
              <w:t>0</w:t>
            </w:r>
          </w:p>
        </w:tc>
        <w:tc>
          <w:tcPr>
            <w:tcW w:w="1260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7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81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08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46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94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767B42" w:rsidRPr="009D3C5D" w:rsidTr="006F013B">
        <w:tc>
          <w:tcPr>
            <w:tcW w:w="1440" w:type="dxa"/>
          </w:tcPr>
          <w:p w:rsidR="00767B42" w:rsidRPr="009D3C5D" w:rsidRDefault="00767B42" w:rsidP="00767B42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TK</w:t>
            </w:r>
          </w:p>
        </w:tc>
        <w:tc>
          <w:tcPr>
            <w:tcW w:w="900" w:type="dxa"/>
          </w:tcPr>
          <w:p w:rsidR="00767B42" w:rsidRPr="009D3C5D" w:rsidRDefault="00767B42" w:rsidP="00767B4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  <w:lang w:val="id-ID"/>
              </w:rPr>
              <w:t>1</w:t>
            </w:r>
          </w:p>
        </w:tc>
        <w:tc>
          <w:tcPr>
            <w:tcW w:w="1260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7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81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080" w:type="dxa"/>
            <w:gridSpan w:val="2"/>
          </w:tcPr>
          <w:p w:rsidR="00767B42" w:rsidRPr="009D3C5D" w:rsidRDefault="00767B42" w:rsidP="00CF596F">
            <w:pPr>
              <w:pStyle w:val="Default"/>
              <w:numPr>
                <w:ilvl w:val="0"/>
                <w:numId w:val="21"/>
              </w:numPr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46" w:type="dxa"/>
            <w:vAlign w:val="bottom"/>
          </w:tcPr>
          <w:p w:rsidR="00767B42" w:rsidRPr="009D3C5D" w:rsidRDefault="00767B42" w:rsidP="00767B4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  <w:lang w:val="id-ID"/>
              </w:rPr>
              <w:t>3</w:t>
            </w:r>
          </w:p>
        </w:tc>
        <w:tc>
          <w:tcPr>
            <w:tcW w:w="1194" w:type="dxa"/>
            <w:vAlign w:val="bottom"/>
          </w:tcPr>
          <w:p w:rsidR="00767B42" w:rsidRPr="009D3C5D" w:rsidRDefault="00767B42" w:rsidP="00767B4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  <w:lang w:val="id-ID"/>
              </w:rPr>
              <w:t>26</w:t>
            </w:r>
          </w:p>
        </w:tc>
      </w:tr>
      <w:tr w:rsidR="00767B42" w:rsidRPr="009D3C5D" w:rsidTr="006F013B">
        <w:tc>
          <w:tcPr>
            <w:tcW w:w="1440" w:type="dxa"/>
          </w:tcPr>
          <w:p w:rsidR="00767B42" w:rsidRPr="009D3C5D" w:rsidRDefault="00767B42" w:rsidP="00767B42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SD/ sederajat</w:t>
            </w:r>
          </w:p>
        </w:tc>
        <w:tc>
          <w:tcPr>
            <w:tcW w:w="900" w:type="dxa"/>
          </w:tcPr>
          <w:p w:rsidR="00767B42" w:rsidRPr="009D3C5D" w:rsidRDefault="00767B42" w:rsidP="00767B4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  <w:lang w:val="id-ID"/>
              </w:rPr>
              <w:t>6</w:t>
            </w:r>
          </w:p>
        </w:tc>
        <w:tc>
          <w:tcPr>
            <w:tcW w:w="1260" w:type="dxa"/>
          </w:tcPr>
          <w:p w:rsidR="00767B42" w:rsidRPr="009D3C5D" w:rsidRDefault="00767B42" w:rsidP="00767B4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  <w:lang w:val="id-ID"/>
              </w:rPr>
              <w:t>0</w:t>
            </w:r>
          </w:p>
        </w:tc>
        <w:tc>
          <w:tcPr>
            <w:tcW w:w="1170" w:type="dxa"/>
            <w:gridSpan w:val="2"/>
          </w:tcPr>
          <w:p w:rsidR="00767B42" w:rsidRPr="009D3C5D" w:rsidRDefault="00767B42" w:rsidP="00CF596F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  <w:tc>
          <w:tcPr>
            <w:tcW w:w="81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08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46" w:type="dxa"/>
            <w:vAlign w:val="bottom"/>
          </w:tcPr>
          <w:p w:rsidR="00767B42" w:rsidRPr="009D3C5D" w:rsidRDefault="00767B42" w:rsidP="00767B4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  <w:lang w:val="id-ID"/>
              </w:rPr>
              <w:t>28</w:t>
            </w:r>
          </w:p>
        </w:tc>
        <w:tc>
          <w:tcPr>
            <w:tcW w:w="1194" w:type="dxa"/>
            <w:vAlign w:val="bottom"/>
          </w:tcPr>
          <w:p w:rsidR="00767B42" w:rsidRPr="009D3C5D" w:rsidRDefault="00767B42" w:rsidP="00767B4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  <w:lang w:val="id-ID"/>
              </w:rPr>
              <w:t>0</w:t>
            </w:r>
          </w:p>
        </w:tc>
      </w:tr>
      <w:tr w:rsidR="00767B42" w:rsidRPr="009D3C5D" w:rsidTr="00F32486">
        <w:tc>
          <w:tcPr>
            <w:tcW w:w="1440" w:type="dxa"/>
          </w:tcPr>
          <w:p w:rsidR="00767B42" w:rsidRPr="009D3C5D" w:rsidRDefault="00767B42" w:rsidP="00767B42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SMP/sederajat</w:t>
            </w:r>
          </w:p>
        </w:tc>
        <w:tc>
          <w:tcPr>
            <w:tcW w:w="900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260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7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81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08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46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94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767B42" w:rsidRPr="009D3C5D" w:rsidTr="00F32486">
        <w:tc>
          <w:tcPr>
            <w:tcW w:w="1440" w:type="dxa"/>
          </w:tcPr>
          <w:p w:rsidR="00767B42" w:rsidRPr="009D3C5D" w:rsidRDefault="00767B42" w:rsidP="00767B42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SMA/sederajat</w:t>
            </w:r>
          </w:p>
        </w:tc>
        <w:tc>
          <w:tcPr>
            <w:tcW w:w="900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260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7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81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08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46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94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767B42" w:rsidRPr="009D3C5D" w:rsidTr="00F32486">
        <w:tc>
          <w:tcPr>
            <w:tcW w:w="1440" w:type="dxa"/>
          </w:tcPr>
          <w:p w:rsidR="00767B42" w:rsidRPr="009D3C5D" w:rsidRDefault="00767B42" w:rsidP="00767B42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PTN</w:t>
            </w:r>
          </w:p>
        </w:tc>
        <w:tc>
          <w:tcPr>
            <w:tcW w:w="900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260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7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81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08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46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94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767B42" w:rsidRPr="009D3C5D" w:rsidTr="00F32486">
        <w:tc>
          <w:tcPr>
            <w:tcW w:w="1440" w:type="dxa"/>
          </w:tcPr>
          <w:p w:rsidR="00767B42" w:rsidRPr="009D3C5D" w:rsidRDefault="00767B42" w:rsidP="00767B42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PTS</w:t>
            </w:r>
          </w:p>
        </w:tc>
        <w:tc>
          <w:tcPr>
            <w:tcW w:w="900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260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7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81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08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46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94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767B42" w:rsidRPr="009D3C5D" w:rsidTr="00F32486">
        <w:tc>
          <w:tcPr>
            <w:tcW w:w="1440" w:type="dxa"/>
          </w:tcPr>
          <w:p w:rsidR="00767B42" w:rsidRPr="009D3C5D" w:rsidRDefault="00767B42" w:rsidP="00767B42">
            <w:pPr>
              <w:pStyle w:val="Default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SLB</w:t>
            </w:r>
          </w:p>
        </w:tc>
        <w:tc>
          <w:tcPr>
            <w:tcW w:w="900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260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7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81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080" w:type="dxa"/>
            <w:gridSpan w:val="2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46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  <w:tc>
          <w:tcPr>
            <w:tcW w:w="1194" w:type="dxa"/>
          </w:tcPr>
          <w:p w:rsidR="00767B42" w:rsidRPr="009D3C5D" w:rsidRDefault="00767B42" w:rsidP="00767B42">
            <w:pPr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D248A3" w:rsidRPr="009D3C5D" w:rsidTr="006F013B">
        <w:tc>
          <w:tcPr>
            <w:tcW w:w="9000" w:type="dxa"/>
            <w:gridSpan w:val="11"/>
            <w:tcBorders>
              <w:left w:val="nil"/>
              <w:bottom w:val="nil"/>
              <w:right w:val="nil"/>
            </w:tcBorders>
          </w:tcPr>
          <w:p w:rsidR="00D248A3" w:rsidRPr="009D3C5D" w:rsidRDefault="00D248A3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  <w:p w:rsidR="00444040" w:rsidRPr="009D3C5D" w:rsidRDefault="00444040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</w:p>
        </w:tc>
      </w:tr>
      <w:tr w:rsidR="000C3BB8" w:rsidRPr="009D3C5D" w:rsidTr="006F013B">
        <w:tc>
          <w:tcPr>
            <w:tcW w:w="9000" w:type="dxa"/>
            <w:gridSpan w:val="11"/>
            <w:tcBorders>
              <w:top w:val="nil"/>
              <w:left w:val="nil"/>
              <w:right w:val="nil"/>
            </w:tcBorders>
          </w:tcPr>
          <w:p w:rsidR="000C3BB8" w:rsidRPr="009D3C5D" w:rsidRDefault="000C3BB8" w:rsidP="007E63EB">
            <w:pPr>
              <w:pStyle w:val="Default"/>
              <w:rPr>
                <w:rFonts w:cstheme="minorBidi"/>
                <w:color w:val="auto"/>
                <w:sz w:val="16"/>
                <w:szCs w:val="16"/>
              </w:rPr>
            </w:pPr>
            <w:r w:rsidRPr="009D3C5D">
              <w:rPr>
                <w:b/>
                <w:bCs/>
                <w:sz w:val="23"/>
                <w:szCs w:val="23"/>
              </w:rPr>
              <w:t>2. Pendidikan Formal Keagamaan</w:t>
            </w:r>
          </w:p>
        </w:tc>
      </w:tr>
      <w:tr w:rsidR="00ED2823" w:rsidRPr="009D3C5D" w:rsidTr="006F013B">
        <w:trPr>
          <w:trHeight w:val="233"/>
        </w:trPr>
        <w:tc>
          <w:tcPr>
            <w:tcW w:w="1440" w:type="dxa"/>
            <w:vMerge w:val="restart"/>
            <w:vAlign w:val="center"/>
          </w:tcPr>
          <w:p w:rsidR="00ED2823" w:rsidRPr="009D3C5D" w:rsidRDefault="00ED2823" w:rsidP="000C3BB8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Nama</w:t>
            </w:r>
          </w:p>
        </w:tc>
        <w:tc>
          <w:tcPr>
            <w:tcW w:w="900" w:type="dxa"/>
            <w:vMerge w:val="restart"/>
            <w:vAlign w:val="center"/>
          </w:tcPr>
          <w:p w:rsidR="00ED2823" w:rsidRPr="009D3C5D" w:rsidRDefault="00ED2823" w:rsidP="000C3BB8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Jumlah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ED2823" w:rsidRPr="009D3C5D" w:rsidRDefault="00ED2823" w:rsidP="000C3BB8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Status (Terdaftar, terakreditasi)</w:t>
            </w:r>
          </w:p>
          <w:p w:rsidR="00ED2823" w:rsidRPr="009D3C5D" w:rsidRDefault="00ED2823" w:rsidP="000C3B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0" w:type="dxa"/>
            <w:gridSpan w:val="5"/>
            <w:vAlign w:val="center"/>
          </w:tcPr>
          <w:p w:rsidR="00ED2823" w:rsidRPr="009D3C5D" w:rsidRDefault="00ED2823" w:rsidP="000C3BB8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 w:rsidR="00ED2823" w:rsidRPr="009D3C5D" w:rsidRDefault="00ED2823" w:rsidP="000C3BB8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Jumlah Tenaga Pengajar</w:t>
            </w:r>
          </w:p>
          <w:p w:rsidR="00ED2823" w:rsidRPr="009D3C5D" w:rsidRDefault="00ED2823" w:rsidP="000C3BB8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 w:rsidR="00ED2823" w:rsidRPr="009D3C5D" w:rsidRDefault="00ED2823" w:rsidP="000C3BB8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Jumlah siswa/</w:t>
            </w:r>
          </w:p>
          <w:p w:rsidR="00ED2823" w:rsidRPr="009D3C5D" w:rsidRDefault="00ED2823" w:rsidP="000C3BB8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Mahasiswa</w:t>
            </w:r>
          </w:p>
          <w:p w:rsidR="00ED2823" w:rsidRPr="009D3C5D" w:rsidRDefault="00ED2823" w:rsidP="000C3BB8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(Org)</w:t>
            </w:r>
          </w:p>
        </w:tc>
      </w:tr>
      <w:tr w:rsidR="00ED2823" w:rsidRPr="009D3C5D" w:rsidTr="006F013B">
        <w:trPr>
          <w:trHeight w:val="53"/>
        </w:trPr>
        <w:tc>
          <w:tcPr>
            <w:tcW w:w="1440" w:type="dxa"/>
            <w:vMerge/>
          </w:tcPr>
          <w:p w:rsidR="00ED2823" w:rsidRPr="009D3C5D" w:rsidRDefault="00ED2823" w:rsidP="000C3BB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00" w:type="dxa"/>
            <w:vMerge/>
          </w:tcPr>
          <w:p w:rsidR="00ED2823" w:rsidRPr="009D3C5D" w:rsidRDefault="00ED2823" w:rsidP="000C3BB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50" w:type="dxa"/>
            <w:gridSpan w:val="2"/>
            <w:vMerge/>
          </w:tcPr>
          <w:p w:rsidR="00ED2823" w:rsidRPr="009D3C5D" w:rsidRDefault="00ED2823" w:rsidP="000C3BB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ED2823" w:rsidRPr="009D3C5D" w:rsidRDefault="00ED2823" w:rsidP="00270C86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Pemerintah</w:t>
            </w:r>
          </w:p>
        </w:tc>
        <w:tc>
          <w:tcPr>
            <w:tcW w:w="990" w:type="dxa"/>
            <w:gridSpan w:val="2"/>
            <w:vAlign w:val="center"/>
          </w:tcPr>
          <w:p w:rsidR="00ED2823" w:rsidRPr="009D3C5D" w:rsidRDefault="00ED2823" w:rsidP="00270C86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Cs/>
                <w:sz w:val="23"/>
                <w:szCs w:val="23"/>
              </w:rPr>
              <w:t>Swasta</w:t>
            </w:r>
          </w:p>
        </w:tc>
        <w:tc>
          <w:tcPr>
            <w:tcW w:w="810" w:type="dxa"/>
          </w:tcPr>
          <w:p w:rsidR="00ED2823" w:rsidRPr="009D3C5D" w:rsidRDefault="00ED2823" w:rsidP="000C3BB8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Dll</w:t>
            </w:r>
          </w:p>
        </w:tc>
        <w:tc>
          <w:tcPr>
            <w:tcW w:w="1146" w:type="dxa"/>
            <w:vMerge/>
          </w:tcPr>
          <w:p w:rsidR="00ED2823" w:rsidRPr="009D3C5D" w:rsidRDefault="00ED2823" w:rsidP="000C3BB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194" w:type="dxa"/>
            <w:vMerge/>
          </w:tcPr>
          <w:p w:rsidR="00ED2823" w:rsidRPr="009D3C5D" w:rsidRDefault="00ED2823" w:rsidP="000C3BB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ED2823" w:rsidRPr="009D3C5D" w:rsidTr="006F013B">
        <w:trPr>
          <w:trHeight w:val="251"/>
        </w:trPr>
        <w:tc>
          <w:tcPr>
            <w:tcW w:w="1440" w:type="dxa"/>
          </w:tcPr>
          <w:p w:rsidR="00ED2823" w:rsidRPr="009D3C5D" w:rsidRDefault="00ED282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Sekolah Islam </w:t>
            </w:r>
          </w:p>
        </w:tc>
        <w:tc>
          <w:tcPr>
            <w:tcW w:w="900" w:type="dxa"/>
          </w:tcPr>
          <w:p w:rsidR="00ED2823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 xml:space="preserve">          0 </w:t>
            </w:r>
          </w:p>
        </w:tc>
        <w:tc>
          <w:tcPr>
            <w:tcW w:w="1350" w:type="dxa"/>
            <w:gridSpan w:val="2"/>
          </w:tcPr>
          <w:p w:rsidR="00ED2823" w:rsidRPr="009D3C5D" w:rsidRDefault="00ED2823" w:rsidP="007E63EB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0" w:type="dxa"/>
            <w:gridSpan w:val="2"/>
          </w:tcPr>
          <w:p w:rsidR="00ED2823" w:rsidRPr="009D3C5D" w:rsidRDefault="00ED2823" w:rsidP="007E63EB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990" w:type="dxa"/>
            <w:gridSpan w:val="2"/>
          </w:tcPr>
          <w:p w:rsidR="00ED2823" w:rsidRPr="009D3C5D" w:rsidRDefault="00ED2823" w:rsidP="007E63EB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810" w:type="dxa"/>
          </w:tcPr>
          <w:p w:rsidR="00ED2823" w:rsidRPr="009D3C5D" w:rsidRDefault="00ED2823" w:rsidP="007E63EB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46" w:type="dxa"/>
            <w:vMerge/>
          </w:tcPr>
          <w:p w:rsidR="00ED2823" w:rsidRPr="009D3C5D" w:rsidRDefault="00ED2823" w:rsidP="007E63EB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94" w:type="dxa"/>
            <w:vMerge/>
          </w:tcPr>
          <w:p w:rsidR="00ED2823" w:rsidRPr="009D3C5D" w:rsidRDefault="00ED2823" w:rsidP="007E63EB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0C3BB8" w:rsidRPr="009D3C5D" w:rsidTr="006F013B">
        <w:trPr>
          <w:trHeight w:val="251"/>
        </w:trPr>
        <w:tc>
          <w:tcPr>
            <w:tcW w:w="1440" w:type="dxa"/>
          </w:tcPr>
          <w:p w:rsidR="000C3BB8" w:rsidRPr="009D3C5D" w:rsidRDefault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audhatul Athfal </w:t>
            </w:r>
          </w:p>
        </w:tc>
        <w:tc>
          <w:tcPr>
            <w:tcW w:w="900" w:type="dxa"/>
            <w:vAlign w:val="center"/>
          </w:tcPr>
          <w:p w:rsidR="000C3BB8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  <w:vAlign w:val="center"/>
          </w:tcPr>
          <w:p w:rsidR="000C3BB8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  <w:vAlign w:val="center"/>
          </w:tcPr>
          <w:p w:rsidR="000C3BB8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0C3BB8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810" w:type="dxa"/>
            <w:vAlign w:val="center"/>
          </w:tcPr>
          <w:p w:rsidR="000C3BB8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46" w:type="dxa"/>
            <w:vAlign w:val="center"/>
          </w:tcPr>
          <w:p w:rsidR="000C3BB8" w:rsidRPr="009D3C5D" w:rsidRDefault="00686AFB" w:rsidP="004953C7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94" w:type="dxa"/>
            <w:vAlign w:val="center"/>
          </w:tcPr>
          <w:p w:rsidR="000C3BB8" w:rsidRPr="009D3C5D" w:rsidRDefault="00686AFB" w:rsidP="004953C7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0C3BB8" w:rsidRPr="009D3C5D" w:rsidTr="006F013B">
        <w:trPr>
          <w:trHeight w:val="251"/>
        </w:trPr>
        <w:tc>
          <w:tcPr>
            <w:tcW w:w="1440" w:type="dxa"/>
          </w:tcPr>
          <w:p w:rsidR="000C3BB8" w:rsidRPr="009D3C5D" w:rsidRDefault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btidayah </w:t>
            </w:r>
          </w:p>
        </w:tc>
        <w:tc>
          <w:tcPr>
            <w:tcW w:w="900" w:type="dxa"/>
            <w:vAlign w:val="center"/>
          </w:tcPr>
          <w:p w:rsidR="000C3BB8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0C3BB8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0C3BB8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0C3BB8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0C3BB8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46" w:type="dxa"/>
            <w:vAlign w:val="center"/>
          </w:tcPr>
          <w:p w:rsidR="000C3BB8" w:rsidRPr="009D3C5D" w:rsidRDefault="00686AFB" w:rsidP="004953C7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94" w:type="dxa"/>
            <w:vAlign w:val="center"/>
          </w:tcPr>
          <w:p w:rsidR="000C3BB8" w:rsidRPr="009D3C5D" w:rsidRDefault="00686AFB" w:rsidP="004953C7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4953C7" w:rsidRPr="009D3C5D" w:rsidTr="006F013B">
        <w:trPr>
          <w:trHeight w:val="251"/>
        </w:trPr>
        <w:tc>
          <w:tcPr>
            <w:tcW w:w="1440" w:type="dxa"/>
          </w:tcPr>
          <w:p w:rsidR="004953C7" w:rsidRPr="009D3C5D" w:rsidRDefault="004953C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sanawiyah </w:t>
            </w:r>
          </w:p>
        </w:tc>
        <w:tc>
          <w:tcPr>
            <w:tcW w:w="900" w:type="dxa"/>
          </w:tcPr>
          <w:p w:rsidR="004953C7" w:rsidRPr="009D3C5D" w:rsidRDefault="00686AFB" w:rsidP="00686AF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4953C7" w:rsidRPr="009D3C5D" w:rsidRDefault="00686AFB" w:rsidP="00686AF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4953C7" w:rsidRPr="009D3C5D" w:rsidRDefault="00686AFB" w:rsidP="00686AF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4953C7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4953C7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46" w:type="dxa"/>
            <w:vAlign w:val="center"/>
          </w:tcPr>
          <w:p w:rsidR="004953C7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  <w:vAlign w:val="center"/>
          </w:tcPr>
          <w:p w:rsidR="004953C7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4953C7" w:rsidRPr="009D3C5D" w:rsidTr="006F013B">
        <w:trPr>
          <w:trHeight w:val="251"/>
        </w:trPr>
        <w:tc>
          <w:tcPr>
            <w:tcW w:w="1440" w:type="dxa"/>
          </w:tcPr>
          <w:p w:rsidR="004953C7" w:rsidRPr="009D3C5D" w:rsidRDefault="004953C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iyah </w:t>
            </w:r>
          </w:p>
        </w:tc>
        <w:tc>
          <w:tcPr>
            <w:tcW w:w="900" w:type="dxa"/>
          </w:tcPr>
          <w:p w:rsidR="004953C7" w:rsidRPr="009D3C5D" w:rsidRDefault="00686AFB" w:rsidP="00686AF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4953C7" w:rsidRPr="009D3C5D" w:rsidRDefault="00686AFB" w:rsidP="00686AF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4953C7" w:rsidRPr="009D3C5D" w:rsidRDefault="00686AFB" w:rsidP="00686AF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4953C7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4953C7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46" w:type="dxa"/>
            <w:vAlign w:val="center"/>
          </w:tcPr>
          <w:p w:rsidR="004953C7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  <w:vAlign w:val="center"/>
          </w:tcPr>
          <w:p w:rsidR="004953C7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4953C7" w:rsidRPr="009D3C5D" w:rsidTr="006F013B">
        <w:trPr>
          <w:trHeight w:val="251"/>
        </w:trPr>
        <w:tc>
          <w:tcPr>
            <w:tcW w:w="1440" w:type="dxa"/>
          </w:tcPr>
          <w:p w:rsidR="004953C7" w:rsidRPr="009D3C5D" w:rsidRDefault="004953C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onpes </w:t>
            </w:r>
          </w:p>
        </w:tc>
        <w:tc>
          <w:tcPr>
            <w:tcW w:w="900" w:type="dxa"/>
          </w:tcPr>
          <w:p w:rsidR="004953C7" w:rsidRPr="009D3C5D" w:rsidRDefault="00686AFB" w:rsidP="00686AF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4953C7" w:rsidRPr="009D3C5D" w:rsidRDefault="00686AFB" w:rsidP="00686AF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4953C7" w:rsidRPr="009D3C5D" w:rsidRDefault="00686AFB" w:rsidP="00686AF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4953C7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4953C7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46" w:type="dxa"/>
            <w:vAlign w:val="center"/>
          </w:tcPr>
          <w:p w:rsidR="004953C7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  <w:vAlign w:val="center"/>
          </w:tcPr>
          <w:p w:rsidR="004953C7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4953C7" w:rsidRPr="009D3C5D" w:rsidTr="006F013B">
        <w:trPr>
          <w:trHeight w:val="251"/>
        </w:trPr>
        <w:tc>
          <w:tcPr>
            <w:tcW w:w="1440" w:type="dxa"/>
          </w:tcPr>
          <w:p w:rsidR="004953C7" w:rsidRPr="009D3C5D" w:rsidRDefault="004953C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guruan Tinggi </w:t>
            </w:r>
          </w:p>
        </w:tc>
        <w:tc>
          <w:tcPr>
            <w:tcW w:w="900" w:type="dxa"/>
          </w:tcPr>
          <w:p w:rsidR="004953C7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4953C7" w:rsidRPr="009D3C5D" w:rsidRDefault="00686AFB" w:rsidP="00686AF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4953C7" w:rsidRPr="009D3C5D" w:rsidRDefault="00686AFB" w:rsidP="00686AF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4953C7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4953C7" w:rsidRPr="009D3C5D" w:rsidRDefault="00686AFB" w:rsidP="00686AFB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46" w:type="dxa"/>
            <w:vAlign w:val="center"/>
          </w:tcPr>
          <w:p w:rsidR="004953C7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  <w:vAlign w:val="center"/>
          </w:tcPr>
          <w:p w:rsidR="004953C7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0C3BB8" w:rsidRPr="009D3C5D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A439AE" w:rsidRPr="009D3C5D" w:rsidRDefault="00A439A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00077" w:rsidRPr="009D3C5D" w:rsidRDefault="00200077" w:rsidP="007E63EB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0C3BB8" w:rsidRPr="009D3C5D" w:rsidRDefault="000C3BB8" w:rsidP="007E63EB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0C3BB8" w:rsidRPr="009D3C5D" w:rsidRDefault="000C3BB8" w:rsidP="007E63EB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0C3BB8" w:rsidRPr="009D3C5D" w:rsidRDefault="000C3BB8" w:rsidP="007E63EB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0C3BB8" w:rsidRPr="009D3C5D" w:rsidRDefault="000C3BB8" w:rsidP="007E63EB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0C3BB8" w:rsidRPr="009D3C5D" w:rsidRDefault="000C3BB8" w:rsidP="007E63EB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0C3BB8" w:rsidRPr="009D3C5D" w:rsidRDefault="000C3BB8" w:rsidP="007E63EB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0C3BB8" w:rsidRPr="009D3C5D" w:rsidTr="006F013B">
        <w:trPr>
          <w:trHeight w:val="251"/>
        </w:trPr>
        <w:tc>
          <w:tcPr>
            <w:tcW w:w="1440" w:type="dxa"/>
          </w:tcPr>
          <w:p w:rsidR="000C3BB8" w:rsidRPr="009D3C5D" w:rsidRDefault="000C3BB8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Sekolah Katholik </w:t>
            </w:r>
          </w:p>
        </w:tc>
        <w:tc>
          <w:tcPr>
            <w:tcW w:w="900" w:type="dxa"/>
          </w:tcPr>
          <w:p w:rsidR="000C3BB8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 xml:space="preserve">           </w:t>
            </w:r>
          </w:p>
        </w:tc>
        <w:tc>
          <w:tcPr>
            <w:tcW w:w="1350" w:type="dxa"/>
            <w:gridSpan w:val="2"/>
          </w:tcPr>
          <w:p w:rsidR="000C3BB8" w:rsidRPr="009D3C5D" w:rsidRDefault="000C3BB8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0" w:type="dxa"/>
            <w:gridSpan w:val="2"/>
          </w:tcPr>
          <w:p w:rsidR="000C3BB8" w:rsidRPr="009D3C5D" w:rsidRDefault="000C3BB8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990" w:type="dxa"/>
            <w:gridSpan w:val="2"/>
          </w:tcPr>
          <w:p w:rsidR="000C3BB8" w:rsidRPr="009D3C5D" w:rsidRDefault="000C3BB8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810" w:type="dxa"/>
          </w:tcPr>
          <w:p w:rsidR="000C3BB8" w:rsidRPr="009D3C5D" w:rsidRDefault="000C3BB8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46" w:type="dxa"/>
          </w:tcPr>
          <w:p w:rsidR="000C3BB8" w:rsidRPr="009D3C5D" w:rsidRDefault="000C3BB8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94" w:type="dxa"/>
          </w:tcPr>
          <w:p w:rsidR="000C3BB8" w:rsidRPr="009D3C5D" w:rsidRDefault="000C3BB8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686AFB" w:rsidRPr="009D3C5D" w:rsidTr="00490AA4">
        <w:trPr>
          <w:trHeight w:val="251"/>
        </w:trPr>
        <w:tc>
          <w:tcPr>
            <w:tcW w:w="1440" w:type="dxa"/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minari Menengah </w:t>
            </w:r>
          </w:p>
        </w:tc>
        <w:tc>
          <w:tcPr>
            <w:tcW w:w="900" w:type="dxa"/>
            <w:vAlign w:val="center"/>
          </w:tcPr>
          <w:p w:rsidR="00686AFB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  <w:vAlign w:val="center"/>
          </w:tcPr>
          <w:p w:rsidR="00686AFB" w:rsidRPr="009D3C5D" w:rsidRDefault="00686AFB" w:rsidP="00490AA4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  <w:vAlign w:val="center"/>
          </w:tcPr>
          <w:p w:rsidR="00686AFB" w:rsidRPr="009D3C5D" w:rsidRDefault="00686AFB" w:rsidP="00490AA4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  <w:vAlign w:val="center"/>
          </w:tcPr>
          <w:p w:rsidR="00686AFB" w:rsidRPr="009D3C5D" w:rsidRDefault="00686AFB" w:rsidP="00490AA4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810" w:type="dxa"/>
            <w:vAlign w:val="center"/>
          </w:tcPr>
          <w:p w:rsidR="00686AFB" w:rsidRPr="009D3C5D" w:rsidRDefault="00686AFB" w:rsidP="00490AA4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46" w:type="dxa"/>
            <w:vAlign w:val="center"/>
          </w:tcPr>
          <w:p w:rsidR="00686AFB" w:rsidRPr="009D3C5D" w:rsidRDefault="00686AFB" w:rsidP="00490AA4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94" w:type="dxa"/>
            <w:vAlign w:val="center"/>
          </w:tcPr>
          <w:p w:rsidR="00686AFB" w:rsidRPr="009D3C5D" w:rsidRDefault="00686AFB" w:rsidP="00490AA4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686AFB" w:rsidRPr="009D3C5D" w:rsidTr="006F013B">
        <w:trPr>
          <w:trHeight w:val="251"/>
        </w:trPr>
        <w:tc>
          <w:tcPr>
            <w:tcW w:w="1440" w:type="dxa"/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minari tinggi </w:t>
            </w:r>
          </w:p>
        </w:tc>
        <w:tc>
          <w:tcPr>
            <w:tcW w:w="900" w:type="dxa"/>
            <w:vAlign w:val="center"/>
          </w:tcPr>
          <w:p w:rsidR="00686AFB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686AFB" w:rsidRPr="009D3C5D" w:rsidRDefault="00686AFB" w:rsidP="00490AA4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686AFB" w:rsidRPr="009D3C5D" w:rsidRDefault="00686AFB" w:rsidP="00490AA4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686AFB" w:rsidRPr="009D3C5D" w:rsidRDefault="00686AFB" w:rsidP="00490AA4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686AFB" w:rsidRPr="009D3C5D" w:rsidRDefault="00686AFB" w:rsidP="00490AA4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46" w:type="dxa"/>
          </w:tcPr>
          <w:p w:rsidR="00686AFB" w:rsidRPr="009D3C5D" w:rsidRDefault="00686AFB" w:rsidP="00490AA4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194" w:type="dxa"/>
          </w:tcPr>
          <w:p w:rsidR="00686AFB" w:rsidRPr="009D3C5D" w:rsidRDefault="00686AFB" w:rsidP="00490AA4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686AFB" w:rsidRPr="009D3C5D" w:rsidTr="006F013B">
        <w:trPr>
          <w:trHeight w:val="251"/>
        </w:trPr>
        <w:tc>
          <w:tcPr>
            <w:tcW w:w="1440" w:type="dxa"/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iara </w:t>
            </w:r>
          </w:p>
        </w:tc>
        <w:tc>
          <w:tcPr>
            <w:tcW w:w="900" w:type="dxa"/>
            <w:vAlign w:val="center"/>
          </w:tcPr>
          <w:p w:rsidR="00686AFB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686AFB" w:rsidRPr="009D3C5D" w:rsidTr="006F013B">
        <w:trPr>
          <w:trHeight w:val="251"/>
        </w:trPr>
        <w:tc>
          <w:tcPr>
            <w:tcW w:w="1440" w:type="dxa"/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686AFB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686AFB" w:rsidRPr="009D3C5D" w:rsidTr="006F013B">
        <w:trPr>
          <w:trHeight w:val="251"/>
        </w:trPr>
        <w:tc>
          <w:tcPr>
            <w:tcW w:w="1440" w:type="dxa"/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686AFB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686AFB" w:rsidRPr="009D3C5D" w:rsidTr="006F013B">
        <w:trPr>
          <w:trHeight w:val="251"/>
        </w:trPr>
        <w:tc>
          <w:tcPr>
            <w:tcW w:w="1440" w:type="dxa"/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686AFB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686AFB" w:rsidRPr="009D3C5D" w:rsidTr="006F013B">
        <w:trPr>
          <w:trHeight w:val="251"/>
        </w:trPr>
        <w:tc>
          <w:tcPr>
            <w:tcW w:w="1440" w:type="dxa"/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686AFB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686AFB" w:rsidRPr="009D3C5D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686AFB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686AFB" w:rsidRPr="009D3C5D" w:rsidRDefault="00686AFB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686AFB" w:rsidRPr="009D3C5D" w:rsidTr="006F013B">
        <w:trPr>
          <w:trHeight w:val="251"/>
        </w:trPr>
        <w:tc>
          <w:tcPr>
            <w:tcW w:w="1440" w:type="dxa"/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Sekolah Budha </w:t>
            </w:r>
          </w:p>
        </w:tc>
        <w:tc>
          <w:tcPr>
            <w:tcW w:w="900" w:type="dxa"/>
          </w:tcPr>
          <w:p w:rsidR="00686AFB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</w:p>
        </w:tc>
        <w:tc>
          <w:tcPr>
            <w:tcW w:w="1350" w:type="dxa"/>
            <w:gridSpan w:val="2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0" w:type="dxa"/>
            <w:gridSpan w:val="2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990" w:type="dxa"/>
            <w:gridSpan w:val="2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810" w:type="dxa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46" w:type="dxa"/>
          </w:tcPr>
          <w:p w:rsidR="00686AFB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94" w:type="dxa"/>
          </w:tcPr>
          <w:p w:rsidR="00686AFB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686AFB" w:rsidRPr="009D3C5D" w:rsidTr="006F013B">
        <w:trPr>
          <w:trHeight w:val="251"/>
        </w:trPr>
        <w:tc>
          <w:tcPr>
            <w:tcW w:w="1440" w:type="dxa"/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686AFB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</w:p>
        </w:tc>
        <w:tc>
          <w:tcPr>
            <w:tcW w:w="1350" w:type="dxa"/>
            <w:gridSpan w:val="2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0" w:type="dxa"/>
            <w:gridSpan w:val="2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990" w:type="dxa"/>
            <w:gridSpan w:val="2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810" w:type="dxa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46" w:type="dxa"/>
          </w:tcPr>
          <w:p w:rsidR="00686AFB" w:rsidRPr="009D3C5D" w:rsidRDefault="00686AFB" w:rsidP="00554C52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94" w:type="dxa"/>
          </w:tcPr>
          <w:p w:rsidR="00686AFB" w:rsidRPr="009D3C5D" w:rsidRDefault="00686AFB" w:rsidP="00554C52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686AFB" w:rsidRPr="009D3C5D" w:rsidTr="006F013B">
        <w:trPr>
          <w:trHeight w:val="251"/>
        </w:trPr>
        <w:tc>
          <w:tcPr>
            <w:tcW w:w="1440" w:type="dxa"/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 w:rsidR="00686AFB" w:rsidRPr="009D3C5D" w:rsidRDefault="00686AFB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gridSpan w:val="2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0" w:type="dxa"/>
            <w:gridSpan w:val="2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990" w:type="dxa"/>
            <w:gridSpan w:val="2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810" w:type="dxa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46" w:type="dxa"/>
          </w:tcPr>
          <w:p w:rsidR="00686AFB" w:rsidRPr="009D3C5D" w:rsidRDefault="00686AFB" w:rsidP="00554C52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94" w:type="dxa"/>
          </w:tcPr>
          <w:p w:rsidR="00686AFB" w:rsidRPr="009D3C5D" w:rsidRDefault="00686AFB" w:rsidP="00554C52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686AFB" w:rsidRPr="009D3C5D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</w:p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686AFB" w:rsidRPr="009D3C5D" w:rsidRDefault="00686AFB" w:rsidP="000C3BB8">
            <w:pPr>
              <w:pStyle w:val="Default"/>
              <w:rPr>
                <w:rFonts w:cstheme="minorBidi"/>
                <w:b/>
                <w:color w:val="auto"/>
                <w:sz w:val="23"/>
                <w:szCs w:val="23"/>
                <w:lang w:val="id-ID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686AFB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686AFB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686AFB" w:rsidRPr="009D3C5D" w:rsidTr="006F013B">
        <w:trPr>
          <w:trHeight w:val="251"/>
        </w:trPr>
        <w:tc>
          <w:tcPr>
            <w:tcW w:w="1440" w:type="dxa"/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Sekolah Protestan </w:t>
            </w:r>
          </w:p>
        </w:tc>
        <w:tc>
          <w:tcPr>
            <w:tcW w:w="900" w:type="dxa"/>
          </w:tcPr>
          <w:p w:rsidR="00686AFB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</w:p>
        </w:tc>
        <w:tc>
          <w:tcPr>
            <w:tcW w:w="1350" w:type="dxa"/>
            <w:gridSpan w:val="2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0" w:type="dxa"/>
            <w:gridSpan w:val="2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990" w:type="dxa"/>
            <w:gridSpan w:val="2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810" w:type="dxa"/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46" w:type="dxa"/>
          </w:tcPr>
          <w:p w:rsidR="00686AFB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94" w:type="dxa"/>
          </w:tcPr>
          <w:p w:rsidR="00686AFB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DD6A22" w:rsidRPr="009D3C5D" w:rsidTr="006F013B">
        <w:trPr>
          <w:trHeight w:val="251"/>
        </w:trPr>
        <w:tc>
          <w:tcPr>
            <w:tcW w:w="1440" w:type="dxa"/>
          </w:tcPr>
          <w:p w:rsidR="00DD6A22" w:rsidRPr="009D3C5D" w:rsidRDefault="00DD6A22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 w:rsidR="00DD6A22" w:rsidRPr="009D3C5D" w:rsidRDefault="00DD6A22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DD6A22" w:rsidRPr="009D3C5D" w:rsidTr="006F013B">
        <w:trPr>
          <w:trHeight w:val="251"/>
        </w:trPr>
        <w:tc>
          <w:tcPr>
            <w:tcW w:w="1440" w:type="dxa"/>
          </w:tcPr>
          <w:p w:rsidR="00DD6A22" w:rsidRPr="009D3C5D" w:rsidRDefault="00DD6A22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 w:rsidR="00DD6A22" w:rsidRPr="009D3C5D" w:rsidRDefault="00DD6A22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DD6A22" w:rsidRPr="009D3C5D" w:rsidTr="006F013B">
        <w:trPr>
          <w:trHeight w:val="251"/>
        </w:trPr>
        <w:tc>
          <w:tcPr>
            <w:tcW w:w="1440" w:type="dxa"/>
          </w:tcPr>
          <w:p w:rsidR="00DD6A22" w:rsidRPr="009D3C5D" w:rsidRDefault="00DD6A22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 w:rsidR="00DD6A22" w:rsidRPr="009D3C5D" w:rsidRDefault="00DD6A22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DD6A22" w:rsidRPr="009D3C5D" w:rsidTr="006F013B">
        <w:trPr>
          <w:trHeight w:val="251"/>
        </w:trPr>
        <w:tc>
          <w:tcPr>
            <w:tcW w:w="1440" w:type="dxa"/>
          </w:tcPr>
          <w:p w:rsidR="00DD6A22" w:rsidRPr="009D3C5D" w:rsidRDefault="00DD6A22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 w:rsidR="00DD6A22" w:rsidRPr="009D3C5D" w:rsidRDefault="00DD6A22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DD6A22" w:rsidRPr="009D3C5D" w:rsidTr="006F013B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DD6A22" w:rsidRPr="009D3C5D" w:rsidRDefault="00DD6A22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ursus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vAlign w:val="center"/>
          </w:tcPr>
          <w:p w:rsidR="00DD6A22" w:rsidRPr="009D3C5D" w:rsidRDefault="00DD6A22" w:rsidP="004953C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686AFB" w:rsidRPr="009D3C5D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</w:p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686AFB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686AFB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686AFB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DD6A22" w:rsidRPr="009D3C5D" w:rsidTr="006F013B">
        <w:trPr>
          <w:trHeight w:val="251"/>
        </w:trPr>
        <w:tc>
          <w:tcPr>
            <w:tcW w:w="1440" w:type="dxa"/>
          </w:tcPr>
          <w:p w:rsidR="00DD6A22" w:rsidRPr="009D3C5D" w:rsidRDefault="00DD6A22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Sekolah Hindu </w:t>
            </w:r>
          </w:p>
        </w:tc>
        <w:tc>
          <w:tcPr>
            <w:tcW w:w="90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7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99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1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46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94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DD6A22" w:rsidRPr="009D3C5D" w:rsidTr="00490AA4">
        <w:trPr>
          <w:trHeight w:val="251"/>
        </w:trPr>
        <w:tc>
          <w:tcPr>
            <w:tcW w:w="1440" w:type="dxa"/>
          </w:tcPr>
          <w:p w:rsidR="00DD6A22" w:rsidRPr="009D3C5D" w:rsidRDefault="00DD6A22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 </w:t>
            </w:r>
          </w:p>
        </w:tc>
        <w:tc>
          <w:tcPr>
            <w:tcW w:w="90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DD6A22" w:rsidRPr="009D3C5D" w:rsidTr="00490AA4">
        <w:trPr>
          <w:trHeight w:val="251"/>
        </w:trPr>
        <w:tc>
          <w:tcPr>
            <w:tcW w:w="1440" w:type="dxa"/>
            <w:tcBorders>
              <w:bottom w:val="single" w:sz="4" w:space="0" w:color="000000" w:themeColor="text1"/>
            </w:tcBorders>
          </w:tcPr>
          <w:p w:rsidR="00DD6A22" w:rsidRPr="009D3C5D" w:rsidRDefault="00DD6A22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 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  <w:tcBorders>
              <w:bottom w:val="single" w:sz="4" w:space="0" w:color="000000" w:themeColor="text1"/>
            </w:tcBorders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  <w:tcBorders>
              <w:bottom w:val="single" w:sz="4" w:space="0" w:color="000000" w:themeColor="text1"/>
            </w:tcBorders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686AFB" w:rsidRPr="009D3C5D" w:rsidTr="006F013B">
        <w:trPr>
          <w:trHeight w:val="251"/>
        </w:trPr>
        <w:tc>
          <w:tcPr>
            <w:tcW w:w="1440" w:type="dxa"/>
            <w:tcBorders>
              <w:left w:val="nil"/>
              <w:right w:val="nil"/>
            </w:tcBorders>
          </w:tcPr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</w:p>
          <w:p w:rsidR="00686AFB" w:rsidRPr="009D3C5D" w:rsidRDefault="00686AFB" w:rsidP="000C3B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686AFB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686AFB" w:rsidRPr="009D3C5D" w:rsidRDefault="00686AFB" w:rsidP="00554C52">
            <w:pPr>
              <w:pStyle w:val="Default"/>
              <w:jc w:val="center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 w:rsidR="00686AFB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 w:rsidR="00686AFB" w:rsidRPr="009D3C5D" w:rsidRDefault="00686AFB" w:rsidP="000C3BB8">
            <w:pPr>
              <w:pStyle w:val="Default"/>
              <w:rPr>
                <w:rFonts w:cstheme="minorBidi"/>
                <w:color w:val="auto"/>
                <w:sz w:val="23"/>
                <w:szCs w:val="23"/>
              </w:rPr>
            </w:pPr>
          </w:p>
        </w:tc>
      </w:tr>
      <w:tr w:rsidR="00DD6A22" w:rsidRPr="009D3C5D" w:rsidTr="006F013B">
        <w:trPr>
          <w:trHeight w:val="251"/>
        </w:trPr>
        <w:tc>
          <w:tcPr>
            <w:tcW w:w="1440" w:type="dxa"/>
          </w:tcPr>
          <w:p w:rsidR="00DD6A22" w:rsidRPr="009D3C5D" w:rsidRDefault="00DD6A22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Sekolah Konghucu </w:t>
            </w:r>
          </w:p>
        </w:tc>
        <w:tc>
          <w:tcPr>
            <w:tcW w:w="90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35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7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99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81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46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  <w:tc>
          <w:tcPr>
            <w:tcW w:w="1194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DD6A22" w:rsidRPr="009D3C5D" w:rsidTr="00490AA4">
        <w:trPr>
          <w:trHeight w:val="251"/>
        </w:trPr>
        <w:tc>
          <w:tcPr>
            <w:tcW w:w="1440" w:type="dxa"/>
          </w:tcPr>
          <w:p w:rsidR="00DD6A22" w:rsidRPr="009D3C5D" w:rsidRDefault="00DD6A22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 </w:t>
            </w:r>
          </w:p>
        </w:tc>
        <w:tc>
          <w:tcPr>
            <w:tcW w:w="90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DD6A22" w:rsidRPr="009D3C5D" w:rsidTr="00490AA4">
        <w:trPr>
          <w:trHeight w:val="251"/>
        </w:trPr>
        <w:tc>
          <w:tcPr>
            <w:tcW w:w="1440" w:type="dxa"/>
          </w:tcPr>
          <w:p w:rsidR="00DD6A22" w:rsidRPr="009D3C5D" w:rsidRDefault="00DD6A22" w:rsidP="000C3BB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 </w:t>
            </w:r>
          </w:p>
        </w:tc>
        <w:tc>
          <w:tcPr>
            <w:tcW w:w="90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  <w:tr w:rsidR="00DD6A22" w:rsidRPr="009D3C5D" w:rsidTr="006F013B">
        <w:trPr>
          <w:trHeight w:val="251"/>
        </w:trPr>
        <w:tc>
          <w:tcPr>
            <w:tcW w:w="1440" w:type="dxa"/>
          </w:tcPr>
          <w:p w:rsidR="00DD6A22" w:rsidRPr="009D3C5D" w:rsidRDefault="00DD6A22" w:rsidP="000C3B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35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7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990" w:type="dxa"/>
            <w:gridSpan w:val="2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46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  <w:tc>
          <w:tcPr>
            <w:tcW w:w="1194" w:type="dxa"/>
          </w:tcPr>
          <w:p w:rsidR="00DD6A22" w:rsidRPr="009D3C5D" w:rsidRDefault="00DD6A22" w:rsidP="00490AA4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</w:p>
        </w:tc>
      </w:tr>
    </w:tbl>
    <w:p w:rsidR="00200077" w:rsidRPr="009D3C5D" w:rsidRDefault="00200077" w:rsidP="007E63EB">
      <w:pPr>
        <w:pStyle w:val="Default"/>
        <w:rPr>
          <w:rFonts w:cstheme="minorBidi"/>
          <w:color w:val="auto"/>
          <w:sz w:val="23"/>
          <w:szCs w:val="23"/>
        </w:rPr>
      </w:pPr>
    </w:p>
    <w:p w:rsidR="00444040" w:rsidRPr="009D3C5D" w:rsidRDefault="00444040" w:rsidP="007E63EB">
      <w:pPr>
        <w:pStyle w:val="Default"/>
        <w:rPr>
          <w:rFonts w:cstheme="minorBidi"/>
          <w:color w:val="auto"/>
          <w:sz w:val="23"/>
          <w:szCs w:val="23"/>
        </w:rPr>
      </w:pPr>
    </w:p>
    <w:p w:rsidR="008C35F7" w:rsidRPr="009D3C5D" w:rsidRDefault="008C35F7" w:rsidP="007E63EB">
      <w:pPr>
        <w:pStyle w:val="Default"/>
        <w:rPr>
          <w:rFonts w:cstheme="minorBidi"/>
          <w:color w:val="auto"/>
          <w:sz w:val="23"/>
          <w:szCs w:val="23"/>
        </w:rPr>
      </w:pPr>
      <w:r w:rsidRPr="009D3C5D">
        <w:rPr>
          <w:b/>
          <w:bCs/>
          <w:sz w:val="23"/>
          <w:szCs w:val="23"/>
        </w:rPr>
        <w:t>3. Pendidikan Non Formal/Kursus</w:t>
      </w:r>
    </w:p>
    <w:tbl>
      <w:tblPr>
        <w:tblStyle w:val="TableGrid"/>
        <w:tblW w:w="9034" w:type="dxa"/>
        <w:tblInd w:w="108" w:type="dxa"/>
        <w:tblLayout w:type="fixed"/>
        <w:tblLook w:val="04A0"/>
      </w:tblPr>
      <w:tblGrid>
        <w:gridCol w:w="1536"/>
        <w:gridCol w:w="1626"/>
        <w:gridCol w:w="1626"/>
        <w:gridCol w:w="1626"/>
        <w:gridCol w:w="1626"/>
        <w:gridCol w:w="994"/>
      </w:tblGrid>
      <w:tr w:rsidR="008C35F7" w:rsidRPr="009D3C5D" w:rsidTr="00C7180E">
        <w:trPr>
          <w:trHeight w:val="367"/>
        </w:trPr>
        <w:tc>
          <w:tcPr>
            <w:tcW w:w="1536" w:type="dxa"/>
            <w:vAlign w:val="center"/>
          </w:tcPr>
          <w:p w:rsidR="008C35F7" w:rsidRPr="009D3C5D" w:rsidRDefault="008C35F7" w:rsidP="00A439AE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Nama</w:t>
            </w:r>
          </w:p>
        </w:tc>
        <w:tc>
          <w:tcPr>
            <w:tcW w:w="1626" w:type="dxa"/>
            <w:vAlign w:val="center"/>
          </w:tcPr>
          <w:p w:rsidR="008C35F7" w:rsidRPr="009D3C5D" w:rsidRDefault="008C35F7" w:rsidP="00A439AE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Jumlah</w:t>
            </w:r>
          </w:p>
        </w:tc>
        <w:tc>
          <w:tcPr>
            <w:tcW w:w="1626" w:type="dxa"/>
            <w:vAlign w:val="center"/>
          </w:tcPr>
          <w:p w:rsidR="008C35F7" w:rsidRPr="009D3C5D" w:rsidRDefault="008C35F7" w:rsidP="006F013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Status (Terdaftar, terakreditasi) </w:t>
            </w:r>
          </w:p>
        </w:tc>
        <w:tc>
          <w:tcPr>
            <w:tcW w:w="1626" w:type="dxa"/>
            <w:vAlign w:val="center"/>
          </w:tcPr>
          <w:p w:rsidR="008C35F7" w:rsidRPr="009D3C5D" w:rsidRDefault="008C35F7" w:rsidP="006F013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Kepemilikan </w:t>
            </w:r>
          </w:p>
          <w:p w:rsidR="008C35F7" w:rsidRPr="009D3C5D" w:rsidRDefault="008C35F7" w:rsidP="006F013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(pemerintah, yayasan,dll) </w:t>
            </w:r>
          </w:p>
        </w:tc>
        <w:tc>
          <w:tcPr>
            <w:tcW w:w="1626" w:type="dxa"/>
            <w:vAlign w:val="center"/>
          </w:tcPr>
          <w:p w:rsidR="008C35F7" w:rsidRPr="009D3C5D" w:rsidRDefault="008C35F7" w:rsidP="006F013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Tenaga Pengajar </w:t>
            </w:r>
          </w:p>
        </w:tc>
        <w:tc>
          <w:tcPr>
            <w:tcW w:w="994" w:type="dxa"/>
          </w:tcPr>
          <w:p w:rsidR="008C35F7" w:rsidRPr="009D3C5D" w:rsidRDefault="008C35F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siswa/ </w:t>
            </w:r>
          </w:p>
          <w:p w:rsidR="008C35F7" w:rsidRPr="009D3C5D" w:rsidRDefault="008C35F7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Mahasiswa </w:t>
            </w:r>
          </w:p>
        </w:tc>
      </w:tr>
      <w:tr w:rsidR="00A255F2" w:rsidRPr="009D3C5D" w:rsidTr="00C7180E">
        <w:trPr>
          <w:trHeight w:val="209"/>
        </w:trPr>
        <w:tc>
          <w:tcPr>
            <w:tcW w:w="1536" w:type="dxa"/>
          </w:tcPr>
          <w:p w:rsidR="00A255F2" w:rsidRPr="009D3C5D" w:rsidRDefault="00A255F2" w:rsidP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4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A255F2" w:rsidRPr="009D3C5D" w:rsidTr="00C7180E">
        <w:trPr>
          <w:trHeight w:val="209"/>
        </w:trPr>
        <w:tc>
          <w:tcPr>
            <w:tcW w:w="1536" w:type="dxa"/>
          </w:tcPr>
          <w:p w:rsidR="00A255F2" w:rsidRPr="009D3C5D" w:rsidRDefault="00A255F2" w:rsidP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ni Musik 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4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A255F2" w:rsidRPr="009D3C5D" w:rsidTr="00C7180E">
        <w:trPr>
          <w:trHeight w:val="209"/>
        </w:trPr>
        <w:tc>
          <w:tcPr>
            <w:tcW w:w="1536" w:type="dxa"/>
          </w:tcPr>
          <w:p w:rsidR="00A255F2" w:rsidRPr="009D3C5D" w:rsidRDefault="00A255F2" w:rsidP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4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A255F2" w:rsidRPr="009D3C5D" w:rsidTr="00C7180E">
        <w:trPr>
          <w:trHeight w:val="209"/>
        </w:trPr>
        <w:tc>
          <w:tcPr>
            <w:tcW w:w="1536" w:type="dxa"/>
          </w:tcPr>
          <w:p w:rsidR="00A255F2" w:rsidRPr="009D3C5D" w:rsidRDefault="00A255F2" w:rsidP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njahit 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4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A255F2" w:rsidRPr="009D3C5D" w:rsidTr="00C7180E">
        <w:trPr>
          <w:trHeight w:val="209"/>
        </w:trPr>
        <w:tc>
          <w:tcPr>
            <w:tcW w:w="1536" w:type="dxa"/>
          </w:tcPr>
          <w:p w:rsidR="00A255F2" w:rsidRPr="009D3C5D" w:rsidRDefault="00A255F2" w:rsidP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rafter 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4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A255F2" w:rsidRPr="009D3C5D" w:rsidTr="00C7180E">
        <w:trPr>
          <w:trHeight w:val="190"/>
        </w:trPr>
        <w:tc>
          <w:tcPr>
            <w:tcW w:w="1536" w:type="dxa"/>
          </w:tcPr>
          <w:p w:rsidR="00A255F2" w:rsidRPr="009D3C5D" w:rsidRDefault="00A255F2" w:rsidP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hasa 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4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A255F2" w:rsidRPr="009D3C5D" w:rsidTr="00C7180E">
        <w:trPr>
          <w:trHeight w:val="190"/>
        </w:trPr>
        <w:tc>
          <w:tcPr>
            <w:tcW w:w="1536" w:type="dxa"/>
          </w:tcPr>
          <w:p w:rsidR="00A255F2" w:rsidRPr="009D3C5D" w:rsidRDefault="00A255F2" w:rsidP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sin 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4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A255F2" w:rsidRPr="009D3C5D" w:rsidTr="00C7180E">
        <w:trPr>
          <w:trHeight w:val="209"/>
        </w:trPr>
        <w:tc>
          <w:tcPr>
            <w:tcW w:w="1536" w:type="dxa"/>
          </w:tcPr>
          <w:p w:rsidR="00A255F2" w:rsidRPr="009D3C5D" w:rsidRDefault="00A255F2" w:rsidP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tpam 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4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A255F2" w:rsidRPr="009D3C5D" w:rsidTr="00C7180E">
        <w:trPr>
          <w:trHeight w:val="209"/>
        </w:trPr>
        <w:tc>
          <w:tcPr>
            <w:tcW w:w="1536" w:type="dxa"/>
          </w:tcPr>
          <w:p w:rsidR="00A255F2" w:rsidRPr="009D3C5D" w:rsidRDefault="00A255F2" w:rsidP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ladiri 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4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A255F2" w:rsidRPr="009D3C5D" w:rsidTr="00C7180E">
        <w:trPr>
          <w:trHeight w:val="209"/>
        </w:trPr>
        <w:tc>
          <w:tcPr>
            <w:tcW w:w="1536" w:type="dxa"/>
          </w:tcPr>
          <w:p w:rsidR="00A255F2" w:rsidRPr="009D3C5D" w:rsidRDefault="00A255F2" w:rsidP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ngemudi 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4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A255F2" w:rsidRPr="009D3C5D" w:rsidTr="00C7180E">
        <w:trPr>
          <w:trHeight w:val="209"/>
        </w:trPr>
        <w:tc>
          <w:tcPr>
            <w:tcW w:w="1536" w:type="dxa"/>
          </w:tcPr>
          <w:p w:rsidR="00A255F2" w:rsidRPr="009D3C5D" w:rsidRDefault="00A255F2" w:rsidP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cantikan 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994" w:type="dxa"/>
          </w:tcPr>
          <w:p w:rsidR="00A255F2" w:rsidRPr="009D3C5D" w:rsidRDefault="00686AFB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  <w:tr w:rsidR="00C7180E" w:rsidRPr="009D3C5D" w:rsidTr="00C7180E">
        <w:trPr>
          <w:trHeight w:val="209"/>
        </w:trPr>
        <w:tc>
          <w:tcPr>
            <w:tcW w:w="1536" w:type="dxa"/>
          </w:tcPr>
          <w:p w:rsidR="00C7180E" w:rsidRPr="009D3C5D" w:rsidRDefault="00C7180E" w:rsidP="00C7180E">
            <w:pPr>
              <w:pStyle w:val="Default"/>
              <w:ind w:left="1440" w:hanging="1440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Tari </w:t>
            </w:r>
          </w:p>
        </w:tc>
        <w:tc>
          <w:tcPr>
            <w:tcW w:w="1626" w:type="dxa"/>
          </w:tcPr>
          <w:p w:rsidR="00C7180E" w:rsidRPr="009D3C5D" w:rsidRDefault="00C7180E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  <w:lang w:val="id-ID"/>
              </w:rPr>
              <w:t>2</w:t>
            </w:r>
          </w:p>
        </w:tc>
        <w:tc>
          <w:tcPr>
            <w:tcW w:w="1626" w:type="dxa"/>
          </w:tcPr>
          <w:p w:rsidR="00C7180E" w:rsidRPr="009F7E4A" w:rsidRDefault="009F7E4A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  <w:tc>
          <w:tcPr>
            <w:tcW w:w="1626" w:type="dxa"/>
          </w:tcPr>
          <w:p w:rsidR="00C7180E" w:rsidRPr="009D3C5D" w:rsidRDefault="00C7180E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  <w:lang w:val="id-ID"/>
              </w:rPr>
              <w:t xml:space="preserve">Pribadi </w:t>
            </w:r>
          </w:p>
        </w:tc>
        <w:tc>
          <w:tcPr>
            <w:tcW w:w="1626" w:type="dxa"/>
          </w:tcPr>
          <w:p w:rsidR="00C7180E" w:rsidRPr="009D3C5D" w:rsidRDefault="00C7180E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  <w:lang w:val="id-ID"/>
              </w:rPr>
            </w:pPr>
            <w:r w:rsidRPr="009D3C5D">
              <w:rPr>
                <w:rFonts w:cstheme="minorBidi"/>
                <w:color w:val="auto"/>
                <w:sz w:val="23"/>
                <w:szCs w:val="23"/>
                <w:lang w:val="id-ID"/>
              </w:rPr>
              <w:t xml:space="preserve">2 </w:t>
            </w:r>
          </w:p>
        </w:tc>
        <w:tc>
          <w:tcPr>
            <w:tcW w:w="994" w:type="dxa"/>
          </w:tcPr>
          <w:p w:rsidR="00C7180E" w:rsidRPr="009D3C5D" w:rsidRDefault="009F7E4A" w:rsidP="00554C52">
            <w:pPr>
              <w:pStyle w:val="Default"/>
              <w:jc w:val="right"/>
              <w:rPr>
                <w:rFonts w:cstheme="minorBidi"/>
                <w:color w:val="auto"/>
                <w:sz w:val="23"/>
                <w:szCs w:val="23"/>
              </w:rPr>
            </w:pPr>
            <w:r>
              <w:rPr>
                <w:rFonts w:cstheme="minorBidi"/>
                <w:color w:val="auto"/>
                <w:sz w:val="23"/>
                <w:szCs w:val="23"/>
              </w:rPr>
              <w:t>0</w:t>
            </w:r>
          </w:p>
        </w:tc>
      </w:tr>
    </w:tbl>
    <w:p w:rsidR="006F4C5E" w:rsidRPr="009D3C5D" w:rsidRDefault="006F4C5E" w:rsidP="00A255F2">
      <w:pPr>
        <w:pStyle w:val="Default"/>
        <w:rPr>
          <w:sz w:val="23"/>
          <w:szCs w:val="23"/>
        </w:rPr>
      </w:pPr>
    </w:p>
    <w:p w:rsidR="00A255F2" w:rsidRPr="009D3C5D" w:rsidRDefault="00A255F2" w:rsidP="00CF596F">
      <w:pPr>
        <w:pStyle w:val="Default"/>
        <w:numPr>
          <w:ilvl w:val="0"/>
          <w:numId w:val="14"/>
        </w:numPr>
        <w:ind w:left="270" w:hanging="27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LEMBAGA ADAT </w:t>
      </w:r>
    </w:p>
    <w:p w:rsidR="006F4C5E" w:rsidRPr="009D3C5D" w:rsidRDefault="006F4C5E" w:rsidP="006F4C5E">
      <w:pPr>
        <w:pStyle w:val="Default"/>
        <w:ind w:left="36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2520"/>
      </w:tblGrid>
      <w:tr w:rsidR="00A255F2" w:rsidRPr="009D3C5D" w:rsidTr="000F4D48">
        <w:trPr>
          <w:trHeight w:val="112"/>
        </w:trPr>
        <w:tc>
          <w:tcPr>
            <w:tcW w:w="9000" w:type="dxa"/>
            <w:gridSpan w:val="2"/>
          </w:tcPr>
          <w:p w:rsidR="00A255F2" w:rsidRPr="009D3C5D" w:rsidRDefault="00A255F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1. Keberadaan Lembaga Adat </w:t>
            </w:r>
          </w:p>
        </w:tc>
      </w:tr>
      <w:tr w:rsidR="00A255F2" w:rsidRPr="009D3C5D" w:rsidTr="000F4D48">
        <w:trPr>
          <w:trHeight w:val="11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angku Adat </w:t>
            </w:r>
          </w:p>
        </w:tc>
        <w:tc>
          <w:tcPr>
            <w:tcW w:w="2520" w:type="dxa"/>
          </w:tcPr>
          <w:p w:rsidR="00A255F2" w:rsidRPr="009D3C5D" w:rsidRDefault="00217B88" w:rsidP="00922187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395" type="#_x0000_t32" style="position:absolute;left:0;text-align:left;margin-left:85.25pt;margin-top:2.35pt;width:35.55pt;height:11.85pt;flip:y;z-index:252040192;mso-position-horizontal-relative:text;mso-position-vertical-relative:text" o:connectortype="straight"/>
              </w:pict>
            </w:r>
            <w:r w:rsidR="00A255F2" w:rsidRPr="009D3C5D">
              <w:rPr>
                <w:sz w:val="23"/>
                <w:szCs w:val="23"/>
              </w:rPr>
              <w:t>Ada</w:t>
            </w:r>
            <w:r w:rsidR="00922187" w:rsidRPr="009D3C5D"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A255F2" w:rsidRPr="009D3C5D" w:rsidTr="000F4D48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Adat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Pr="009D3C5D" w:rsidRDefault="00217B88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02" type="#_x0000_t32" style="position:absolute;left:0;text-align:left;margin-left:93.95pt;margin-top:2.15pt;width:35.55pt;height:11.85pt;flip:y;z-index:252046336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397" type="#_x0000_t32" style="position:absolute;left:0;text-align:left;margin-left:81.95pt;margin-top:.35pt;width:35.55pt;height:11.85pt;flip:y;z-index:252041216;mso-position-horizontal-relative:text;mso-position-vertical-relative:text" o:connectortype="straight"/>
              </w:pict>
            </w:r>
            <w:r w:rsidR="00922187" w:rsidRPr="009D3C5D">
              <w:rPr>
                <w:sz w:val="23"/>
                <w:szCs w:val="23"/>
              </w:rPr>
              <w:t>Ada</w:t>
            </w:r>
            <w:r w:rsidR="00922187" w:rsidRPr="009D3C5D"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0F4D48" w:rsidRPr="009D3C5D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Pr="009D3C5D" w:rsidRDefault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RPr="009D3C5D" w:rsidTr="000F4D48">
        <w:trPr>
          <w:trHeight w:val="112"/>
        </w:trPr>
        <w:tc>
          <w:tcPr>
            <w:tcW w:w="9000" w:type="dxa"/>
            <w:gridSpan w:val="2"/>
          </w:tcPr>
          <w:p w:rsidR="00A255F2" w:rsidRPr="009D3C5D" w:rsidRDefault="00A255F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2. Simbol Adat </w:t>
            </w:r>
          </w:p>
        </w:tc>
      </w:tr>
      <w:tr w:rsidR="00922187" w:rsidRPr="009D3C5D" w:rsidTr="000F4D48">
        <w:trPr>
          <w:trHeight w:val="112"/>
        </w:trPr>
        <w:tc>
          <w:tcPr>
            <w:tcW w:w="6480" w:type="dxa"/>
          </w:tcPr>
          <w:p w:rsidR="00922187" w:rsidRPr="009D3C5D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mah Adat </w:t>
            </w:r>
          </w:p>
        </w:tc>
        <w:tc>
          <w:tcPr>
            <w:tcW w:w="2520" w:type="dxa"/>
          </w:tcPr>
          <w:p w:rsidR="00922187" w:rsidRPr="009D3C5D" w:rsidRDefault="00217B88" w:rsidP="00922187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398" type="#_x0000_t32" style="position:absolute;left:0;text-align:left;margin-left:46.5pt;margin-top:1pt;width:35.55pt;height:11.85pt;flip:y;z-index:252042240;mso-position-horizontal-relative:text;mso-position-vertical-relative:text" o:connectortype="straight"/>
              </w:pict>
            </w:r>
            <w:r w:rsidR="00922187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D3C5D" w:rsidTr="000F4D48">
        <w:trPr>
          <w:trHeight w:val="112"/>
        </w:trPr>
        <w:tc>
          <w:tcPr>
            <w:tcW w:w="6480" w:type="dxa"/>
          </w:tcPr>
          <w:p w:rsidR="00922187" w:rsidRPr="009D3C5D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rang Pusaka </w:t>
            </w:r>
          </w:p>
        </w:tc>
        <w:tc>
          <w:tcPr>
            <w:tcW w:w="2520" w:type="dxa"/>
          </w:tcPr>
          <w:p w:rsidR="00922187" w:rsidRPr="009D3C5D" w:rsidRDefault="00217B88" w:rsidP="00922187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399" type="#_x0000_t32" style="position:absolute;left:0;text-align:left;margin-left:80.35pt;margin-top:-1.15pt;width:35.55pt;height:11.85pt;flip:y;z-index:252043264;mso-position-horizontal-relative:text;mso-position-vertical-relative:text" o:connectortype="straight"/>
              </w:pict>
            </w:r>
            <w:r w:rsidR="00922187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D3C5D" w:rsidTr="000F4D48">
        <w:trPr>
          <w:trHeight w:val="112"/>
        </w:trPr>
        <w:tc>
          <w:tcPr>
            <w:tcW w:w="6480" w:type="dxa"/>
          </w:tcPr>
          <w:p w:rsidR="00922187" w:rsidRPr="009D3C5D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Naskah-naskah </w:t>
            </w:r>
          </w:p>
        </w:tc>
        <w:tc>
          <w:tcPr>
            <w:tcW w:w="2520" w:type="dxa"/>
          </w:tcPr>
          <w:p w:rsidR="00922187" w:rsidRPr="009D3C5D" w:rsidRDefault="00217B88" w:rsidP="00922187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00" type="#_x0000_t32" style="position:absolute;left:0;text-align:left;margin-left:78.65pt;margin-top:-.7pt;width:35.55pt;height:11.85pt;flip:y;z-index:252044288;mso-position-horizontal-relative:text;mso-position-vertical-relative:text" o:connectortype="straight"/>
              </w:pict>
            </w:r>
            <w:r w:rsidR="00922187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0F4D48" w:rsidRPr="009D3C5D" w:rsidTr="000F4D48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6F4C5E" w:rsidRPr="009D3C5D" w:rsidRDefault="006F4C5E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RPr="009D3C5D" w:rsidTr="000F4D48">
        <w:trPr>
          <w:trHeight w:val="112"/>
        </w:trPr>
        <w:tc>
          <w:tcPr>
            <w:tcW w:w="9000" w:type="dxa"/>
            <w:gridSpan w:val="2"/>
          </w:tcPr>
          <w:p w:rsidR="00A255F2" w:rsidRPr="009D3C5D" w:rsidRDefault="00A255F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3. Jenis Kegiatan Adat </w:t>
            </w:r>
          </w:p>
        </w:tc>
      </w:tr>
      <w:tr w:rsidR="00922187" w:rsidRPr="009D3C5D" w:rsidTr="000F4D48">
        <w:trPr>
          <w:trHeight w:val="112"/>
        </w:trPr>
        <w:tc>
          <w:tcPr>
            <w:tcW w:w="6480" w:type="dxa"/>
          </w:tcPr>
          <w:p w:rsidR="00922187" w:rsidRPr="009D3C5D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usyawarah adat </w:t>
            </w:r>
          </w:p>
        </w:tc>
        <w:tc>
          <w:tcPr>
            <w:tcW w:w="2520" w:type="dxa"/>
          </w:tcPr>
          <w:p w:rsidR="00922187" w:rsidRPr="009D3C5D" w:rsidRDefault="00217B88" w:rsidP="00922187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03" type="#_x0000_t32" style="position:absolute;left:0;text-align:left;margin-left:85.25pt;margin-top:11.65pt;width:35.55pt;height:11.85pt;flip:y;z-index:252047360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01" type="#_x0000_t32" style="position:absolute;left:0;text-align:left;margin-left:82.05pt;margin-top:-.2pt;width:35.55pt;height:11.85pt;flip:y;z-index:252045312;mso-position-horizontal-relative:text;mso-position-vertical-relative:text" o:connectortype="straight"/>
              </w:pict>
            </w:r>
            <w:r w:rsidR="00922187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D3C5D" w:rsidTr="000F4D48">
        <w:trPr>
          <w:trHeight w:val="112"/>
        </w:trPr>
        <w:tc>
          <w:tcPr>
            <w:tcW w:w="6480" w:type="dxa"/>
          </w:tcPr>
          <w:p w:rsidR="00922187" w:rsidRPr="009D3C5D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nksi Adat </w:t>
            </w:r>
          </w:p>
        </w:tc>
        <w:tc>
          <w:tcPr>
            <w:tcW w:w="2520" w:type="dxa"/>
          </w:tcPr>
          <w:p w:rsidR="00922187" w:rsidRPr="009D3C5D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D3C5D" w:rsidTr="000F4D48">
        <w:trPr>
          <w:trHeight w:val="112"/>
        </w:trPr>
        <w:tc>
          <w:tcPr>
            <w:tcW w:w="6480" w:type="dxa"/>
          </w:tcPr>
          <w:p w:rsidR="00922187" w:rsidRPr="009D3C5D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pacara Adat Perkawinan </w:t>
            </w:r>
          </w:p>
        </w:tc>
        <w:tc>
          <w:tcPr>
            <w:tcW w:w="2520" w:type="dxa"/>
          </w:tcPr>
          <w:p w:rsidR="00922187" w:rsidRPr="009D3C5D" w:rsidRDefault="00217B88" w:rsidP="00922187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05" type="#_x0000_t32" style="position:absolute;left:0;text-align:left;margin-left:85.25pt;margin-top:12.95pt;width:35.55pt;height:11.85pt;flip:y;z-index:252049408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04" type="#_x0000_t32" style="position:absolute;left:0;text-align:left;margin-left:85.25pt;margin-top:1.1pt;width:35.55pt;height:11.85pt;flip:y;z-index:252048384;mso-position-horizontal-relative:text;mso-position-vertical-relative:text" o:connectortype="straight"/>
              </w:pict>
            </w:r>
            <w:r w:rsidR="00922187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D3C5D" w:rsidTr="000F4D48">
        <w:trPr>
          <w:trHeight w:val="112"/>
        </w:trPr>
        <w:tc>
          <w:tcPr>
            <w:tcW w:w="6480" w:type="dxa"/>
          </w:tcPr>
          <w:p w:rsidR="00922187" w:rsidRPr="009D3C5D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pacara Adat Kematian </w:t>
            </w:r>
          </w:p>
        </w:tc>
        <w:tc>
          <w:tcPr>
            <w:tcW w:w="2520" w:type="dxa"/>
          </w:tcPr>
          <w:p w:rsidR="00922187" w:rsidRPr="009D3C5D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D3C5D" w:rsidTr="000F4D48">
        <w:trPr>
          <w:trHeight w:val="112"/>
        </w:trPr>
        <w:tc>
          <w:tcPr>
            <w:tcW w:w="6480" w:type="dxa"/>
          </w:tcPr>
          <w:p w:rsidR="00922187" w:rsidRPr="009D3C5D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pacara Adat Kelahiran </w:t>
            </w:r>
          </w:p>
        </w:tc>
        <w:tc>
          <w:tcPr>
            <w:tcW w:w="2520" w:type="dxa"/>
          </w:tcPr>
          <w:p w:rsidR="00922187" w:rsidRPr="009D3C5D" w:rsidRDefault="00217B88" w:rsidP="00922187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06" type="#_x0000_t32" style="position:absolute;left:0;text-align:left;margin-left:85.25pt;margin-top:1.05pt;width:35.55pt;height:11.85pt;flip:y;z-index:252050432;mso-position-horizontal-relative:text;mso-position-vertical-relative:text" o:connectortype="straight"/>
              </w:pict>
            </w:r>
            <w:r w:rsidR="00922187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D3C5D" w:rsidTr="000F4D48">
        <w:trPr>
          <w:trHeight w:val="112"/>
        </w:trPr>
        <w:tc>
          <w:tcPr>
            <w:tcW w:w="6480" w:type="dxa"/>
          </w:tcPr>
          <w:p w:rsidR="00922187" w:rsidRPr="009D3C5D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pacara Adat dalam bercocok tanam </w:t>
            </w:r>
          </w:p>
        </w:tc>
        <w:tc>
          <w:tcPr>
            <w:tcW w:w="2520" w:type="dxa"/>
          </w:tcPr>
          <w:p w:rsidR="00922187" w:rsidRPr="009D3C5D" w:rsidRDefault="00217B88" w:rsidP="00922187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07" type="#_x0000_t32" style="position:absolute;left:0;text-align:left;margin-left:85.25pt;margin-top:-1.1pt;width:35.55pt;height:11.85pt;flip:y;z-index:252051456;mso-position-horizontal-relative:text;mso-position-vertical-relative:text" o:connectortype="straight"/>
              </w:pict>
            </w:r>
            <w:r w:rsidR="00922187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D3C5D" w:rsidTr="000F4D48">
        <w:trPr>
          <w:trHeight w:val="112"/>
        </w:trPr>
        <w:tc>
          <w:tcPr>
            <w:tcW w:w="6480" w:type="dxa"/>
          </w:tcPr>
          <w:p w:rsidR="00922187" w:rsidRPr="009D3C5D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pacara Adat bidang perikanan/laut </w:t>
            </w:r>
          </w:p>
        </w:tc>
        <w:tc>
          <w:tcPr>
            <w:tcW w:w="2520" w:type="dxa"/>
          </w:tcPr>
          <w:p w:rsidR="00922187" w:rsidRPr="009D3C5D" w:rsidRDefault="00217B88" w:rsidP="00922187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08" type="#_x0000_t32" style="position:absolute;left:0;text-align:left;margin-left:82.05pt;margin-top:1.5pt;width:35.55pt;height:11.85pt;flip:y;z-index:252052480;mso-position-horizontal-relative:text;mso-position-vertical-relative:text" o:connectortype="straight"/>
              </w:pict>
            </w:r>
            <w:r w:rsidR="00922187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D3C5D" w:rsidTr="000F4D48">
        <w:trPr>
          <w:trHeight w:val="112"/>
        </w:trPr>
        <w:tc>
          <w:tcPr>
            <w:tcW w:w="6480" w:type="dxa"/>
          </w:tcPr>
          <w:p w:rsidR="00922187" w:rsidRPr="009D3C5D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pacara Adat bidang kehutanan </w:t>
            </w:r>
          </w:p>
        </w:tc>
        <w:tc>
          <w:tcPr>
            <w:tcW w:w="2520" w:type="dxa"/>
          </w:tcPr>
          <w:p w:rsidR="00922187" w:rsidRPr="009D3C5D" w:rsidRDefault="00217B88" w:rsidP="00922187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09" type="#_x0000_t32" style="position:absolute;left:0;text-align:left;margin-left:82.05pt;margin-top:-.65pt;width:35.55pt;height:11.85pt;flip:y;z-index:252053504;mso-position-horizontal-relative:text;mso-position-vertical-relative:text" o:connectortype="straight"/>
              </w:pict>
            </w:r>
            <w:r w:rsidR="00922187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D3C5D" w:rsidTr="000F4D48">
        <w:trPr>
          <w:trHeight w:val="252"/>
        </w:trPr>
        <w:tc>
          <w:tcPr>
            <w:tcW w:w="6480" w:type="dxa"/>
          </w:tcPr>
          <w:p w:rsidR="00922187" w:rsidRPr="009D3C5D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pacara Adat dalam Pengelolaan sumber daya alam </w:t>
            </w:r>
          </w:p>
        </w:tc>
        <w:tc>
          <w:tcPr>
            <w:tcW w:w="2520" w:type="dxa"/>
          </w:tcPr>
          <w:p w:rsidR="00922187" w:rsidRPr="009D3C5D" w:rsidRDefault="00217B88" w:rsidP="00922187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11" type="#_x0000_t32" style="position:absolute;left:0;text-align:left;margin-left:85.25pt;margin-top:12.65pt;width:35.55pt;height:11.85pt;flip:y;z-index:252055552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10" type="#_x0000_t32" style="position:absolute;left:0;text-align:left;margin-left:85.25pt;margin-top:.8pt;width:35.55pt;height:11.85pt;flip:y;z-index:252054528;mso-position-horizontal-relative:text;mso-position-vertical-relative:text" o:connectortype="straight"/>
              </w:pict>
            </w:r>
            <w:r w:rsidR="00922187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D3C5D" w:rsidTr="000F4D48">
        <w:trPr>
          <w:trHeight w:val="112"/>
        </w:trPr>
        <w:tc>
          <w:tcPr>
            <w:tcW w:w="6480" w:type="dxa"/>
          </w:tcPr>
          <w:p w:rsidR="00922187" w:rsidRPr="009D3C5D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pacara adat dalam Pembangunan rumah </w:t>
            </w:r>
          </w:p>
        </w:tc>
        <w:tc>
          <w:tcPr>
            <w:tcW w:w="2520" w:type="dxa"/>
          </w:tcPr>
          <w:p w:rsidR="00922187" w:rsidRPr="009D3C5D" w:rsidRDefault="00922187" w:rsidP="00922187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  <w:tr w:rsidR="00922187" w:rsidRPr="009D3C5D" w:rsidTr="000F4D48">
        <w:trPr>
          <w:trHeight w:val="112"/>
        </w:trPr>
        <w:tc>
          <w:tcPr>
            <w:tcW w:w="6480" w:type="dxa"/>
          </w:tcPr>
          <w:p w:rsidR="00922187" w:rsidRPr="009D3C5D" w:rsidRDefault="00922187" w:rsidP="00922187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pacara adat dalam penyelesaian masalah/konflik </w:t>
            </w:r>
          </w:p>
        </w:tc>
        <w:tc>
          <w:tcPr>
            <w:tcW w:w="2520" w:type="dxa"/>
          </w:tcPr>
          <w:p w:rsidR="00922187" w:rsidRPr="009D3C5D" w:rsidRDefault="00217B88" w:rsidP="00922187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12" type="#_x0000_t32" style="position:absolute;left:0;text-align:left;margin-left:85.25pt;margin-top:.3pt;width:35.55pt;height:11.85pt;flip:y;z-index:252056576;mso-position-horizontal-relative:text;mso-position-vertical-relative:text" o:connectortype="straight"/>
              </w:pict>
            </w:r>
            <w:r w:rsidR="00922187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922187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tidak</w:t>
            </w:r>
          </w:p>
        </w:tc>
      </w:tr>
    </w:tbl>
    <w:p w:rsidR="000F4D48" w:rsidRPr="009D3C5D" w:rsidRDefault="000F4D48" w:rsidP="00A255F2">
      <w:pPr>
        <w:pStyle w:val="Default"/>
      </w:pPr>
    </w:p>
    <w:p w:rsidR="005508D9" w:rsidRPr="009D3C5D" w:rsidRDefault="005508D9" w:rsidP="00A255F2">
      <w:pPr>
        <w:pStyle w:val="Default"/>
      </w:pPr>
    </w:p>
    <w:p w:rsidR="006F4C5E" w:rsidRPr="009D3C5D" w:rsidRDefault="00A255F2" w:rsidP="00CF596F">
      <w:pPr>
        <w:pStyle w:val="Default"/>
        <w:numPr>
          <w:ilvl w:val="0"/>
          <w:numId w:val="14"/>
        </w:numPr>
        <w:ind w:left="36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LEMBAGA KEAMANAN</w:t>
      </w:r>
    </w:p>
    <w:p w:rsidR="006F4C5E" w:rsidRPr="009D3C5D" w:rsidRDefault="006F4C5E" w:rsidP="006F4C5E">
      <w:pPr>
        <w:pStyle w:val="Default"/>
        <w:ind w:left="720"/>
        <w:rPr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2520"/>
      </w:tblGrid>
      <w:tr w:rsidR="00032F81" w:rsidRPr="009D3C5D" w:rsidTr="00032F81">
        <w:trPr>
          <w:trHeight w:val="112"/>
        </w:trPr>
        <w:tc>
          <w:tcPr>
            <w:tcW w:w="9000" w:type="dxa"/>
            <w:gridSpan w:val="2"/>
          </w:tcPr>
          <w:p w:rsidR="00032F81" w:rsidRPr="009D3C5D" w:rsidRDefault="00032F81" w:rsidP="00032F81">
            <w:pPr>
              <w:pStyle w:val="Default"/>
              <w:tabs>
                <w:tab w:val="left" w:pos="3450"/>
              </w:tabs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1. Hansip dan Linmas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eradaan Hansip dan Linmas </w:t>
            </w:r>
          </w:p>
        </w:tc>
        <w:tc>
          <w:tcPr>
            <w:tcW w:w="2520" w:type="dxa"/>
          </w:tcPr>
          <w:p w:rsidR="00A255F2" w:rsidRPr="009D3C5D" w:rsidRDefault="00922187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Hansip </w:t>
            </w:r>
          </w:p>
        </w:tc>
        <w:tc>
          <w:tcPr>
            <w:tcW w:w="2520" w:type="dxa"/>
          </w:tcPr>
          <w:p w:rsidR="00A255F2" w:rsidRPr="009D3C5D" w:rsidRDefault="00471F63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31 </w:t>
            </w:r>
            <w:r w:rsidR="00A255F2" w:rsidRPr="009D3C5D">
              <w:rPr>
                <w:sz w:val="23"/>
                <w:szCs w:val="23"/>
              </w:rPr>
              <w:t>orang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Satgas Linmas </w:t>
            </w:r>
          </w:p>
        </w:tc>
        <w:tc>
          <w:tcPr>
            <w:tcW w:w="2520" w:type="dxa"/>
          </w:tcPr>
          <w:p w:rsidR="00A255F2" w:rsidRPr="009D3C5D" w:rsidRDefault="00471F63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31 </w:t>
            </w:r>
            <w:r w:rsidR="00A255F2" w:rsidRPr="009D3C5D">
              <w:rPr>
                <w:sz w:val="23"/>
                <w:szCs w:val="23"/>
              </w:rPr>
              <w:t>orang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laksanaan SISKAMLING </w:t>
            </w:r>
          </w:p>
        </w:tc>
        <w:tc>
          <w:tcPr>
            <w:tcW w:w="2520" w:type="dxa"/>
          </w:tcPr>
          <w:p w:rsidR="00A255F2" w:rsidRPr="009D3C5D" w:rsidRDefault="00922187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  <w:lang w:val="id-ID"/>
              </w:rPr>
              <w:t>/tidak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os Kamling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Pr="009D3C5D" w:rsidRDefault="00471F63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 </w:t>
            </w:r>
            <w:r w:rsidR="00A255F2" w:rsidRPr="009D3C5D">
              <w:rPr>
                <w:sz w:val="23"/>
                <w:szCs w:val="23"/>
              </w:rPr>
              <w:t>buah</w:t>
            </w:r>
          </w:p>
        </w:tc>
      </w:tr>
      <w:tr w:rsidR="00032F81" w:rsidRPr="009D3C5D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Pr="009D3C5D" w:rsidRDefault="00032F81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RPr="009D3C5D" w:rsidTr="00032F81">
        <w:trPr>
          <w:trHeight w:val="112"/>
        </w:trPr>
        <w:tc>
          <w:tcPr>
            <w:tcW w:w="9000" w:type="dxa"/>
            <w:gridSpan w:val="2"/>
          </w:tcPr>
          <w:p w:rsidR="00A255F2" w:rsidRPr="009D3C5D" w:rsidRDefault="00A255F2" w:rsidP="004A5CDF">
            <w:pPr>
              <w:pStyle w:val="Default"/>
              <w:ind w:left="-108" w:firstLine="108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2. Satpam Swakarsa 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eradaan SATPAM SWAKARSA </w:t>
            </w:r>
          </w:p>
        </w:tc>
        <w:tc>
          <w:tcPr>
            <w:tcW w:w="2520" w:type="dxa"/>
          </w:tcPr>
          <w:p w:rsidR="00A255F2" w:rsidRPr="009D3C5D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F7E4A">
              <w:rPr>
                <w:strike/>
                <w:sz w:val="23"/>
                <w:szCs w:val="23"/>
                <w:lang w:val="id-ID"/>
              </w:rPr>
              <w:t>Ada</w:t>
            </w:r>
            <w:r w:rsidRPr="009D3C5D">
              <w:rPr>
                <w:sz w:val="23"/>
                <w:szCs w:val="23"/>
                <w:lang w:val="id-ID"/>
              </w:rPr>
              <w:t>/</w:t>
            </w:r>
            <w:r w:rsidR="00A255F2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9D3C5D" w:rsidRDefault="009F7E4A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="00A255F2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Nama organisasi induk </w:t>
            </w:r>
          </w:p>
        </w:tc>
        <w:tc>
          <w:tcPr>
            <w:tcW w:w="2520" w:type="dxa"/>
          </w:tcPr>
          <w:p w:rsidR="00A255F2" w:rsidRPr="009D3C5D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A255F2" w:rsidRPr="009D3C5D" w:rsidTr="004345A5">
        <w:trPr>
          <w:trHeight w:val="25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ilik organisasi </w:t>
            </w:r>
          </w:p>
        </w:tc>
        <w:tc>
          <w:tcPr>
            <w:tcW w:w="2520" w:type="dxa"/>
          </w:tcPr>
          <w:p w:rsidR="00A255F2" w:rsidRPr="009D3C5D" w:rsidRDefault="00217B88" w:rsidP="00F247BB">
            <w:pPr>
              <w:pStyle w:val="Default"/>
              <w:jc w:val="right"/>
              <w:rPr>
                <w:strike/>
                <w:sz w:val="22"/>
                <w:szCs w:val="22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21" type="#_x0000_t32" style="position:absolute;left:0;text-align:left;margin-left:46.7pt;margin-top:20.1pt;width:72.7pt;height:2.05pt;z-index:252059648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20" type="#_x0000_t32" style="position:absolute;left:0;text-align:left;margin-left:-4.7pt;margin-top:7.75pt;width:124.1pt;height:.7pt;z-index:252058624;mso-position-horizontal-relative:text;mso-position-vertical-relative:text" o:connectortype="straight"/>
              </w:pict>
            </w:r>
            <w:r w:rsidR="00B02635" w:rsidRPr="009D3C5D">
              <w:rPr>
                <w:sz w:val="23"/>
                <w:szCs w:val="23"/>
              </w:rPr>
              <w:t>Pemerintah/Swasta/Organisasi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  <w:tcBorders>
              <w:bottom w:val="single" w:sz="4" w:space="0" w:color="auto"/>
            </w:tcBorders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eradaan organisasi keamanan lainnya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55F2" w:rsidRPr="009D3C5D" w:rsidRDefault="00217B88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22" type="#_x0000_t32" style="position:absolute;left:0;text-align:left;margin-left:46.7pt;margin-top:.15pt;width:38.4pt;height:14.4pt;flip:y;z-index:252060672;mso-position-horizontal-relative:text;mso-position-vertical-relative:text" o:connectortype="straight"/>
              </w:pict>
            </w:r>
            <w:r w:rsidR="00B02635" w:rsidRPr="009D3C5D">
              <w:rPr>
                <w:sz w:val="23"/>
                <w:szCs w:val="23"/>
                <w:lang w:val="id-ID"/>
              </w:rPr>
              <w:t>Ada/</w:t>
            </w:r>
            <w:r w:rsidR="00A255F2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032F81" w:rsidRPr="009D3C5D" w:rsidTr="00032F81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032F81" w:rsidRPr="009D3C5D" w:rsidRDefault="00032F81">
            <w:pPr>
              <w:pStyle w:val="Default"/>
              <w:rPr>
                <w:sz w:val="23"/>
                <w:szCs w:val="23"/>
              </w:rPr>
            </w:pPr>
          </w:p>
        </w:tc>
      </w:tr>
      <w:tr w:rsidR="00A255F2" w:rsidRPr="009D3C5D" w:rsidTr="00032F81">
        <w:trPr>
          <w:trHeight w:val="252"/>
        </w:trPr>
        <w:tc>
          <w:tcPr>
            <w:tcW w:w="9000" w:type="dxa"/>
            <w:gridSpan w:val="2"/>
          </w:tcPr>
          <w:p w:rsidR="00A255F2" w:rsidRPr="009D3C5D" w:rsidRDefault="00A255F2" w:rsidP="004A5CDF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3. Kerjasama Desa/Kelurahan dengan TNI – POLRI dalam Bidang TRANTIBLINMAS 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itra Koramil / TNI </w:t>
            </w:r>
          </w:p>
        </w:tc>
        <w:tc>
          <w:tcPr>
            <w:tcW w:w="2520" w:type="dxa"/>
          </w:tcPr>
          <w:p w:rsidR="00A255F2" w:rsidRPr="009D3C5D" w:rsidRDefault="00217B88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24" type="#_x0000_t32" style="position:absolute;left:0;text-align:left;margin-left:85.1pt;margin-top:.2pt;width:34.3pt;height:13.7pt;flip:y;z-index:252061696;mso-position-horizontal-relative:text;mso-position-vertical-relative:text" o:connectortype="straight"/>
              </w:pict>
            </w:r>
            <w:r w:rsidR="00B02635" w:rsidRPr="009D3C5D">
              <w:rPr>
                <w:sz w:val="23"/>
                <w:szCs w:val="23"/>
                <w:lang w:val="id-ID"/>
              </w:rPr>
              <w:t>Ada/</w:t>
            </w:r>
            <w:r w:rsidR="00B02635" w:rsidRPr="009D3C5D">
              <w:rPr>
                <w:sz w:val="23"/>
                <w:szCs w:val="23"/>
              </w:rPr>
              <w:t>tidak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9D3C5D" w:rsidRDefault="00A255F2" w:rsidP="00CF596F">
            <w:pPr>
              <w:pStyle w:val="Default"/>
              <w:numPr>
                <w:ilvl w:val="0"/>
                <w:numId w:val="56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Pr="009D3C5D" w:rsidRDefault="00A255F2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kegiatan 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binkamtibmas / POLRI </w:t>
            </w:r>
          </w:p>
        </w:tc>
        <w:tc>
          <w:tcPr>
            <w:tcW w:w="2520" w:type="dxa"/>
          </w:tcPr>
          <w:p w:rsidR="00A255F2" w:rsidRPr="009D3C5D" w:rsidRDefault="00B02635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Ada/</w:t>
            </w:r>
            <w:r w:rsidRPr="009D3C5D">
              <w:rPr>
                <w:sz w:val="23"/>
                <w:szCs w:val="23"/>
              </w:rPr>
              <w:t>tidak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 w:rsidR="00A255F2" w:rsidRPr="009D3C5D" w:rsidRDefault="00A255F2" w:rsidP="00CF596F">
            <w:pPr>
              <w:pStyle w:val="Default"/>
              <w:numPr>
                <w:ilvl w:val="0"/>
                <w:numId w:val="56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A255F2" w:rsidRPr="009D3C5D" w:rsidTr="004345A5">
        <w:trPr>
          <w:trHeight w:val="112"/>
        </w:trPr>
        <w:tc>
          <w:tcPr>
            <w:tcW w:w="6480" w:type="dxa"/>
          </w:tcPr>
          <w:p w:rsidR="00A255F2" w:rsidRPr="009D3C5D" w:rsidRDefault="00A255F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 w:rsidR="00A255F2" w:rsidRPr="009D3C5D" w:rsidRDefault="00A255F2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kegiatan </w:t>
            </w:r>
          </w:p>
        </w:tc>
      </w:tr>
    </w:tbl>
    <w:p w:rsidR="00397446" w:rsidRPr="009D3C5D" w:rsidRDefault="00397446" w:rsidP="00A255F2">
      <w:pPr>
        <w:pStyle w:val="Default"/>
      </w:pPr>
    </w:p>
    <w:p w:rsidR="00397446" w:rsidRPr="009D3C5D" w:rsidRDefault="00397446" w:rsidP="00A255F2">
      <w:pPr>
        <w:pStyle w:val="Default"/>
      </w:pPr>
    </w:p>
    <w:p w:rsidR="00A439AE" w:rsidRPr="009D3C5D" w:rsidRDefault="00A255F2" w:rsidP="00A255F2">
      <w:pPr>
        <w:pStyle w:val="Default"/>
        <w:spacing w:after="31"/>
        <w:rPr>
          <w:b/>
          <w:bCs/>
          <w:sz w:val="28"/>
          <w:szCs w:val="28"/>
        </w:rPr>
      </w:pPr>
      <w:r w:rsidRPr="009D3C5D">
        <w:rPr>
          <w:b/>
          <w:bCs/>
          <w:sz w:val="28"/>
          <w:szCs w:val="28"/>
        </w:rPr>
        <w:t xml:space="preserve">IV. POTENSI PRASARANA DAN SARANA </w:t>
      </w:r>
    </w:p>
    <w:p w:rsidR="00397446" w:rsidRPr="009D3C5D" w:rsidRDefault="00397446" w:rsidP="00A255F2">
      <w:pPr>
        <w:pStyle w:val="Default"/>
        <w:spacing w:after="31"/>
        <w:rPr>
          <w:b/>
          <w:bCs/>
          <w:sz w:val="28"/>
          <w:szCs w:val="28"/>
        </w:rPr>
      </w:pPr>
    </w:p>
    <w:p w:rsidR="00A255F2" w:rsidRPr="009D3C5D" w:rsidRDefault="00A255F2" w:rsidP="00182FE1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A. PRASARANA DAN SARANA TRANSPORTASI </w:t>
      </w:r>
    </w:p>
    <w:p w:rsidR="00A255F2" w:rsidRPr="009D3C5D" w:rsidRDefault="00A255F2" w:rsidP="00A255F2">
      <w:pPr>
        <w:pStyle w:val="Default"/>
        <w:rPr>
          <w:sz w:val="23"/>
          <w:szCs w:val="23"/>
        </w:rPr>
      </w:pPr>
    </w:p>
    <w:p w:rsidR="00A255F2" w:rsidRPr="009D3C5D" w:rsidRDefault="00A255F2" w:rsidP="00182FE1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1. Prasarana Transportasi Darat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0"/>
        <w:gridCol w:w="1080"/>
        <w:gridCol w:w="1350"/>
      </w:tblGrid>
      <w:tr w:rsidR="00A255F2" w:rsidRPr="009D3C5D" w:rsidTr="00DD6A22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Pr="009D3C5D" w:rsidRDefault="00A255F2" w:rsidP="00F247BB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Jenis Sarana dan Prasara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Pr="009D3C5D" w:rsidRDefault="00A255F2" w:rsidP="0039744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Baik</w:t>
            </w:r>
          </w:p>
          <w:p w:rsidR="00A255F2" w:rsidRPr="009D3C5D" w:rsidRDefault="00A255F2" w:rsidP="0039744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(km atau uni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F2" w:rsidRPr="009D3C5D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Rusak</w:t>
            </w:r>
          </w:p>
          <w:p w:rsidR="00A255F2" w:rsidRPr="009D3C5D" w:rsidRDefault="00A255F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(km atau unit)</w:t>
            </w:r>
          </w:p>
        </w:tc>
      </w:tr>
      <w:tr w:rsidR="00A255F2" w:rsidRPr="009D3C5D" w:rsidTr="00DD6A22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D3C5D" w:rsidRDefault="00A255F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1. Jalan Desa/Kelurahan </w:t>
            </w:r>
          </w:p>
        </w:tc>
      </w:tr>
      <w:tr w:rsidR="00A255F2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D3C5D" w:rsidRDefault="00A255F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D3C5D" w:rsidRDefault="00405A55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- </w:t>
            </w:r>
            <w:r w:rsidR="00471F63" w:rsidRPr="009D3C5D">
              <w:rPr>
                <w:sz w:val="23"/>
                <w:szCs w:val="23"/>
                <w:lang w:val="id-ID"/>
              </w:rPr>
              <w:t xml:space="preserve"> 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2" w:rsidRPr="009D3C5D" w:rsidRDefault="00405A55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- </w:t>
            </w:r>
            <w:r w:rsidR="00471F63" w:rsidRPr="009D3C5D">
              <w:rPr>
                <w:sz w:val="23"/>
                <w:szCs w:val="23"/>
                <w:lang w:val="id-ID"/>
              </w:rPr>
              <w:t xml:space="preserve"> km</w:t>
            </w:r>
          </w:p>
        </w:tc>
      </w:tr>
      <w:tr w:rsidR="00DD6A22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405A55" w:rsidP="00DD6A22">
            <w:pPr>
              <w:pStyle w:val="Default"/>
              <w:ind w:left="360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405A55" w:rsidP="00405A55">
            <w:pPr>
              <w:pStyle w:val="ListParagraph"/>
              <w:jc w:val="center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DD6A22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E30B8B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39 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E30B8B">
            <w:pPr>
              <w:pStyle w:val="Default"/>
              <w:ind w:left="360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39 km</w:t>
            </w:r>
          </w:p>
        </w:tc>
      </w:tr>
      <w:tr w:rsidR="00DD6A22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405A55" w:rsidP="00490AA4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405A55" w:rsidP="00490AA4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DD6A22" w:rsidRPr="009D3C5D" w:rsidTr="00DD6A22">
        <w:trPr>
          <w:trHeight w:val="39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4A5CDF">
            <w:pPr>
              <w:pStyle w:val="Default"/>
              <w:ind w:left="43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6 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39744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2 km</w:t>
            </w:r>
          </w:p>
        </w:tc>
      </w:tr>
      <w:tr w:rsidR="00DD6A22" w:rsidRPr="009D3C5D" w:rsidTr="00DD6A22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2. Jalan antar Desa/Kelurahan/kecamatan </w:t>
            </w:r>
          </w:p>
        </w:tc>
      </w:tr>
      <w:tr w:rsidR="00DD6A22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405A55" w:rsidP="00490AA4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405A55" w:rsidP="00490AA4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DD6A22" w:rsidRPr="009D3C5D" w:rsidTr="00DD6A22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3. Jalan Kabupaten yang melewati Desa/Kelurahan </w:t>
            </w:r>
          </w:p>
        </w:tc>
      </w:tr>
      <w:tr w:rsidR="00DD6A22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8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8B04B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4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950852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DD6A22" w:rsidRPr="009D3C5D" w:rsidTr="00DD6A22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4. Jalan Provinsi yang melewati Desa/Kelurahan </w:t>
            </w:r>
          </w:p>
        </w:tc>
      </w:tr>
      <w:tr w:rsidR="00DD6A22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A9568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7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A9568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4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 xml:space="preserve">1.5. Panjang Jalan Negara 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asp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makadam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tana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Sirt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DD6A22" w:rsidRPr="009D3C5D" w:rsidTr="00DD6A22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5. Jembatan Desa/Kelurahan </w:t>
            </w:r>
          </w:p>
        </w:tc>
      </w:tr>
      <w:tr w:rsidR="00DD6A22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jembatan beto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22301F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22301F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3</w:t>
            </w:r>
          </w:p>
        </w:tc>
      </w:tr>
      <w:tr w:rsidR="00DD6A22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jembatan be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22301F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22301F">
            <w:pPr>
              <w:jc w:val="right"/>
              <w:rPr>
                <w:rFonts w:ascii="Bookman Old Style" w:hAnsi="Bookman Old Style"/>
                <w:sz w:val="23"/>
                <w:szCs w:val="23"/>
                <w:lang w:val="id-ID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jembatan kay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DD6A22" w:rsidRPr="009D3C5D" w:rsidTr="00DD6A22">
        <w:trPr>
          <w:trHeight w:val="112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6. Prasarana Angkutan Darat </w:t>
            </w:r>
          </w:p>
        </w:tc>
      </w:tr>
      <w:tr w:rsidR="00DD6A22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angkalan oj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DD6A22" w:rsidP="0022301F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22" w:rsidRPr="009D3C5D" w:rsidRDefault="00405A55" w:rsidP="00490AA4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stasiun K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rminal bis/angkutan </w:t>
            </w:r>
          </w:p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pedesaan/perkota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  <w:tr w:rsidR="00405A55" w:rsidRPr="009D3C5D" w:rsidTr="00DD6A22">
        <w:trPr>
          <w:trHeight w:val="11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4A5CDF">
            <w:pPr>
              <w:pStyle w:val="Default"/>
              <w:ind w:left="522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5" w:rsidRPr="009D3C5D" w:rsidRDefault="00405A55" w:rsidP="00E601A1">
            <w:pPr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-</w:t>
            </w:r>
          </w:p>
        </w:tc>
      </w:tr>
    </w:tbl>
    <w:p w:rsidR="00397446" w:rsidRPr="009D3C5D" w:rsidRDefault="00397446" w:rsidP="00A255F2">
      <w:pPr>
        <w:pStyle w:val="Default"/>
      </w:pPr>
    </w:p>
    <w:p w:rsidR="00A255F2" w:rsidRPr="009D3C5D" w:rsidRDefault="00A255F2" w:rsidP="00182FE1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2. Sarana Transportasi Darat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510"/>
      </w:tblGrid>
      <w:tr w:rsidR="00A255F2" w:rsidRPr="009D3C5D" w:rsidTr="00B02635">
        <w:trPr>
          <w:trHeight w:val="112"/>
        </w:trPr>
        <w:tc>
          <w:tcPr>
            <w:tcW w:w="5400" w:type="dxa"/>
          </w:tcPr>
          <w:p w:rsidR="00A255F2" w:rsidRPr="009D3C5D" w:rsidRDefault="00A255F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s umum </w:t>
            </w:r>
          </w:p>
        </w:tc>
        <w:tc>
          <w:tcPr>
            <w:tcW w:w="3510" w:type="dxa"/>
          </w:tcPr>
          <w:p w:rsidR="00A255F2" w:rsidRPr="009D3C5D" w:rsidRDefault="00217B88" w:rsidP="006065F2">
            <w:pPr>
              <w:pStyle w:val="Default"/>
              <w:jc w:val="center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25" type="#_x0000_t32" style="position:absolute;left:0;text-align:left;margin-left:54.65pt;margin-top:1.4pt;width:28.05pt;height:11.35pt;flip:y;z-index:252062720;mso-position-horizontal-relative:text;mso-position-vertical-relative:text" o:connectortype="straight"/>
              </w:pict>
            </w:r>
            <w:r w:rsidR="006065F2">
              <w:rPr>
                <w:sz w:val="23"/>
                <w:szCs w:val="23"/>
              </w:rPr>
              <w:t xml:space="preserve">           </w:t>
            </w:r>
            <w:r w:rsidR="00B02635" w:rsidRPr="009D3C5D">
              <w:rPr>
                <w:sz w:val="23"/>
                <w:szCs w:val="23"/>
                <w:lang w:val="id-ID"/>
              </w:rPr>
              <w:t>Ada/</w:t>
            </w:r>
            <w:r w:rsidR="00A255F2" w:rsidRPr="009D3C5D">
              <w:rPr>
                <w:sz w:val="23"/>
                <w:szCs w:val="23"/>
              </w:rPr>
              <w:t xml:space="preserve">tidak </w:t>
            </w:r>
            <w:r w:rsidR="006065F2">
              <w:rPr>
                <w:sz w:val="23"/>
                <w:szCs w:val="23"/>
              </w:rPr>
              <w:t xml:space="preserve"> </w:t>
            </w:r>
            <w:r w:rsidR="00405A55" w:rsidRPr="009D3C5D">
              <w:rPr>
                <w:sz w:val="23"/>
                <w:szCs w:val="23"/>
                <w:lang w:val="id-ID"/>
              </w:rPr>
              <w:t>-</w:t>
            </w:r>
            <w:r w:rsidR="00F32486" w:rsidRPr="009D3C5D">
              <w:rPr>
                <w:sz w:val="23"/>
                <w:szCs w:val="23"/>
                <w:lang w:val="id-ID"/>
              </w:rPr>
              <w:t xml:space="preserve">  </w:t>
            </w:r>
            <w:r w:rsidR="00A255F2" w:rsidRPr="009D3C5D">
              <w:rPr>
                <w:sz w:val="23"/>
                <w:szCs w:val="23"/>
              </w:rPr>
              <w:t>unit</w:t>
            </w:r>
          </w:p>
        </w:tc>
      </w:tr>
      <w:tr w:rsidR="00B02635" w:rsidRPr="009D3C5D" w:rsidTr="00B02635">
        <w:trPr>
          <w:trHeight w:val="112"/>
        </w:trPr>
        <w:tc>
          <w:tcPr>
            <w:tcW w:w="5400" w:type="dxa"/>
          </w:tcPr>
          <w:p w:rsidR="00B02635" w:rsidRPr="009D3C5D" w:rsidRDefault="00B02635" w:rsidP="00B0263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ruck umum </w:t>
            </w:r>
          </w:p>
        </w:tc>
        <w:tc>
          <w:tcPr>
            <w:tcW w:w="3510" w:type="dxa"/>
            <w:shd w:val="clear" w:color="auto" w:fill="auto"/>
          </w:tcPr>
          <w:p w:rsidR="00B02635" w:rsidRPr="009D3C5D" w:rsidRDefault="00217B88" w:rsidP="00F3248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28" type="#_x0000_t32" style="position:absolute;left:0;text-align:left;margin-left:48.6pt;margin-top:1.25pt;width:27.3pt;height:14.4pt;flip:y;z-index:252064768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 xml:space="preserve">tidak </w:t>
            </w:r>
            <w:r w:rsidR="00405A5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-  </w:t>
            </w:r>
            <w:r w:rsidR="00F32486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unit</w:t>
            </w:r>
          </w:p>
        </w:tc>
      </w:tr>
      <w:tr w:rsidR="00B02635" w:rsidRPr="009D3C5D" w:rsidTr="00B02635">
        <w:trPr>
          <w:trHeight w:val="112"/>
        </w:trPr>
        <w:tc>
          <w:tcPr>
            <w:tcW w:w="5400" w:type="dxa"/>
          </w:tcPr>
          <w:p w:rsidR="00B02635" w:rsidRPr="009D3C5D" w:rsidRDefault="00B02635" w:rsidP="00B0263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ngkutan Per-Desa/Kelurahanan </w:t>
            </w:r>
          </w:p>
        </w:tc>
        <w:tc>
          <w:tcPr>
            <w:tcW w:w="3510" w:type="dxa"/>
            <w:shd w:val="clear" w:color="auto" w:fill="auto"/>
          </w:tcPr>
          <w:p w:rsidR="00B02635" w:rsidRPr="009D3C5D" w:rsidRDefault="00217B88" w:rsidP="00F3248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29" type="#_x0000_t32" style="position:absolute;left:0;text-align:left;margin-left:48.6pt;margin-top:1.65pt;width:31.1pt;height:12.9pt;flip:y;z-index:252065792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30" type="#_x0000_t32" style="position:absolute;left:0;text-align:left;margin-left:82.7pt;margin-top:12.05pt;width:32.6pt;height:15.15pt;flip:y;z-index:252066816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 xml:space="preserve">tidak </w:t>
            </w:r>
            <w:r w:rsidR="006065F2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</w:t>
            </w:r>
            <w:r w:rsidR="00405A5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-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02635" w:rsidRPr="009D3C5D" w:rsidTr="00B02635">
        <w:trPr>
          <w:trHeight w:val="112"/>
        </w:trPr>
        <w:tc>
          <w:tcPr>
            <w:tcW w:w="5400" w:type="dxa"/>
          </w:tcPr>
          <w:p w:rsidR="00B02635" w:rsidRPr="009D3C5D" w:rsidRDefault="00B02635" w:rsidP="00B0263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jek </w:t>
            </w:r>
          </w:p>
        </w:tc>
        <w:tc>
          <w:tcPr>
            <w:tcW w:w="3510" w:type="dxa"/>
            <w:shd w:val="clear" w:color="auto" w:fill="auto"/>
          </w:tcPr>
          <w:p w:rsidR="00B02635" w:rsidRPr="009D3C5D" w:rsidRDefault="00B02635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E30B8B" w:rsidRPr="009D3C5D">
              <w:rPr>
                <w:rFonts w:ascii="Bookman Old Style" w:hAnsi="Bookman Old Style"/>
                <w:sz w:val="23"/>
                <w:szCs w:val="23"/>
              </w:rPr>
              <w:t xml:space="preserve">tidak </w:t>
            </w:r>
            <w:r w:rsidR="00F32486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E30B8B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30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02635" w:rsidRPr="009D3C5D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9D3C5D" w:rsidRDefault="00B02635" w:rsidP="00B0263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lman/bendi/cidomo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9D3C5D" w:rsidRDefault="00217B88" w:rsidP="00F3248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32" type="#_x0000_t32" style="position:absolute;left:0;text-align:left;margin-left:44.8pt;margin-top:12.1pt;width:31.1pt;height:15.15pt;flip:y;z-index:252068864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31" type="#_x0000_t32" style="position:absolute;left:0;text-align:left;margin-left:48.6pt;margin-top:-.8pt;width:27.3pt;height:12.9pt;flip:y;z-index:252067840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F32486" w:rsidRPr="009D3C5D">
              <w:rPr>
                <w:rFonts w:ascii="Bookman Old Style" w:hAnsi="Bookman Old Style"/>
                <w:sz w:val="23"/>
                <w:szCs w:val="23"/>
              </w:rPr>
              <w:t>tidak</w:t>
            </w:r>
            <w:r w:rsidR="00F32486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F32486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405A5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-</w:t>
            </w:r>
            <w:r w:rsidR="00F32486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 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unit</w:t>
            </w:r>
          </w:p>
        </w:tc>
      </w:tr>
      <w:tr w:rsidR="00B02635" w:rsidRPr="009D3C5D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9D3C5D" w:rsidRDefault="00B02635" w:rsidP="00B0263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cak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9D3C5D" w:rsidRDefault="00B02635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tidak </w:t>
            </w:r>
            <w:r w:rsidR="00405A5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F32486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02635" w:rsidRPr="009D3C5D" w:rsidTr="00B02635">
        <w:trPr>
          <w:trHeight w:val="11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9D3C5D" w:rsidRDefault="00B02635" w:rsidP="00B02635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 xml:space="preserve">Kereta api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35" w:rsidRPr="009D3C5D" w:rsidRDefault="00217B88" w:rsidP="00F32486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33" type="#_x0000_t32" style="position:absolute;left:0;text-align:left;margin-left:48.6pt;margin-top:-.75pt;width:27.3pt;height:13.65pt;flip:y;z-index:252069888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 xml:space="preserve">tidak </w:t>
            </w:r>
            <w:r w:rsidR="00405A5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- </w:t>
            </w:r>
            <w:r w:rsidR="00F32486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   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</w:tbl>
    <w:p w:rsidR="00F247BB" w:rsidRPr="009D3C5D" w:rsidRDefault="00F247BB" w:rsidP="00107A55">
      <w:pPr>
        <w:pStyle w:val="Default"/>
        <w:rPr>
          <w:b/>
          <w:bCs/>
          <w:sz w:val="23"/>
          <w:szCs w:val="23"/>
        </w:rPr>
      </w:pPr>
    </w:p>
    <w:p w:rsidR="00032F81" w:rsidRPr="009D3C5D" w:rsidRDefault="00032F81" w:rsidP="00182FE1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3. Prasarana Transportasi Laut/Sungai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</w:tblGrid>
      <w:tr w:rsidR="00A255F2" w:rsidRPr="009D3C5D" w:rsidTr="00F32486">
        <w:trPr>
          <w:trHeight w:val="112"/>
        </w:trPr>
        <w:tc>
          <w:tcPr>
            <w:tcW w:w="5400" w:type="dxa"/>
          </w:tcPr>
          <w:p w:rsidR="00A255F2" w:rsidRPr="009D3C5D" w:rsidRDefault="00A255F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tambatan perahu </w:t>
            </w:r>
          </w:p>
        </w:tc>
        <w:tc>
          <w:tcPr>
            <w:tcW w:w="3600" w:type="dxa"/>
          </w:tcPr>
          <w:p w:rsidR="00A255F2" w:rsidRPr="009D3C5D" w:rsidRDefault="00405A55" w:rsidP="00405A55">
            <w:pPr>
              <w:pStyle w:val="Default"/>
              <w:ind w:left="1080"/>
              <w:jc w:val="right"/>
              <w:rPr>
                <w:rFonts w:cs="Times New Roman"/>
                <w:sz w:val="23"/>
                <w:szCs w:val="23"/>
              </w:rPr>
            </w:pPr>
            <w:r w:rsidRPr="009D3C5D">
              <w:rPr>
                <w:rFonts w:cs="Times New Roman"/>
                <w:sz w:val="23"/>
                <w:szCs w:val="23"/>
                <w:lang w:val="id-ID"/>
              </w:rPr>
              <w:t xml:space="preserve">             -</w:t>
            </w:r>
            <w:r w:rsidR="00A255F2" w:rsidRPr="009D3C5D">
              <w:rPr>
                <w:rFonts w:cs="Times New Roman"/>
                <w:sz w:val="23"/>
                <w:szCs w:val="23"/>
              </w:rPr>
              <w:t xml:space="preserve"> unit </w:t>
            </w:r>
          </w:p>
        </w:tc>
      </w:tr>
      <w:tr w:rsidR="00405A55" w:rsidRPr="009D3C5D" w:rsidTr="00F32486">
        <w:trPr>
          <w:trHeight w:val="112"/>
        </w:trPr>
        <w:tc>
          <w:tcPr>
            <w:tcW w:w="5400" w:type="dxa"/>
          </w:tcPr>
          <w:p w:rsidR="00405A55" w:rsidRPr="009D3C5D" w:rsidRDefault="00405A55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labuhan kapal penumpang </w:t>
            </w:r>
          </w:p>
        </w:tc>
        <w:tc>
          <w:tcPr>
            <w:tcW w:w="3600" w:type="dxa"/>
          </w:tcPr>
          <w:p w:rsidR="00405A55" w:rsidRPr="009D3C5D" w:rsidRDefault="00405A55" w:rsidP="00405A55">
            <w:pPr>
              <w:jc w:val="right"/>
              <w:rPr>
                <w:rFonts w:ascii="Bookman Old Style" w:hAnsi="Bookman Old Style" w:cs="Times New Roman"/>
                <w:sz w:val="23"/>
                <w:szCs w:val="23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                         -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 unit</w:t>
            </w:r>
          </w:p>
        </w:tc>
      </w:tr>
      <w:tr w:rsidR="00405A55" w:rsidRPr="009D3C5D" w:rsidTr="00F32486">
        <w:trPr>
          <w:trHeight w:val="112"/>
        </w:trPr>
        <w:tc>
          <w:tcPr>
            <w:tcW w:w="5400" w:type="dxa"/>
          </w:tcPr>
          <w:p w:rsidR="00405A55" w:rsidRPr="009D3C5D" w:rsidRDefault="00405A55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labuhan kapal barang </w:t>
            </w:r>
          </w:p>
        </w:tc>
        <w:tc>
          <w:tcPr>
            <w:tcW w:w="3600" w:type="dxa"/>
          </w:tcPr>
          <w:p w:rsidR="00405A55" w:rsidRPr="009D3C5D" w:rsidRDefault="00405A55" w:rsidP="00405A55">
            <w:pPr>
              <w:jc w:val="right"/>
              <w:rPr>
                <w:rFonts w:ascii="Bookman Old Style" w:hAnsi="Bookman Old Style" w:cs="Times New Roman"/>
                <w:sz w:val="23"/>
                <w:szCs w:val="23"/>
              </w:rPr>
            </w:pPr>
            <w:r w:rsidRPr="009D3C5D">
              <w:rPr>
                <w:rFonts w:ascii="Bookman Old Style" w:hAnsi="Bookman Old Style" w:cs="Times New Roman"/>
                <w:sz w:val="23"/>
                <w:szCs w:val="23"/>
                <w:lang w:val="id-ID"/>
              </w:rPr>
              <w:t xml:space="preserve">                          -</w:t>
            </w:r>
            <w:r w:rsidRPr="009D3C5D">
              <w:rPr>
                <w:rFonts w:ascii="Bookman Old Style" w:hAnsi="Bookman Old Style" w:cs="Times New Roman"/>
                <w:sz w:val="23"/>
                <w:szCs w:val="23"/>
              </w:rPr>
              <w:t xml:space="preserve"> unit</w:t>
            </w:r>
          </w:p>
        </w:tc>
      </w:tr>
    </w:tbl>
    <w:p w:rsidR="00397446" w:rsidRPr="009D3C5D" w:rsidRDefault="00397446" w:rsidP="00B71B32">
      <w:pPr>
        <w:pStyle w:val="Default"/>
      </w:pPr>
    </w:p>
    <w:p w:rsidR="00B71B32" w:rsidRPr="009D3C5D" w:rsidRDefault="00B71B32" w:rsidP="00182FE1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4. Sarana Transportasi Sungai/Laut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</w:tblGrid>
      <w:tr w:rsidR="00B02635" w:rsidRPr="009D3C5D" w:rsidTr="00B02635">
        <w:trPr>
          <w:trHeight w:val="112"/>
        </w:trPr>
        <w:tc>
          <w:tcPr>
            <w:tcW w:w="540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ahu motor </w:t>
            </w:r>
          </w:p>
        </w:tc>
        <w:tc>
          <w:tcPr>
            <w:tcW w:w="3600" w:type="dxa"/>
          </w:tcPr>
          <w:p w:rsidR="00B02635" w:rsidRPr="009D3C5D" w:rsidRDefault="00217B88" w:rsidP="00B02635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35" type="#_x0000_t32" style="position:absolute;left:0;text-align:left;margin-left:47.15pt;margin-top:12.5pt;width:35.55pt;height:11.85pt;flip:y;z-index:252071936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34" type="#_x0000_t32" style="position:absolute;left:0;text-align:left;margin-left:47.15pt;margin-top:.65pt;width:35.55pt;height:11.85pt;flip:y;z-index:252070912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RPr="009D3C5D" w:rsidTr="00B02635">
        <w:trPr>
          <w:trHeight w:val="112"/>
        </w:trPr>
        <w:tc>
          <w:tcPr>
            <w:tcW w:w="540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pal antar pulau </w:t>
            </w:r>
          </w:p>
        </w:tc>
        <w:tc>
          <w:tcPr>
            <w:tcW w:w="3600" w:type="dxa"/>
          </w:tcPr>
          <w:p w:rsidR="00B02635" w:rsidRPr="009D3C5D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RPr="009D3C5D" w:rsidTr="00B02635">
        <w:trPr>
          <w:trHeight w:val="112"/>
        </w:trPr>
        <w:tc>
          <w:tcPr>
            <w:tcW w:w="540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ahu tanpa motor </w:t>
            </w:r>
          </w:p>
        </w:tc>
        <w:tc>
          <w:tcPr>
            <w:tcW w:w="3600" w:type="dxa"/>
          </w:tcPr>
          <w:p w:rsidR="00B02635" w:rsidRPr="009D3C5D" w:rsidRDefault="00217B88" w:rsidP="00B02635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36" type="#_x0000_t32" style="position:absolute;left:0;text-align:left;margin-left:47.15pt;margin-top:2.6pt;width:35.55pt;height:11.85pt;flip:y;z-index:252072960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RPr="009D3C5D" w:rsidTr="00B02635">
        <w:trPr>
          <w:trHeight w:val="112"/>
        </w:trPr>
        <w:tc>
          <w:tcPr>
            <w:tcW w:w="540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t Boat </w:t>
            </w:r>
          </w:p>
        </w:tc>
        <w:tc>
          <w:tcPr>
            <w:tcW w:w="3600" w:type="dxa"/>
          </w:tcPr>
          <w:p w:rsidR="00B02635" w:rsidRPr="009D3C5D" w:rsidRDefault="00217B88" w:rsidP="00B02635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38" type="#_x0000_t32" style="position:absolute;left:0;text-align:left;margin-left:44.8pt;margin-top:12.45pt;width:35.55pt;height:11.85pt;flip:y;z-index:252075008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37" type="#_x0000_t32" style="position:absolute;left:0;text-align:left;margin-left:44.8pt;margin-top:.6pt;width:35.55pt;height:11.85pt;flip:y;z-index:252073984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RPr="009D3C5D" w:rsidTr="00B02635">
        <w:trPr>
          <w:trHeight w:val="112"/>
        </w:trPr>
        <w:tc>
          <w:tcPr>
            <w:tcW w:w="540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pal Pesiar </w:t>
            </w:r>
          </w:p>
        </w:tc>
        <w:tc>
          <w:tcPr>
            <w:tcW w:w="3600" w:type="dxa"/>
          </w:tcPr>
          <w:p w:rsidR="00B02635" w:rsidRPr="009D3C5D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5E7F58" w:rsidRPr="009D3C5D" w:rsidRDefault="005E7F58" w:rsidP="00B71B32">
      <w:pPr>
        <w:pStyle w:val="Default"/>
      </w:pPr>
    </w:p>
    <w:p w:rsidR="00B71B32" w:rsidRPr="009D3C5D" w:rsidRDefault="00B71B32" w:rsidP="00182FE1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5. Prasarana Transportasi Udar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3600"/>
      </w:tblGrid>
      <w:tr w:rsidR="00B02635" w:rsidRPr="009D3C5D" w:rsidTr="00B02635">
        <w:trPr>
          <w:trHeight w:val="112"/>
        </w:trPr>
        <w:tc>
          <w:tcPr>
            <w:tcW w:w="540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pangan terbang nasional/internasional </w:t>
            </w:r>
          </w:p>
        </w:tc>
        <w:tc>
          <w:tcPr>
            <w:tcW w:w="3600" w:type="dxa"/>
          </w:tcPr>
          <w:p w:rsidR="00B02635" w:rsidRPr="009D3C5D" w:rsidRDefault="00217B88" w:rsidP="00B02635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40" type="#_x0000_t32" style="position:absolute;left:0;text-align:left;margin-left:44.8pt;margin-top:11.85pt;width:35.55pt;height:11.85pt;flip:y;z-index:252077056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39" type="#_x0000_t32" style="position:absolute;left:0;text-align:left;margin-left:44.8pt;margin-top:0;width:35.55pt;height:11.85pt;flip:y;z-index:252076032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RPr="009D3C5D" w:rsidTr="00B02635">
        <w:trPr>
          <w:trHeight w:val="112"/>
        </w:trPr>
        <w:tc>
          <w:tcPr>
            <w:tcW w:w="540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pangan terbang perintis </w:t>
            </w:r>
          </w:p>
        </w:tc>
        <w:tc>
          <w:tcPr>
            <w:tcW w:w="3600" w:type="dxa"/>
          </w:tcPr>
          <w:p w:rsidR="00B02635" w:rsidRPr="009D3C5D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RPr="009D3C5D" w:rsidTr="00B02635">
        <w:trPr>
          <w:trHeight w:val="112"/>
        </w:trPr>
        <w:tc>
          <w:tcPr>
            <w:tcW w:w="540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pangan terbang domestik </w:t>
            </w:r>
          </w:p>
        </w:tc>
        <w:tc>
          <w:tcPr>
            <w:tcW w:w="3600" w:type="dxa"/>
          </w:tcPr>
          <w:p w:rsidR="00B02635" w:rsidRPr="009D3C5D" w:rsidRDefault="00217B88" w:rsidP="00B02635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41" type="#_x0000_t32" style="position:absolute;left:0;text-align:left;margin-left:44.8pt;margin-top:.05pt;width:35.55pt;height:11.85pt;flip:y;z-index:252078080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RPr="009D3C5D" w:rsidTr="00B02635">
        <w:trPr>
          <w:trHeight w:val="112"/>
        </w:trPr>
        <w:tc>
          <w:tcPr>
            <w:tcW w:w="540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elipad </w:t>
            </w:r>
          </w:p>
        </w:tc>
        <w:tc>
          <w:tcPr>
            <w:tcW w:w="3600" w:type="dxa"/>
          </w:tcPr>
          <w:p w:rsidR="00B02635" w:rsidRPr="009D3C5D" w:rsidRDefault="00217B88" w:rsidP="00B02635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42" type="#_x0000_t32" style="position:absolute;left:0;text-align:left;margin-left:44.8pt;margin-top:3.45pt;width:35.55pt;height:11.85pt;flip:y;z-index:252079104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RPr="009D3C5D" w:rsidTr="00B02635">
        <w:trPr>
          <w:trHeight w:val="112"/>
        </w:trPr>
        <w:tc>
          <w:tcPr>
            <w:tcW w:w="540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pangan terbang komersial </w:t>
            </w:r>
          </w:p>
        </w:tc>
        <w:tc>
          <w:tcPr>
            <w:tcW w:w="3600" w:type="dxa"/>
          </w:tcPr>
          <w:p w:rsidR="00B02635" w:rsidRPr="009D3C5D" w:rsidRDefault="00217B88" w:rsidP="00B02635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43" type="#_x0000_t32" style="position:absolute;left:0;text-align:left;margin-left:48.6pt;margin-top:1.3pt;width:35.55pt;height:11.85pt;flip:y;z-index:252080128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</w:tbl>
    <w:p w:rsidR="00444040" w:rsidRPr="009D3C5D" w:rsidRDefault="00444040" w:rsidP="00B71B32">
      <w:pPr>
        <w:pStyle w:val="Default"/>
      </w:pPr>
    </w:p>
    <w:p w:rsidR="00B71B32" w:rsidRPr="009D3C5D" w:rsidRDefault="00B71B32" w:rsidP="00200077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B. PRASARANA KOMUNIKASI DAN INFORMASI </w:t>
      </w:r>
    </w:p>
    <w:p w:rsidR="00B71B32" w:rsidRPr="009D3C5D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1. Telep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9D3C5D" w:rsidTr="00032F81">
        <w:trPr>
          <w:trHeight w:val="112"/>
        </w:trPr>
        <w:tc>
          <w:tcPr>
            <w:tcW w:w="4860" w:type="dxa"/>
          </w:tcPr>
          <w:p w:rsidR="00B71B32" w:rsidRPr="009D3C5D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lepon umum </w:t>
            </w:r>
          </w:p>
        </w:tc>
        <w:tc>
          <w:tcPr>
            <w:tcW w:w="4050" w:type="dxa"/>
          </w:tcPr>
          <w:p w:rsidR="00B71B32" w:rsidRPr="009D3C5D" w:rsidRDefault="00217B88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44" type="#_x0000_t32" style="position:absolute;left:0;text-align:left;margin-left:74.15pt;margin-top:-.95pt;width:35.55pt;height:11.85pt;flip:y;z-index:252081152;mso-position-horizontal-relative:text;mso-position-vertical-relative:text" o:connectortype="straight"/>
              </w:pict>
            </w:r>
            <w:r w:rsidR="00B02635" w:rsidRPr="009D3C5D">
              <w:rPr>
                <w:sz w:val="23"/>
                <w:szCs w:val="23"/>
                <w:lang w:val="id-ID"/>
              </w:rPr>
              <w:t>Ada/</w:t>
            </w:r>
            <w:r w:rsidR="00B02635" w:rsidRPr="009D3C5D">
              <w:rPr>
                <w:sz w:val="23"/>
                <w:szCs w:val="23"/>
              </w:rPr>
              <w:t xml:space="preserve">tidak - </w:t>
            </w:r>
            <w:r w:rsidR="00B02635" w:rsidRPr="009D3C5D">
              <w:rPr>
                <w:sz w:val="23"/>
                <w:szCs w:val="23"/>
                <w:lang w:val="id-ID"/>
              </w:rPr>
              <w:t>....</w:t>
            </w:r>
            <w:r w:rsidR="00B02635" w:rsidRPr="009D3C5D">
              <w:rPr>
                <w:sz w:val="23"/>
                <w:szCs w:val="23"/>
              </w:rPr>
              <w:t>. unit</w:t>
            </w:r>
          </w:p>
        </w:tc>
      </w:tr>
      <w:tr w:rsidR="00DC237E" w:rsidRPr="009D3C5D" w:rsidTr="00032F81">
        <w:trPr>
          <w:trHeight w:val="112"/>
        </w:trPr>
        <w:tc>
          <w:tcPr>
            <w:tcW w:w="4860" w:type="dxa"/>
          </w:tcPr>
          <w:p w:rsidR="00DC237E" w:rsidRPr="009D3C5D" w:rsidRDefault="00DC237E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Wartel </w:t>
            </w:r>
          </w:p>
        </w:tc>
        <w:tc>
          <w:tcPr>
            <w:tcW w:w="4050" w:type="dxa"/>
          </w:tcPr>
          <w:p w:rsidR="00DC237E" w:rsidRPr="009D3C5D" w:rsidRDefault="00217B88" w:rsidP="00F247B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45" type="#_x0000_t32" style="position:absolute;left:0;text-align:left;margin-left:106.75pt;margin-top:1.3pt;width:35.55pt;height:11.85pt;flip:y;z-index:252082176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DC237E" w:rsidRPr="009D3C5D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</w:tr>
      <w:tr w:rsidR="00DC237E" w:rsidRPr="009D3C5D" w:rsidTr="00032F81">
        <w:trPr>
          <w:trHeight w:val="112"/>
        </w:trPr>
        <w:tc>
          <w:tcPr>
            <w:tcW w:w="4860" w:type="dxa"/>
          </w:tcPr>
          <w:p w:rsidR="00DC237E" w:rsidRPr="009D3C5D" w:rsidRDefault="00DC237E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Warnet </w:t>
            </w:r>
          </w:p>
        </w:tc>
        <w:tc>
          <w:tcPr>
            <w:tcW w:w="4050" w:type="dxa"/>
          </w:tcPr>
          <w:p w:rsidR="00DC237E" w:rsidRPr="009D3C5D" w:rsidRDefault="00B02635" w:rsidP="00F247BB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>Ad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/</w:t>
            </w:r>
            <w:r w:rsidR="00DC237E" w:rsidRPr="009D3C5D">
              <w:rPr>
                <w:rFonts w:ascii="Bookman Old Style" w:hAnsi="Bookman Old Style"/>
                <w:sz w:val="23"/>
                <w:szCs w:val="23"/>
              </w:rPr>
              <w:t>tidak ada</w:t>
            </w:r>
          </w:p>
        </w:tc>
      </w:tr>
      <w:tr w:rsidR="00B71B32" w:rsidRPr="009D3C5D" w:rsidTr="00032F81">
        <w:trPr>
          <w:trHeight w:val="112"/>
        </w:trPr>
        <w:tc>
          <w:tcPr>
            <w:tcW w:w="4860" w:type="dxa"/>
          </w:tcPr>
          <w:p w:rsidR="00B71B32" w:rsidRPr="009D3C5D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langgan Telkom </w:t>
            </w:r>
          </w:p>
        </w:tc>
        <w:tc>
          <w:tcPr>
            <w:tcW w:w="4050" w:type="dxa"/>
          </w:tcPr>
          <w:p w:rsidR="00B71B32" w:rsidRPr="009D3C5D" w:rsidRDefault="00B71B32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9D3C5D" w:rsidTr="00032F81">
        <w:trPr>
          <w:trHeight w:val="112"/>
        </w:trPr>
        <w:tc>
          <w:tcPr>
            <w:tcW w:w="4860" w:type="dxa"/>
          </w:tcPr>
          <w:p w:rsidR="00B71B32" w:rsidRPr="009D3C5D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langgan GSM </w:t>
            </w:r>
          </w:p>
        </w:tc>
        <w:tc>
          <w:tcPr>
            <w:tcW w:w="4050" w:type="dxa"/>
          </w:tcPr>
          <w:p w:rsidR="00B71B32" w:rsidRPr="009D3C5D" w:rsidRDefault="00B71B32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9D3C5D" w:rsidTr="00032F81">
        <w:trPr>
          <w:trHeight w:val="112"/>
        </w:trPr>
        <w:tc>
          <w:tcPr>
            <w:tcW w:w="4860" w:type="dxa"/>
          </w:tcPr>
          <w:p w:rsidR="00B71B32" w:rsidRPr="009D3C5D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langgan CDMA </w:t>
            </w:r>
          </w:p>
        </w:tc>
        <w:tc>
          <w:tcPr>
            <w:tcW w:w="4050" w:type="dxa"/>
          </w:tcPr>
          <w:p w:rsidR="00B71B32" w:rsidRPr="009D3C5D" w:rsidRDefault="00B71B32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71B32" w:rsidRPr="009D3C5D" w:rsidTr="00032F81">
        <w:trPr>
          <w:trHeight w:val="252"/>
        </w:trPr>
        <w:tc>
          <w:tcPr>
            <w:tcW w:w="4860" w:type="dxa"/>
          </w:tcPr>
          <w:p w:rsidR="00B71B32" w:rsidRPr="009D3C5D" w:rsidRDefault="00B71B32" w:rsidP="004A5CDF">
            <w:pPr>
              <w:pStyle w:val="Default"/>
              <w:ind w:left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inyal Telepon Seluler/Handphone </w:t>
            </w:r>
          </w:p>
        </w:tc>
        <w:tc>
          <w:tcPr>
            <w:tcW w:w="4050" w:type="dxa"/>
          </w:tcPr>
          <w:p w:rsidR="00B71B32" w:rsidRPr="009D3C5D" w:rsidRDefault="00217B88" w:rsidP="00B0263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47" type="#_x0000_t32" style="position:absolute;left:0;text-align:left;margin-left:161.3pt;margin-top:1.05pt;width:35.55pt;height:11.85pt;flip:y;z-index:252084224;mso-position-horizontal-relative:text;mso-position-vertical-relative:text" o:connectortype="straight"/>
              </w:pict>
            </w:r>
            <w:r w:rsidR="00B71B32" w:rsidRPr="009D3C5D">
              <w:rPr>
                <w:sz w:val="23"/>
                <w:szCs w:val="23"/>
              </w:rPr>
              <w:t>Ada</w:t>
            </w:r>
            <w:r w:rsidR="00B02635" w:rsidRPr="009D3C5D">
              <w:rPr>
                <w:sz w:val="23"/>
                <w:szCs w:val="23"/>
                <w:lang w:val="id-ID"/>
              </w:rPr>
              <w:t>/tidak</w:t>
            </w:r>
          </w:p>
        </w:tc>
      </w:tr>
    </w:tbl>
    <w:p w:rsidR="00397446" w:rsidRPr="009D3C5D" w:rsidRDefault="00397446" w:rsidP="00417317">
      <w:pPr>
        <w:pStyle w:val="Default"/>
        <w:rPr>
          <w:rFonts w:cstheme="minorBidi"/>
          <w:color w:val="auto"/>
        </w:rPr>
      </w:pPr>
    </w:p>
    <w:p w:rsidR="00B71B32" w:rsidRPr="009D3C5D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2. Kantor Pos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02635" w:rsidRPr="009D3C5D" w:rsidTr="00B02635">
        <w:trPr>
          <w:trHeight w:val="112"/>
        </w:trPr>
        <w:tc>
          <w:tcPr>
            <w:tcW w:w="486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ntor pos </w:t>
            </w:r>
          </w:p>
        </w:tc>
        <w:tc>
          <w:tcPr>
            <w:tcW w:w="4050" w:type="dxa"/>
          </w:tcPr>
          <w:p w:rsidR="00B02635" w:rsidRPr="009D3C5D" w:rsidRDefault="00217B88" w:rsidP="00B02635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50" type="#_x0000_t32" style="position:absolute;left:0;text-align:left;margin-left:68.8pt;margin-top:12.8pt;width:34.85pt;height:15.15pt;flip:y;z-index:252086272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48" type="#_x0000_t32" style="position:absolute;left:0;text-align:left;margin-left:68.8pt;margin-top:.65pt;width:34.85pt;height:12.15pt;flip:y;z-index:252085248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02635" w:rsidRPr="009D3C5D" w:rsidTr="00B02635">
        <w:trPr>
          <w:trHeight w:val="112"/>
        </w:trPr>
        <w:tc>
          <w:tcPr>
            <w:tcW w:w="486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ntor pos pembantu </w:t>
            </w:r>
          </w:p>
        </w:tc>
        <w:tc>
          <w:tcPr>
            <w:tcW w:w="4050" w:type="dxa"/>
          </w:tcPr>
          <w:p w:rsidR="00B02635" w:rsidRPr="009D3C5D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Ada/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tidak -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....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. unit</w:t>
            </w:r>
          </w:p>
        </w:tc>
      </w:tr>
      <w:tr w:rsidR="00B71B32" w:rsidRPr="009D3C5D" w:rsidTr="00B02635">
        <w:trPr>
          <w:trHeight w:val="112"/>
        </w:trPr>
        <w:tc>
          <w:tcPr>
            <w:tcW w:w="4860" w:type="dxa"/>
          </w:tcPr>
          <w:p w:rsidR="00B71B32" w:rsidRPr="009D3C5D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ukang pos </w:t>
            </w:r>
          </w:p>
        </w:tc>
        <w:tc>
          <w:tcPr>
            <w:tcW w:w="4050" w:type="dxa"/>
          </w:tcPr>
          <w:p w:rsidR="00B71B32" w:rsidRPr="009D3C5D" w:rsidRDefault="00B71B32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</w:tbl>
    <w:p w:rsidR="00397446" w:rsidRPr="009D3C5D" w:rsidRDefault="00397446" w:rsidP="00417317">
      <w:pPr>
        <w:pStyle w:val="Default"/>
        <w:rPr>
          <w:rFonts w:cstheme="minorBidi"/>
          <w:color w:val="auto"/>
        </w:rPr>
      </w:pPr>
    </w:p>
    <w:p w:rsidR="00B71B32" w:rsidRPr="009D3C5D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3. Radio/T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9D3C5D" w:rsidTr="00032F81">
        <w:trPr>
          <w:trHeight w:val="112"/>
        </w:trPr>
        <w:tc>
          <w:tcPr>
            <w:tcW w:w="4860" w:type="dxa"/>
          </w:tcPr>
          <w:p w:rsidR="00B71B32" w:rsidRPr="009D3C5D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V umum </w:t>
            </w:r>
          </w:p>
        </w:tc>
        <w:tc>
          <w:tcPr>
            <w:tcW w:w="4050" w:type="dxa"/>
          </w:tcPr>
          <w:p w:rsidR="00B71B32" w:rsidRPr="009D3C5D" w:rsidRDefault="00217B88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54" type="#_x0000_t32" style="position:absolute;left:0;text-align:left;margin-left:103.65pt;margin-top:12.4pt;width:39.4pt;height:15.15pt;flip:y;z-index:252089344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51" type="#_x0000_t32" style="position:absolute;left:0;text-align:left;margin-left:126.4pt;margin-top:.3pt;width:34.85pt;height:12.1pt;flip:y;z-index:252087296;mso-position-horizontal-relative:text;mso-position-vertical-relative:text" o:connectortype="straight"/>
              </w:pict>
            </w:r>
            <w:r w:rsidR="00B02635" w:rsidRPr="009D3C5D">
              <w:rPr>
                <w:sz w:val="23"/>
                <w:szCs w:val="23"/>
                <w:lang w:val="id-ID"/>
              </w:rPr>
              <w:t>Ada/</w:t>
            </w:r>
            <w:r w:rsidR="00B71B32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B71B32" w:rsidRPr="009D3C5D" w:rsidTr="00A1761C">
        <w:trPr>
          <w:trHeight w:val="70"/>
        </w:trPr>
        <w:tc>
          <w:tcPr>
            <w:tcW w:w="4860" w:type="dxa"/>
          </w:tcPr>
          <w:p w:rsidR="00B71B32" w:rsidRPr="009D3C5D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radio </w:t>
            </w:r>
          </w:p>
        </w:tc>
        <w:tc>
          <w:tcPr>
            <w:tcW w:w="4050" w:type="dxa"/>
          </w:tcPr>
          <w:p w:rsidR="00B71B32" w:rsidRPr="009D3C5D" w:rsidRDefault="00B02635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Ada/</w:t>
            </w:r>
            <w:r w:rsidRPr="009D3C5D">
              <w:rPr>
                <w:sz w:val="23"/>
                <w:szCs w:val="23"/>
              </w:rPr>
              <w:t xml:space="preserve">tidak - </w:t>
            </w:r>
            <w:r w:rsidRPr="009D3C5D">
              <w:rPr>
                <w:sz w:val="23"/>
                <w:szCs w:val="23"/>
                <w:lang w:val="id-ID"/>
              </w:rPr>
              <w:t>....</w:t>
            </w:r>
            <w:r w:rsidRPr="009D3C5D">
              <w:rPr>
                <w:sz w:val="23"/>
                <w:szCs w:val="23"/>
              </w:rPr>
              <w:t>. unit</w:t>
            </w:r>
          </w:p>
        </w:tc>
      </w:tr>
      <w:tr w:rsidR="00B71B32" w:rsidRPr="009D3C5D" w:rsidTr="00032F81">
        <w:trPr>
          <w:trHeight w:val="112"/>
        </w:trPr>
        <w:tc>
          <w:tcPr>
            <w:tcW w:w="4860" w:type="dxa"/>
          </w:tcPr>
          <w:p w:rsidR="00B71B32" w:rsidRPr="009D3C5D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TV </w:t>
            </w:r>
          </w:p>
        </w:tc>
        <w:tc>
          <w:tcPr>
            <w:tcW w:w="4050" w:type="dxa"/>
          </w:tcPr>
          <w:p w:rsidR="00B71B32" w:rsidRPr="009D3C5D" w:rsidRDefault="00B71B32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B71B32" w:rsidRPr="009D3C5D" w:rsidTr="00032F81">
        <w:trPr>
          <w:trHeight w:val="112"/>
        </w:trPr>
        <w:tc>
          <w:tcPr>
            <w:tcW w:w="4860" w:type="dxa"/>
          </w:tcPr>
          <w:p w:rsidR="00B71B32" w:rsidRPr="009D3C5D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arabola </w:t>
            </w:r>
          </w:p>
        </w:tc>
        <w:tc>
          <w:tcPr>
            <w:tcW w:w="4050" w:type="dxa"/>
          </w:tcPr>
          <w:p w:rsidR="00B71B32" w:rsidRPr="009D3C5D" w:rsidRDefault="00B71B32" w:rsidP="00CF596F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nit </w:t>
            </w:r>
          </w:p>
        </w:tc>
      </w:tr>
    </w:tbl>
    <w:p w:rsidR="00397446" w:rsidRPr="009D3C5D" w:rsidRDefault="00397446" w:rsidP="00417317">
      <w:pPr>
        <w:pStyle w:val="Default"/>
        <w:rPr>
          <w:rFonts w:cstheme="minorBidi"/>
          <w:color w:val="auto"/>
        </w:rPr>
      </w:pPr>
    </w:p>
    <w:p w:rsidR="00B71B32" w:rsidRPr="009D3C5D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4. Koran/majalah/bulet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9D3C5D" w:rsidTr="00B02635">
        <w:trPr>
          <w:trHeight w:val="112"/>
        </w:trPr>
        <w:tc>
          <w:tcPr>
            <w:tcW w:w="4860" w:type="dxa"/>
          </w:tcPr>
          <w:p w:rsidR="00B71B32" w:rsidRPr="009D3C5D" w:rsidRDefault="00B71B32" w:rsidP="004A5CDF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ran/surat kabar </w:t>
            </w:r>
          </w:p>
        </w:tc>
        <w:tc>
          <w:tcPr>
            <w:tcW w:w="4050" w:type="dxa"/>
          </w:tcPr>
          <w:p w:rsidR="00B71B32" w:rsidRPr="009D3C5D" w:rsidRDefault="00217B88" w:rsidP="00B0263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55" type="#_x0000_t32" style="position:absolute;left:0;text-align:left;margin-left:161.25pt;margin-top:1.85pt;width:34.1pt;height:12.15pt;flip:y;z-index:252090368;mso-position-horizontal-relative:text;mso-position-vertical-relative:text" o:connectortype="straight"/>
              </w:pict>
            </w:r>
            <w:r w:rsidR="00B71B32" w:rsidRPr="009D3C5D">
              <w:rPr>
                <w:sz w:val="23"/>
                <w:szCs w:val="23"/>
              </w:rPr>
              <w:t>Ada</w:t>
            </w:r>
            <w:r w:rsidR="00B02635" w:rsidRPr="009D3C5D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RPr="009D3C5D" w:rsidTr="00B02635">
        <w:trPr>
          <w:trHeight w:val="112"/>
        </w:trPr>
        <w:tc>
          <w:tcPr>
            <w:tcW w:w="486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jalah </w:t>
            </w:r>
          </w:p>
        </w:tc>
        <w:tc>
          <w:tcPr>
            <w:tcW w:w="4050" w:type="dxa"/>
          </w:tcPr>
          <w:p w:rsidR="00B02635" w:rsidRPr="009D3C5D" w:rsidRDefault="00217B88" w:rsidP="00B02635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58" type="#_x0000_t32" style="position:absolute;left:0;text-align:left;margin-left:121.85pt;margin-top:12.9pt;width:34.85pt;height:15.15pt;flip:y;z-index:252092416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57" type="#_x0000_t32" style="position:absolute;left:0;text-align:left;margin-left:126.4pt;margin-top:0;width:30.3pt;height:12.9pt;flip:y;z-index:252091392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RPr="009D3C5D" w:rsidTr="00B02635">
        <w:trPr>
          <w:trHeight w:val="112"/>
        </w:trPr>
        <w:tc>
          <w:tcPr>
            <w:tcW w:w="486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pan iklan/reklame </w:t>
            </w:r>
          </w:p>
        </w:tc>
        <w:tc>
          <w:tcPr>
            <w:tcW w:w="4050" w:type="dxa"/>
          </w:tcPr>
          <w:p w:rsidR="00B02635" w:rsidRPr="009D3C5D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RPr="009D3C5D" w:rsidTr="00B02635">
        <w:trPr>
          <w:trHeight w:val="112"/>
        </w:trPr>
        <w:tc>
          <w:tcPr>
            <w:tcW w:w="4860" w:type="dxa"/>
          </w:tcPr>
          <w:p w:rsidR="00B02635" w:rsidRPr="009D3C5D" w:rsidRDefault="00B02635" w:rsidP="00B02635">
            <w:pPr>
              <w:pStyle w:val="Default"/>
              <w:ind w:left="16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pan pengumuman </w:t>
            </w:r>
          </w:p>
        </w:tc>
        <w:tc>
          <w:tcPr>
            <w:tcW w:w="4050" w:type="dxa"/>
          </w:tcPr>
          <w:p w:rsidR="00B02635" w:rsidRPr="009D3C5D" w:rsidRDefault="00217B88" w:rsidP="00B02635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59" type="#_x0000_t32" style="position:absolute;left:0;text-align:left;margin-left:121.85pt;margin-top:.05pt;width:34.85pt;height:12.1pt;flip:y;z-index:252093440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</w:tbl>
    <w:p w:rsidR="000C4FA8" w:rsidRPr="009D3C5D" w:rsidRDefault="000C4FA8" w:rsidP="00B71B32">
      <w:pPr>
        <w:pStyle w:val="Default"/>
      </w:pPr>
    </w:p>
    <w:p w:rsidR="00397446" w:rsidRPr="009D3C5D" w:rsidRDefault="00397446" w:rsidP="00B71B32">
      <w:pPr>
        <w:pStyle w:val="Default"/>
      </w:pPr>
    </w:p>
    <w:p w:rsidR="00BA6D48" w:rsidRPr="009D3C5D" w:rsidRDefault="00B35EF3" w:rsidP="00B35EF3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C. </w:t>
      </w:r>
      <w:r w:rsidR="00B71B32" w:rsidRPr="009D3C5D">
        <w:rPr>
          <w:b/>
          <w:bCs/>
          <w:sz w:val="23"/>
          <w:szCs w:val="23"/>
        </w:rPr>
        <w:t xml:space="preserve">PRASARANA AIR BERSIH DAN SANITASI </w:t>
      </w:r>
    </w:p>
    <w:p w:rsidR="00B35EF3" w:rsidRPr="009D3C5D" w:rsidRDefault="00B35EF3" w:rsidP="00B35EF3">
      <w:pPr>
        <w:pStyle w:val="Default"/>
        <w:outlineLvl w:val="0"/>
        <w:rPr>
          <w:b/>
          <w:bCs/>
          <w:sz w:val="23"/>
          <w:szCs w:val="23"/>
        </w:rPr>
      </w:pPr>
    </w:p>
    <w:p w:rsidR="00B71B32" w:rsidRPr="009D3C5D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1. Prasarana air bersih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9D3C5D" w:rsidTr="00E7146E">
        <w:trPr>
          <w:trHeight w:val="83"/>
        </w:trPr>
        <w:tc>
          <w:tcPr>
            <w:tcW w:w="4860" w:type="dxa"/>
          </w:tcPr>
          <w:p w:rsidR="00B71B32" w:rsidRPr="009D3C5D" w:rsidRDefault="00B71B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sumur pompa </w:t>
            </w:r>
          </w:p>
        </w:tc>
        <w:tc>
          <w:tcPr>
            <w:tcW w:w="4050" w:type="dxa"/>
          </w:tcPr>
          <w:p w:rsidR="00B71B32" w:rsidRPr="009D3C5D" w:rsidRDefault="000600A1" w:rsidP="00E7146E">
            <w:pPr>
              <w:pStyle w:val="Default"/>
              <w:ind w:left="720"/>
              <w:jc w:val="right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 0 </w:t>
            </w:r>
            <w:r w:rsidR="00E7146E" w:rsidRPr="009D3C5D">
              <w:rPr>
                <w:sz w:val="23"/>
                <w:szCs w:val="23"/>
                <w:lang w:val="id-ID"/>
              </w:rPr>
              <w:t>unit</w:t>
            </w:r>
          </w:p>
        </w:tc>
      </w:tr>
      <w:tr w:rsidR="000600A1" w:rsidRPr="009D3C5D" w:rsidTr="00DD6A22">
        <w:trPr>
          <w:trHeight w:val="112"/>
        </w:trPr>
        <w:tc>
          <w:tcPr>
            <w:tcW w:w="4860" w:type="dxa"/>
          </w:tcPr>
          <w:p w:rsidR="000600A1" w:rsidRPr="009D3C5D" w:rsidRDefault="000600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sumur gali </w:t>
            </w:r>
          </w:p>
        </w:tc>
        <w:tc>
          <w:tcPr>
            <w:tcW w:w="4050" w:type="dxa"/>
          </w:tcPr>
          <w:p w:rsidR="000600A1" w:rsidRPr="000600A1" w:rsidRDefault="000600A1" w:rsidP="000600A1">
            <w:pPr>
              <w:jc w:val="right"/>
              <w:rPr>
                <w:rFonts w:ascii="Bookman Old Style" w:hAnsi="Bookman Old Style"/>
              </w:rPr>
            </w:pPr>
            <w:r w:rsidRPr="000600A1">
              <w:rPr>
                <w:rFonts w:ascii="Bookman Old Style" w:hAnsi="Bookman Old Style"/>
                <w:sz w:val="23"/>
                <w:szCs w:val="23"/>
              </w:rPr>
              <w:t xml:space="preserve"> 0 </w:t>
            </w:r>
            <w:r w:rsidRPr="000600A1">
              <w:rPr>
                <w:rFonts w:ascii="Bookman Old Style" w:hAnsi="Bookman Old Style"/>
                <w:sz w:val="23"/>
                <w:szCs w:val="23"/>
                <w:lang w:val="id-ID"/>
              </w:rPr>
              <w:t>unit</w:t>
            </w:r>
          </w:p>
        </w:tc>
      </w:tr>
      <w:tr w:rsidR="000600A1" w:rsidRPr="009D3C5D" w:rsidTr="00DD6A22">
        <w:trPr>
          <w:trHeight w:val="112"/>
        </w:trPr>
        <w:tc>
          <w:tcPr>
            <w:tcW w:w="4860" w:type="dxa"/>
          </w:tcPr>
          <w:p w:rsidR="000600A1" w:rsidRPr="009D3C5D" w:rsidRDefault="000600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hidran umum </w:t>
            </w:r>
          </w:p>
        </w:tc>
        <w:tc>
          <w:tcPr>
            <w:tcW w:w="4050" w:type="dxa"/>
          </w:tcPr>
          <w:p w:rsidR="000600A1" w:rsidRPr="000600A1" w:rsidRDefault="000600A1" w:rsidP="000600A1">
            <w:pPr>
              <w:jc w:val="right"/>
              <w:rPr>
                <w:rFonts w:ascii="Bookman Old Style" w:hAnsi="Bookman Old Style"/>
              </w:rPr>
            </w:pPr>
            <w:r w:rsidRPr="000600A1">
              <w:rPr>
                <w:rFonts w:ascii="Bookman Old Style" w:hAnsi="Bookman Old Style"/>
                <w:sz w:val="23"/>
                <w:szCs w:val="23"/>
              </w:rPr>
              <w:t xml:space="preserve"> 0 </w:t>
            </w:r>
            <w:r w:rsidRPr="000600A1">
              <w:rPr>
                <w:rFonts w:ascii="Bookman Old Style" w:hAnsi="Bookman Old Style"/>
                <w:sz w:val="23"/>
                <w:szCs w:val="23"/>
                <w:lang w:val="id-ID"/>
              </w:rPr>
              <w:t>unit</w:t>
            </w:r>
          </w:p>
        </w:tc>
      </w:tr>
      <w:tr w:rsidR="000600A1" w:rsidRPr="009D3C5D" w:rsidTr="00DD6A22">
        <w:trPr>
          <w:trHeight w:val="112"/>
        </w:trPr>
        <w:tc>
          <w:tcPr>
            <w:tcW w:w="4860" w:type="dxa"/>
          </w:tcPr>
          <w:p w:rsidR="000600A1" w:rsidRPr="009D3C5D" w:rsidRDefault="000600A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AH </w:t>
            </w:r>
          </w:p>
        </w:tc>
        <w:tc>
          <w:tcPr>
            <w:tcW w:w="4050" w:type="dxa"/>
          </w:tcPr>
          <w:p w:rsidR="000600A1" w:rsidRPr="000600A1" w:rsidRDefault="000600A1" w:rsidP="000600A1">
            <w:pPr>
              <w:jc w:val="right"/>
              <w:rPr>
                <w:rFonts w:ascii="Bookman Old Style" w:hAnsi="Bookman Old Style"/>
              </w:rPr>
            </w:pPr>
            <w:r w:rsidRPr="000600A1">
              <w:rPr>
                <w:rFonts w:ascii="Bookman Old Style" w:hAnsi="Bookman Old Style"/>
                <w:sz w:val="23"/>
                <w:szCs w:val="23"/>
              </w:rPr>
              <w:t xml:space="preserve"> 0 </w:t>
            </w:r>
            <w:r w:rsidRPr="000600A1">
              <w:rPr>
                <w:rFonts w:ascii="Bookman Old Style" w:hAnsi="Bookman Old Style"/>
                <w:sz w:val="23"/>
                <w:szCs w:val="23"/>
                <w:lang w:val="id-ID"/>
              </w:rPr>
              <w:t>unit</w:t>
            </w:r>
          </w:p>
        </w:tc>
      </w:tr>
      <w:tr w:rsidR="00B71B32" w:rsidRPr="009D3C5D" w:rsidTr="00DD6A22">
        <w:trPr>
          <w:trHeight w:val="112"/>
        </w:trPr>
        <w:tc>
          <w:tcPr>
            <w:tcW w:w="4860" w:type="dxa"/>
          </w:tcPr>
          <w:p w:rsidR="00B71B32" w:rsidRPr="009D3C5D" w:rsidRDefault="00B71B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tangki air bersih </w:t>
            </w:r>
          </w:p>
        </w:tc>
        <w:tc>
          <w:tcPr>
            <w:tcW w:w="4050" w:type="dxa"/>
          </w:tcPr>
          <w:p w:rsidR="00B71B32" w:rsidRPr="009D3C5D" w:rsidRDefault="00B71B32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617962" w:rsidRPr="009D3C5D">
              <w:rPr>
                <w:sz w:val="23"/>
                <w:szCs w:val="23"/>
              </w:rPr>
              <w:t xml:space="preserve">2 </w:t>
            </w:r>
            <w:r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B71B32" w:rsidRPr="009D3C5D" w:rsidTr="00DD6A22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B71B32" w:rsidRPr="009D3C5D" w:rsidRDefault="00B71B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embung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B71B32" w:rsidRPr="009D3C5D" w:rsidRDefault="000600A1" w:rsidP="00E7146E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9D3C5D">
              <w:rPr>
                <w:sz w:val="23"/>
                <w:szCs w:val="23"/>
                <w:lang w:val="id-ID"/>
              </w:rPr>
              <w:t>unit</w:t>
            </w:r>
          </w:p>
        </w:tc>
      </w:tr>
      <w:tr w:rsidR="006B4BA6" w:rsidRPr="009D3C5D" w:rsidTr="00DD6A22">
        <w:trPr>
          <w:trHeight w:val="112"/>
        </w:trPr>
        <w:tc>
          <w:tcPr>
            <w:tcW w:w="4860" w:type="dxa"/>
            <w:tcBorders>
              <w:bottom w:val="single" w:sz="4" w:space="0" w:color="auto"/>
            </w:tcBorders>
          </w:tcPr>
          <w:p w:rsidR="006B4BA6" w:rsidRPr="009D3C5D" w:rsidRDefault="006B4BA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umlah mata air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B4BA6" w:rsidRPr="009D3C5D" w:rsidRDefault="006B4BA6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51319B" w:rsidRPr="009D3C5D">
              <w:rPr>
                <w:sz w:val="23"/>
                <w:szCs w:val="23"/>
                <w:lang w:val="id-ID"/>
              </w:rPr>
              <w:t>8</w:t>
            </w:r>
            <w:r w:rsidR="00617962" w:rsidRPr="009D3C5D">
              <w:rPr>
                <w:sz w:val="23"/>
                <w:szCs w:val="23"/>
              </w:rPr>
              <w:t xml:space="preserve"> </w:t>
            </w:r>
            <w:r w:rsidRPr="009D3C5D">
              <w:rPr>
                <w:sz w:val="23"/>
                <w:szCs w:val="23"/>
              </w:rPr>
              <w:t>unit</w:t>
            </w:r>
          </w:p>
        </w:tc>
      </w:tr>
      <w:tr w:rsidR="00B71B32" w:rsidRPr="009D3C5D" w:rsidTr="00DD6A22">
        <w:trPr>
          <w:trHeight w:val="252"/>
        </w:trPr>
        <w:tc>
          <w:tcPr>
            <w:tcW w:w="4860" w:type="dxa"/>
          </w:tcPr>
          <w:p w:rsidR="00B71B32" w:rsidRPr="009D3C5D" w:rsidRDefault="00B71B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ngunan pengolahan air bersih/air minum </w:t>
            </w:r>
          </w:p>
        </w:tc>
        <w:tc>
          <w:tcPr>
            <w:tcW w:w="4050" w:type="dxa"/>
          </w:tcPr>
          <w:p w:rsidR="00B71B32" w:rsidRPr="009D3C5D" w:rsidRDefault="000600A1" w:rsidP="00F247B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9D3C5D">
              <w:rPr>
                <w:sz w:val="23"/>
                <w:szCs w:val="23"/>
                <w:lang w:val="id-ID"/>
              </w:rPr>
              <w:t>unit</w:t>
            </w:r>
          </w:p>
        </w:tc>
      </w:tr>
    </w:tbl>
    <w:p w:rsidR="00BA6D48" w:rsidRPr="009D3C5D" w:rsidRDefault="00BA6D48" w:rsidP="00417317">
      <w:pPr>
        <w:pStyle w:val="Default"/>
        <w:rPr>
          <w:rFonts w:cstheme="minorBidi"/>
          <w:color w:val="auto"/>
        </w:rPr>
      </w:pPr>
    </w:p>
    <w:p w:rsidR="00B71B32" w:rsidRPr="009D3C5D" w:rsidRDefault="00B71B32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2. Sanit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B71B32" w:rsidRPr="009D3C5D" w:rsidTr="00032F81">
        <w:trPr>
          <w:trHeight w:val="252"/>
        </w:trPr>
        <w:tc>
          <w:tcPr>
            <w:tcW w:w="4860" w:type="dxa"/>
          </w:tcPr>
          <w:p w:rsidR="00B71B32" w:rsidRPr="009D3C5D" w:rsidRDefault="00B71B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aluran drainase/saluran pembuangan air limbah </w:t>
            </w:r>
          </w:p>
        </w:tc>
        <w:tc>
          <w:tcPr>
            <w:tcW w:w="4050" w:type="dxa"/>
          </w:tcPr>
          <w:p w:rsidR="00B71B32" w:rsidRPr="009D3C5D" w:rsidRDefault="00217B88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60" type="#_x0000_t32" style="position:absolute;left:0;text-align:left;margin-left:161.25pt;margin-top:2.8pt;width:34.1pt;height:10.6pt;flip:y;z-index:252094464;mso-position-horizontal-relative:text;mso-position-vertical-relative:text" o:connectortype="straight"/>
              </w:pict>
            </w:r>
            <w:r w:rsidR="00B02635" w:rsidRPr="009D3C5D">
              <w:rPr>
                <w:sz w:val="23"/>
                <w:szCs w:val="23"/>
              </w:rPr>
              <w:t>Ada</w:t>
            </w:r>
            <w:r w:rsidR="00B02635" w:rsidRPr="009D3C5D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71B32" w:rsidRPr="009D3C5D" w:rsidTr="00032F81">
        <w:trPr>
          <w:trHeight w:val="112"/>
        </w:trPr>
        <w:tc>
          <w:tcPr>
            <w:tcW w:w="4860" w:type="dxa"/>
          </w:tcPr>
          <w:p w:rsidR="00B71B32" w:rsidRPr="009D3C5D" w:rsidRDefault="00B71B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mur resapan air rumah tangga </w:t>
            </w:r>
          </w:p>
        </w:tc>
        <w:tc>
          <w:tcPr>
            <w:tcW w:w="4050" w:type="dxa"/>
          </w:tcPr>
          <w:p w:rsidR="00B71B32" w:rsidRPr="009D3C5D" w:rsidRDefault="00B71B32" w:rsidP="00CF596F">
            <w:pPr>
              <w:pStyle w:val="Default"/>
              <w:numPr>
                <w:ilvl w:val="0"/>
                <w:numId w:val="62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71B32" w:rsidRPr="009D3C5D" w:rsidTr="00032F81">
        <w:trPr>
          <w:trHeight w:val="112"/>
        </w:trPr>
        <w:tc>
          <w:tcPr>
            <w:tcW w:w="4860" w:type="dxa"/>
          </w:tcPr>
          <w:p w:rsidR="00B71B32" w:rsidRPr="009D3C5D" w:rsidRDefault="00B71B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4050" w:type="dxa"/>
          </w:tcPr>
          <w:p w:rsidR="00B71B32" w:rsidRPr="009D3C5D" w:rsidRDefault="0051319B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 </w:t>
            </w:r>
            <w:r w:rsidR="00B71B32"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B71B32" w:rsidRPr="009D3C5D" w:rsidTr="00032F81">
        <w:trPr>
          <w:trHeight w:val="112"/>
        </w:trPr>
        <w:tc>
          <w:tcPr>
            <w:tcW w:w="4860" w:type="dxa"/>
          </w:tcPr>
          <w:p w:rsidR="00B71B32" w:rsidRPr="009D3C5D" w:rsidRDefault="00B71B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ilik jumlah jamban keluarga </w:t>
            </w:r>
          </w:p>
        </w:tc>
        <w:tc>
          <w:tcPr>
            <w:tcW w:w="4050" w:type="dxa"/>
          </w:tcPr>
          <w:p w:rsidR="00B71B32" w:rsidRPr="009D3C5D" w:rsidRDefault="0033280D" w:rsidP="004A5CDF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515 </w:t>
            </w:r>
            <w:r w:rsidR="00B71B32" w:rsidRPr="009D3C5D">
              <w:rPr>
                <w:sz w:val="23"/>
                <w:szCs w:val="23"/>
              </w:rPr>
              <w:t xml:space="preserve"> KK </w:t>
            </w:r>
          </w:p>
        </w:tc>
      </w:tr>
      <w:tr w:rsidR="00B71B32" w:rsidRPr="009D3C5D" w:rsidTr="00032F81">
        <w:trPr>
          <w:trHeight w:val="674"/>
        </w:trPr>
        <w:tc>
          <w:tcPr>
            <w:tcW w:w="4860" w:type="dxa"/>
          </w:tcPr>
          <w:p w:rsidR="00B71B32" w:rsidRPr="009D3C5D" w:rsidRDefault="00B71B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ndisi saluran drainase/saluran pembuangan air limbah </w:t>
            </w:r>
          </w:p>
        </w:tc>
        <w:tc>
          <w:tcPr>
            <w:tcW w:w="4050" w:type="dxa"/>
          </w:tcPr>
          <w:p w:rsidR="00B71B32" w:rsidRPr="009D3C5D" w:rsidRDefault="00B71B32" w:rsidP="0033280D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ik </w:t>
            </w:r>
            <w:r w:rsidR="0033280D" w:rsidRPr="009D3C5D">
              <w:rPr>
                <w:sz w:val="23"/>
                <w:szCs w:val="23"/>
                <w:lang w:val="id-ID"/>
              </w:rPr>
              <w:t xml:space="preserve">1 </w:t>
            </w:r>
            <w:r w:rsidRPr="009D3C5D">
              <w:rPr>
                <w:sz w:val="23"/>
                <w:szCs w:val="23"/>
              </w:rPr>
              <w:t>Unit /rusak</w:t>
            </w:r>
            <w:r w:rsidR="00B02635" w:rsidRPr="009D3C5D">
              <w:rPr>
                <w:sz w:val="23"/>
                <w:szCs w:val="23"/>
                <w:lang w:val="id-ID"/>
              </w:rPr>
              <w:t>...</w:t>
            </w:r>
            <w:r w:rsidR="0033280D" w:rsidRPr="009D3C5D">
              <w:rPr>
                <w:sz w:val="23"/>
                <w:szCs w:val="23"/>
                <w:lang w:val="id-ID"/>
              </w:rPr>
              <w:t>-</w:t>
            </w:r>
            <w:r w:rsidRPr="009D3C5D">
              <w:rPr>
                <w:sz w:val="23"/>
                <w:szCs w:val="23"/>
              </w:rPr>
              <w:t xml:space="preserve"> unit Unit/mampet</w:t>
            </w:r>
            <w:r w:rsidR="00B02635" w:rsidRPr="009D3C5D">
              <w:rPr>
                <w:sz w:val="23"/>
                <w:szCs w:val="23"/>
                <w:lang w:val="id-ID"/>
              </w:rPr>
              <w:t>..</w:t>
            </w:r>
            <w:r w:rsidR="0033280D" w:rsidRPr="009D3C5D">
              <w:rPr>
                <w:sz w:val="23"/>
                <w:szCs w:val="23"/>
                <w:lang w:val="id-ID"/>
              </w:rPr>
              <w:t>-</w:t>
            </w:r>
            <w:r w:rsidR="00B02635" w:rsidRPr="009D3C5D">
              <w:rPr>
                <w:sz w:val="23"/>
                <w:szCs w:val="23"/>
                <w:lang w:val="id-ID"/>
              </w:rPr>
              <w:t>.</w:t>
            </w:r>
            <w:r w:rsidRPr="009D3C5D">
              <w:rPr>
                <w:sz w:val="23"/>
                <w:szCs w:val="23"/>
              </w:rPr>
              <w:t>Unit/ kurang memadai</w:t>
            </w:r>
            <w:r w:rsidR="0033280D" w:rsidRPr="009D3C5D">
              <w:rPr>
                <w:sz w:val="23"/>
                <w:szCs w:val="23"/>
                <w:lang w:val="id-ID"/>
              </w:rPr>
              <w:t>.-</w:t>
            </w:r>
            <w:r w:rsidR="00B02635" w:rsidRPr="009D3C5D">
              <w:rPr>
                <w:sz w:val="23"/>
                <w:szCs w:val="23"/>
                <w:lang w:val="id-ID"/>
              </w:rPr>
              <w:t>...</w:t>
            </w:r>
            <w:r w:rsidRPr="009D3C5D">
              <w:rPr>
                <w:sz w:val="23"/>
                <w:szCs w:val="23"/>
              </w:rPr>
              <w:t xml:space="preserve">Unit </w:t>
            </w:r>
          </w:p>
        </w:tc>
      </w:tr>
    </w:tbl>
    <w:p w:rsidR="00B16E1A" w:rsidRPr="009D3C5D" w:rsidRDefault="00B16E1A" w:rsidP="00A23332">
      <w:pPr>
        <w:pStyle w:val="Default"/>
      </w:pPr>
    </w:p>
    <w:p w:rsidR="000C4FA8" w:rsidRPr="009D3C5D" w:rsidRDefault="000C4FA8" w:rsidP="00A23332">
      <w:pPr>
        <w:pStyle w:val="Default"/>
      </w:pPr>
    </w:p>
    <w:p w:rsidR="00A23332" w:rsidRPr="009D3C5D" w:rsidRDefault="00A23332" w:rsidP="00182FE1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D. PRASARANA DAN KONDISI IRIGASI </w:t>
      </w:r>
    </w:p>
    <w:p w:rsidR="00BA6D48" w:rsidRPr="009D3C5D" w:rsidRDefault="00BA6D48" w:rsidP="00417317">
      <w:pPr>
        <w:pStyle w:val="Default"/>
        <w:rPr>
          <w:rFonts w:cstheme="minorBidi"/>
          <w:color w:val="auto"/>
        </w:rPr>
      </w:pPr>
    </w:p>
    <w:p w:rsidR="00A23332" w:rsidRPr="009D3C5D" w:rsidRDefault="00A23332" w:rsidP="00182FE1">
      <w:pPr>
        <w:pStyle w:val="Default"/>
        <w:numPr>
          <w:ilvl w:val="0"/>
          <w:numId w:val="1"/>
        </w:numPr>
        <w:ind w:left="360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Prasarana Irig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A23332" w:rsidRPr="009D3C5D" w:rsidTr="00F85FA4">
        <w:trPr>
          <w:trHeight w:val="112"/>
        </w:trPr>
        <w:tc>
          <w:tcPr>
            <w:tcW w:w="693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saluran primer </w:t>
            </w:r>
          </w:p>
        </w:tc>
        <w:tc>
          <w:tcPr>
            <w:tcW w:w="1980" w:type="dxa"/>
          </w:tcPr>
          <w:p w:rsidR="00A23332" w:rsidRPr="009D3C5D" w:rsidRDefault="0033280D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2500 </w:t>
            </w:r>
            <w:r w:rsidR="00A23332" w:rsidRPr="009D3C5D">
              <w:rPr>
                <w:sz w:val="23"/>
                <w:szCs w:val="23"/>
              </w:rPr>
              <w:t xml:space="preserve">m </w:t>
            </w:r>
          </w:p>
        </w:tc>
      </w:tr>
      <w:tr w:rsidR="00A23332" w:rsidRPr="009D3C5D" w:rsidTr="00F85FA4">
        <w:trPr>
          <w:trHeight w:val="112"/>
        </w:trPr>
        <w:tc>
          <w:tcPr>
            <w:tcW w:w="693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saluran sekunder </w:t>
            </w:r>
          </w:p>
        </w:tc>
        <w:tc>
          <w:tcPr>
            <w:tcW w:w="1980" w:type="dxa"/>
          </w:tcPr>
          <w:p w:rsidR="00A23332" w:rsidRPr="009D3C5D" w:rsidRDefault="00A23332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3280D" w:rsidRPr="009D3C5D">
              <w:rPr>
                <w:sz w:val="23"/>
                <w:szCs w:val="23"/>
                <w:lang w:val="id-ID"/>
              </w:rPr>
              <w:t xml:space="preserve">12000 </w:t>
            </w:r>
            <w:r w:rsidRPr="009D3C5D">
              <w:rPr>
                <w:sz w:val="23"/>
                <w:szCs w:val="23"/>
              </w:rPr>
              <w:t xml:space="preserve">m </w:t>
            </w:r>
          </w:p>
        </w:tc>
      </w:tr>
      <w:tr w:rsidR="00A23332" w:rsidRPr="009D3C5D" w:rsidTr="00F85FA4">
        <w:trPr>
          <w:trHeight w:val="112"/>
        </w:trPr>
        <w:tc>
          <w:tcPr>
            <w:tcW w:w="693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saluran tersier </w:t>
            </w:r>
          </w:p>
        </w:tc>
        <w:tc>
          <w:tcPr>
            <w:tcW w:w="1980" w:type="dxa"/>
          </w:tcPr>
          <w:p w:rsidR="00A23332" w:rsidRPr="009D3C5D" w:rsidRDefault="0033280D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500 </w:t>
            </w:r>
            <w:r w:rsidR="00A23332" w:rsidRPr="009D3C5D">
              <w:rPr>
                <w:sz w:val="23"/>
                <w:szCs w:val="23"/>
              </w:rPr>
              <w:t xml:space="preserve">m </w:t>
            </w:r>
          </w:p>
        </w:tc>
      </w:tr>
      <w:tr w:rsidR="00A23332" w:rsidRPr="009D3C5D" w:rsidTr="00F85FA4">
        <w:trPr>
          <w:trHeight w:val="112"/>
        </w:trPr>
        <w:tc>
          <w:tcPr>
            <w:tcW w:w="693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intu sadap </w:t>
            </w:r>
          </w:p>
        </w:tc>
        <w:tc>
          <w:tcPr>
            <w:tcW w:w="1980" w:type="dxa"/>
          </w:tcPr>
          <w:p w:rsidR="00A23332" w:rsidRPr="009D3C5D" w:rsidRDefault="0033280D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 </w:t>
            </w:r>
            <w:r w:rsidR="00A23332"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A23332" w:rsidRPr="009D3C5D" w:rsidTr="00F85FA4">
        <w:trPr>
          <w:trHeight w:val="112"/>
        </w:trPr>
        <w:tc>
          <w:tcPr>
            <w:tcW w:w="693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intu pembagi air </w:t>
            </w:r>
          </w:p>
        </w:tc>
        <w:tc>
          <w:tcPr>
            <w:tcW w:w="1980" w:type="dxa"/>
          </w:tcPr>
          <w:p w:rsidR="00A23332" w:rsidRPr="009D3C5D" w:rsidRDefault="0033280D" w:rsidP="00D1143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 </w:t>
            </w:r>
            <w:r w:rsidR="00A23332" w:rsidRPr="009D3C5D">
              <w:rPr>
                <w:sz w:val="23"/>
                <w:szCs w:val="23"/>
              </w:rPr>
              <w:t xml:space="preserve">unit </w:t>
            </w:r>
          </w:p>
        </w:tc>
      </w:tr>
    </w:tbl>
    <w:p w:rsidR="00BA6D48" w:rsidRPr="009D3C5D" w:rsidRDefault="00BA6D48" w:rsidP="00200077">
      <w:pPr>
        <w:pStyle w:val="Default"/>
        <w:rPr>
          <w:b/>
          <w:bCs/>
          <w:sz w:val="23"/>
          <w:szCs w:val="23"/>
        </w:rPr>
      </w:pPr>
    </w:p>
    <w:p w:rsidR="00A23332" w:rsidRPr="009D3C5D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2. Kondisi</w:t>
      </w:r>
    </w:p>
    <w:tbl>
      <w:tblPr>
        <w:tblW w:w="1386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930"/>
        <w:gridCol w:w="1980"/>
        <w:gridCol w:w="1458"/>
        <w:gridCol w:w="3492"/>
      </w:tblGrid>
      <w:tr w:rsidR="00A23332" w:rsidRPr="009D3C5D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D3C5D" w:rsidRDefault="00824D9B" w:rsidP="00D1143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</w:t>
            </w:r>
            <w:r w:rsidR="0033280D" w:rsidRPr="009D3C5D">
              <w:rPr>
                <w:sz w:val="23"/>
                <w:szCs w:val="23"/>
                <w:lang w:val="id-ID"/>
              </w:rPr>
              <w:t xml:space="preserve"> </w:t>
            </w:r>
            <w:r w:rsidR="00A23332" w:rsidRPr="009D3C5D">
              <w:rPr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Pr="009D3C5D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Pr="009D3C5D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9568A" w:rsidRPr="009D3C5D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9D3C5D" w:rsidRDefault="00A9568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saluran sekund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9D3C5D" w:rsidRDefault="0033280D" w:rsidP="00A9568A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9000 </w:t>
            </w:r>
            <w:r w:rsidR="00A9568A" w:rsidRPr="009D3C5D">
              <w:rPr>
                <w:rFonts w:ascii="Bookman Old Style" w:hAnsi="Bookman Old Style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9568A" w:rsidRPr="009D3C5D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9568A" w:rsidRPr="009D3C5D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9568A" w:rsidRPr="009D3C5D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9D3C5D" w:rsidRDefault="00A9568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saluran tersi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8A" w:rsidRPr="009D3C5D" w:rsidRDefault="000600A1" w:rsidP="00DD6A22">
            <w:pPr>
              <w:ind w:left="360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1000</w:t>
            </w:r>
            <w:r w:rsidR="00DD6A22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9568A" w:rsidRPr="009D3C5D">
              <w:rPr>
                <w:rFonts w:ascii="Bookman Old Style" w:hAnsi="Bookman Old Style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9568A" w:rsidRPr="009D3C5D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9568A" w:rsidRPr="009D3C5D" w:rsidRDefault="00A9568A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RPr="009D3C5D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intu sadap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D3C5D" w:rsidRDefault="0033280D" w:rsidP="00CF596F">
            <w:pPr>
              <w:pStyle w:val="Default"/>
              <w:numPr>
                <w:ilvl w:val="0"/>
                <w:numId w:val="63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U</w:t>
            </w:r>
            <w:r w:rsidR="00A23332" w:rsidRPr="009D3C5D">
              <w:rPr>
                <w:sz w:val="23"/>
                <w:szCs w:val="23"/>
              </w:rPr>
              <w:t xml:space="preserve">nit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Pr="009D3C5D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Pr="009D3C5D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RPr="009D3C5D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intu pembagi ai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D3C5D" w:rsidRDefault="00DD6A22" w:rsidP="00CF596F">
            <w:pPr>
              <w:pStyle w:val="Default"/>
              <w:numPr>
                <w:ilvl w:val="0"/>
                <w:numId w:val="64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Unit</w:t>
            </w:r>
            <w:r w:rsidR="00A23332" w:rsidRPr="009D3C5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Pr="009D3C5D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Pr="009D3C5D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A23332" w:rsidRPr="009D3C5D" w:rsidTr="00F85FA4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32" w:rsidRPr="009D3C5D" w:rsidRDefault="000600A1" w:rsidP="00824D9B">
            <w:pPr>
              <w:pStyle w:val="Default"/>
              <w:numPr>
                <w:ilvl w:val="0"/>
                <w:numId w:val="17"/>
              </w:num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A6D48" w:rsidRPr="009D3C5D">
              <w:rPr>
                <w:sz w:val="23"/>
                <w:szCs w:val="23"/>
              </w:rPr>
              <w:t>unit</w:t>
            </w:r>
          </w:p>
        </w:tc>
        <w:tc>
          <w:tcPr>
            <w:tcW w:w="1458" w:type="dxa"/>
            <w:tcBorders>
              <w:left w:val="single" w:sz="4" w:space="0" w:color="auto"/>
            </w:tcBorders>
          </w:tcPr>
          <w:p w:rsidR="00A23332" w:rsidRPr="009D3C5D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92" w:type="dxa"/>
          </w:tcPr>
          <w:p w:rsidR="00A23332" w:rsidRPr="009D3C5D" w:rsidRDefault="00A23332" w:rsidP="007E157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97446" w:rsidRDefault="00397446" w:rsidP="00A23332">
      <w:pPr>
        <w:pStyle w:val="Default"/>
      </w:pPr>
    </w:p>
    <w:p w:rsidR="000600A1" w:rsidRPr="009D3C5D" w:rsidRDefault="000600A1" w:rsidP="00A23332">
      <w:pPr>
        <w:pStyle w:val="Default"/>
      </w:pPr>
    </w:p>
    <w:p w:rsidR="00A23332" w:rsidRPr="009D3C5D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E. PRASARANA DAN SARANA PEMERINTAHAN </w:t>
      </w:r>
    </w:p>
    <w:p w:rsidR="001D2765" w:rsidRPr="009D3C5D" w:rsidRDefault="001D2765" w:rsidP="00A23332">
      <w:pPr>
        <w:pStyle w:val="Default"/>
        <w:rPr>
          <w:sz w:val="23"/>
          <w:szCs w:val="23"/>
        </w:rPr>
      </w:pPr>
    </w:p>
    <w:p w:rsidR="001D2765" w:rsidRPr="009D3C5D" w:rsidRDefault="00A23332" w:rsidP="00CF596F">
      <w:pPr>
        <w:pStyle w:val="Default"/>
        <w:numPr>
          <w:ilvl w:val="0"/>
          <w:numId w:val="65"/>
        </w:numPr>
        <w:tabs>
          <w:tab w:val="left" w:pos="270"/>
        </w:tabs>
        <w:ind w:hanging="294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Prasarana dan Sarana Pemerintahan Desa/Kelurahan</w:t>
      </w:r>
    </w:p>
    <w:p w:rsidR="001D2765" w:rsidRPr="009D3C5D" w:rsidRDefault="001D2765" w:rsidP="001D2765">
      <w:pPr>
        <w:pStyle w:val="Default"/>
        <w:outlineLvl w:val="0"/>
        <w:rPr>
          <w:b/>
          <w:bCs/>
          <w:sz w:val="23"/>
          <w:szCs w:val="23"/>
        </w:rPr>
      </w:pPr>
    </w:p>
    <w:tbl>
      <w:tblPr>
        <w:tblW w:w="8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30"/>
        <w:gridCol w:w="450"/>
        <w:gridCol w:w="2431"/>
      </w:tblGrid>
      <w:tr w:rsidR="00A23332" w:rsidRPr="009D3C5D" w:rsidTr="00B02635">
        <w:trPr>
          <w:trHeight w:val="113"/>
        </w:trPr>
        <w:tc>
          <w:tcPr>
            <w:tcW w:w="6480" w:type="dxa"/>
            <w:gridSpan w:val="2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Gedung Kantor </w:t>
            </w:r>
          </w:p>
        </w:tc>
        <w:tc>
          <w:tcPr>
            <w:tcW w:w="2431" w:type="dxa"/>
          </w:tcPr>
          <w:p w:rsidR="00A23332" w:rsidRPr="009D3C5D" w:rsidRDefault="00217B88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61" type="#_x0000_t32" style="position:absolute;left:0;text-align:left;margin-left:84.8pt;margin-top:2.05pt;width:31.8pt;height:11.35pt;flip:y;z-index:252095488;mso-position-horizontal-relative:text;mso-position-vertical-relative:text" o:connectortype="straight"/>
              </w:pict>
            </w:r>
            <w:r w:rsidR="00B02635" w:rsidRPr="009D3C5D">
              <w:rPr>
                <w:sz w:val="23"/>
                <w:szCs w:val="23"/>
              </w:rPr>
              <w:t>Ada</w:t>
            </w:r>
            <w:r w:rsidR="00B02635" w:rsidRPr="009D3C5D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A23332" w:rsidRPr="009D3C5D" w:rsidTr="00B02635">
        <w:trPr>
          <w:trHeight w:val="112"/>
        </w:trPr>
        <w:tc>
          <w:tcPr>
            <w:tcW w:w="6480" w:type="dxa"/>
            <w:gridSpan w:val="2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ndisi </w:t>
            </w:r>
          </w:p>
        </w:tc>
        <w:tc>
          <w:tcPr>
            <w:tcW w:w="2431" w:type="dxa"/>
          </w:tcPr>
          <w:p w:rsidR="00A23332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64" type="#_x0000_t32" style="position:absolute;left:0;text-align:left;margin-left:71.15pt;margin-top:-.6pt;width:45.45pt;height:12.9pt;flip:y;z-index:252096512;mso-position-horizontal-relative:text;mso-position-vertical-relative:text" o:connectortype="straight"/>
              </w:pict>
            </w:r>
            <w:r w:rsidR="00A23332" w:rsidRPr="009D3C5D">
              <w:rPr>
                <w:sz w:val="23"/>
                <w:szCs w:val="23"/>
              </w:rPr>
              <w:t>Baik</w:t>
            </w:r>
            <w:r w:rsidR="00DB5860" w:rsidRPr="009D3C5D">
              <w:rPr>
                <w:sz w:val="23"/>
                <w:szCs w:val="23"/>
                <w:lang w:val="id-ID"/>
              </w:rPr>
              <w:t>/Rusak</w:t>
            </w:r>
          </w:p>
        </w:tc>
      </w:tr>
      <w:tr w:rsidR="00A23332" w:rsidRPr="009D3C5D" w:rsidTr="00B02635">
        <w:trPr>
          <w:trHeight w:val="112"/>
        </w:trPr>
        <w:tc>
          <w:tcPr>
            <w:tcW w:w="6480" w:type="dxa"/>
            <w:gridSpan w:val="2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2431" w:type="dxa"/>
          </w:tcPr>
          <w:p w:rsidR="00A23332" w:rsidRPr="009D3C5D" w:rsidRDefault="00DB5860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..</w:t>
            </w:r>
            <w:r w:rsidR="0033280D" w:rsidRPr="009D3C5D">
              <w:rPr>
                <w:sz w:val="23"/>
                <w:szCs w:val="23"/>
                <w:lang w:val="id-ID"/>
              </w:rPr>
              <w:t>4</w:t>
            </w:r>
            <w:r w:rsidRPr="009D3C5D">
              <w:rPr>
                <w:sz w:val="23"/>
                <w:szCs w:val="23"/>
                <w:lang w:val="id-ID"/>
              </w:rPr>
              <w:t>..</w:t>
            </w:r>
            <w:r w:rsidR="00A23332" w:rsidRPr="009D3C5D">
              <w:rPr>
                <w:sz w:val="23"/>
                <w:szCs w:val="23"/>
              </w:rPr>
              <w:t>Ruang</w:t>
            </w:r>
          </w:p>
        </w:tc>
      </w:tr>
      <w:tr w:rsidR="00B02635" w:rsidRPr="009D3C5D" w:rsidTr="00B02635">
        <w:trPr>
          <w:trHeight w:val="112"/>
        </w:trPr>
        <w:tc>
          <w:tcPr>
            <w:tcW w:w="6480" w:type="dxa"/>
            <w:gridSpan w:val="2"/>
          </w:tcPr>
          <w:p w:rsidR="00B02635" w:rsidRPr="009D3C5D" w:rsidRDefault="00B02635" w:rsidP="00B0263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2431" w:type="dxa"/>
          </w:tcPr>
          <w:p w:rsidR="00B02635" w:rsidRPr="009D3C5D" w:rsidRDefault="00217B88" w:rsidP="00B02635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65" type="#_x0000_t32" style="position:absolute;left:0;text-align:left;margin-left:80.25pt;margin-top:2.5pt;width:36.35pt;height:8.3pt;flip:y;z-index:252097536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RPr="009D3C5D" w:rsidTr="00B02635">
        <w:trPr>
          <w:trHeight w:val="112"/>
        </w:trPr>
        <w:tc>
          <w:tcPr>
            <w:tcW w:w="6480" w:type="dxa"/>
            <w:gridSpan w:val="2"/>
          </w:tcPr>
          <w:p w:rsidR="00B02635" w:rsidRPr="009D3C5D" w:rsidRDefault="00B02635" w:rsidP="00B0263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2431" w:type="dxa"/>
          </w:tcPr>
          <w:p w:rsidR="00B02635" w:rsidRPr="009D3C5D" w:rsidRDefault="00217B88" w:rsidP="00B02635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68" type="#_x0000_t32" style="position:absolute;left:0;text-align:left;margin-left:75.65pt;margin-top:12.75pt;width:35.55pt;height:11.85pt;flip:y;z-index:252099584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67" type="#_x0000_t32" style="position:absolute;left:0;text-align:left;margin-left:80.25pt;margin-top:1.35pt;width:36.35pt;height:11.4pt;flip:y;z-index:252098560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RPr="009D3C5D" w:rsidTr="00B02635">
        <w:trPr>
          <w:trHeight w:val="112"/>
        </w:trPr>
        <w:tc>
          <w:tcPr>
            <w:tcW w:w="6480" w:type="dxa"/>
            <w:gridSpan w:val="2"/>
          </w:tcPr>
          <w:p w:rsidR="00B02635" w:rsidRPr="009D3C5D" w:rsidRDefault="00B02635" w:rsidP="00B0263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2431" w:type="dxa"/>
          </w:tcPr>
          <w:p w:rsidR="00B02635" w:rsidRPr="009D3C5D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RPr="009D3C5D" w:rsidTr="00B02635">
        <w:trPr>
          <w:trHeight w:val="112"/>
        </w:trPr>
        <w:tc>
          <w:tcPr>
            <w:tcW w:w="6480" w:type="dxa"/>
            <w:gridSpan w:val="2"/>
          </w:tcPr>
          <w:p w:rsidR="00B02635" w:rsidRPr="009D3C5D" w:rsidRDefault="00B02635" w:rsidP="00B0263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2431" w:type="dxa"/>
          </w:tcPr>
          <w:p w:rsidR="00B02635" w:rsidRPr="009D3C5D" w:rsidRDefault="00217B88" w:rsidP="00B02635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69" type="#_x0000_t32" style="position:absolute;left:0;text-align:left;margin-left:80.25pt;margin-top:2.2pt;width:35.55pt;height:11.85pt;flip:y;z-index:252100608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RPr="009D3C5D" w:rsidTr="00B02635">
        <w:trPr>
          <w:trHeight w:val="112"/>
        </w:trPr>
        <w:tc>
          <w:tcPr>
            <w:tcW w:w="6480" w:type="dxa"/>
            <w:gridSpan w:val="2"/>
          </w:tcPr>
          <w:p w:rsidR="00B02635" w:rsidRPr="009D3C5D" w:rsidRDefault="00B02635" w:rsidP="00B0263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mah Dinas Kepala Desa/Lurah </w:t>
            </w:r>
          </w:p>
        </w:tc>
        <w:tc>
          <w:tcPr>
            <w:tcW w:w="2431" w:type="dxa"/>
          </w:tcPr>
          <w:p w:rsidR="00B02635" w:rsidRPr="009D3C5D" w:rsidRDefault="00217B88" w:rsidP="00B02635">
            <w:pPr>
              <w:jc w:val="right"/>
              <w:rPr>
                <w:rFonts w:ascii="Bookman Old Style" w:hAnsi="Bookman Old Style"/>
              </w:rPr>
            </w:pP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74" type="#_x0000_t32" style="position:absolute;left:0;text-align:left;margin-left:40.85pt;margin-top:11.9pt;width:34.8pt;height:17.25pt;flip:x;z-index:252103680;mso-position-horizontal-relative:text;mso-position-vertical-relative:text" o:connectortype="straight"/>
              </w:pict>
            </w:r>
            <w:r w:rsidRPr="00217B88">
              <w:rPr>
                <w:rFonts w:ascii="Bookman Old Style" w:hAnsi="Bookman Old Style"/>
                <w:noProof/>
                <w:sz w:val="23"/>
                <w:szCs w:val="23"/>
                <w:lang w:val="id-ID" w:eastAsia="id-ID"/>
              </w:rPr>
              <w:pict>
                <v:shape id="_x0000_s1470" type="#_x0000_t32" style="position:absolute;left:0;text-align:left;margin-left:44.7pt;margin-top:.05pt;width:35.55pt;height:11.85pt;flip:y;z-index:252101632;mso-position-horizontal-relative:text;mso-position-vertical-relative:text" o:connectortype="straight"/>
              </w:pict>
            </w:r>
            <w:r w:rsidR="00B02635"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="00B02635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B02635" w:rsidRPr="009D3C5D" w:rsidTr="00B02635">
        <w:trPr>
          <w:trHeight w:val="112"/>
        </w:trPr>
        <w:tc>
          <w:tcPr>
            <w:tcW w:w="6480" w:type="dxa"/>
            <w:gridSpan w:val="2"/>
          </w:tcPr>
          <w:p w:rsidR="00B02635" w:rsidRPr="009D3C5D" w:rsidRDefault="00B02635" w:rsidP="00B0263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mah Dinas Perangkat Desa/Kelurahan </w:t>
            </w:r>
          </w:p>
        </w:tc>
        <w:tc>
          <w:tcPr>
            <w:tcW w:w="2431" w:type="dxa"/>
          </w:tcPr>
          <w:p w:rsidR="00B02635" w:rsidRPr="009D3C5D" w:rsidRDefault="00B02635" w:rsidP="00B02635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A23332" w:rsidRPr="009D3C5D" w:rsidTr="00B02635">
        <w:trPr>
          <w:trHeight w:val="112"/>
        </w:trPr>
        <w:tc>
          <w:tcPr>
            <w:tcW w:w="8911" w:type="dxa"/>
            <w:gridSpan w:val="3"/>
          </w:tcPr>
          <w:p w:rsidR="00444040" w:rsidRPr="009D3C5D" w:rsidRDefault="003464B4">
            <w:pPr>
              <w:pStyle w:val="Default"/>
              <w:rPr>
                <w:b/>
                <w:bCs/>
                <w:sz w:val="23"/>
                <w:szCs w:val="23"/>
                <w:lang w:val="id-ID"/>
              </w:rPr>
            </w:pPr>
            <w:r w:rsidRPr="009D3C5D">
              <w:rPr>
                <w:b/>
                <w:bCs/>
                <w:sz w:val="23"/>
                <w:szCs w:val="23"/>
                <w:lang w:val="id-ID"/>
              </w:rPr>
              <w:t xml:space="preserve"> </w:t>
            </w:r>
          </w:p>
          <w:p w:rsidR="00B35EF3" w:rsidRPr="009D3C5D" w:rsidRDefault="00B35EF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RPr="009D3C5D" w:rsidTr="00B02635">
        <w:trPr>
          <w:trHeight w:val="112"/>
        </w:trPr>
        <w:tc>
          <w:tcPr>
            <w:tcW w:w="6480" w:type="dxa"/>
            <w:gridSpan w:val="2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2431" w:type="dxa"/>
          </w:tcPr>
          <w:p w:rsidR="00A23332" w:rsidRPr="009D3C5D" w:rsidRDefault="003464B4" w:rsidP="000600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3 </w:t>
            </w:r>
            <w:r w:rsidR="00A23332" w:rsidRPr="009D3C5D">
              <w:rPr>
                <w:sz w:val="23"/>
                <w:szCs w:val="23"/>
              </w:rPr>
              <w:t xml:space="preserve"> buah </w:t>
            </w:r>
          </w:p>
        </w:tc>
      </w:tr>
      <w:tr w:rsidR="00A23332" w:rsidRPr="009D3C5D" w:rsidTr="00B02635">
        <w:trPr>
          <w:trHeight w:val="112"/>
        </w:trPr>
        <w:tc>
          <w:tcPr>
            <w:tcW w:w="6480" w:type="dxa"/>
            <w:gridSpan w:val="2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umlah meja</w:t>
            </w:r>
            <w:r w:rsidR="00EB1C4D" w:rsidRPr="009D3C5D">
              <w:rPr>
                <w:sz w:val="23"/>
                <w:szCs w:val="23"/>
              </w:rPr>
              <w:t xml:space="preserve"> kerja/meja rapat</w:t>
            </w:r>
          </w:p>
        </w:tc>
        <w:tc>
          <w:tcPr>
            <w:tcW w:w="2431" w:type="dxa"/>
          </w:tcPr>
          <w:p w:rsidR="00A23332" w:rsidRPr="009D3C5D" w:rsidRDefault="00490AA4" w:rsidP="000600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Pr="009D3C5D">
              <w:rPr>
                <w:sz w:val="23"/>
                <w:szCs w:val="23"/>
              </w:rPr>
              <w:t>5</w:t>
            </w:r>
            <w:r w:rsidR="003464B4" w:rsidRPr="009D3C5D">
              <w:rPr>
                <w:sz w:val="23"/>
                <w:szCs w:val="23"/>
                <w:lang w:val="id-ID"/>
              </w:rPr>
              <w:t xml:space="preserve"> </w:t>
            </w:r>
            <w:r w:rsidR="00A23332"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B16E1A" w:rsidRPr="009D3C5D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D3C5D" w:rsidRDefault="00B16E1A" w:rsidP="00B7071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umlah kursi</w:t>
            </w:r>
            <w:r w:rsidR="00EB1C4D" w:rsidRPr="009D3C5D">
              <w:rPr>
                <w:sz w:val="23"/>
                <w:szCs w:val="23"/>
              </w:rPr>
              <w:t xml:space="preserve"> kerja/kursi rapa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D3C5D" w:rsidRDefault="00B16E1A" w:rsidP="000600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3464B4" w:rsidRPr="009D3C5D">
              <w:rPr>
                <w:sz w:val="23"/>
                <w:szCs w:val="23"/>
                <w:lang w:val="id-ID"/>
              </w:rPr>
              <w:t xml:space="preserve">118 </w:t>
            </w:r>
            <w:r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EB1C4D" w:rsidRPr="009D3C5D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Pr="009D3C5D" w:rsidRDefault="00EB1C4D" w:rsidP="00B7071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Kursi tamu bambu/sof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C4D" w:rsidRPr="009D3C5D" w:rsidRDefault="000600A1" w:rsidP="000600A1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3464B4" w:rsidRPr="009D3C5D">
              <w:rPr>
                <w:sz w:val="23"/>
                <w:szCs w:val="23"/>
                <w:lang w:val="id-ID"/>
              </w:rPr>
              <w:t xml:space="preserve"> </w:t>
            </w:r>
            <w:r w:rsidR="00EB1C4D" w:rsidRPr="009D3C5D">
              <w:rPr>
                <w:sz w:val="23"/>
                <w:szCs w:val="23"/>
              </w:rPr>
              <w:t xml:space="preserve"> set</w:t>
            </w:r>
          </w:p>
        </w:tc>
      </w:tr>
      <w:tr w:rsidR="00B16E1A" w:rsidRPr="009D3C5D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D3C5D" w:rsidRDefault="00B16E1A" w:rsidP="00B7071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D3C5D" w:rsidRDefault="003464B4" w:rsidP="000600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6 </w:t>
            </w:r>
            <w:r w:rsidRPr="009D3C5D">
              <w:rPr>
                <w:sz w:val="23"/>
                <w:szCs w:val="23"/>
              </w:rPr>
              <w:t>B</w:t>
            </w:r>
            <w:r w:rsidR="00B16E1A" w:rsidRPr="009D3C5D">
              <w:rPr>
                <w:sz w:val="23"/>
                <w:szCs w:val="23"/>
              </w:rPr>
              <w:t xml:space="preserve">uah </w:t>
            </w:r>
          </w:p>
        </w:tc>
      </w:tr>
      <w:tr w:rsidR="00B16E1A" w:rsidRPr="009D3C5D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D3C5D" w:rsidRDefault="00B16E1A" w:rsidP="00B7071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D3C5D" w:rsidRDefault="00B16E1A" w:rsidP="00CF596F">
            <w:pPr>
              <w:pStyle w:val="Default"/>
              <w:numPr>
                <w:ilvl w:val="0"/>
                <w:numId w:val="22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B16E1A" w:rsidRPr="009D3C5D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D3C5D" w:rsidRDefault="00490AA4" w:rsidP="00B7071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Laptop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D3C5D" w:rsidRDefault="00B16E1A" w:rsidP="00CF596F">
            <w:pPr>
              <w:pStyle w:val="Default"/>
              <w:numPr>
                <w:ilvl w:val="0"/>
                <w:numId w:val="19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B16E1A" w:rsidRPr="009D3C5D" w:rsidTr="00B02635">
        <w:trPr>
          <w:trHeight w:val="112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D3C5D" w:rsidRDefault="00B16E1A" w:rsidP="00B7071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raan dinas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1A" w:rsidRPr="009D3C5D" w:rsidRDefault="003464B4" w:rsidP="000600A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 </w:t>
            </w:r>
            <w:r w:rsidR="00B16E1A"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1D2765" w:rsidRPr="009D3C5D" w:rsidTr="00B02635">
        <w:trPr>
          <w:trHeight w:val="80"/>
        </w:trPr>
        <w:tc>
          <w:tcPr>
            <w:tcW w:w="89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4040" w:rsidRPr="009D3C5D" w:rsidRDefault="00444040" w:rsidP="00B70716">
            <w:pPr>
              <w:pStyle w:val="Default"/>
              <w:rPr>
                <w:sz w:val="23"/>
                <w:szCs w:val="23"/>
              </w:rPr>
            </w:pPr>
          </w:p>
        </w:tc>
      </w:tr>
      <w:tr w:rsidR="00444040" w:rsidRPr="009D3C5D" w:rsidTr="00B02635">
        <w:trPr>
          <w:trHeight w:val="80"/>
        </w:trPr>
        <w:tc>
          <w:tcPr>
            <w:tcW w:w="8911" w:type="dxa"/>
            <w:gridSpan w:val="3"/>
            <w:tcBorders>
              <w:top w:val="nil"/>
              <w:left w:val="nil"/>
              <w:right w:val="nil"/>
            </w:tcBorders>
          </w:tcPr>
          <w:p w:rsidR="00444040" w:rsidRPr="009D3C5D" w:rsidRDefault="00444040" w:rsidP="00B7071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Administrasi Pemerintahan Desa/Kelurahan</w:t>
            </w:r>
          </w:p>
        </w:tc>
      </w:tr>
      <w:tr w:rsidR="001D2765" w:rsidRPr="009D3C5D" w:rsidTr="00B02635">
        <w:trPr>
          <w:trHeight w:val="112"/>
        </w:trPr>
        <w:tc>
          <w:tcPr>
            <w:tcW w:w="6030" w:type="dxa"/>
          </w:tcPr>
          <w:p w:rsidR="001D2765" w:rsidRPr="009D3C5D" w:rsidRDefault="001D2765" w:rsidP="00B70716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Data Peraturan Desa </w:t>
            </w:r>
          </w:p>
        </w:tc>
        <w:tc>
          <w:tcPr>
            <w:tcW w:w="2881" w:type="dxa"/>
            <w:gridSpan w:val="2"/>
          </w:tcPr>
          <w:p w:rsidR="001D2765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471" type="#_x0000_t32" style="position:absolute;left:0;text-align:left;margin-left:103.55pt;margin-top:.1pt;width:35.55pt;height:11.85pt;flip:y;z-index:252102656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75" type="#_x0000_t32" style="position:absolute;left:0;text-align:left;margin-left:44.4pt;margin-top:.1pt;width:34.1pt;height:11.4pt;flip:y;z-index:252104704;mso-position-horizontal-relative:text;mso-position-vertical-relative:text" o:connectortype="straight"/>
              </w:pict>
            </w:r>
            <w:r w:rsidR="001D2765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1D2765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Keputusan Kepala Desa/Lurah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77" type="#_x0000_t32" style="position:absolute;left:0;text-align:left;margin-left:42.95pt;margin-top:-.3pt;width:35.55pt;height:11.85pt;flip:y;z-index:252106752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76" type="#_x0000_t32" style="position:absolute;left:0;text-align:left;margin-left:104.9pt;margin-top:-.75pt;width:35.55pt;height:11.85pt;flip:y;z-index:252105728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administrasi kependudukan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81" type="#_x0000_t32" style="position:absolute;left:0;text-align:left;margin-left:107.3pt;margin-top:11.25pt;width:31pt;height:13.65pt;flip:y;z-index:252110848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79" type="#_x0000_t32" style="position:absolute;left:0;text-align:left;margin-left:107.3pt;margin-top:-.7pt;width:31pt;height:11.95pt;flip:y;z-index:252108800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78" type="#_x0000_t32" style="position:absolute;left:0;text-align:left;margin-left:44.4pt;margin-top:-.7pt;width:34.1pt;height:11.95pt;flip:y;z-index:252107776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data inventaris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80" type="#_x0000_t32" style="position:absolute;left:0;text-align:left;margin-left:45.95pt;margin-top:2.85pt;width:21.25pt;height:6.05pt;flip:y;z-index:252109824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data aparat </w:t>
            </w:r>
          </w:p>
        </w:tc>
        <w:tc>
          <w:tcPr>
            <w:tcW w:w="2881" w:type="dxa"/>
            <w:gridSpan w:val="2"/>
          </w:tcPr>
          <w:p w:rsidR="00DB5860" w:rsidRPr="009D3C5D" w:rsidRDefault="00DB5860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Ada</w:t>
            </w:r>
            <w:r w:rsidRPr="009D3C5D">
              <w:rPr>
                <w:sz w:val="20"/>
                <w:szCs w:val="20"/>
                <w:lang w:val="id-ID"/>
              </w:rPr>
              <w:t>/tidak</w:t>
            </w:r>
            <w:r w:rsidRPr="009D3C5D">
              <w:rPr>
                <w:sz w:val="20"/>
                <w:szCs w:val="20"/>
              </w:rPr>
              <w:t>, terisi</w:t>
            </w:r>
            <w:r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25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data tanah milik desa/tanah kas desa/milik kelurahan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84" type="#_x0000_t32" style="position:absolute;left:0;text-align:left;margin-left:112.45pt;margin-top:2.35pt;width:21.25pt;height:6.05pt;flip:y;z-index:252113920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83" type="#_x0000_t32" style="position:absolute;left:0;text-align:left;margin-left:48.7pt;margin-top:2.35pt;width:21.25pt;height:6.05pt;flip:y;z-index:252112896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82" type="#_x0000_t32" style="position:absolute;left:0;text-align:left;margin-left:57.95pt;margin-top:-9.65pt;width:21.25pt;height:6.05pt;flip:y;z-index:252111872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3464B4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Ada</w:t>
            </w:r>
            <w:r w:rsidRPr="009D3C5D">
              <w:rPr>
                <w:sz w:val="20"/>
                <w:szCs w:val="20"/>
                <w:lang w:val="id-ID"/>
              </w:rPr>
              <w:t>/tidak</w:t>
            </w:r>
            <w:r w:rsidRPr="009D3C5D">
              <w:rPr>
                <w:sz w:val="20"/>
                <w:szCs w:val="20"/>
              </w:rPr>
              <w:t>, terisi</w:t>
            </w:r>
            <w:r w:rsidRPr="009D3C5D">
              <w:rPr>
                <w:sz w:val="20"/>
                <w:szCs w:val="20"/>
                <w:lang w:val="id-ID"/>
              </w:rPr>
              <w:t>/tidak</w:t>
            </w:r>
            <w:r w:rsidRPr="009D3C5D">
              <w:rPr>
                <w:sz w:val="20"/>
                <w:szCs w:val="20"/>
              </w:rPr>
              <w:t xml:space="preserve"> </w:t>
            </w:r>
            <w:r w:rsidR="00DB5860" w:rsidRPr="009D3C5D">
              <w:rPr>
                <w:sz w:val="20"/>
                <w:szCs w:val="20"/>
              </w:rPr>
              <w:t xml:space="preserve">Buku administrasi pajak dan retribusi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86" type="#_x0000_t32" style="position:absolute;left:0;text-align:left;margin-left:112.45pt;margin-top:2.1pt;width:28pt;height:6.05pt;flip:y;z-index:252115968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85" type="#_x0000_t32" style="position:absolute;left:0;text-align:left;margin-left:48.7pt;margin-top:2.1pt;width:30.5pt;height:6.05pt;flip:y;z-index:252114944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data tanah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88" type="#_x0000_t32" style="position:absolute;left:0;text-align:left;margin-left:112.45pt;margin-top:3.15pt;width:21.25pt;height:6.05pt;flip:y;z-index:252118016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87" type="#_x0000_t32" style="position:absolute;left:0;text-align:left;margin-left:44.4pt;margin-top:3.15pt;width:30.1pt;height:9.85pt;flip:y;z-index:252116992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laporan pengaduan masyarakat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91" type="#_x0000_t32" style="position:absolute;left:0;text-align:left;margin-left:104.9pt;margin-top:10.6pt;width:31.55pt;height:11.35pt;flip:y;z-index:252121088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90" type="#_x0000_t32" style="position:absolute;left:0;text-align:left;margin-left:112.45pt;margin-top:.75pt;width:21.25pt;height:6.05pt;flip:y;z-index:252120064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89" type="#_x0000_t32" style="position:absolute;left:0;text-align:left;margin-left:45.95pt;margin-top:4.55pt;width:21.25pt;height:6.05pt;flip:y;z-index:252119040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agenda ekspedisi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92" type="#_x0000_t32" style="position:absolute;left:0;text-align:left;margin-left:53.25pt;margin-top:3.65pt;width:21.25pt;height:6.05pt;flip:y;z-index:252122112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profil desa/kelurahan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95" type="#_x0000_t32" style="position:absolute;left:0;text-align:left;margin-left:37.55pt;margin-top:11.15pt;width:36.95pt;height:11.35pt;flip:y;z-index:252125184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94" type="#_x0000_t32" style="position:absolute;left:0;text-align:left;margin-left:107.3pt;margin-top:1.3pt;width:31.8pt;height:9.85pt;flip:y;z-index:252124160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93" type="#_x0000_t32" style="position:absolute;left:0;text-align:left;margin-left:42.95pt;margin-top:1.3pt;width:27pt;height:9.85pt;flip:y;z-index:252123136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data induk penduduk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97" type="#_x0000_t32" style="position:absolute;left:0;text-align:left;margin-left:45.95pt;margin-top:10.25pt;width:21.25pt;height:6.05pt;flip:y;z-index:252127232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96" type="#_x0000_t32" style="position:absolute;left:0;text-align:left;margin-left:112.45pt;margin-top:4.2pt;width:21.25pt;height:6.05pt;flip:y;z-index:252126208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buku data mutasi penduduk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98" type="#_x0000_t32" style="position:absolute;left:0;text-align:left;margin-left:112.45pt;margin-top:4.05pt;width:21.25pt;height:6.05pt;flip:y;z-index:252128256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25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rekapitulasi jumlah penduduk akhir bulan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08" type="#_x0000_t32" style="position:absolute;left:0;text-align:left;margin-left:112.45pt;margin-top:2.15pt;width:21.25pt;height:6.05pt;flip:y;z-index:252138496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499" type="#_x0000_t32" style="position:absolute;left:0;text-align:left;margin-left:44.4pt;margin-top:2.15pt;width:21.25pt;height:6.05pt;flip:y;z-index:252129280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registrasi pelayanan penduduk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10" type="#_x0000_t32" style="position:absolute;left:0;text-align:left;margin-left:112.45pt;margin-top:-.05pt;width:21.25pt;height:6.05pt;flip:y;z-index:252140544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09" type="#_x0000_t32" style="position:absolute;left:0;text-align:left;margin-left:112.45pt;margin-top:-.05pt;width:21.25pt;height:6.05pt;flip:y;z-index:252139520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00" type="#_x0000_t32" style="position:absolute;left:0;text-align:left;margin-left:45.95pt;margin-top:-.05pt;width:21.25pt;height:6.05pt;flip:y;z-index:252130304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data penduduk sementara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11" type="#_x0000_t32" style="position:absolute;left:0;text-align:left;margin-left:107.3pt;margin-top:2.25pt;width:21.25pt;height:6.05pt;flip:y;z-index:252141568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01" type="#_x0000_t32" style="position:absolute;left:0;text-align:left;margin-left:48.7pt;margin-top:2.25pt;width:21.25pt;height:6.05pt;flip:y;z-index:252131328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anggaran penerimaan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12" type="#_x0000_t32" style="position:absolute;left:0;text-align:left;margin-left:107.3pt;margin-top:4.4pt;width:21.25pt;height:6.05pt;flip:y;z-index:252142592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02" type="#_x0000_t32" style="position:absolute;left:0;text-align:left;margin-left:45.95pt;margin-top:4.4pt;width:21.25pt;height:6.05pt;flip:y;z-index:252132352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25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anggaran pengeluaran pegawai dan pembangunan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13" type="#_x0000_t32" style="position:absolute;left:0;text-align:left;margin-left:112.45pt;margin-top:4.25pt;width:21.25pt;height:6.05pt;flip:y;z-index:252143616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03" type="#_x0000_t32" style="position:absolute;left:0;text-align:left;margin-left:45.95pt;margin-top:3.15pt;width:21.25pt;height:6.05pt;flip:y;z-index:252133376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kas umum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14" type="#_x0000_t32" style="position:absolute;left:0;text-align:left;margin-left:112.45pt;margin-top:1.05pt;width:21.25pt;height:6.05pt;flip:y;z-index:252144640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04" type="#_x0000_t32" style="position:absolute;left:0;text-align:left;margin-left:45.95pt;margin-top:1.05pt;width:21.25pt;height:6.05pt;flip:y;z-index:252134400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kas pembantu penerimaan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15" type="#_x0000_t32" style="position:absolute;left:0;text-align:left;margin-left:112.45pt;margin-top:1.4pt;width:21.25pt;height:6.05pt;flip:y;z-index:252145664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05" type="#_x0000_t32" style="position:absolute;left:0;text-align:left;margin-left:53.25pt;margin-top:1.4pt;width:21.25pt;height:6.05pt;flip:y;z-index:252135424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25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kas pembantu pengeluaran rutin dan pembangunan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16" type="#_x0000_t32" style="position:absolute;left:0;text-align:left;margin-left:107.3pt;margin-top:3.7pt;width:21.25pt;height:6.05pt;flip:y;z-index:252146688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06" type="#_x0000_t32" style="position:absolute;left:0;text-align:left;margin-left:45.95pt;margin-top:3.7pt;width:21.25pt;height:6.05pt;flip:y;z-index:252136448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  <w:tr w:rsidR="00DB5860" w:rsidRPr="009D3C5D" w:rsidTr="00B02635">
        <w:trPr>
          <w:trHeight w:val="112"/>
        </w:trPr>
        <w:tc>
          <w:tcPr>
            <w:tcW w:w="6030" w:type="dxa"/>
          </w:tcPr>
          <w:p w:rsidR="00DB5860" w:rsidRPr="009D3C5D" w:rsidRDefault="00DB5860" w:rsidP="00DB586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Buku data lembaga kemasyarakatan </w:t>
            </w:r>
          </w:p>
        </w:tc>
        <w:tc>
          <w:tcPr>
            <w:tcW w:w="2881" w:type="dxa"/>
            <w:gridSpan w:val="2"/>
          </w:tcPr>
          <w:p w:rsidR="00DB5860" w:rsidRPr="009D3C5D" w:rsidRDefault="00217B88" w:rsidP="00DB5860">
            <w:pPr>
              <w:pStyle w:val="Default"/>
              <w:jc w:val="right"/>
              <w:rPr>
                <w:sz w:val="20"/>
                <w:szCs w:val="20"/>
              </w:rPr>
            </w:pP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17" type="#_x0000_t32" style="position:absolute;left:0;text-align:left;margin-left:112.45pt;margin-top:1.6pt;width:21.25pt;height:6.05pt;flip:y;z-index:252147712;mso-position-horizontal-relative:text;mso-position-vertical-relative:text" o:connectortype="straight"/>
              </w:pict>
            </w:r>
            <w:r w:rsidRPr="00217B88">
              <w:rPr>
                <w:noProof/>
                <w:sz w:val="20"/>
                <w:szCs w:val="20"/>
                <w:lang w:val="id-ID" w:eastAsia="id-ID"/>
              </w:rPr>
              <w:pict>
                <v:shape id="_x0000_s1507" type="#_x0000_t32" style="position:absolute;left:0;text-align:left;margin-left:48.7pt;margin-top:1.6pt;width:21.25pt;height:6.05pt;flip:y;z-index:252137472;mso-position-horizontal-relative:text;mso-position-vertical-relative:text" o:connectortype="straight"/>
              </w:pict>
            </w:r>
            <w:r w:rsidR="00DB5860" w:rsidRPr="009D3C5D">
              <w:rPr>
                <w:sz w:val="20"/>
                <w:szCs w:val="20"/>
              </w:rPr>
              <w:t>Ada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  <w:r w:rsidR="00DB5860" w:rsidRPr="009D3C5D">
              <w:rPr>
                <w:sz w:val="20"/>
                <w:szCs w:val="20"/>
              </w:rPr>
              <w:t>, terisi</w:t>
            </w:r>
            <w:r w:rsidR="00DB5860" w:rsidRPr="009D3C5D">
              <w:rPr>
                <w:sz w:val="20"/>
                <w:szCs w:val="20"/>
                <w:lang w:val="id-ID"/>
              </w:rPr>
              <w:t>/tidak</w:t>
            </w:r>
          </w:p>
        </w:tc>
      </w:tr>
    </w:tbl>
    <w:p w:rsidR="00CE5E35" w:rsidRPr="009D3C5D" w:rsidRDefault="00CE5E35" w:rsidP="00A23332">
      <w:pPr>
        <w:pStyle w:val="Default"/>
        <w:rPr>
          <w:rFonts w:cstheme="minorBidi"/>
          <w:color w:val="auto"/>
        </w:rPr>
      </w:pPr>
    </w:p>
    <w:p w:rsidR="00A23332" w:rsidRPr="009D3C5D" w:rsidRDefault="00A23332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2. Prasarana dan Sarana Badan Permusyawaratan Desa/BPD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3060"/>
      </w:tblGrid>
      <w:tr w:rsidR="00A23332" w:rsidRPr="009D3C5D" w:rsidTr="00DB5860">
        <w:trPr>
          <w:trHeight w:val="112"/>
        </w:trPr>
        <w:tc>
          <w:tcPr>
            <w:tcW w:w="585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060" w:type="dxa"/>
          </w:tcPr>
          <w:p w:rsidR="00A23332" w:rsidRPr="009D3C5D" w:rsidRDefault="00217B88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rFonts w:cstheme="minorBidi"/>
                <w:noProof/>
                <w:color w:val="auto"/>
                <w:lang w:val="id-ID" w:eastAsia="id-ID"/>
              </w:rPr>
              <w:pict>
                <v:shape id="_x0000_s1519" type="#_x0000_t32" style="position:absolute;left:0;text-align:left;margin-left:78.95pt;margin-top:-259.85pt;width:21.25pt;height:6.05pt;flip:y;z-index:252149760;mso-position-horizontal-relative:text;mso-position-vertical-relative:text" o:connectortype="straight"/>
              </w:pict>
            </w:r>
            <w:r w:rsidRPr="00217B88">
              <w:rPr>
                <w:rFonts w:cstheme="minorBidi"/>
                <w:noProof/>
                <w:color w:val="auto"/>
                <w:lang w:val="id-ID" w:eastAsia="id-ID"/>
              </w:rPr>
              <w:pict>
                <v:shape id="_x0000_s1518" type="#_x0000_t32" style="position:absolute;left:0;text-align:left;margin-left:121.45pt;margin-top:4.5pt;width:21.25pt;height:6.05pt;flip:y;z-index:252148736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A23332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A23332" w:rsidRPr="009D3C5D" w:rsidTr="00DB5860">
        <w:trPr>
          <w:trHeight w:val="112"/>
        </w:trPr>
        <w:tc>
          <w:tcPr>
            <w:tcW w:w="585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060" w:type="dxa"/>
          </w:tcPr>
          <w:p w:rsidR="00A23332" w:rsidRPr="009D3C5D" w:rsidRDefault="00217B88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20" type="#_x0000_t32" style="position:absolute;left:0;text-align:left;margin-left:116.3pt;margin-top:1.4pt;width:21.25pt;height:6.05pt;flip:y;z-index:252150784;mso-position-horizontal-relative:text;mso-position-vertical-relative:text" o:connectortype="straight"/>
              </w:pict>
            </w:r>
            <w:r w:rsidR="008D66EB" w:rsidRPr="009D3C5D">
              <w:rPr>
                <w:sz w:val="23"/>
                <w:szCs w:val="23"/>
                <w:lang w:val="id-ID"/>
              </w:rPr>
              <w:t>Ada/</w:t>
            </w:r>
            <w:r w:rsidR="008D66EB" w:rsidRPr="009D3C5D">
              <w:rPr>
                <w:sz w:val="23"/>
                <w:szCs w:val="23"/>
              </w:rPr>
              <w:t xml:space="preserve"> </w:t>
            </w:r>
            <w:r w:rsidR="008D66EB" w:rsidRPr="009D3C5D">
              <w:rPr>
                <w:sz w:val="23"/>
                <w:szCs w:val="23"/>
                <w:lang w:val="id-ID"/>
              </w:rPr>
              <w:t>tidak</w:t>
            </w:r>
            <w:r w:rsidR="00A23332" w:rsidRPr="009D3C5D">
              <w:rPr>
                <w:sz w:val="23"/>
                <w:szCs w:val="23"/>
              </w:rPr>
              <w:t xml:space="preserve"> </w:t>
            </w:r>
          </w:p>
        </w:tc>
      </w:tr>
      <w:tr w:rsidR="00A23332" w:rsidRPr="009D3C5D" w:rsidTr="00DB5860">
        <w:trPr>
          <w:trHeight w:val="112"/>
        </w:trPr>
        <w:tc>
          <w:tcPr>
            <w:tcW w:w="585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lai BPD </w:t>
            </w:r>
          </w:p>
        </w:tc>
        <w:tc>
          <w:tcPr>
            <w:tcW w:w="3060" w:type="dxa"/>
          </w:tcPr>
          <w:p w:rsidR="00A23332" w:rsidRPr="009D3C5D" w:rsidRDefault="00217B88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21" type="#_x0000_t32" style="position:absolute;left:0;text-align:left;margin-left:121.45pt;margin-top:4.45pt;width:21.25pt;height:6.05pt;flip:y;z-index:252151808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>tidak</w:t>
            </w:r>
          </w:p>
        </w:tc>
      </w:tr>
      <w:tr w:rsidR="00A23332" w:rsidRPr="009D3C5D" w:rsidTr="00DB5860">
        <w:trPr>
          <w:trHeight w:val="113"/>
        </w:trPr>
        <w:tc>
          <w:tcPr>
            <w:tcW w:w="585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Kondisi </w:t>
            </w:r>
          </w:p>
        </w:tc>
        <w:tc>
          <w:tcPr>
            <w:tcW w:w="3060" w:type="dxa"/>
          </w:tcPr>
          <w:p w:rsidR="00A23332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22" type="#_x0000_t32" style="position:absolute;left:0;text-align:left;margin-left:113.9pt;margin-top:2.45pt;width:21.25pt;height:6.05pt;flip:y;z-index:252152832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</w:rPr>
              <w:t>Baik/Rusak</w:t>
            </w:r>
          </w:p>
        </w:tc>
      </w:tr>
      <w:tr w:rsidR="00A23332" w:rsidRPr="009D3C5D" w:rsidTr="00DB5860">
        <w:trPr>
          <w:trHeight w:val="112"/>
        </w:trPr>
        <w:tc>
          <w:tcPr>
            <w:tcW w:w="585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060" w:type="dxa"/>
          </w:tcPr>
          <w:p w:rsidR="00A23332" w:rsidRPr="009D3C5D" w:rsidRDefault="00217B88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23" type="#_x0000_t32" style="position:absolute;left:0;text-align:left;margin-left:116.3pt;margin-top:.9pt;width:21.25pt;height:6.05pt;flip:y;z-index:252153856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>tidak</w:t>
            </w:r>
          </w:p>
        </w:tc>
      </w:tr>
      <w:tr w:rsidR="00A23332" w:rsidRPr="009D3C5D" w:rsidTr="00DB5860">
        <w:trPr>
          <w:trHeight w:val="112"/>
        </w:trPr>
        <w:tc>
          <w:tcPr>
            <w:tcW w:w="585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060" w:type="dxa"/>
          </w:tcPr>
          <w:p w:rsidR="00A23332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25" type="#_x0000_t32" style="position:absolute;left:0;text-align:left;margin-left:36.45pt;margin-top:5.65pt;width:21.25pt;height:6.05pt;flip:y;z-index:252155904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24" type="#_x0000_t32" style="position:absolute;left:0;text-align:left;margin-left:113.9pt;margin-top:5.65pt;width:21.25pt;height:6.05pt;flip:y;z-index:252154880;mso-position-horizontal-relative:text;mso-position-vertical-relative:text" o:connectortype="straight"/>
              </w:pict>
            </w:r>
            <w:r w:rsidR="00A23332" w:rsidRPr="009D3C5D">
              <w:rPr>
                <w:sz w:val="23"/>
                <w:szCs w:val="23"/>
              </w:rPr>
              <w:t>Ada</w:t>
            </w:r>
            <w:r w:rsidR="00DB5860" w:rsidRPr="009D3C5D">
              <w:rPr>
                <w:sz w:val="23"/>
                <w:szCs w:val="23"/>
                <w:lang w:val="id-ID"/>
              </w:rPr>
              <w:t>/tidak – baik/rusak</w:t>
            </w:r>
          </w:p>
        </w:tc>
      </w:tr>
      <w:tr w:rsidR="00A23332" w:rsidRPr="009D3C5D" w:rsidTr="00DB5860">
        <w:trPr>
          <w:trHeight w:val="112"/>
        </w:trPr>
        <w:tc>
          <w:tcPr>
            <w:tcW w:w="585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060" w:type="dxa"/>
          </w:tcPr>
          <w:p w:rsidR="00A23332" w:rsidRPr="009D3C5D" w:rsidRDefault="00217B88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26" type="#_x0000_t32" style="position:absolute;left:0;text-align:left;margin-left:116.3pt;margin-top:5.2pt;width:21.25pt;height:6.05pt;flip:y;z-index:252156928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>tidak</w:t>
            </w:r>
          </w:p>
        </w:tc>
      </w:tr>
      <w:tr w:rsidR="00A23332" w:rsidRPr="009D3C5D" w:rsidTr="00DB5860">
        <w:trPr>
          <w:trHeight w:val="112"/>
        </w:trPr>
        <w:tc>
          <w:tcPr>
            <w:tcW w:w="8910" w:type="dxa"/>
            <w:gridSpan w:val="2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 w:rsidR="00A23332" w:rsidRPr="009D3C5D" w:rsidTr="00DB5860">
        <w:trPr>
          <w:trHeight w:val="112"/>
        </w:trPr>
        <w:tc>
          <w:tcPr>
            <w:tcW w:w="585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060" w:type="dxa"/>
          </w:tcPr>
          <w:p w:rsidR="00A23332" w:rsidRPr="009D3C5D" w:rsidRDefault="00217B88" w:rsidP="00490AA4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sz w:val="23"/>
                <w:szCs w:val="23"/>
                <w:lang w:val="id-ID" w:eastAsia="id-ID"/>
              </w:rPr>
              <w:pict>
                <v:shape id="_x0000_s1532" type="#_x0000_t32" style="position:absolute;left:0;text-align:left;margin-left:118.9pt;margin-top:227.4pt;width:21.25pt;height:6.05pt;flip:y;z-index:252163072;mso-position-horizontal-relative:text;mso-position-vertical-relative:text" o:connectortype="straight"/>
              </w:pict>
            </w:r>
            <w:r w:rsidR="00490AA4" w:rsidRPr="009D3C5D">
              <w:rPr>
                <w:sz w:val="23"/>
                <w:szCs w:val="23"/>
              </w:rPr>
              <w:t>0</w:t>
            </w:r>
            <w:r w:rsidR="00A23332" w:rsidRPr="009D3C5D">
              <w:rPr>
                <w:sz w:val="23"/>
                <w:szCs w:val="23"/>
              </w:rPr>
              <w:t xml:space="preserve"> buah </w:t>
            </w:r>
          </w:p>
        </w:tc>
      </w:tr>
      <w:tr w:rsidR="00A23332" w:rsidRPr="009D3C5D" w:rsidTr="00DB5860">
        <w:trPr>
          <w:trHeight w:val="112"/>
        </w:trPr>
        <w:tc>
          <w:tcPr>
            <w:tcW w:w="585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060" w:type="dxa"/>
          </w:tcPr>
          <w:p w:rsidR="00A23332" w:rsidRPr="009D3C5D" w:rsidRDefault="008D66EB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 </w:t>
            </w:r>
            <w:r w:rsidRPr="009D3C5D">
              <w:rPr>
                <w:sz w:val="23"/>
                <w:szCs w:val="23"/>
              </w:rPr>
              <w:t>B</w:t>
            </w:r>
            <w:r w:rsidR="00A23332" w:rsidRPr="009D3C5D">
              <w:rPr>
                <w:sz w:val="23"/>
                <w:szCs w:val="23"/>
              </w:rPr>
              <w:t>uah</w:t>
            </w:r>
          </w:p>
        </w:tc>
      </w:tr>
      <w:tr w:rsidR="00A23332" w:rsidRPr="009D3C5D" w:rsidTr="00DB5860">
        <w:trPr>
          <w:trHeight w:val="112"/>
        </w:trPr>
        <w:tc>
          <w:tcPr>
            <w:tcW w:w="585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060" w:type="dxa"/>
          </w:tcPr>
          <w:p w:rsidR="00A23332" w:rsidRPr="009D3C5D" w:rsidRDefault="008D66EB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 </w:t>
            </w:r>
            <w:r w:rsidR="00A23332"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A23332" w:rsidRPr="009D3C5D" w:rsidTr="00DB5860">
        <w:trPr>
          <w:trHeight w:val="112"/>
        </w:trPr>
        <w:tc>
          <w:tcPr>
            <w:tcW w:w="585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060" w:type="dxa"/>
          </w:tcPr>
          <w:p w:rsidR="00A23332" w:rsidRPr="009D3C5D" w:rsidRDefault="008D66EB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 </w:t>
            </w:r>
            <w:r w:rsidR="00A23332"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A23332" w:rsidRPr="009D3C5D" w:rsidTr="00DB5860">
        <w:trPr>
          <w:trHeight w:val="112"/>
        </w:trPr>
        <w:tc>
          <w:tcPr>
            <w:tcW w:w="585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060" w:type="dxa"/>
          </w:tcPr>
          <w:p w:rsidR="00A23332" w:rsidRPr="009D3C5D" w:rsidRDefault="00A23332" w:rsidP="00CF596F">
            <w:pPr>
              <w:pStyle w:val="Default"/>
              <w:numPr>
                <w:ilvl w:val="0"/>
                <w:numId w:val="25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A23332" w:rsidRPr="009D3C5D" w:rsidTr="00DB5860">
        <w:trPr>
          <w:trHeight w:val="112"/>
        </w:trPr>
        <w:tc>
          <w:tcPr>
            <w:tcW w:w="5850" w:type="dxa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060" w:type="dxa"/>
          </w:tcPr>
          <w:p w:rsidR="00A23332" w:rsidRPr="009D3C5D" w:rsidRDefault="00A23332" w:rsidP="00CF596F">
            <w:pPr>
              <w:pStyle w:val="Default"/>
              <w:numPr>
                <w:ilvl w:val="0"/>
                <w:numId w:val="26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A23332" w:rsidRPr="009D3C5D" w:rsidTr="00DB5860">
        <w:trPr>
          <w:trHeight w:val="112"/>
        </w:trPr>
        <w:tc>
          <w:tcPr>
            <w:tcW w:w="8910" w:type="dxa"/>
            <w:gridSpan w:val="2"/>
          </w:tcPr>
          <w:p w:rsidR="00A23332" w:rsidRPr="009D3C5D" w:rsidRDefault="00A23332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Administrasi BPD </w:t>
            </w:r>
          </w:p>
        </w:tc>
      </w:tr>
      <w:tr w:rsidR="00DB5860" w:rsidRPr="009D3C5D" w:rsidTr="00DB5860">
        <w:trPr>
          <w:trHeight w:val="252"/>
        </w:trPr>
        <w:tc>
          <w:tcPr>
            <w:tcW w:w="585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06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sz w:val="23"/>
                <w:szCs w:val="23"/>
                <w:lang w:val="id-ID" w:eastAsia="id-ID"/>
              </w:rPr>
              <w:pict>
                <v:shape id="_x0000_s1527" type="#_x0000_t32" style="position:absolute;left:0;text-align:left;margin-left:112.2pt;margin-top:4.05pt;width:21.25pt;height:6.05pt;flip:y;z-index:252157952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7E1574" w:rsidRPr="009D3C5D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9D3C5D" w:rsidRDefault="00F655EB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6 </w:t>
            </w:r>
            <w:r w:rsidR="007E1574" w:rsidRPr="009D3C5D">
              <w:rPr>
                <w:sz w:val="23"/>
                <w:szCs w:val="23"/>
              </w:rPr>
              <w:t xml:space="preserve">Jenis </w:t>
            </w:r>
          </w:p>
        </w:tc>
      </w:tr>
      <w:tr w:rsidR="00DB5860" w:rsidRPr="009D3C5D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kegiatan BP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sz w:val="23"/>
                <w:szCs w:val="23"/>
                <w:lang w:val="id-ID" w:eastAsia="id-ID"/>
              </w:rPr>
              <w:pict>
                <v:shape id="_x0000_s1528" type="#_x0000_t32" style="position:absolute;left:0;text-align:left;margin-left:112.2pt;margin-top:3.85pt;width:21.25pt;height:6.05pt;flip:y;z-index:252158976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DB5860" w:rsidRPr="009D3C5D" w:rsidTr="00DB5860">
        <w:trPr>
          <w:trHeight w:val="25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Himpunan Peraturan Desa yang ditetapkan BPD dan Kepala Des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sz w:val="23"/>
                <w:szCs w:val="23"/>
                <w:lang w:val="id-ID" w:eastAsia="id-ID"/>
              </w:rPr>
              <w:pict>
                <v:shape id="_x0000_s1529" type="#_x0000_t32" style="position:absolute;left:0;text-align:left;margin-left:112.2pt;margin-top:5.25pt;width:21.25pt;height:6.05pt;flip:y;z-index:252160000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</w:tbl>
    <w:p w:rsidR="00B16E1A" w:rsidRPr="009D3C5D" w:rsidRDefault="00B16E1A" w:rsidP="00A23332">
      <w:pPr>
        <w:pStyle w:val="Default"/>
        <w:rPr>
          <w:rFonts w:cstheme="minorBidi"/>
          <w:color w:val="auto"/>
        </w:rPr>
      </w:pPr>
    </w:p>
    <w:p w:rsidR="007E1574" w:rsidRPr="009D3C5D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3. Prasarana dan Sarana Dusun/Lingkungan atau Sebutan Lai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050"/>
      </w:tblGrid>
      <w:tr w:rsidR="00DB5860" w:rsidRPr="009D3C5D" w:rsidTr="00DB5860">
        <w:trPr>
          <w:trHeight w:val="252"/>
        </w:trPr>
        <w:tc>
          <w:tcPr>
            <w:tcW w:w="486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405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sz w:val="23"/>
                <w:szCs w:val="23"/>
                <w:lang w:val="id-ID" w:eastAsia="id-ID"/>
              </w:rPr>
              <w:pict>
                <v:shape id="_x0000_s1530" type="#_x0000_t32" style="position:absolute;left:0;text-align:left;margin-left:168.4pt;margin-top:4.75pt;width:21.25pt;height:6.05pt;flip:y;z-index:252161024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DB5860" w:rsidRPr="009D3C5D" w:rsidTr="00DB5860">
        <w:trPr>
          <w:trHeight w:val="112"/>
        </w:trPr>
        <w:tc>
          <w:tcPr>
            <w:tcW w:w="486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4050" w:type="dxa"/>
          </w:tcPr>
          <w:p w:rsidR="00DB5860" w:rsidRPr="009D3C5D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Ada/</w:t>
            </w:r>
            <w:r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DB5860" w:rsidRPr="009D3C5D" w:rsidTr="00DB5860">
        <w:trPr>
          <w:trHeight w:val="112"/>
        </w:trPr>
        <w:tc>
          <w:tcPr>
            <w:tcW w:w="486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4050" w:type="dxa"/>
          </w:tcPr>
          <w:p w:rsidR="00DB5860" w:rsidRPr="009D3C5D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Ada/</w:t>
            </w:r>
            <w:r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7E1574" w:rsidRPr="009D3C5D" w:rsidTr="00DB5860">
        <w:trPr>
          <w:trHeight w:val="112"/>
        </w:trPr>
        <w:tc>
          <w:tcPr>
            <w:tcW w:w="486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050" w:type="dxa"/>
          </w:tcPr>
          <w:p w:rsidR="007E1574" w:rsidRPr="009D3C5D" w:rsidRDefault="008D66EB" w:rsidP="00F247B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 </w:t>
            </w:r>
            <w:r w:rsidR="007E1574" w:rsidRPr="009D3C5D">
              <w:rPr>
                <w:sz w:val="23"/>
                <w:szCs w:val="23"/>
              </w:rPr>
              <w:t xml:space="preserve">jenis </w:t>
            </w:r>
          </w:p>
        </w:tc>
      </w:tr>
      <w:tr w:rsidR="007E1574" w:rsidRPr="009D3C5D" w:rsidTr="00DB5860">
        <w:trPr>
          <w:trHeight w:val="112"/>
        </w:trPr>
        <w:tc>
          <w:tcPr>
            <w:tcW w:w="8910" w:type="dxa"/>
            <w:gridSpan w:val="2"/>
          </w:tcPr>
          <w:p w:rsidR="007E1574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33" type="#_x0000_t32" style="position:absolute;left:0;text-align:left;margin-left:404.7pt;margin-top:6.35pt;width:34.65pt;height:.85pt;z-index:252164096;mso-position-horizontal-relative:text;mso-position-vertical-relative:text" o:connectortype="straight"/>
              </w:pict>
            </w:r>
            <w:r w:rsidR="007E1574" w:rsidRPr="009D3C5D">
              <w:rPr>
                <w:sz w:val="23"/>
                <w:szCs w:val="23"/>
              </w:rPr>
              <w:t>Terisi</w:t>
            </w:r>
            <w:r w:rsidR="00DB5860" w:rsidRPr="009D3C5D">
              <w:rPr>
                <w:sz w:val="23"/>
                <w:szCs w:val="23"/>
                <w:lang w:val="id-ID"/>
              </w:rPr>
              <w:t xml:space="preserve"> / tidak</w:t>
            </w:r>
          </w:p>
        </w:tc>
      </w:tr>
      <w:tr w:rsidR="007E1574" w:rsidRPr="009D3C5D" w:rsidTr="00DB5860">
        <w:trPr>
          <w:trHeight w:val="112"/>
        </w:trPr>
        <w:tc>
          <w:tcPr>
            <w:tcW w:w="4860" w:type="dxa"/>
          </w:tcPr>
          <w:p w:rsidR="007E1574" w:rsidRPr="009D3C5D" w:rsidRDefault="007E1574" w:rsidP="006F377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4050" w:type="dxa"/>
          </w:tcPr>
          <w:p w:rsidR="007E1574" w:rsidRPr="009D3C5D" w:rsidRDefault="008D66EB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7E1574" w:rsidRPr="009D3C5D">
              <w:rPr>
                <w:sz w:val="23"/>
                <w:szCs w:val="23"/>
              </w:rPr>
              <w:t xml:space="preserve"> jenis </w:t>
            </w:r>
          </w:p>
        </w:tc>
      </w:tr>
      <w:tr w:rsidR="007E1574" w:rsidRPr="009D3C5D" w:rsidTr="00DB5860">
        <w:trPr>
          <w:trHeight w:val="112"/>
        </w:trPr>
        <w:tc>
          <w:tcPr>
            <w:tcW w:w="4860" w:type="dxa"/>
          </w:tcPr>
          <w:p w:rsidR="007E1574" w:rsidRPr="009D3C5D" w:rsidRDefault="007E1574" w:rsidP="006F377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4050" w:type="dxa"/>
            <w:shd w:val="clear" w:color="auto" w:fill="auto"/>
          </w:tcPr>
          <w:p w:rsidR="007E1574" w:rsidRPr="009D3C5D" w:rsidRDefault="008D66EB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 </w:t>
            </w:r>
            <w:r w:rsidR="007E1574" w:rsidRPr="009D3C5D">
              <w:rPr>
                <w:sz w:val="23"/>
                <w:szCs w:val="23"/>
              </w:rPr>
              <w:t xml:space="preserve">orang </w:t>
            </w:r>
          </w:p>
        </w:tc>
      </w:tr>
    </w:tbl>
    <w:p w:rsidR="00EA74FF" w:rsidRPr="009D3C5D" w:rsidRDefault="00EA74FF" w:rsidP="007E1574">
      <w:pPr>
        <w:pStyle w:val="Default"/>
      </w:pPr>
    </w:p>
    <w:p w:rsidR="007E1574" w:rsidRPr="009D3C5D" w:rsidRDefault="007E1574" w:rsidP="00182FE1">
      <w:pPr>
        <w:pStyle w:val="Default"/>
        <w:outlineLvl w:val="0"/>
        <w:rPr>
          <w:b/>
          <w:bCs/>
          <w:color w:val="auto"/>
          <w:sz w:val="23"/>
          <w:szCs w:val="23"/>
        </w:rPr>
      </w:pPr>
      <w:r w:rsidRPr="009D3C5D">
        <w:rPr>
          <w:b/>
          <w:bCs/>
          <w:color w:val="auto"/>
          <w:sz w:val="23"/>
          <w:szCs w:val="23"/>
        </w:rPr>
        <w:t>F. PRASARANA DAN SARANA LEMBAGA KEMASYARAKATAN DESA/KELURAHAN</w:t>
      </w:r>
    </w:p>
    <w:p w:rsidR="007E1574" w:rsidRPr="009D3C5D" w:rsidRDefault="007E1574" w:rsidP="007E1574">
      <w:pPr>
        <w:pStyle w:val="Default"/>
        <w:rPr>
          <w:color w:val="FF0000"/>
          <w:sz w:val="23"/>
          <w:szCs w:val="23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DB5860" w:rsidRPr="009D3C5D" w:rsidTr="00F9758D">
        <w:trPr>
          <w:trHeight w:val="253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Gedung/kantor Lembaga Kemasyarakatan Desa dan Kelurahan/LKD/LK </w:t>
            </w:r>
          </w:p>
        </w:tc>
        <w:tc>
          <w:tcPr>
            <w:tcW w:w="3420" w:type="dxa"/>
          </w:tcPr>
          <w:p w:rsidR="00DB5860" w:rsidRPr="009D3C5D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0600A1">
              <w:rPr>
                <w:strike/>
                <w:sz w:val="23"/>
                <w:szCs w:val="23"/>
                <w:lang w:val="id-ID"/>
              </w:rPr>
              <w:t>Ada</w:t>
            </w:r>
            <w:r w:rsidRPr="009D3C5D">
              <w:rPr>
                <w:sz w:val="23"/>
                <w:szCs w:val="23"/>
                <w:lang w:val="id-ID"/>
              </w:rPr>
              <w:t>/</w:t>
            </w:r>
            <w:r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DB5860" w:rsidRPr="009D3C5D" w:rsidTr="00F9758D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alatan Kantor: komputer, fax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color w:val="auto"/>
                <w:sz w:val="23"/>
                <w:szCs w:val="23"/>
                <w:lang w:val="id-ID" w:eastAsia="id-ID"/>
              </w:rPr>
              <w:pict>
                <v:shape id="_x0000_s1534" type="#_x0000_t32" style="position:absolute;left:0;text-align:left;margin-left:103pt;margin-top:3.6pt;width:21.25pt;height:6.05pt;flip:y;z-index:252165120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DB5860" w:rsidRPr="009D3C5D" w:rsidTr="00F9758D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color w:val="auto"/>
                <w:sz w:val="23"/>
                <w:szCs w:val="23"/>
                <w:lang w:val="id-ID" w:eastAsia="id-ID"/>
              </w:rPr>
              <w:pict>
                <v:shape id="_x0000_s1535" type="#_x0000_t32" style="position:absolute;left:0;text-align:left;margin-left:103pt;margin-top:6.65pt;width:21.25pt;height:6.05pt;flip:y;z-index:252166144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DB5860" w:rsidRPr="009D3C5D" w:rsidTr="00F9758D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color w:val="auto"/>
                <w:sz w:val="23"/>
                <w:szCs w:val="23"/>
                <w:lang w:val="id-ID" w:eastAsia="id-ID"/>
              </w:rPr>
              <w:pict>
                <v:shape id="_x0000_s1536" type="#_x0000_t32" style="position:absolute;left:0;text-align:left;margin-left:103pt;margin-top:5.35pt;width:21.25pt;height:6.05pt;flip:y;z-index:252167168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7E1574" w:rsidRPr="009D3C5D" w:rsidTr="00F9758D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Pr="009D3C5D" w:rsidRDefault="007E1574" w:rsidP="00CF596F">
            <w:pPr>
              <w:pStyle w:val="Default"/>
              <w:numPr>
                <w:ilvl w:val="0"/>
                <w:numId w:val="2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</w:t>
            </w:r>
          </w:p>
        </w:tc>
      </w:tr>
      <w:tr w:rsidR="007E1574" w:rsidRPr="009D3C5D" w:rsidTr="00F9758D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Pr="009D3C5D" w:rsidRDefault="007E1574" w:rsidP="00CF596F">
            <w:pPr>
              <w:pStyle w:val="Default"/>
              <w:numPr>
                <w:ilvl w:val="0"/>
                <w:numId w:val="28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unit </w:t>
            </w:r>
          </w:p>
        </w:tc>
      </w:tr>
      <w:tr w:rsidR="007E1574" w:rsidRPr="009D3C5D" w:rsidTr="00F9758D">
        <w:trPr>
          <w:trHeight w:val="112"/>
        </w:trPr>
        <w:tc>
          <w:tcPr>
            <w:tcW w:w="8910" w:type="dxa"/>
            <w:gridSpan w:val="2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</w:p>
        </w:tc>
      </w:tr>
      <w:tr w:rsidR="007E1574" w:rsidRPr="009D3C5D" w:rsidTr="00F9758D">
        <w:trPr>
          <w:trHeight w:val="112"/>
        </w:trPr>
        <w:tc>
          <w:tcPr>
            <w:tcW w:w="8910" w:type="dxa"/>
            <w:gridSpan w:val="2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LKMD/LPM atau sebutan lain </w:t>
            </w:r>
          </w:p>
        </w:tc>
      </w:tr>
      <w:tr w:rsidR="00DB5860" w:rsidRPr="009D3C5D" w:rsidTr="00F9758D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Memiliki kantor sendiri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sz w:val="23"/>
                <w:szCs w:val="23"/>
                <w:lang w:val="id-ID" w:eastAsia="id-ID"/>
              </w:rPr>
              <w:pict>
                <v:shape id="_x0000_s1537" type="#_x0000_t32" style="position:absolute;left:0;text-align:left;margin-left:136.9pt;margin-top:4.8pt;width:21.25pt;height:6.05pt;flip:y;z-index:252168192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DB5860" w:rsidRPr="009D3C5D" w:rsidTr="00F9758D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alatan Kantor : komputer, fax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sz w:val="23"/>
                <w:szCs w:val="23"/>
                <w:lang w:val="id-ID" w:eastAsia="id-ID"/>
              </w:rPr>
              <w:pict>
                <v:shape id="_x0000_s1538" type="#_x0000_t32" style="position:absolute;left:0;text-align:left;margin-left:136.9pt;margin-top:4.35pt;width:21.25pt;height:6.05pt;flip:y;z-index:252169216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DB5860" w:rsidRPr="009D3C5D" w:rsidTr="00F9758D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sz w:val="23"/>
                <w:szCs w:val="23"/>
                <w:lang w:val="id-ID" w:eastAsia="id-ID"/>
              </w:rPr>
              <w:pict>
                <v:shape id="_x0000_s1540" type="#_x0000_t32" style="position:absolute;left:0;text-align:left;margin-left:99.7pt;margin-top:2.1pt;width:21.25pt;height:6.05pt;flip:y;z-index:252171264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DB5860" w:rsidRPr="009D3C5D" w:rsidTr="00F9758D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sz w:val="23"/>
                <w:szCs w:val="23"/>
                <w:lang w:val="id-ID" w:eastAsia="id-ID"/>
              </w:rPr>
              <w:pict>
                <v:shape id="_x0000_s1539" type="#_x0000_t32" style="position:absolute;left:0;text-align:left;margin-left:103pt;margin-top:2.65pt;width:21.25pt;height:6.05pt;flip:y;z-index:252170240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7E1574" w:rsidRPr="009D3C5D" w:rsidTr="00F9758D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 w:rsidR="007E1574" w:rsidRPr="009D3C5D" w:rsidRDefault="00100712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 </w:t>
            </w:r>
            <w:r w:rsidR="007E1574" w:rsidRPr="009D3C5D">
              <w:rPr>
                <w:sz w:val="23"/>
                <w:szCs w:val="23"/>
              </w:rPr>
              <w:t xml:space="preserve">jenis </w:t>
            </w:r>
          </w:p>
        </w:tc>
      </w:tr>
      <w:tr w:rsidR="007E1574" w:rsidRPr="009D3C5D" w:rsidTr="00F9758D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 w:rsidR="007E1574" w:rsidRPr="009D3C5D" w:rsidRDefault="00100712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 </w:t>
            </w:r>
            <w:r w:rsidR="007E1574"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7E1574" w:rsidRPr="009D3C5D" w:rsidTr="00F9758D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</w:tcPr>
          <w:p w:rsidR="007E1574" w:rsidRPr="009D3C5D" w:rsidRDefault="00100712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 </w:t>
            </w:r>
            <w:r w:rsidR="007E1574" w:rsidRPr="009D3C5D">
              <w:rPr>
                <w:sz w:val="23"/>
                <w:szCs w:val="23"/>
              </w:rPr>
              <w:t xml:space="preserve">Jenis </w:t>
            </w:r>
          </w:p>
        </w:tc>
      </w:tr>
      <w:tr w:rsidR="007E1574" w:rsidRPr="009D3C5D" w:rsidTr="00F9758D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9D3C5D" w:rsidRDefault="00100712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2 </w:t>
            </w:r>
            <w:r w:rsidR="007E1574" w:rsidRPr="009D3C5D">
              <w:rPr>
                <w:sz w:val="23"/>
                <w:szCs w:val="23"/>
              </w:rPr>
              <w:t xml:space="preserve">Jenis </w:t>
            </w:r>
          </w:p>
        </w:tc>
      </w:tr>
      <w:tr w:rsidR="00107A55" w:rsidRPr="009D3C5D" w:rsidTr="00F9758D">
        <w:trPr>
          <w:trHeight w:val="112"/>
        </w:trPr>
        <w:tc>
          <w:tcPr>
            <w:tcW w:w="8910" w:type="dxa"/>
            <w:gridSpan w:val="2"/>
          </w:tcPr>
          <w:p w:rsidR="00107A55" w:rsidRPr="009D3C5D" w:rsidRDefault="00107A55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RPr="009D3C5D" w:rsidTr="00F9758D">
        <w:trPr>
          <w:trHeight w:val="113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KK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41" type="#_x0000_t32" style="position:absolute;left:0;text-align:left;margin-left:130.2pt;margin-top:4.2pt;width:21.25pt;height:6.05pt;flip:y;z-index:252172288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DB5860" w:rsidRPr="009D3C5D" w:rsidTr="00F9758D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dung/kantor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42" type="#_x0000_t32" style="position:absolute;left:0;text-align:left;margin-left:136.9pt;margin-top:2.75pt;width:21.25pt;height:6.05pt;flip:y;z-index:252173312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DB5860" w:rsidRPr="009D3C5D" w:rsidTr="00F9758D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alatan kantor/ATK/inventaris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43" type="#_x0000_t32" style="position:absolute;left:0;text-align:left;margin-left:136.9pt;margin-top:5pt;width:21.25pt;height:6.05pt;flip:y;z-index:252174336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DB5860" w:rsidRPr="009D3C5D" w:rsidTr="00F9758D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44" type="#_x0000_t32" style="position:absolute;left:0;text-align:left;margin-left:136.9pt;margin-top:5.4pt;width:21.25pt;height:6.05pt;flip:y;z-index:252175360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7E1574" w:rsidRPr="009D3C5D" w:rsidTr="00F9758D">
        <w:trPr>
          <w:trHeight w:val="112"/>
        </w:trPr>
        <w:tc>
          <w:tcPr>
            <w:tcW w:w="8910" w:type="dxa"/>
            <w:gridSpan w:val="2"/>
          </w:tcPr>
          <w:p w:rsidR="007E1574" w:rsidRPr="009D3C5D" w:rsidRDefault="007E1574" w:rsidP="00EA74FF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DB5860" w:rsidRPr="009D3C5D" w:rsidTr="00F9758D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PKK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45" type="#_x0000_t32" style="position:absolute;left:0;text-align:left;margin-left:130.2pt;margin-top:3.65pt;width:21.25pt;height:6.05pt;flip:y;z-index:252176384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7E1574" w:rsidRPr="009D3C5D" w:rsidTr="00F9758D">
        <w:trPr>
          <w:trHeight w:val="112"/>
        </w:trPr>
        <w:tc>
          <w:tcPr>
            <w:tcW w:w="8910" w:type="dxa"/>
            <w:gridSpan w:val="2"/>
          </w:tcPr>
          <w:p w:rsidR="007E1574" w:rsidRPr="009D3C5D" w:rsidRDefault="007E1574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ika ada, jenis </w:t>
            </w:r>
          </w:p>
        </w:tc>
      </w:tr>
      <w:tr w:rsidR="00DB5860" w:rsidRPr="009D3C5D" w:rsidTr="00F9758D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</w:t>
            </w:r>
          </w:p>
        </w:tc>
        <w:tc>
          <w:tcPr>
            <w:tcW w:w="3420" w:type="dxa"/>
          </w:tcPr>
          <w:p w:rsidR="00DB5860" w:rsidRPr="009D3C5D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  <w:lang w:val="id-ID"/>
              </w:rPr>
              <w:t>Ada</w:t>
            </w:r>
            <w:r w:rsidRPr="009D3C5D">
              <w:rPr>
                <w:sz w:val="23"/>
                <w:szCs w:val="23"/>
                <w:lang w:val="id-ID"/>
              </w:rPr>
              <w:t>/</w:t>
            </w:r>
            <w:r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7E1574" w:rsidRPr="009D3C5D" w:rsidTr="00F9758D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9D3C5D" w:rsidRDefault="001054B2" w:rsidP="00397446">
            <w:pPr>
              <w:pStyle w:val="Default"/>
              <w:jc w:val="right"/>
            </w:pPr>
            <w:r>
              <w:t>4</w:t>
            </w:r>
            <w:r w:rsidR="00F32486" w:rsidRPr="009D3C5D">
              <w:rPr>
                <w:lang w:val="id-ID"/>
              </w:rPr>
              <w:t xml:space="preserve"> </w:t>
            </w:r>
            <w:r w:rsidR="00100712" w:rsidRPr="009D3C5D">
              <w:t>J</w:t>
            </w:r>
            <w:r w:rsidR="007E1574" w:rsidRPr="009D3C5D">
              <w:t>enis</w:t>
            </w:r>
          </w:p>
        </w:tc>
      </w:tr>
      <w:tr w:rsidR="00444040" w:rsidRPr="009D3C5D" w:rsidTr="00F9758D">
        <w:trPr>
          <w:trHeight w:val="112"/>
        </w:trPr>
        <w:tc>
          <w:tcPr>
            <w:tcW w:w="5490" w:type="dxa"/>
          </w:tcPr>
          <w:p w:rsidR="00444040" w:rsidRPr="009D3C5D" w:rsidRDefault="00444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444040" w:rsidRPr="009D3C5D" w:rsidRDefault="00444040" w:rsidP="00397446">
            <w:pPr>
              <w:pStyle w:val="Default"/>
              <w:jc w:val="right"/>
            </w:pPr>
          </w:p>
        </w:tc>
      </w:tr>
      <w:tr w:rsidR="00DB5860" w:rsidRPr="009D3C5D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DB5860" w:rsidP="00DB586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Karang Tarun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46" type="#_x0000_t32" style="position:absolute;left:0;text-align:left;margin-left:136.9pt;margin-top:1pt;width:21.25pt;height:6.05pt;flip:y;z-index:252177408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7E1574" w:rsidRPr="009D3C5D" w:rsidTr="00F9758D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9D3C5D" w:rsidRDefault="00217B88" w:rsidP="00DB5860">
            <w:pPr>
              <w:pStyle w:val="Default"/>
              <w:jc w:val="right"/>
              <w:rPr>
                <w:strike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47" type="#_x0000_t32" style="position:absolute;left:0;text-align:left;margin-left:130.2pt;margin-top:6.6pt;width:21.25pt;height:6.05pt;flip:y;z-index:252178432;mso-position-horizontal-relative:text;mso-position-vertical-relative:text" o:connectortype="straight"/>
              </w:pict>
            </w:r>
            <w:r w:rsidR="007E1574" w:rsidRPr="009D3C5D">
              <w:t>Aktif</w:t>
            </w:r>
            <w:r w:rsidR="00DB5860" w:rsidRPr="009D3C5D">
              <w:rPr>
                <w:lang w:val="id-ID"/>
              </w:rPr>
              <w:t>/ tidak</w:t>
            </w:r>
          </w:p>
        </w:tc>
      </w:tr>
      <w:tr w:rsidR="007E1574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F3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</w:tr>
      <w:tr w:rsidR="007E1574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9D3C5D" w:rsidRDefault="001054B2" w:rsidP="006F377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F32486" w:rsidRPr="009D3C5D">
              <w:rPr>
                <w:sz w:val="23"/>
                <w:szCs w:val="23"/>
                <w:lang w:val="id-ID"/>
              </w:rPr>
              <w:t xml:space="preserve"> </w:t>
            </w:r>
            <w:r w:rsidR="007E1574" w:rsidRPr="009D3C5D">
              <w:rPr>
                <w:sz w:val="23"/>
                <w:szCs w:val="23"/>
              </w:rPr>
              <w:t xml:space="preserve">Jenis </w:t>
            </w:r>
          </w:p>
        </w:tc>
      </w:tr>
      <w:tr w:rsidR="007E1574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9D3C5D" w:rsidRDefault="00CE5E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74" w:rsidRPr="009D3C5D" w:rsidRDefault="007E1574" w:rsidP="006F3771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DB5860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RT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48" type="#_x0000_t32" style="position:absolute;left:0;text-align:left;margin-left:135.2pt;margin-top:4.6pt;width:21.25pt;height:6.05pt;flip:y;z-index:252179456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AB169C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AB169C" w:rsidP="00E27B0C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DB5860" w:rsidP="00E27B0C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t>Aktif</w:t>
            </w:r>
            <w:r w:rsidRPr="009D3C5D">
              <w:rPr>
                <w:lang w:val="id-ID"/>
              </w:rPr>
              <w:t>/ tidak</w:t>
            </w:r>
          </w:p>
        </w:tc>
      </w:tr>
      <w:tr w:rsidR="00AB169C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AB169C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1054B2">
              <w:rPr>
                <w:sz w:val="23"/>
                <w:szCs w:val="23"/>
              </w:rPr>
              <w:t>4</w:t>
            </w:r>
            <w:r w:rsidR="00F32486" w:rsidRPr="009D3C5D">
              <w:rPr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sz w:val="23"/>
                <w:szCs w:val="23"/>
              </w:rPr>
              <w:t xml:space="preserve">Jenis </w:t>
            </w:r>
          </w:p>
        </w:tc>
      </w:tr>
      <w:tr w:rsidR="00AB169C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AB169C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AB169C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1054B2">
              <w:rPr>
                <w:sz w:val="23"/>
                <w:szCs w:val="23"/>
              </w:rPr>
              <w:t>2</w:t>
            </w:r>
            <w:r w:rsidR="00F32486" w:rsidRPr="009D3C5D">
              <w:rPr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sz w:val="23"/>
                <w:szCs w:val="23"/>
              </w:rPr>
              <w:t xml:space="preserve">Jenis </w:t>
            </w:r>
          </w:p>
        </w:tc>
      </w:tr>
      <w:tr w:rsidR="00444040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9D3C5D" w:rsidRDefault="004440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40" w:rsidRPr="009D3C5D" w:rsidRDefault="00444040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RW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50" type="#_x0000_t32" style="position:absolute;left:0;text-align:left;margin-left:130.2pt;margin-top:4.3pt;width:21.25pt;height:6.05pt;flip:y;z-index:252181504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AB169C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AB169C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217B88" w:rsidP="006F3771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51" type="#_x0000_t32" style="position:absolute;left:0;text-align:left;margin-left:135.2pt;margin-top:3.85pt;width:21.25pt;height:6.05pt;flip:y;z-index:252182528;mso-position-horizontal-relative:text;mso-position-vertical-relative:text" o:connectortype="straight"/>
              </w:pict>
            </w:r>
            <w:r w:rsidR="00DB5860" w:rsidRPr="009D3C5D">
              <w:t>Aktif</w:t>
            </w:r>
            <w:r w:rsidR="00DB5860" w:rsidRPr="009D3C5D">
              <w:rPr>
                <w:lang w:val="id-ID"/>
              </w:rPr>
              <w:t>/ tidak</w:t>
            </w:r>
          </w:p>
        </w:tc>
      </w:tr>
      <w:tr w:rsidR="00F32486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1054B2">
              <w:rPr>
                <w:rFonts w:ascii="Bookman Old Style" w:hAnsi="Bookman Old Style"/>
                <w:sz w:val="23"/>
                <w:szCs w:val="23"/>
              </w:rPr>
              <w:t>4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F32486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1054B2">
              <w:rPr>
                <w:rFonts w:ascii="Bookman Old Style" w:hAnsi="Bookman Old Style"/>
                <w:sz w:val="23"/>
                <w:szCs w:val="23"/>
              </w:rPr>
              <w:t>2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AB169C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9D3C5D" w:rsidRDefault="00CE5E35">
            <w:pPr>
              <w:pStyle w:val="Default"/>
              <w:rPr>
                <w:sz w:val="23"/>
                <w:szCs w:val="23"/>
              </w:rPr>
            </w:pPr>
          </w:p>
        </w:tc>
      </w:tr>
      <w:tr w:rsidR="00AB169C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AB169C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Lembaga Adat </w:t>
            </w:r>
          </w:p>
        </w:tc>
      </w:tr>
      <w:tr w:rsidR="00DB5860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kantor/gedung/menumpa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52" type="#_x0000_t32" style="position:absolute;left:0;text-align:left;margin-left:130.2pt;margin-top:3.5pt;width:21.25pt;height:6.05pt;flip:y;z-index:252183552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AB169C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AB169C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217B88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53" type="#_x0000_t32" style="position:absolute;left:0;text-align:left;margin-left:135.2pt;margin-top:3.05pt;width:21.25pt;height:6.05pt;flip:y;z-index:252184576;mso-position-horizontal-relative:text;mso-position-vertical-relative:text" o:connectortype="straight"/>
              </w:pict>
            </w:r>
            <w:r w:rsidR="00DB5860" w:rsidRPr="009D3C5D">
              <w:t>Aktif</w:t>
            </w:r>
            <w:r w:rsidR="00DB5860" w:rsidRPr="009D3C5D">
              <w:rPr>
                <w:lang w:val="id-ID"/>
              </w:rPr>
              <w:t>/ tidak</w:t>
            </w:r>
          </w:p>
        </w:tc>
      </w:tr>
      <w:tr w:rsidR="00F32486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1054B2">
              <w:rPr>
                <w:rFonts w:ascii="Bookman Old Style" w:hAnsi="Bookman Old Style"/>
                <w:sz w:val="23"/>
                <w:szCs w:val="23"/>
              </w:rPr>
              <w:t>6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F32486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1054B2">
              <w:rPr>
                <w:rFonts w:ascii="Bookman Old Style" w:hAnsi="Bookman Old Style"/>
                <w:sz w:val="23"/>
                <w:szCs w:val="23"/>
                <w:lang w:val="id-ID"/>
              </w:rPr>
              <w:t>4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AB169C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5" w:rsidRPr="009D3C5D" w:rsidRDefault="00CE5E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AB169C">
            <w:pPr>
              <w:pStyle w:val="Default"/>
              <w:rPr>
                <w:sz w:val="23"/>
                <w:szCs w:val="23"/>
              </w:rPr>
            </w:pPr>
          </w:p>
        </w:tc>
      </w:tr>
      <w:tr w:rsidR="00DB5860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BUMDES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54" type="#_x0000_t32" style="position:absolute;left:0;text-align:left;margin-left:102.15pt;margin-top:3.2pt;width:21.25pt;height:6.05pt;flip:y;z-index:252185600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AB169C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AB169C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kantor/gedung/menumpang </w:t>
            </w:r>
          </w:p>
        </w:tc>
      </w:tr>
      <w:tr w:rsidR="00AB169C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AB169C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217B88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55" type="#_x0000_t32" style="position:absolute;left:0;text-align:left;margin-left:102.15pt;margin-top:4pt;width:21.25pt;height:6.05pt;flip:y;z-index:252186624;mso-position-horizontal-relative:text;mso-position-vertical-relative:text" o:connectortype="straight"/>
              </w:pict>
            </w:r>
            <w:r w:rsidR="00DB5860" w:rsidRPr="009D3C5D">
              <w:t>Aktif</w:t>
            </w:r>
            <w:r w:rsidR="00DB5860" w:rsidRPr="009D3C5D">
              <w:rPr>
                <w:lang w:val="id-ID"/>
              </w:rPr>
              <w:t>/ tidak</w:t>
            </w:r>
          </w:p>
        </w:tc>
      </w:tr>
      <w:tr w:rsidR="00AB169C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AB169C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F32486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AB169C" w:rsidRPr="009D3C5D">
              <w:rPr>
                <w:sz w:val="23"/>
                <w:szCs w:val="23"/>
              </w:rPr>
              <w:t xml:space="preserve"> Jenis </w:t>
            </w:r>
          </w:p>
        </w:tc>
      </w:tr>
      <w:tr w:rsidR="00AB169C" w:rsidRPr="009D3C5D" w:rsidTr="00F9758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AB169C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9C" w:rsidRPr="009D3C5D" w:rsidRDefault="00F32486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AB169C" w:rsidRPr="009D3C5D">
              <w:rPr>
                <w:sz w:val="23"/>
                <w:szCs w:val="23"/>
              </w:rPr>
              <w:t xml:space="preserve"> Jenis </w:t>
            </w:r>
          </w:p>
        </w:tc>
      </w:tr>
    </w:tbl>
    <w:p w:rsidR="00890A83" w:rsidRPr="009D3C5D" w:rsidRDefault="00890A83" w:rsidP="00A23332">
      <w:pPr>
        <w:pStyle w:val="Default"/>
        <w:rPr>
          <w:rFonts w:cstheme="minorBidi"/>
          <w:color w:val="auto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DB5860" w:rsidRPr="009D3C5D" w:rsidTr="00DB5860">
        <w:trPr>
          <w:trHeight w:val="25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Forum Komunikasi Kader Pemberdayaan Masyarakat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56" type="#_x0000_t32" style="position:absolute;left:0;text-align:left;margin-left:102.15pt;margin-top:2.05pt;width:28.05pt;height:9.3pt;flip:y;z-index:252187648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DB5860" w:rsidRPr="009D3C5D" w:rsidTr="00DB5860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ntor/gedung/menumpang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57" type="#_x0000_t32" style="position:absolute;left:0;text-align:left;margin-left:94.1pt;margin-top:1.65pt;width:36.1pt;height:11.85pt;flip:y;z-index:252188672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7E1574" w:rsidRPr="009D3C5D" w:rsidTr="00DB5860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 w:rsidR="007E1574" w:rsidRPr="009D3C5D" w:rsidRDefault="00217B88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lang w:val="id-ID" w:eastAsia="id-ID"/>
              </w:rPr>
              <w:pict>
                <v:shape id="_x0000_s1558" type="#_x0000_t32" style="position:absolute;left:0;text-align:left;margin-left:89pt;margin-top:-.5pt;width:41.2pt;height:13.55pt;flip:y;z-index:252189696;mso-position-horizontal-relative:text;mso-position-vertical-relative:text" o:connectortype="straight"/>
              </w:pict>
            </w:r>
            <w:r w:rsidR="00DB5860" w:rsidRPr="009D3C5D">
              <w:t>Aktif</w:t>
            </w:r>
            <w:r w:rsidR="00DB5860" w:rsidRPr="009D3C5D">
              <w:rPr>
                <w:lang w:val="id-ID"/>
              </w:rPr>
              <w:t>/ tidak</w:t>
            </w:r>
          </w:p>
        </w:tc>
      </w:tr>
      <w:tr w:rsidR="007E1574" w:rsidRPr="009D3C5D" w:rsidTr="00DB5860">
        <w:trPr>
          <w:trHeight w:val="112"/>
        </w:trPr>
        <w:tc>
          <w:tcPr>
            <w:tcW w:w="8910" w:type="dxa"/>
            <w:gridSpan w:val="2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</w:tr>
      <w:tr w:rsidR="007E1574" w:rsidRPr="009D3C5D" w:rsidTr="00DB5860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 w:rsidR="007E1574" w:rsidRPr="009D3C5D" w:rsidRDefault="00F32486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 </w:t>
            </w:r>
            <w:r w:rsidR="007E1574" w:rsidRPr="009D3C5D">
              <w:rPr>
                <w:sz w:val="23"/>
                <w:szCs w:val="23"/>
              </w:rPr>
              <w:t xml:space="preserve">Jenis </w:t>
            </w:r>
          </w:p>
        </w:tc>
      </w:tr>
      <w:tr w:rsidR="007E1574" w:rsidRPr="009D3C5D" w:rsidTr="00DB5860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 </w:t>
            </w:r>
          </w:p>
        </w:tc>
        <w:tc>
          <w:tcPr>
            <w:tcW w:w="3420" w:type="dxa"/>
          </w:tcPr>
          <w:p w:rsidR="007E1574" w:rsidRPr="009D3C5D" w:rsidRDefault="00593D26" w:rsidP="00594EA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……………</w:t>
            </w:r>
          </w:p>
        </w:tc>
      </w:tr>
      <w:tr w:rsidR="00DB5860" w:rsidRPr="009D3C5D" w:rsidTr="00DB5860">
        <w:trPr>
          <w:trHeight w:val="253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Kantor/gedung Organisasi Sosial Kemasyarakatan lainnya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59" type="#_x0000_t32" style="position:absolute;left:0;text-align:left;margin-left:94.1pt;margin-top:1.35pt;width:36.1pt;height:15.25pt;flip:y;z-index:252190720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DB5860" w:rsidRPr="009D3C5D" w:rsidTr="00DB5860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.................... </w:t>
            </w:r>
          </w:p>
        </w:tc>
        <w:tc>
          <w:tcPr>
            <w:tcW w:w="3420" w:type="dxa"/>
          </w:tcPr>
          <w:p w:rsidR="00DB5860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sz w:val="23"/>
                <w:szCs w:val="23"/>
                <w:lang w:val="id-ID" w:eastAsia="id-ID"/>
              </w:rPr>
              <w:pict>
                <v:shape id="_x0000_s1560" type="#_x0000_t32" style="position:absolute;left:0;text-align:left;margin-left:89pt;margin-top:1.1pt;width:36.1pt;height:15.25pt;flip:y;z-index:252191744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Ada/</w:t>
            </w:r>
            <w:r w:rsidR="00DB5860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7E1574" w:rsidRPr="009D3C5D" w:rsidTr="00DB5860">
        <w:trPr>
          <w:trHeight w:val="112"/>
        </w:trPr>
        <w:tc>
          <w:tcPr>
            <w:tcW w:w="8910" w:type="dxa"/>
            <w:gridSpan w:val="2"/>
          </w:tcPr>
          <w:p w:rsidR="007E1574" w:rsidRPr="009D3C5D" w:rsidRDefault="00217B88">
            <w:pPr>
              <w:pStyle w:val="Default"/>
              <w:rPr>
                <w:sz w:val="23"/>
                <w:szCs w:val="23"/>
              </w:rPr>
            </w:pPr>
            <w:r w:rsidRPr="00217B88">
              <w:rPr>
                <w:b/>
                <w:bCs/>
                <w:noProof/>
                <w:sz w:val="23"/>
                <w:szCs w:val="23"/>
                <w:lang w:val="id-ID" w:eastAsia="id-ID"/>
              </w:rPr>
              <w:pict>
                <v:shape id="_x0000_s1561" type="#_x0000_t32" style="position:absolute;margin-left:368.6pt;margin-top:10.8pt;width:36.1pt;height:15.25pt;flip:y;z-index:252192768;mso-position-horizontal-relative:text;mso-position-vertical-relative:text" o:connectortype="straight"/>
              </w:pict>
            </w:r>
            <w:r w:rsidR="007E1574" w:rsidRPr="009D3C5D">
              <w:rPr>
                <w:b/>
                <w:bCs/>
                <w:sz w:val="23"/>
                <w:szCs w:val="23"/>
              </w:rPr>
              <w:t xml:space="preserve">Kantor/gedung Organisasi Profesi yang ada </w:t>
            </w:r>
          </w:p>
        </w:tc>
      </w:tr>
      <w:tr w:rsidR="00DB5860" w:rsidRPr="009D3C5D" w:rsidTr="00DB5860">
        <w:trPr>
          <w:trHeight w:val="112"/>
        </w:trPr>
        <w:tc>
          <w:tcPr>
            <w:tcW w:w="5490" w:type="dxa"/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................... </w:t>
            </w:r>
          </w:p>
        </w:tc>
        <w:tc>
          <w:tcPr>
            <w:tcW w:w="3420" w:type="dxa"/>
          </w:tcPr>
          <w:p w:rsidR="00DB5860" w:rsidRPr="009D3C5D" w:rsidRDefault="00DB586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Ada/</w:t>
            </w:r>
            <w:r w:rsidRPr="009D3C5D">
              <w:rPr>
                <w:sz w:val="23"/>
                <w:szCs w:val="23"/>
              </w:rPr>
              <w:t xml:space="preserve">tidak </w:t>
            </w:r>
          </w:p>
        </w:tc>
      </w:tr>
    </w:tbl>
    <w:p w:rsidR="00CE5E35" w:rsidRPr="009D3C5D" w:rsidRDefault="00CE5E35" w:rsidP="007E1574">
      <w:pPr>
        <w:pStyle w:val="Default"/>
      </w:pPr>
    </w:p>
    <w:p w:rsidR="007E1574" w:rsidRPr="009D3C5D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G. PRASARANA PERIBADATAN </w:t>
      </w:r>
    </w:p>
    <w:p w:rsidR="007E1574" w:rsidRPr="009D3C5D" w:rsidRDefault="007E1574" w:rsidP="007E1574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asjid </w:t>
            </w:r>
          </w:p>
        </w:tc>
        <w:tc>
          <w:tcPr>
            <w:tcW w:w="3420" w:type="dxa"/>
          </w:tcPr>
          <w:p w:rsidR="007E1574" w:rsidRPr="009D3C5D" w:rsidRDefault="007E1574" w:rsidP="00CF596F">
            <w:pPr>
              <w:pStyle w:val="Default"/>
              <w:numPr>
                <w:ilvl w:val="0"/>
                <w:numId w:val="29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Langgar/Surau/Mushola </w:t>
            </w:r>
          </w:p>
        </w:tc>
        <w:tc>
          <w:tcPr>
            <w:tcW w:w="3420" w:type="dxa"/>
          </w:tcPr>
          <w:p w:rsidR="007E1574" w:rsidRPr="009D3C5D" w:rsidRDefault="00490AA4" w:rsidP="00CF596F">
            <w:pPr>
              <w:pStyle w:val="Default"/>
              <w:numPr>
                <w:ilvl w:val="0"/>
                <w:numId w:val="30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7E1574"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Gereja Kristen Protestan </w:t>
            </w:r>
          </w:p>
        </w:tc>
        <w:tc>
          <w:tcPr>
            <w:tcW w:w="3420" w:type="dxa"/>
          </w:tcPr>
          <w:p w:rsidR="007E1574" w:rsidRPr="009D3C5D" w:rsidRDefault="00490AA4" w:rsidP="00CF596F">
            <w:pPr>
              <w:pStyle w:val="Default"/>
              <w:numPr>
                <w:ilvl w:val="0"/>
                <w:numId w:val="3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7E1574"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Gereja Katholik </w:t>
            </w:r>
          </w:p>
        </w:tc>
        <w:tc>
          <w:tcPr>
            <w:tcW w:w="3420" w:type="dxa"/>
          </w:tcPr>
          <w:p w:rsidR="007E1574" w:rsidRPr="009D3C5D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DA4A96" w:rsidRPr="009D3C5D">
              <w:rPr>
                <w:sz w:val="23"/>
                <w:szCs w:val="23"/>
                <w:lang w:val="id-ID"/>
              </w:rPr>
              <w:t xml:space="preserve">1 </w:t>
            </w:r>
            <w:r w:rsidR="00490AA4" w:rsidRPr="009D3C5D">
              <w:rPr>
                <w:sz w:val="23"/>
                <w:szCs w:val="23"/>
              </w:rPr>
              <w:t xml:space="preserve">   </w:t>
            </w:r>
            <w:r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Wihara </w:t>
            </w:r>
          </w:p>
        </w:tc>
        <w:tc>
          <w:tcPr>
            <w:tcW w:w="3420" w:type="dxa"/>
          </w:tcPr>
          <w:p w:rsidR="007E1574" w:rsidRPr="009D3C5D" w:rsidRDefault="00490AA4" w:rsidP="00CF596F">
            <w:pPr>
              <w:pStyle w:val="Default"/>
              <w:numPr>
                <w:ilvl w:val="0"/>
                <w:numId w:val="32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7E1574"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ura </w:t>
            </w:r>
          </w:p>
        </w:tc>
        <w:tc>
          <w:tcPr>
            <w:tcW w:w="3420" w:type="dxa"/>
          </w:tcPr>
          <w:p w:rsidR="007E1574" w:rsidRPr="009D3C5D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DA4A96" w:rsidRPr="009D3C5D">
              <w:rPr>
                <w:sz w:val="23"/>
                <w:szCs w:val="23"/>
                <w:lang w:val="id-ID"/>
              </w:rPr>
              <w:t xml:space="preserve">21 </w:t>
            </w:r>
            <w:r w:rsidR="00490AA4" w:rsidRPr="009D3C5D">
              <w:rPr>
                <w:sz w:val="23"/>
                <w:szCs w:val="23"/>
              </w:rPr>
              <w:t xml:space="preserve"> </w:t>
            </w:r>
            <w:r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lenteng </w:t>
            </w:r>
          </w:p>
        </w:tc>
        <w:tc>
          <w:tcPr>
            <w:tcW w:w="3420" w:type="dxa"/>
          </w:tcPr>
          <w:p w:rsidR="007E1574" w:rsidRPr="009D3C5D" w:rsidRDefault="007E1574" w:rsidP="00CF596F">
            <w:pPr>
              <w:pStyle w:val="Default"/>
              <w:numPr>
                <w:ilvl w:val="0"/>
                <w:numId w:val="33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ah </w:t>
            </w:r>
          </w:p>
        </w:tc>
      </w:tr>
    </w:tbl>
    <w:p w:rsidR="003964FC" w:rsidRPr="009D3C5D" w:rsidRDefault="003964FC" w:rsidP="007E1574">
      <w:pPr>
        <w:pStyle w:val="Default"/>
      </w:pPr>
    </w:p>
    <w:p w:rsidR="007E1574" w:rsidRPr="009D3C5D" w:rsidRDefault="007E1574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H. PRASARANA OLAH RAGA</w:t>
      </w:r>
    </w:p>
    <w:p w:rsidR="007E1574" w:rsidRPr="009D3C5D" w:rsidRDefault="007E1574" w:rsidP="007E1574">
      <w:pPr>
        <w:pStyle w:val="Default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pangan sepak bola </w:t>
            </w:r>
          </w:p>
        </w:tc>
        <w:tc>
          <w:tcPr>
            <w:tcW w:w="3420" w:type="dxa"/>
          </w:tcPr>
          <w:p w:rsidR="007E1574" w:rsidRPr="009D3C5D" w:rsidRDefault="007E1574" w:rsidP="00CF596F">
            <w:pPr>
              <w:pStyle w:val="Default"/>
              <w:numPr>
                <w:ilvl w:val="0"/>
                <w:numId w:val="34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pangan bulu tangkis </w:t>
            </w:r>
          </w:p>
        </w:tc>
        <w:tc>
          <w:tcPr>
            <w:tcW w:w="3420" w:type="dxa"/>
          </w:tcPr>
          <w:p w:rsidR="007E1574" w:rsidRPr="009D3C5D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DA4A96" w:rsidRPr="009D3C5D">
              <w:rPr>
                <w:sz w:val="23"/>
                <w:szCs w:val="23"/>
                <w:lang w:val="id-ID"/>
              </w:rPr>
              <w:t xml:space="preserve">2 </w:t>
            </w:r>
            <w:r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ja pingpong </w:t>
            </w:r>
          </w:p>
        </w:tc>
        <w:tc>
          <w:tcPr>
            <w:tcW w:w="3420" w:type="dxa"/>
          </w:tcPr>
          <w:p w:rsidR="007E1574" w:rsidRPr="009D3C5D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DA4A96" w:rsidRPr="009D3C5D">
              <w:rPr>
                <w:sz w:val="23"/>
                <w:szCs w:val="23"/>
                <w:lang w:val="id-ID"/>
              </w:rPr>
              <w:t xml:space="preserve">2 </w:t>
            </w:r>
            <w:r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pangan tenis </w:t>
            </w:r>
          </w:p>
        </w:tc>
        <w:tc>
          <w:tcPr>
            <w:tcW w:w="3420" w:type="dxa"/>
          </w:tcPr>
          <w:p w:rsidR="007E1574" w:rsidRPr="009D3C5D" w:rsidRDefault="007E1574" w:rsidP="00CF596F">
            <w:pPr>
              <w:pStyle w:val="Default"/>
              <w:numPr>
                <w:ilvl w:val="0"/>
                <w:numId w:val="35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pangan voli </w:t>
            </w:r>
          </w:p>
        </w:tc>
        <w:tc>
          <w:tcPr>
            <w:tcW w:w="3420" w:type="dxa"/>
          </w:tcPr>
          <w:p w:rsidR="007E1574" w:rsidRPr="009D3C5D" w:rsidRDefault="007E1574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DA4A96" w:rsidRPr="009D3C5D">
              <w:rPr>
                <w:sz w:val="23"/>
                <w:szCs w:val="23"/>
                <w:lang w:val="id-ID"/>
              </w:rPr>
              <w:t xml:space="preserve">1 </w:t>
            </w:r>
            <w:r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pangan golf </w:t>
            </w:r>
          </w:p>
        </w:tc>
        <w:tc>
          <w:tcPr>
            <w:tcW w:w="3420" w:type="dxa"/>
          </w:tcPr>
          <w:p w:rsidR="007E1574" w:rsidRPr="009D3C5D" w:rsidRDefault="007E1574" w:rsidP="00CF596F">
            <w:pPr>
              <w:pStyle w:val="Default"/>
              <w:numPr>
                <w:ilvl w:val="0"/>
                <w:numId w:val="36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cuan kuda </w:t>
            </w:r>
          </w:p>
        </w:tc>
        <w:tc>
          <w:tcPr>
            <w:tcW w:w="3420" w:type="dxa"/>
          </w:tcPr>
          <w:p w:rsidR="007E1574" w:rsidRPr="009D3C5D" w:rsidRDefault="007E1574" w:rsidP="00CF596F">
            <w:pPr>
              <w:pStyle w:val="Default"/>
              <w:numPr>
                <w:ilvl w:val="0"/>
                <w:numId w:val="3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rum jeram </w:t>
            </w:r>
          </w:p>
        </w:tc>
        <w:tc>
          <w:tcPr>
            <w:tcW w:w="3420" w:type="dxa"/>
          </w:tcPr>
          <w:p w:rsidR="007E1574" w:rsidRPr="009D3C5D" w:rsidRDefault="00217B88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62" type="#_x0000_t32" style="position:absolute;left:0;text-align:left;margin-left:89pt;margin-top:.15pt;width:36.1pt;height:15.25pt;flip:y;z-index:252193792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 xml:space="preserve">Ada / </w:t>
            </w:r>
            <w:r w:rsidR="007E1574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pangan basket </w:t>
            </w:r>
          </w:p>
        </w:tc>
        <w:tc>
          <w:tcPr>
            <w:tcW w:w="3420" w:type="dxa"/>
          </w:tcPr>
          <w:p w:rsidR="007E1574" w:rsidRPr="009D3C5D" w:rsidRDefault="007E1574" w:rsidP="00CF596F">
            <w:pPr>
              <w:pStyle w:val="Default"/>
              <w:numPr>
                <w:ilvl w:val="0"/>
                <w:numId w:val="57"/>
              </w:numPr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usat kebugaran </w:t>
            </w:r>
          </w:p>
        </w:tc>
        <w:tc>
          <w:tcPr>
            <w:tcW w:w="3420" w:type="dxa"/>
          </w:tcPr>
          <w:p w:rsidR="007E1574" w:rsidRPr="009D3C5D" w:rsidRDefault="00217B88" w:rsidP="00CF596F">
            <w:pPr>
              <w:pStyle w:val="Default"/>
              <w:numPr>
                <w:ilvl w:val="0"/>
                <w:numId w:val="58"/>
              </w:numPr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63" type="#_x0000_t32" style="position:absolute;left:0;text-align:left;margin-left:89pt;margin-top:12.8pt;width:36.1pt;height:15.25pt;flip:y;z-index:252194816;mso-position-horizontal-relative:text;mso-position-vertical-relative:text" o:connectortype="straight"/>
              </w:pict>
            </w:r>
            <w:r w:rsidR="007E1574"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7E1574" w:rsidRPr="009D3C5D" w:rsidTr="00B16E1A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langgang Remaja </w:t>
            </w:r>
          </w:p>
        </w:tc>
        <w:tc>
          <w:tcPr>
            <w:tcW w:w="3420" w:type="dxa"/>
          </w:tcPr>
          <w:p w:rsidR="007E1574" w:rsidRPr="009D3C5D" w:rsidRDefault="00DB5860" w:rsidP="00E6658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Ada / </w:t>
            </w:r>
            <w:r w:rsidRPr="009D3C5D">
              <w:rPr>
                <w:sz w:val="23"/>
                <w:szCs w:val="23"/>
              </w:rPr>
              <w:t>tidak</w:t>
            </w:r>
          </w:p>
        </w:tc>
      </w:tr>
    </w:tbl>
    <w:p w:rsidR="00950852" w:rsidRPr="009D3C5D" w:rsidRDefault="00950852" w:rsidP="007E1574">
      <w:pPr>
        <w:pStyle w:val="Default"/>
      </w:pPr>
    </w:p>
    <w:p w:rsidR="00950852" w:rsidRDefault="00950852" w:rsidP="007E1574">
      <w:pPr>
        <w:pStyle w:val="Default"/>
      </w:pPr>
    </w:p>
    <w:p w:rsidR="000600A1" w:rsidRDefault="000600A1" w:rsidP="007E1574">
      <w:pPr>
        <w:pStyle w:val="Default"/>
      </w:pPr>
    </w:p>
    <w:p w:rsidR="000600A1" w:rsidRDefault="000600A1" w:rsidP="007E1574">
      <w:pPr>
        <w:pStyle w:val="Default"/>
      </w:pPr>
    </w:p>
    <w:p w:rsidR="000600A1" w:rsidRPr="009D3C5D" w:rsidRDefault="000600A1" w:rsidP="007E1574">
      <w:pPr>
        <w:pStyle w:val="Default"/>
      </w:pPr>
    </w:p>
    <w:p w:rsidR="007E1574" w:rsidRPr="009D3C5D" w:rsidRDefault="007E1574" w:rsidP="00182FE1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I. PRASARANA DAN SARANA KESEHATAN </w:t>
      </w:r>
    </w:p>
    <w:p w:rsidR="007E1574" w:rsidRPr="009D3C5D" w:rsidRDefault="007E1574" w:rsidP="00A23332">
      <w:pPr>
        <w:pStyle w:val="Default"/>
        <w:rPr>
          <w:sz w:val="23"/>
          <w:szCs w:val="23"/>
        </w:rPr>
      </w:pPr>
    </w:p>
    <w:p w:rsidR="007E1574" w:rsidRPr="009D3C5D" w:rsidRDefault="007E1574" w:rsidP="00A23332">
      <w:pPr>
        <w:pStyle w:val="Default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1</w:t>
      </w:r>
      <w:r w:rsidRPr="009D3C5D">
        <w:rPr>
          <w:sz w:val="23"/>
          <w:szCs w:val="23"/>
        </w:rPr>
        <w:t xml:space="preserve">. </w:t>
      </w:r>
      <w:r w:rsidRPr="009D3C5D">
        <w:rPr>
          <w:b/>
          <w:bCs/>
          <w:sz w:val="23"/>
          <w:szCs w:val="23"/>
        </w:rPr>
        <w:t>Prasarana Kesehatan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7E1574" w:rsidRPr="009D3C5D" w:rsidTr="00F32486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mah sakit umum </w:t>
            </w:r>
          </w:p>
        </w:tc>
        <w:tc>
          <w:tcPr>
            <w:tcW w:w="3420" w:type="dxa"/>
          </w:tcPr>
          <w:p w:rsidR="007E1574" w:rsidRPr="009D3C5D" w:rsidRDefault="00F32486" w:rsidP="00F32486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 Unit</w:t>
            </w:r>
            <w:r w:rsidR="007E1574" w:rsidRPr="009D3C5D">
              <w:rPr>
                <w:sz w:val="23"/>
                <w:szCs w:val="23"/>
              </w:rPr>
              <w:t xml:space="preserve"> </w:t>
            </w:r>
          </w:p>
        </w:tc>
      </w:tr>
      <w:tr w:rsidR="007E1574" w:rsidRPr="009D3C5D" w:rsidTr="00F32486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uskesmas </w:t>
            </w:r>
          </w:p>
        </w:tc>
        <w:tc>
          <w:tcPr>
            <w:tcW w:w="3420" w:type="dxa"/>
          </w:tcPr>
          <w:p w:rsidR="007E1574" w:rsidRPr="009D3C5D" w:rsidRDefault="00F32486" w:rsidP="00F32486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 Unit</w:t>
            </w:r>
          </w:p>
        </w:tc>
      </w:tr>
      <w:tr w:rsidR="007E1574" w:rsidRPr="009D3C5D" w:rsidTr="00F32486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uskesmas pembantu </w:t>
            </w:r>
          </w:p>
        </w:tc>
        <w:tc>
          <w:tcPr>
            <w:tcW w:w="3420" w:type="dxa"/>
          </w:tcPr>
          <w:p w:rsidR="007E1574" w:rsidRPr="009D3C5D" w:rsidRDefault="007E1574" w:rsidP="00F3248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DA4A96" w:rsidRPr="009D3C5D">
              <w:rPr>
                <w:sz w:val="23"/>
                <w:szCs w:val="23"/>
                <w:lang w:val="id-ID"/>
              </w:rPr>
              <w:t xml:space="preserve">2 </w:t>
            </w:r>
            <w:r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oliklinik/balai pengobatan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 Unit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potik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 Unit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7E1574" w:rsidRPr="009D3C5D" w:rsidTr="00F32486">
        <w:trPr>
          <w:trHeight w:val="112"/>
        </w:trPr>
        <w:tc>
          <w:tcPr>
            <w:tcW w:w="5490" w:type="dxa"/>
          </w:tcPr>
          <w:p w:rsidR="007E1574" w:rsidRPr="009D3C5D" w:rsidRDefault="007E157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osyandu </w:t>
            </w:r>
          </w:p>
        </w:tc>
        <w:tc>
          <w:tcPr>
            <w:tcW w:w="3420" w:type="dxa"/>
          </w:tcPr>
          <w:p w:rsidR="007E1574" w:rsidRPr="009D3C5D" w:rsidRDefault="007E1574" w:rsidP="00F3248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841314" w:rsidRPr="009D3C5D">
              <w:rPr>
                <w:sz w:val="23"/>
                <w:szCs w:val="23"/>
                <w:lang w:val="id-ID"/>
              </w:rPr>
              <w:t xml:space="preserve">6 </w:t>
            </w:r>
            <w:r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oko obat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 Unit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F32486" w:rsidRPr="009D3C5D" w:rsidTr="00F32486">
        <w:trPr>
          <w:trHeight w:val="254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lai pengobatan masyarakat yayasan/swasta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 Unit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udang menyimpan obat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 Unit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Rumah/Kantor Praktek Dokter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 Unit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mah Bersalin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 Unit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lai Kesehatan Ibu dan Anak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 Unit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mah Sakit Mata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 Unit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</w:tbl>
    <w:p w:rsidR="00EB5F3A" w:rsidRPr="009D3C5D" w:rsidRDefault="00EB5F3A" w:rsidP="00EB5F3A">
      <w:pPr>
        <w:pStyle w:val="Default"/>
        <w:rPr>
          <w:lang w:val="id-ID"/>
        </w:rPr>
      </w:pPr>
    </w:p>
    <w:p w:rsidR="00EB5F3A" w:rsidRPr="009D3C5D" w:rsidRDefault="00EB5F3A" w:rsidP="00EB5F3A">
      <w:pPr>
        <w:pStyle w:val="Default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2. Sarana Kesehata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0"/>
        <w:gridCol w:w="3420"/>
      </w:tblGrid>
      <w:tr w:rsidR="004F451D" w:rsidRPr="009D3C5D" w:rsidTr="00F32486">
        <w:trPr>
          <w:trHeight w:val="112"/>
        </w:trPr>
        <w:tc>
          <w:tcPr>
            <w:tcW w:w="549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dokter umum </w:t>
            </w:r>
          </w:p>
        </w:tc>
        <w:tc>
          <w:tcPr>
            <w:tcW w:w="3420" w:type="dxa"/>
          </w:tcPr>
          <w:p w:rsidR="004F451D" w:rsidRPr="009D3C5D" w:rsidRDefault="00F32486" w:rsidP="00F3248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 </w:t>
            </w:r>
            <w:r w:rsidR="004F451D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dokter gigi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dokter spesialis lainnya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aramedis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dukun bersalin terlatih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E66588" w:rsidRPr="009D3C5D" w:rsidTr="00F32486">
        <w:trPr>
          <w:trHeight w:val="112"/>
        </w:trPr>
        <w:tc>
          <w:tcPr>
            <w:tcW w:w="5490" w:type="dxa"/>
          </w:tcPr>
          <w:p w:rsidR="00E66588" w:rsidRPr="009D3C5D" w:rsidRDefault="00E6658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idan </w:t>
            </w:r>
          </w:p>
        </w:tc>
        <w:tc>
          <w:tcPr>
            <w:tcW w:w="3420" w:type="dxa"/>
          </w:tcPr>
          <w:p w:rsidR="00E66588" w:rsidRPr="009D3C5D" w:rsidRDefault="00E66588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841314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3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awat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ukun pengobatan alternatif </w:t>
            </w:r>
          </w:p>
        </w:tc>
        <w:tc>
          <w:tcPr>
            <w:tcW w:w="3420" w:type="dxa"/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F32486" w:rsidRPr="009D3C5D" w:rsidTr="00F32486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86" w:rsidRPr="009D3C5D" w:rsidRDefault="00F3248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dokter praktek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86" w:rsidRPr="009D3C5D" w:rsidRDefault="00F32486" w:rsidP="00F3248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4F451D" w:rsidRPr="009D3C5D" w:rsidTr="00F32486">
        <w:trPr>
          <w:trHeight w:val="11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boratorium kesehata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Pr="009D3C5D" w:rsidRDefault="00F32486" w:rsidP="00F3248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</w:p>
        </w:tc>
      </w:tr>
    </w:tbl>
    <w:p w:rsidR="000139F5" w:rsidRPr="009D3C5D" w:rsidRDefault="000139F5" w:rsidP="004F451D">
      <w:pPr>
        <w:pStyle w:val="Default"/>
        <w:rPr>
          <w:lang w:val="id-ID"/>
        </w:rPr>
      </w:pPr>
    </w:p>
    <w:p w:rsidR="004F451D" w:rsidRPr="009D3C5D" w:rsidRDefault="004F451D" w:rsidP="00182FE1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J. PRASARANA DAN SARANA PENDIDIKA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800"/>
        <w:gridCol w:w="2610"/>
      </w:tblGrid>
      <w:tr w:rsidR="00697FA9" w:rsidRPr="009D3C5D" w:rsidTr="00DB5860">
        <w:trPr>
          <w:trHeight w:val="112"/>
        </w:trPr>
        <w:tc>
          <w:tcPr>
            <w:tcW w:w="4500" w:type="dxa"/>
          </w:tcPr>
          <w:p w:rsidR="00697FA9" w:rsidRPr="009D3C5D" w:rsidRDefault="00697FA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dung kampus PTN </w:t>
            </w:r>
          </w:p>
        </w:tc>
        <w:tc>
          <w:tcPr>
            <w:tcW w:w="180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ew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0  buah</w:t>
            </w:r>
          </w:p>
        </w:tc>
        <w:tc>
          <w:tcPr>
            <w:tcW w:w="261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milik sendiri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697FA9" w:rsidRPr="009D3C5D" w:rsidTr="00DB5860">
        <w:trPr>
          <w:trHeight w:val="112"/>
        </w:trPr>
        <w:tc>
          <w:tcPr>
            <w:tcW w:w="4500" w:type="dxa"/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dung Kampus PTS </w:t>
            </w:r>
          </w:p>
        </w:tc>
        <w:tc>
          <w:tcPr>
            <w:tcW w:w="180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ew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0  buah</w:t>
            </w:r>
          </w:p>
        </w:tc>
        <w:tc>
          <w:tcPr>
            <w:tcW w:w="261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milik sendiri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697FA9" w:rsidRPr="009D3C5D" w:rsidTr="00DB5860">
        <w:trPr>
          <w:trHeight w:val="112"/>
        </w:trPr>
        <w:tc>
          <w:tcPr>
            <w:tcW w:w="4500" w:type="dxa"/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dung SMA/sederajat </w:t>
            </w:r>
          </w:p>
        </w:tc>
        <w:tc>
          <w:tcPr>
            <w:tcW w:w="180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ew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0  buah</w:t>
            </w:r>
          </w:p>
        </w:tc>
        <w:tc>
          <w:tcPr>
            <w:tcW w:w="261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milik sendiri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697FA9" w:rsidRPr="009D3C5D" w:rsidTr="00DB5860">
        <w:trPr>
          <w:trHeight w:val="112"/>
        </w:trPr>
        <w:tc>
          <w:tcPr>
            <w:tcW w:w="4500" w:type="dxa"/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dung SMP/sederajat </w:t>
            </w:r>
          </w:p>
        </w:tc>
        <w:tc>
          <w:tcPr>
            <w:tcW w:w="180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ew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0  buah</w:t>
            </w:r>
          </w:p>
        </w:tc>
        <w:tc>
          <w:tcPr>
            <w:tcW w:w="261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milik sendiri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697FA9" w:rsidRPr="009D3C5D" w:rsidTr="00DB5860">
        <w:trPr>
          <w:trHeight w:val="112"/>
        </w:trPr>
        <w:tc>
          <w:tcPr>
            <w:tcW w:w="4500" w:type="dxa"/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dung SD/sederajat </w:t>
            </w:r>
          </w:p>
        </w:tc>
        <w:tc>
          <w:tcPr>
            <w:tcW w:w="180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ew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0  buah</w:t>
            </w:r>
          </w:p>
        </w:tc>
        <w:tc>
          <w:tcPr>
            <w:tcW w:w="261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milik sendiri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697FA9" w:rsidRPr="009D3C5D" w:rsidTr="00DB5860">
        <w:trPr>
          <w:trHeight w:val="112"/>
        </w:trPr>
        <w:tc>
          <w:tcPr>
            <w:tcW w:w="4500" w:type="dxa"/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dung TK </w:t>
            </w:r>
          </w:p>
        </w:tc>
        <w:tc>
          <w:tcPr>
            <w:tcW w:w="180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ew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0  buah</w:t>
            </w:r>
          </w:p>
        </w:tc>
        <w:tc>
          <w:tcPr>
            <w:tcW w:w="261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milik sendiri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697FA9" w:rsidRPr="009D3C5D" w:rsidTr="00DB5860">
        <w:trPr>
          <w:trHeight w:val="252"/>
        </w:trPr>
        <w:tc>
          <w:tcPr>
            <w:tcW w:w="4500" w:type="dxa"/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dung Tempat Bermain Anak </w:t>
            </w:r>
          </w:p>
        </w:tc>
        <w:tc>
          <w:tcPr>
            <w:tcW w:w="180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ew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0  buah</w:t>
            </w:r>
          </w:p>
        </w:tc>
        <w:tc>
          <w:tcPr>
            <w:tcW w:w="261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milik sendiri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697FA9" w:rsidRPr="009D3C5D" w:rsidTr="00DB5860">
        <w:trPr>
          <w:trHeight w:val="253"/>
        </w:trPr>
        <w:tc>
          <w:tcPr>
            <w:tcW w:w="4500" w:type="dxa"/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Lembaga Pendidikan Agama </w:t>
            </w:r>
          </w:p>
        </w:tc>
        <w:tc>
          <w:tcPr>
            <w:tcW w:w="180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ew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0  buah</w:t>
            </w:r>
          </w:p>
        </w:tc>
        <w:tc>
          <w:tcPr>
            <w:tcW w:w="261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milik sendiri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697FA9" w:rsidRPr="009D3C5D" w:rsidTr="00DB5860">
        <w:trPr>
          <w:trHeight w:val="112"/>
        </w:trPr>
        <w:tc>
          <w:tcPr>
            <w:tcW w:w="4500" w:type="dxa"/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80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ew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0  buah</w:t>
            </w:r>
          </w:p>
        </w:tc>
        <w:tc>
          <w:tcPr>
            <w:tcW w:w="261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milik sendiri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697FA9" w:rsidRPr="009D3C5D" w:rsidTr="00DB5860">
        <w:trPr>
          <w:trHeight w:val="255"/>
        </w:trPr>
        <w:tc>
          <w:tcPr>
            <w:tcW w:w="4500" w:type="dxa"/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pustakaan desa/kelurahan </w:t>
            </w:r>
          </w:p>
        </w:tc>
        <w:tc>
          <w:tcPr>
            <w:tcW w:w="180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ew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0  buah</w:t>
            </w:r>
          </w:p>
        </w:tc>
        <w:tc>
          <w:tcPr>
            <w:tcW w:w="261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milik sendiri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  <w:tr w:rsidR="00697FA9" w:rsidRPr="009D3C5D" w:rsidTr="00DB5860">
        <w:trPr>
          <w:trHeight w:val="112"/>
        </w:trPr>
        <w:tc>
          <w:tcPr>
            <w:tcW w:w="4500" w:type="dxa"/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man bacaan </w:t>
            </w:r>
          </w:p>
        </w:tc>
        <w:tc>
          <w:tcPr>
            <w:tcW w:w="180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Sewa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0  buah</w:t>
            </w:r>
          </w:p>
        </w:tc>
        <w:tc>
          <w:tcPr>
            <w:tcW w:w="2610" w:type="dxa"/>
          </w:tcPr>
          <w:p w:rsidR="00697FA9" w:rsidRPr="009D3C5D" w:rsidRDefault="00697FA9" w:rsidP="00E601A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milik sendiri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buah </w:t>
            </w:r>
          </w:p>
        </w:tc>
      </w:tr>
    </w:tbl>
    <w:p w:rsidR="00444040" w:rsidRDefault="00444040" w:rsidP="004F451D">
      <w:pPr>
        <w:pStyle w:val="Default"/>
      </w:pPr>
    </w:p>
    <w:p w:rsidR="000600A1" w:rsidRDefault="000600A1" w:rsidP="004F451D">
      <w:pPr>
        <w:pStyle w:val="Default"/>
      </w:pPr>
    </w:p>
    <w:p w:rsidR="000600A1" w:rsidRPr="009D3C5D" w:rsidRDefault="000600A1" w:rsidP="004F451D">
      <w:pPr>
        <w:pStyle w:val="Default"/>
      </w:pPr>
    </w:p>
    <w:p w:rsidR="004F451D" w:rsidRPr="009D3C5D" w:rsidRDefault="004F451D" w:rsidP="00182FE1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K. PRASARANA ENERGI DAN PENERANG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140"/>
      </w:tblGrid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 w:rsidP="007A246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istrik PLN </w:t>
            </w:r>
          </w:p>
        </w:tc>
        <w:tc>
          <w:tcPr>
            <w:tcW w:w="4140" w:type="dxa"/>
          </w:tcPr>
          <w:p w:rsidR="004F451D" w:rsidRPr="009D3C5D" w:rsidRDefault="00841314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 </w:t>
            </w:r>
            <w:r w:rsidR="004F451D"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 w:rsidP="007A246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esel umum </w:t>
            </w:r>
          </w:p>
        </w:tc>
        <w:tc>
          <w:tcPr>
            <w:tcW w:w="4140" w:type="dxa"/>
          </w:tcPr>
          <w:p w:rsidR="004F451D" w:rsidRPr="009D3C5D" w:rsidRDefault="004F451D" w:rsidP="00CF596F">
            <w:pPr>
              <w:pStyle w:val="Default"/>
              <w:numPr>
                <w:ilvl w:val="0"/>
                <w:numId w:val="38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nset pribadi </w:t>
            </w:r>
          </w:p>
        </w:tc>
        <w:tc>
          <w:tcPr>
            <w:tcW w:w="4140" w:type="dxa"/>
          </w:tcPr>
          <w:p w:rsidR="004F451D" w:rsidRPr="009D3C5D" w:rsidRDefault="004F451D" w:rsidP="00CF596F">
            <w:pPr>
              <w:pStyle w:val="Default"/>
              <w:numPr>
                <w:ilvl w:val="0"/>
                <w:numId w:val="39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mpu minyak tanah/jarak/kelapa </w:t>
            </w:r>
          </w:p>
        </w:tc>
        <w:tc>
          <w:tcPr>
            <w:tcW w:w="4140" w:type="dxa"/>
          </w:tcPr>
          <w:p w:rsidR="004F451D" w:rsidRPr="009D3C5D" w:rsidRDefault="004F451D" w:rsidP="00CF596F">
            <w:pPr>
              <w:pStyle w:val="Default"/>
              <w:numPr>
                <w:ilvl w:val="0"/>
                <w:numId w:val="40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yu bakar </w:t>
            </w:r>
          </w:p>
        </w:tc>
        <w:tc>
          <w:tcPr>
            <w:tcW w:w="4140" w:type="dxa"/>
          </w:tcPr>
          <w:p w:rsidR="004F451D" w:rsidRPr="009D3C5D" w:rsidRDefault="004F451D" w:rsidP="00CF596F">
            <w:pPr>
              <w:pStyle w:val="Default"/>
              <w:numPr>
                <w:ilvl w:val="0"/>
                <w:numId w:val="4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tu bara </w:t>
            </w:r>
          </w:p>
        </w:tc>
        <w:tc>
          <w:tcPr>
            <w:tcW w:w="4140" w:type="dxa"/>
          </w:tcPr>
          <w:p w:rsidR="004F451D" w:rsidRPr="009D3C5D" w:rsidRDefault="004F451D" w:rsidP="00CF596F">
            <w:pPr>
              <w:pStyle w:val="Default"/>
              <w:numPr>
                <w:ilvl w:val="0"/>
                <w:numId w:val="42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npa penerangan </w:t>
            </w:r>
          </w:p>
        </w:tc>
        <w:tc>
          <w:tcPr>
            <w:tcW w:w="4140" w:type="dxa"/>
          </w:tcPr>
          <w:p w:rsidR="004F451D" w:rsidRPr="009D3C5D" w:rsidRDefault="004F451D" w:rsidP="00CF596F">
            <w:pPr>
              <w:pStyle w:val="Default"/>
              <w:numPr>
                <w:ilvl w:val="0"/>
                <w:numId w:val="43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luarga </w:t>
            </w:r>
          </w:p>
        </w:tc>
      </w:tr>
    </w:tbl>
    <w:p w:rsidR="00444040" w:rsidRPr="009D3C5D" w:rsidRDefault="00444040" w:rsidP="004F451D">
      <w:pPr>
        <w:pStyle w:val="Default"/>
      </w:pPr>
    </w:p>
    <w:p w:rsidR="004F451D" w:rsidRPr="009D3C5D" w:rsidRDefault="004F451D" w:rsidP="00182FE1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L. PRASARANA HIBURAN DAN WISATA </w:t>
      </w:r>
    </w:p>
    <w:tbl>
      <w:tblPr>
        <w:tblW w:w="891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70"/>
        <w:gridCol w:w="4140"/>
      </w:tblGrid>
      <w:tr w:rsidR="004F451D" w:rsidRPr="009D3C5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Tempat Wisat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1D" w:rsidRPr="009D3C5D" w:rsidRDefault="00841314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 </w:t>
            </w:r>
            <w:r w:rsidR="004F451D" w:rsidRPr="009D3C5D">
              <w:rPr>
                <w:sz w:val="23"/>
                <w:szCs w:val="23"/>
              </w:rPr>
              <w:t xml:space="preserve">buah </w:t>
            </w:r>
          </w:p>
        </w:tc>
      </w:tr>
      <w:tr w:rsidR="00DB5860" w:rsidRPr="009D3C5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DB5860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otel bintang 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60" w:rsidRPr="009D3C5D" w:rsidRDefault="00697FA9" w:rsidP="00DB586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="00841314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="00DB5860" w:rsidRPr="009D3C5D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697FA9" w:rsidRPr="009D3C5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otel bintang 4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697FA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697FA9" w:rsidRPr="009D3C5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otel bintang 3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697FA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697FA9" w:rsidRPr="009D3C5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otel bintang 2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697FA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697FA9" w:rsidRPr="009D3C5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otel bintang 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697FA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697FA9" w:rsidRPr="009D3C5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otel melati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697FA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697FA9" w:rsidRPr="009D3C5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skotik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697FA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697FA9" w:rsidRPr="009D3C5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ilyar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697FA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697FA9" w:rsidRPr="009D3C5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raok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697FA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697FA9" w:rsidRPr="009D3C5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useum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697FA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697FA9" w:rsidRPr="009D3C5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estoran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697FA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  <w:tr w:rsidR="00697FA9" w:rsidRPr="009D3C5D" w:rsidTr="00DB5860">
        <w:trPr>
          <w:trHeight w:val="11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DB586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ioskop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A9" w:rsidRPr="009D3C5D" w:rsidRDefault="00697FA9" w:rsidP="00697FA9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buah</w:t>
            </w:r>
          </w:p>
        </w:tc>
      </w:tr>
    </w:tbl>
    <w:p w:rsidR="00444040" w:rsidRPr="009D3C5D" w:rsidRDefault="00444040" w:rsidP="004F451D">
      <w:pPr>
        <w:pStyle w:val="Default"/>
        <w:rPr>
          <w:lang w:val="id-ID"/>
        </w:rPr>
      </w:pPr>
    </w:p>
    <w:p w:rsidR="004F451D" w:rsidRPr="009D3C5D" w:rsidRDefault="004F451D" w:rsidP="00182FE1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M. PRASARANA DAN SARANA KEBERSI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4140"/>
      </w:tblGrid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pat Pembuangan Sementara (TPS) </w:t>
            </w:r>
          </w:p>
        </w:tc>
        <w:tc>
          <w:tcPr>
            <w:tcW w:w="4140" w:type="dxa"/>
          </w:tcPr>
          <w:p w:rsidR="004F451D" w:rsidRPr="009D3C5D" w:rsidRDefault="00841314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5 </w:t>
            </w:r>
            <w:r w:rsidR="004F451D" w:rsidRPr="009D3C5D">
              <w:rPr>
                <w:sz w:val="23"/>
                <w:szCs w:val="23"/>
              </w:rPr>
              <w:t xml:space="preserve">Lokasi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pat Pembuangan Akhir (TPA) </w:t>
            </w:r>
          </w:p>
        </w:tc>
        <w:tc>
          <w:tcPr>
            <w:tcW w:w="4140" w:type="dxa"/>
          </w:tcPr>
          <w:p w:rsidR="004F451D" w:rsidRPr="009D3C5D" w:rsidRDefault="00217B88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64" type="#_x0000_t32" style="position:absolute;left:0;text-align:left;margin-left:168.2pt;margin-top:12.75pt;width:34.7pt;height:13.55pt;flip:y;z-index:252195840;mso-position-horizontal-relative:text;mso-position-vertical-relative:text" o:connectortype="straight"/>
              </w:pict>
            </w:r>
            <w:r w:rsidR="00841314" w:rsidRPr="009D3C5D">
              <w:rPr>
                <w:sz w:val="23"/>
                <w:szCs w:val="23"/>
                <w:lang w:val="id-ID"/>
              </w:rPr>
              <w:t xml:space="preserve">1 </w:t>
            </w:r>
            <w:r w:rsidR="004F451D" w:rsidRPr="009D3C5D">
              <w:rPr>
                <w:sz w:val="23"/>
                <w:szCs w:val="23"/>
              </w:rPr>
              <w:t xml:space="preserve">Lokasi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684821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lat penghancur sampah/</w:t>
            </w:r>
            <w:r w:rsidR="004F451D" w:rsidRPr="009D3C5D">
              <w:rPr>
                <w:sz w:val="23"/>
                <w:szCs w:val="23"/>
              </w:rPr>
              <w:t xml:space="preserve">incinerator </w:t>
            </w:r>
          </w:p>
        </w:tc>
        <w:tc>
          <w:tcPr>
            <w:tcW w:w="4140" w:type="dxa"/>
          </w:tcPr>
          <w:p w:rsidR="004F451D" w:rsidRPr="009D3C5D" w:rsidRDefault="00DB5860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Ada/</w:t>
            </w:r>
            <w:r w:rsidR="004F451D" w:rsidRPr="009D3C5D">
              <w:rPr>
                <w:sz w:val="23"/>
                <w:szCs w:val="23"/>
              </w:rPr>
              <w:t xml:space="preserve">tidak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gerobak sampah </w:t>
            </w:r>
          </w:p>
        </w:tc>
        <w:tc>
          <w:tcPr>
            <w:tcW w:w="4140" w:type="dxa"/>
          </w:tcPr>
          <w:p w:rsidR="004F451D" w:rsidRPr="009D3C5D" w:rsidRDefault="00841314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 </w:t>
            </w:r>
            <w:r w:rsidR="004F451D"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tong sampah </w:t>
            </w:r>
          </w:p>
        </w:tc>
        <w:tc>
          <w:tcPr>
            <w:tcW w:w="4140" w:type="dxa"/>
          </w:tcPr>
          <w:p w:rsidR="004F451D" w:rsidRPr="009D3C5D" w:rsidRDefault="004F451D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841314" w:rsidRPr="009D3C5D">
              <w:rPr>
                <w:sz w:val="23"/>
                <w:szCs w:val="23"/>
                <w:lang w:val="id-ID"/>
              </w:rPr>
              <w:t xml:space="preserve">7 </w:t>
            </w:r>
            <w:r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 w:rsidP="00697FA9">
            <w:pPr>
              <w:pStyle w:val="Default"/>
              <w:ind w:left="720" w:hanging="720"/>
              <w:rPr>
                <w:sz w:val="23"/>
                <w:szCs w:val="23"/>
              </w:rPr>
            </w:pPr>
            <w:r w:rsidRPr="009D3C5D">
              <w:rPr>
                <w:sz w:val="20"/>
                <w:szCs w:val="23"/>
              </w:rPr>
              <w:t>Jumlah</w:t>
            </w:r>
            <w:r w:rsidR="00697FA9" w:rsidRPr="009D3C5D">
              <w:rPr>
                <w:sz w:val="20"/>
                <w:szCs w:val="23"/>
              </w:rPr>
              <w:t xml:space="preserve"> Truk</w:t>
            </w:r>
            <w:r w:rsidRPr="009D3C5D">
              <w:rPr>
                <w:sz w:val="20"/>
                <w:szCs w:val="23"/>
              </w:rPr>
              <w:t xml:space="preserve"> pengangkut sampah</w:t>
            </w:r>
            <w:r w:rsidR="00697FA9" w:rsidRPr="009D3C5D">
              <w:rPr>
                <w:sz w:val="20"/>
                <w:szCs w:val="23"/>
              </w:rPr>
              <w:t>/ Pick Up</w:t>
            </w:r>
            <w:r w:rsidRPr="009D3C5D">
              <w:rPr>
                <w:sz w:val="20"/>
                <w:szCs w:val="23"/>
              </w:rPr>
              <w:t xml:space="preserve"> </w:t>
            </w:r>
          </w:p>
        </w:tc>
        <w:tc>
          <w:tcPr>
            <w:tcW w:w="4140" w:type="dxa"/>
          </w:tcPr>
          <w:p w:rsidR="004F451D" w:rsidRPr="009D3C5D" w:rsidRDefault="00697FA9" w:rsidP="00697FA9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 </w:t>
            </w:r>
            <w:r w:rsidR="004F451D"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Satgas Kebersihan </w:t>
            </w:r>
          </w:p>
        </w:tc>
        <w:tc>
          <w:tcPr>
            <w:tcW w:w="4140" w:type="dxa"/>
          </w:tcPr>
          <w:p w:rsidR="004F451D" w:rsidRPr="009D3C5D" w:rsidRDefault="00841314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 </w:t>
            </w:r>
            <w:r w:rsidR="004F451D" w:rsidRPr="009D3C5D">
              <w:rPr>
                <w:sz w:val="23"/>
                <w:szCs w:val="23"/>
              </w:rPr>
              <w:t xml:space="preserve">Kelompok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Satgas Kebersihan </w:t>
            </w:r>
          </w:p>
        </w:tc>
        <w:tc>
          <w:tcPr>
            <w:tcW w:w="4140" w:type="dxa"/>
          </w:tcPr>
          <w:p w:rsidR="004F451D" w:rsidRPr="009D3C5D" w:rsidRDefault="004F451D" w:rsidP="00CF596F">
            <w:pPr>
              <w:pStyle w:val="Default"/>
              <w:numPr>
                <w:ilvl w:val="0"/>
                <w:numId w:val="44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ulung </w:t>
            </w:r>
          </w:p>
        </w:tc>
        <w:tc>
          <w:tcPr>
            <w:tcW w:w="4140" w:type="dxa"/>
          </w:tcPr>
          <w:p w:rsidR="004F451D" w:rsidRPr="009D3C5D" w:rsidRDefault="004F451D" w:rsidP="00CF596F">
            <w:pPr>
              <w:pStyle w:val="Default"/>
              <w:numPr>
                <w:ilvl w:val="0"/>
                <w:numId w:val="19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pat pengelolaan sampah </w:t>
            </w:r>
          </w:p>
        </w:tc>
        <w:tc>
          <w:tcPr>
            <w:tcW w:w="4140" w:type="dxa"/>
          </w:tcPr>
          <w:p w:rsidR="004F451D" w:rsidRPr="009D3C5D" w:rsidRDefault="00DB5860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Ada / </w:t>
            </w:r>
            <w:r w:rsidR="00653395" w:rsidRPr="009D3C5D">
              <w:rPr>
                <w:sz w:val="23"/>
                <w:szCs w:val="23"/>
              </w:rPr>
              <w:t>tidak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gelolaan sampah lingkungan/RT </w:t>
            </w:r>
          </w:p>
        </w:tc>
        <w:tc>
          <w:tcPr>
            <w:tcW w:w="4140" w:type="dxa"/>
          </w:tcPr>
          <w:p w:rsidR="004F451D" w:rsidRPr="009D3C5D" w:rsidRDefault="00217B88" w:rsidP="00206E05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66" type="#_x0000_t32" style="position:absolute;left:0;text-align:left;margin-left:19.1pt;margin-top:5.35pt;width:116.9pt;height:.85pt;flip:y;z-index:252197888;mso-position-horizontal-relative:text;mso-position-vertical-relative:text" o:connectortype="straight"/>
              </w:pict>
            </w:r>
            <w:r w:rsidR="00DB5860" w:rsidRPr="009D3C5D">
              <w:rPr>
                <w:sz w:val="23"/>
                <w:szCs w:val="23"/>
                <w:lang w:val="id-ID"/>
              </w:rPr>
              <w:t>Pemerintah/ Swasta/</w:t>
            </w:r>
            <w:r w:rsidR="004F451D" w:rsidRPr="009D3C5D">
              <w:rPr>
                <w:sz w:val="23"/>
                <w:szCs w:val="23"/>
              </w:rPr>
              <w:t xml:space="preserve">Swadaya </w:t>
            </w:r>
          </w:p>
        </w:tc>
      </w:tr>
      <w:tr w:rsidR="004F451D" w:rsidRPr="009D3C5D" w:rsidTr="007A246A">
        <w:trPr>
          <w:trHeight w:val="112"/>
        </w:trPr>
        <w:tc>
          <w:tcPr>
            <w:tcW w:w="4770" w:type="dxa"/>
          </w:tcPr>
          <w:p w:rsidR="004F451D" w:rsidRPr="009D3C5D" w:rsidRDefault="004F451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gelola sampah lainnya </w:t>
            </w:r>
          </w:p>
        </w:tc>
        <w:tc>
          <w:tcPr>
            <w:tcW w:w="4140" w:type="dxa"/>
          </w:tcPr>
          <w:p w:rsidR="004F451D" w:rsidRPr="009D3C5D" w:rsidRDefault="00217B88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67" type="#_x0000_t32" style="position:absolute;left:0;text-align:left;margin-left:128.65pt;margin-top:6.9pt;width:30.9pt;height:0;z-index:252198912;mso-position-horizontal-relative:text;mso-position-vertical-relative:text" o:connectortype="straight"/>
              </w:pict>
            </w:r>
            <w:r w:rsidR="004F451D" w:rsidRPr="009D3C5D">
              <w:rPr>
                <w:sz w:val="23"/>
                <w:szCs w:val="23"/>
              </w:rPr>
              <w:t>Ada</w:t>
            </w:r>
            <w:r w:rsidR="00DB5860" w:rsidRPr="009D3C5D">
              <w:rPr>
                <w:sz w:val="23"/>
                <w:szCs w:val="23"/>
                <w:lang w:val="id-ID"/>
              </w:rPr>
              <w:t>/ tidak</w:t>
            </w:r>
          </w:p>
        </w:tc>
      </w:tr>
    </w:tbl>
    <w:p w:rsidR="00107A55" w:rsidRDefault="00107A55" w:rsidP="00A23332">
      <w:pPr>
        <w:pStyle w:val="Default"/>
        <w:rPr>
          <w:rFonts w:cstheme="minorBidi"/>
          <w:color w:val="auto"/>
        </w:rPr>
      </w:pPr>
    </w:p>
    <w:p w:rsidR="000600A1" w:rsidRDefault="000600A1" w:rsidP="00A23332">
      <w:pPr>
        <w:pStyle w:val="Default"/>
        <w:rPr>
          <w:rFonts w:cstheme="minorBidi"/>
          <w:color w:val="auto"/>
        </w:rPr>
      </w:pPr>
    </w:p>
    <w:p w:rsidR="000600A1" w:rsidRDefault="000600A1" w:rsidP="00A23332">
      <w:pPr>
        <w:pStyle w:val="Default"/>
        <w:rPr>
          <w:rFonts w:cstheme="minorBidi"/>
          <w:color w:val="auto"/>
        </w:rPr>
      </w:pPr>
    </w:p>
    <w:p w:rsidR="000600A1" w:rsidRDefault="000600A1" w:rsidP="00A23332">
      <w:pPr>
        <w:pStyle w:val="Default"/>
        <w:rPr>
          <w:rFonts w:cstheme="minorBidi"/>
          <w:color w:val="auto"/>
        </w:rPr>
      </w:pPr>
    </w:p>
    <w:p w:rsidR="000600A1" w:rsidRDefault="000600A1" w:rsidP="00A23332">
      <w:pPr>
        <w:pStyle w:val="Default"/>
        <w:rPr>
          <w:rFonts w:cstheme="minorBidi"/>
          <w:color w:val="auto"/>
        </w:rPr>
      </w:pPr>
    </w:p>
    <w:p w:rsidR="000600A1" w:rsidRPr="009D3C5D" w:rsidRDefault="000600A1" w:rsidP="00A23332">
      <w:pPr>
        <w:pStyle w:val="Default"/>
        <w:rPr>
          <w:rFonts w:cstheme="minorBidi"/>
          <w:color w:val="auto"/>
        </w:rPr>
      </w:pPr>
    </w:p>
    <w:p w:rsidR="004D5628" w:rsidRPr="009D3C5D" w:rsidRDefault="004D5628" w:rsidP="00A23332">
      <w:pPr>
        <w:pStyle w:val="Default"/>
        <w:rPr>
          <w:rFonts w:cstheme="minorBidi"/>
          <w:color w:val="auto"/>
        </w:rPr>
      </w:pPr>
    </w:p>
    <w:p w:rsidR="00F31DAA" w:rsidRPr="009D3C5D" w:rsidRDefault="00F31DAA" w:rsidP="00CF596F">
      <w:pPr>
        <w:pStyle w:val="Default"/>
        <w:numPr>
          <w:ilvl w:val="0"/>
          <w:numId w:val="13"/>
        </w:numPr>
        <w:ind w:left="284" w:hanging="284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ANALISIS POTENSI DESA/KELURAHAN </w:t>
      </w:r>
    </w:p>
    <w:p w:rsidR="004D5628" w:rsidRPr="009D3C5D" w:rsidRDefault="004D5628" w:rsidP="004D5628">
      <w:pPr>
        <w:pStyle w:val="Default"/>
        <w:rPr>
          <w:sz w:val="23"/>
          <w:szCs w:val="23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360"/>
        <w:gridCol w:w="4230"/>
      </w:tblGrid>
      <w:tr w:rsidR="00F31DAA" w:rsidRPr="009D3C5D" w:rsidTr="004D5628">
        <w:trPr>
          <w:trHeight w:val="112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:rsidR="00F31DAA" w:rsidRPr="009D3C5D" w:rsidRDefault="00F31DA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B.1. TINGKATAN POTENSI </w:t>
            </w:r>
          </w:p>
          <w:p w:rsidR="00F31DAA" w:rsidRPr="009D3C5D" w:rsidRDefault="00F31D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DAA" w:rsidRPr="009D3C5D" w:rsidRDefault="00F31DA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 w:rsidR="00F31DAA" w:rsidRPr="009D3C5D" w:rsidRDefault="00F31DAA" w:rsidP="00F31DAA">
            <w:pPr>
              <w:pStyle w:val="Default"/>
              <w:rPr>
                <w:sz w:val="23"/>
                <w:szCs w:val="23"/>
              </w:rPr>
            </w:pPr>
          </w:p>
        </w:tc>
      </w:tr>
      <w:tr w:rsidR="004D5628" w:rsidRPr="009D3C5D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9D3C5D" w:rsidRDefault="004D5628" w:rsidP="00F31DAA">
            <w:pPr>
              <w:pStyle w:val="Default"/>
              <w:rPr>
                <w:rFonts w:cstheme="minorBidi"/>
                <w:color w:val="auto"/>
              </w:rPr>
            </w:pPr>
            <w:r w:rsidRPr="009D3C5D">
              <w:rPr>
                <w:sz w:val="23"/>
                <w:szCs w:val="23"/>
              </w:rPr>
              <w:t>1. Potensi Umu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9D3C5D" w:rsidRDefault="00217B88" w:rsidP="00D777C3">
            <w:pPr>
              <w:pStyle w:val="Defaul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71" type="#_x0000_t32" style="position:absolute;margin-left:107.45pt;margin-top:4.75pt;width:51.7pt;height:.85pt;flip:y;z-index:252200960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70" type="#_x0000_t32" style="position:absolute;margin-left:-4.35pt;margin-top:4.75pt;width:46.6pt;height:.85pt;flip:y;z-index:252199936;mso-position-horizontal-relative:text;mso-position-vertical-relative:text" o:connectortype="straight"/>
              </w:pict>
            </w:r>
            <w:r w:rsidR="004D5628" w:rsidRPr="009D3C5D">
              <w:rPr>
                <w:sz w:val="23"/>
                <w:szCs w:val="23"/>
              </w:rPr>
              <w:t>TINGGI/SEDANG/RENDAH</w:t>
            </w:r>
          </w:p>
        </w:tc>
      </w:tr>
      <w:tr w:rsidR="004D5628" w:rsidRPr="009D3C5D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 w:rsidRPr="009D3C5D">
              <w:rPr>
                <w:sz w:val="23"/>
                <w:szCs w:val="23"/>
              </w:rPr>
              <w:t>2. Potensi Sumber Daya Ala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9D3C5D" w:rsidRDefault="00217B88" w:rsidP="00D777C3">
            <w:pPr>
              <w:pStyle w:val="Defaul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73" type="#_x0000_t32" style="position:absolute;margin-left:108.8pt;margin-top:5.3pt;width:46.6pt;height:.85pt;flip:y;z-index:252203008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72" type="#_x0000_t32" style="position:absolute;margin-left:-3.4pt;margin-top:4.45pt;width:46.6pt;height:.85pt;flip:y;z-index:252201984;mso-position-horizontal-relative:text;mso-position-vertical-relative:text" o:connectortype="straight"/>
              </w:pict>
            </w:r>
            <w:r w:rsidR="004D5628" w:rsidRPr="009D3C5D">
              <w:rPr>
                <w:sz w:val="23"/>
                <w:szCs w:val="23"/>
              </w:rPr>
              <w:t xml:space="preserve">TINGGI/SEDANG/RENDAH </w:t>
            </w:r>
          </w:p>
        </w:tc>
      </w:tr>
      <w:tr w:rsidR="004D5628" w:rsidRPr="009D3C5D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 w:rsidRPr="009D3C5D">
              <w:rPr>
                <w:sz w:val="23"/>
                <w:szCs w:val="23"/>
              </w:rPr>
              <w:t>3. Potensi Sumber Daya Manusi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9D3C5D" w:rsidRDefault="00217B88" w:rsidP="00D777C3">
            <w:pPr>
              <w:pStyle w:val="Defaul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75" type="#_x0000_t32" style="position:absolute;margin-left:108.8pt;margin-top:5.75pt;width:55.25pt;height:.85pt;flip:y;z-index:252205056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74" type="#_x0000_t32" style="position:absolute;margin-left:-4.25pt;margin-top:4.9pt;width:46.6pt;height:.85pt;flip:y;z-index:252204032;mso-position-horizontal-relative:text;mso-position-vertical-relative:text" o:connectortype="straight"/>
              </w:pict>
            </w:r>
            <w:r w:rsidR="004D5628" w:rsidRPr="009D3C5D">
              <w:rPr>
                <w:sz w:val="23"/>
                <w:szCs w:val="23"/>
              </w:rPr>
              <w:t xml:space="preserve">TINGGI/SEDANG/RENDAH </w:t>
            </w:r>
          </w:p>
        </w:tc>
      </w:tr>
      <w:tr w:rsidR="004D5628" w:rsidRPr="009D3C5D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 w:rsidRPr="009D3C5D">
              <w:rPr>
                <w:sz w:val="23"/>
                <w:szCs w:val="23"/>
              </w:rPr>
              <w:t>4. Potensi Kelembagaan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9D3C5D" w:rsidRDefault="00217B88" w:rsidP="00D777C3">
            <w:pPr>
              <w:pStyle w:val="Defaul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77" type="#_x0000_t32" style="position:absolute;margin-left:108.9pt;margin-top:5.45pt;width:46.6pt;height:.85pt;flip:y;z-index:252207104;mso-position-horizontal-relative:text;mso-position-vertical-relative:text" o:connectortype="straight"/>
              </w:pict>
            </w: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76" type="#_x0000_t32" style="position:absolute;margin-left:-3.3pt;margin-top:4.6pt;width:46.6pt;height:.85pt;flip:y;z-index:252206080;mso-position-horizontal-relative:text;mso-position-vertical-relative:text" o:connectortype="straight"/>
              </w:pict>
            </w:r>
            <w:r w:rsidR="004D5628" w:rsidRPr="009D3C5D">
              <w:rPr>
                <w:sz w:val="23"/>
                <w:szCs w:val="23"/>
              </w:rPr>
              <w:t xml:space="preserve">TINGGI/SEDANG/RENDAH </w:t>
            </w:r>
          </w:p>
        </w:tc>
      </w:tr>
      <w:tr w:rsidR="004D5628" w:rsidRPr="009D3C5D" w:rsidTr="004D5628">
        <w:trPr>
          <w:trHeight w:val="112"/>
        </w:trPr>
        <w:tc>
          <w:tcPr>
            <w:tcW w:w="4428" w:type="dxa"/>
            <w:tcBorders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rFonts w:cstheme="minorBidi"/>
                <w:color w:val="auto"/>
              </w:rPr>
            </w:pPr>
            <w:r w:rsidRPr="009D3C5D">
              <w:rPr>
                <w:sz w:val="23"/>
                <w:szCs w:val="23"/>
              </w:rPr>
              <w:t>5. Potensi Prasarana dan Sarana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 w:rsidR="004D5628" w:rsidRPr="009D3C5D" w:rsidRDefault="00217B88" w:rsidP="00D777C3">
            <w:pPr>
              <w:pStyle w:val="Default"/>
              <w:rPr>
                <w:sz w:val="23"/>
                <w:szCs w:val="23"/>
              </w:rPr>
            </w:pPr>
            <w:r w:rsidRPr="00217B88">
              <w:rPr>
                <w:rFonts w:cstheme="minorBidi"/>
                <w:noProof/>
                <w:color w:val="auto"/>
                <w:lang w:val="id-ID" w:eastAsia="id-ID"/>
              </w:rPr>
              <w:pict>
                <v:shape id="_x0000_s1578" type="#_x0000_t32" style="position:absolute;margin-left:51.95pt;margin-top:5.05pt;width:46.6pt;height:.85pt;flip:y;z-index:252208128;mso-position-horizontal-relative:text;mso-position-vertical-relative:text" o:connectortype="straight"/>
              </w:pict>
            </w:r>
            <w:r w:rsidRPr="00217B88">
              <w:rPr>
                <w:rFonts w:cstheme="minorBidi"/>
                <w:noProof/>
                <w:color w:val="auto"/>
                <w:lang w:val="id-ID" w:eastAsia="id-ID"/>
              </w:rPr>
              <w:pict>
                <v:shape id="_x0000_s1579" type="#_x0000_t32" style="position:absolute;margin-left:109.75pt;margin-top:5.05pt;width:46.6pt;height:.85pt;flip:y;z-index:252209152;mso-position-horizontal-relative:text;mso-position-vertical-relative:text" o:connectortype="straight"/>
              </w:pict>
            </w:r>
            <w:r w:rsidR="004D5628" w:rsidRPr="009D3C5D">
              <w:rPr>
                <w:sz w:val="23"/>
                <w:szCs w:val="23"/>
              </w:rPr>
              <w:t xml:space="preserve">TINGGI/SEDANG/RENDAH </w:t>
            </w:r>
          </w:p>
        </w:tc>
      </w:tr>
    </w:tbl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4D5628" w:rsidRPr="009D3C5D" w:rsidRDefault="004D5628" w:rsidP="004D5628">
      <w:pPr>
        <w:pStyle w:val="Default"/>
        <w:ind w:left="-90"/>
        <w:rPr>
          <w:rFonts w:cstheme="minorBidi"/>
          <w:color w:val="auto"/>
        </w:rPr>
      </w:pPr>
      <w:r w:rsidRPr="009D3C5D">
        <w:rPr>
          <w:rFonts w:cstheme="minorBidi"/>
          <w:b/>
          <w:bCs/>
          <w:color w:val="auto"/>
          <w:sz w:val="23"/>
          <w:szCs w:val="23"/>
        </w:rPr>
        <w:t xml:space="preserve">B.2. POTENSI PENGEMBANGAN </w:t>
      </w:r>
    </w:p>
    <w:p w:rsidR="004D5628" w:rsidRPr="009D3C5D" w:rsidRDefault="004D5628" w:rsidP="00A23332">
      <w:pPr>
        <w:pStyle w:val="Default"/>
        <w:rPr>
          <w:rFonts w:cstheme="minorBid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90"/>
        <w:gridCol w:w="90"/>
        <w:gridCol w:w="270"/>
        <w:gridCol w:w="4322"/>
      </w:tblGrid>
      <w:tr w:rsidR="004D5628" w:rsidRPr="009D3C5D" w:rsidTr="003E4E9A">
        <w:trPr>
          <w:trHeight w:val="112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) Potensi tanaman pangan </w:t>
            </w:r>
          </w:p>
          <w:p w:rsidR="004D5628" w:rsidRPr="009D3C5D" w:rsidRDefault="004D5628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Pr="009D3C5D" w:rsidRDefault="00217B88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80" type="#_x0000_t32" style="position:absolute;left:0;text-align:left;margin-left:47.7pt;margin-top:6.1pt;width:97.3pt;height:0;z-index:252210176;mso-position-horizontal-relative:text;mso-position-vertical-relative:text" o:connectortype="straight"/>
              </w:pict>
            </w:r>
            <w:r w:rsidR="004D5628" w:rsidRPr="009D3C5D">
              <w:rPr>
                <w:sz w:val="23"/>
                <w:szCs w:val="23"/>
              </w:rPr>
              <w:t xml:space="preserve">Sangat potensial/Potensial </w:t>
            </w:r>
          </w:p>
          <w:p w:rsidR="004D5628" w:rsidRPr="009D3C5D" w:rsidRDefault="00217B88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81" type="#_x0000_t32" style="position:absolute;left:0;text-align:left;margin-left:107.3pt;margin-top:6.3pt;width:97.3pt;height:0;z-index:252211200" o:connectortype="straight"/>
              </w:pict>
            </w:r>
            <w:r w:rsidR="004D5628" w:rsidRPr="009D3C5D">
              <w:rPr>
                <w:sz w:val="23"/>
                <w:szCs w:val="23"/>
              </w:rPr>
              <w:t>Cukup/Kurang Potensial</w:t>
            </w:r>
          </w:p>
        </w:tc>
      </w:tr>
      <w:tr w:rsidR="004D5628" w:rsidRPr="009D3C5D" w:rsidTr="003E4E9A">
        <w:trPr>
          <w:trHeight w:val="408"/>
        </w:trPr>
        <w:tc>
          <w:tcPr>
            <w:tcW w:w="4428" w:type="dxa"/>
            <w:gridSpan w:val="3"/>
            <w:tcBorders>
              <w:left w:val="single" w:sz="4" w:space="0" w:color="auto"/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Pr="009D3C5D" w:rsidRDefault="005215ED" w:rsidP="004D5628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Tingginya biaya perawatan</w:t>
            </w:r>
          </w:p>
        </w:tc>
      </w:tr>
      <w:tr w:rsidR="004D5628" w:rsidRPr="009D3C5D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Pr="009D3C5D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RPr="009D3C5D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Pr="009D3C5D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RPr="009D3C5D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Pr="009D3C5D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RPr="009D3C5D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9D3C5D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 w:rsidRPr="009D3C5D">
              <w:rPr>
                <w:sz w:val="23"/>
                <w:szCs w:val="23"/>
              </w:rPr>
              <w:t>2) Potensi tanaman apotik hidup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Pr="009D3C5D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Sangat potensial</w:t>
            </w:r>
            <w:r w:rsidRPr="009D3C5D">
              <w:rPr>
                <w:sz w:val="23"/>
                <w:szCs w:val="23"/>
              </w:rPr>
              <w:t xml:space="preserve">/Potensial </w:t>
            </w:r>
          </w:p>
        </w:tc>
      </w:tr>
      <w:tr w:rsidR="004D5628" w:rsidRPr="009D3C5D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Pr="009D3C5D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Cukup/</w:t>
            </w:r>
            <w:r w:rsidRPr="009D3C5D">
              <w:rPr>
                <w:strike/>
                <w:sz w:val="23"/>
                <w:szCs w:val="23"/>
              </w:rPr>
              <w:t>Kurang Potensial</w:t>
            </w:r>
            <w:r w:rsidRPr="009D3C5D">
              <w:rPr>
                <w:sz w:val="23"/>
                <w:szCs w:val="23"/>
              </w:rPr>
              <w:t xml:space="preserve"> </w:t>
            </w:r>
          </w:p>
        </w:tc>
      </w:tr>
      <w:tr w:rsidR="004D5628" w:rsidRPr="009D3C5D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Pr="009D3C5D" w:rsidRDefault="00B1601E" w:rsidP="004D5628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Kurangnya kesadaran untuk</w:t>
            </w:r>
          </w:p>
        </w:tc>
      </w:tr>
      <w:tr w:rsidR="004D5628" w:rsidRPr="009D3C5D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Pr="009D3C5D" w:rsidRDefault="00B1601E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menanam apotik hidup</w:t>
            </w:r>
            <w:r w:rsidR="004D5628" w:rsidRPr="009D3C5D">
              <w:rPr>
                <w:sz w:val="23"/>
                <w:szCs w:val="23"/>
              </w:rPr>
              <w:t xml:space="preserve"> </w:t>
            </w:r>
          </w:p>
        </w:tc>
      </w:tr>
      <w:tr w:rsidR="004D5628" w:rsidRPr="009D3C5D" w:rsidTr="003E4E9A">
        <w:trPr>
          <w:trHeight w:val="25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Pr="009D3C5D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......................... </w:t>
            </w:r>
          </w:p>
          <w:p w:rsidR="004D5628" w:rsidRPr="009D3C5D" w:rsidRDefault="004D5628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......................... </w:t>
            </w:r>
          </w:p>
        </w:tc>
      </w:tr>
      <w:tr w:rsidR="004D5628" w:rsidRPr="009D3C5D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4D5628" w:rsidRPr="009D3C5D" w:rsidRDefault="000C2006" w:rsidP="000C2006">
            <w:pPr>
              <w:pStyle w:val="Default"/>
              <w:rPr>
                <w:rFonts w:cstheme="minorBidi"/>
                <w:color w:val="auto"/>
              </w:rPr>
            </w:pPr>
            <w:r w:rsidRPr="009D3C5D">
              <w:rPr>
                <w:sz w:val="23"/>
                <w:szCs w:val="23"/>
              </w:rPr>
              <w:t>3) Potensi perkebu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4D5628" w:rsidRPr="009D3C5D" w:rsidRDefault="004D5628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4D5628" w:rsidRPr="009D3C5D" w:rsidRDefault="004D5628" w:rsidP="000C2006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Sangat potensial/Potensial </w:t>
            </w:r>
          </w:p>
        </w:tc>
      </w:tr>
      <w:tr w:rsidR="004D5628" w:rsidRPr="009D3C5D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D5628" w:rsidRPr="009D3C5D" w:rsidRDefault="004D5628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Cukup</w:t>
            </w:r>
            <w:r w:rsidRPr="009D3C5D">
              <w:rPr>
                <w:sz w:val="23"/>
                <w:szCs w:val="23"/>
              </w:rPr>
              <w:t>/Kurang Potensial</w:t>
            </w:r>
          </w:p>
        </w:tc>
      </w:tr>
      <w:tr w:rsidR="000C2006" w:rsidRPr="009D3C5D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 w:rsidRPr="009D3C5D">
              <w:rPr>
                <w:sz w:val="23"/>
                <w:szCs w:val="23"/>
              </w:rPr>
              <w:t>Kendala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9D3C5D" w:rsidRDefault="00B1601E" w:rsidP="000C2006">
            <w:pPr>
              <w:jc w:val="right"/>
              <w:rPr>
                <w:rFonts w:ascii="Bookman Old Style" w:hAnsi="Bookman Old Style"/>
                <w:lang w:val="id-ID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Tingginya biaya pemeliharaan</w:t>
            </w:r>
          </w:p>
        </w:tc>
      </w:tr>
      <w:tr w:rsidR="000C2006" w:rsidRPr="009D3C5D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9D3C5D" w:rsidRDefault="000C2006" w:rsidP="000C200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...................................................</w:t>
            </w:r>
          </w:p>
        </w:tc>
      </w:tr>
      <w:tr w:rsidR="000C2006" w:rsidRPr="009D3C5D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9D3C5D" w:rsidRDefault="000C2006" w:rsidP="000C2006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...................................................</w:t>
            </w:r>
          </w:p>
        </w:tc>
      </w:tr>
      <w:tr w:rsidR="000C2006" w:rsidRPr="009D3C5D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 w:rsidRPr="009D3C5D">
              <w:rPr>
                <w:sz w:val="23"/>
                <w:szCs w:val="23"/>
              </w:rPr>
              <w:t>4) Potensi kehut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9D3C5D" w:rsidRDefault="000C2006" w:rsidP="000C2006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Sangat potensial/Potensial </w:t>
            </w:r>
          </w:p>
        </w:tc>
      </w:tr>
      <w:tr w:rsidR="000C2006" w:rsidRPr="009D3C5D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Pr="009D3C5D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Cukup</w:t>
            </w:r>
            <w:r w:rsidRPr="009D3C5D">
              <w:rPr>
                <w:sz w:val="23"/>
                <w:szCs w:val="23"/>
              </w:rPr>
              <w:t xml:space="preserve">/Kurang Potensial </w:t>
            </w:r>
          </w:p>
        </w:tc>
      </w:tr>
      <w:tr w:rsidR="000C2006" w:rsidRPr="009D3C5D" w:rsidTr="003E4E9A">
        <w:trPr>
          <w:trHeight w:val="535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9D3C5D" w:rsidRDefault="00B1601E" w:rsidP="00B1601E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Tidak ada lahan</w:t>
            </w:r>
            <w:r w:rsidR="000C2006" w:rsidRPr="009D3C5D">
              <w:rPr>
                <w:sz w:val="23"/>
                <w:szCs w:val="23"/>
              </w:rPr>
              <w:t xml:space="preserve"> </w:t>
            </w:r>
          </w:p>
          <w:p w:rsidR="000C2006" w:rsidRPr="009D3C5D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Pr="009D3C5D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... </w:t>
            </w:r>
          </w:p>
          <w:p w:rsidR="000C2006" w:rsidRPr="009D3C5D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...................... </w:t>
            </w:r>
          </w:p>
        </w:tc>
      </w:tr>
      <w:tr w:rsidR="000C2006" w:rsidRPr="009D3C5D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 w:rsidRPr="009D3C5D">
              <w:rPr>
                <w:sz w:val="23"/>
                <w:szCs w:val="23"/>
              </w:rPr>
              <w:t>5) Potensi peternak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9D3C5D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Sangat potensial</w:t>
            </w:r>
            <w:r w:rsidRPr="009D3C5D">
              <w:rPr>
                <w:sz w:val="23"/>
                <w:szCs w:val="23"/>
              </w:rPr>
              <w:t xml:space="preserve">/Potensial </w:t>
            </w:r>
          </w:p>
        </w:tc>
      </w:tr>
      <w:tr w:rsidR="000C2006" w:rsidRPr="009D3C5D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Pr="009D3C5D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Cukup/</w:t>
            </w:r>
            <w:r w:rsidRPr="009D3C5D">
              <w:rPr>
                <w:strike/>
                <w:sz w:val="23"/>
                <w:szCs w:val="23"/>
              </w:rPr>
              <w:t>Kurang Potensial</w:t>
            </w:r>
            <w:r w:rsidRPr="009D3C5D">
              <w:rPr>
                <w:sz w:val="23"/>
                <w:szCs w:val="23"/>
              </w:rPr>
              <w:t xml:space="preserve"> </w:t>
            </w:r>
          </w:p>
        </w:tc>
      </w:tr>
      <w:tr w:rsidR="000C2006" w:rsidRPr="009D3C5D" w:rsidTr="003E4E9A">
        <w:trPr>
          <w:trHeight w:val="536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9D3C5D" w:rsidRDefault="00B1601E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Harga bibit tinggi</w:t>
            </w:r>
            <w:r w:rsidR="000C2006" w:rsidRPr="009D3C5D">
              <w:rPr>
                <w:sz w:val="23"/>
                <w:szCs w:val="23"/>
              </w:rPr>
              <w:t xml:space="preserve"> </w:t>
            </w:r>
          </w:p>
          <w:p w:rsidR="000C2006" w:rsidRPr="009D3C5D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Pr="009D3C5D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... </w:t>
            </w:r>
          </w:p>
          <w:p w:rsidR="000C2006" w:rsidRPr="009D3C5D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  <w:tr w:rsidR="000C2006" w:rsidRPr="009D3C5D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 w:rsidRPr="009D3C5D">
              <w:rPr>
                <w:sz w:val="23"/>
                <w:szCs w:val="23"/>
              </w:rPr>
              <w:t>6) Potensi perik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9D3C5D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Sangat potensial</w:t>
            </w:r>
            <w:r w:rsidRPr="009D3C5D">
              <w:rPr>
                <w:sz w:val="23"/>
                <w:szCs w:val="23"/>
              </w:rPr>
              <w:t xml:space="preserve">/Potensial </w:t>
            </w:r>
          </w:p>
        </w:tc>
      </w:tr>
      <w:tr w:rsidR="000C2006" w:rsidRPr="009D3C5D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C2006" w:rsidRPr="009D3C5D" w:rsidRDefault="000C2006" w:rsidP="000C200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Cukup/</w:t>
            </w:r>
            <w:r w:rsidRPr="009D3C5D">
              <w:rPr>
                <w:strike/>
                <w:sz w:val="23"/>
                <w:szCs w:val="23"/>
              </w:rPr>
              <w:t>Kurang Potensial</w:t>
            </w:r>
            <w:r w:rsidRPr="009D3C5D">
              <w:rPr>
                <w:sz w:val="23"/>
                <w:szCs w:val="23"/>
              </w:rPr>
              <w:t xml:space="preserve"> </w:t>
            </w:r>
          </w:p>
        </w:tc>
      </w:tr>
      <w:tr w:rsidR="000C2006" w:rsidRPr="009D3C5D" w:rsidTr="003E4E9A">
        <w:trPr>
          <w:trHeight w:val="534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9D3C5D" w:rsidRDefault="00B1601E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Kurang lahan pengembangan</w:t>
            </w:r>
            <w:r w:rsidR="000C2006" w:rsidRPr="009D3C5D">
              <w:rPr>
                <w:sz w:val="23"/>
                <w:szCs w:val="23"/>
              </w:rPr>
              <w:t xml:space="preserve"> </w:t>
            </w:r>
          </w:p>
          <w:p w:rsidR="000C2006" w:rsidRPr="009D3C5D" w:rsidRDefault="000C2006" w:rsidP="004D562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  <w:p w:rsidR="000C2006" w:rsidRPr="009D3C5D" w:rsidRDefault="000C2006" w:rsidP="008C169D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………………………………………...</w:t>
            </w:r>
          </w:p>
        </w:tc>
      </w:tr>
      <w:tr w:rsidR="000C2006" w:rsidRPr="009D3C5D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rFonts w:cstheme="minorBidi"/>
                <w:color w:val="auto"/>
              </w:rPr>
            </w:pPr>
            <w:r w:rsidRPr="009D3C5D">
              <w:rPr>
                <w:sz w:val="23"/>
                <w:szCs w:val="23"/>
              </w:rPr>
              <w:t>7) Potensi pertambang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 w:rsidR="000C2006" w:rsidRPr="009D3C5D" w:rsidRDefault="000C2006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sz="4" w:space="0" w:color="auto"/>
            </w:tcBorders>
          </w:tcPr>
          <w:p w:rsidR="000C2006" w:rsidRPr="009D3C5D" w:rsidRDefault="000C2006" w:rsidP="000C2006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Sangat potensial/Potensial </w:t>
            </w:r>
          </w:p>
        </w:tc>
      </w:tr>
      <w:tr w:rsidR="000C2006" w:rsidRPr="009D3C5D" w:rsidTr="003E4E9A">
        <w:trPr>
          <w:trHeight w:val="112"/>
        </w:trPr>
        <w:tc>
          <w:tcPr>
            <w:tcW w:w="9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6" w:rsidRPr="009D3C5D" w:rsidRDefault="000C2006" w:rsidP="000C2006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Cukup/Kurang Potensial </w:t>
            </w:r>
          </w:p>
        </w:tc>
      </w:tr>
      <w:tr w:rsidR="003E4E9A" w:rsidRPr="009D3C5D" w:rsidTr="003E4E9A">
        <w:trPr>
          <w:trHeight w:val="112"/>
        </w:trPr>
        <w:tc>
          <w:tcPr>
            <w:tcW w:w="4338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3E4E9A" w:rsidRPr="009D3C5D" w:rsidRDefault="003E4E9A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</w:tcPr>
          <w:p w:rsidR="003E4E9A" w:rsidRPr="009D3C5D" w:rsidRDefault="003E4E9A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bottom w:val="nil"/>
              <w:right w:val="single" w:sz="4" w:space="0" w:color="auto"/>
            </w:tcBorders>
          </w:tcPr>
          <w:p w:rsidR="003E4E9A" w:rsidRPr="009D3C5D" w:rsidRDefault="00B1601E" w:rsidP="00D777C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Tidak ada</w:t>
            </w:r>
            <w:r w:rsidR="003E4E9A" w:rsidRPr="009D3C5D">
              <w:rPr>
                <w:sz w:val="23"/>
                <w:szCs w:val="23"/>
              </w:rPr>
              <w:t xml:space="preserve"> </w:t>
            </w:r>
          </w:p>
          <w:p w:rsidR="003E4E9A" w:rsidRPr="009D3C5D" w:rsidRDefault="003E4E9A" w:rsidP="00D777C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Pr="009D3C5D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... </w:t>
            </w:r>
          </w:p>
        </w:tc>
      </w:tr>
      <w:tr w:rsidR="003E4E9A" w:rsidRPr="009D3C5D" w:rsidTr="003E4E9A">
        <w:trPr>
          <w:trHeight w:val="112"/>
        </w:trPr>
        <w:tc>
          <w:tcPr>
            <w:tcW w:w="90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4E9A" w:rsidRPr="009D3C5D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</w:tr>
      <w:tr w:rsidR="003E4E9A" w:rsidRPr="009D3C5D" w:rsidTr="003E4E9A">
        <w:trPr>
          <w:trHeight w:val="254"/>
        </w:trPr>
        <w:tc>
          <w:tcPr>
            <w:tcW w:w="433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3E4E9A" w:rsidRPr="009D3C5D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</w:tcPr>
          <w:p w:rsidR="003E4E9A" w:rsidRPr="009D3C5D" w:rsidRDefault="003E4E9A" w:rsidP="00D777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322" w:type="dxa"/>
            <w:tcBorders>
              <w:top w:val="nil"/>
              <w:left w:val="nil"/>
              <w:right w:val="single" w:sz="4" w:space="0" w:color="auto"/>
            </w:tcBorders>
          </w:tcPr>
          <w:p w:rsidR="003E4E9A" w:rsidRPr="009D3C5D" w:rsidRDefault="003E4E9A" w:rsidP="003E4E9A">
            <w:pPr>
              <w:pStyle w:val="Default"/>
              <w:rPr>
                <w:sz w:val="23"/>
                <w:szCs w:val="23"/>
              </w:rPr>
            </w:pPr>
          </w:p>
        </w:tc>
      </w:tr>
      <w:tr w:rsidR="003E4E9A" w:rsidRPr="009D3C5D" w:rsidTr="003E4E9A">
        <w:trPr>
          <w:trHeight w:val="254"/>
        </w:trPr>
        <w:tc>
          <w:tcPr>
            <w:tcW w:w="4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8) Potensi jasa dan perdaganga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D3C5D" w:rsidRDefault="00217B88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83" type="#_x0000_t32" style="position:absolute;left:0;text-align:left;margin-left:154.3pt;margin-top:5.85pt;width:49.15pt;height:.85pt;flip:y;z-index:252213248;mso-position-horizontal-relative:text;mso-position-vertical-relative:text" o:connectortype="straight"/>
              </w:pict>
            </w:r>
            <w:r w:rsidR="003E4E9A" w:rsidRPr="009D3C5D"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3E4E9A" w:rsidRPr="009D3C5D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Pr="009D3C5D" w:rsidRDefault="00217B88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84" type="#_x0000_t32" style="position:absolute;left:0;text-align:left;margin-left:293.5pt;margin-top:7.1pt;width:41.5pt;height:0;z-index:252214272;mso-position-horizontal-relative:text;mso-position-vertical-relative:text" o:connectortype="straight"/>
              </w:pict>
            </w:r>
            <w:r w:rsidR="003E4E9A" w:rsidRPr="009D3C5D"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RPr="009D3C5D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D3C5D" w:rsidRDefault="00B1601E" w:rsidP="003E4E9A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Kurang keterampilan</w:t>
            </w:r>
          </w:p>
          <w:p w:rsidR="003E4E9A" w:rsidRPr="009D3C5D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………………………………………… …………………………………………</w:t>
            </w:r>
          </w:p>
        </w:tc>
      </w:tr>
      <w:tr w:rsidR="003E4E9A" w:rsidRPr="009D3C5D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9) Potensi industri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D3C5D" w:rsidRDefault="00217B88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82" type="#_x0000_t32" style="position:absolute;left:0;text-align:left;margin-left:44.2pt;margin-top:6.35pt;width:100.8pt;height:.85pt;z-index:252212224;mso-position-horizontal-relative:text;mso-position-vertical-relative:text" o:connectortype="straight"/>
              </w:pict>
            </w:r>
            <w:r w:rsidR="003E4E9A" w:rsidRPr="009D3C5D">
              <w:rPr>
                <w:sz w:val="23"/>
                <w:szCs w:val="23"/>
              </w:rPr>
              <w:t xml:space="preserve">Sangat potensial/Potensial </w:t>
            </w:r>
          </w:p>
        </w:tc>
      </w:tr>
      <w:tr w:rsidR="003E4E9A" w:rsidRPr="009D3C5D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Pr="009D3C5D" w:rsidRDefault="003E4E9A" w:rsidP="003E4E9A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RPr="009D3C5D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D3C5D" w:rsidRDefault="002640EE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Kurang ada lahan</w:t>
            </w:r>
            <w:r w:rsidR="003E4E9A" w:rsidRPr="009D3C5D">
              <w:rPr>
                <w:sz w:val="23"/>
                <w:szCs w:val="23"/>
              </w:rPr>
              <w:t xml:space="preserve"> </w:t>
            </w:r>
          </w:p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... </w:t>
            </w:r>
          </w:p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...................... </w:t>
            </w:r>
          </w:p>
        </w:tc>
      </w:tr>
      <w:tr w:rsidR="003E4E9A" w:rsidRPr="009D3C5D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0) Potensi Wisata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Sangat potensial</w:t>
            </w:r>
            <w:r w:rsidRPr="009D3C5D">
              <w:rPr>
                <w:sz w:val="23"/>
                <w:szCs w:val="23"/>
              </w:rPr>
              <w:t xml:space="preserve">/Potensial </w:t>
            </w:r>
          </w:p>
        </w:tc>
      </w:tr>
      <w:tr w:rsidR="003E4E9A" w:rsidRPr="009D3C5D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Pr="009D3C5D" w:rsidRDefault="00217B88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_x0000_s1586" type="#_x0000_t32" style="position:absolute;left:0;text-align:left;margin-left:345.2pt;margin-top:5.6pt;width:99.1pt;height:.85pt;z-index:252216320;mso-position-horizontal-relative:text;mso-position-vertical-relative:text" o:connectortype="straight"/>
              </w:pict>
            </w:r>
            <w:r w:rsidR="003E4E9A" w:rsidRPr="009D3C5D">
              <w:rPr>
                <w:sz w:val="23"/>
                <w:szCs w:val="23"/>
              </w:rPr>
              <w:t xml:space="preserve">Cukup/Kurang Potensial </w:t>
            </w:r>
          </w:p>
        </w:tc>
      </w:tr>
      <w:tr w:rsidR="003E4E9A" w:rsidRPr="009D3C5D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D3C5D" w:rsidRDefault="002640EE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Kurangnya pelatihan </w:t>
            </w:r>
            <w:r w:rsidR="003E4E9A" w:rsidRPr="009D3C5D">
              <w:rPr>
                <w:sz w:val="23"/>
                <w:szCs w:val="23"/>
              </w:rPr>
              <w:t xml:space="preserve"> </w:t>
            </w:r>
          </w:p>
          <w:p w:rsidR="003E4E9A" w:rsidRPr="009D3C5D" w:rsidRDefault="002640EE" w:rsidP="00A40D49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Pemandu wisata</w:t>
            </w:r>
          </w:p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... </w:t>
            </w:r>
          </w:p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  <w:tr w:rsidR="003E4E9A" w:rsidRPr="009D3C5D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1) Potensi persawahan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Sangat potensial</w:t>
            </w:r>
            <w:r w:rsidRPr="009D3C5D">
              <w:rPr>
                <w:sz w:val="23"/>
                <w:szCs w:val="23"/>
              </w:rPr>
              <w:t xml:space="preserve">/Potensial </w:t>
            </w:r>
          </w:p>
        </w:tc>
      </w:tr>
      <w:tr w:rsidR="003E4E9A" w:rsidRPr="009D3C5D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Cukup/</w:t>
            </w:r>
            <w:r w:rsidRPr="009D3C5D">
              <w:rPr>
                <w:strike/>
                <w:sz w:val="23"/>
                <w:szCs w:val="23"/>
              </w:rPr>
              <w:t>Kurang Potensial</w:t>
            </w:r>
            <w:r w:rsidRPr="009D3C5D">
              <w:rPr>
                <w:sz w:val="23"/>
                <w:szCs w:val="23"/>
              </w:rPr>
              <w:t xml:space="preserve"> </w:t>
            </w:r>
          </w:p>
        </w:tc>
      </w:tr>
      <w:tr w:rsidR="003E4E9A" w:rsidRPr="009D3C5D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D3C5D" w:rsidRDefault="002640EE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Adanya alih fungsi</w:t>
            </w:r>
            <w:r w:rsidR="003E4E9A" w:rsidRPr="009D3C5D">
              <w:rPr>
                <w:sz w:val="23"/>
                <w:szCs w:val="23"/>
              </w:rPr>
              <w:t xml:space="preserve"> </w:t>
            </w:r>
          </w:p>
          <w:p w:rsidR="003E4E9A" w:rsidRPr="009D3C5D" w:rsidRDefault="002640EE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lahan persawahan</w:t>
            </w:r>
            <w:r w:rsidR="003E4E9A" w:rsidRPr="009D3C5D">
              <w:rPr>
                <w:sz w:val="23"/>
                <w:szCs w:val="23"/>
              </w:rPr>
              <w:t xml:space="preserve"> </w:t>
            </w:r>
          </w:p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... </w:t>
            </w:r>
          </w:p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  <w:tr w:rsidR="003E4E9A" w:rsidRPr="009D3C5D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2) Potensi Komoditi Buah2an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D3C5D" w:rsidRDefault="003E4E9A" w:rsidP="00A40D49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Sangat potensial/Potensial </w:t>
            </w:r>
          </w:p>
        </w:tc>
      </w:tr>
      <w:tr w:rsidR="003E4E9A" w:rsidRPr="009D3C5D" w:rsidTr="003E4E9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Cukup</w:t>
            </w:r>
            <w:r w:rsidRPr="009D3C5D">
              <w:rPr>
                <w:sz w:val="23"/>
                <w:szCs w:val="23"/>
              </w:rPr>
              <w:t xml:space="preserve">/Kurang Potensial </w:t>
            </w:r>
          </w:p>
        </w:tc>
      </w:tr>
      <w:tr w:rsidR="003E4E9A" w:rsidRPr="009D3C5D" w:rsidTr="00A40D4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4E9A" w:rsidRPr="009D3C5D" w:rsidRDefault="003E4E9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... </w:t>
            </w:r>
          </w:p>
          <w:p w:rsidR="003E4E9A" w:rsidRPr="009D3C5D" w:rsidRDefault="003E4E9A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....................... </w:t>
            </w:r>
          </w:p>
        </w:tc>
      </w:tr>
    </w:tbl>
    <w:p w:rsidR="00A40D49" w:rsidRPr="009D3C5D" w:rsidRDefault="00A40D49" w:rsidP="004D5628">
      <w:pPr>
        <w:pStyle w:val="Default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B.3. TIPOLOGI DESA/KELURAHAN</w:t>
      </w:r>
    </w:p>
    <w:p w:rsidR="00A40D49" w:rsidRPr="009D3C5D" w:rsidRDefault="00A40D49" w:rsidP="004D5628">
      <w:pPr>
        <w:pStyle w:val="Default"/>
        <w:rPr>
          <w:rFonts w:cstheme="minorBid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7"/>
        <w:gridCol w:w="111"/>
        <w:gridCol w:w="360"/>
        <w:gridCol w:w="4410"/>
      </w:tblGrid>
      <w:tr w:rsidR="00A40D49" w:rsidRPr="009D3C5D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Persawah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D3C5D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2640EE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Beras</w:t>
            </w:r>
            <w:r w:rsidR="00A40D49" w:rsidRPr="009D3C5D">
              <w:rPr>
                <w:sz w:val="23"/>
                <w:szCs w:val="23"/>
              </w:rPr>
              <w:t xml:space="preserve">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D3C5D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Perlad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D3C5D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2640EE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Tidak ada</w:t>
            </w:r>
            <w:r w:rsidR="00A40D49" w:rsidRPr="009D3C5D">
              <w:rPr>
                <w:sz w:val="23"/>
                <w:szCs w:val="23"/>
              </w:rPr>
              <w:t xml:space="preserve"> </w:t>
            </w:r>
          </w:p>
        </w:tc>
      </w:tr>
      <w:tr w:rsidR="00A40D49" w:rsidRPr="009D3C5D" w:rsidTr="00A40D49">
        <w:trPr>
          <w:trHeight w:val="112"/>
        </w:trPr>
        <w:tc>
          <w:tcPr>
            <w:tcW w:w="4137" w:type="dxa"/>
            <w:tcBorders>
              <w:right w:val="nil"/>
            </w:tcBorders>
          </w:tcPr>
          <w:p w:rsidR="00A40D49" w:rsidRPr="009D3C5D" w:rsidRDefault="00A40D49" w:rsidP="00A40D49">
            <w:pPr>
              <w:pStyle w:val="Default"/>
              <w:ind w:left="3101" w:hanging="3101"/>
              <w:rPr>
                <w:sz w:val="23"/>
                <w:szCs w:val="23"/>
              </w:rPr>
            </w:pPr>
          </w:p>
        </w:tc>
        <w:tc>
          <w:tcPr>
            <w:tcW w:w="4881" w:type="dxa"/>
            <w:gridSpan w:val="3"/>
            <w:tcBorders>
              <w:left w:val="nil"/>
            </w:tcBorders>
          </w:tcPr>
          <w:p w:rsidR="00A40D49" w:rsidRPr="009D3C5D" w:rsidRDefault="00A40D49" w:rsidP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 :            ……………………………………… </w:t>
            </w:r>
          </w:p>
        </w:tc>
      </w:tr>
      <w:tr w:rsidR="00A40D49" w:rsidRPr="009D3C5D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Perkebun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D3C5D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2640EE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Cengkeh</w:t>
            </w:r>
            <w:r w:rsidR="00A40D49" w:rsidRPr="009D3C5D">
              <w:rPr>
                <w:sz w:val="23"/>
                <w:szCs w:val="23"/>
              </w:rPr>
              <w:t xml:space="preserve">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D3C5D" w:rsidTr="00A40D49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</w:tcBorders>
          </w:tcPr>
          <w:p w:rsidR="00A40D49" w:rsidRPr="009D3C5D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D3C5D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Peternak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D3C5D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2640EE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Kambing, Sapi</w:t>
            </w:r>
            <w:r w:rsidR="00A40D49" w:rsidRPr="009D3C5D">
              <w:rPr>
                <w:sz w:val="23"/>
                <w:szCs w:val="23"/>
              </w:rPr>
              <w:t xml:space="preserve">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2640EE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Babi, Ayam</w:t>
            </w:r>
            <w:r w:rsidR="00A40D49" w:rsidRPr="009D3C5D">
              <w:rPr>
                <w:sz w:val="23"/>
                <w:szCs w:val="23"/>
              </w:rPr>
              <w:t xml:space="preserve"> </w:t>
            </w:r>
          </w:p>
        </w:tc>
      </w:tr>
      <w:tr w:rsidR="00A40D49" w:rsidRPr="009D3C5D" w:rsidTr="00E90E43">
        <w:trPr>
          <w:trHeight w:val="112"/>
        </w:trPr>
        <w:tc>
          <w:tcPr>
            <w:tcW w:w="4608" w:type="dxa"/>
            <w:gridSpan w:val="3"/>
            <w:tcBorders>
              <w:right w:val="nil"/>
            </w:tcBorders>
          </w:tcPr>
          <w:p w:rsidR="00A40D49" w:rsidRPr="009D3C5D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D3C5D" w:rsidRDefault="00A40D49" w:rsidP="00A40D4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D3C5D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Nelay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D3C5D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2640EE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Ikan air tawar</w:t>
            </w:r>
            <w:r w:rsidR="00A40D49" w:rsidRPr="009D3C5D">
              <w:rPr>
                <w:sz w:val="23"/>
                <w:szCs w:val="23"/>
              </w:rPr>
              <w:t xml:space="preserve">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D3C5D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A40D49" w:rsidRPr="009D3C5D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D3C5D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Pertamb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D3C5D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5A10DE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Tidak ada</w:t>
            </w:r>
            <w:r w:rsidR="00A40D49" w:rsidRPr="009D3C5D">
              <w:rPr>
                <w:sz w:val="23"/>
                <w:szCs w:val="23"/>
              </w:rPr>
              <w:t xml:space="preserve"> </w:t>
            </w:r>
          </w:p>
        </w:tc>
      </w:tr>
      <w:tr w:rsidR="00A40D49" w:rsidRPr="009D3C5D" w:rsidTr="00E90E43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Pr="009D3C5D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D3C5D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Pr="009D3C5D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D3C5D" w:rsidTr="00E90E43">
        <w:trPr>
          <w:trHeight w:val="254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Kerajinan Industri Kecil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D3C5D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5A10DE" w:rsidP="005A10DE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Anyaman bambu,</w:t>
            </w:r>
            <w:r w:rsidR="00A40D49" w:rsidRPr="009D3C5D">
              <w:rPr>
                <w:sz w:val="23"/>
                <w:szCs w:val="23"/>
              </w:rPr>
              <w:t xml:space="preserve">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5A10DE" w:rsidP="005A10DE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Kerajinan kayu, bambu</w:t>
            </w:r>
            <w:r w:rsidR="00A40D49" w:rsidRPr="009D3C5D">
              <w:rPr>
                <w:sz w:val="23"/>
                <w:szCs w:val="23"/>
              </w:rPr>
              <w:t xml:space="preserve"> </w:t>
            </w:r>
          </w:p>
        </w:tc>
      </w:tr>
      <w:tr w:rsidR="00A40D49" w:rsidRPr="009D3C5D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D3C5D" w:rsidTr="00E90E43">
        <w:trPr>
          <w:trHeight w:val="255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Industri Sedang dan Besar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5A10DE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Warung, Salon, Bengkel</w:t>
            </w:r>
            <w:r w:rsidR="00A40D49" w:rsidRPr="009D3C5D">
              <w:rPr>
                <w:sz w:val="23"/>
                <w:szCs w:val="23"/>
              </w:rPr>
              <w:t xml:space="preserve"> </w:t>
            </w:r>
          </w:p>
        </w:tc>
      </w:tr>
      <w:tr w:rsidR="00A40D49" w:rsidRPr="009D3C5D" w:rsidTr="00E90E43">
        <w:trPr>
          <w:trHeight w:val="112"/>
        </w:trPr>
        <w:tc>
          <w:tcPr>
            <w:tcW w:w="9018" w:type="dxa"/>
            <w:gridSpan w:val="4"/>
            <w:tcBorders>
              <w:bottom w:val="single" w:sz="4" w:space="0" w:color="auto"/>
            </w:tcBorders>
          </w:tcPr>
          <w:p w:rsidR="00A40D49" w:rsidRPr="009D3C5D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D3C5D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sz="4" w:space="0" w:color="auto"/>
            </w:tcBorders>
          </w:tcPr>
          <w:p w:rsidR="00A40D49" w:rsidRPr="009D3C5D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D3C5D" w:rsidTr="00E90E43">
        <w:trPr>
          <w:trHeight w:val="25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Jasa dan Perdag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5A10DE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Bengkel, Salon</w:t>
            </w:r>
            <w:r w:rsidR="00A40D49" w:rsidRPr="009D3C5D">
              <w:rPr>
                <w:sz w:val="23"/>
                <w:szCs w:val="23"/>
              </w:rPr>
              <w:t xml:space="preserve">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  <w:tr w:rsidR="00A40D49" w:rsidRPr="009D3C5D" w:rsidTr="00E90E43">
        <w:trPr>
          <w:trHeight w:val="112"/>
        </w:trPr>
        <w:tc>
          <w:tcPr>
            <w:tcW w:w="4248" w:type="dxa"/>
            <w:gridSpan w:val="2"/>
            <w:tcBorders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sa/Kelurahan Pariwisata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 w:rsidR="00A40D49" w:rsidRPr="009D3C5D" w:rsidRDefault="00A40D4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ikator Unggulan: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5A10DE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Homestay, Wisata alam</w:t>
            </w:r>
            <w:r w:rsidR="00A40D49" w:rsidRPr="009D3C5D">
              <w:rPr>
                <w:sz w:val="23"/>
                <w:szCs w:val="23"/>
              </w:rPr>
              <w:t xml:space="preserve">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5A10DE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Seni Budaya</w:t>
            </w:r>
            <w:r w:rsidR="00A40D49" w:rsidRPr="009D3C5D">
              <w:rPr>
                <w:sz w:val="23"/>
                <w:szCs w:val="23"/>
              </w:rPr>
              <w:t xml:space="preserve"> </w:t>
            </w:r>
          </w:p>
        </w:tc>
      </w:tr>
      <w:tr w:rsidR="00A40D49" w:rsidRPr="009D3C5D" w:rsidTr="00A40D49">
        <w:trPr>
          <w:trHeight w:val="112"/>
        </w:trPr>
        <w:tc>
          <w:tcPr>
            <w:tcW w:w="9018" w:type="dxa"/>
            <w:gridSpan w:val="4"/>
          </w:tcPr>
          <w:p w:rsidR="00A40D49" w:rsidRPr="009D3C5D" w:rsidRDefault="00A40D49" w:rsidP="00E90E4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 </w:t>
            </w:r>
          </w:p>
        </w:tc>
      </w:tr>
    </w:tbl>
    <w:p w:rsidR="00A40D49" w:rsidRPr="009D3C5D" w:rsidRDefault="00A40D49" w:rsidP="00E90E43">
      <w:pPr>
        <w:tabs>
          <w:tab w:val="left" w:pos="3390"/>
        </w:tabs>
        <w:sectPr w:rsidR="00A40D49" w:rsidRPr="009D3C5D" w:rsidSect="000B0957">
          <w:headerReference w:type="default" r:id="rId9"/>
          <w:footerReference w:type="default" r:id="rId10"/>
          <w:pgSz w:w="11907" w:h="16839" w:code="9"/>
          <w:pgMar w:top="1701" w:right="1134" w:bottom="680" w:left="1701" w:header="720" w:footer="1440" w:gutter="0"/>
          <w:cols w:space="720"/>
          <w:noEndnote/>
          <w:docGrid w:linePitch="299"/>
        </w:sectPr>
      </w:pPr>
    </w:p>
    <w:p w:rsidR="005E43E2" w:rsidRPr="009D3C5D" w:rsidRDefault="005E43E2" w:rsidP="00E90E43">
      <w:pPr>
        <w:pStyle w:val="Default"/>
        <w:tabs>
          <w:tab w:val="left" w:pos="7740"/>
        </w:tabs>
        <w:rPr>
          <w:rFonts w:cstheme="minorBidi"/>
          <w:color w:val="auto"/>
        </w:rPr>
      </w:pPr>
    </w:p>
    <w:p w:rsidR="008C169D" w:rsidRPr="009D3C5D" w:rsidRDefault="00BF3180" w:rsidP="00BF3180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9D3C5D">
        <w:rPr>
          <w:rFonts w:cs="Tahoma"/>
          <w:b/>
          <w:sz w:val="32"/>
          <w:szCs w:val="32"/>
        </w:rPr>
        <w:t>DATA TINGKAT PERKEMBANGAN</w:t>
      </w:r>
    </w:p>
    <w:p w:rsidR="008C169D" w:rsidRPr="00790C85" w:rsidRDefault="00BF3180" w:rsidP="00790C85">
      <w:pPr>
        <w:pStyle w:val="Default"/>
        <w:tabs>
          <w:tab w:val="left" w:pos="1530"/>
        </w:tabs>
        <w:jc w:val="center"/>
        <w:outlineLvl w:val="0"/>
        <w:rPr>
          <w:rFonts w:cs="Tahoma"/>
          <w:b/>
          <w:sz w:val="32"/>
          <w:szCs w:val="32"/>
        </w:rPr>
      </w:pPr>
      <w:r w:rsidRPr="009D3C5D">
        <w:rPr>
          <w:rFonts w:cs="Tahoma"/>
          <w:b/>
          <w:sz w:val="32"/>
          <w:szCs w:val="32"/>
        </w:rPr>
        <w:t xml:space="preserve"> DESA DAN KELURAHAN</w:t>
      </w:r>
    </w:p>
    <w:p w:rsidR="00BF3180" w:rsidRPr="009D3C5D" w:rsidRDefault="008C169D" w:rsidP="008C169D">
      <w:pPr>
        <w:tabs>
          <w:tab w:val="left" w:pos="450"/>
        </w:tabs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 xml:space="preserve">I.   </w:t>
      </w:r>
      <w:r w:rsidR="00BF3180" w:rsidRPr="009D3C5D">
        <w:rPr>
          <w:rFonts w:ascii="Bookman Old Style" w:hAnsi="Bookman Old Style"/>
          <w:b/>
          <w:bCs/>
          <w:sz w:val="23"/>
          <w:szCs w:val="23"/>
        </w:rPr>
        <w:t>PERKEMBANGAN KEPENDUDUKAN</w:t>
      </w:r>
    </w:p>
    <w:p w:rsidR="00BF3180" w:rsidRPr="009D3C5D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 xml:space="preserve">A. Jumlah Penduduk </w:t>
      </w: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2970"/>
        <w:gridCol w:w="2430"/>
      </w:tblGrid>
      <w:tr w:rsidR="00BF3180" w:rsidRPr="009D3C5D" w:rsidTr="00BF3180">
        <w:tc>
          <w:tcPr>
            <w:tcW w:w="3600" w:type="dxa"/>
            <w:vMerge w:val="restart"/>
            <w:vAlign w:val="center"/>
          </w:tcPr>
          <w:p w:rsidR="00BF3180" w:rsidRPr="009D3C5D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bCs/>
                <w:sz w:val="23"/>
                <w:szCs w:val="23"/>
              </w:rPr>
              <w:t>Jumlah</w:t>
            </w:r>
          </w:p>
        </w:tc>
        <w:tc>
          <w:tcPr>
            <w:tcW w:w="5400" w:type="dxa"/>
            <w:gridSpan w:val="2"/>
          </w:tcPr>
          <w:p w:rsidR="00BF3180" w:rsidRPr="009D3C5D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bCs/>
                <w:sz w:val="23"/>
                <w:szCs w:val="23"/>
              </w:rPr>
              <w:t>Jenis Kelamin</w:t>
            </w:r>
          </w:p>
        </w:tc>
      </w:tr>
      <w:tr w:rsidR="00BF3180" w:rsidRPr="009D3C5D" w:rsidTr="00BF3180">
        <w:tc>
          <w:tcPr>
            <w:tcW w:w="3600" w:type="dxa"/>
            <w:vMerge/>
          </w:tcPr>
          <w:p w:rsidR="00BF3180" w:rsidRPr="009D3C5D" w:rsidRDefault="00BF3180" w:rsidP="00BF3180">
            <w:pPr>
              <w:spacing w:beforeAutospacing="0" w:afterAutospacing="0"/>
              <w:jc w:val="center"/>
              <w:rPr>
                <w:rFonts w:ascii="Bookman Old Style" w:hAnsi="Bookman Old Style"/>
                <w:bCs/>
                <w:sz w:val="23"/>
                <w:szCs w:val="23"/>
              </w:rPr>
            </w:pPr>
          </w:p>
        </w:tc>
        <w:tc>
          <w:tcPr>
            <w:tcW w:w="2970" w:type="dxa"/>
          </w:tcPr>
          <w:p w:rsidR="00BF3180" w:rsidRPr="009D3C5D" w:rsidRDefault="00BF3180" w:rsidP="00DB5860">
            <w:pPr>
              <w:spacing w:beforeAutospacing="0" w:afterAutospacing="0"/>
              <w:jc w:val="right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bCs/>
                <w:sz w:val="23"/>
                <w:szCs w:val="23"/>
              </w:rPr>
              <w:t>Laki-laki</w:t>
            </w:r>
          </w:p>
        </w:tc>
        <w:tc>
          <w:tcPr>
            <w:tcW w:w="2430" w:type="dxa"/>
          </w:tcPr>
          <w:p w:rsidR="00BF3180" w:rsidRPr="009D3C5D" w:rsidRDefault="00BF3180" w:rsidP="00DB5860">
            <w:pPr>
              <w:spacing w:beforeAutospacing="0" w:afterAutospacing="0"/>
              <w:jc w:val="right"/>
              <w:rPr>
                <w:rFonts w:ascii="Bookman Old Style" w:hAnsi="Bookman Old Style"/>
                <w:bCs/>
                <w:sz w:val="23"/>
                <w:szCs w:val="23"/>
              </w:rPr>
            </w:pPr>
            <w:r w:rsidRPr="009D3C5D">
              <w:rPr>
                <w:rFonts w:ascii="Bookman Old Style" w:hAnsi="Bookman Old Style"/>
                <w:bCs/>
                <w:sz w:val="23"/>
                <w:szCs w:val="23"/>
              </w:rPr>
              <w:t>Perempuan</w:t>
            </w:r>
          </w:p>
        </w:tc>
      </w:tr>
      <w:tr w:rsidR="00BF3180" w:rsidRPr="009D3C5D" w:rsidTr="00BF3180">
        <w:tc>
          <w:tcPr>
            <w:tcW w:w="360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ahun ini </w:t>
            </w:r>
          </w:p>
        </w:tc>
        <w:tc>
          <w:tcPr>
            <w:tcW w:w="2970" w:type="dxa"/>
          </w:tcPr>
          <w:p w:rsidR="00BF3180" w:rsidRPr="009D3C5D" w:rsidRDefault="0028094F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.548</w:t>
            </w:r>
            <w:r w:rsidR="005A284C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>orang</w:t>
            </w:r>
          </w:p>
        </w:tc>
        <w:tc>
          <w:tcPr>
            <w:tcW w:w="2430" w:type="dxa"/>
          </w:tcPr>
          <w:p w:rsidR="00BF3180" w:rsidRPr="009D3C5D" w:rsidRDefault="0028094F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.45</w:t>
            </w:r>
            <w:r w:rsidR="005A284C" w:rsidRPr="009D3C5D">
              <w:rPr>
                <w:sz w:val="23"/>
                <w:szCs w:val="23"/>
                <w:lang w:val="id-ID"/>
              </w:rPr>
              <w:t xml:space="preserve">9 </w:t>
            </w:r>
            <w:r w:rsidR="00BF3180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FD5224" w:rsidRPr="009D3C5D" w:rsidTr="00BF3180">
        <w:tc>
          <w:tcPr>
            <w:tcW w:w="3600" w:type="dxa"/>
          </w:tcPr>
          <w:p w:rsidR="00FD5224" w:rsidRPr="009D3C5D" w:rsidRDefault="00FD5224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ahun lalu </w:t>
            </w:r>
          </w:p>
        </w:tc>
        <w:tc>
          <w:tcPr>
            <w:tcW w:w="2970" w:type="dxa"/>
          </w:tcPr>
          <w:p w:rsidR="00FD5224" w:rsidRPr="009D3C5D" w:rsidRDefault="00FD5224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28094F" w:rsidRPr="009D3C5D">
              <w:rPr>
                <w:sz w:val="23"/>
                <w:szCs w:val="23"/>
                <w:lang w:val="id-ID"/>
              </w:rPr>
              <w:t xml:space="preserve">3.526 </w:t>
            </w:r>
            <w:r w:rsidRPr="009D3C5D">
              <w:rPr>
                <w:sz w:val="23"/>
                <w:szCs w:val="23"/>
              </w:rPr>
              <w:t>orang</w:t>
            </w:r>
          </w:p>
        </w:tc>
        <w:tc>
          <w:tcPr>
            <w:tcW w:w="2430" w:type="dxa"/>
          </w:tcPr>
          <w:p w:rsidR="00FD5224" w:rsidRPr="009D3C5D" w:rsidRDefault="0028094F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.43</w:t>
            </w:r>
            <w:r w:rsidR="005A284C" w:rsidRPr="009D3C5D">
              <w:rPr>
                <w:sz w:val="23"/>
                <w:szCs w:val="23"/>
                <w:lang w:val="id-ID"/>
              </w:rPr>
              <w:t>9</w:t>
            </w:r>
            <w:r w:rsidR="00FD5224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BF3180" w:rsidRPr="009D3C5D" w:rsidTr="00BF3180">
        <w:tc>
          <w:tcPr>
            <w:tcW w:w="360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2970" w:type="dxa"/>
          </w:tcPr>
          <w:p w:rsidR="00BF3180" w:rsidRPr="009D3C5D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%</w:t>
            </w:r>
          </w:p>
        </w:tc>
        <w:tc>
          <w:tcPr>
            <w:tcW w:w="2430" w:type="dxa"/>
          </w:tcPr>
          <w:p w:rsidR="00BF3180" w:rsidRPr="009D3C5D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%</w:t>
            </w:r>
          </w:p>
        </w:tc>
      </w:tr>
    </w:tbl>
    <w:p w:rsidR="00BF3180" w:rsidRPr="009D3C5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9D3C5D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B. Jumlah Keluarga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530"/>
        <w:gridCol w:w="1710"/>
        <w:gridCol w:w="1440"/>
      </w:tblGrid>
      <w:tr w:rsidR="00BF3180" w:rsidRPr="009D3C5D" w:rsidTr="00BF3180">
        <w:trPr>
          <w:trHeight w:val="103"/>
        </w:trPr>
        <w:tc>
          <w:tcPr>
            <w:tcW w:w="4320" w:type="dxa"/>
            <w:vAlign w:val="center"/>
          </w:tcPr>
          <w:p w:rsidR="00BF3180" w:rsidRPr="009D3C5D" w:rsidRDefault="00BF3180" w:rsidP="00BF3180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rFonts w:cstheme="minorBidi"/>
                <w:b/>
                <w:bCs/>
                <w:color w:val="auto"/>
                <w:sz w:val="23"/>
                <w:szCs w:val="23"/>
              </w:rPr>
              <w:t xml:space="preserve">Jumlah Keluarga </w:t>
            </w:r>
            <w:r w:rsidRPr="009D3C5D">
              <w:rPr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53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>KK Laki-laki</w:t>
            </w:r>
          </w:p>
        </w:tc>
        <w:tc>
          <w:tcPr>
            <w:tcW w:w="171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>KK Perempuan</w:t>
            </w:r>
          </w:p>
        </w:tc>
        <w:tc>
          <w:tcPr>
            <w:tcW w:w="144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b/>
                <w:bCs/>
                <w:sz w:val="22"/>
                <w:szCs w:val="22"/>
              </w:rPr>
              <w:t>Jumlah Total</w:t>
            </w:r>
          </w:p>
        </w:tc>
      </w:tr>
      <w:tr w:rsidR="00BF3180" w:rsidRPr="009D3C5D" w:rsidTr="00BF3180">
        <w:trPr>
          <w:trHeight w:val="254"/>
        </w:trPr>
        <w:tc>
          <w:tcPr>
            <w:tcW w:w="432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pala Keluarga tahun ini </w:t>
            </w:r>
          </w:p>
        </w:tc>
        <w:tc>
          <w:tcPr>
            <w:tcW w:w="1530" w:type="dxa"/>
          </w:tcPr>
          <w:p w:rsidR="00BF3180" w:rsidRPr="009D3C5D" w:rsidRDefault="0028094F" w:rsidP="004E334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013</w:t>
            </w:r>
            <w:r w:rsidR="005A284C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710" w:type="dxa"/>
          </w:tcPr>
          <w:p w:rsidR="00BF3180" w:rsidRPr="009D3C5D" w:rsidRDefault="0028094F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47</w:t>
            </w:r>
            <w:r w:rsidR="005A284C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BF3180" w:rsidRPr="009D3C5D" w:rsidRDefault="005A284C" w:rsidP="004E334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060</w:t>
            </w:r>
            <w:r w:rsidR="00BF3180" w:rsidRPr="009D3C5D">
              <w:rPr>
                <w:sz w:val="23"/>
                <w:szCs w:val="23"/>
              </w:rPr>
              <w:t xml:space="preserve"> KK </w:t>
            </w:r>
          </w:p>
        </w:tc>
      </w:tr>
      <w:tr w:rsidR="00FD5224" w:rsidRPr="009D3C5D" w:rsidTr="00BF3180">
        <w:trPr>
          <w:trHeight w:val="252"/>
        </w:trPr>
        <w:tc>
          <w:tcPr>
            <w:tcW w:w="4320" w:type="dxa"/>
          </w:tcPr>
          <w:p w:rsidR="00FD5224" w:rsidRPr="009D3C5D" w:rsidRDefault="00FD5224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pala Keluarga tahun lalu </w:t>
            </w:r>
          </w:p>
        </w:tc>
        <w:tc>
          <w:tcPr>
            <w:tcW w:w="1530" w:type="dxa"/>
          </w:tcPr>
          <w:p w:rsidR="00FD5224" w:rsidRPr="009D3C5D" w:rsidRDefault="005A284C" w:rsidP="004E334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014</w:t>
            </w:r>
            <w:r w:rsidR="00FD5224" w:rsidRPr="009D3C5D">
              <w:rPr>
                <w:sz w:val="23"/>
                <w:szCs w:val="23"/>
              </w:rPr>
              <w:t xml:space="preserve"> KK </w:t>
            </w:r>
          </w:p>
        </w:tc>
        <w:tc>
          <w:tcPr>
            <w:tcW w:w="1710" w:type="dxa"/>
          </w:tcPr>
          <w:p w:rsidR="00FD5224" w:rsidRPr="009D3C5D" w:rsidRDefault="0028094F" w:rsidP="00455739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46</w:t>
            </w:r>
            <w:r w:rsidR="005A284C" w:rsidRPr="009D3C5D">
              <w:rPr>
                <w:sz w:val="23"/>
                <w:szCs w:val="23"/>
                <w:lang w:val="id-ID"/>
              </w:rPr>
              <w:t xml:space="preserve"> </w:t>
            </w:r>
            <w:r w:rsidR="00FD5224" w:rsidRPr="009D3C5D">
              <w:rPr>
                <w:sz w:val="23"/>
                <w:szCs w:val="23"/>
              </w:rPr>
              <w:t xml:space="preserve">KK </w:t>
            </w:r>
          </w:p>
        </w:tc>
        <w:tc>
          <w:tcPr>
            <w:tcW w:w="1440" w:type="dxa"/>
          </w:tcPr>
          <w:p w:rsidR="00FD5224" w:rsidRPr="009D3C5D" w:rsidRDefault="0028094F" w:rsidP="004E334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060</w:t>
            </w:r>
            <w:r w:rsidR="00FD5224" w:rsidRPr="009D3C5D">
              <w:rPr>
                <w:sz w:val="23"/>
                <w:szCs w:val="23"/>
              </w:rPr>
              <w:t xml:space="preserve"> KK </w:t>
            </w:r>
          </w:p>
        </w:tc>
      </w:tr>
      <w:tr w:rsidR="00BF3180" w:rsidRPr="009D3C5D" w:rsidTr="00BF3180">
        <w:trPr>
          <w:trHeight w:val="112"/>
        </w:trPr>
        <w:tc>
          <w:tcPr>
            <w:tcW w:w="432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sentase Perkembangan </w:t>
            </w:r>
          </w:p>
        </w:tc>
        <w:tc>
          <w:tcPr>
            <w:tcW w:w="1530" w:type="dxa"/>
          </w:tcPr>
          <w:p w:rsidR="00BF3180" w:rsidRPr="009D3C5D" w:rsidRDefault="00BF3180" w:rsidP="00734E6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% </w:t>
            </w:r>
          </w:p>
        </w:tc>
        <w:tc>
          <w:tcPr>
            <w:tcW w:w="171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% </w:t>
            </w:r>
          </w:p>
        </w:tc>
        <w:tc>
          <w:tcPr>
            <w:tcW w:w="1440" w:type="dxa"/>
          </w:tcPr>
          <w:p w:rsidR="00BF3180" w:rsidRPr="009D3C5D" w:rsidRDefault="00BF3180" w:rsidP="00734E6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% </w:t>
            </w:r>
          </w:p>
        </w:tc>
      </w:tr>
    </w:tbl>
    <w:p w:rsidR="00BF3180" w:rsidRPr="009D3C5D" w:rsidRDefault="00BF3180" w:rsidP="00BF3180">
      <w:pPr>
        <w:pStyle w:val="Default"/>
      </w:pPr>
    </w:p>
    <w:p w:rsidR="00BF3180" w:rsidRPr="009D3C5D" w:rsidRDefault="00BF3180" w:rsidP="008C169D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II. EKONOMI MASYARAKAT </w:t>
      </w:r>
    </w:p>
    <w:p w:rsidR="00BF3180" w:rsidRPr="009D3C5D" w:rsidRDefault="00BF3180" w:rsidP="00BF3180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A. Pengangguran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 Jumlah angkatan kerja (penduduk usia 18-56 tahun) </w:t>
            </w:r>
          </w:p>
        </w:tc>
        <w:tc>
          <w:tcPr>
            <w:tcW w:w="2070" w:type="dxa"/>
          </w:tcPr>
          <w:p w:rsidR="00BF3180" w:rsidRPr="009D3C5D" w:rsidRDefault="00BF3180" w:rsidP="00024E2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4A7A59" w:rsidRPr="009D3C5D">
              <w:rPr>
                <w:sz w:val="23"/>
                <w:szCs w:val="23"/>
                <w:lang w:val="id-ID"/>
              </w:rPr>
              <w:t>34</w:t>
            </w:r>
            <w:r w:rsidR="004A7A59" w:rsidRPr="009D3C5D">
              <w:rPr>
                <w:sz w:val="23"/>
                <w:szCs w:val="23"/>
              </w:rPr>
              <w:t>6</w:t>
            </w:r>
            <w:r w:rsidR="005A284C" w:rsidRPr="009D3C5D">
              <w:rPr>
                <w:sz w:val="23"/>
                <w:szCs w:val="23"/>
                <w:lang w:val="id-ID"/>
              </w:rPr>
              <w:t xml:space="preserve">0 </w:t>
            </w:r>
            <w:r w:rsidRPr="009D3C5D">
              <w:rPr>
                <w:sz w:val="23"/>
                <w:szCs w:val="23"/>
              </w:rPr>
              <w:t xml:space="preserve">org </w:t>
            </w:r>
          </w:p>
        </w:tc>
      </w:tr>
      <w:tr w:rsidR="00BF3180" w:rsidRPr="009D3C5D" w:rsidTr="00BF3180">
        <w:trPr>
          <w:trHeight w:val="255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2. Jumlah penduduk usia 18-56 tahun yang masih sekolah dan tidak bekerja </w:t>
            </w:r>
          </w:p>
        </w:tc>
        <w:tc>
          <w:tcPr>
            <w:tcW w:w="2070" w:type="dxa"/>
          </w:tcPr>
          <w:p w:rsidR="00BF3180" w:rsidRPr="009D3C5D" w:rsidRDefault="00BF3180" w:rsidP="00024E2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5A284C" w:rsidRPr="009D3C5D">
              <w:rPr>
                <w:sz w:val="23"/>
                <w:szCs w:val="23"/>
                <w:lang w:val="id-ID"/>
              </w:rPr>
              <w:t xml:space="preserve">214 </w:t>
            </w:r>
            <w:r w:rsidRPr="009D3C5D">
              <w:rPr>
                <w:sz w:val="23"/>
                <w:szCs w:val="23"/>
              </w:rPr>
              <w:t xml:space="preserve">org </w:t>
            </w:r>
          </w:p>
        </w:tc>
      </w:tr>
      <w:tr w:rsidR="00BF3180" w:rsidRPr="009D3C5D" w:rsidTr="00BF3180">
        <w:trPr>
          <w:trHeight w:val="25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3. Jumlah penduduk usia 18-56 tahun yang menjadi ibu rumah tangga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5A284C" w:rsidRPr="009D3C5D">
              <w:rPr>
                <w:sz w:val="23"/>
                <w:szCs w:val="23"/>
                <w:lang w:val="id-ID"/>
              </w:rPr>
              <w:t xml:space="preserve">983 </w:t>
            </w:r>
            <w:r w:rsidRPr="009D3C5D">
              <w:rPr>
                <w:sz w:val="23"/>
                <w:szCs w:val="23"/>
              </w:rPr>
              <w:t xml:space="preserve">or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4. Jumlah penduduk usia 18-56 tahun yang bekerja penuh </w:t>
            </w:r>
          </w:p>
        </w:tc>
        <w:tc>
          <w:tcPr>
            <w:tcW w:w="2070" w:type="dxa"/>
          </w:tcPr>
          <w:p w:rsidR="00BF3180" w:rsidRPr="009D3C5D" w:rsidRDefault="004A7A59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</w:t>
            </w:r>
            <w:r w:rsidRPr="009D3C5D">
              <w:rPr>
                <w:sz w:val="23"/>
                <w:szCs w:val="23"/>
              </w:rPr>
              <w:t>197</w:t>
            </w:r>
            <w:r w:rsidR="005A284C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org </w:t>
            </w:r>
          </w:p>
        </w:tc>
      </w:tr>
      <w:tr w:rsidR="00BF3180" w:rsidRPr="009D3C5D" w:rsidTr="00BF3180">
        <w:trPr>
          <w:trHeight w:val="25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5. Jumlah penduduk usia 18-56 tahun yang bekerja tidak tentu </w:t>
            </w:r>
          </w:p>
        </w:tc>
        <w:tc>
          <w:tcPr>
            <w:tcW w:w="2070" w:type="dxa"/>
          </w:tcPr>
          <w:p w:rsidR="00BF3180" w:rsidRPr="009D3C5D" w:rsidRDefault="00BF3180" w:rsidP="00024E2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5A284C" w:rsidRPr="009D3C5D">
              <w:rPr>
                <w:sz w:val="23"/>
                <w:szCs w:val="23"/>
                <w:lang w:val="id-ID"/>
              </w:rPr>
              <w:t xml:space="preserve">56 </w:t>
            </w:r>
            <w:r w:rsidRPr="009D3C5D">
              <w:rPr>
                <w:sz w:val="23"/>
                <w:szCs w:val="23"/>
              </w:rPr>
              <w:t xml:space="preserve">org </w:t>
            </w:r>
          </w:p>
        </w:tc>
      </w:tr>
      <w:tr w:rsidR="00BF3180" w:rsidRPr="009D3C5D" w:rsidTr="00BF3180">
        <w:trPr>
          <w:trHeight w:val="254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6. Jumlah penduduk usia 18-56 tahun yang cacat dan tidak bekerja </w:t>
            </w:r>
          </w:p>
        </w:tc>
        <w:tc>
          <w:tcPr>
            <w:tcW w:w="2070" w:type="dxa"/>
          </w:tcPr>
          <w:p w:rsidR="00BF3180" w:rsidRPr="009D3C5D" w:rsidRDefault="005A284C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5 </w:t>
            </w:r>
            <w:r w:rsidR="00BF3180" w:rsidRPr="009D3C5D">
              <w:rPr>
                <w:sz w:val="23"/>
                <w:szCs w:val="23"/>
              </w:rPr>
              <w:t xml:space="preserve">or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ind w:left="342" w:hanging="34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7. Jumlah penduduk usia 18-56 tahun yang cacat dan bekerja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4A7A59" w:rsidRPr="009D3C5D">
              <w:rPr>
                <w:sz w:val="23"/>
                <w:szCs w:val="23"/>
              </w:rPr>
              <w:t>5</w:t>
            </w:r>
            <w:r w:rsidR="005A284C" w:rsidRPr="009D3C5D">
              <w:rPr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sz w:val="23"/>
                <w:szCs w:val="23"/>
              </w:rPr>
              <w:t xml:space="preserve">org </w:t>
            </w:r>
          </w:p>
        </w:tc>
      </w:tr>
    </w:tbl>
    <w:p w:rsidR="00BF3180" w:rsidRPr="009D3C5D" w:rsidRDefault="00BF3180" w:rsidP="00BF3180">
      <w:pPr>
        <w:pStyle w:val="Default"/>
      </w:pPr>
    </w:p>
    <w:p w:rsidR="00BF3180" w:rsidRPr="009D3C5D" w:rsidRDefault="00BF3180" w:rsidP="00BF3180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B. Kesejahteraan Keluarga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390"/>
        <w:gridCol w:w="2070"/>
      </w:tblGrid>
      <w:tr w:rsidR="00BF3180" w:rsidRPr="009D3C5D" w:rsidTr="00734E63">
        <w:trPr>
          <w:trHeight w:val="112"/>
        </w:trPr>
        <w:tc>
          <w:tcPr>
            <w:tcW w:w="54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63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prasejahtera </w:t>
            </w:r>
          </w:p>
        </w:tc>
        <w:tc>
          <w:tcPr>
            <w:tcW w:w="2070" w:type="dxa"/>
          </w:tcPr>
          <w:p w:rsidR="00BF3180" w:rsidRPr="009D3C5D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28094F" w:rsidRPr="009D3C5D">
              <w:rPr>
                <w:sz w:val="23"/>
                <w:szCs w:val="23"/>
                <w:lang w:val="id-ID"/>
              </w:rPr>
              <w:t>324</w:t>
            </w:r>
            <w:r w:rsidR="005A284C" w:rsidRPr="009D3C5D">
              <w:rPr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sz w:val="23"/>
                <w:szCs w:val="23"/>
              </w:rPr>
              <w:t>keluarga</w:t>
            </w:r>
          </w:p>
        </w:tc>
      </w:tr>
      <w:tr w:rsidR="00BF3180" w:rsidRPr="009D3C5D" w:rsidTr="00734E63">
        <w:trPr>
          <w:trHeight w:val="112"/>
        </w:trPr>
        <w:tc>
          <w:tcPr>
            <w:tcW w:w="54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63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sejahtera 1 </w:t>
            </w:r>
          </w:p>
        </w:tc>
        <w:tc>
          <w:tcPr>
            <w:tcW w:w="2070" w:type="dxa"/>
          </w:tcPr>
          <w:p w:rsidR="00BF3180" w:rsidRPr="009D3C5D" w:rsidRDefault="005C3EF9" w:rsidP="005C3EF9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0 keluarga</w:t>
            </w:r>
          </w:p>
        </w:tc>
      </w:tr>
      <w:tr w:rsidR="005C3EF9" w:rsidRPr="009D3C5D" w:rsidTr="00734E63">
        <w:trPr>
          <w:trHeight w:val="112"/>
        </w:trPr>
        <w:tc>
          <w:tcPr>
            <w:tcW w:w="540" w:type="dxa"/>
          </w:tcPr>
          <w:p w:rsidR="005C3EF9" w:rsidRPr="009D3C5D" w:rsidRDefault="005C3EF9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3. </w:t>
            </w:r>
          </w:p>
        </w:tc>
        <w:tc>
          <w:tcPr>
            <w:tcW w:w="6390" w:type="dxa"/>
          </w:tcPr>
          <w:p w:rsidR="005C3EF9" w:rsidRPr="009D3C5D" w:rsidRDefault="005C3EF9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sejahtera 2 </w:t>
            </w:r>
          </w:p>
        </w:tc>
        <w:tc>
          <w:tcPr>
            <w:tcW w:w="2070" w:type="dxa"/>
          </w:tcPr>
          <w:p w:rsidR="005C3EF9" w:rsidRPr="009D3C5D" w:rsidRDefault="005C3EF9" w:rsidP="005C3EF9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 keluarga</w:t>
            </w:r>
          </w:p>
        </w:tc>
      </w:tr>
      <w:tr w:rsidR="005C3EF9" w:rsidRPr="009D3C5D" w:rsidTr="00734E63">
        <w:trPr>
          <w:trHeight w:val="112"/>
        </w:trPr>
        <w:tc>
          <w:tcPr>
            <w:tcW w:w="540" w:type="dxa"/>
          </w:tcPr>
          <w:p w:rsidR="005C3EF9" w:rsidRPr="009D3C5D" w:rsidRDefault="005C3EF9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6390" w:type="dxa"/>
          </w:tcPr>
          <w:p w:rsidR="005C3EF9" w:rsidRPr="009D3C5D" w:rsidRDefault="005C3EF9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sejahtera 3 </w:t>
            </w:r>
          </w:p>
        </w:tc>
        <w:tc>
          <w:tcPr>
            <w:tcW w:w="2070" w:type="dxa"/>
          </w:tcPr>
          <w:p w:rsidR="005C3EF9" w:rsidRPr="009D3C5D" w:rsidRDefault="005C3EF9" w:rsidP="005C3EF9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 keluarga</w:t>
            </w:r>
          </w:p>
        </w:tc>
      </w:tr>
      <w:tr w:rsidR="005C3EF9" w:rsidRPr="009D3C5D" w:rsidTr="00734E63">
        <w:trPr>
          <w:trHeight w:val="112"/>
        </w:trPr>
        <w:tc>
          <w:tcPr>
            <w:tcW w:w="540" w:type="dxa"/>
          </w:tcPr>
          <w:p w:rsidR="005C3EF9" w:rsidRPr="009D3C5D" w:rsidRDefault="005C3EF9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5. </w:t>
            </w:r>
          </w:p>
        </w:tc>
        <w:tc>
          <w:tcPr>
            <w:tcW w:w="6390" w:type="dxa"/>
          </w:tcPr>
          <w:p w:rsidR="005C3EF9" w:rsidRPr="009D3C5D" w:rsidRDefault="005C3EF9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sejahtera 3 plus </w:t>
            </w:r>
          </w:p>
        </w:tc>
        <w:tc>
          <w:tcPr>
            <w:tcW w:w="2070" w:type="dxa"/>
          </w:tcPr>
          <w:p w:rsidR="005C3EF9" w:rsidRPr="009D3C5D" w:rsidRDefault="005C3EF9" w:rsidP="005C3EF9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 keluarga</w:t>
            </w:r>
          </w:p>
        </w:tc>
      </w:tr>
      <w:tr w:rsidR="00BF3180" w:rsidRPr="009D3C5D" w:rsidTr="00734E63">
        <w:trPr>
          <w:trHeight w:val="112"/>
        </w:trPr>
        <w:tc>
          <w:tcPr>
            <w:tcW w:w="54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6. </w:t>
            </w:r>
          </w:p>
        </w:tc>
        <w:tc>
          <w:tcPr>
            <w:tcW w:w="63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otal jumlah kepala keluarga </w:t>
            </w:r>
          </w:p>
        </w:tc>
        <w:tc>
          <w:tcPr>
            <w:tcW w:w="2070" w:type="dxa"/>
          </w:tcPr>
          <w:p w:rsidR="00BF3180" w:rsidRPr="009D3C5D" w:rsidRDefault="005A284C" w:rsidP="00DB586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2060 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keluaga </w:t>
            </w:r>
          </w:p>
        </w:tc>
      </w:tr>
    </w:tbl>
    <w:p w:rsidR="00BF3180" w:rsidRDefault="00BF3180" w:rsidP="00BF3180">
      <w:pPr>
        <w:pStyle w:val="Default"/>
      </w:pPr>
    </w:p>
    <w:p w:rsidR="004D16FB" w:rsidRDefault="004D16FB" w:rsidP="00BF3180">
      <w:pPr>
        <w:pStyle w:val="Default"/>
      </w:pPr>
    </w:p>
    <w:p w:rsidR="004D16FB" w:rsidRDefault="004D16FB" w:rsidP="00BF3180">
      <w:pPr>
        <w:pStyle w:val="Default"/>
      </w:pPr>
    </w:p>
    <w:p w:rsidR="004D16FB" w:rsidRPr="009D3C5D" w:rsidRDefault="004D16FB" w:rsidP="00BF3180">
      <w:pPr>
        <w:pStyle w:val="Default"/>
      </w:pPr>
    </w:p>
    <w:p w:rsidR="00BF3180" w:rsidRPr="009D3C5D" w:rsidRDefault="00BF3180" w:rsidP="00BF3180">
      <w:pPr>
        <w:pStyle w:val="Default"/>
        <w:tabs>
          <w:tab w:val="left" w:pos="6825"/>
        </w:tabs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III. PRODUK DOMESTIK DESA/KELURAHAN BRUTO </w:t>
      </w:r>
      <w:r w:rsidRPr="009D3C5D">
        <w:rPr>
          <w:b/>
          <w:bCs/>
          <w:sz w:val="23"/>
          <w:szCs w:val="23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A. SUBSEKTOR PERTANIAN</w:t>
            </w:r>
          </w:p>
          <w:p w:rsidR="0029624D" w:rsidRPr="009D3C5D" w:rsidRDefault="0029624D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A.1.Tanaman Padi dan Palawija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padi tahun ini </w:t>
            </w:r>
          </w:p>
        </w:tc>
        <w:tc>
          <w:tcPr>
            <w:tcW w:w="3330" w:type="dxa"/>
          </w:tcPr>
          <w:p w:rsidR="00BF3180" w:rsidRPr="0029624D" w:rsidRDefault="005A284C" w:rsidP="005C3EF9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 xml:space="preserve">50 </w:t>
            </w:r>
            <w:r w:rsidR="00BF3180" w:rsidRPr="0029624D">
              <w:rPr>
                <w:sz w:val="23"/>
                <w:szCs w:val="23"/>
              </w:rPr>
              <w:t xml:space="preserve"> ha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BF3180" w:rsidRPr="0029624D" w:rsidRDefault="00790C85" w:rsidP="00790C8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      Rp. </w:t>
            </w:r>
            <w:r w:rsidR="00290F3F" w:rsidRPr="0029624D">
              <w:rPr>
                <w:sz w:val="23"/>
                <w:szCs w:val="23"/>
              </w:rPr>
              <w:t>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EB22B4" w:rsidP="005C3EF9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EB22B4" w:rsidP="005C3EF9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EB22B4" w:rsidRPr="0029624D" w:rsidRDefault="00EB22B4" w:rsidP="005C3EF9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B22B4" w:rsidRPr="0029624D" w:rsidRDefault="00EB22B4" w:rsidP="005C3EF9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Rp.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>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2. Tanaman Jagung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290F3F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-</w:t>
            </w:r>
            <w:r w:rsidR="00BF3180" w:rsidRPr="0029624D">
              <w:rPr>
                <w:sz w:val="23"/>
                <w:szCs w:val="23"/>
              </w:rPr>
              <w:t xml:space="preserve"> ha 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</w:tbl>
    <w:p w:rsidR="00BF3180" w:rsidRPr="0029624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RPr="0029624D" w:rsidTr="00BF3180">
        <w:trPr>
          <w:trHeight w:val="113"/>
        </w:trPr>
        <w:tc>
          <w:tcPr>
            <w:tcW w:w="567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A.3. Tanaman Kedelai </w:t>
            </w:r>
          </w:p>
        </w:tc>
        <w:tc>
          <w:tcPr>
            <w:tcW w:w="333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5059E6" w:rsidP="00DB586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29624D">
              <w:rPr>
                <w:sz w:val="23"/>
                <w:szCs w:val="23"/>
              </w:rPr>
              <w:t xml:space="preserve"> 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A.4. Tanaman Bawang Putih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5A284C" w:rsidP="004B4844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 xml:space="preserve">2 </w:t>
            </w:r>
            <w:r w:rsidR="00BF3180"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5. Tanaman Bawang Merah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BF3180" w:rsidP="00DB586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2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29624D" w:rsidRDefault="00BF3180" w:rsidP="004B4844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69D" w:rsidRPr="0029624D" w:rsidRDefault="008C169D" w:rsidP="004B4844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733127">
        <w:trPr>
          <w:trHeight w:val="87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29624D" w:rsidRDefault="00BF3180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6. Tanaman Ubi-ubian (Kacang tanah)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5A284C" w:rsidP="004B4844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 xml:space="preserve">2 </w:t>
            </w:r>
            <w:r w:rsidR="00BF3180" w:rsidRPr="0029624D">
              <w:rPr>
                <w:sz w:val="23"/>
                <w:szCs w:val="23"/>
              </w:rPr>
              <w:t xml:space="preserve">ha 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29624D" w:rsidRDefault="00BF3180" w:rsidP="004B4844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4B484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7. Tanaman Buah-buahan (Mangga)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5A284C" w:rsidP="004B4844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 xml:space="preserve">5 </w:t>
            </w:r>
            <w:r w:rsidR="00BF3180"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29624D" w:rsidRDefault="00BF3180" w:rsidP="004B4844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4B484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8. Tanaman Buah-buahan (Rambutan)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5A284C" w:rsidP="004B4844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 xml:space="preserve">- </w:t>
            </w:r>
            <w:r w:rsidR="00BF3180"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29624D" w:rsidRDefault="00BF3180" w:rsidP="004B4844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4B484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9. Tanaman Buah-buahan (Pisang)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5A284C" w:rsidP="004B4844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-</w:t>
            </w:r>
            <w:r w:rsidR="00BF3180"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4B4844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290F3F" w:rsidP="004B4844">
            <w:pPr>
              <w:jc w:val="right"/>
              <w:rPr>
                <w:rFonts w:ascii="Bookman Old Style" w:hAnsi="Bookman Old Style"/>
                <w:lang w:val="id-ID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</w:tbl>
    <w:p w:rsidR="00BF3180" w:rsidRPr="0029624D" w:rsidRDefault="00BF3180" w:rsidP="004B4844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10. Tanaman Buah-buahan (Anggur)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5A284C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-</w:t>
            </w:r>
            <w:r w:rsidR="00BF3180" w:rsidRPr="0029624D">
              <w:rPr>
                <w:sz w:val="23"/>
                <w:szCs w:val="23"/>
              </w:rPr>
              <w:t xml:space="preserve"> 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11. Tanaman Sayur-sayuran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5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29624D" w:rsidRPr="0029624D" w:rsidRDefault="0029624D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360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29624D" w:rsidRDefault="00790C85" w:rsidP="00790C8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B.</w:t>
            </w:r>
            <w:r w:rsidR="00BF3180" w:rsidRPr="0029624D">
              <w:rPr>
                <w:b/>
                <w:bCs/>
                <w:sz w:val="23"/>
                <w:szCs w:val="23"/>
              </w:rPr>
              <w:t>SUBSEKTOR PERKEBUNAN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B.1. Kelapa Sawit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4D16FB" w:rsidRPr="0029624D">
              <w:rPr>
                <w:sz w:val="23"/>
                <w:szCs w:val="23"/>
              </w:rPr>
              <w:t>-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B.2. Kelapa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5A284C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 xml:space="preserve">17 </w:t>
            </w:r>
            <w:r w:rsidR="00BF3180" w:rsidRPr="0029624D">
              <w:rPr>
                <w:sz w:val="23"/>
                <w:szCs w:val="23"/>
              </w:rPr>
              <w:t xml:space="preserve">ha 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B.3. Kopi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220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B.4. Coklat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8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tabs>
                <w:tab w:val="left" w:pos="1257"/>
              </w:tabs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B.5. Cengkeh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</w:tcPr>
          <w:p w:rsidR="00BF3180" w:rsidRPr="0029624D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525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</w:tbl>
    <w:p w:rsidR="00BF3180" w:rsidRPr="0029624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3330"/>
      </w:tblGrid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  <w:lang w:val="id-ID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B.6. Tembakau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4D16FB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4D16FB" w:rsidRPr="0029624D">
              <w:rPr>
                <w:sz w:val="23"/>
                <w:szCs w:val="23"/>
              </w:rPr>
              <w:t>-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 </w:t>
            </w:r>
            <w:r w:rsidRPr="0029624D">
              <w:rPr>
                <w:sz w:val="23"/>
                <w:szCs w:val="23"/>
              </w:rPr>
              <w:t xml:space="preserve">ha 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nil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B.7. Teh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-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B.8. Kemiri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-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B.9. Jambu Mete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-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B.10. Kapas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-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B.11. Karet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-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B.12. Vanili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-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B.13. Pala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-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4B4844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B.14. Jarak Pagar 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-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B.15. Jarak Kepyar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1. Luas tanaman tahun in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</w:t>
            </w:r>
            <w:r w:rsidR="005A284C" w:rsidRPr="0029624D">
              <w:rPr>
                <w:sz w:val="23"/>
                <w:szCs w:val="23"/>
                <w:lang w:val="id-ID"/>
              </w:rPr>
              <w:t xml:space="preserve">- </w:t>
            </w:r>
            <w:r w:rsidRPr="0029624D">
              <w:rPr>
                <w:sz w:val="23"/>
                <w:szCs w:val="23"/>
              </w:rPr>
              <w:t>ha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Biaya pemupu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Biaya bibi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Biaya obat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6. Biaya lainnya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C. SUBSEKTOR PETERNAKAN 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total ternak tahun ini 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BF3180" w:rsidRPr="0029624D" w:rsidRDefault="005A284C" w:rsidP="00077395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-</w:t>
            </w:r>
            <w:r w:rsidR="00BF3180" w:rsidRPr="0029624D">
              <w:rPr>
                <w:sz w:val="23"/>
                <w:szCs w:val="23"/>
              </w:rPr>
              <w:t xml:space="preserve">ekor </w:t>
            </w:r>
          </w:p>
        </w:tc>
      </w:tr>
    </w:tbl>
    <w:p w:rsidR="00BF3180" w:rsidRPr="0029624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12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7"/>
        <w:gridCol w:w="1984"/>
        <w:gridCol w:w="85"/>
        <w:gridCol w:w="57"/>
        <w:gridCol w:w="1208"/>
        <w:gridCol w:w="3329"/>
      </w:tblGrid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nil"/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  <w:lang w:val="id-ID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D. SUBSEKTOR PERIKANAN </w:t>
            </w:r>
            <w:r w:rsidR="005A284C" w:rsidRPr="0029624D">
              <w:rPr>
                <w:b/>
                <w:bCs/>
                <w:sz w:val="23"/>
                <w:szCs w:val="23"/>
                <w:lang w:val="id-ID"/>
              </w:rPr>
              <w:t xml:space="preserve">                           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jumlah jenis usaha perikanan </w:t>
            </w:r>
          </w:p>
        </w:tc>
        <w:tc>
          <w:tcPr>
            <w:tcW w:w="3334" w:type="dxa"/>
            <w:gridSpan w:val="4"/>
            <w:tcBorders>
              <w:bottom w:val="single" w:sz="4" w:space="0" w:color="auto"/>
            </w:tcBorders>
          </w:tcPr>
          <w:p w:rsidR="00BF3180" w:rsidRPr="0029624D" w:rsidRDefault="00EC4E4F" w:rsidP="00077395">
            <w:pPr>
              <w:pStyle w:val="Default"/>
              <w:ind w:left="252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 xml:space="preserve">1 </w:t>
            </w:r>
            <w:r w:rsidR="00BF3180" w:rsidRPr="0029624D">
              <w:rPr>
                <w:sz w:val="23"/>
                <w:szCs w:val="23"/>
              </w:rPr>
              <w:t xml:space="preserve">jenis 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nil"/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E. SEKTOR PERTAMBANGAN DAN GALIAN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4" w:type="dxa"/>
            <w:gridSpan w:val="4"/>
            <w:tcBorders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29624D">
        <w:trPr>
          <w:gridAfter w:val="1"/>
          <w:wAfter w:w="3329" w:type="dxa"/>
          <w:trHeight w:val="252"/>
        </w:trPr>
        <w:tc>
          <w:tcPr>
            <w:tcW w:w="5667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total jenis bahan tambang dan galian yang ada </w:t>
            </w:r>
          </w:p>
        </w:tc>
        <w:tc>
          <w:tcPr>
            <w:tcW w:w="3334" w:type="dxa"/>
            <w:gridSpan w:val="4"/>
            <w:tcBorders>
              <w:bottom w:val="single" w:sz="4" w:space="0" w:color="auto"/>
            </w:tcBorders>
          </w:tcPr>
          <w:p w:rsidR="00BF3180" w:rsidRPr="0029624D" w:rsidRDefault="00EC4E4F" w:rsidP="00077395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-</w:t>
            </w:r>
            <w:r w:rsidR="00BF3180" w:rsidRPr="0029624D">
              <w:rPr>
                <w:sz w:val="23"/>
                <w:szCs w:val="23"/>
              </w:rPr>
              <w:t xml:space="preserve">jenis </w:t>
            </w:r>
          </w:p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8C169D" w:rsidRPr="0029624D" w:rsidTr="0029624D">
        <w:trPr>
          <w:gridAfter w:val="1"/>
          <w:wAfter w:w="3329" w:type="dxa"/>
          <w:trHeight w:val="252"/>
        </w:trPr>
        <w:tc>
          <w:tcPr>
            <w:tcW w:w="5667" w:type="dxa"/>
            <w:tcBorders>
              <w:left w:val="nil"/>
              <w:bottom w:val="nil"/>
              <w:right w:val="nil"/>
            </w:tcBorders>
          </w:tcPr>
          <w:p w:rsidR="008C169D" w:rsidRPr="0029624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34" w:type="dxa"/>
            <w:gridSpan w:val="4"/>
            <w:tcBorders>
              <w:left w:val="nil"/>
              <w:bottom w:val="nil"/>
              <w:right w:val="nil"/>
            </w:tcBorders>
          </w:tcPr>
          <w:p w:rsidR="008C169D" w:rsidRPr="0029624D" w:rsidRDefault="008C169D" w:rsidP="00077395">
            <w:pPr>
              <w:pStyle w:val="Default"/>
              <w:ind w:left="360"/>
              <w:rPr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nil"/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F. SUBSEKTOR KERAJINAN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jenis kerajinan rumah tangga </w:t>
            </w:r>
          </w:p>
        </w:tc>
        <w:tc>
          <w:tcPr>
            <w:tcW w:w="3334" w:type="dxa"/>
            <w:gridSpan w:val="4"/>
            <w:tcBorders>
              <w:bottom w:val="single" w:sz="4" w:space="0" w:color="auto"/>
            </w:tcBorders>
          </w:tcPr>
          <w:p w:rsidR="00BF3180" w:rsidRPr="0029624D" w:rsidRDefault="00EC4E4F" w:rsidP="00077395">
            <w:pPr>
              <w:pStyle w:val="Default"/>
              <w:ind w:left="162"/>
              <w:jc w:val="right"/>
              <w:rPr>
                <w:sz w:val="23"/>
                <w:szCs w:val="23"/>
              </w:rPr>
            </w:pPr>
            <w:bookmarkStart w:id="0" w:name="_GoBack"/>
            <w:bookmarkEnd w:id="0"/>
            <w:r w:rsidRPr="0029624D">
              <w:rPr>
                <w:sz w:val="23"/>
                <w:szCs w:val="23"/>
                <w:lang w:val="id-ID"/>
              </w:rPr>
              <w:t xml:space="preserve">4 </w:t>
            </w:r>
            <w:r w:rsidR="00BF3180" w:rsidRPr="0029624D">
              <w:rPr>
                <w:sz w:val="23"/>
                <w:szCs w:val="23"/>
              </w:rPr>
              <w:t xml:space="preserve">jenis 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G. SEKTOR INDUSTRI PENGOLAHAN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nil"/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G.1. Subsektor Industri Pakaian 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jumlah jenis industri yang ada </w:t>
            </w:r>
          </w:p>
        </w:tc>
        <w:tc>
          <w:tcPr>
            <w:tcW w:w="3334" w:type="dxa"/>
            <w:gridSpan w:val="4"/>
            <w:tcBorders>
              <w:bottom w:val="single" w:sz="4" w:space="0" w:color="auto"/>
            </w:tcBorders>
          </w:tcPr>
          <w:p w:rsidR="00BF3180" w:rsidRPr="0029624D" w:rsidRDefault="00BF3180" w:rsidP="00F31B2E">
            <w:pPr>
              <w:pStyle w:val="Default"/>
              <w:numPr>
                <w:ilvl w:val="0"/>
                <w:numId w:val="11"/>
              </w:numPr>
              <w:ind w:left="162" w:hanging="162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enis 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G.2. Subsektor Industri Pangan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jumlah jenis industri pangan </w:t>
            </w:r>
          </w:p>
        </w:tc>
        <w:tc>
          <w:tcPr>
            <w:tcW w:w="3334" w:type="dxa"/>
            <w:gridSpan w:val="4"/>
            <w:tcBorders>
              <w:bottom w:val="single" w:sz="4" w:space="0" w:color="auto"/>
            </w:tcBorders>
          </w:tcPr>
          <w:p w:rsidR="00BF3180" w:rsidRPr="0029624D" w:rsidRDefault="00BF3180" w:rsidP="00CF596F">
            <w:pPr>
              <w:pStyle w:val="Default"/>
              <w:numPr>
                <w:ilvl w:val="0"/>
                <w:numId w:val="11"/>
              </w:numPr>
              <w:ind w:left="162" w:hanging="162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enis 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G.3. Industri Pengolahan Migas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jumlah jenis industri minyak &amp; gas </w:t>
            </w:r>
          </w:p>
        </w:tc>
        <w:tc>
          <w:tcPr>
            <w:tcW w:w="3334" w:type="dxa"/>
            <w:gridSpan w:val="4"/>
            <w:tcBorders>
              <w:bottom w:val="single" w:sz="4" w:space="0" w:color="auto"/>
            </w:tcBorders>
          </w:tcPr>
          <w:p w:rsidR="00BF3180" w:rsidRPr="0029624D" w:rsidRDefault="00BF3180" w:rsidP="00CF596F">
            <w:pPr>
              <w:pStyle w:val="Default"/>
              <w:numPr>
                <w:ilvl w:val="0"/>
                <w:numId w:val="11"/>
              </w:numPr>
              <w:ind w:left="162" w:hanging="162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enis 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G.4. Industri Pengolahan Non Migas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jumlah jenis industri non migas </w:t>
            </w:r>
          </w:p>
        </w:tc>
        <w:tc>
          <w:tcPr>
            <w:tcW w:w="3334" w:type="dxa"/>
            <w:gridSpan w:val="4"/>
            <w:tcBorders>
              <w:bottom w:val="single" w:sz="4" w:space="0" w:color="auto"/>
            </w:tcBorders>
          </w:tcPr>
          <w:p w:rsidR="00BF3180" w:rsidRPr="0029624D" w:rsidRDefault="00BF3180" w:rsidP="00CF596F">
            <w:pPr>
              <w:pStyle w:val="Default"/>
              <w:numPr>
                <w:ilvl w:val="0"/>
                <w:numId w:val="11"/>
              </w:numPr>
              <w:ind w:left="162" w:hanging="162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enis 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nil"/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H. SUBSEKTOR KEHUTANAN </w:t>
            </w:r>
          </w:p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produksi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3334" w:type="dxa"/>
            <w:gridSpan w:val="4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5667" w:type="dxa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3334" w:type="dxa"/>
            <w:gridSpan w:val="4"/>
            <w:tcBorders>
              <w:bottom w:val="single" w:sz="4" w:space="0" w:color="auto"/>
            </w:tcBorders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left w:val="nil"/>
              <w:bottom w:val="nil"/>
              <w:right w:val="nil"/>
            </w:tcBorders>
          </w:tcPr>
          <w:p w:rsidR="008C169D" w:rsidRPr="0029624D" w:rsidRDefault="008C169D" w:rsidP="00BF3180">
            <w:pPr>
              <w:pStyle w:val="Default"/>
              <w:rPr>
                <w:sz w:val="23"/>
                <w:szCs w:val="23"/>
              </w:rPr>
            </w:pPr>
          </w:p>
          <w:p w:rsidR="00F31B2E" w:rsidRDefault="00F31B2E" w:rsidP="00BF3180">
            <w:pPr>
              <w:pStyle w:val="Default"/>
              <w:rPr>
                <w:sz w:val="23"/>
                <w:szCs w:val="23"/>
              </w:rPr>
            </w:pPr>
          </w:p>
          <w:p w:rsidR="0029624D" w:rsidRPr="0029624D" w:rsidRDefault="0029624D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I. SEKTOR PERDAGANGAN, HOTEL DAN RESTORAN 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nil"/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I.1. Subsektor Perdagangan Besar 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1208" w:type="dxa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aset perdagangan yang ada </w:t>
            </w:r>
          </w:p>
        </w:tc>
        <w:tc>
          <w:tcPr>
            <w:tcW w:w="1208" w:type="dxa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jumlah jenis perdagangan besar </w:t>
            </w:r>
          </w:p>
        </w:tc>
        <w:tc>
          <w:tcPr>
            <w:tcW w:w="1208" w:type="dxa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biaya antara lainnya 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BF3180" w:rsidRPr="0029624D" w:rsidTr="0029624D">
        <w:trPr>
          <w:trHeight w:val="112"/>
        </w:trPr>
        <w:tc>
          <w:tcPr>
            <w:tcW w:w="9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  <w:tcBorders>
              <w:top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I.2. Subsektor Perdagangan Eceran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total jenis perdagangan eceran </w:t>
            </w:r>
          </w:p>
        </w:tc>
        <w:tc>
          <w:tcPr>
            <w:tcW w:w="1208" w:type="dxa"/>
          </w:tcPr>
          <w:p w:rsidR="00BF3180" w:rsidRPr="0029624D" w:rsidRDefault="00EC4E4F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89</w:t>
            </w:r>
            <w:r w:rsidR="00BF3180" w:rsidRPr="0029624D">
              <w:rPr>
                <w:sz w:val="23"/>
                <w:szCs w:val="23"/>
              </w:rPr>
              <w:t xml:space="preserve"> jenis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transaksi </w:t>
            </w:r>
          </w:p>
        </w:tc>
        <w:tc>
          <w:tcPr>
            <w:tcW w:w="1208" w:type="dxa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1208" w:type="dxa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aset perdagangan eceran 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I.3. Subsektor Hotel </w:t>
            </w:r>
          </w:p>
        </w:tc>
      </w:tr>
      <w:tr w:rsidR="00BF3180" w:rsidRPr="0029624D" w:rsidTr="0029624D">
        <w:trPr>
          <w:gridAfter w:val="1"/>
          <w:wAfter w:w="3329" w:type="dxa"/>
          <w:trHeight w:val="252"/>
        </w:trPr>
        <w:tc>
          <w:tcPr>
            <w:tcW w:w="7736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total penginapan dan penyediaan akomodasi yang ada </w:t>
            </w:r>
          </w:p>
        </w:tc>
        <w:tc>
          <w:tcPr>
            <w:tcW w:w="1265" w:type="dxa"/>
            <w:gridSpan w:val="2"/>
          </w:tcPr>
          <w:p w:rsidR="00BF3180" w:rsidRPr="0029624D" w:rsidRDefault="00EC4E4F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17 Unit</w:t>
            </w:r>
            <w:r w:rsidR="00BF3180" w:rsidRPr="0029624D">
              <w:rPr>
                <w:sz w:val="23"/>
                <w:szCs w:val="23"/>
              </w:rPr>
              <w:t xml:space="preserve"> 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36" w:type="dxa"/>
            <w:gridSpan w:val="3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total pendapatan </w:t>
            </w:r>
          </w:p>
        </w:tc>
        <w:tc>
          <w:tcPr>
            <w:tcW w:w="1265" w:type="dxa"/>
            <w:gridSpan w:val="2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36" w:type="dxa"/>
            <w:gridSpan w:val="3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total biaya pemeliharaan </w:t>
            </w:r>
          </w:p>
        </w:tc>
        <w:tc>
          <w:tcPr>
            <w:tcW w:w="1265" w:type="dxa"/>
            <w:gridSpan w:val="2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36" w:type="dxa"/>
            <w:gridSpan w:val="3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265" w:type="dxa"/>
            <w:gridSpan w:val="2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2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I.4. Subsektor Restoran 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7736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tempat penyediaan konsumsi </w:t>
            </w:r>
          </w:p>
        </w:tc>
        <w:tc>
          <w:tcPr>
            <w:tcW w:w="1265" w:type="dxa"/>
            <w:gridSpan w:val="2"/>
          </w:tcPr>
          <w:p w:rsidR="00BF3180" w:rsidRPr="0029624D" w:rsidRDefault="00EC4E4F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4</w:t>
            </w:r>
            <w:r w:rsidR="00BF3180" w:rsidRPr="0029624D">
              <w:rPr>
                <w:sz w:val="23"/>
                <w:szCs w:val="23"/>
              </w:rPr>
              <w:t xml:space="preserve"> unit 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36" w:type="dxa"/>
            <w:gridSpan w:val="3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konsumsi yang dikeluarkan </w:t>
            </w:r>
          </w:p>
        </w:tc>
        <w:tc>
          <w:tcPr>
            <w:tcW w:w="1265" w:type="dxa"/>
            <w:gridSpan w:val="2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36" w:type="dxa"/>
            <w:gridSpan w:val="3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1265" w:type="dxa"/>
            <w:gridSpan w:val="2"/>
          </w:tcPr>
          <w:p w:rsidR="00EB22B4" w:rsidRPr="0029624D" w:rsidRDefault="00290F3F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</w:t>
            </w:r>
            <w:r w:rsidR="0029624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nil"/>
              <w:left w:val="nil"/>
              <w:right w:val="nil"/>
            </w:tcBorders>
          </w:tcPr>
          <w:p w:rsidR="00BF3180" w:rsidRPr="0029624D" w:rsidRDefault="00BF3180" w:rsidP="006D2915">
            <w:pPr>
              <w:pStyle w:val="Default"/>
              <w:numPr>
                <w:ilvl w:val="0"/>
                <w:numId w:val="6"/>
              </w:numPr>
              <w:ind w:left="342" w:hanging="450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Sektor Bangunan/Konstruksi</w:t>
            </w:r>
          </w:p>
          <w:p w:rsidR="00BF3180" w:rsidRPr="0029624D" w:rsidRDefault="00BF3180" w:rsidP="00BF3180">
            <w:pPr>
              <w:pStyle w:val="Default"/>
              <w:ind w:left="252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bangunan yang ada tahun ini </w:t>
            </w:r>
          </w:p>
        </w:tc>
        <w:tc>
          <w:tcPr>
            <w:tcW w:w="1208" w:type="dxa"/>
          </w:tcPr>
          <w:p w:rsidR="00BF3180" w:rsidRPr="0029624D" w:rsidRDefault="00EC4E4F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0</w:t>
            </w:r>
            <w:r w:rsidR="00BF3180" w:rsidRPr="0029624D">
              <w:rPr>
                <w:sz w:val="23"/>
                <w:szCs w:val="23"/>
              </w:rPr>
              <w:t xml:space="preserve"> jenis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pemeliharaan yang dikeluarkan </w:t>
            </w:r>
          </w:p>
        </w:tc>
        <w:tc>
          <w:tcPr>
            <w:tcW w:w="1208" w:type="dxa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bangunan yang ada </w:t>
            </w:r>
          </w:p>
        </w:tc>
        <w:tc>
          <w:tcPr>
            <w:tcW w:w="1208" w:type="dxa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antara lainnya 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BF3180" w:rsidRPr="0029624D" w:rsidRDefault="00290F3F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     Rp. -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77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K. Sektor Keuangan, Persewaan dan Jasa Perusahaan</w:t>
            </w:r>
          </w:p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K.1. Subsektor Bank 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36" w:type="dxa"/>
            <w:gridSpan w:val="3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transaksi perbankan </w:t>
            </w:r>
          </w:p>
        </w:tc>
        <w:tc>
          <w:tcPr>
            <w:tcW w:w="1265" w:type="dxa"/>
            <w:gridSpan w:val="2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36" w:type="dxa"/>
            <w:gridSpan w:val="3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nilai transaksi perbankan </w:t>
            </w:r>
          </w:p>
        </w:tc>
        <w:tc>
          <w:tcPr>
            <w:tcW w:w="1265" w:type="dxa"/>
            <w:gridSpan w:val="2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biaya yang dikeluarkan 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K.2. Subsektor lembaga keuangan bukan bank </w:t>
            </w:r>
          </w:p>
        </w:tc>
      </w:tr>
      <w:tr w:rsidR="00BF3180" w:rsidRPr="0029624D" w:rsidTr="0029624D">
        <w:trPr>
          <w:gridAfter w:val="1"/>
          <w:wAfter w:w="3329" w:type="dxa"/>
          <w:trHeight w:val="112"/>
        </w:trPr>
        <w:tc>
          <w:tcPr>
            <w:tcW w:w="7736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lembaga keuangan bukan bank </w:t>
            </w:r>
          </w:p>
        </w:tc>
        <w:tc>
          <w:tcPr>
            <w:tcW w:w="1265" w:type="dxa"/>
            <w:gridSpan w:val="2"/>
          </w:tcPr>
          <w:p w:rsidR="00BF3180" w:rsidRPr="0029624D" w:rsidRDefault="00EC4E4F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1</w:t>
            </w:r>
            <w:r w:rsidR="00BF3180" w:rsidRPr="0029624D">
              <w:rPr>
                <w:sz w:val="23"/>
                <w:szCs w:val="23"/>
              </w:rPr>
              <w:t xml:space="preserve">.unit </w:t>
            </w:r>
          </w:p>
        </w:tc>
      </w:tr>
      <w:tr w:rsidR="00BF3180" w:rsidRPr="0029624D" w:rsidTr="0029624D">
        <w:trPr>
          <w:gridAfter w:val="1"/>
          <w:wAfter w:w="3329" w:type="dxa"/>
          <w:trHeight w:val="254"/>
        </w:trPr>
        <w:tc>
          <w:tcPr>
            <w:tcW w:w="7736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kegiatan jasa penunjang lembaga keuangan bukan bank </w:t>
            </w:r>
          </w:p>
        </w:tc>
        <w:tc>
          <w:tcPr>
            <w:tcW w:w="1265" w:type="dxa"/>
            <w:gridSpan w:val="2"/>
          </w:tcPr>
          <w:p w:rsidR="00BF3180" w:rsidRPr="0029624D" w:rsidRDefault="00B242E6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-</w:t>
            </w:r>
            <w:r w:rsidR="00BF3180" w:rsidRPr="0029624D">
              <w:rPr>
                <w:sz w:val="23"/>
                <w:szCs w:val="23"/>
              </w:rPr>
              <w:t xml:space="preserve">.jenis </w:t>
            </w:r>
          </w:p>
        </w:tc>
      </w:tr>
      <w:tr w:rsidR="00EB22B4" w:rsidRPr="0029624D" w:rsidTr="0029624D">
        <w:trPr>
          <w:gridAfter w:val="1"/>
          <w:wAfter w:w="3329" w:type="dxa"/>
          <w:trHeight w:val="252"/>
        </w:trPr>
        <w:tc>
          <w:tcPr>
            <w:tcW w:w="7736" w:type="dxa"/>
            <w:gridSpan w:val="3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transaksi lembaga keuangan bukan bank </w:t>
            </w:r>
          </w:p>
        </w:tc>
        <w:tc>
          <w:tcPr>
            <w:tcW w:w="1265" w:type="dxa"/>
            <w:gridSpan w:val="2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29624D">
        <w:trPr>
          <w:gridAfter w:val="1"/>
          <w:wAfter w:w="3329" w:type="dxa"/>
          <w:trHeight w:val="252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8C169D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9D" w:rsidRPr="0029624D" w:rsidRDefault="008C169D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K.3. Subsektor Sewa Bangunan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254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usaha persewaan bangunan dan tanah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242E6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-</w:t>
            </w:r>
            <w:r w:rsidR="00BF3180" w:rsidRPr="0029624D">
              <w:rPr>
                <w:sz w:val="23"/>
                <w:szCs w:val="23"/>
              </w:rPr>
              <w:t xml:space="preserve"> unit 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otal nilai persewaan yang dicapai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290F3F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K.4. Subsektor Jasa Perusahaan 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perusahaan jasa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242E6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-</w:t>
            </w:r>
            <w:r w:rsidR="00BF3180" w:rsidRPr="0029624D">
              <w:rPr>
                <w:sz w:val="23"/>
                <w:szCs w:val="23"/>
              </w:rPr>
              <w:t xml:space="preserve"> .jenis 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transaksi perusahaan jasa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lainnya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L. SEKTOR JASA-JASA 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L.1. Subsektor jasa pemerintahan umum 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252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jenis jasa pelayanan pemerintahan kepada masyarakat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242E6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-</w:t>
            </w:r>
            <w:r w:rsidR="00BF3180" w:rsidRPr="0029624D">
              <w:rPr>
                <w:sz w:val="23"/>
                <w:szCs w:val="23"/>
              </w:rPr>
              <w:t xml:space="preserve">.unit 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254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transaksi pelayanan pemerintahan kepada masyarakat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B242E6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yang dikeluarkan dalam pelayanan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B242E6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L.2. Subsektor jasa swasta 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254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usaha jasa pelayanan sosial yang disediakan masyarakat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EC4E4F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3</w:t>
            </w:r>
            <w:r w:rsidR="00BF3180" w:rsidRPr="0029624D">
              <w:rPr>
                <w:sz w:val="23"/>
                <w:szCs w:val="23"/>
              </w:rPr>
              <w:t xml:space="preserve">.jenis 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aset produksi jasa pelayanan sosial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yang dikeluarkan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L.3. Subsektor Jasa hiburan dan rekreasi 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jenis jasa hiburan dan rekreasi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EC4E4F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2</w:t>
            </w:r>
            <w:r w:rsidR="00BF3180" w:rsidRPr="0029624D">
              <w:rPr>
                <w:sz w:val="23"/>
                <w:szCs w:val="23"/>
              </w:rPr>
              <w:t xml:space="preserve">.jenis 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254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transaksi usaha jasa hiburan dan rekreasi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L.4. Subsektor Jasa Perorangan dan Rumah Tangga 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255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jenis kegiatan jasa pelayanan perorangan dan rumah tangga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29624D" w:rsidP="0029624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C4E4F" w:rsidRPr="0029624D">
              <w:rPr>
                <w:sz w:val="23"/>
                <w:szCs w:val="23"/>
                <w:lang w:val="id-ID"/>
              </w:rPr>
              <w:t>3</w:t>
            </w:r>
            <w:r w:rsidR="00BF3180" w:rsidRPr="0029624D">
              <w:rPr>
                <w:sz w:val="23"/>
                <w:szCs w:val="23"/>
              </w:rPr>
              <w:t xml:space="preserve"> jenis 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252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aset jasa pelayanan perorangan dan rumah tangga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255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transaksi jasa pelayanan perorangan dan rumah tangga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M. SEKTOR ANGKUTAN DAN KOMUNIKASI</w:t>
            </w:r>
          </w:p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9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M.1. Subsektor Angkutan </w:t>
            </w: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535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jenis kegiatan pengangkutan orang dan barang dengan alat angkut kendaraan jalan raya, laut, rel, udara, dan sungai/danau/penyeberangan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FF61E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9624D">
              <w:rPr>
                <w:sz w:val="23"/>
                <w:szCs w:val="23"/>
              </w:rPr>
              <w:t xml:space="preserve">1 jenis </w:t>
            </w:r>
          </w:p>
          <w:p w:rsidR="00FF61E7" w:rsidRPr="0029624D" w:rsidRDefault="00FF61E7" w:rsidP="00FF61E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</w:p>
        </w:tc>
      </w:tr>
      <w:tr w:rsidR="00BF3180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total kendaraan angkutan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242E6" w:rsidP="00FF61E7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9624D">
              <w:rPr>
                <w:sz w:val="23"/>
                <w:szCs w:val="23"/>
              </w:rPr>
              <w:t>-</w:t>
            </w:r>
            <w:r w:rsidR="00EC4E4F" w:rsidRPr="0029624D">
              <w:rPr>
                <w:sz w:val="23"/>
                <w:szCs w:val="23"/>
                <w:lang w:val="id-ID"/>
              </w:rPr>
              <w:t xml:space="preserve"> unit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total transaksi pengangkutan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B242E6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2962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329" w:type="dxa"/>
          <w:trHeight w:val="112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total biaya yang dikeluarkan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B4" w:rsidRPr="0029624D" w:rsidRDefault="00B242E6" w:rsidP="00FF61E7">
            <w:pPr>
              <w:jc w:val="right"/>
              <w:rPr>
                <w:rFonts w:ascii="Bookman Old Style" w:hAnsi="Bookman Old Style"/>
                <w:sz w:val="23"/>
                <w:szCs w:val="23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       Rp. -</w:t>
            </w:r>
          </w:p>
        </w:tc>
      </w:tr>
    </w:tbl>
    <w:p w:rsidR="008C169D" w:rsidRPr="0029624D" w:rsidRDefault="008C169D" w:rsidP="00733127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90"/>
        <w:gridCol w:w="1170"/>
      </w:tblGrid>
      <w:tr w:rsidR="00BF3180" w:rsidRPr="0029624D" w:rsidTr="00BF3180">
        <w:trPr>
          <w:trHeight w:val="112"/>
        </w:trPr>
        <w:tc>
          <w:tcPr>
            <w:tcW w:w="9000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M.2. Subsektor jasa Penunjang angkutan </w:t>
            </w:r>
          </w:p>
        </w:tc>
      </w:tr>
      <w:tr w:rsidR="00BF3180" w:rsidRPr="0029624D" w:rsidTr="00BF3180">
        <w:trPr>
          <w:trHeight w:val="394"/>
        </w:trPr>
        <w:tc>
          <w:tcPr>
            <w:tcW w:w="774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jenis kegiatan jasa pelabuhan, terminal, tambatan, agensi, ekspedisi, tol, bongkar muat dan parkir </w:t>
            </w:r>
          </w:p>
        </w:tc>
        <w:tc>
          <w:tcPr>
            <w:tcW w:w="1260" w:type="dxa"/>
            <w:gridSpan w:val="2"/>
          </w:tcPr>
          <w:p w:rsidR="00BF3180" w:rsidRPr="0029624D" w:rsidRDefault="00B242E6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-</w:t>
            </w:r>
            <w:r w:rsidR="00BF3180" w:rsidRPr="0029624D">
              <w:rPr>
                <w:sz w:val="23"/>
                <w:szCs w:val="23"/>
              </w:rPr>
              <w:t xml:space="preserve">.jenis </w:t>
            </w:r>
          </w:p>
        </w:tc>
      </w:tr>
      <w:tr w:rsidR="00EB22B4" w:rsidRPr="0029624D" w:rsidTr="00BF3180">
        <w:trPr>
          <w:trHeight w:val="255"/>
        </w:trPr>
        <w:tc>
          <w:tcPr>
            <w:tcW w:w="774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total nilai transaksi jasa penunjang angkutan </w:t>
            </w:r>
          </w:p>
        </w:tc>
        <w:tc>
          <w:tcPr>
            <w:tcW w:w="1260" w:type="dxa"/>
            <w:gridSpan w:val="2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3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M.3. Subsektor Komunikasi </w:t>
            </w:r>
          </w:p>
        </w:tc>
      </w:tr>
      <w:tr w:rsidR="00BF3180" w:rsidRPr="0029624D" w:rsidTr="00BF3180">
        <w:trPr>
          <w:trHeight w:val="394"/>
        </w:trPr>
        <w:tc>
          <w:tcPr>
            <w:tcW w:w="774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jenis kegiatan informasi dan telekomunikasi serta jasa penunjang lainnya </w:t>
            </w:r>
          </w:p>
        </w:tc>
        <w:tc>
          <w:tcPr>
            <w:tcW w:w="1260" w:type="dxa"/>
            <w:gridSpan w:val="2"/>
          </w:tcPr>
          <w:p w:rsidR="00BF3180" w:rsidRPr="0029624D" w:rsidRDefault="00EC4E4F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 xml:space="preserve">1 </w:t>
            </w:r>
            <w:r w:rsidR="00BF3180" w:rsidRPr="0029624D">
              <w:rPr>
                <w:sz w:val="23"/>
                <w:szCs w:val="23"/>
              </w:rPr>
              <w:t xml:space="preserve">jenis </w:t>
            </w:r>
          </w:p>
        </w:tc>
      </w:tr>
      <w:tr w:rsidR="00EB22B4" w:rsidRPr="0029624D" w:rsidTr="00BF3180">
        <w:trPr>
          <w:trHeight w:val="254"/>
        </w:trPr>
        <w:tc>
          <w:tcPr>
            <w:tcW w:w="774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nilai aset telekomunikasi dan informasi yang ada </w:t>
            </w:r>
          </w:p>
        </w:tc>
        <w:tc>
          <w:tcPr>
            <w:tcW w:w="1260" w:type="dxa"/>
            <w:gridSpan w:val="2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BF3180">
        <w:trPr>
          <w:trHeight w:val="252"/>
        </w:trPr>
        <w:tc>
          <w:tcPr>
            <w:tcW w:w="774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transaksi informasi dan telekomunikasi yang dicapai </w:t>
            </w:r>
          </w:p>
        </w:tc>
        <w:tc>
          <w:tcPr>
            <w:tcW w:w="1260" w:type="dxa"/>
            <w:gridSpan w:val="2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7740" w:type="dxa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 xml:space="preserve">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:rsidR="008C169D" w:rsidRPr="0029624D" w:rsidRDefault="008C169D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N. SEKTOR LISTRIK, GAS &amp; AIR MINUM 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N.1. Subsektor Listrik </w:t>
            </w:r>
          </w:p>
        </w:tc>
      </w:tr>
      <w:tr w:rsidR="00BF3180" w:rsidRPr="0029624D" w:rsidTr="00BF3180">
        <w:trPr>
          <w:trHeight w:val="252"/>
        </w:trPr>
        <w:tc>
          <w:tcPr>
            <w:tcW w:w="783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jenis kegiatan pembangkitan dan penyaluran tenaga listrik </w:t>
            </w:r>
          </w:p>
        </w:tc>
        <w:tc>
          <w:tcPr>
            <w:tcW w:w="1170" w:type="dxa"/>
          </w:tcPr>
          <w:p w:rsidR="00BF3180" w:rsidRPr="0029624D" w:rsidRDefault="00B242E6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-</w:t>
            </w:r>
            <w:r w:rsidR="00BF3180" w:rsidRPr="0029624D">
              <w:rPr>
                <w:sz w:val="23"/>
                <w:szCs w:val="23"/>
              </w:rPr>
              <w:t xml:space="preserve">.jenis </w:t>
            </w:r>
          </w:p>
        </w:tc>
      </w:tr>
      <w:tr w:rsidR="00EB22B4" w:rsidRPr="0029624D" w:rsidTr="00BF3180">
        <w:trPr>
          <w:trHeight w:val="112"/>
        </w:trPr>
        <w:tc>
          <w:tcPr>
            <w:tcW w:w="7830" w:type="dxa"/>
            <w:gridSpan w:val="2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nilai produksi listrik </w:t>
            </w:r>
          </w:p>
        </w:tc>
        <w:tc>
          <w:tcPr>
            <w:tcW w:w="1170" w:type="dxa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7830" w:type="dxa"/>
            <w:gridSpan w:val="2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total nilai transaksi </w:t>
            </w:r>
          </w:p>
        </w:tc>
        <w:tc>
          <w:tcPr>
            <w:tcW w:w="1170" w:type="dxa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B22B4" w:rsidRPr="0029624D" w:rsidRDefault="00EB22B4" w:rsidP="00FF61E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B22B4" w:rsidRPr="0029624D" w:rsidTr="00BF3180">
        <w:trPr>
          <w:trHeight w:val="112"/>
        </w:trPr>
        <w:tc>
          <w:tcPr>
            <w:tcW w:w="9000" w:type="dxa"/>
            <w:gridSpan w:val="3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N.2. Subsektor Gas </w:t>
            </w:r>
          </w:p>
        </w:tc>
      </w:tr>
      <w:tr w:rsidR="00EB22B4" w:rsidRPr="0029624D" w:rsidTr="00BF3180">
        <w:trPr>
          <w:trHeight w:val="112"/>
        </w:trPr>
        <w:tc>
          <w:tcPr>
            <w:tcW w:w="7830" w:type="dxa"/>
            <w:gridSpan w:val="2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kegiatan penyediaan gas </w:t>
            </w:r>
          </w:p>
        </w:tc>
        <w:tc>
          <w:tcPr>
            <w:tcW w:w="1170" w:type="dxa"/>
          </w:tcPr>
          <w:p w:rsidR="00EB22B4" w:rsidRPr="0029624D" w:rsidRDefault="00B242E6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-</w:t>
            </w:r>
            <w:r w:rsidR="00EB22B4" w:rsidRPr="0029624D">
              <w:rPr>
                <w:sz w:val="23"/>
                <w:szCs w:val="23"/>
              </w:rPr>
              <w:t xml:space="preserve">.jenis </w:t>
            </w:r>
          </w:p>
        </w:tc>
      </w:tr>
      <w:tr w:rsidR="00EB22B4" w:rsidRPr="0029624D" w:rsidTr="00BF3180">
        <w:trPr>
          <w:trHeight w:val="112"/>
        </w:trPr>
        <w:tc>
          <w:tcPr>
            <w:tcW w:w="7830" w:type="dxa"/>
            <w:gridSpan w:val="2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aset produksi gas </w:t>
            </w:r>
          </w:p>
        </w:tc>
        <w:tc>
          <w:tcPr>
            <w:tcW w:w="1170" w:type="dxa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7830" w:type="dxa"/>
            <w:gridSpan w:val="2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transaksi </w:t>
            </w:r>
          </w:p>
        </w:tc>
        <w:tc>
          <w:tcPr>
            <w:tcW w:w="1170" w:type="dxa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7830" w:type="dxa"/>
            <w:gridSpan w:val="2"/>
            <w:tcBorders>
              <w:bottom w:val="single" w:sz="4" w:space="0" w:color="auto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</w:p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B22B4" w:rsidRPr="0029624D" w:rsidRDefault="00EB22B4" w:rsidP="00FF61E7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EB22B4" w:rsidRPr="0029624D" w:rsidTr="00BF3180">
        <w:trPr>
          <w:trHeight w:val="112"/>
        </w:trPr>
        <w:tc>
          <w:tcPr>
            <w:tcW w:w="9000" w:type="dxa"/>
            <w:gridSpan w:val="3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N.3. Subsektor Air Minum </w:t>
            </w:r>
          </w:p>
        </w:tc>
      </w:tr>
      <w:tr w:rsidR="00EB22B4" w:rsidRPr="0029624D" w:rsidTr="00BF3180">
        <w:trPr>
          <w:trHeight w:val="254"/>
        </w:trPr>
        <w:tc>
          <w:tcPr>
            <w:tcW w:w="7830" w:type="dxa"/>
            <w:gridSpan w:val="2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jenis kegiatan penyediaan dan penyaluran air minum </w:t>
            </w:r>
          </w:p>
        </w:tc>
        <w:tc>
          <w:tcPr>
            <w:tcW w:w="1170" w:type="dxa"/>
          </w:tcPr>
          <w:p w:rsidR="00EB22B4" w:rsidRPr="0029624D" w:rsidRDefault="00B242E6" w:rsidP="00FF61E7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-</w:t>
            </w:r>
            <w:r w:rsidR="00EB22B4" w:rsidRPr="0029624D">
              <w:rPr>
                <w:sz w:val="23"/>
                <w:szCs w:val="23"/>
              </w:rPr>
              <w:t xml:space="preserve">.jenis </w:t>
            </w:r>
          </w:p>
        </w:tc>
      </w:tr>
      <w:tr w:rsidR="00EB22B4" w:rsidRPr="0029624D" w:rsidTr="00BF3180">
        <w:trPr>
          <w:trHeight w:val="112"/>
        </w:trPr>
        <w:tc>
          <w:tcPr>
            <w:tcW w:w="7830" w:type="dxa"/>
            <w:gridSpan w:val="2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aset penyediaan air minum </w:t>
            </w:r>
          </w:p>
        </w:tc>
        <w:tc>
          <w:tcPr>
            <w:tcW w:w="1170" w:type="dxa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7830" w:type="dxa"/>
            <w:gridSpan w:val="2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produksi air minum </w:t>
            </w:r>
          </w:p>
        </w:tc>
        <w:tc>
          <w:tcPr>
            <w:tcW w:w="1170" w:type="dxa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7830" w:type="dxa"/>
            <w:gridSpan w:val="2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ilai transaksi air minum </w:t>
            </w:r>
          </w:p>
        </w:tc>
        <w:tc>
          <w:tcPr>
            <w:tcW w:w="1170" w:type="dxa"/>
          </w:tcPr>
          <w:p w:rsidR="00EB22B4" w:rsidRPr="0029624D" w:rsidRDefault="0029624D" w:rsidP="00FF61E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 xml:space="preserve">     </w:t>
            </w:r>
            <w:r w:rsidR="00B242E6" w:rsidRPr="0029624D">
              <w:rPr>
                <w:rFonts w:ascii="Bookman Old Style" w:hAnsi="Bookman Old Style"/>
                <w:sz w:val="23"/>
                <w:szCs w:val="23"/>
              </w:rPr>
              <w:t>Rp. -</w:t>
            </w:r>
            <w:r w:rsidR="00EB22B4" w:rsidRPr="0029624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</w:tr>
      <w:tr w:rsidR="00EB22B4" w:rsidRPr="0029624D" w:rsidTr="00BF3180">
        <w:trPr>
          <w:trHeight w:val="112"/>
        </w:trPr>
        <w:tc>
          <w:tcPr>
            <w:tcW w:w="9000" w:type="dxa"/>
            <w:gridSpan w:val="3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iaya antara yang dikeluarkan </w:t>
            </w:r>
          </w:p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EB22B4" w:rsidRPr="0029624D" w:rsidTr="00BF3180">
        <w:trPr>
          <w:trHeight w:val="677"/>
        </w:trPr>
        <w:tc>
          <w:tcPr>
            <w:tcW w:w="9000" w:type="dxa"/>
            <w:gridSpan w:val="3"/>
            <w:shd w:val="clear" w:color="auto" w:fill="auto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NILAI TOTAL PENDAPATAN DOMESTIK DESA / KELURAHAN BRUTO DARI SEMUA SEKTOR (% total nilai produksi dan transaksi terhadap total biaya yang dikeluarkan dari semua sektor)</w:t>
            </w:r>
          </w:p>
        </w:tc>
      </w:tr>
    </w:tbl>
    <w:p w:rsidR="00683253" w:rsidRPr="0029624D" w:rsidRDefault="00683253" w:rsidP="00BF3180">
      <w:pPr>
        <w:pStyle w:val="Default"/>
      </w:pPr>
    </w:p>
    <w:p w:rsidR="00BF3180" w:rsidRPr="0029624D" w:rsidRDefault="00BF3180" w:rsidP="008C169D">
      <w:pPr>
        <w:pStyle w:val="Default"/>
        <w:outlineLvl w:val="0"/>
        <w:rPr>
          <w:sz w:val="23"/>
          <w:szCs w:val="23"/>
        </w:rPr>
      </w:pPr>
      <w:r w:rsidRPr="0029624D">
        <w:rPr>
          <w:b/>
          <w:bCs/>
          <w:sz w:val="23"/>
          <w:szCs w:val="23"/>
        </w:rPr>
        <w:t xml:space="preserve">IV. PENDAPATAN PERKAPITA </w:t>
      </w:r>
    </w:p>
    <w:p w:rsidR="00BF3180" w:rsidRPr="0029624D" w:rsidRDefault="00BF3180" w:rsidP="00CF596F">
      <w:pPr>
        <w:pStyle w:val="ListParagraph"/>
        <w:numPr>
          <w:ilvl w:val="0"/>
          <w:numId w:val="12"/>
        </w:numPr>
        <w:spacing w:before="0" w:beforeAutospacing="0" w:after="0" w:afterAutospacing="0"/>
        <w:ind w:left="36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29624D">
        <w:rPr>
          <w:rFonts w:ascii="Bookman Old Style" w:hAnsi="Bookman Old Style"/>
          <w:b/>
          <w:bCs/>
          <w:sz w:val="23"/>
          <w:szCs w:val="23"/>
        </w:rPr>
        <w:t>Pendapatan perkapita menurut sektor usaha</w:t>
      </w:r>
    </w:p>
    <w:p w:rsidR="00BF3180" w:rsidRPr="0029624D" w:rsidRDefault="00BF3180" w:rsidP="00BF3180">
      <w:pPr>
        <w:pStyle w:val="ListParagraph"/>
        <w:spacing w:before="0" w:beforeAutospacing="0" w:after="0" w:afterAutospacing="0"/>
        <w:ind w:left="9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90"/>
        <w:gridCol w:w="90"/>
        <w:gridCol w:w="2070"/>
      </w:tblGrid>
      <w:tr w:rsidR="00BF3180" w:rsidRPr="0029624D" w:rsidTr="00BF3180">
        <w:trPr>
          <w:trHeight w:val="112"/>
        </w:trPr>
        <w:tc>
          <w:tcPr>
            <w:tcW w:w="9000" w:type="dxa"/>
            <w:gridSpan w:val="4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A.1. PERTANIAN </w:t>
            </w:r>
          </w:p>
        </w:tc>
      </w:tr>
      <w:tr w:rsidR="00BF3180" w:rsidRPr="0029624D" w:rsidTr="00BF3180">
        <w:trPr>
          <w:trHeight w:val="11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Jumlah rumah tangga petani </w:t>
            </w:r>
          </w:p>
        </w:tc>
        <w:tc>
          <w:tcPr>
            <w:tcW w:w="2250" w:type="dxa"/>
            <w:gridSpan w:val="3"/>
          </w:tcPr>
          <w:p w:rsidR="00BF3180" w:rsidRPr="0029624D" w:rsidRDefault="00EC4E4F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 xml:space="preserve">818 </w:t>
            </w:r>
            <w:r w:rsidR="00BF3180" w:rsidRPr="0029624D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29624D" w:rsidTr="00BF3180">
        <w:trPr>
          <w:trHeight w:val="11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Jumlah total anggota rumah tangga petani </w:t>
            </w:r>
          </w:p>
        </w:tc>
        <w:tc>
          <w:tcPr>
            <w:tcW w:w="2250" w:type="dxa"/>
            <w:gridSpan w:val="3"/>
          </w:tcPr>
          <w:p w:rsidR="00BF3180" w:rsidRPr="0029624D" w:rsidRDefault="00EC4E4F" w:rsidP="00826E2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 xml:space="preserve">1286 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Jumlah rumah tangga buruh tani </w:t>
            </w:r>
          </w:p>
        </w:tc>
        <w:tc>
          <w:tcPr>
            <w:tcW w:w="2250" w:type="dxa"/>
            <w:gridSpan w:val="3"/>
          </w:tcPr>
          <w:p w:rsidR="00BF3180" w:rsidRPr="0029624D" w:rsidRDefault="00EC4E4F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 xml:space="preserve">966 </w:t>
            </w:r>
            <w:r w:rsidR="00BF3180" w:rsidRPr="0029624D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29624D" w:rsidTr="00BF3180">
        <w:trPr>
          <w:trHeight w:val="11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Jumlah anggota rumah tangga buruh petani </w:t>
            </w:r>
          </w:p>
        </w:tc>
        <w:tc>
          <w:tcPr>
            <w:tcW w:w="2250" w:type="dxa"/>
            <w:gridSpan w:val="3"/>
          </w:tcPr>
          <w:p w:rsidR="00BF3180" w:rsidRPr="0029624D" w:rsidRDefault="00EC4E4F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2668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Jumlah pendapatan perkapita dari sektor pertanian untuk setiap rumah tangga pertani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29624D" w:rsidRDefault="00B242E6" w:rsidP="00EC4E4F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9624D">
              <w:rPr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2. PERKEBUNAN</w:t>
            </w:r>
          </w:p>
        </w:tc>
      </w:tr>
      <w:tr w:rsidR="00BF3180" w:rsidRPr="0029624D" w:rsidTr="00BF3180">
        <w:trPr>
          <w:trHeight w:val="11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Jumlah rumah tangga perkebunan </w:t>
            </w:r>
          </w:p>
        </w:tc>
        <w:tc>
          <w:tcPr>
            <w:tcW w:w="2250" w:type="dxa"/>
            <w:gridSpan w:val="3"/>
          </w:tcPr>
          <w:p w:rsidR="00BF3180" w:rsidRPr="0029624D" w:rsidRDefault="00EC4E4F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968</w:t>
            </w:r>
            <w:r w:rsidR="00BF3180" w:rsidRPr="0029624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29624D" w:rsidTr="00BF3180">
        <w:trPr>
          <w:trHeight w:val="255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Jumlah total anggota rumah tangga perkebunan </w:t>
            </w:r>
          </w:p>
        </w:tc>
        <w:tc>
          <w:tcPr>
            <w:tcW w:w="2250" w:type="dxa"/>
            <w:gridSpan w:val="3"/>
          </w:tcPr>
          <w:p w:rsidR="00BF3180" w:rsidRPr="0029624D" w:rsidRDefault="00EC4E4F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1205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Jumlah rumah tangga buruh perkebunan </w:t>
            </w:r>
          </w:p>
        </w:tc>
        <w:tc>
          <w:tcPr>
            <w:tcW w:w="2250" w:type="dxa"/>
            <w:gridSpan w:val="3"/>
          </w:tcPr>
          <w:p w:rsidR="00BF3180" w:rsidRPr="0029624D" w:rsidRDefault="00EC4E4F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482</w:t>
            </w:r>
            <w:r w:rsidR="00BF3180" w:rsidRPr="0029624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29624D" w:rsidTr="00BF3180">
        <w:trPr>
          <w:trHeight w:val="25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Jumlah anggota rumah tangga buruh perkebunan </w:t>
            </w:r>
          </w:p>
        </w:tc>
        <w:tc>
          <w:tcPr>
            <w:tcW w:w="2250" w:type="dxa"/>
            <w:gridSpan w:val="3"/>
          </w:tcPr>
          <w:p w:rsidR="00BF3180" w:rsidRPr="0029624D" w:rsidRDefault="00EC4E4F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950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39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Jumlah pendapatan perkapita dari sektor perkebunan     untuk setiap rumah tangga perkebun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29624D" w:rsidRDefault="00B242E6" w:rsidP="00EC4E4F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9624D">
              <w:rPr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3. PETERNAKAN</w:t>
            </w:r>
          </w:p>
        </w:tc>
        <w:tc>
          <w:tcPr>
            <w:tcW w:w="2250" w:type="dxa"/>
            <w:gridSpan w:val="3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Jumlah rumah tangga peternakan </w:t>
            </w:r>
          </w:p>
        </w:tc>
        <w:tc>
          <w:tcPr>
            <w:tcW w:w="2250" w:type="dxa"/>
            <w:gridSpan w:val="3"/>
          </w:tcPr>
          <w:p w:rsidR="00BF3180" w:rsidRPr="0029624D" w:rsidRDefault="00EC4E4F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275</w:t>
            </w:r>
            <w:r w:rsidR="00BF3180" w:rsidRPr="0029624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29624D" w:rsidTr="00BF3180">
        <w:trPr>
          <w:trHeight w:val="25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Jumlah total anggota rumah tangga peternakan </w:t>
            </w:r>
          </w:p>
        </w:tc>
        <w:tc>
          <w:tcPr>
            <w:tcW w:w="2250" w:type="dxa"/>
            <w:gridSpan w:val="3"/>
          </w:tcPr>
          <w:p w:rsidR="00BF3180" w:rsidRPr="0029624D" w:rsidRDefault="00EC4E4F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820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Jumlah rumah tangga buruh peternakan </w:t>
            </w:r>
          </w:p>
        </w:tc>
        <w:tc>
          <w:tcPr>
            <w:tcW w:w="2250" w:type="dxa"/>
            <w:gridSpan w:val="3"/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0</w:t>
            </w:r>
            <w:r w:rsidR="00BF3180" w:rsidRPr="0029624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29624D" w:rsidTr="00BF3180">
        <w:trPr>
          <w:trHeight w:val="25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Jumlah anggota rumah tangga buruh peternakan </w:t>
            </w:r>
          </w:p>
        </w:tc>
        <w:tc>
          <w:tcPr>
            <w:tcW w:w="2250" w:type="dxa"/>
            <w:gridSpan w:val="3"/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0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395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Jumlah pendapatan perkapita dari sektor peternakan untuk setiap rumah tangga peternakan 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bottom"/>
          </w:tcPr>
          <w:p w:rsidR="00BF3180" w:rsidRPr="0029624D" w:rsidRDefault="00B242E6" w:rsidP="00EC4E4F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9624D">
              <w:rPr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4. PERIKANAN</w:t>
            </w:r>
          </w:p>
        </w:tc>
        <w:tc>
          <w:tcPr>
            <w:tcW w:w="2160" w:type="dxa"/>
            <w:gridSpan w:val="2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Jumlah rumah tangga perikanan </w:t>
            </w:r>
          </w:p>
        </w:tc>
        <w:tc>
          <w:tcPr>
            <w:tcW w:w="2160" w:type="dxa"/>
            <w:gridSpan w:val="2"/>
          </w:tcPr>
          <w:p w:rsidR="00BF3180" w:rsidRPr="0029624D" w:rsidRDefault="00EC4E4F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2</w:t>
            </w:r>
            <w:r w:rsidRPr="0029624D">
              <w:rPr>
                <w:sz w:val="23"/>
                <w:szCs w:val="23"/>
                <w:lang w:val="id-ID"/>
              </w:rPr>
              <w:t>6</w:t>
            </w:r>
            <w:r w:rsidR="00BF3180" w:rsidRPr="0029624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Jumlah total anggota rumah tangga perikanan </w:t>
            </w:r>
          </w:p>
        </w:tc>
        <w:tc>
          <w:tcPr>
            <w:tcW w:w="2160" w:type="dxa"/>
            <w:gridSpan w:val="2"/>
          </w:tcPr>
          <w:p w:rsidR="00BF3180" w:rsidRPr="0029624D" w:rsidRDefault="00EC4E4F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89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Jumlah rumah tangga buruh perikanan </w:t>
            </w:r>
          </w:p>
        </w:tc>
        <w:tc>
          <w:tcPr>
            <w:tcW w:w="2160" w:type="dxa"/>
            <w:gridSpan w:val="2"/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</w:t>
            </w:r>
            <w:r w:rsidR="00BF3180" w:rsidRPr="0029624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29624D" w:rsidTr="00BF3180">
        <w:trPr>
          <w:trHeight w:val="25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Jumlah anggota rumah tangga buruh perikanan </w:t>
            </w:r>
          </w:p>
        </w:tc>
        <w:tc>
          <w:tcPr>
            <w:tcW w:w="2160" w:type="dxa"/>
            <w:gridSpan w:val="2"/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</w:t>
            </w:r>
            <w:r w:rsidR="00BF3180" w:rsidRPr="0029624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29624D" w:rsidTr="00BF3180">
        <w:trPr>
          <w:trHeight w:val="394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Jumlah pendapatan perkapita dari sektor perikanan untuk setiap rumah tangga perikan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9624D">
              <w:rPr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5. KERAJINAN</w:t>
            </w:r>
          </w:p>
        </w:tc>
        <w:tc>
          <w:tcPr>
            <w:tcW w:w="2160" w:type="dxa"/>
            <w:gridSpan w:val="2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Jumlah rumah tangga pengrajin </w:t>
            </w:r>
          </w:p>
        </w:tc>
        <w:tc>
          <w:tcPr>
            <w:tcW w:w="2160" w:type="dxa"/>
            <w:gridSpan w:val="2"/>
          </w:tcPr>
          <w:p w:rsidR="00BF3180" w:rsidRPr="0029624D" w:rsidRDefault="00A207A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18</w:t>
            </w:r>
            <w:r w:rsidR="00BF3180" w:rsidRPr="0029624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Jumlah total anggota rumah tangga pengrajin </w:t>
            </w:r>
          </w:p>
        </w:tc>
        <w:tc>
          <w:tcPr>
            <w:tcW w:w="2160" w:type="dxa"/>
            <w:gridSpan w:val="2"/>
          </w:tcPr>
          <w:p w:rsidR="00BF3180" w:rsidRPr="0029624D" w:rsidRDefault="00A207A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48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Jumlah rumah tangga buruh pengrajin </w:t>
            </w:r>
          </w:p>
        </w:tc>
        <w:tc>
          <w:tcPr>
            <w:tcW w:w="2160" w:type="dxa"/>
            <w:gridSpan w:val="2"/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0</w:t>
            </w:r>
            <w:r w:rsidR="00BF3180" w:rsidRPr="0029624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29624D" w:rsidTr="00BF3180">
        <w:trPr>
          <w:trHeight w:val="255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Jumlah anggota rumah tangga buruh pengrajin </w:t>
            </w:r>
          </w:p>
        </w:tc>
        <w:tc>
          <w:tcPr>
            <w:tcW w:w="2160" w:type="dxa"/>
            <w:gridSpan w:val="2"/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0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25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Jumlah pendapatan perkapita dari sektor pengrajin untuk setiap rumah tangga pengraji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  <w:tcBorders>
              <w:top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6. PERTAMBANG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jumlah rumah tangga pertambangan </w:t>
            </w:r>
          </w:p>
        </w:tc>
        <w:tc>
          <w:tcPr>
            <w:tcW w:w="2160" w:type="dxa"/>
            <w:gridSpan w:val="2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29624D" w:rsidTr="00BF3180">
        <w:trPr>
          <w:trHeight w:val="25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Jumlah total anggota rumah tangga pertambangan </w:t>
            </w:r>
          </w:p>
        </w:tc>
        <w:tc>
          <w:tcPr>
            <w:tcW w:w="2160" w:type="dxa"/>
            <w:gridSpan w:val="2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Jumlah rumah tangga buruh pertambangan </w:t>
            </w:r>
          </w:p>
        </w:tc>
        <w:tc>
          <w:tcPr>
            <w:tcW w:w="2160" w:type="dxa"/>
            <w:gridSpan w:val="2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29624D" w:rsidTr="00BF3180">
        <w:trPr>
          <w:trHeight w:val="254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Jumlah anggota rumah tangga buruh pertambangan </w:t>
            </w:r>
          </w:p>
        </w:tc>
        <w:tc>
          <w:tcPr>
            <w:tcW w:w="2160" w:type="dxa"/>
            <w:gridSpan w:val="2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393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Jumlah pendapatan perkapita dari sektor pertambangan untuk setiap rumah tangga pertambangan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6930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7. KEHUTANAN</w:t>
            </w:r>
          </w:p>
        </w:tc>
        <w:tc>
          <w:tcPr>
            <w:tcW w:w="2070" w:type="dxa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6930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Jumlah rumah tangga kehutanan </w:t>
            </w:r>
          </w:p>
        </w:tc>
        <w:tc>
          <w:tcPr>
            <w:tcW w:w="2070" w:type="dxa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29624D" w:rsidTr="00BF3180">
        <w:trPr>
          <w:trHeight w:val="112"/>
        </w:trPr>
        <w:tc>
          <w:tcPr>
            <w:tcW w:w="6930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Jumlah total anggota rumah tangga kehutanan </w:t>
            </w:r>
          </w:p>
        </w:tc>
        <w:tc>
          <w:tcPr>
            <w:tcW w:w="2070" w:type="dxa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Jumlah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29624D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Jumlah anggota rumah tangga buruh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Jumlah pendapatan perkapita dari sektor kehutanan untuk setiap rumah tangga kehutan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8. INDUSTRI KECIL, MENENGAH DAN BESA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1. Jumlah rumah tangga idustri kecil,menengah dan besa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A207A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 xml:space="preserve">48 </w:t>
            </w:r>
            <w:r w:rsidR="00BF3180" w:rsidRPr="0029624D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29624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2. Jumlah total anggota rumah tangga idustr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A207A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103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Jumlah rumah tangga buruh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29624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4. Jumlah total anggota rumah tangga buruh </w:t>
            </w:r>
          </w:p>
          <w:p w:rsidR="00BF3180" w:rsidRPr="0029624D" w:rsidRDefault="00BF3180" w:rsidP="00BF3180">
            <w:pPr>
              <w:pStyle w:val="Default"/>
              <w:ind w:left="252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ind w:left="252" w:hanging="252"/>
              <w:rPr>
                <w:color w:val="000000" w:themeColor="text1"/>
                <w:sz w:val="23"/>
                <w:szCs w:val="23"/>
              </w:rPr>
            </w:pPr>
            <w:r w:rsidRPr="0029624D">
              <w:rPr>
                <w:color w:val="000000" w:themeColor="text1"/>
                <w:sz w:val="23"/>
                <w:szCs w:val="23"/>
              </w:rPr>
              <w:t xml:space="preserve">5. Jumlah pendapatan percapita dari sektor industri untuk setiap rumah tangga industr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242E6" w:rsidP="00BF3180">
            <w:pPr>
              <w:pStyle w:val="Default"/>
              <w:jc w:val="right"/>
              <w:rPr>
                <w:color w:val="000000" w:themeColor="text1"/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A.9.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29624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1. Jumlah rumah tangga sektor jasa dan perdagang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A207A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 xml:space="preserve">172 </w:t>
            </w:r>
            <w:r w:rsidR="00BF3180" w:rsidRPr="0029624D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29624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2. Jumlah total anggota rumah tangga jasa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A207A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402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3. Jumlah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A207A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3</w:t>
            </w:r>
            <w:r w:rsidR="00BF3180" w:rsidRPr="0029624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29624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ind w:left="252" w:hanging="252"/>
              <w:rPr>
                <w:sz w:val="20"/>
                <w:szCs w:val="20"/>
              </w:rPr>
            </w:pPr>
            <w:r w:rsidRPr="0029624D">
              <w:rPr>
                <w:sz w:val="20"/>
                <w:szCs w:val="20"/>
              </w:rPr>
              <w:t xml:space="preserve">4. Jumlah anggota rumah tangga buruh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A207A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61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5. Jumlah pendapatan percapita dari sektor jasa dan perdagangan untuk setiap rumah tangga jasa dan perdagang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       Rp. -</w:t>
            </w:r>
          </w:p>
        </w:tc>
      </w:tr>
    </w:tbl>
    <w:p w:rsidR="00BF3180" w:rsidRPr="0029624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29624D" w:rsidRDefault="00BF3180" w:rsidP="00CF596F">
      <w:pPr>
        <w:pStyle w:val="ListParagraph"/>
        <w:numPr>
          <w:ilvl w:val="0"/>
          <w:numId w:val="12"/>
        </w:numPr>
        <w:tabs>
          <w:tab w:val="left" w:pos="360"/>
        </w:tabs>
        <w:spacing w:before="0" w:beforeAutospacing="0" w:after="0" w:afterAutospacing="0"/>
        <w:ind w:left="0" w:firstLine="0"/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29624D">
        <w:rPr>
          <w:rFonts w:ascii="Bookman Old Style" w:hAnsi="Bookman Old Style"/>
          <w:b/>
          <w:bCs/>
          <w:sz w:val="23"/>
          <w:szCs w:val="23"/>
        </w:rPr>
        <w:t>PENDAPATAN RILL KELUARGA</w:t>
      </w:r>
    </w:p>
    <w:p w:rsidR="00BF3180" w:rsidRPr="0029624D" w:rsidRDefault="00BF3180" w:rsidP="00BF3180">
      <w:pPr>
        <w:pStyle w:val="ListParagraph"/>
        <w:spacing w:before="0" w:beforeAutospacing="0" w:after="0" w:afterAutospacing="0"/>
        <w:ind w:left="0"/>
        <w:outlineLvl w:val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0"/>
        <w:gridCol w:w="2160"/>
      </w:tblGrid>
      <w:tr w:rsidR="00BF3180" w:rsidRPr="0029624D" w:rsidTr="00BF3180">
        <w:trPr>
          <w:trHeight w:val="112"/>
        </w:trPr>
        <w:tc>
          <w:tcPr>
            <w:tcW w:w="684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Kepala Keluarga </w:t>
            </w:r>
          </w:p>
        </w:tc>
        <w:tc>
          <w:tcPr>
            <w:tcW w:w="2160" w:type="dxa"/>
          </w:tcPr>
          <w:p w:rsidR="00BF3180" w:rsidRPr="0029624D" w:rsidRDefault="00A207A0" w:rsidP="00D7317D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2060</w:t>
            </w:r>
            <w:r w:rsidR="00BF3180" w:rsidRPr="0029624D">
              <w:rPr>
                <w:sz w:val="23"/>
                <w:szCs w:val="23"/>
              </w:rPr>
              <w:t xml:space="preserve"> KK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Anggota Keluarga </w:t>
            </w:r>
          </w:p>
        </w:tc>
        <w:tc>
          <w:tcPr>
            <w:tcW w:w="2160" w:type="dxa"/>
          </w:tcPr>
          <w:p w:rsidR="00BF3180" w:rsidRPr="0029624D" w:rsidRDefault="00A207A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6965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Pendapatan Kepala Keluarga </w:t>
            </w:r>
          </w:p>
        </w:tc>
        <w:tc>
          <w:tcPr>
            <w:tcW w:w="2160" w:type="dxa"/>
          </w:tcPr>
          <w:p w:rsidR="00BF3180" w:rsidRPr="0029624D" w:rsidRDefault="00B242E6" w:rsidP="00A207A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9624D">
              <w:rPr>
                <w:sz w:val="23"/>
                <w:szCs w:val="23"/>
              </w:rPr>
              <w:t xml:space="preserve">       Rp. -</w:t>
            </w:r>
          </w:p>
        </w:tc>
      </w:tr>
      <w:tr w:rsidR="00BF3180" w:rsidRPr="0029624D" w:rsidTr="00BF3180">
        <w:trPr>
          <w:trHeight w:val="252"/>
        </w:trPr>
        <w:tc>
          <w:tcPr>
            <w:tcW w:w="684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Jumlah pendapatan dari anggota keluarga yang bekerja </w:t>
            </w:r>
          </w:p>
        </w:tc>
        <w:tc>
          <w:tcPr>
            <w:tcW w:w="2160" w:type="dxa"/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9624D">
              <w:rPr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3"/>
        </w:trPr>
        <w:tc>
          <w:tcPr>
            <w:tcW w:w="684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Cs/>
                <w:sz w:val="23"/>
                <w:szCs w:val="23"/>
              </w:rPr>
              <w:t xml:space="preserve">Jumlah Total Pendapatan Keluarga </w:t>
            </w:r>
          </w:p>
        </w:tc>
        <w:tc>
          <w:tcPr>
            <w:tcW w:w="2160" w:type="dxa"/>
          </w:tcPr>
          <w:p w:rsidR="00EB22B4" w:rsidRPr="0029624D" w:rsidRDefault="00B242E6" w:rsidP="00EB22B4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9624D">
              <w:rPr>
                <w:sz w:val="23"/>
                <w:szCs w:val="23"/>
              </w:rPr>
              <w:t xml:space="preserve">       Rp. -</w:t>
            </w:r>
          </w:p>
        </w:tc>
      </w:tr>
      <w:tr w:rsidR="00EB22B4" w:rsidRPr="0029624D" w:rsidTr="00BF3180">
        <w:trPr>
          <w:trHeight w:val="112"/>
        </w:trPr>
        <w:tc>
          <w:tcPr>
            <w:tcW w:w="6840" w:type="dxa"/>
          </w:tcPr>
          <w:p w:rsidR="00EB22B4" w:rsidRPr="0029624D" w:rsidRDefault="00EB22B4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Cs/>
                <w:sz w:val="23"/>
                <w:szCs w:val="23"/>
              </w:rPr>
              <w:t xml:space="preserve">Rata-rata Pendapatan Peranggota keluarga </w:t>
            </w:r>
          </w:p>
        </w:tc>
        <w:tc>
          <w:tcPr>
            <w:tcW w:w="2160" w:type="dxa"/>
          </w:tcPr>
          <w:p w:rsidR="00EB22B4" w:rsidRPr="0029624D" w:rsidRDefault="00B242E6" w:rsidP="00EB22B4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29624D">
              <w:rPr>
                <w:sz w:val="23"/>
                <w:szCs w:val="23"/>
              </w:rPr>
              <w:t xml:space="preserve">       Rp. -</w:t>
            </w:r>
          </w:p>
        </w:tc>
      </w:tr>
    </w:tbl>
    <w:p w:rsidR="00BF3180" w:rsidRPr="0029624D" w:rsidRDefault="00BF3180" w:rsidP="00BF3180">
      <w:pPr>
        <w:pStyle w:val="Default"/>
      </w:pPr>
    </w:p>
    <w:p w:rsidR="00BF3180" w:rsidRPr="0029624D" w:rsidRDefault="00BF3180" w:rsidP="00BF3180">
      <w:pPr>
        <w:pStyle w:val="Default"/>
        <w:outlineLvl w:val="0"/>
        <w:rPr>
          <w:sz w:val="23"/>
          <w:szCs w:val="23"/>
        </w:rPr>
      </w:pPr>
      <w:r w:rsidRPr="0029624D">
        <w:rPr>
          <w:b/>
          <w:bCs/>
          <w:sz w:val="23"/>
          <w:szCs w:val="23"/>
        </w:rPr>
        <w:t xml:space="preserve">V. STRUKTUR MATA PENCAHARIAN MENURUT SEKTOR </w:t>
      </w:r>
    </w:p>
    <w:p w:rsidR="00BF3180" w:rsidRPr="0029624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40"/>
        <w:gridCol w:w="2160"/>
      </w:tblGrid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1. Sektor Pertanian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tani </w:t>
            </w:r>
          </w:p>
        </w:tc>
        <w:tc>
          <w:tcPr>
            <w:tcW w:w="2160" w:type="dxa"/>
          </w:tcPr>
          <w:p w:rsidR="00BF3180" w:rsidRPr="0029624D" w:rsidRDefault="00A207A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2817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uruh tan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29624D" w:rsidRDefault="00A207A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971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tcBorders>
              <w:left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milik usaha pertanian 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2. Sektor Perkebunan </w:t>
            </w: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uruh perkebunan </w:t>
            </w:r>
          </w:p>
        </w:tc>
      </w:tr>
      <w:tr w:rsidR="00BF3180" w:rsidRPr="0029624D" w:rsidTr="00CD7CB7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Karyawan Perusahaan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29624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950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CD7CB7">
        <w:trPr>
          <w:trHeight w:val="112"/>
        </w:trPr>
        <w:tc>
          <w:tcPr>
            <w:tcW w:w="6840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milik usaha Perkebu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CD7CB7">
        <w:trPr>
          <w:trHeight w:val="112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3. Sektor Peternakan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uruh usaha peternakan </w:t>
            </w:r>
          </w:p>
        </w:tc>
        <w:tc>
          <w:tcPr>
            <w:tcW w:w="2160" w:type="dxa"/>
          </w:tcPr>
          <w:p w:rsidR="00BF3180" w:rsidRPr="0029624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632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milik usaha peternakan </w:t>
            </w:r>
          </w:p>
        </w:tc>
        <w:tc>
          <w:tcPr>
            <w:tcW w:w="2160" w:type="dxa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orang </w:t>
            </w:r>
          </w:p>
        </w:tc>
      </w:tr>
    </w:tbl>
    <w:p w:rsidR="00BF3180" w:rsidRPr="0029624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90"/>
        <w:gridCol w:w="2160"/>
      </w:tblGrid>
      <w:tr w:rsidR="00BF3180" w:rsidRPr="0029624D" w:rsidTr="00BF3180">
        <w:trPr>
          <w:trHeight w:val="112"/>
        </w:trPr>
        <w:tc>
          <w:tcPr>
            <w:tcW w:w="9000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4. Sektor Perikanan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Nelayan </w:t>
            </w:r>
          </w:p>
        </w:tc>
        <w:tc>
          <w:tcPr>
            <w:tcW w:w="2160" w:type="dxa"/>
          </w:tcPr>
          <w:p w:rsidR="00BF3180" w:rsidRPr="0029624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2</w:t>
            </w:r>
            <w:r w:rsidRPr="0029624D">
              <w:rPr>
                <w:sz w:val="23"/>
                <w:szCs w:val="23"/>
                <w:lang w:val="id-ID"/>
              </w:rPr>
              <w:t>6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milik usaha perikanan </w:t>
            </w:r>
          </w:p>
        </w:tc>
        <w:tc>
          <w:tcPr>
            <w:tcW w:w="2160" w:type="dxa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uruh usaha perikan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  <w:tcBorders>
              <w:left w:val="single" w:sz="4" w:space="0" w:color="auto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>5. Sektor Kehutanan</w:t>
            </w:r>
          </w:p>
        </w:tc>
        <w:tc>
          <w:tcPr>
            <w:tcW w:w="2160" w:type="dxa"/>
            <w:tcBorders>
              <w:left w:val="nil"/>
              <w:right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milik usaha pengolahan hasil hutan </w:t>
            </w:r>
          </w:p>
        </w:tc>
        <w:tc>
          <w:tcPr>
            <w:tcW w:w="2160" w:type="dxa"/>
          </w:tcPr>
          <w:p w:rsidR="00BF3180" w:rsidRPr="0029624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uruh usaha pengolahan hasil hutan </w:t>
            </w:r>
          </w:p>
        </w:tc>
        <w:tc>
          <w:tcPr>
            <w:tcW w:w="2160" w:type="dxa"/>
          </w:tcPr>
          <w:p w:rsidR="00BF3180" w:rsidRPr="0029624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ngumpul hasil hut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jc w:val="right"/>
              <w:rPr>
                <w:rFonts w:ascii="Bookman Old Style" w:hAnsi="Bookman Old Style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6. Sektor Pertambangan dan Bahan Galian C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nambang galian C kerakyatan/perorangan </w:t>
            </w:r>
          </w:p>
        </w:tc>
        <w:tc>
          <w:tcPr>
            <w:tcW w:w="2160" w:type="dxa"/>
          </w:tcPr>
          <w:p w:rsidR="00BF3180" w:rsidRPr="0029624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milik usaha pertambangan skala kecil dan besar </w:t>
            </w:r>
          </w:p>
        </w:tc>
        <w:tc>
          <w:tcPr>
            <w:tcW w:w="2160" w:type="dxa"/>
          </w:tcPr>
          <w:p w:rsidR="00BF3180" w:rsidRPr="0029624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uruh usaha pertambang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29624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253"/>
        </w:trPr>
        <w:tc>
          <w:tcPr>
            <w:tcW w:w="9000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7. Sektor Industri Kecil &amp; Kerajinan Rumah Tangga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Montir </w:t>
            </w:r>
          </w:p>
        </w:tc>
        <w:tc>
          <w:tcPr>
            <w:tcW w:w="2160" w:type="dxa"/>
          </w:tcPr>
          <w:p w:rsidR="00BF3180" w:rsidRPr="0029624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8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ukang batu </w:t>
            </w:r>
          </w:p>
        </w:tc>
        <w:tc>
          <w:tcPr>
            <w:tcW w:w="2160" w:type="dxa"/>
          </w:tcPr>
          <w:p w:rsidR="00BF3180" w:rsidRPr="0029624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25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ukang kayu </w:t>
            </w:r>
          </w:p>
        </w:tc>
        <w:tc>
          <w:tcPr>
            <w:tcW w:w="2160" w:type="dxa"/>
          </w:tcPr>
          <w:p w:rsidR="00BF3180" w:rsidRPr="0029624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4</w:t>
            </w:r>
            <w:r w:rsidRPr="0029624D">
              <w:rPr>
                <w:sz w:val="23"/>
                <w:szCs w:val="23"/>
                <w:lang w:val="id-ID"/>
              </w:rPr>
              <w:t>8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ukang sumur </w:t>
            </w:r>
          </w:p>
        </w:tc>
        <w:tc>
          <w:tcPr>
            <w:tcW w:w="2160" w:type="dxa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mulung </w:t>
            </w:r>
          </w:p>
        </w:tc>
        <w:tc>
          <w:tcPr>
            <w:tcW w:w="2160" w:type="dxa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ukang jahit </w:t>
            </w:r>
          </w:p>
        </w:tc>
        <w:tc>
          <w:tcPr>
            <w:tcW w:w="2160" w:type="dxa"/>
          </w:tcPr>
          <w:p w:rsidR="00BF3180" w:rsidRPr="0029624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12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ukang kue </w:t>
            </w:r>
          </w:p>
        </w:tc>
        <w:tc>
          <w:tcPr>
            <w:tcW w:w="2160" w:type="dxa"/>
          </w:tcPr>
          <w:p w:rsidR="00BF3180" w:rsidRPr="0029624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32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ukang anyaman </w:t>
            </w:r>
          </w:p>
        </w:tc>
        <w:tc>
          <w:tcPr>
            <w:tcW w:w="2160" w:type="dxa"/>
          </w:tcPr>
          <w:p w:rsidR="00BF3180" w:rsidRPr="0029624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5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Tukang rias </w:t>
            </w:r>
          </w:p>
        </w:tc>
        <w:tc>
          <w:tcPr>
            <w:tcW w:w="2160" w:type="dxa"/>
          </w:tcPr>
          <w:p w:rsidR="00BF3180" w:rsidRPr="0029624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2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ngrajin industri rumah tangga lainnya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29624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0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8. Sektor Industri Menengah dan Besar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160" w:type="dxa"/>
          </w:tcPr>
          <w:p w:rsidR="00BF3180" w:rsidRPr="0029624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0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160" w:type="dxa"/>
          </w:tcPr>
          <w:p w:rsidR="00BF3180" w:rsidRPr="0029624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0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milik perusahaan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3"/>
        </w:trPr>
        <w:tc>
          <w:tcPr>
            <w:tcW w:w="684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9. Sektor Perdagangan 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ngusaha perdagangan hasil bumi </w:t>
            </w:r>
          </w:p>
        </w:tc>
        <w:tc>
          <w:tcPr>
            <w:tcW w:w="2160" w:type="dxa"/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4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uruh jasa perdagangan hasil bumi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8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840" w:type="dxa"/>
            <w:gridSpan w:val="2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29624D" w:rsidTr="00BF3180">
        <w:trPr>
          <w:trHeight w:val="112"/>
        </w:trPr>
        <w:tc>
          <w:tcPr>
            <w:tcW w:w="9000" w:type="dxa"/>
            <w:gridSpan w:val="3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b/>
                <w:bCs/>
                <w:sz w:val="23"/>
                <w:szCs w:val="23"/>
              </w:rPr>
              <w:t xml:space="preserve">10. Sektor Jasa </w:t>
            </w:r>
          </w:p>
        </w:tc>
      </w:tr>
      <w:tr w:rsidR="00BF3180" w:rsidRPr="0029624D" w:rsidTr="00BF3180">
        <w:trPr>
          <w:trHeight w:val="11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milik usaha jasa transportasi dan perhubungan </w:t>
            </w:r>
          </w:p>
        </w:tc>
        <w:tc>
          <w:tcPr>
            <w:tcW w:w="2250" w:type="dxa"/>
            <w:gridSpan w:val="2"/>
          </w:tcPr>
          <w:p w:rsidR="00BF3180" w:rsidRPr="0029624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  <w:lang w:val="id-ID"/>
              </w:rPr>
              <w:t>0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Buruh usaha jasa transportasi dan perhubungan </w:t>
            </w:r>
          </w:p>
        </w:tc>
        <w:tc>
          <w:tcPr>
            <w:tcW w:w="2250" w:type="dxa"/>
            <w:gridSpan w:val="2"/>
          </w:tcPr>
          <w:p w:rsidR="00BF3180" w:rsidRPr="0029624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29624D" w:rsidTr="00BF3180">
        <w:trPr>
          <w:trHeight w:val="112"/>
        </w:trPr>
        <w:tc>
          <w:tcPr>
            <w:tcW w:w="6750" w:type="dxa"/>
          </w:tcPr>
          <w:p w:rsidR="00BF3180" w:rsidRPr="0029624D" w:rsidRDefault="00BF3180" w:rsidP="00BF3180">
            <w:pPr>
              <w:pStyle w:val="Defaul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 xml:space="preserve">Pemilik usaha informasi dan komunikasi </w:t>
            </w:r>
          </w:p>
        </w:tc>
        <w:tc>
          <w:tcPr>
            <w:tcW w:w="2250" w:type="dxa"/>
            <w:gridSpan w:val="2"/>
          </w:tcPr>
          <w:p w:rsidR="00BF3180" w:rsidRPr="0029624D" w:rsidRDefault="00B242E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29624D">
              <w:rPr>
                <w:sz w:val="23"/>
                <w:szCs w:val="23"/>
              </w:rPr>
              <w:t>1</w:t>
            </w:r>
            <w:r w:rsidR="00BF3180" w:rsidRPr="0029624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h usaha jasa informasi dan komunikasi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ntraktor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ilik usaha jasa hiburan dan pariwisata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7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h usaha jasa hiburan dan pariwisata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ilik usaha hotel dan penginapan lainnya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17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h usaha hotel dan penginapan lainnya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117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ilik usaha warung, rumah makan dan restoran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82 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gawai Negeri Sipil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0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NI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3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OLRI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5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okter swasta </w:t>
            </w:r>
          </w:p>
        </w:tc>
        <w:tc>
          <w:tcPr>
            <w:tcW w:w="2250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idan swasta </w:t>
            </w:r>
          </w:p>
        </w:tc>
        <w:tc>
          <w:tcPr>
            <w:tcW w:w="2250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awat swasta </w:t>
            </w:r>
          </w:p>
        </w:tc>
        <w:tc>
          <w:tcPr>
            <w:tcW w:w="2250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ukun/paranormal/supranatural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3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osen swasta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uru swasta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siunan TNI/POLRI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siunan PNS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3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siunan swasta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18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gacara </w:t>
            </w:r>
          </w:p>
        </w:tc>
        <w:tc>
          <w:tcPr>
            <w:tcW w:w="2250" w:type="dxa"/>
            <w:gridSpan w:val="2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Notaris </w:t>
            </w:r>
          </w:p>
        </w:tc>
        <w:tc>
          <w:tcPr>
            <w:tcW w:w="2250" w:type="dxa"/>
            <w:gridSpan w:val="2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sa Konsultansi Manajemen dan Teknis </w:t>
            </w:r>
          </w:p>
        </w:tc>
        <w:tc>
          <w:tcPr>
            <w:tcW w:w="2250" w:type="dxa"/>
            <w:gridSpan w:val="2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niman/artis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2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bantu rumah tangga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1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80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opir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9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h migran perempuan </w:t>
            </w:r>
          </w:p>
        </w:tc>
        <w:tc>
          <w:tcPr>
            <w:tcW w:w="2250" w:type="dxa"/>
            <w:gridSpan w:val="2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ruh migran laki-laki </w:t>
            </w:r>
          </w:p>
        </w:tc>
        <w:tc>
          <w:tcPr>
            <w:tcW w:w="2250" w:type="dxa"/>
            <w:gridSpan w:val="2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saha jasa pengerah tenaga kerja </w:t>
            </w:r>
          </w:p>
        </w:tc>
        <w:tc>
          <w:tcPr>
            <w:tcW w:w="2250" w:type="dxa"/>
            <w:gridSpan w:val="2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Wiraswasta lainnya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54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dak mempunyai matapencaharian tetap </w:t>
            </w:r>
          </w:p>
        </w:tc>
        <w:tc>
          <w:tcPr>
            <w:tcW w:w="2250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sa penyewaan peralatan pesta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BF3180" w:rsidRPr="009D3C5D" w:rsidRDefault="005418BA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1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9D3C5D" w:rsidRDefault="00BF3180" w:rsidP="00BF3180">
            <w:pPr>
              <w:jc w:val="right"/>
            </w:pPr>
          </w:p>
        </w:tc>
      </w:tr>
    </w:tbl>
    <w:p w:rsidR="00BF3180" w:rsidRPr="009D3C5D" w:rsidRDefault="00BF3180" w:rsidP="00BF3180">
      <w:pPr>
        <w:pStyle w:val="Default"/>
      </w:pPr>
    </w:p>
    <w:p w:rsidR="00BF3180" w:rsidRPr="009D3C5D" w:rsidRDefault="00BF3180" w:rsidP="00BF3180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VI. PENGUASAAN ASET EKONOMI MASYARAKAT </w:t>
      </w:r>
    </w:p>
    <w:p w:rsidR="00BF3180" w:rsidRPr="009D3C5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2250"/>
      </w:tblGrid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A. ASET TANAH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dak memiliki tanah </w:t>
            </w:r>
          </w:p>
        </w:tc>
        <w:tc>
          <w:tcPr>
            <w:tcW w:w="2250" w:type="dxa"/>
          </w:tcPr>
          <w:p w:rsidR="00BF3180" w:rsidRPr="009D3C5D" w:rsidRDefault="005418BA" w:rsidP="006B63AC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773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tanah antara 0,1-0,2 ha </w:t>
            </w:r>
          </w:p>
        </w:tc>
        <w:tc>
          <w:tcPr>
            <w:tcW w:w="2250" w:type="dxa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51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tanah antara 0,21-0,3 ha </w:t>
            </w:r>
          </w:p>
        </w:tc>
        <w:tc>
          <w:tcPr>
            <w:tcW w:w="2250" w:type="dxa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426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tanah antara 0,31-0,4 ha </w:t>
            </w:r>
          </w:p>
        </w:tc>
        <w:tc>
          <w:tcPr>
            <w:tcW w:w="2250" w:type="dxa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423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tanah antara 0,41-0,5 ha </w:t>
            </w:r>
          </w:p>
        </w:tc>
        <w:tc>
          <w:tcPr>
            <w:tcW w:w="2250" w:type="dxa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</w:t>
            </w:r>
            <w:r w:rsidRPr="009D3C5D">
              <w:rPr>
                <w:sz w:val="23"/>
                <w:szCs w:val="23"/>
                <w:lang w:val="id-ID"/>
              </w:rPr>
              <w:t>13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tanah antara 0,51-0,6 ha </w:t>
            </w:r>
          </w:p>
        </w:tc>
        <w:tc>
          <w:tcPr>
            <w:tcW w:w="2250" w:type="dxa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16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tanah antara 0,61-0,7 ha </w:t>
            </w:r>
          </w:p>
        </w:tc>
        <w:tc>
          <w:tcPr>
            <w:tcW w:w="2250" w:type="dxa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51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tanah antara 0,71-0,8 ha </w:t>
            </w:r>
          </w:p>
        </w:tc>
        <w:tc>
          <w:tcPr>
            <w:tcW w:w="2250" w:type="dxa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</w:t>
            </w:r>
            <w:r w:rsidRPr="009D3C5D">
              <w:rPr>
                <w:sz w:val="23"/>
                <w:szCs w:val="23"/>
                <w:lang w:val="id-ID"/>
              </w:rPr>
              <w:t>25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tanah antara 0,81-0,9 ha </w:t>
            </w:r>
          </w:p>
        </w:tc>
        <w:tc>
          <w:tcPr>
            <w:tcW w:w="2250" w:type="dxa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2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tanah antara 0,91-1,0 ha </w:t>
            </w:r>
          </w:p>
        </w:tc>
        <w:tc>
          <w:tcPr>
            <w:tcW w:w="2250" w:type="dxa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9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tanah antara 1,0 – 5,0 ha </w:t>
            </w:r>
          </w:p>
        </w:tc>
        <w:tc>
          <w:tcPr>
            <w:tcW w:w="2250" w:type="dxa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6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tanah antara 5,0 – 10 ha </w:t>
            </w:r>
          </w:p>
        </w:tc>
        <w:tc>
          <w:tcPr>
            <w:tcW w:w="2250" w:type="dxa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tanah lebih dari 10 ha </w:t>
            </w:r>
          </w:p>
        </w:tc>
        <w:tc>
          <w:tcPr>
            <w:tcW w:w="22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total penduduk </w:t>
            </w:r>
          </w:p>
        </w:tc>
        <w:tc>
          <w:tcPr>
            <w:tcW w:w="2250" w:type="dxa"/>
          </w:tcPr>
          <w:p w:rsidR="00BF3180" w:rsidRPr="009D3C5D" w:rsidRDefault="005418BA" w:rsidP="00AA30FC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6893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Pr="009D3C5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F31B2E" w:rsidRPr="009D3C5D" w:rsidRDefault="00F31B2E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0"/>
        <w:gridCol w:w="180"/>
        <w:gridCol w:w="2014"/>
      </w:tblGrid>
      <w:tr w:rsidR="00BF3180" w:rsidRPr="009D3C5D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B. ASET SARANA TRANSPORTASI UMUM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ojek </w:t>
            </w:r>
          </w:p>
        </w:tc>
        <w:tc>
          <w:tcPr>
            <w:tcW w:w="2194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40</w:t>
            </w:r>
            <w:r w:rsidRPr="009D3C5D">
              <w:rPr>
                <w:sz w:val="23"/>
                <w:szCs w:val="23"/>
              </w:rPr>
              <w:t xml:space="preserve"> orang</w:t>
            </w:r>
            <w:r w:rsidRPr="009D3C5D">
              <w:rPr>
                <w:sz w:val="23"/>
                <w:szCs w:val="23"/>
                <w:lang w:val="id-ID"/>
              </w:rPr>
              <w:t xml:space="preserve"> 40</w:t>
            </w:r>
            <w:r w:rsidR="00BF3180" w:rsidRPr="009D3C5D">
              <w:rPr>
                <w:sz w:val="23"/>
                <w:szCs w:val="23"/>
              </w:rPr>
              <w:t xml:space="preserve"> unit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becak </w:t>
            </w:r>
          </w:p>
        </w:tc>
        <w:tc>
          <w:tcPr>
            <w:tcW w:w="2194" w:type="dxa"/>
            <w:gridSpan w:val="2"/>
          </w:tcPr>
          <w:p w:rsidR="00BF3180" w:rsidRPr="009D3C5D" w:rsidRDefault="00F31B2E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orang </w:t>
            </w:r>
            <w:r w:rsidR="00BF3180" w:rsidRPr="009D3C5D">
              <w:rPr>
                <w:sz w:val="23"/>
                <w:szCs w:val="23"/>
              </w:rPr>
              <w:t xml:space="preserve"> 0 unit </w:t>
            </w:r>
          </w:p>
        </w:tc>
      </w:tr>
      <w:tr w:rsidR="00F31B2E" w:rsidRPr="009D3C5D" w:rsidTr="00BF3180">
        <w:trPr>
          <w:trHeight w:val="112"/>
        </w:trPr>
        <w:tc>
          <w:tcPr>
            <w:tcW w:w="6750" w:type="dxa"/>
          </w:tcPr>
          <w:p w:rsidR="00F31B2E" w:rsidRPr="009D3C5D" w:rsidRDefault="00F31B2E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imliki cidemo/andong/dokar </w:t>
            </w:r>
          </w:p>
        </w:tc>
        <w:tc>
          <w:tcPr>
            <w:tcW w:w="2194" w:type="dxa"/>
            <w:gridSpan w:val="2"/>
          </w:tcPr>
          <w:p w:rsidR="00F31B2E" w:rsidRPr="00F31B2E" w:rsidRDefault="00F31B2E" w:rsidP="00F31B2E">
            <w:pPr>
              <w:jc w:val="right"/>
              <w:rPr>
                <w:rFonts w:ascii="Bookman Old Style" w:hAnsi="Bookman Old Style"/>
              </w:rPr>
            </w:pPr>
            <w:r w:rsidRPr="00F31B2E">
              <w:rPr>
                <w:rFonts w:ascii="Bookman Old Style" w:hAnsi="Bookman Old Style"/>
                <w:sz w:val="23"/>
                <w:szCs w:val="23"/>
              </w:rPr>
              <w:t xml:space="preserve">0 orang  0 unit </w:t>
            </w:r>
          </w:p>
        </w:tc>
      </w:tr>
      <w:tr w:rsidR="00F31B2E" w:rsidRPr="009D3C5D" w:rsidTr="00BF3180">
        <w:trPr>
          <w:trHeight w:val="112"/>
        </w:trPr>
        <w:tc>
          <w:tcPr>
            <w:tcW w:w="6750" w:type="dxa"/>
          </w:tcPr>
          <w:p w:rsidR="00F31B2E" w:rsidRPr="009D3C5D" w:rsidRDefault="00F31B2E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kapal motor </w:t>
            </w:r>
          </w:p>
        </w:tc>
        <w:tc>
          <w:tcPr>
            <w:tcW w:w="2194" w:type="dxa"/>
            <w:gridSpan w:val="2"/>
          </w:tcPr>
          <w:p w:rsidR="00F31B2E" w:rsidRPr="00F31B2E" w:rsidRDefault="00F31B2E" w:rsidP="00F31B2E">
            <w:pPr>
              <w:jc w:val="right"/>
              <w:rPr>
                <w:rFonts w:ascii="Bookman Old Style" w:hAnsi="Bookman Old Style"/>
              </w:rPr>
            </w:pPr>
            <w:r w:rsidRPr="00F31B2E">
              <w:rPr>
                <w:rFonts w:ascii="Bookman Old Style" w:hAnsi="Bookman Old Style"/>
                <w:sz w:val="23"/>
                <w:szCs w:val="23"/>
              </w:rPr>
              <w:t xml:space="preserve">0 orang  0 unit </w:t>
            </w:r>
          </w:p>
        </w:tc>
      </w:tr>
      <w:tr w:rsidR="00F31B2E" w:rsidRPr="009D3C5D" w:rsidTr="00BF3180">
        <w:trPr>
          <w:trHeight w:val="112"/>
        </w:trPr>
        <w:tc>
          <w:tcPr>
            <w:tcW w:w="6750" w:type="dxa"/>
          </w:tcPr>
          <w:p w:rsidR="00F31B2E" w:rsidRPr="009D3C5D" w:rsidRDefault="00F31B2E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bus </w:t>
            </w:r>
          </w:p>
        </w:tc>
        <w:tc>
          <w:tcPr>
            <w:tcW w:w="2194" w:type="dxa"/>
            <w:gridSpan w:val="2"/>
          </w:tcPr>
          <w:p w:rsidR="00F31B2E" w:rsidRPr="00F31B2E" w:rsidRDefault="00F31B2E" w:rsidP="00F31B2E">
            <w:pPr>
              <w:jc w:val="right"/>
              <w:rPr>
                <w:rFonts w:ascii="Bookman Old Style" w:hAnsi="Bookman Old Style"/>
              </w:rPr>
            </w:pPr>
            <w:r w:rsidRPr="00F31B2E">
              <w:rPr>
                <w:rFonts w:ascii="Bookman Old Style" w:hAnsi="Bookman Old Style"/>
                <w:sz w:val="23"/>
                <w:szCs w:val="23"/>
              </w:rPr>
              <w:t xml:space="preserve">0 orang  0 unit </w:t>
            </w:r>
          </w:p>
        </w:tc>
      </w:tr>
      <w:tr w:rsidR="00F31B2E" w:rsidRPr="009D3C5D" w:rsidTr="00BF3180">
        <w:trPr>
          <w:trHeight w:val="112"/>
        </w:trPr>
        <w:tc>
          <w:tcPr>
            <w:tcW w:w="6750" w:type="dxa"/>
          </w:tcPr>
          <w:p w:rsidR="00F31B2E" w:rsidRPr="009D3C5D" w:rsidRDefault="00F31B2E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mini bus </w:t>
            </w:r>
          </w:p>
        </w:tc>
        <w:tc>
          <w:tcPr>
            <w:tcW w:w="2194" w:type="dxa"/>
            <w:gridSpan w:val="2"/>
          </w:tcPr>
          <w:p w:rsidR="00F31B2E" w:rsidRPr="00F31B2E" w:rsidRDefault="00F31B2E" w:rsidP="00F31B2E">
            <w:pPr>
              <w:jc w:val="right"/>
              <w:rPr>
                <w:rFonts w:ascii="Bookman Old Style" w:hAnsi="Bookman Old Style"/>
              </w:rPr>
            </w:pPr>
            <w:r w:rsidRPr="00F31B2E">
              <w:rPr>
                <w:rFonts w:ascii="Bookman Old Style" w:hAnsi="Bookman Old Style"/>
                <w:sz w:val="23"/>
                <w:szCs w:val="23"/>
              </w:rPr>
              <w:t xml:space="preserve">0 orang  0 unit </w:t>
            </w:r>
          </w:p>
        </w:tc>
      </w:tr>
      <w:tr w:rsidR="00F31B2E" w:rsidRPr="009D3C5D" w:rsidTr="00BF3180">
        <w:trPr>
          <w:trHeight w:val="112"/>
        </w:trPr>
        <w:tc>
          <w:tcPr>
            <w:tcW w:w="6750" w:type="dxa"/>
            <w:tcBorders>
              <w:bottom w:val="single" w:sz="4" w:space="0" w:color="auto"/>
            </w:tcBorders>
          </w:tcPr>
          <w:p w:rsidR="00F31B2E" w:rsidRPr="009D3C5D" w:rsidRDefault="00F31B2E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helikopter dan atau pesawat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F31B2E" w:rsidRPr="00F31B2E" w:rsidRDefault="00F31B2E" w:rsidP="00F31B2E">
            <w:pPr>
              <w:jc w:val="right"/>
              <w:rPr>
                <w:rFonts w:ascii="Bookman Old Style" w:hAnsi="Bookman Old Style"/>
              </w:rPr>
            </w:pPr>
            <w:r w:rsidRPr="00F31B2E">
              <w:rPr>
                <w:rFonts w:ascii="Bookman Old Style" w:hAnsi="Bookman Old Style"/>
                <w:sz w:val="23"/>
                <w:szCs w:val="23"/>
              </w:rPr>
              <w:t xml:space="preserve">0 orang  0 unit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  <w:tcBorders>
              <w:left w:val="nil"/>
              <w:bottom w:val="nil"/>
              <w:right w:val="nil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950852" w:rsidRPr="009D3C5D" w:rsidRDefault="00950852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  <w:tcBorders>
              <w:left w:val="nil"/>
              <w:bottom w:val="nil"/>
              <w:right w:val="nil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9D3C5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C. ASET SARANA PRODUKSI 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penggilingan padi </w:t>
            </w:r>
          </w:p>
        </w:tc>
        <w:tc>
          <w:tcPr>
            <w:tcW w:w="2194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BF3180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traktor </w:t>
            </w:r>
          </w:p>
        </w:tc>
        <w:tc>
          <w:tcPr>
            <w:tcW w:w="2194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pabrik pengolahan hasil pertanian </w:t>
            </w:r>
          </w:p>
        </w:tc>
        <w:tc>
          <w:tcPr>
            <w:tcW w:w="2194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kapal penangkap ikan </w:t>
            </w:r>
          </w:p>
        </w:tc>
        <w:tc>
          <w:tcPr>
            <w:tcW w:w="2194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alat pengolahan hasil perikanan </w:t>
            </w:r>
          </w:p>
        </w:tc>
        <w:tc>
          <w:tcPr>
            <w:tcW w:w="2194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alat pengolahan hasil peternakan </w:t>
            </w:r>
          </w:p>
        </w:tc>
        <w:tc>
          <w:tcPr>
            <w:tcW w:w="2194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alat pengolahan hasil perkebunan </w:t>
            </w:r>
          </w:p>
        </w:tc>
        <w:tc>
          <w:tcPr>
            <w:tcW w:w="2194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alat pengolahan hasil hutan </w:t>
            </w:r>
          </w:p>
        </w:tc>
        <w:tc>
          <w:tcPr>
            <w:tcW w:w="2194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alat produksi dan pengolah hasil pertambangan </w:t>
            </w:r>
          </w:p>
        </w:tc>
        <w:tc>
          <w:tcPr>
            <w:tcW w:w="2194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alat produksi dan pengolah hasil pariwisata </w:t>
            </w:r>
          </w:p>
        </w:tc>
        <w:tc>
          <w:tcPr>
            <w:tcW w:w="2194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254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alat produksi dan pengolah hasil industri jasa perdagangan </w:t>
            </w:r>
          </w:p>
        </w:tc>
        <w:tc>
          <w:tcPr>
            <w:tcW w:w="2194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25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miliki alat produksi dan pengolah hasil </w:t>
            </w:r>
          </w:p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ndustri kerajinan keluarga skala kecil dan menengah </w:t>
            </w:r>
          </w:p>
        </w:tc>
        <w:tc>
          <w:tcPr>
            <w:tcW w:w="2194" w:type="dxa"/>
            <w:gridSpan w:val="2"/>
            <w:vAlign w:val="center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BF3180" w:rsidRPr="009D3C5D" w:rsidTr="00BF3180">
        <w:trPr>
          <w:trHeight w:val="254"/>
        </w:trPr>
        <w:tc>
          <w:tcPr>
            <w:tcW w:w="6750" w:type="dxa"/>
            <w:tcBorders>
              <w:bottom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Memiliki alat produksi dan pengolahan hasil industri migas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8944" w:type="dxa"/>
            <w:gridSpan w:val="3"/>
            <w:tcBorders>
              <w:top w:val="nil"/>
              <w:left w:val="nil"/>
              <w:right w:val="nil"/>
            </w:tcBorders>
          </w:tcPr>
          <w:p w:rsidR="00BF3180" w:rsidRPr="009D3C5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D. ASET PERUMAHAN </w:t>
            </w:r>
          </w:p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8944" w:type="dxa"/>
            <w:gridSpan w:val="3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RUMAH MENURUT DINDING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bok </w:t>
            </w:r>
          </w:p>
        </w:tc>
        <w:tc>
          <w:tcPr>
            <w:tcW w:w="2194" w:type="dxa"/>
            <w:gridSpan w:val="2"/>
          </w:tcPr>
          <w:p w:rsidR="00BF3180" w:rsidRPr="009D3C5D" w:rsidRDefault="005418BA" w:rsidP="00C17C5E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413 </w:t>
            </w:r>
            <w:r w:rsidR="00BF3180"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74 </w:t>
            </w:r>
            <w:r w:rsidR="00BF3180"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194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9 </w:t>
            </w:r>
            <w:r w:rsidR="00BF3180"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nah liat </w:t>
            </w:r>
          </w:p>
        </w:tc>
        <w:tc>
          <w:tcPr>
            <w:tcW w:w="2194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lepah kelapa/lontar/gebang </w:t>
            </w:r>
          </w:p>
        </w:tc>
        <w:tc>
          <w:tcPr>
            <w:tcW w:w="2194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 </w:t>
            </w:r>
            <w:r w:rsidR="00BF3180"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daunan </w:t>
            </w:r>
          </w:p>
        </w:tc>
        <w:tc>
          <w:tcPr>
            <w:tcW w:w="2194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8944" w:type="dxa"/>
            <w:gridSpan w:val="3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RUMAH MENURUT LANTAI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ramik </w:t>
            </w:r>
          </w:p>
        </w:tc>
        <w:tc>
          <w:tcPr>
            <w:tcW w:w="2194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7</w:t>
            </w:r>
            <w:r w:rsidRPr="009D3C5D">
              <w:rPr>
                <w:sz w:val="23"/>
                <w:szCs w:val="23"/>
                <w:lang w:val="id-ID"/>
              </w:rPr>
              <w:t xml:space="preserve">38 </w:t>
            </w:r>
            <w:r w:rsidR="00BF3180"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men </w:t>
            </w:r>
          </w:p>
        </w:tc>
        <w:tc>
          <w:tcPr>
            <w:tcW w:w="2194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820 </w:t>
            </w:r>
            <w:r w:rsidR="00BF3180"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194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nah </w:t>
            </w:r>
          </w:p>
        </w:tc>
        <w:tc>
          <w:tcPr>
            <w:tcW w:w="2194" w:type="dxa"/>
            <w:gridSpan w:val="2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7 </w:t>
            </w:r>
            <w:r w:rsidR="00BF3180"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7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CD7CB7" w:rsidRPr="009D3C5D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94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8944" w:type="dxa"/>
            <w:gridSpan w:val="3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RUMAH MENURUT ATAP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nteng </w:t>
            </w:r>
          </w:p>
        </w:tc>
        <w:tc>
          <w:tcPr>
            <w:tcW w:w="2014" w:type="dxa"/>
          </w:tcPr>
          <w:p w:rsidR="00BF3180" w:rsidRPr="009D3C5D" w:rsidRDefault="005418BA" w:rsidP="00C17C5E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329 </w:t>
            </w:r>
            <w:r w:rsidR="00BF3180"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ng </w:t>
            </w:r>
          </w:p>
        </w:tc>
        <w:tc>
          <w:tcPr>
            <w:tcW w:w="2014" w:type="dxa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213 </w:t>
            </w:r>
            <w:r w:rsidR="00BF3180"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sbes </w:t>
            </w:r>
          </w:p>
        </w:tc>
        <w:tc>
          <w:tcPr>
            <w:tcW w:w="2014" w:type="dxa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35 </w:t>
            </w:r>
            <w:r w:rsidR="00BF3180"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eton </w:t>
            </w:r>
          </w:p>
        </w:tc>
        <w:tc>
          <w:tcPr>
            <w:tcW w:w="2014" w:type="dxa"/>
          </w:tcPr>
          <w:p w:rsidR="00BF3180" w:rsidRPr="009D3C5D" w:rsidRDefault="005418B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29 </w:t>
            </w:r>
            <w:r w:rsidR="00BF3180"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mbu </w:t>
            </w:r>
          </w:p>
        </w:tc>
        <w:tc>
          <w:tcPr>
            <w:tcW w:w="201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yu </w:t>
            </w:r>
          </w:p>
        </w:tc>
        <w:tc>
          <w:tcPr>
            <w:tcW w:w="201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Daun lontar/gebang/enau</w:t>
            </w:r>
          </w:p>
        </w:tc>
        <w:tc>
          <w:tcPr>
            <w:tcW w:w="2014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 </w:t>
            </w:r>
            <w:r w:rsidR="00BF3180"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un ilalang </w:t>
            </w:r>
          </w:p>
        </w:tc>
        <w:tc>
          <w:tcPr>
            <w:tcW w:w="201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Rumah</w:t>
            </w:r>
          </w:p>
        </w:tc>
      </w:tr>
    </w:tbl>
    <w:p w:rsidR="00BF3180" w:rsidRPr="009D3C5D" w:rsidRDefault="00BF3180" w:rsidP="00BF3180">
      <w:pPr>
        <w:pStyle w:val="Default"/>
      </w:pPr>
    </w:p>
    <w:p w:rsidR="00BF3180" w:rsidRPr="009D3C5D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VII. PEMILIKAN ASET EKONOMI LAINNYA </w:t>
      </w:r>
    </w:p>
    <w:p w:rsidR="00BF3180" w:rsidRPr="009D3C5D" w:rsidRDefault="00BF3180" w:rsidP="00BF3180">
      <w:pPr>
        <w:pStyle w:val="Default"/>
        <w:outlineLvl w:val="0"/>
        <w:rPr>
          <w:sz w:val="23"/>
          <w:szCs w:val="23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TV dan elektronik lainnya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6</w:t>
            </w:r>
            <w:r w:rsidRPr="009D3C5D">
              <w:rPr>
                <w:sz w:val="23"/>
                <w:szCs w:val="23"/>
                <w:lang w:val="id-ID"/>
              </w:rPr>
              <w:t>05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sepeda motor/sejenisnya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508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mobil dansejenisnya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90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perahu bermotor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kapal barang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kapal penumpang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kapal pesiar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helikopter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pesawat terbang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ternak besar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ternak kecil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87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yang memiliki hiasan emas/berlian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Keluarga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yang memiliki buku tabungan bank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yang memiliki buku surat berharga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yang memiliki sertifikat deposito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yang memiliki sertifikat tanah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yang memiliki sertifikat bangunan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perusahaan industri besar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perusahaan industri menengah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2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perusahaan industri kecil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49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usaha perikanan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usaha peternakan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usaha perkebunan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usaha pasar swalayan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usaha di pasar swalayan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254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usaha di pasar tradisional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Keluarga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usaha di pasar desa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4 </w:t>
            </w:r>
            <w:r w:rsidR="00BF3180" w:rsidRPr="009D3C5D">
              <w:rPr>
                <w:sz w:val="23"/>
                <w:szCs w:val="23"/>
              </w:rPr>
              <w:t xml:space="preserve"> Keluarga</w:t>
            </w:r>
          </w:p>
        </w:tc>
      </w:tr>
      <w:tr w:rsidR="00BF3180" w:rsidRPr="009D3C5D" w:rsidTr="00BF3180">
        <w:trPr>
          <w:trHeight w:val="25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transportasi/pengangkutan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yang memiliki aset telekomunikasi </w:t>
            </w:r>
          </w:p>
        </w:tc>
        <w:tc>
          <w:tcPr>
            <w:tcW w:w="2070" w:type="dxa"/>
          </w:tcPr>
          <w:p w:rsidR="00BF3180" w:rsidRPr="009D3C5D" w:rsidRDefault="00123C0A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yang memiliki saham di perusahaan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Keluarga seluruhnya </w:t>
            </w:r>
          </w:p>
        </w:tc>
        <w:tc>
          <w:tcPr>
            <w:tcW w:w="2070" w:type="dxa"/>
          </w:tcPr>
          <w:p w:rsidR="00BF3180" w:rsidRPr="009D3C5D" w:rsidRDefault="00123C0A" w:rsidP="005C22C5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  <w:lang w:val="id-ID"/>
              </w:rPr>
              <w:t xml:space="preserve">0      </w:t>
            </w:r>
            <w:r w:rsidR="00BF3180" w:rsidRPr="009D3C5D">
              <w:rPr>
                <w:b/>
                <w:bCs/>
                <w:sz w:val="23"/>
                <w:szCs w:val="23"/>
              </w:rPr>
              <w:t xml:space="preserve">Keluarga </w:t>
            </w:r>
          </w:p>
        </w:tc>
      </w:tr>
    </w:tbl>
    <w:p w:rsidR="00683253" w:rsidRPr="009D3C5D" w:rsidRDefault="00683253" w:rsidP="00BF3180">
      <w:pPr>
        <w:pStyle w:val="Default"/>
        <w:outlineLvl w:val="0"/>
        <w:rPr>
          <w:sz w:val="23"/>
          <w:szCs w:val="23"/>
        </w:rPr>
      </w:pPr>
    </w:p>
    <w:p w:rsidR="00BF3180" w:rsidRPr="009D3C5D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VIII. PENDIDIKAN MASYARAKAT</w:t>
      </w:r>
    </w:p>
    <w:p w:rsidR="00BF3180" w:rsidRPr="009D3C5D" w:rsidRDefault="00BF3180" w:rsidP="00BF3180">
      <w:pPr>
        <w:pStyle w:val="Default"/>
        <w:outlineLvl w:val="0"/>
        <w:rPr>
          <w:sz w:val="23"/>
          <w:szCs w:val="23"/>
        </w:rPr>
      </w:pPr>
    </w:p>
    <w:p w:rsidR="00BF3180" w:rsidRPr="009D3C5D" w:rsidRDefault="00BF3180" w:rsidP="00BF3180">
      <w:pPr>
        <w:pStyle w:val="Default"/>
        <w:outlineLvl w:val="0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A. Tingkat Pendidikan Penduduk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RPr="009D3C5D" w:rsidTr="00B822EB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buta aksara dan huruf latin 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0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254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usia 3-6 tahun yang masuk TK dan Kelompok Bermain Anak </w:t>
            </w:r>
          </w:p>
        </w:tc>
        <w:tc>
          <w:tcPr>
            <w:tcW w:w="1980" w:type="dxa"/>
          </w:tcPr>
          <w:p w:rsidR="00BF3180" w:rsidRPr="009D3C5D" w:rsidRDefault="00E601A1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58</w:t>
            </w:r>
            <w:r w:rsidR="00123C0A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ak dan penduduk cacat fisik dan mental </w:t>
            </w:r>
          </w:p>
        </w:tc>
        <w:tc>
          <w:tcPr>
            <w:tcW w:w="1980" w:type="dxa"/>
          </w:tcPr>
          <w:p w:rsidR="00BF3180" w:rsidRPr="009D3C5D" w:rsidRDefault="00E601A1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3</w:t>
            </w:r>
            <w:r w:rsidR="00123C0A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sedang SD/sederajat </w:t>
            </w:r>
          </w:p>
        </w:tc>
        <w:tc>
          <w:tcPr>
            <w:tcW w:w="1980" w:type="dxa"/>
          </w:tcPr>
          <w:p w:rsidR="00BF3180" w:rsidRPr="009D3C5D" w:rsidRDefault="00123C0A" w:rsidP="00123C0A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840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amat SD/sederajat </w:t>
            </w:r>
          </w:p>
        </w:tc>
        <w:tc>
          <w:tcPr>
            <w:tcW w:w="198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192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idak tamat SD/sederajat </w:t>
            </w:r>
          </w:p>
        </w:tc>
        <w:tc>
          <w:tcPr>
            <w:tcW w:w="198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122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CE2B7E">
        <w:trPr>
          <w:trHeight w:val="112"/>
        </w:trPr>
        <w:tc>
          <w:tcPr>
            <w:tcW w:w="693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sedang SLTP/sederajat 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123C0A" w:rsidP="00CE2B7E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10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amat SLTP/sederajat </w:t>
            </w:r>
          </w:p>
        </w:tc>
        <w:tc>
          <w:tcPr>
            <w:tcW w:w="198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943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sedang SLTA/sederajat </w:t>
            </w:r>
          </w:p>
        </w:tc>
        <w:tc>
          <w:tcPr>
            <w:tcW w:w="198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408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idak tamat SLTP/Sederajat </w:t>
            </w:r>
          </w:p>
        </w:tc>
        <w:tc>
          <w:tcPr>
            <w:tcW w:w="198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02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amat SLTA/Sederajat </w:t>
            </w:r>
          </w:p>
        </w:tc>
        <w:tc>
          <w:tcPr>
            <w:tcW w:w="1980" w:type="dxa"/>
          </w:tcPr>
          <w:p w:rsidR="00BF3180" w:rsidRPr="009D3C5D" w:rsidRDefault="00123C0A" w:rsidP="008A278D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531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sedang D-1 </w:t>
            </w:r>
          </w:p>
        </w:tc>
        <w:tc>
          <w:tcPr>
            <w:tcW w:w="198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23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amat D-1 </w:t>
            </w:r>
          </w:p>
        </w:tc>
        <w:tc>
          <w:tcPr>
            <w:tcW w:w="198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8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sedang D-2 </w:t>
            </w:r>
          </w:p>
        </w:tc>
        <w:tc>
          <w:tcPr>
            <w:tcW w:w="1980" w:type="dxa"/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16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amat D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sedang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49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amat D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1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sedang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7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amat S-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sedang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amat S-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6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amat S-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sedang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123C0A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amat SLB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sedang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amat SLB B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sedang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amat SLB C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cacat fisik dan mental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4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% Penduduk buta huruf [(1): jumlah penduduk] x 100%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123C0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%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% Penduduk tamat SLTP/sederajat </w:t>
            </w:r>
          </w:p>
          <w:tbl>
            <w:tblPr>
              <w:tblW w:w="936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822"/>
              <w:gridCol w:w="2538"/>
            </w:tblGrid>
            <w:tr w:rsidR="00BF3180" w:rsidRPr="009D3C5D" w:rsidTr="008E6897">
              <w:trPr>
                <w:trHeight w:val="112"/>
              </w:trPr>
              <w:tc>
                <w:tcPr>
                  <w:tcW w:w="6822" w:type="dxa"/>
                </w:tcPr>
                <w:p w:rsidR="00BF3180" w:rsidRPr="009D3C5D" w:rsidRDefault="00BF3180" w:rsidP="00BF3180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 xml:space="preserve">[(3):jumlah penduduk] x 100% </w:t>
                  </w:r>
                </w:p>
              </w:tc>
              <w:tc>
                <w:tcPr>
                  <w:tcW w:w="2538" w:type="dxa"/>
                </w:tcPr>
                <w:p w:rsidR="00BF3180" w:rsidRPr="009D3C5D" w:rsidRDefault="00123C0A" w:rsidP="00BF3180">
                  <w:pPr>
                    <w:pStyle w:val="Default"/>
                    <w:ind w:right="450"/>
                    <w:jc w:val="right"/>
                    <w:rPr>
                      <w:sz w:val="23"/>
                      <w:szCs w:val="23"/>
                    </w:rPr>
                  </w:pPr>
                  <w:r w:rsidRPr="009D3C5D">
                    <w:rPr>
                      <w:sz w:val="23"/>
                      <w:szCs w:val="23"/>
                    </w:rPr>
                    <w:t>0</w:t>
                  </w:r>
                  <w:r w:rsidR="00BF3180" w:rsidRPr="009D3C5D">
                    <w:rPr>
                      <w:sz w:val="23"/>
                      <w:szCs w:val="23"/>
                    </w:rPr>
                    <w:t xml:space="preserve">% </w:t>
                  </w:r>
                </w:p>
              </w:tc>
            </w:tr>
          </w:tbl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Pr="009D3C5D" w:rsidRDefault="00BF3180" w:rsidP="00BF3180">
      <w:pPr>
        <w:pStyle w:val="Default"/>
      </w:pPr>
    </w:p>
    <w:p w:rsidR="00BF3180" w:rsidRPr="009D3C5D" w:rsidRDefault="00BF3180" w:rsidP="00BF318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B. Wajib belajar 9 tahun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 Jumlah penduduk usia 7-15 tahun </w:t>
            </w:r>
          </w:p>
        </w:tc>
        <w:tc>
          <w:tcPr>
            <w:tcW w:w="1980" w:type="dxa"/>
          </w:tcPr>
          <w:p w:rsidR="00BF3180" w:rsidRPr="009D3C5D" w:rsidRDefault="00483AE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</w:t>
            </w:r>
            <w:r w:rsidR="00B77E1E" w:rsidRPr="009D3C5D">
              <w:rPr>
                <w:sz w:val="23"/>
                <w:szCs w:val="23"/>
                <w:lang w:val="id-ID"/>
              </w:rPr>
              <w:t>076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2. Jumlah penduduk usia 7-15 tahun yang masih sekolah </w:t>
            </w:r>
          </w:p>
        </w:tc>
        <w:tc>
          <w:tcPr>
            <w:tcW w:w="1980" w:type="dxa"/>
          </w:tcPr>
          <w:p w:rsidR="00BF3180" w:rsidRPr="009D3C5D" w:rsidRDefault="00B77E1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</w:t>
            </w:r>
            <w:r w:rsidRPr="009D3C5D">
              <w:rPr>
                <w:sz w:val="23"/>
                <w:szCs w:val="23"/>
                <w:lang w:val="id-ID"/>
              </w:rPr>
              <w:t>073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3. Jumlah penduduk usia 7-15 tahun yang tidak sekolah </w:t>
            </w:r>
          </w:p>
        </w:tc>
        <w:tc>
          <w:tcPr>
            <w:tcW w:w="1980" w:type="dxa"/>
          </w:tcPr>
          <w:p w:rsidR="00BF3180" w:rsidRPr="009D3C5D" w:rsidRDefault="00B77E1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</w:tbl>
    <w:p w:rsidR="00BF3180" w:rsidRPr="009D3C5D" w:rsidRDefault="00BF3180" w:rsidP="00BF3180">
      <w:pPr>
        <w:tabs>
          <w:tab w:val="left" w:pos="2837"/>
        </w:tabs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9D3C5D" w:rsidRDefault="00BF3180" w:rsidP="00BF3180">
      <w:pPr>
        <w:pStyle w:val="Default"/>
        <w:rPr>
          <w:rFonts w:cstheme="minorBidi"/>
          <w:b/>
          <w:bCs/>
          <w:color w:val="auto"/>
          <w:sz w:val="23"/>
          <w:szCs w:val="23"/>
        </w:rPr>
      </w:pPr>
      <w:r w:rsidRPr="009D3C5D">
        <w:rPr>
          <w:rFonts w:cstheme="minorBidi"/>
          <w:b/>
          <w:bCs/>
          <w:color w:val="auto"/>
          <w:sz w:val="23"/>
          <w:szCs w:val="23"/>
        </w:rPr>
        <w:t xml:space="preserve">C. Rasio Guru dan Murid 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RPr="009D3C5D" w:rsidTr="00BF3180">
        <w:trPr>
          <w:trHeight w:val="112"/>
        </w:trPr>
        <w:tc>
          <w:tcPr>
            <w:tcW w:w="6930" w:type="dxa"/>
            <w:tcBorders>
              <w:top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 Jumlah guru TK dan kelompok bermain anak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BF3180" w:rsidRPr="009D3C5D" w:rsidRDefault="00467D25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3</w:t>
            </w:r>
            <w:r w:rsidR="00BF3180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2. Jumlah siswa TK dan kelompok bermain anak </w:t>
            </w:r>
          </w:p>
        </w:tc>
        <w:tc>
          <w:tcPr>
            <w:tcW w:w="1980" w:type="dxa"/>
            <w:vAlign w:val="center"/>
          </w:tcPr>
          <w:p w:rsidR="00BF3180" w:rsidRPr="009D3C5D" w:rsidRDefault="00B77E1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9</w:t>
            </w:r>
            <w:r w:rsidR="00BF3180" w:rsidRPr="009D3C5D">
              <w:rPr>
                <w:sz w:val="23"/>
                <w:szCs w:val="23"/>
              </w:rPr>
              <w:t xml:space="preserve"> orang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3. Jumlah guru SD dan sederajat </w:t>
            </w:r>
          </w:p>
        </w:tc>
        <w:tc>
          <w:tcPr>
            <w:tcW w:w="1980" w:type="dxa"/>
          </w:tcPr>
          <w:p w:rsidR="00BF3180" w:rsidRPr="009D3C5D" w:rsidRDefault="00B77E1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4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4. Jumlah siswa SD dan sederajat </w:t>
            </w:r>
          </w:p>
        </w:tc>
        <w:tc>
          <w:tcPr>
            <w:tcW w:w="1980" w:type="dxa"/>
          </w:tcPr>
          <w:p w:rsidR="00BF3180" w:rsidRPr="009D3C5D" w:rsidRDefault="00B77E1E" w:rsidP="00CD081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635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5. Jumlah guru SLTP dan sederajat </w:t>
            </w:r>
          </w:p>
        </w:tc>
        <w:tc>
          <w:tcPr>
            <w:tcW w:w="1980" w:type="dxa"/>
          </w:tcPr>
          <w:p w:rsidR="00BF3180" w:rsidRPr="009D3C5D" w:rsidRDefault="00B77E1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6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6. Jumlah siswa SLTP dan sederajat </w:t>
            </w:r>
          </w:p>
        </w:tc>
        <w:tc>
          <w:tcPr>
            <w:tcW w:w="1980" w:type="dxa"/>
          </w:tcPr>
          <w:p w:rsidR="00BF3180" w:rsidRPr="009D3C5D" w:rsidRDefault="00B77E1E" w:rsidP="00CD081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09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7. Jumlah guru SLTA/sederajat </w:t>
            </w:r>
          </w:p>
        </w:tc>
        <w:tc>
          <w:tcPr>
            <w:tcW w:w="1980" w:type="dxa"/>
          </w:tcPr>
          <w:p w:rsidR="00BF3180" w:rsidRPr="009D3C5D" w:rsidRDefault="00B77E1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8. Jumlah siswa SLTA/sederajat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02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9. Jumlah siswa SLB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0. Jumlah guru SLB </w:t>
            </w:r>
          </w:p>
        </w:tc>
        <w:tc>
          <w:tcPr>
            <w:tcW w:w="1980" w:type="dxa"/>
          </w:tcPr>
          <w:p w:rsidR="00BF3180" w:rsidRPr="009D3C5D" w:rsidRDefault="00F31B2E" w:rsidP="00F31B2E">
            <w:pPr>
              <w:pStyle w:val="Default"/>
              <w:ind w:left="709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</w:tr>
    </w:tbl>
    <w:p w:rsidR="00BF3180" w:rsidRPr="009D3C5D" w:rsidRDefault="00BF3180" w:rsidP="00CF596F">
      <w:pPr>
        <w:pStyle w:val="ListParagraph"/>
        <w:numPr>
          <w:ilvl w:val="0"/>
          <w:numId w:val="64"/>
        </w:numPr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Kelembagaan Pendidik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1980"/>
      </w:tblGrid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rpustakaan desa/kelurahan </w:t>
            </w:r>
          </w:p>
        </w:tc>
        <w:tc>
          <w:tcPr>
            <w:tcW w:w="198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 unit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taman bacaan desa/kelurahan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unit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unit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sanggar belajar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unit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lembaga pendidikan luar sekolah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egiatan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ompok belajar Paket A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elompok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serta ujian Paket A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ompok belajar Paket B </w:t>
            </w:r>
          </w:p>
        </w:tc>
        <w:tc>
          <w:tcPr>
            <w:tcW w:w="1980" w:type="dxa"/>
          </w:tcPr>
          <w:p w:rsidR="00BF3180" w:rsidRPr="009D3C5D" w:rsidRDefault="00B77E1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kelompok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serta ujian Paket B </w:t>
            </w:r>
          </w:p>
        </w:tc>
        <w:tc>
          <w:tcPr>
            <w:tcW w:w="1980" w:type="dxa"/>
          </w:tcPr>
          <w:p w:rsidR="00BF3180" w:rsidRPr="009D3C5D" w:rsidRDefault="00B77E1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ompok belajar Paket C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elompok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serta ujian Paket C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lembaga kursus keterampilan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unit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serta kursus keterampilan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</w:tbl>
    <w:p w:rsidR="00BF3180" w:rsidRPr="009D3C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IX. KESEHATAN MASYARAKAT</w:t>
      </w:r>
    </w:p>
    <w:p w:rsidR="00BF3180" w:rsidRPr="009D3C5D" w:rsidRDefault="00BF3180" w:rsidP="00BF3180">
      <w:pPr>
        <w:spacing w:before="0" w:beforeAutospacing="0" w:after="0" w:afterAutospacing="0"/>
        <w:outlineLvl w:val="0"/>
        <w:rPr>
          <w:rFonts w:ascii="Bookman Old Style" w:hAnsi="Bookman Old Style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A. Kualitas Ibu Hamil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964"/>
      </w:tblGrid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ibu hamil </w:t>
            </w:r>
          </w:p>
        </w:tc>
        <w:tc>
          <w:tcPr>
            <w:tcW w:w="1964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92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ibu hamil periksa di Posyandu </w:t>
            </w:r>
          </w:p>
        </w:tc>
        <w:tc>
          <w:tcPr>
            <w:tcW w:w="1964" w:type="dxa"/>
          </w:tcPr>
          <w:p w:rsidR="00BF3180" w:rsidRPr="009D3C5D" w:rsidRDefault="00B77E1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ibu hamil periksa di Puskesmas </w:t>
            </w:r>
          </w:p>
        </w:tc>
        <w:tc>
          <w:tcPr>
            <w:tcW w:w="1964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92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ibu hamil periksa di Rumah Sakit </w:t>
            </w:r>
          </w:p>
        </w:tc>
        <w:tc>
          <w:tcPr>
            <w:tcW w:w="1964" w:type="dxa"/>
          </w:tcPr>
          <w:p w:rsidR="00BF3180" w:rsidRPr="009D3C5D" w:rsidRDefault="00B77E1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BF3180"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ibu hamil periksa di Dokter Praktek </w:t>
            </w:r>
          </w:p>
        </w:tc>
        <w:tc>
          <w:tcPr>
            <w:tcW w:w="1964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92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ibu hamil periksa di Bidan Praktek </w:t>
            </w:r>
          </w:p>
        </w:tc>
        <w:tc>
          <w:tcPr>
            <w:tcW w:w="1964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92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ibu hamil periksa di Dukun Terlatih </w:t>
            </w:r>
          </w:p>
        </w:tc>
        <w:tc>
          <w:tcPr>
            <w:tcW w:w="196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matian ibu hamil </w:t>
            </w:r>
          </w:p>
        </w:tc>
        <w:tc>
          <w:tcPr>
            <w:tcW w:w="196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ibu hamil melahirkan </w:t>
            </w:r>
          </w:p>
        </w:tc>
        <w:tc>
          <w:tcPr>
            <w:tcW w:w="1964" w:type="dxa"/>
          </w:tcPr>
          <w:p w:rsidR="00BF3180" w:rsidRPr="009D3C5D" w:rsidRDefault="00B77E1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ibu nifas </w:t>
            </w:r>
          </w:p>
        </w:tc>
        <w:tc>
          <w:tcPr>
            <w:tcW w:w="1964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80</w:t>
            </w:r>
            <w:r w:rsidR="0020367D" w:rsidRPr="009D3C5D">
              <w:rPr>
                <w:sz w:val="23"/>
                <w:szCs w:val="23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matian ibu nifas </w:t>
            </w:r>
          </w:p>
        </w:tc>
        <w:tc>
          <w:tcPr>
            <w:tcW w:w="196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ibu nifas hidup </w:t>
            </w:r>
          </w:p>
        </w:tc>
        <w:tc>
          <w:tcPr>
            <w:tcW w:w="1964" w:type="dxa"/>
          </w:tcPr>
          <w:p w:rsidR="00BF3180" w:rsidRPr="009D3C5D" w:rsidRDefault="00E96826" w:rsidP="00E9682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80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</w:tbl>
    <w:p w:rsidR="00BF3180" w:rsidRPr="009D3C5D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9D3C5D" w:rsidRDefault="00205511" w:rsidP="00205511">
      <w:pPr>
        <w:pStyle w:val="ListParagraph"/>
        <w:tabs>
          <w:tab w:val="left" w:pos="360"/>
        </w:tabs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B.K</w:t>
      </w:r>
      <w:r w:rsidR="00BF3180" w:rsidRPr="009D3C5D">
        <w:rPr>
          <w:rFonts w:ascii="Bookman Old Style" w:hAnsi="Bookman Old Style"/>
          <w:b/>
          <w:bCs/>
          <w:sz w:val="23"/>
          <w:szCs w:val="23"/>
        </w:rPr>
        <w:t>ualitas Bay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964"/>
      </w:tblGrid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uguran kandungan </w:t>
            </w:r>
          </w:p>
        </w:tc>
        <w:tc>
          <w:tcPr>
            <w:tcW w:w="1964" w:type="dxa"/>
          </w:tcPr>
          <w:p w:rsidR="00BF3180" w:rsidRPr="009D3C5D" w:rsidRDefault="004B227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lahir </w:t>
            </w:r>
          </w:p>
        </w:tc>
        <w:tc>
          <w:tcPr>
            <w:tcW w:w="1964" w:type="dxa"/>
          </w:tcPr>
          <w:p w:rsidR="00BF3180" w:rsidRPr="009D3C5D" w:rsidRDefault="009E752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8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6</w:t>
            </w:r>
            <w:r w:rsidR="00E96826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lahir mati </w:t>
            </w:r>
          </w:p>
        </w:tc>
        <w:tc>
          <w:tcPr>
            <w:tcW w:w="1964" w:type="dxa"/>
          </w:tcPr>
          <w:p w:rsidR="00BF3180" w:rsidRPr="009D3C5D" w:rsidRDefault="004B227B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1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lahir hidup </w:t>
            </w:r>
          </w:p>
        </w:tc>
        <w:tc>
          <w:tcPr>
            <w:tcW w:w="1964" w:type="dxa"/>
          </w:tcPr>
          <w:p w:rsidR="00BF3180" w:rsidRPr="009D3C5D" w:rsidRDefault="009E752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8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5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mati usia 0 – 1 bulan </w:t>
            </w:r>
          </w:p>
        </w:tc>
        <w:tc>
          <w:tcPr>
            <w:tcW w:w="1964" w:type="dxa"/>
          </w:tcPr>
          <w:p w:rsidR="00BF3180" w:rsidRPr="009D3C5D" w:rsidRDefault="0020367D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mati usia 1 – 12 bulan </w:t>
            </w:r>
          </w:p>
        </w:tc>
        <w:tc>
          <w:tcPr>
            <w:tcW w:w="1964" w:type="dxa"/>
          </w:tcPr>
          <w:p w:rsidR="00BF3180" w:rsidRPr="009D3C5D" w:rsidRDefault="00E96826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1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lahir berat kurang dari 2,5 kg </w:t>
            </w:r>
          </w:p>
        </w:tc>
        <w:tc>
          <w:tcPr>
            <w:tcW w:w="1964" w:type="dxa"/>
          </w:tcPr>
          <w:p w:rsidR="00BF3180" w:rsidRPr="009D3C5D" w:rsidRDefault="00E96826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5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912675">
        <w:trPr>
          <w:trHeight w:val="253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0-5 tahun hidup yang menderita kelainan organ tubuh, fisik dan mental </w:t>
            </w:r>
          </w:p>
        </w:tc>
        <w:tc>
          <w:tcPr>
            <w:tcW w:w="1964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orang</w:t>
            </w:r>
          </w:p>
        </w:tc>
      </w:tr>
    </w:tbl>
    <w:p w:rsidR="00BF3180" w:rsidRPr="009D3C5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683253" w:rsidRPr="009D3C5D" w:rsidRDefault="00683253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62923" w:rsidRDefault="00B62923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12675" w:rsidRDefault="00912675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912675" w:rsidRPr="009D3C5D" w:rsidRDefault="00912675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</w:p>
    <w:p w:rsidR="00BF3180" w:rsidRPr="009D3C5D" w:rsidRDefault="00BF3180" w:rsidP="00BF3180">
      <w:pPr>
        <w:pStyle w:val="ListParagraph"/>
        <w:spacing w:before="0" w:beforeAutospacing="0" w:after="0" w:afterAutospacing="0"/>
        <w:ind w:left="0"/>
        <w:jc w:val="both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C. Kualitas Persalinan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054"/>
      </w:tblGrid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Tempat Persalinan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pat persalinan Rumah Sakit Umum </w:t>
            </w:r>
          </w:p>
        </w:tc>
        <w:tc>
          <w:tcPr>
            <w:tcW w:w="2054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38</w:t>
            </w:r>
            <w:r w:rsidR="00BF3180" w:rsidRPr="009D3C5D">
              <w:rPr>
                <w:sz w:val="23"/>
                <w:szCs w:val="23"/>
              </w:rPr>
              <w:t xml:space="preserve"> unit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pat persalinan Rumah Bersalin </w:t>
            </w:r>
          </w:p>
        </w:tc>
        <w:tc>
          <w:tcPr>
            <w:tcW w:w="2054" w:type="dxa"/>
          </w:tcPr>
          <w:p w:rsidR="00BF3180" w:rsidRPr="009D3C5D" w:rsidRDefault="004B227B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2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pat persalinan Puskesmas </w:t>
            </w:r>
          </w:p>
        </w:tc>
        <w:tc>
          <w:tcPr>
            <w:tcW w:w="2054" w:type="dxa"/>
          </w:tcPr>
          <w:p w:rsidR="00BF3180" w:rsidRPr="009D3C5D" w:rsidRDefault="00E96826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12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pat persalinan Polindes </w:t>
            </w:r>
          </w:p>
        </w:tc>
        <w:tc>
          <w:tcPr>
            <w:tcW w:w="2054" w:type="dxa"/>
          </w:tcPr>
          <w:p w:rsidR="00BF3180" w:rsidRPr="009D3C5D" w:rsidRDefault="00E96826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1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5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pat persalinan Balai Kesehatan Ibu Anak </w:t>
            </w:r>
          </w:p>
        </w:tc>
        <w:tc>
          <w:tcPr>
            <w:tcW w:w="2054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pat persalinan rumah praktek bidan </w:t>
            </w:r>
          </w:p>
        </w:tc>
        <w:tc>
          <w:tcPr>
            <w:tcW w:w="2054" w:type="dxa"/>
          </w:tcPr>
          <w:p w:rsidR="00BF3180" w:rsidRPr="009D3C5D" w:rsidRDefault="00E96826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14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unit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mpat praktek dokter </w:t>
            </w:r>
          </w:p>
        </w:tc>
        <w:tc>
          <w:tcPr>
            <w:tcW w:w="2054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mah dukun </w:t>
            </w:r>
          </w:p>
        </w:tc>
        <w:tc>
          <w:tcPr>
            <w:tcW w:w="2054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mah sendiri </w:t>
            </w:r>
          </w:p>
        </w:tc>
        <w:tc>
          <w:tcPr>
            <w:tcW w:w="2054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unit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CD7CB7" w:rsidRPr="009D3C5D" w:rsidTr="00BF3180">
        <w:trPr>
          <w:trHeight w:val="112"/>
        </w:trPr>
        <w:tc>
          <w:tcPr>
            <w:tcW w:w="9000" w:type="dxa"/>
            <w:gridSpan w:val="2"/>
          </w:tcPr>
          <w:p w:rsidR="00CD7CB7" w:rsidRPr="009D3C5D" w:rsidRDefault="00CD7CB7" w:rsidP="006854F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ertolongan Persalinan </w:t>
            </w:r>
          </w:p>
        </w:tc>
      </w:tr>
      <w:tr w:rsidR="00CD7CB7" w:rsidRPr="009D3C5D" w:rsidTr="00912675">
        <w:trPr>
          <w:trHeight w:val="112"/>
        </w:trPr>
        <w:tc>
          <w:tcPr>
            <w:tcW w:w="6946" w:type="dxa"/>
          </w:tcPr>
          <w:p w:rsidR="00CD7CB7" w:rsidRPr="009D3C5D" w:rsidRDefault="00CD7CB7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rsalinan ditolong Dokter </w:t>
            </w:r>
          </w:p>
        </w:tc>
        <w:tc>
          <w:tcPr>
            <w:tcW w:w="2054" w:type="dxa"/>
          </w:tcPr>
          <w:p w:rsidR="00CD7CB7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40</w:t>
            </w:r>
            <w:r w:rsidR="00CD7CB7" w:rsidRPr="009D3C5D">
              <w:rPr>
                <w:sz w:val="23"/>
                <w:szCs w:val="23"/>
              </w:rPr>
              <w:t xml:space="preserve"> tindakan </w:t>
            </w:r>
          </w:p>
        </w:tc>
      </w:tr>
      <w:tr w:rsidR="00CD7CB7" w:rsidRPr="009D3C5D" w:rsidTr="00912675">
        <w:trPr>
          <w:trHeight w:val="112"/>
        </w:trPr>
        <w:tc>
          <w:tcPr>
            <w:tcW w:w="6946" w:type="dxa"/>
          </w:tcPr>
          <w:p w:rsidR="00CD7CB7" w:rsidRPr="009D3C5D" w:rsidRDefault="00CD7CB7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rsalinan ditolong bidan </w:t>
            </w:r>
          </w:p>
        </w:tc>
        <w:tc>
          <w:tcPr>
            <w:tcW w:w="2054" w:type="dxa"/>
          </w:tcPr>
          <w:p w:rsidR="00CD7CB7" w:rsidRPr="009D3C5D" w:rsidRDefault="00E96826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4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1</w:t>
            </w:r>
            <w:r w:rsidR="00CD7CB7" w:rsidRPr="009D3C5D">
              <w:rPr>
                <w:rFonts w:ascii="Bookman Old Style" w:hAnsi="Bookman Old Style"/>
                <w:sz w:val="23"/>
                <w:szCs w:val="23"/>
              </w:rPr>
              <w:t xml:space="preserve"> tindakan </w:t>
            </w:r>
          </w:p>
        </w:tc>
      </w:tr>
      <w:tr w:rsidR="00CD7CB7" w:rsidRPr="009D3C5D" w:rsidTr="00912675">
        <w:trPr>
          <w:trHeight w:val="112"/>
        </w:trPr>
        <w:tc>
          <w:tcPr>
            <w:tcW w:w="6946" w:type="dxa"/>
          </w:tcPr>
          <w:p w:rsidR="00CD7CB7" w:rsidRPr="009D3C5D" w:rsidRDefault="00CD7CB7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rsalinan ditolong perawat </w:t>
            </w:r>
          </w:p>
        </w:tc>
        <w:tc>
          <w:tcPr>
            <w:tcW w:w="2054" w:type="dxa"/>
          </w:tcPr>
          <w:p w:rsidR="00CD7CB7" w:rsidRPr="009D3C5D" w:rsidRDefault="00CD7CB7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indakan </w:t>
            </w:r>
          </w:p>
        </w:tc>
      </w:tr>
      <w:tr w:rsidR="00CD7CB7" w:rsidRPr="009D3C5D" w:rsidTr="00912675">
        <w:trPr>
          <w:trHeight w:val="112"/>
        </w:trPr>
        <w:tc>
          <w:tcPr>
            <w:tcW w:w="6946" w:type="dxa"/>
          </w:tcPr>
          <w:p w:rsidR="00CD7CB7" w:rsidRPr="009D3C5D" w:rsidRDefault="00CD7CB7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rsalinan ditolong dukun bersalin </w:t>
            </w:r>
          </w:p>
        </w:tc>
        <w:tc>
          <w:tcPr>
            <w:tcW w:w="2054" w:type="dxa"/>
          </w:tcPr>
          <w:p w:rsidR="00CD7CB7" w:rsidRPr="009D3C5D" w:rsidRDefault="00CD7CB7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indakan </w:t>
            </w:r>
          </w:p>
        </w:tc>
      </w:tr>
      <w:tr w:rsidR="00CD7CB7" w:rsidRPr="009D3C5D" w:rsidTr="00912675">
        <w:trPr>
          <w:trHeight w:val="112"/>
        </w:trPr>
        <w:tc>
          <w:tcPr>
            <w:tcW w:w="6946" w:type="dxa"/>
          </w:tcPr>
          <w:p w:rsidR="00CD7CB7" w:rsidRPr="009D3C5D" w:rsidRDefault="00CD7CB7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rsalinan ditolong keluarga </w:t>
            </w:r>
          </w:p>
        </w:tc>
        <w:tc>
          <w:tcPr>
            <w:tcW w:w="2054" w:type="dxa"/>
          </w:tcPr>
          <w:p w:rsidR="00CD7CB7" w:rsidRPr="009D3C5D" w:rsidRDefault="00CD7CB7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tindakan </w:t>
            </w:r>
          </w:p>
        </w:tc>
      </w:tr>
    </w:tbl>
    <w:p w:rsidR="00BF3180" w:rsidRPr="009D3C5D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9D3C5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D. Cakupan Imunisas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054"/>
      </w:tblGrid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usia 2 bulan </w:t>
            </w:r>
          </w:p>
        </w:tc>
        <w:tc>
          <w:tcPr>
            <w:tcW w:w="2054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8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2 bulan Imunisasi DPT-1, BCG dan Polio -1 </w:t>
            </w:r>
          </w:p>
        </w:tc>
        <w:tc>
          <w:tcPr>
            <w:tcW w:w="2054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76  / 77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usia 3 bulan </w:t>
            </w:r>
          </w:p>
        </w:tc>
        <w:tc>
          <w:tcPr>
            <w:tcW w:w="205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E96826" w:rsidRPr="009D3C5D">
              <w:rPr>
                <w:sz w:val="23"/>
                <w:szCs w:val="23"/>
              </w:rPr>
              <w:t>84</w:t>
            </w:r>
            <w:r w:rsidR="004B227B" w:rsidRPr="009D3C5D">
              <w:rPr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3 bulan yang imunisasi DPT-2 dan Polio-2 </w:t>
            </w:r>
          </w:p>
        </w:tc>
        <w:tc>
          <w:tcPr>
            <w:tcW w:w="2054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78 </w:t>
            </w:r>
            <w:r w:rsidR="004B227B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usia 4 bulan </w:t>
            </w:r>
          </w:p>
        </w:tc>
        <w:tc>
          <w:tcPr>
            <w:tcW w:w="2054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83 </w:t>
            </w:r>
            <w:r w:rsidR="004B227B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4 bulan yang imunisasi DPT-3 dan Polio-3 </w:t>
            </w:r>
          </w:p>
        </w:tc>
        <w:tc>
          <w:tcPr>
            <w:tcW w:w="2054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82 </w:t>
            </w:r>
            <w:r w:rsidR="004B227B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9 bulan </w:t>
            </w:r>
          </w:p>
        </w:tc>
        <w:tc>
          <w:tcPr>
            <w:tcW w:w="2054" w:type="dxa"/>
            <w:shd w:val="clear" w:color="auto" w:fill="auto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91 </w:t>
            </w:r>
            <w:r w:rsidR="004B227B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9 bulan yang imunisasi campak </w:t>
            </w:r>
          </w:p>
        </w:tc>
        <w:tc>
          <w:tcPr>
            <w:tcW w:w="2054" w:type="dxa"/>
            <w:shd w:val="clear" w:color="auto" w:fill="auto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81 </w:t>
            </w:r>
            <w:r w:rsidR="004B227B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912675">
        <w:trPr>
          <w:trHeight w:val="112"/>
        </w:trPr>
        <w:tc>
          <w:tcPr>
            <w:tcW w:w="6946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yi yang sudah imunisasi cacar </w:t>
            </w:r>
          </w:p>
        </w:tc>
        <w:tc>
          <w:tcPr>
            <w:tcW w:w="2054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</w:tbl>
    <w:p w:rsidR="00BF3180" w:rsidRPr="009D3C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E. Perkembangan Pasangan Usia Subur dan K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430"/>
      </w:tblGrid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asangan Usia Subur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remaja putri usia 12 – 17 tahun </w:t>
            </w:r>
          </w:p>
        </w:tc>
        <w:tc>
          <w:tcPr>
            <w:tcW w:w="2430" w:type="dxa"/>
          </w:tcPr>
          <w:p w:rsidR="00BF3180" w:rsidRPr="009D3C5D" w:rsidRDefault="00F2317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16</w:t>
            </w:r>
            <w:r w:rsidR="004B227B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rempuan usia subur 15 – 49 tahun </w:t>
            </w:r>
          </w:p>
        </w:tc>
        <w:tc>
          <w:tcPr>
            <w:tcW w:w="2430" w:type="dxa"/>
          </w:tcPr>
          <w:p w:rsidR="00BF3180" w:rsidRPr="009D3C5D" w:rsidRDefault="00F2317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.615</w:t>
            </w:r>
            <w:r w:rsidR="004B227B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331C7A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wanita kawin muda usia kurang dari 16 tahun </w:t>
            </w:r>
          </w:p>
        </w:tc>
        <w:tc>
          <w:tcPr>
            <w:tcW w:w="243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asangan usia subur </w:t>
            </w:r>
          </w:p>
        </w:tc>
        <w:tc>
          <w:tcPr>
            <w:tcW w:w="2430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66</w:t>
            </w:r>
            <w:r w:rsidR="00BF3180" w:rsidRPr="009D3C5D">
              <w:rPr>
                <w:sz w:val="23"/>
                <w:szCs w:val="23"/>
              </w:rPr>
              <w:t xml:space="preserve"> pasangan 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Keluarga Berencana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kseptor KB </w:t>
            </w:r>
          </w:p>
        </w:tc>
        <w:tc>
          <w:tcPr>
            <w:tcW w:w="2430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918 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guna alat kontrasepsi suntik </w:t>
            </w:r>
          </w:p>
        </w:tc>
        <w:tc>
          <w:tcPr>
            <w:tcW w:w="2430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95 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guna metode kontrasepsi spiral </w:t>
            </w:r>
          </w:p>
        </w:tc>
        <w:tc>
          <w:tcPr>
            <w:tcW w:w="2430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6</w:t>
            </w:r>
            <w:r w:rsidRPr="009D3C5D">
              <w:rPr>
                <w:sz w:val="23"/>
                <w:szCs w:val="23"/>
              </w:rPr>
              <w:t xml:space="preserve">05 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guna alat kontrasepsi kondom </w:t>
            </w:r>
          </w:p>
        </w:tc>
        <w:tc>
          <w:tcPr>
            <w:tcW w:w="2430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30 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guna metode kontrasepsi pil </w:t>
            </w:r>
          </w:p>
        </w:tc>
        <w:tc>
          <w:tcPr>
            <w:tcW w:w="2430" w:type="dxa"/>
          </w:tcPr>
          <w:p w:rsidR="00BF3180" w:rsidRPr="009D3C5D" w:rsidRDefault="004B227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7</w:t>
            </w:r>
            <w:r w:rsidR="00E96826" w:rsidRPr="009D3C5D">
              <w:rPr>
                <w:sz w:val="23"/>
                <w:szCs w:val="23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guna metode vasektomi </w:t>
            </w:r>
          </w:p>
        </w:tc>
        <w:tc>
          <w:tcPr>
            <w:tcW w:w="2430" w:type="dxa"/>
          </w:tcPr>
          <w:p w:rsidR="00BF3180" w:rsidRPr="009D3C5D" w:rsidRDefault="004B227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331C7A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guna metode kontrasepsi tubektomi </w:t>
            </w:r>
          </w:p>
        </w:tc>
        <w:tc>
          <w:tcPr>
            <w:tcW w:w="2430" w:type="dxa"/>
            <w:shd w:val="clear" w:color="auto" w:fill="auto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48 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331C7A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guna metode KB Kelender/KB Alamiah </w:t>
            </w:r>
          </w:p>
        </w:tc>
        <w:tc>
          <w:tcPr>
            <w:tcW w:w="243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</w:tr>
      <w:tr w:rsidR="00BF3180" w:rsidRPr="009D3C5D" w:rsidTr="00331C7A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guna metode </w:t>
            </w:r>
            <w:r w:rsidR="00E96826" w:rsidRPr="009D3C5D">
              <w:rPr>
                <w:sz w:val="23"/>
                <w:szCs w:val="23"/>
              </w:rPr>
              <w:t xml:space="preserve"> </w:t>
            </w:r>
            <w:r w:rsidR="00F23176" w:rsidRPr="009D3C5D">
              <w:rPr>
                <w:sz w:val="23"/>
                <w:szCs w:val="23"/>
              </w:rPr>
              <w:t>implant</w:t>
            </w:r>
          </w:p>
        </w:tc>
        <w:tc>
          <w:tcPr>
            <w:tcW w:w="2430" w:type="dxa"/>
            <w:shd w:val="clear" w:color="auto" w:fill="auto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3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US yang tidak menggunakan metode KB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66 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:rsidR="00BF3180" w:rsidRPr="009D3C5D" w:rsidRDefault="00BF3180" w:rsidP="00CD7CB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</w:tbl>
    <w:p w:rsidR="00BF3180" w:rsidRPr="009D3C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F. Wabah Penyaki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0"/>
        <w:gridCol w:w="2430"/>
      </w:tblGrid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UNTABER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77</w:t>
            </w:r>
            <w:r w:rsidR="00BF3180" w:rsidRPr="009D3C5D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RPr="009D3C5D" w:rsidTr="00331C7A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EMAM BERDARAH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D3C5D" w:rsidRDefault="00E9682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3</w:t>
            </w:r>
            <w:r w:rsidR="00BF3180" w:rsidRPr="009D3C5D">
              <w:rPr>
                <w:sz w:val="23"/>
                <w:szCs w:val="23"/>
              </w:rPr>
              <w:t xml:space="preserve"> 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LERA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OLIO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CIKUNGUNYA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D3C5D" w:rsidRDefault="004B227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 </w:t>
            </w:r>
            <w:r w:rsidR="00BF3180" w:rsidRPr="009D3C5D">
              <w:rPr>
                <w:sz w:val="23"/>
                <w:szCs w:val="23"/>
              </w:rPr>
              <w:t xml:space="preserve">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kejadian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FLU BURUNG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SUNG LAPAR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LAPARAN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  <w:tcBorders>
              <w:bottom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kejadian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yang meningg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ListParagraph"/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 kejadian</w:t>
            </w:r>
          </w:p>
        </w:tc>
      </w:tr>
    </w:tbl>
    <w:p w:rsidR="00BF3180" w:rsidRPr="009D3C5D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9D3C5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G. Angka Harapan Hidup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70"/>
        <w:gridCol w:w="2430"/>
      </w:tblGrid>
      <w:tr w:rsidR="00BF3180" w:rsidRPr="009D3C5D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ngka harapan hidup penduduk Desa/Keluraha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0C506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9D3C5D">
              <w:rPr>
                <w:sz w:val="23"/>
                <w:szCs w:val="23"/>
              </w:rPr>
              <w:t xml:space="preserve"> Tahun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ngka harapan hidup penduduk Kabupaten/Kota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0C506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9D3C5D">
              <w:rPr>
                <w:sz w:val="23"/>
                <w:szCs w:val="23"/>
              </w:rPr>
              <w:t xml:space="preserve"> Tahun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ngka Harapan Hidup Provinsi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0C5068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Tahun </w:t>
            </w:r>
          </w:p>
        </w:tc>
      </w:tr>
      <w:tr w:rsidR="00BF3180" w:rsidRPr="009D3C5D" w:rsidTr="00BF3180">
        <w:trPr>
          <w:trHeight w:val="112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ngka harapan Hidup Nasional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0C5068" w:rsidP="00BF3180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-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Tahun </w:t>
            </w:r>
          </w:p>
        </w:tc>
      </w:tr>
    </w:tbl>
    <w:p w:rsidR="00BF3180" w:rsidRPr="009D3C5D" w:rsidRDefault="00BF3180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H. Cakupan pemenuhan kebutuhan air bersih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0"/>
        <w:gridCol w:w="2250"/>
      </w:tblGrid>
      <w:tr w:rsidR="00BF3180" w:rsidRPr="009D3C5D" w:rsidTr="00BF3180">
        <w:trPr>
          <w:trHeight w:val="112"/>
        </w:trPr>
        <w:tc>
          <w:tcPr>
            <w:tcW w:w="66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 Jumlah keluarga menggunakan sumur gali </w:t>
            </w:r>
          </w:p>
        </w:tc>
        <w:tc>
          <w:tcPr>
            <w:tcW w:w="2250" w:type="dxa"/>
          </w:tcPr>
          <w:p w:rsidR="00BF3180" w:rsidRPr="009D3C5D" w:rsidRDefault="004B227B" w:rsidP="00AA34AB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 </w:t>
            </w:r>
            <w:r w:rsidR="00BF3180"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6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2. Jumlah keluarga pelanggan PAM </w:t>
            </w:r>
          </w:p>
        </w:tc>
        <w:tc>
          <w:tcPr>
            <w:tcW w:w="2250" w:type="dxa"/>
          </w:tcPr>
          <w:p w:rsidR="00BF3180" w:rsidRPr="009D3C5D" w:rsidRDefault="004B227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650</w:t>
            </w:r>
            <w:r w:rsidR="00BF3180"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6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3. Jumlah keluarga menggunakan Penampung Air Hujan </w:t>
            </w:r>
          </w:p>
        </w:tc>
        <w:tc>
          <w:tcPr>
            <w:tcW w:w="2250" w:type="dxa"/>
          </w:tcPr>
          <w:p w:rsidR="00BF3180" w:rsidRPr="009D3C5D" w:rsidRDefault="000C5068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6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4. Jumlah keluarga menggunakan sumur pompa </w:t>
            </w:r>
          </w:p>
        </w:tc>
        <w:tc>
          <w:tcPr>
            <w:tcW w:w="22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6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5. Jumlah keluarga menggunakan perpipaan air kran </w:t>
            </w:r>
          </w:p>
        </w:tc>
        <w:tc>
          <w:tcPr>
            <w:tcW w:w="2250" w:type="dxa"/>
          </w:tcPr>
          <w:p w:rsidR="00BF3180" w:rsidRPr="009D3C5D" w:rsidRDefault="004B227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001 </w:t>
            </w:r>
            <w:r w:rsidR="00BF3180"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6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6. Jumlah keluarga menggunakan hidran umum </w:t>
            </w:r>
          </w:p>
        </w:tc>
        <w:tc>
          <w:tcPr>
            <w:tcW w:w="22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6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7. Jumlah keluarga menggunakan air sungai </w:t>
            </w:r>
          </w:p>
        </w:tc>
        <w:tc>
          <w:tcPr>
            <w:tcW w:w="22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6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8. Jumlah keluarga menggunakan embung </w:t>
            </w:r>
          </w:p>
        </w:tc>
        <w:tc>
          <w:tcPr>
            <w:tcW w:w="22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6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9. Jumlah keluarga yang menggunakan mata air </w:t>
            </w:r>
          </w:p>
        </w:tc>
        <w:tc>
          <w:tcPr>
            <w:tcW w:w="2250" w:type="dxa"/>
          </w:tcPr>
          <w:p w:rsidR="00BF3180" w:rsidRPr="009D3C5D" w:rsidRDefault="004B227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25 </w:t>
            </w:r>
            <w:r w:rsidR="00BF3180"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9D3C5D" w:rsidTr="00BF3180">
        <w:trPr>
          <w:trHeight w:val="252"/>
        </w:trPr>
        <w:tc>
          <w:tcPr>
            <w:tcW w:w="6660" w:type="dxa"/>
          </w:tcPr>
          <w:p w:rsidR="00BF3180" w:rsidRPr="009D3C5D" w:rsidRDefault="00BF3180" w:rsidP="00BF3180">
            <w:pPr>
              <w:pStyle w:val="Default"/>
              <w:ind w:left="252" w:hanging="34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0. Jumlah keluarga yang tidak mendapatkan akses air minum dari air laut </w:t>
            </w:r>
          </w:p>
        </w:tc>
        <w:tc>
          <w:tcPr>
            <w:tcW w:w="2250" w:type="dxa"/>
          </w:tcPr>
          <w:p w:rsidR="00BF3180" w:rsidRPr="009D3C5D" w:rsidRDefault="004B227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060 </w:t>
            </w:r>
            <w:r w:rsidR="00BF3180"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9D3C5D" w:rsidTr="00BF3180">
        <w:trPr>
          <w:trHeight w:val="255"/>
        </w:trPr>
        <w:tc>
          <w:tcPr>
            <w:tcW w:w="6660" w:type="dxa"/>
          </w:tcPr>
          <w:p w:rsidR="00BF3180" w:rsidRPr="009D3C5D" w:rsidRDefault="00BF3180" w:rsidP="00BF3180">
            <w:pPr>
              <w:pStyle w:val="Default"/>
              <w:ind w:left="342" w:hanging="360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1. Jumlah keluarga yang tidak mendapatkan akses air minum dari sumber di atas </w:t>
            </w:r>
          </w:p>
        </w:tc>
        <w:tc>
          <w:tcPr>
            <w:tcW w:w="2250" w:type="dxa"/>
          </w:tcPr>
          <w:p w:rsidR="00BF3180" w:rsidRPr="009D3C5D" w:rsidRDefault="00BF3180" w:rsidP="002375FC">
            <w:pPr>
              <w:pStyle w:val="Default"/>
              <w:numPr>
                <w:ilvl w:val="0"/>
                <w:numId w:val="68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6660" w:type="dxa"/>
          </w:tcPr>
          <w:p w:rsidR="00BF3180" w:rsidRPr="009D3C5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Total jumlah keluarga </w:t>
            </w:r>
          </w:p>
        </w:tc>
        <w:tc>
          <w:tcPr>
            <w:tcW w:w="2250" w:type="dxa"/>
          </w:tcPr>
          <w:p w:rsidR="00BF3180" w:rsidRPr="009D3C5D" w:rsidRDefault="00BF3180" w:rsidP="002375F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keluarga</w:t>
            </w:r>
          </w:p>
        </w:tc>
      </w:tr>
    </w:tbl>
    <w:p w:rsidR="00BF3180" w:rsidRPr="00912675" w:rsidRDefault="00912675" w:rsidP="00912675">
      <w:pPr>
        <w:rPr>
          <w:rFonts w:ascii="Bookman Old Style" w:hAnsi="Bookman Old Style"/>
          <w:b/>
          <w:bCs/>
          <w:sz w:val="23"/>
          <w:szCs w:val="23"/>
        </w:rPr>
      </w:pPr>
      <w:r>
        <w:rPr>
          <w:rFonts w:ascii="Bookman Old Style" w:hAnsi="Bookman Old Style"/>
          <w:b/>
          <w:bCs/>
          <w:sz w:val="23"/>
          <w:szCs w:val="23"/>
        </w:rPr>
        <w:t>I.</w:t>
      </w:r>
      <w:r w:rsidR="00BF3180" w:rsidRPr="00912675">
        <w:rPr>
          <w:rFonts w:ascii="Bookman Old Style" w:hAnsi="Bookman Old Style"/>
          <w:b/>
          <w:bCs/>
          <w:sz w:val="23"/>
          <w:szCs w:val="23"/>
        </w:rPr>
        <w:t>Perilaku hidup bersih dan sehat</w:t>
      </w:r>
    </w:p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940"/>
        <w:gridCol w:w="720"/>
        <w:gridCol w:w="2340"/>
      </w:tblGrid>
      <w:tr w:rsidR="00BF3180" w:rsidRPr="009D3C5D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Kebiasaan buang air besar </w:t>
            </w:r>
          </w:p>
        </w:tc>
      </w:tr>
      <w:tr w:rsidR="00BF3180" w:rsidRPr="009D3C5D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WC yang seha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434D4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6840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memiliki WC yang kurang memenuhi standar keseha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4B227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61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255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biasa buang air besar di sungai/parit/kebun/hut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434D4E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6</w:t>
            </w:r>
            <w:r w:rsidR="00BF3180" w:rsidRPr="009D3C5D">
              <w:rPr>
                <w:sz w:val="23"/>
                <w:szCs w:val="23"/>
              </w:rPr>
              <w:t xml:space="preserve"> keluarga </w:t>
            </w:r>
          </w:p>
        </w:tc>
      </w:tr>
      <w:tr w:rsidR="00BF3180" w:rsidRPr="009D3C5D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uarga yang menggunakan fasilitas MCK umum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eluarga 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ola makan </w:t>
            </w:r>
          </w:p>
        </w:tc>
      </w:tr>
      <w:tr w:rsidR="00BF3180" w:rsidRPr="009D3C5D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iasaan penduduk makan dlm sehari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 xml:space="preserve">/tidak </w:t>
            </w:r>
          </w:p>
        </w:tc>
      </w:tr>
      <w:tr w:rsidR="00BF3180" w:rsidRPr="009D3C5D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iasaan penduduk makan sehari 2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iasaan penduduk makan seh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</w:rPr>
              <w:t xml:space="preserve"> </w:t>
            </w:r>
          </w:p>
        </w:tc>
      </w:tr>
      <w:tr w:rsidR="00BF3180" w:rsidRPr="009D3C5D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iasaan penduduk makan sehari lebih dari 3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uduk yang belum tentu sehari makan 1 kali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 xml:space="preserve">/tidak 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Kebiasaan berobat bila sakit </w:t>
            </w:r>
          </w:p>
        </w:tc>
      </w:tr>
      <w:tr w:rsidR="00BF3180" w:rsidRPr="009D3C5D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ukun Terlatih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Tak ada</w:t>
            </w:r>
            <w:r w:rsidRPr="009D3C5D">
              <w:rPr>
                <w:sz w:val="23"/>
                <w:szCs w:val="23"/>
              </w:rPr>
              <w:t>/sedikit/</w:t>
            </w:r>
            <w:r w:rsidRPr="009D3C5D">
              <w:rPr>
                <w:strike/>
                <w:sz w:val="23"/>
                <w:szCs w:val="23"/>
              </w:rPr>
              <w:t>banyak</w:t>
            </w:r>
          </w:p>
        </w:tc>
      </w:tr>
      <w:tr w:rsidR="00BF3180" w:rsidRPr="009D3C5D" w:rsidTr="00BF3180">
        <w:trPr>
          <w:trHeight w:val="25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okter/puskesmas/mantri kesehatan/perawat/bidan/posyandu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Tak ada</w:t>
            </w:r>
            <w:r w:rsidRPr="009D3C5D">
              <w:rPr>
                <w:sz w:val="23"/>
                <w:szCs w:val="23"/>
              </w:rPr>
              <w:t>/</w:t>
            </w:r>
            <w:r w:rsidRPr="009D3C5D">
              <w:rPr>
                <w:strike/>
                <w:sz w:val="23"/>
                <w:szCs w:val="23"/>
              </w:rPr>
              <w:t>sedikit</w:t>
            </w:r>
            <w:r w:rsidRPr="009D3C5D">
              <w:rPr>
                <w:sz w:val="23"/>
                <w:szCs w:val="23"/>
              </w:rPr>
              <w:t>/banyak</w:t>
            </w:r>
          </w:p>
        </w:tc>
      </w:tr>
      <w:tr w:rsidR="00BF3180" w:rsidRPr="009D3C5D" w:rsidTr="00BF3180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bat tradisional dari dukun pengobatan alternati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BF3180" w:rsidRPr="009D3C5D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ranormal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BF3180" w:rsidRPr="009D3C5D" w:rsidTr="00BF3180">
        <w:trPr>
          <w:trHeight w:val="1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bat tradisional dari keluarga sendir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ak ada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/sedikit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banyak</w:t>
            </w:r>
          </w:p>
        </w:tc>
      </w:tr>
      <w:tr w:rsidR="00BF3180" w:rsidRPr="009D3C5D" w:rsidTr="00BF3180">
        <w:trPr>
          <w:trHeight w:val="44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idak diobati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Tak ada</w:t>
            </w:r>
            <w:r w:rsidRPr="009D3C5D">
              <w:rPr>
                <w:sz w:val="23"/>
                <w:szCs w:val="23"/>
              </w:rPr>
              <w:t>/sedikit</w:t>
            </w:r>
            <w:r w:rsidRPr="009D3C5D">
              <w:rPr>
                <w:strike/>
                <w:sz w:val="23"/>
                <w:szCs w:val="23"/>
              </w:rPr>
              <w:t>/banyak</w:t>
            </w:r>
          </w:p>
        </w:tc>
      </w:tr>
    </w:tbl>
    <w:p w:rsidR="00BF3180" w:rsidRPr="009D3C5D" w:rsidRDefault="00CD7CB7" w:rsidP="00BF3180">
      <w:pPr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J. Status Gizi Bali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0"/>
        <w:gridCol w:w="2790"/>
      </w:tblGrid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lita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504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lita bergizi buruk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lita bergizi baik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87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lita bergizi kurang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1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alita bergizi lebih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</w:tbl>
    <w:p w:rsidR="00683253" w:rsidRPr="009D3C5D" w:rsidRDefault="00683253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683253" w:rsidRDefault="00683253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912675" w:rsidRPr="009D3C5D" w:rsidRDefault="00912675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9D3C5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K. Jumlah Penderita Sakit tahun in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970"/>
        <w:gridCol w:w="3060"/>
      </w:tblGrid>
      <w:tr w:rsidR="00BF3180" w:rsidRPr="009D3C5D" w:rsidTr="00BF3180">
        <w:trPr>
          <w:trHeight w:val="112"/>
        </w:trPr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penyakit </w:t>
            </w:r>
          </w:p>
        </w:tc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Jumlah penderita </w:t>
            </w:r>
          </w:p>
        </w:tc>
        <w:tc>
          <w:tcPr>
            <w:tcW w:w="30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Di rawat di </w:t>
            </w:r>
          </w:p>
        </w:tc>
      </w:tr>
      <w:tr w:rsidR="00BF3180" w:rsidRPr="009D3C5D" w:rsidTr="00BF3180">
        <w:trPr>
          <w:trHeight w:val="112"/>
        </w:trPr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ntung </w:t>
            </w:r>
          </w:p>
        </w:tc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D3C5D" w:rsidTr="00BF3180">
        <w:trPr>
          <w:trHeight w:val="112"/>
        </w:trPr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ever </w:t>
            </w:r>
          </w:p>
        </w:tc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orang</w:t>
            </w:r>
          </w:p>
        </w:tc>
        <w:tc>
          <w:tcPr>
            <w:tcW w:w="30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D3C5D" w:rsidTr="00BF3180">
        <w:trPr>
          <w:trHeight w:val="112"/>
        </w:trPr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ru-paru </w:t>
            </w:r>
          </w:p>
        </w:tc>
        <w:tc>
          <w:tcPr>
            <w:tcW w:w="297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Rumah/RS/Puskesmas</w:t>
            </w:r>
            <w:r w:rsidRPr="009D3C5D">
              <w:rPr>
                <w:sz w:val="23"/>
                <w:szCs w:val="23"/>
              </w:rPr>
              <w:t xml:space="preserve"> </w:t>
            </w:r>
          </w:p>
        </w:tc>
      </w:tr>
      <w:tr w:rsidR="00BF3180" w:rsidRPr="009D3C5D" w:rsidTr="00BF3180">
        <w:trPr>
          <w:trHeight w:val="112"/>
        </w:trPr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nker </w:t>
            </w:r>
          </w:p>
        </w:tc>
        <w:tc>
          <w:tcPr>
            <w:tcW w:w="29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D3C5D" w:rsidTr="00BF3180">
        <w:trPr>
          <w:trHeight w:val="112"/>
        </w:trPr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troke </w:t>
            </w:r>
          </w:p>
        </w:tc>
        <w:tc>
          <w:tcPr>
            <w:tcW w:w="29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D3C5D" w:rsidTr="00BF3180">
        <w:trPr>
          <w:trHeight w:val="112"/>
        </w:trPr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abetes Melitus </w:t>
            </w:r>
          </w:p>
        </w:tc>
        <w:tc>
          <w:tcPr>
            <w:tcW w:w="29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D3C5D" w:rsidTr="00BF3180">
        <w:trPr>
          <w:trHeight w:val="112"/>
        </w:trPr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injal </w:t>
            </w:r>
          </w:p>
        </w:tc>
        <w:tc>
          <w:tcPr>
            <w:tcW w:w="29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D3C5D" w:rsidTr="00BF3180">
        <w:trPr>
          <w:trHeight w:val="112"/>
        </w:trPr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laria </w:t>
            </w:r>
          </w:p>
        </w:tc>
        <w:tc>
          <w:tcPr>
            <w:tcW w:w="29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D3C5D" w:rsidTr="00BF3180">
        <w:trPr>
          <w:trHeight w:val="112"/>
        </w:trPr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epra/Kusta </w:t>
            </w:r>
          </w:p>
        </w:tc>
        <w:tc>
          <w:tcPr>
            <w:tcW w:w="29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D3C5D" w:rsidTr="00BF3180">
        <w:trPr>
          <w:trHeight w:val="112"/>
        </w:trPr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HIV/AIDS </w:t>
            </w:r>
          </w:p>
        </w:tc>
        <w:tc>
          <w:tcPr>
            <w:tcW w:w="297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  <w:tc>
          <w:tcPr>
            <w:tcW w:w="30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D3C5D" w:rsidTr="00BF3180">
        <w:trPr>
          <w:trHeight w:val="112"/>
        </w:trPr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ila/stress </w:t>
            </w:r>
          </w:p>
        </w:tc>
        <w:tc>
          <w:tcPr>
            <w:tcW w:w="297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BF3180" w:rsidRPr="009D3C5D" w:rsidTr="00BF3180">
        <w:trPr>
          <w:trHeight w:val="112"/>
        </w:trPr>
        <w:tc>
          <w:tcPr>
            <w:tcW w:w="29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BC </w:t>
            </w:r>
          </w:p>
        </w:tc>
        <w:tc>
          <w:tcPr>
            <w:tcW w:w="297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Rumah/RS/Puskesmas </w:t>
            </w:r>
          </w:p>
        </w:tc>
      </w:tr>
      <w:tr w:rsidR="00912675" w:rsidRPr="009D3C5D" w:rsidTr="00BF3180">
        <w:trPr>
          <w:trHeight w:val="112"/>
        </w:trPr>
        <w:tc>
          <w:tcPr>
            <w:tcW w:w="2970" w:type="dxa"/>
          </w:tcPr>
          <w:p w:rsidR="00912675" w:rsidRPr="009D3C5D" w:rsidRDefault="00912675" w:rsidP="00BF318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ISPA </w:t>
            </w:r>
          </w:p>
        </w:tc>
        <w:tc>
          <w:tcPr>
            <w:tcW w:w="2970" w:type="dxa"/>
          </w:tcPr>
          <w:p w:rsidR="00912675" w:rsidRPr="00912675" w:rsidRDefault="00912675" w:rsidP="00912675">
            <w:pPr>
              <w:jc w:val="right"/>
              <w:rPr>
                <w:rFonts w:ascii="Bookman Old Style" w:hAnsi="Bookman Old Style"/>
              </w:rPr>
            </w:pPr>
            <w:r w:rsidRPr="00912675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Pr="00912675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912675" w:rsidRPr="009D3C5D" w:rsidRDefault="00912675" w:rsidP="00BF3180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9D3C5D">
              <w:rPr>
                <w:strike/>
                <w:sz w:val="20"/>
                <w:szCs w:val="20"/>
              </w:rPr>
              <w:t xml:space="preserve">Rumah/RS/Puskesmas </w:t>
            </w:r>
          </w:p>
        </w:tc>
      </w:tr>
      <w:tr w:rsidR="00912675" w:rsidRPr="009D3C5D" w:rsidTr="00BF3180">
        <w:trPr>
          <w:trHeight w:val="112"/>
        </w:trPr>
        <w:tc>
          <w:tcPr>
            <w:tcW w:w="2970" w:type="dxa"/>
          </w:tcPr>
          <w:p w:rsidR="00912675" w:rsidRPr="009D3C5D" w:rsidRDefault="00912675" w:rsidP="00BF318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Asma </w:t>
            </w:r>
          </w:p>
        </w:tc>
        <w:tc>
          <w:tcPr>
            <w:tcW w:w="2970" w:type="dxa"/>
          </w:tcPr>
          <w:p w:rsidR="00912675" w:rsidRPr="00912675" w:rsidRDefault="00912675" w:rsidP="00912675">
            <w:pPr>
              <w:jc w:val="right"/>
              <w:rPr>
                <w:rFonts w:ascii="Bookman Old Style" w:hAnsi="Bookman Old Style"/>
              </w:rPr>
            </w:pPr>
            <w:r w:rsidRPr="00912675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Pr="00912675">
              <w:rPr>
                <w:rFonts w:ascii="Bookman Old Style" w:hAnsi="Bookman Old Style"/>
                <w:sz w:val="23"/>
                <w:szCs w:val="23"/>
              </w:rPr>
              <w:t xml:space="preserve"> orang </w:t>
            </w:r>
          </w:p>
        </w:tc>
        <w:tc>
          <w:tcPr>
            <w:tcW w:w="3060" w:type="dxa"/>
          </w:tcPr>
          <w:p w:rsidR="00912675" w:rsidRPr="009D3C5D" w:rsidRDefault="00912675" w:rsidP="00BF3180">
            <w:pPr>
              <w:pStyle w:val="Default"/>
              <w:jc w:val="right"/>
              <w:rPr>
                <w:strike/>
                <w:sz w:val="20"/>
                <w:szCs w:val="20"/>
              </w:rPr>
            </w:pPr>
            <w:r w:rsidRPr="009D3C5D">
              <w:rPr>
                <w:strike/>
                <w:sz w:val="20"/>
                <w:szCs w:val="20"/>
              </w:rPr>
              <w:t xml:space="preserve">Rumah/RS/Puskesmas </w:t>
            </w:r>
          </w:p>
        </w:tc>
      </w:tr>
    </w:tbl>
    <w:p w:rsidR="00BF3180" w:rsidRPr="009D3C5D" w:rsidRDefault="00BF3180" w:rsidP="00BF3180">
      <w:pPr>
        <w:spacing w:before="0" w:beforeAutospacing="0" w:after="0" w:afterAutospacing="0"/>
        <w:rPr>
          <w:b/>
          <w:bCs/>
          <w:sz w:val="23"/>
          <w:szCs w:val="23"/>
        </w:rPr>
      </w:pPr>
    </w:p>
    <w:p w:rsidR="00BF3180" w:rsidRPr="009D3C5D" w:rsidRDefault="00BF3180" w:rsidP="00BF3180">
      <w:pPr>
        <w:spacing w:before="0" w:beforeAutospacing="0" w:after="0" w:afterAutospacing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L. Perkembangan Sarana dan Prasarana Kesehatan Masyara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0"/>
        <w:gridCol w:w="2790"/>
      </w:tblGrid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CK Umum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5</w:t>
            </w:r>
            <w:r w:rsidR="00BF3180" w:rsidRPr="009D3C5D">
              <w:rPr>
                <w:sz w:val="23"/>
                <w:szCs w:val="23"/>
              </w:rPr>
              <w:t xml:space="preserve"> unit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osyandu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5</w:t>
            </w:r>
            <w:r w:rsidR="00BF3180" w:rsidRPr="009D3C5D">
              <w:rPr>
                <w:sz w:val="23"/>
                <w:szCs w:val="23"/>
              </w:rPr>
              <w:t xml:space="preserve"> unit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der Posyandu aktif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</w:t>
            </w:r>
            <w:r w:rsidR="00BF3180" w:rsidRPr="009D3C5D">
              <w:rPr>
                <w:sz w:val="23"/>
                <w:szCs w:val="23"/>
              </w:rPr>
              <w:t xml:space="preserve">5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bina Posyandu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25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Dasawisma </w:t>
            </w:r>
          </w:p>
        </w:tc>
        <w:tc>
          <w:tcPr>
            <w:tcW w:w="2790" w:type="dxa"/>
          </w:tcPr>
          <w:p w:rsidR="00BF3180" w:rsidRPr="009D3C5D" w:rsidRDefault="002375F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9D3C5D">
              <w:rPr>
                <w:sz w:val="23"/>
                <w:szCs w:val="23"/>
              </w:rPr>
              <w:t xml:space="preserve"> Dasawisma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Dasa Wisma aktif </w:t>
            </w:r>
          </w:p>
        </w:tc>
        <w:tc>
          <w:tcPr>
            <w:tcW w:w="2790" w:type="dxa"/>
          </w:tcPr>
          <w:p w:rsidR="00BF3180" w:rsidRPr="009D3C5D" w:rsidRDefault="002375F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der bina keluarga balita aktif </w:t>
            </w:r>
          </w:p>
        </w:tc>
        <w:tc>
          <w:tcPr>
            <w:tcW w:w="2790" w:type="dxa"/>
          </w:tcPr>
          <w:p w:rsidR="00BF3180" w:rsidRPr="009D3C5D" w:rsidRDefault="002375F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tugas lapangan keluarga berencana aktif </w:t>
            </w:r>
          </w:p>
        </w:tc>
        <w:tc>
          <w:tcPr>
            <w:tcW w:w="2790" w:type="dxa"/>
          </w:tcPr>
          <w:p w:rsidR="00BF3180" w:rsidRPr="009D3C5D" w:rsidRDefault="002375F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rencana kegiatan Posyandu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Ada </w:t>
            </w:r>
            <w:r w:rsidR="00BF3180" w:rsidRPr="009D3C5D">
              <w:rPr>
                <w:sz w:val="23"/>
                <w:szCs w:val="23"/>
              </w:rPr>
              <w:t>Diisi/</w:t>
            </w:r>
            <w:r w:rsidR="00BF3180"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data pengunjung Posyandu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Ada 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>Diisi/</w:t>
            </w:r>
            <w:r w:rsidR="00BF3180"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kegiatan pelayanan Posyandu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1 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Posyandu lainnya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0</w:t>
            </w:r>
            <w:r w:rsidR="00BF3180" w:rsidRPr="009D3C5D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Posyandu </w:t>
            </w:r>
          </w:p>
        </w:tc>
        <w:tc>
          <w:tcPr>
            <w:tcW w:w="2790" w:type="dxa"/>
          </w:tcPr>
          <w:p w:rsidR="00BF3180" w:rsidRPr="009D3C5D" w:rsidRDefault="002375F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9D3C5D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der kesehatan lainnya </w:t>
            </w:r>
          </w:p>
        </w:tc>
        <w:tc>
          <w:tcPr>
            <w:tcW w:w="2790" w:type="dxa"/>
          </w:tcPr>
          <w:p w:rsidR="00BF3180" w:rsidRPr="009D3C5D" w:rsidRDefault="002375FC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pengobatan gratis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2</w:t>
            </w:r>
            <w:r w:rsidR="00BF3180" w:rsidRPr="009D3C5D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pemberantasan sarang nyamuk/PSN </w:t>
            </w:r>
          </w:p>
        </w:tc>
        <w:tc>
          <w:tcPr>
            <w:tcW w:w="279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jenis </w:t>
            </w:r>
          </w:p>
        </w:tc>
      </w:tr>
      <w:tr w:rsidR="00BF3180" w:rsidRPr="009D3C5D" w:rsidTr="00BF3180">
        <w:trPr>
          <w:trHeight w:val="112"/>
        </w:trPr>
        <w:tc>
          <w:tcPr>
            <w:tcW w:w="621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pembersihan lingkungan </w:t>
            </w:r>
          </w:p>
        </w:tc>
        <w:tc>
          <w:tcPr>
            <w:tcW w:w="2790" w:type="dxa"/>
          </w:tcPr>
          <w:p w:rsidR="00BF3180" w:rsidRPr="009D3C5D" w:rsidRDefault="001E0F7D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2</w:t>
            </w:r>
            <w:r w:rsidR="00BF3180" w:rsidRPr="009D3C5D">
              <w:rPr>
                <w:sz w:val="23"/>
                <w:szCs w:val="23"/>
              </w:rPr>
              <w:t xml:space="preserve"> jenis </w:t>
            </w:r>
          </w:p>
        </w:tc>
      </w:tr>
    </w:tbl>
    <w:p w:rsidR="00BF3180" w:rsidRPr="009D3C5D" w:rsidRDefault="00CD7CB7" w:rsidP="00BF3180">
      <w:pPr>
        <w:outlineLvl w:val="0"/>
        <w:rPr>
          <w:rFonts w:ascii="Bookman Old Style" w:hAnsi="Bookman Old Style"/>
          <w:b/>
          <w:bCs/>
          <w:sz w:val="23"/>
          <w:szCs w:val="23"/>
        </w:rPr>
      </w:pPr>
      <w:r w:rsidRPr="009D3C5D">
        <w:rPr>
          <w:rFonts w:ascii="Bookman Old Style" w:hAnsi="Bookman Old Style"/>
          <w:b/>
          <w:bCs/>
          <w:sz w:val="23"/>
          <w:szCs w:val="23"/>
        </w:rPr>
        <w:t>X. KEAMANAN DAN KETERTIBAN</w:t>
      </w:r>
    </w:p>
    <w:p w:rsidR="00BF3180" w:rsidRPr="009D3C5D" w:rsidRDefault="00BF3180" w:rsidP="00BF3180">
      <w:pPr>
        <w:pStyle w:val="Default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A. Konflik S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350"/>
      </w:tblGrid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sus konflik pada tahun ini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sus konflik SARA pada tahun ini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rtengkaran dan atau perkelahian antar tetangga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rtengkaran dan atau perkelahian antar RT/RW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onflik antar masyarakat pendatang dengan penduduk asli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39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antar kelompok masyarakat dalam desa/kelurahan dengan kelompok masyarakat dari desa/kelurahan lain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onflik antara masyarakat dengan pemerintah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255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Rp.0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orban jiwa akibat konflik antara masyarakat dengan pemerintah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onflik antara masyarakat dengan perusahaan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orban jiwa akibat konflik antara masyarakat dengan perusahaan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onflik politik antara masyarakat dengan lembaga politik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orban jiwa akibat konflik politik antara masyarakat dengan lembaga politik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rugian material akibat konflik politik antara masyarakat dengan lembaga politik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p.0 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rasarana dan sarana yang rusak/terbakar akibat konflik Sara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buah </w:t>
            </w:r>
          </w:p>
        </w:tc>
      </w:tr>
      <w:tr w:rsidR="00BF3180" w:rsidRPr="009D3C5D" w:rsidTr="00BF3180">
        <w:trPr>
          <w:trHeight w:val="255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rumah penduduk yang rusak/terbakar akibat konflik Sara </w:t>
            </w:r>
          </w:p>
        </w:tc>
        <w:tc>
          <w:tcPr>
            <w:tcW w:w="1350" w:type="dxa"/>
          </w:tcPr>
          <w:p w:rsidR="00BF3180" w:rsidRPr="009D3C5D" w:rsidRDefault="0091267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0 </w:t>
            </w:r>
            <w:r w:rsidR="00BF3180" w:rsidRPr="009D3C5D">
              <w:rPr>
                <w:sz w:val="23"/>
                <w:szCs w:val="23"/>
              </w:rPr>
              <w:t xml:space="preserve">rumah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orban luka akibat konflik Sara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orban meninggal akibat konflik Sara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janda akibat konflik Sara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ak yatim akibat konflik Sara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</w:tbl>
    <w:p w:rsidR="00BF3180" w:rsidRPr="009D3C5D" w:rsidRDefault="00BF3180" w:rsidP="00BF3180">
      <w:pPr>
        <w:pStyle w:val="Default"/>
      </w:pPr>
    </w:p>
    <w:p w:rsidR="00BF3180" w:rsidRPr="009D3C5D" w:rsidRDefault="00BF3180" w:rsidP="00BF318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B. Perkelah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sus perkelahian yang terjadi pada tahun ini </w:t>
            </w:r>
          </w:p>
        </w:tc>
        <w:tc>
          <w:tcPr>
            <w:tcW w:w="147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sus perkelahian yang menimbulkan korban jiwa </w:t>
            </w:r>
          </w:p>
        </w:tc>
        <w:tc>
          <w:tcPr>
            <w:tcW w:w="147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sus perkelahian yang menimbulkan luka parah </w:t>
            </w:r>
          </w:p>
        </w:tc>
        <w:tc>
          <w:tcPr>
            <w:tcW w:w="147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sus perkelahian yang menimbulkan kerugian material </w:t>
            </w:r>
          </w:p>
        </w:tc>
        <w:tc>
          <w:tcPr>
            <w:tcW w:w="147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</w:tbl>
    <w:p w:rsidR="00BF3180" w:rsidRPr="009D3C5D" w:rsidRDefault="00BF3180" w:rsidP="00BF3180">
      <w:pPr>
        <w:pStyle w:val="Default"/>
      </w:pPr>
    </w:p>
    <w:p w:rsidR="00BF3180" w:rsidRPr="009D3C5D" w:rsidRDefault="00BF3180" w:rsidP="00BF318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C. Pencuri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sus pencurian dan perampokan yang terjadi tahun ini </w:t>
            </w:r>
          </w:p>
        </w:tc>
        <w:tc>
          <w:tcPr>
            <w:tcW w:w="147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sus pencurian/perampokan yang korbannya penduduk Desa/Kelurahan setempat </w:t>
            </w:r>
          </w:p>
        </w:tc>
        <w:tc>
          <w:tcPr>
            <w:tcW w:w="147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sus pencurian/perampokan yang pelakunya penduduk Desa/Kelurahan setempat </w:t>
            </w:r>
          </w:p>
        </w:tc>
        <w:tc>
          <w:tcPr>
            <w:tcW w:w="147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curian dengan kekerasan senjata api </w:t>
            </w:r>
          </w:p>
        </w:tc>
        <w:tc>
          <w:tcPr>
            <w:tcW w:w="147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74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</w:tbl>
    <w:p w:rsidR="00BF3180" w:rsidRPr="009D3C5D" w:rsidRDefault="00BF3180" w:rsidP="00BF3180">
      <w:pPr>
        <w:pStyle w:val="Default"/>
      </w:pPr>
    </w:p>
    <w:p w:rsidR="00B62923" w:rsidRPr="009D3C5D" w:rsidRDefault="00B62923" w:rsidP="00BF3180">
      <w:pPr>
        <w:pStyle w:val="Default"/>
      </w:pPr>
    </w:p>
    <w:p w:rsidR="00B62923" w:rsidRPr="009D3C5D" w:rsidRDefault="00B62923" w:rsidP="00BF3180">
      <w:pPr>
        <w:pStyle w:val="Default"/>
      </w:pPr>
    </w:p>
    <w:p w:rsidR="00B62923" w:rsidRPr="009D3C5D" w:rsidRDefault="00B62923" w:rsidP="00BF3180">
      <w:pPr>
        <w:pStyle w:val="Default"/>
      </w:pPr>
    </w:p>
    <w:p w:rsidR="00BF3180" w:rsidRPr="009D3C5D" w:rsidRDefault="00BF3180" w:rsidP="00BF318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D. Penjarahan dan Penyerobotan Tana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58"/>
      </w:tblGrid>
      <w:tr w:rsidR="00BF3180" w:rsidRPr="009D3C5D" w:rsidTr="00BF3180">
        <w:trPr>
          <w:trHeight w:val="25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njarahan dan penyerobotan tanah yang korban dan pelakunya penduduk setempat </w:t>
            </w:r>
          </w:p>
        </w:tc>
        <w:tc>
          <w:tcPr>
            <w:tcW w:w="1458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395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njarahan dan penyerobotan tanah yang korban penduduk setempat tetapi pelakunya bukan penduduk setempat </w:t>
            </w:r>
          </w:p>
        </w:tc>
        <w:tc>
          <w:tcPr>
            <w:tcW w:w="1458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395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njarahan dan penyerobotan tanah yang korban bukan penduduk setempat tetapi pelakunya penduduk setempat </w:t>
            </w:r>
          </w:p>
        </w:tc>
        <w:tc>
          <w:tcPr>
            <w:tcW w:w="1458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458" w:type="dxa"/>
          </w:tcPr>
          <w:p w:rsidR="00BF3180" w:rsidRPr="009D3C5D" w:rsidRDefault="00BF3180" w:rsidP="001A3F39">
            <w:pPr>
              <w:pStyle w:val="Default"/>
              <w:numPr>
                <w:ilvl w:val="0"/>
                <w:numId w:val="67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sus </w:t>
            </w:r>
          </w:p>
        </w:tc>
      </w:tr>
    </w:tbl>
    <w:p w:rsidR="00F9758D" w:rsidRPr="009D3C5D" w:rsidRDefault="00F9758D" w:rsidP="00BF3180">
      <w:pPr>
        <w:pStyle w:val="Default"/>
        <w:rPr>
          <w:b/>
          <w:bCs/>
          <w:sz w:val="23"/>
          <w:szCs w:val="23"/>
        </w:rPr>
      </w:pPr>
    </w:p>
    <w:p w:rsidR="00BF3180" w:rsidRPr="009D3C5D" w:rsidRDefault="001A3F39" w:rsidP="001A3F39">
      <w:pPr>
        <w:pStyle w:val="Default"/>
        <w:ind w:left="360" w:hanging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. </w:t>
      </w:r>
      <w:r w:rsidR="00BF3180" w:rsidRPr="009D3C5D">
        <w:rPr>
          <w:b/>
          <w:bCs/>
          <w:sz w:val="23"/>
          <w:szCs w:val="23"/>
        </w:rPr>
        <w:t xml:space="preserve">Perjudian, Penipuan dan Penggelap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yang memiliki kebiasaan berjudi </w:t>
            </w:r>
          </w:p>
        </w:tc>
        <w:tc>
          <w:tcPr>
            <w:tcW w:w="1474" w:type="dxa"/>
          </w:tcPr>
          <w:p w:rsidR="00BF3180" w:rsidRPr="009D3C5D" w:rsidRDefault="0091267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912675" w:rsidRPr="009D3C5D" w:rsidTr="00BF3180">
        <w:trPr>
          <w:trHeight w:val="112"/>
        </w:trPr>
        <w:tc>
          <w:tcPr>
            <w:tcW w:w="7560" w:type="dxa"/>
          </w:tcPr>
          <w:p w:rsidR="00912675" w:rsidRPr="009D3C5D" w:rsidRDefault="00912675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perjudian yang ada di Desa/Kelurahan ini </w:t>
            </w:r>
          </w:p>
        </w:tc>
        <w:tc>
          <w:tcPr>
            <w:tcW w:w="1474" w:type="dxa"/>
          </w:tcPr>
          <w:p w:rsidR="00912675" w:rsidRPr="00912675" w:rsidRDefault="00912675" w:rsidP="00912675">
            <w:pPr>
              <w:jc w:val="right"/>
              <w:rPr>
                <w:rFonts w:ascii="Bookman Old Style" w:hAnsi="Bookman Old Style"/>
              </w:rPr>
            </w:pPr>
            <w:r w:rsidRPr="0091267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912675" w:rsidRPr="009D3C5D" w:rsidTr="00BF3180">
        <w:trPr>
          <w:trHeight w:val="112"/>
        </w:trPr>
        <w:tc>
          <w:tcPr>
            <w:tcW w:w="7560" w:type="dxa"/>
          </w:tcPr>
          <w:p w:rsidR="00912675" w:rsidRPr="009D3C5D" w:rsidRDefault="00912675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nipuan dan atau penggelapan </w:t>
            </w:r>
          </w:p>
        </w:tc>
        <w:tc>
          <w:tcPr>
            <w:tcW w:w="1474" w:type="dxa"/>
          </w:tcPr>
          <w:p w:rsidR="00912675" w:rsidRPr="00912675" w:rsidRDefault="00912675" w:rsidP="00912675">
            <w:pPr>
              <w:jc w:val="right"/>
              <w:rPr>
                <w:rFonts w:ascii="Bookman Old Style" w:hAnsi="Bookman Old Style"/>
              </w:rPr>
            </w:pPr>
            <w:r w:rsidRPr="0091267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912675" w:rsidRPr="009D3C5D" w:rsidTr="00BF3180">
        <w:trPr>
          <w:trHeight w:val="254"/>
        </w:trPr>
        <w:tc>
          <w:tcPr>
            <w:tcW w:w="7560" w:type="dxa"/>
          </w:tcPr>
          <w:p w:rsidR="00912675" w:rsidRPr="009D3C5D" w:rsidRDefault="00912675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sengketa warisan, jual beli dan utang piutang </w:t>
            </w:r>
          </w:p>
        </w:tc>
        <w:tc>
          <w:tcPr>
            <w:tcW w:w="1474" w:type="dxa"/>
          </w:tcPr>
          <w:p w:rsidR="00912675" w:rsidRPr="00912675" w:rsidRDefault="00912675" w:rsidP="00912675">
            <w:pPr>
              <w:jc w:val="right"/>
              <w:rPr>
                <w:rFonts w:ascii="Bookman Old Style" w:hAnsi="Bookman Old Style"/>
              </w:rPr>
            </w:pPr>
            <w:r w:rsidRPr="0091267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</w:tbl>
    <w:p w:rsidR="00BF3180" w:rsidRPr="009D3C5D" w:rsidRDefault="00BF3180" w:rsidP="00BF3180">
      <w:pPr>
        <w:pStyle w:val="Default"/>
      </w:pPr>
    </w:p>
    <w:p w:rsidR="00BF3180" w:rsidRPr="009D3C5D" w:rsidRDefault="00BF3180" w:rsidP="00BF318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F. Pemakaian Miras dan Narkob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74"/>
      </w:tblGrid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warung/toko yang menyediakan Miras </w:t>
            </w:r>
          </w:p>
        </w:tc>
        <w:tc>
          <w:tcPr>
            <w:tcW w:w="1474" w:type="dxa"/>
          </w:tcPr>
          <w:p w:rsidR="00BF3180" w:rsidRPr="00912675" w:rsidRDefault="00912675" w:rsidP="00912675">
            <w:pPr>
              <w:pStyle w:val="Default"/>
              <w:jc w:val="right"/>
              <w:rPr>
                <w:sz w:val="23"/>
                <w:szCs w:val="23"/>
              </w:rPr>
            </w:pPr>
            <w:r w:rsidRPr="00912675">
              <w:rPr>
                <w:sz w:val="23"/>
                <w:szCs w:val="23"/>
              </w:rPr>
              <w:t>0</w:t>
            </w:r>
            <w:r w:rsidR="00BF3180" w:rsidRPr="00912675">
              <w:rPr>
                <w:sz w:val="23"/>
                <w:szCs w:val="23"/>
              </w:rPr>
              <w:t xml:space="preserve"> buah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yang mengkonsumsi Miras </w:t>
            </w:r>
          </w:p>
        </w:tc>
        <w:tc>
          <w:tcPr>
            <w:tcW w:w="1474" w:type="dxa"/>
          </w:tcPr>
          <w:p w:rsidR="00BF3180" w:rsidRPr="00912675" w:rsidRDefault="00912675" w:rsidP="00912675">
            <w:pPr>
              <w:pStyle w:val="Default"/>
              <w:jc w:val="right"/>
              <w:rPr>
                <w:sz w:val="23"/>
                <w:szCs w:val="23"/>
              </w:rPr>
            </w:pPr>
            <w:r w:rsidRPr="00912675">
              <w:rPr>
                <w:sz w:val="23"/>
                <w:szCs w:val="23"/>
              </w:rPr>
              <w:t>0 orang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mabuk akibat Miras </w:t>
            </w:r>
          </w:p>
        </w:tc>
        <w:tc>
          <w:tcPr>
            <w:tcW w:w="1474" w:type="dxa"/>
          </w:tcPr>
          <w:p w:rsidR="00BF3180" w:rsidRPr="00912675" w:rsidRDefault="00912675" w:rsidP="00912675">
            <w:pPr>
              <w:pStyle w:val="Default"/>
              <w:jc w:val="right"/>
              <w:rPr>
                <w:sz w:val="23"/>
                <w:szCs w:val="23"/>
              </w:rPr>
            </w:pPr>
            <w:r w:rsidRPr="00912675">
              <w:rPr>
                <w:sz w:val="23"/>
                <w:szCs w:val="23"/>
              </w:rPr>
              <w:t xml:space="preserve">0 </w:t>
            </w:r>
            <w:r w:rsidR="00BF3180" w:rsidRPr="00912675">
              <w:rPr>
                <w:sz w:val="23"/>
                <w:szCs w:val="23"/>
              </w:rPr>
              <w:t xml:space="preserve">kasus </w:t>
            </w:r>
          </w:p>
        </w:tc>
      </w:tr>
      <w:tr w:rsidR="00912675" w:rsidRPr="009D3C5D" w:rsidTr="00BF3180">
        <w:trPr>
          <w:trHeight w:val="112"/>
        </w:trPr>
        <w:tc>
          <w:tcPr>
            <w:tcW w:w="7560" w:type="dxa"/>
          </w:tcPr>
          <w:p w:rsidR="00912675" w:rsidRPr="009D3C5D" w:rsidRDefault="00912675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edar Narkoba </w:t>
            </w:r>
          </w:p>
        </w:tc>
        <w:tc>
          <w:tcPr>
            <w:tcW w:w="1474" w:type="dxa"/>
          </w:tcPr>
          <w:p w:rsidR="00912675" w:rsidRPr="00912675" w:rsidRDefault="00912675" w:rsidP="00912675">
            <w:pPr>
              <w:jc w:val="right"/>
              <w:rPr>
                <w:rFonts w:ascii="Bookman Old Style" w:hAnsi="Bookman Old Style"/>
              </w:rPr>
            </w:pPr>
            <w:r w:rsidRPr="0091267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912675" w:rsidRPr="009D3C5D" w:rsidTr="00BF3180">
        <w:trPr>
          <w:trHeight w:val="112"/>
        </w:trPr>
        <w:tc>
          <w:tcPr>
            <w:tcW w:w="7560" w:type="dxa"/>
          </w:tcPr>
          <w:p w:rsidR="00912675" w:rsidRPr="009D3C5D" w:rsidRDefault="00912675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yang mengkonsumsi Narkoba </w:t>
            </w:r>
          </w:p>
        </w:tc>
        <w:tc>
          <w:tcPr>
            <w:tcW w:w="1474" w:type="dxa"/>
          </w:tcPr>
          <w:p w:rsidR="00912675" w:rsidRPr="00912675" w:rsidRDefault="00912675" w:rsidP="00912675">
            <w:pPr>
              <w:jc w:val="right"/>
              <w:rPr>
                <w:rFonts w:ascii="Bookman Old Style" w:hAnsi="Bookman Old Style"/>
              </w:rPr>
            </w:pPr>
            <w:r w:rsidRPr="0091267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912675" w:rsidRPr="009D3C5D" w:rsidTr="00BF3180">
        <w:trPr>
          <w:trHeight w:val="112"/>
        </w:trPr>
        <w:tc>
          <w:tcPr>
            <w:tcW w:w="7560" w:type="dxa"/>
          </w:tcPr>
          <w:p w:rsidR="00912675" w:rsidRPr="009D3C5D" w:rsidRDefault="00912675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mabuk/teler akibat Narkoba </w:t>
            </w:r>
          </w:p>
        </w:tc>
        <w:tc>
          <w:tcPr>
            <w:tcW w:w="1474" w:type="dxa"/>
          </w:tcPr>
          <w:p w:rsidR="00912675" w:rsidRPr="00912675" w:rsidRDefault="00912675" w:rsidP="00912675">
            <w:pPr>
              <w:jc w:val="right"/>
              <w:rPr>
                <w:rFonts w:ascii="Bookman Old Style" w:hAnsi="Bookman Old Style"/>
              </w:rPr>
            </w:pPr>
            <w:r w:rsidRPr="00912675">
              <w:rPr>
                <w:rFonts w:ascii="Bookman Old Style" w:hAnsi="Bookman Old Style"/>
                <w:sz w:val="23"/>
                <w:szCs w:val="23"/>
              </w:rPr>
              <w:t xml:space="preserve">0 kasus </w:t>
            </w:r>
          </w:p>
        </w:tc>
      </w:tr>
      <w:tr w:rsidR="00912675" w:rsidRPr="009D3C5D" w:rsidTr="00BF3180">
        <w:trPr>
          <w:trHeight w:val="112"/>
        </w:trPr>
        <w:tc>
          <w:tcPr>
            <w:tcW w:w="7560" w:type="dxa"/>
          </w:tcPr>
          <w:p w:rsidR="00912675" w:rsidRPr="009D3C5D" w:rsidRDefault="00912675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kematian akibat Narkoba </w:t>
            </w:r>
          </w:p>
        </w:tc>
        <w:tc>
          <w:tcPr>
            <w:tcW w:w="1474" w:type="dxa"/>
          </w:tcPr>
          <w:p w:rsidR="00912675" w:rsidRPr="00912675" w:rsidRDefault="00912675" w:rsidP="00912675">
            <w:pPr>
              <w:jc w:val="right"/>
              <w:rPr>
                <w:rFonts w:ascii="Bookman Old Style" w:hAnsi="Bookman Old Style"/>
              </w:rPr>
            </w:pPr>
            <w:r w:rsidRPr="00912675">
              <w:rPr>
                <w:rFonts w:ascii="Bookman Old Style" w:hAnsi="Bookman Old Style"/>
                <w:sz w:val="23"/>
                <w:szCs w:val="23"/>
              </w:rPr>
              <w:t xml:space="preserve">0 kasus </w:t>
            </w:r>
          </w:p>
        </w:tc>
      </w:tr>
      <w:tr w:rsidR="00912675" w:rsidRPr="009D3C5D" w:rsidTr="00BF3180">
        <w:trPr>
          <w:trHeight w:val="254"/>
        </w:trPr>
        <w:tc>
          <w:tcPr>
            <w:tcW w:w="7560" w:type="dxa"/>
          </w:tcPr>
          <w:p w:rsidR="00912675" w:rsidRPr="009D3C5D" w:rsidRDefault="00912675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laku Miras yang diadili atau diproses secara hukum </w:t>
            </w:r>
          </w:p>
        </w:tc>
        <w:tc>
          <w:tcPr>
            <w:tcW w:w="1474" w:type="dxa"/>
          </w:tcPr>
          <w:p w:rsidR="00912675" w:rsidRPr="00912675" w:rsidRDefault="00912675" w:rsidP="00912675">
            <w:pPr>
              <w:jc w:val="right"/>
              <w:rPr>
                <w:rFonts w:ascii="Bookman Old Style" w:hAnsi="Bookman Old Style"/>
              </w:rPr>
            </w:pPr>
            <w:r w:rsidRPr="0091267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  <w:tr w:rsidR="00912675" w:rsidRPr="009D3C5D" w:rsidTr="00BF3180">
        <w:trPr>
          <w:trHeight w:val="253"/>
        </w:trPr>
        <w:tc>
          <w:tcPr>
            <w:tcW w:w="7560" w:type="dxa"/>
          </w:tcPr>
          <w:p w:rsidR="00912675" w:rsidRPr="009D3C5D" w:rsidRDefault="00912675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laku Narkoba yang diadili atau diproses secara hukum </w:t>
            </w:r>
          </w:p>
        </w:tc>
        <w:tc>
          <w:tcPr>
            <w:tcW w:w="1474" w:type="dxa"/>
          </w:tcPr>
          <w:p w:rsidR="00912675" w:rsidRPr="00912675" w:rsidRDefault="00912675" w:rsidP="00912675">
            <w:pPr>
              <w:jc w:val="right"/>
              <w:rPr>
                <w:rFonts w:ascii="Bookman Old Style" w:hAnsi="Bookman Old Style"/>
              </w:rPr>
            </w:pPr>
            <w:r w:rsidRPr="00912675">
              <w:rPr>
                <w:rFonts w:ascii="Bookman Old Style" w:hAnsi="Bookman Old Style"/>
                <w:sz w:val="23"/>
                <w:szCs w:val="23"/>
              </w:rPr>
              <w:t xml:space="preserve">0 orang </w:t>
            </w:r>
          </w:p>
        </w:tc>
      </w:tr>
    </w:tbl>
    <w:p w:rsidR="00BF3180" w:rsidRPr="009D3C5D" w:rsidRDefault="00BF3180" w:rsidP="00BF3180">
      <w:pPr>
        <w:pStyle w:val="Default"/>
      </w:pPr>
    </w:p>
    <w:p w:rsidR="00BF3180" w:rsidRPr="009D3C5D" w:rsidRDefault="00BF3180" w:rsidP="00BF318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G. Prostitusi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pekerja pramu nikmat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okalisasi prostitusi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 xml:space="preserve">/tidak </w:t>
            </w:r>
          </w:p>
        </w:tc>
      </w:tr>
      <w:tr w:rsidR="00BF3180" w:rsidRPr="009D3C5D" w:rsidTr="00BF3180">
        <w:trPr>
          <w:trHeight w:val="39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tempat yang menyediakan wanita pramunikmat secara terselubung (warung remang-remang, panti pijat, hotel, dll)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 buah </w:t>
            </w:r>
          </w:p>
        </w:tc>
      </w:tr>
      <w:tr w:rsidR="00BF3180" w:rsidRPr="009D3C5D" w:rsidTr="00BF3180">
        <w:trPr>
          <w:trHeight w:val="253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/konflik akibat maraknya praktek prostitusi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binaan pelaku prostitusi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li/-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ertiban penyediaan tempat prostitusi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.kali/-</w:t>
            </w:r>
          </w:p>
        </w:tc>
      </w:tr>
    </w:tbl>
    <w:p w:rsidR="00BF3180" w:rsidRPr="009D3C5D" w:rsidRDefault="00BF3180" w:rsidP="00BF3180">
      <w:pPr>
        <w:pStyle w:val="Default"/>
      </w:pPr>
    </w:p>
    <w:p w:rsidR="00BF3180" w:rsidRPr="009D3C5D" w:rsidRDefault="00BF3180" w:rsidP="00BF318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H. Pembunuha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0"/>
        <w:gridCol w:w="1350"/>
      </w:tblGrid>
      <w:tr w:rsidR="00BF3180" w:rsidRPr="009D3C5D" w:rsidTr="00BF3180">
        <w:trPr>
          <w:trHeight w:val="112"/>
        </w:trPr>
        <w:tc>
          <w:tcPr>
            <w:tcW w:w="76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mbunuhan pada tahun ini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 orang </w:t>
            </w:r>
          </w:p>
        </w:tc>
      </w:tr>
      <w:tr w:rsidR="00BF3180" w:rsidRPr="009D3C5D" w:rsidTr="00BF3180">
        <w:trPr>
          <w:trHeight w:val="252"/>
        </w:trPr>
        <w:tc>
          <w:tcPr>
            <w:tcW w:w="76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mbunuhan dengan korban penduduk Desa/Kelurahan setempat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5"/>
        </w:trPr>
        <w:tc>
          <w:tcPr>
            <w:tcW w:w="76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mbunuhan dengan pelaku penduduk setempat </w:t>
            </w:r>
          </w:p>
        </w:tc>
        <w:tc>
          <w:tcPr>
            <w:tcW w:w="1350" w:type="dxa"/>
          </w:tcPr>
          <w:p w:rsidR="00BF3180" w:rsidRPr="009D3C5D" w:rsidRDefault="001E0F7D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6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bunuh diri </w:t>
            </w:r>
          </w:p>
        </w:tc>
        <w:tc>
          <w:tcPr>
            <w:tcW w:w="1350" w:type="dxa"/>
          </w:tcPr>
          <w:p w:rsidR="00BF3180" w:rsidRPr="009D3C5D" w:rsidRDefault="00434D4E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6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Yang Diproses secara hukum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1A3F39" w:rsidRPr="009D3C5D" w:rsidRDefault="001A3F39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9D3C5D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  <w:r w:rsidRPr="009D3C5D">
        <w:rPr>
          <w:b/>
          <w:bCs/>
          <w:sz w:val="23"/>
          <w:szCs w:val="23"/>
        </w:rPr>
        <w:t>I. Penculik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0"/>
        <w:gridCol w:w="1350"/>
      </w:tblGrid>
      <w:tr w:rsidR="00BF3180" w:rsidRPr="009D3C5D" w:rsidTr="00BF3180">
        <w:trPr>
          <w:trHeight w:val="112"/>
        </w:trPr>
        <w:tc>
          <w:tcPr>
            <w:tcW w:w="76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nculikan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2"/>
        </w:trPr>
        <w:tc>
          <w:tcPr>
            <w:tcW w:w="76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nculikan dengan korban penduduk Desa/Kelurahan setempat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76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nculikan dengan pelaku penduduk setempat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5"/>
        </w:trPr>
        <w:tc>
          <w:tcPr>
            <w:tcW w:w="765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nculikan yang diselesaikan secara hukum </w:t>
            </w:r>
          </w:p>
        </w:tc>
        <w:tc>
          <w:tcPr>
            <w:tcW w:w="1350" w:type="dxa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</w:tbl>
    <w:p w:rsidR="00683253" w:rsidRPr="009D3C5D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9D3C5D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J. Kejahatan seksual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650"/>
        <w:gridCol w:w="1350"/>
      </w:tblGrid>
      <w:tr w:rsidR="00BF3180" w:rsidRPr="009D3C5D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rkosaan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rkosaan anak pada tahun in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kehamilan di luar nikah menurut hukum negar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kehamilan di luar nikah menurut hukum ada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Jumlah tempat penampungan/persewaan kamar bagi pekerja sek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2"/>
                <w:szCs w:val="22"/>
              </w:rPr>
            </w:pPr>
            <w:r w:rsidRPr="009D3C5D">
              <w:rPr>
                <w:sz w:val="22"/>
                <w:szCs w:val="22"/>
              </w:rPr>
              <w:t xml:space="preserve">0.unit </w:t>
            </w:r>
          </w:p>
        </w:tc>
      </w:tr>
      <w:tr w:rsidR="00BF3180" w:rsidRPr="009D3C5D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80" w:rsidRPr="009D3C5D" w:rsidRDefault="00BF3180" w:rsidP="00B6292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Pr="009D3C5D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K. Masalah Kesejahteraan Sosi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gelandangan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emis jalanan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ak jalanan dan terlantar </w:t>
            </w:r>
          </w:p>
        </w:tc>
        <w:tc>
          <w:tcPr>
            <w:tcW w:w="1440" w:type="dxa"/>
          </w:tcPr>
          <w:p w:rsidR="00BF3180" w:rsidRPr="009D3C5D" w:rsidRDefault="001E0F7D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4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anusia lanjut usia terlantar </w:t>
            </w:r>
          </w:p>
        </w:tc>
        <w:tc>
          <w:tcPr>
            <w:tcW w:w="1440" w:type="dxa"/>
          </w:tcPr>
          <w:p w:rsidR="00BF3180" w:rsidRPr="009D3C5D" w:rsidRDefault="001E0F7D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64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orang gila/stress/cacat mental </w:t>
            </w:r>
          </w:p>
        </w:tc>
        <w:tc>
          <w:tcPr>
            <w:tcW w:w="1440" w:type="dxa"/>
          </w:tcPr>
          <w:p w:rsidR="00BF3180" w:rsidRPr="009D3C5D" w:rsidRDefault="001E0F7D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5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orang cacat fisik </w:t>
            </w:r>
          </w:p>
        </w:tc>
        <w:tc>
          <w:tcPr>
            <w:tcW w:w="1440" w:type="dxa"/>
          </w:tcPr>
          <w:p w:rsidR="00BF3180" w:rsidRPr="009D3C5D" w:rsidRDefault="001E0F7D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6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orang kelainan kulit </w:t>
            </w:r>
          </w:p>
        </w:tc>
        <w:tc>
          <w:tcPr>
            <w:tcW w:w="1440" w:type="dxa"/>
          </w:tcPr>
          <w:p w:rsidR="00BF3180" w:rsidRPr="009D3C5D" w:rsidRDefault="001E0F7D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1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orang yang tidur di kolong jembatan/emperan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rumah dan kawasan kumuh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unit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anti jompo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unit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anti asuhan anak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unit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rumah singgah anak jalanan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unit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huni jalur hijau dan taman kota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huni bantaran sungai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huni pinggiran rel kereta api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huni liar di lahan dan fasilitas umum lainnya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kelompok masyarakat/suku/keluarga terasing, terisolir, terlantar dan primitif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ak yatim usia 0 – 18 tahun </w:t>
            </w:r>
          </w:p>
        </w:tc>
        <w:tc>
          <w:tcPr>
            <w:tcW w:w="1440" w:type="dxa"/>
          </w:tcPr>
          <w:p w:rsidR="00BF3180" w:rsidRPr="009D3C5D" w:rsidRDefault="00242EB0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5</w:t>
            </w:r>
            <w:r w:rsidR="001E0F7D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ak piatu 0 – 18 tahun </w:t>
            </w:r>
          </w:p>
        </w:tc>
        <w:tc>
          <w:tcPr>
            <w:tcW w:w="1440" w:type="dxa"/>
          </w:tcPr>
          <w:p w:rsidR="00BF3180" w:rsidRPr="009D3C5D" w:rsidRDefault="001E0F7D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20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ak yatim piatu 0 – 18 tahun </w:t>
            </w:r>
          </w:p>
        </w:tc>
        <w:tc>
          <w:tcPr>
            <w:tcW w:w="1440" w:type="dxa"/>
          </w:tcPr>
          <w:p w:rsidR="00BF3180" w:rsidRPr="009D3C5D" w:rsidRDefault="001E0F7D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21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janda </w:t>
            </w:r>
          </w:p>
        </w:tc>
        <w:tc>
          <w:tcPr>
            <w:tcW w:w="1440" w:type="dxa"/>
          </w:tcPr>
          <w:p w:rsidR="00BF3180" w:rsidRPr="009D3C5D" w:rsidRDefault="001E0F7D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60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duda </w:t>
            </w:r>
          </w:p>
        </w:tc>
        <w:tc>
          <w:tcPr>
            <w:tcW w:w="1440" w:type="dxa"/>
          </w:tcPr>
          <w:p w:rsidR="00BF3180" w:rsidRPr="009D3C5D" w:rsidRDefault="001E0F7D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41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ak, remaja, preman dan pengangguran </w:t>
            </w:r>
          </w:p>
        </w:tc>
        <w:tc>
          <w:tcPr>
            <w:tcW w:w="1440" w:type="dxa"/>
          </w:tcPr>
          <w:p w:rsidR="00BF3180" w:rsidRPr="009D3C5D" w:rsidRDefault="001E0F7D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Jumlah anak usia 7-12 tahun yang tidak sekolah di SD/sederajat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  <w:rPr>
                <w:sz w:val="20"/>
                <w:szCs w:val="20"/>
              </w:rPr>
            </w:pPr>
            <w:r w:rsidRPr="009D3C5D">
              <w:rPr>
                <w:rFonts w:ascii="Bookman Old Style" w:hAnsi="Bookman Old Style"/>
                <w:sz w:val="20"/>
                <w:szCs w:val="20"/>
              </w:rPr>
              <w:t xml:space="preserve">0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ak usia 13-15 tahun yang tidak sekolah di SLTP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1E0F7D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4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ak usia 15-18 tahun yang tidak sekolah di SLTA/sederaj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A22A24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20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ak yang bekerja membantu keluarga menghasilkan u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A22A24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30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rempuan yang menjadi kepala keluarg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A22A24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35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eks N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5C09B7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5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inggal di daerah rawan bencana banj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inggal di daerah rawan bencana gunung berap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inggal di daerah rawan bencana tsuna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inggal di daerah rawan bencana gempa bum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inggal di daerah rawan bencana kebakaran ruma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inggal di daerah rawan bencana kekekering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inggal di daerah rawan bencana tanah longs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5C09B7" w:rsidP="00BF3180">
            <w:pPr>
              <w:jc w:val="right"/>
            </w:pPr>
            <w:r>
              <w:rPr>
                <w:rFonts w:ascii="Bookman Old Style" w:hAnsi="Bookman Old Style"/>
                <w:sz w:val="23"/>
                <w:szCs w:val="23"/>
              </w:rPr>
              <w:t>8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inggal di daerah rawan bencana kebakaran hu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rawan bencana kelapar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inggal di daerah rawan air bersi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inggal di daerah lahan kritis dan tandu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tinggal di kawasan padat penduduk dan kumu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warga pendatang yang tidak memiliki keterangan pendud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warga pendatang dan atau pekerja musim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A22A24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4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orang </w:t>
            </w:r>
          </w:p>
        </w:tc>
      </w:tr>
    </w:tbl>
    <w:p w:rsidR="00B62923" w:rsidRPr="009D3C5D" w:rsidRDefault="00B6292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9D3C5D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  <w:r w:rsidRPr="009D3C5D">
        <w:rPr>
          <w:b/>
          <w:bCs/>
          <w:sz w:val="23"/>
          <w:szCs w:val="23"/>
        </w:rPr>
        <w:t>L. Kekerasan Dalam Rumah Tangg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Jumlah kasus kekerasan suami terhadap istri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0.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Jumlah kasus kekerasan istri terhadap suami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9D3C5D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Jumlah kasus kekerasan orang tua terhadap anak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9D3C5D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Jumlah kasus kekerasan anak terhadap orang tua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9D3C5D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  <w:tr w:rsidR="00BF3180" w:rsidRPr="009D3C5D" w:rsidTr="00BF3180">
        <w:trPr>
          <w:trHeight w:val="255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Jumlah kasus kekerasan kepala keluarga terhadap anggota keluarga lainnya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9D3C5D">
              <w:rPr>
                <w:rFonts w:ascii="Bookman Old Style" w:hAnsi="Bookman Old Style"/>
                <w:sz w:val="20"/>
                <w:szCs w:val="20"/>
              </w:rPr>
              <w:t xml:space="preserve">0.kasus </w:t>
            </w:r>
          </w:p>
        </w:tc>
      </w:tr>
    </w:tbl>
    <w:p w:rsidR="00BF3180" w:rsidRPr="009D3C5D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9D3C5D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M. Teror dan Intimidas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intimidasi dan atau teror anggota masyarakat dari pihak dalam desa dan kelurahan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intimidasi dan atau teror anggota masyarakat dari pihak luar desa atau kelurahan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393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selebaran gelap dan atau isu yang bersifat teror dan ancaman untuk menimbulkan ketakutan penduduk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terorisme yang terjadi di desa dan kelurahan tahun ini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hasutan dan pemaksaan kehendak kelompok tertentu kepada masyarakat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yelesaian kasus teror dan intimidasi serta hasutan di masyarakat baik secara adat maupun hukum form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0.kasus </w:t>
            </w:r>
          </w:p>
        </w:tc>
      </w:tr>
    </w:tbl>
    <w:p w:rsidR="00BF3180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1A3F39" w:rsidRDefault="001A3F39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5C09B7" w:rsidRDefault="005C09B7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1A3F39" w:rsidRPr="009D3C5D" w:rsidRDefault="001A3F39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9D3C5D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N. Pelembagaan Sistem Keamanan Lingkungan Semest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ganisasi Siskamling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3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Organisasi Pertahanan Sipil dan Perlindungan Masyarakat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RT atau sebutan lainnya yang ada Siskamlimg/Pos Ronda </w:t>
            </w:r>
          </w:p>
        </w:tc>
        <w:tc>
          <w:tcPr>
            <w:tcW w:w="144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4</w:t>
            </w:r>
            <w:r w:rsidR="00BF3180" w:rsidRPr="009D3C5D">
              <w:rPr>
                <w:sz w:val="23"/>
                <w:szCs w:val="23"/>
              </w:rPr>
              <w:t xml:space="preserve">. RT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Hansip dan Linmas </w:t>
            </w:r>
          </w:p>
        </w:tc>
        <w:tc>
          <w:tcPr>
            <w:tcW w:w="144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3</w:t>
            </w:r>
            <w:r w:rsidRPr="009D3C5D">
              <w:rPr>
                <w:sz w:val="23"/>
                <w:szCs w:val="23"/>
                <w:lang w:val="id-ID"/>
              </w:rPr>
              <w:t>2</w:t>
            </w:r>
            <w:r w:rsidR="00BF3180" w:rsidRPr="009D3C5D">
              <w:rPr>
                <w:sz w:val="23"/>
                <w:szCs w:val="23"/>
              </w:rPr>
              <w:t xml:space="preserve">.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adwal kegiatan Siskamling dan Pos Ronda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nggota Hansip dan Linmas </w:t>
            </w:r>
          </w:p>
        </w:tc>
        <w:tc>
          <w:tcPr>
            <w:tcW w:w="144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5</w:t>
            </w:r>
            <w:r w:rsidR="00BF3180" w:rsidRPr="009D3C5D">
              <w:rPr>
                <w:sz w:val="23"/>
                <w:szCs w:val="23"/>
              </w:rPr>
              <w:t xml:space="preserve"> jenis </w:t>
            </w:r>
          </w:p>
        </w:tc>
      </w:tr>
      <w:tr w:rsidR="00BF3180" w:rsidRPr="009D3C5D" w:rsidTr="00BF3180">
        <w:trPr>
          <w:trHeight w:val="25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ompok Satuan Pengamanan (SATPAM) swasta </w:t>
            </w:r>
          </w:p>
        </w:tc>
        <w:tc>
          <w:tcPr>
            <w:tcW w:w="144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unit </w:t>
            </w:r>
          </w:p>
        </w:tc>
      </w:tr>
      <w:tr w:rsidR="00BF3180" w:rsidRPr="009D3C5D" w:rsidTr="00BF3180">
        <w:trPr>
          <w:trHeight w:val="255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binaan Siskamling oleh Pengurus dan Kades/Lurah </w:t>
            </w:r>
          </w:p>
        </w:tc>
        <w:tc>
          <w:tcPr>
            <w:tcW w:w="144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kegiatan 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os Jaga Induk Desa/Kelurahan </w:t>
            </w:r>
          </w:p>
        </w:tc>
        <w:tc>
          <w:tcPr>
            <w:tcW w:w="144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Pos </w:t>
            </w:r>
          </w:p>
        </w:tc>
      </w:tr>
    </w:tbl>
    <w:p w:rsidR="00F9758D" w:rsidRPr="009D3C5D" w:rsidRDefault="00F9758D" w:rsidP="00BF3180">
      <w:pPr>
        <w:pStyle w:val="Default"/>
        <w:jc w:val="both"/>
        <w:rPr>
          <w:rFonts w:cs="Tahoma"/>
          <w:b/>
          <w:bCs/>
          <w:sz w:val="23"/>
          <w:szCs w:val="23"/>
        </w:rPr>
      </w:pPr>
    </w:p>
    <w:p w:rsidR="00BF3180" w:rsidRPr="009D3C5D" w:rsidRDefault="00BF3180" w:rsidP="00BF3180">
      <w:pPr>
        <w:pStyle w:val="Default"/>
        <w:jc w:val="both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XI. KEDAULATAN POLITIK MASYARAKAT</w:t>
      </w:r>
    </w:p>
    <w:p w:rsidR="00BF3180" w:rsidRPr="009D3C5D" w:rsidRDefault="00BF3180" w:rsidP="00BF3180">
      <w:pPr>
        <w:pStyle w:val="Default"/>
        <w:jc w:val="both"/>
        <w:rPr>
          <w:b/>
          <w:bCs/>
          <w:sz w:val="23"/>
          <w:szCs w:val="23"/>
        </w:rPr>
      </w:pPr>
    </w:p>
    <w:p w:rsidR="00BF3180" w:rsidRPr="009D3C5D" w:rsidRDefault="00BF3180" w:rsidP="00BF3180">
      <w:pPr>
        <w:pStyle w:val="Default"/>
        <w:jc w:val="both"/>
        <w:outlineLvl w:val="0"/>
        <w:rPr>
          <w:rFonts w:ascii="Tahoma" w:hAnsi="Tahoma" w:cs="Tahoma"/>
          <w:b/>
          <w:bCs/>
        </w:rPr>
      </w:pPr>
      <w:r w:rsidRPr="009D3C5D">
        <w:rPr>
          <w:b/>
          <w:bCs/>
          <w:sz w:val="23"/>
          <w:szCs w:val="23"/>
        </w:rPr>
        <w:t>A. Kesadaran berpemerintahan, berbangsa dan bernega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RPr="009D3C5D" w:rsidTr="00BF3180">
        <w:trPr>
          <w:trHeight w:val="255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kegiatan pemantapan nilai Ideologi Pancasila sebagai Dasar Negara </w:t>
            </w:r>
          </w:p>
        </w:tc>
        <w:tc>
          <w:tcPr>
            <w:tcW w:w="207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 jenis </w:t>
            </w:r>
          </w:p>
        </w:tc>
      </w:tr>
      <w:tr w:rsidR="00BF3180" w:rsidRPr="009D3C5D" w:rsidTr="00BF3180">
        <w:trPr>
          <w:trHeight w:val="25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pemantapan nilai Ideologi Pancasila sebagai Dasar Negara </w:t>
            </w:r>
          </w:p>
        </w:tc>
        <w:tc>
          <w:tcPr>
            <w:tcW w:w="207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-jenis kegiatan pemantapan nilai Bhinneka Tunggal Ika </w:t>
            </w:r>
          </w:p>
        </w:tc>
        <w:tc>
          <w:tcPr>
            <w:tcW w:w="207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 jenis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pemantapan nilai Bhinneka Tunggal Ika </w:t>
            </w:r>
          </w:p>
        </w:tc>
        <w:tc>
          <w:tcPr>
            <w:tcW w:w="207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kegiatan pemantapan kesatuan bangsa lainnya </w:t>
            </w:r>
          </w:p>
        </w:tc>
        <w:tc>
          <w:tcPr>
            <w:tcW w:w="207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 jenis </w:t>
            </w:r>
          </w:p>
        </w:tc>
      </w:tr>
      <w:tr w:rsidR="00BF3180" w:rsidRPr="009D3C5D" w:rsidTr="00BF3180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pemantapan kesatuan bangsa lainnya </w:t>
            </w:r>
          </w:p>
        </w:tc>
        <w:tc>
          <w:tcPr>
            <w:tcW w:w="207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9D3C5D" w:rsidTr="00BF3180">
        <w:trPr>
          <w:trHeight w:val="25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warga desa/kelurahan yang minta suaka/lari ke luar negeri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warga yang melintasi perbatasan ke negara tetangga secara resmi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rPr>
          <w:trHeight w:val="25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warga yang melintasi perbatasan negara tetangga secara tidak resmi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rPr>
          <w:trHeight w:val="394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rtempuran atau perlawanan antar kelompok pengacau keamanan di perbatasan negara dengan warga/aparat dari desa/kelurahan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395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serangan terhadap fasilitas umum dan milik masyarakat oleh kelompok pengacau di desa/kelurahan perbatasan negara tetangga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394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yang diklasifikasikan merongrong keutuhan NKRI dan Kesatuan Bangsa Indonesia di desa/kelurahan tahun ini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394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orban manusia baik luka maupun tewas serta korban materi lainnya akibat serangan kelompok pengacau keamanan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rPr>
          <w:trHeight w:val="253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asalah ketenagakerjaan di perbatasan antar negara yang terjadi tahun ini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394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kejahatan pencurian, penjarahan, perampokan dan intimidasi serta teror yang terjadi di desa/kelurahan perbatasan antar negara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sengketa perbatasan antar negara yang terjadi desa/kelurahan ini </w:t>
            </w:r>
          </w:p>
        </w:tc>
        <w:tc>
          <w:tcPr>
            <w:tcW w:w="20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sengketa perbatasan yang terjadi baik antar desa/kelurahan dalam kecamatan maupun antar kecamatan, antar kabupaten/kota dan desa/kelurahan antar provinsi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yang terkait dengan perbatasan antar negara yang dilaporkan Kepala Desa/Lurah ke pemerintah tingkat atasny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yang mengarah kepada tindakan disintegrasi bangsa dan pengingkaran NKRI, Pancasila, UUD 1945 dan Bhinneka Tunggal Ika yang difasilitasi penyelesaiannya oleh Kepala Desa/Lurah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nangkapan nelayan asing di wilayah perairan desa/keluraha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nangkapan nelayan / petani / peternak / pekebun/perambah hutan asal desa/kelurahan di perairan dan daratan wilayah negara lai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</w:tbl>
    <w:p w:rsidR="00BF3180" w:rsidRPr="009D3C5D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9D3C5D" w:rsidRDefault="00BF3180" w:rsidP="006D2915">
      <w:pPr>
        <w:pStyle w:val="Default"/>
        <w:numPr>
          <w:ilvl w:val="0"/>
          <w:numId w:val="9"/>
        </w:numPr>
        <w:ind w:left="360"/>
        <w:jc w:val="both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Kesadaran membayar Pajak dan Retribusi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160"/>
      </w:tblGrid>
      <w:tr w:rsidR="00BF3180" w:rsidRPr="009D3C5D" w:rsidTr="001A4356">
        <w:trPr>
          <w:trHeight w:val="25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pajak yang dipungut sebagai kewenangan dan atau tugas desa/kelurahan </w:t>
            </w:r>
          </w:p>
        </w:tc>
        <w:tc>
          <w:tcPr>
            <w:tcW w:w="216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</w:t>
            </w:r>
            <w:r w:rsidR="00BF3180" w:rsidRPr="009D3C5D">
              <w:rPr>
                <w:sz w:val="23"/>
                <w:szCs w:val="23"/>
              </w:rPr>
              <w:t xml:space="preserve">. jenis </w:t>
            </w:r>
          </w:p>
        </w:tc>
      </w:tr>
      <w:tr w:rsidR="00BF3180" w:rsidRPr="009D3C5D" w:rsidTr="001A4356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Wajib Pajak </w:t>
            </w:r>
          </w:p>
        </w:tc>
        <w:tc>
          <w:tcPr>
            <w:tcW w:w="216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.768 </w:t>
            </w:r>
            <w:r w:rsidR="00BF3180" w:rsidRPr="009D3C5D">
              <w:rPr>
                <w:sz w:val="23"/>
                <w:szCs w:val="23"/>
              </w:rPr>
              <w:t xml:space="preserve">orang </w:t>
            </w:r>
          </w:p>
        </w:tc>
      </w:tr>
      <w:tr w:rsidR="00BF3180" w:rsidRPr="009D3C5D" w:rsidTr="001A4356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rget PBB </w:t>
            </w:r>
          </w:p>
        </w:tc>
        <w:tc>
          <w:tcPr>
            <w:tcW w:w="2160" w:type="dxa"/>
          </w:tcPr>
          <w:p w:rsidR="00BF3180" w:rsidRPr="009D3C5D" w:rsidRDefault="00BF3180" w:rsidP="006B0896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 xml:space="preserve">Rp. </w:t>
            </w:r>
            <w:r w:rsidR="00A22A24" w:rsidRPr="009D3C5D">
              <w:rPr>
                <w:sz w:val="23"/>
                <w:szCs w:val="23"/>
                <w:lang w:val="id-ID"/>
              </w:rPr>
              <w:t>0</w:t>
            </w:r>
          </w:p>
        </w:tc>
      </w:tr>
      <w:tr w:rsidR="00BF3180" w:rsidRPr="009D3C5D" w:rsidTr="001A4356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ealisasi PBB </w:t>
            </w:r>
          </w:p>
        </w:tc>
        <w:tc>
          <w:tcPr>
            <w:tcW w:w="216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 % </w:t>
            </w:r>
          </w:p>
        </w:tc>
      </w:tr>
      <w:tr w:rsidR="00BF3180" w:rsidRPr="009D3C5D" w:rsidTr="001A4356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Tindakan terhadap penunggak PBB </w:t>
            </w:r>
          </w:p>
        </w:tc>
        <w:tc>
          <w:tcPr>
            <w:tcW w:w="216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BF3180" w:rsidRPr="009D3C5D">
              <w:rPr>
                <w:sz w:val="23"/>
                <w:szCs w:val="23"/>
              </w:rPr>
              <w:t xml:space="preserve">.tindakan </w:t>
            </w:r>
          </w:p>
        </w:tc>
      </w:tr>
      <w:tr w:rsidR="00BF3180" w:rsidRPr="009D3C5D" w:rsidTr="001A4356">
        <w:trPr>
          <w:trHeight w:val="25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Retribusi yang dipungut sebagai tugas dan kewenangan desa/kelurahan </w:t>
            </w:r>
          </w:p>
        </w:tc>
        <w:tc>
          <w:tcPr>
            <w:tcW w:w="21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2. jenis </w:t>
            </w:r>
          </w:p>
        </w:tc>
      </w:tr>
      <w:tr w:rsidR="00BF3180" w:rsidRPr="009D3C5D" w:rsidTr="001A4356">
        <w:trPr>
          <w:trHeight w:val="254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wajib retribusi yang menjadi tugas/kewenangan desa/kelurahan </w:t>
            </w:r>
          </w:p>
        </w:tc>
        <w:tc>
          <w:tcPr>
            <w:tcW w:w="216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5</w:t>
            </w:r>
            <w:r w:rsidR="00BF3180" w:rsidRPr="009D3C5D">
              <w:rPr>
                <w:sz w:val="23"/>
                <w:szCs w:val="23"/>
              </w:rPr>
              <w:t>2</w:t>
            </w:r>
            <w:r w:rsidRPr="009D3C5D">
              <w:rPr>
                <w:sz w:val="23"/>
                <w:szCs w:val="23"/>
                <w:lang w:val="id-ID"/>
              </w:rPr>
              <w:t>9</w:t>
            </w:r>
            <w:r w:rsidR="00BF3180" w:rsidRPr="009D3C5D">
              <w:rPr>
                <w:sz w:val="23"/>
                <w:szCs w:val="23"/>
              </w:rPr>
              <w:t xml:space="preserve">. orang </w:t>
            </w:r>
          </w:p>
        </w:tc>
      </w:tr>
      <w:tr w:rsidR="00BF3180" w:rsidRPr="009D3C5D" w:rsidTr="001A4356">
        <w:trPr>
          <w:trHeight w:val="25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rget retribusi yang menjadi tugas/kewenangan desa/kelurahan </w:t>
            </w:r>
          </w:p>
        </w:tc>
        <w:tc>
          <w:tcPr>
            <w:tcW w:w="21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Rp. 0</w:t>
            </w:r>
          </w:p>
        </w:tc>
      </w:tr>
      <w:tr w:rsidR="00BF3180" w:rsidRPr="009D3C5D" w:rsidTr="001A4356">
        <w:trPr>
          <w:trHeight w:val="25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ealisasi retribusi yang menjadi tugas/kewenangan desa/kelurahan </w:t>
            </w:r>
          </w:p>
        </w:tc>
        <w:tc>
          <w:tcPr>
            <w:tcW w:w="21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% </w:t>
            </w:r>
          </w:p>
        </w:tc>
      </w:tr>
      <w:tr w:rsidR="00BF3180" w:rsidRPr="009D3C5D" w:rsidTr="001A4356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pungutan resmi lainnya di Desa/Kelurahan </w:t>
            </w:r>
          </w:p>
        </w:tc>
        <w:tc>
          <w:tcPr>
            <w:tcW w:w="2160" w:type="dxa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 jenis </w:t>
            </w:r>
          </w:p>
        </w:tc>
      </w:tr>
      <w:tr w:rsidR="00BF3180" w:rsidRPr="009D3C5D" w:rsidTr="001A4356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arget pungutan resmi tingkat desa/kelurahan </w:t>
            </w:r>
          </w:p>
        </w:tc>
        <w:tc>
          <w:tcPr>
            <w:tcW w:w="2160" w:type="dxa"/>
          </w:tcPr>
          <w:p w:rsidR="00BF3180" w:rsidRPr="009D3C5D" w:rsidRDefault="00BF3180" w:rsidP="006B0896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p. </w:t>
            </w:r>
            <w:r w:rsidR="001A4356" w:rsidRPr="009D3C5D">
              <w:rPr>
                <w:sz w:val="23"/>
                <w:szCs w:val="23"/>
              </w:rPr>
              <w:t>0</w:t>
            </w:r>
          </w:p>
        </w:tc>
      </w:tr>
      <w:tr w:rsidR="00BF3180" w:rsidRPr="009D3C5D" w:rsidTr="001A4356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ealisasi pungutan resmi di desa/kelurahan </w:t>
            </w:r>
          </w:p>
        </w:tc>
        <w:tc>
          <w:tcPr>
            <w:tcW w:w="21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% </w:t>
            </w:r>
          </w:p>
        </w:tc>
      </w:tr>
      <w:tr w:rsidR="00BF3180" w:rsidRPr="009D3C5D" w:rsidTr="001A4356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ungutan liar </w:t>
            </w:r>
          </w:p>
        </w:tc>
        <w:tc>
          <w:tcPr>
            <w:tcW w:w="21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  <w:tr w:rsidR="00BF3180" w:rsidRPr="009D3C5D" w:rsidTr="001A4356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yelesaian kasus pungutan liar </w:t>
            </w:r>
          </w:p>
        </w:tc>
        <w:tc>
          <w:tcPr>
            <w:tcW w:w="216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asus </w:t>
            </w:r>
          </w:p>
        </w:tc>
      </w:tr>
    </w:tbl>
    <w:p w:rsidR="00BF3180" w:rsidRPr="009D3C5D" w:rsidRDefault="00BF3180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0B0957" w:rsidRDefault="00BF3180" w:rsidP="000B0957">
      <w:pPr>
        <w:pStyle w:val="Default"/>
        <w:numPr>
          <w:ilvl w:val="0"/>
          <w:numId w:val="9"/>
        </w:numPr>
        <w:ind w:left="360"/>
        <w:jc w:val="both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Partisipasi Politik</w:t>
      </w:r>
    </w:p>
    <w:p w:rsidR="00BF3180" w:rsidRPr="009D3C5D" w:rsidRDefault="00BF3180" w:rsidP="00BF3180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 w:rsidRPr="009D3C5D">
        <w:rPr>
          <w:b/>
          <w:bCs/>
          <w:sz w:val="23"/>
          <w:szCs w:val="23"/>
        </w:rPr>
        <w:t>1. Jumlah Partai Politik dan Pemilihan U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RPr="009D3C5D" w:rsidTr="00A31B51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yang memiliki hak pilih </w:t>
            </w:r>
          </w:p>
        </w:tc>
        <w:tc>
          <w:tcPr>
            <w:tcW w:w="2070" w:type="dxa"/>
            <w:shd w:val="clear" w:color="auto" w:fill="auto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4</w:t>
            </w:r>
            <w:r w:rsidRPr="009D3C5D">
              <w:rPr>
                <w:sz w:val="23"/>
                <w:szCs w:val="23"/>
                <w:lang w:val="id-ID"/>
              </w:rPr>
              <w:t>636</w:t>
            </w:r>
            <w:r w:rsidR="00BF3180" w:rsidRPr="009D3C5D">
              <w:rPr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A31B51">
        <w:trPr>
          <w:trHeight w:val="25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yang menggunakan hak pilih pada pemilu legislatif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A31B51">
        <w:trPr>
          <w:trHeight w:val="254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rempuan dari penduduk desa/kelurahan ini yang aktif di partai politik </w:t>
            </w:r>
          </w:p>
        </w:tc>
        <w:tc>
          <w:tcPr>
            <w:tcW w:w="2070" w:type="dxa"/>
            <w:shd w:val="clear" w:color="auto" w:fill="auto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 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A31B51">
        <w:trPr>
          <w:trHeight w:val="25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artai politik yang memiliki pengurus sampai di Desa/Kelurahan ini </w:t>
            </w:r>
          </w:p>
        </w:tc>
        <w:tc>
          <w:tcPr>
            <w:tcW w:w="2070" w:type="dxa"/>
            <w:shd w:val="clear" w:color="auto" w:fill="auto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partai </w:t>
            </w:r>
          </w:p>
        </w:tc>
      </w:tr>
      <w:tr w:rsidR="00BF3180" w:rsidRPr="009D3C5D" w:rsidTr="00A31B51">
        <w:trPr>
          <w:trHeight w:val="254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artai politik yang mempunyai kantor di wilayah desa/kelurahan ini </w:t>
            </w:r>
          </w:p>
        </w:tc>
        <w:tc>
          <w:tcPr>
            <w:tcW w:w="207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partai </w:t>
            </w:r>
          </w:p>
        </w:tc>
      </w:tr>
      <w:tr w:rsidR="00BF3180" w:rsidRPr="009D3C5D" w:rsidTr="00A31B51">
        <w:trPr>
          <w:trHeight w:val="255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yang menjadi pengurus partai politik dari desa/kelurahan </w:t>
            </w:r>
          </w:p>
        </w:tc>
        <w:tc>
          <w:tcPr>
            <w:tcW w:w="2070" w:type="dxa"/>
            <w:shd w:val="clear" w:color="auto" w:fill="auto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 orang </w:t>
            </w:r>
          </w:p>
        </w:tc>
      </w:tr>
      <w:tr w:rsidR="00BF3180" w:rsidRPr="009D3C5D" w:rsidTr="00A31B51">
        <w:trPr>
          <w:trHeight w:val="25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yang dipilih dalam Pemilu Legislatif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 orang </w:t>
            </w:r>
          </w:p>
        </w:tc>
      </w:tr>
      <w:tr w:rsidR="00BF3180" w:rsidRPr="009D3C5D" w:rsidTr="00A31B51">
        <w:trPr>
          <w:trHeight w:val="254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h yang menggunakan hak pilih dalam pemilihan presiden/wakil </w:t>
            </w:r>
          </w:p>
        </w:tc>
        <w:tc>
          <w:tcPr>
            <w:tcW w:w="2070" w:type="dxa"/>
            <w:shd w:val="clear" w:color="auto" w:fill="auto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.</w:t>
            </w:r>
            <w:r w:rsidR="00BF3180" w:rsidRPr="009D3C5D">
              <w:rPr>
                <w:sz w:val="23"/>
                <w:szCs w:val="23"/>
              </w:rPr>
              <w:t xml:space="preserve">pemilih </w:t>
            </w:r>
          </w:p>
        </w:tc>
      </w:tr>
    </w:tbl>
    <w:p w:rsidR="00683253" w:rsidRPr="009D3C5D" w:rsidRDefault="00683253" w:rsidP="00BF3180">
      <w:pPr>
        <w:pStyle w:val="Default"/>
        <w:jc w:val="both"/>
        <w:rPr>
          <w:rFonts w:ascii="Tahoma" w:hAnsi="Tahoma" w:cs="Tahoma"/>
          <w:b/>
          <w:bCs/>
        </w:rPr>
      </w:pPr>
    </w:p>
    <w:p w:rsidR="00BF3180" w:rsidRPr="009D3C5D" w:rsidRDefault="00BF3180" w:rsidP="00BF3180">
      <w:pPr>
        <w:pStyle w:val="Default"/>
        <w:jc w:val="both"/>
        <w:rPr>
          <w:rFonts w:ascii="Tahoma" w:hAnsi="Tahoma" w:cs="Tahoma"/>
          <w:b/>
          <w:bCs/>
          <w:sz w:val="40"/>
          <w:szCs w:val="40"/>
        </w:rPr>
      </w:pPr>
      <w:r w:rsidRPr="009D3C5D">
        <w:rPr>
          <w:b/>
          <w:bCs/>
          <w:sz w:val="23"/>
          <w:szCs w:val="23"/>
        </w:rPr>
        <w:t>2. Pemilihan Kepala Daera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0"/>
        <w:gridCol w:w="2070"/>
      </w:tblGrid>
      <w:tr w:rsidR="00BF3180" w:rsidRPr="009D3C5D" w:rsidTr="00A31B51">
        <w:trPr>
          <w:trHeight w:val="11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yang mempunyai hak pilih </w:t>
            </w:r>
          </w:p>
        </w:tc>
        <w:tc>
          <w:tcPr>
            <w:tcW w:w="2070" w:type="dxa"/>
            <w:shd w:val="clear" w:color="auto" w:fill="auto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4.</w:t>
            </w:r>
            <w:r w:rsidRPr="009D3C5D">
              <w:rPr>
                <w:sz w:val="23"/>
                <w:szCs w:val="23"/>
                <w:lang w:val="id-ID"/>
              </w:rPr>
              <w:t>636</w:t>
            </w:r>
            <w:r w:rsidR="00BF3180" w:rsidRPr="009D3C5D">
              <w:rPr>
                <w:sz w:val="23"/>
                <w:szCs w:val="23"/>
              </w:rPr>
              <w:t xml:space="preserve">.orang </w:t>
            </w:r>
          </w:p>
        </w:tc>
      </w:tr>
      <w:tr w:rsidR="00BF3180" w:rsidRPr="009D3C5D" w:rsidTr="00A31B51">
        <w:trPr>
          <w:trHeight w:val="252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h yang menggunakan hak pilih dalam pemilu Bupati/Walikota lalu </w:t>
            </w:r>
          </w:p>
        </w:tc>
        <w:tc>
          <w:tcPr>
            <w:tcW w:w="2070" w:type="dxa"/>
            <w:shd w:val="clear" w:color="auto" w:fill="auto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Tidak ada </w:t>
            </w:r>
            <w:r w:rsidR="00BF3180" w:rsidRPr="009D3C5D">
              <w:rPr>
                <w:sz w:val="23"/>
                <w:szCs w:val="23"/>
              </w:rPr>
              <w:t xml:space="preserve">pemilih </w:t>
            </w:r>
          </w:p>
        </w:tc>
      </w:tr>
      <w:tr w:rsidR="00BF3180" w:rsidRPr="009D3C5D" w:rsidTr="00A31B51">
        <w:trPr>
          <w:trHeight w:val="255"/>
        </w:trPr>
        <w:tc>
          <w:tcPr>
            <w:tcW w:w="69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milih yang menggunakan hak pilih dalam pemilu Gubenur yang lalu </w:t>
            </w:r>
          </w:p>
        </w:tc>
        <w:tc>
          <w:tcPr>
            <w:tcW w:w="2070" w:type="dxa"/>
            <w:shd w:val="clear" w:color="auto" w:fill="auto"/>
          </w:tcPr>
          <w:p w:rsidR="00BF3180" w:rsidRPr="009D3C5D" w:rsidRDefault="00A22A2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Tidak ada </w:t>
            </w:r>
            <w:r w:rsidR="00BF3180" w:rsidRPr="009D3C5D">
              <w:rPr>
                <w:sz w:val="23"/>
                <w:szCs w:val="23"/>
              </w:rPr>
              <w:t xml:space="preserve">pemilih </w:t>
            </w:r>
          </w:p>
        </w:tc>
      </w:tr>
    </w:tbl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3. Penentuan Kepala Desa/Lurah dan Perangkat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5040"/>
      </w:tblGrid>
      <w:tr w:rsidR="00BF3180" w:rsidRPr="009D3C5D" w:rsidTr="00BF3180">
        <w:trPr>
          <w:trHeight w:val="252"/>
        </w:trPr>
        <w:tc>
          <w:tcPr>
            <w:tcW w:w="39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entuan Jabatan Kepala Desa </w:t>
            </w:r>
          </w:p>
        </w:tc>
        <w:tc>
          <w:tcPr>
            <w:tcW w:w="504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 Dipilih Masyarakat secara langsung </w:t>
            </w:r>
          </w:p>
        </w:tc>
      </w:tr>
      <w:tr w:rsidR="00BF3180" w:rsidRPr="009D3C5D" w:rsidTr="00BF3180">
        <w:trPr>
          <w:trHeight w:val="252"/>
        </w:trPr>
        <w:tc>
          <w:tcPr>
            <w:tcW w:w="39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2. Dipilih oleh perwakilan masyarakat</w:t>
            </w:r>
          </w:p>
        </w:tc>
      </w:tr>
      <w:tr w:rsidR="00BF3180" w:rsidRPr="009D3C5D" w:rsidTr="00BF3180">
        <w:trPr>
          <w:trHeight w:val="252"/>
        </w:trPr>
        <w:tc>
          <w:tcPr>
            <w:tcW w:w="39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9D3C5D" w:rsidRDefault="00BF3180" w:rsidP="00BF3180">
            <w:pPr>
              <w:pStyle w:val="Defaul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3. Ditunjuk Pemerintah Tingkat Atas</w:t>
            </w:r>
          </w:p>
        </w:tc>
      </w:tr>
      <w:tr w:rsidR="00BF3180" w:rsidRPr="009D3C5D" w:rsidTr="00BF3180">
        <w:trPr>
          <w:trHeight w:val="252"/>
        </w:trPr>
        <w:tc>
          <w:tcPr>
            <w:tcW w:w="39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9D3C5D" w:rsidRDefault="00BF3180" w:rsidP="00BF3180">
            <w:pPr>
              <w:pStyle w:val="Default"/>
              <w:ind w:left="286" w:hanging="270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4. Diangkat turun temurun oleh   masyarakat setempat               </w:t>
            </w:r>
          </w:p>
        </w:tc>
      </w:tr>
      <w:tr w:rsidR="00BF3180" w:rsidRPr="009D3C5D" w:rsidTr="00BF3180">
        <w:trPr>
          <w:trHeight w:val="252"/>
        </w:trPr>
        <w:tc>
          <w:tcPr>
            <w:tcW w:w="39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entuan Sekretaris Desa </w:t>
            </w:r>
          </w:p>
        </w:tc>
        <w:tc>
          <w:tcPr>
            <w:tcW w:w="504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ind w:left="286" w:hanging="270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Ditunjuk, diangkat dan ditetapkan oleh Bupati/Walikota </w:t>
            </w:r>
          </w:p>
        </w:tc>
      </w:tr>
      <w:tr w:rsidR="00BF3180" w:rsidRPr="009D3C5D" w:rsidTr="00BF3180">
        <w:trPr>
          <w:trHeight w:val="252"/>
        </w:trPr>
        <w:tc>
          <w:tcPr>
            <w:tcW w:w="39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9D3C5D" w:rsidRDefault="00BF3180" w:rsidP="00BF3180">
            <w:pPr>
              <w:pStyle w:val="Default"/>
              <w:ind w:left="286" w:hanging="286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2. Ditunjuk, diangkat dan ditetapkan oleh Camat atas nama Bupati/Walikota</w:t>
            </w:r>
          </w:p>
        </w:tc>
      </w:tr>
      <w:tr w:rsidR="00BF3180" w:rsidRPr="009D3C5D" w:rsidTr="00BF3180">
        <w:trPr>
          <w:trHeight w:val="252"/>
        </w:trPr>
        <w:tc>
          <w:tcPr>
            <w:tcW w:w="39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</w:tcPr>
          <w:p w:rsidR="00BF3180" w:rsidRPr="009D3C5D" w:rsidRDefault="00BF3180" w:rsidP="00BF3180">
            <w:pPr>
              <w:pStyle w:val="Default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3.Diusulkan oleh Kepala Desa, Dipilih, Diangkat dan Ditetapkan oleh Bupati/Walikota</w:t>
            </w:r>
          </w:p>
        </w:tc>
      </w:tr>
      <w:tr w:rsidR="00BF3180" w:rsidRPr="009D3C5D" w:rsidTr="00BF3180">
        <w:trPr>
          <w:trHeight w:val="254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254"/>
        </w:trPr>
        <w:tc>
          <w:tcPr>
            <w:tcW w:w="39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entuan Perangkat Desa termasuk Kepala Dusun atau sebutan lain </w:t>
            </w:r>
          </w:p>
        </w:tc>
        <w:tc>
          <w:tcPr>
            <w:tcW w:w="5040" w:type="dxa"/>
          </w:tcPr>
          <w:p w:rsidR="00BF3180" w:rsidRPr="009D3C5D" w:rsidRDefault="00BF3180" w:rsidP="00BF3180">
            <w:pPr>
              <w:pStyle w:val="Default"/>
              <w:ind w:left="196" w:hanging="180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.</w:t>
            </w:r>
            <w:r w:rsidRPr="009D3C5D">
              <w:rPr>
                <w:strike/>
                <w:sz w:val="23"/>
                <w:szCs w:val="23"/>
              </w:rPr>
              <w:t>Ditunjuk, diangkat dan ditetapkan oleh Kepala Desa serta disahkan Camat</w:t>
            </w:r>
          </w:p>
        </w:tc>
      </w:tr>
      <w:tr w:rsidR="00BF3180" w:rsidRPr="009D3C5D" w:rsidTr="00BF3180">
        <w:trPr>
          <w:trHeight w:val="254"/>
        </w:trPr>
        <w:tc>
          <w:tcPr>
            <w:tcW w:w="39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ind w:left="196" w:hanging="180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2.Ditunjuk, diangkat dan ditetapkan oleh Kepala Desa serta dilaporkan ke Camat</w:t>
            </w:r>
          </w:p>
        </w:tc>
      </w:tr>
      <w:tr w:rsidR="00BF3180" w:rsidRPr="009D3C5D" w:rsidTr="00BF3180">
        <w:trPr>
          <w:trHeight w:val="254"/>
        </w:trPr>
        <w:tc>
          <w:tcPr>
            <w:tcW w:w="39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3.</w:t>
            </w:r>
            <w:r w:rsidRPr="009D3C5D">
              <w:rPr>
                <w:strike/>
                <w:sz w:val="23"/>
                <w:szCs w:val="23"/>
              </w:rPr>
              <w:t>Ditunjuk, diangkat dan ditetapkan oleh Camat/Kepala Distrik/Sebutan lain</w:t>
            </w:r>
          </w:p>
          <w:p w:rsidR="00BF3180" w:rsidRPr="009D3C5D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  <w:p w:rsidR="00BF3180" w:rsidRPr="009D3C5D" w:rsidRDefault="00BF3180" w:rsidP="00BF3180">
            <w:pPr>
              <w:pStyle w:val="Default"/>
              <w:ind w:left="196" w:hanging="196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39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sa jabatan Kepala Desa </w:t>
            </w:r>
          </w:p>
        </w:tc>
        <w:tc>
          <w:tcPr>
            <w:tcW w:w="504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6 (enam)tahun </w:t>
            </w:r>
          </w:p>
        </w:tc>
      </w:tr>
      <w:tr w:rsidR="00BF3180" w:rsidRPr="009D3C5D" w:rsidTr="00BF3180">
        <w:trPr>
          <w:trHeight w:val="537"/>
        </w:trPr>
        <w:tc>
          <w:tcPr>
            <w:tcW w:w="3960" w:type="dxa"/>
            <w:vMerge w:val="restart"/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entuan Jabatan Lurah dan Perangkat Kelurahan termasuk Kepala Lingkungan </w:t>
            </w:r>
          </w:p>
        </w:tc>
        <w:tc>
          <w:tcPr>
            <w:tcW w:w="5040" w:type="dxa"/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.Ditunjuk dan diangkat oleh Camat sesuai Delegasi Kewenangan dari Bupati / Walikota</w:t>
            </w:r>
          </w:p>
        </w:tc>
      </w:tr>
      <w:tr w:rsidR="00BF3180" w:rsidRPr="009D3C5D" w:rsidTr="00BF3180">
        <w:trPr>
          <w:trHeight w:val="537"/>
        </w:trPr>
        <w:tc>
          <w:tcPr>
            <w:tcW w:w="3960" w:type="dxa"/>
            <w:vMerge/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shd w:val="clear" w:color="auto" w:fill="FFFFFF" w:themeFill="background1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2.Ditunjuk dan diangkat oleh Bupati/Walikota secara langsung</w:t>
            </w:r>
          </w:p>
        </w:tc>
      </w:tr>
    </w:tbl>
    <w:p w:rsidR="00B62923" w:rsidRDefault="00B62923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0B0957" w:rsidRDefault="000B0957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0B0957" w:rsidRPr="009D3C5D" w:rsidRDefault="000B0957" w:rsidP="00BF3180">
      <w:pPr>
        <w:pStyle w:val="Default"/>
        <w:shd w:val="clear" w:color="auto" w:fill="FFFFFF" w:themeFill="background1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  <w:r w:rsidRPr="009D3C5D">
        <w:rPr>
          <w:b/>
          <w:bCs/>
          <w:sz w:val="23"/>
          <w:szCs w:val="23"/>
        </w:rPr>
        <w:t>4. Pemilihan BP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8"/>
        <w:gridCol w:w="4590"/>
      </w:tblGrid>
      <w:tr w:rsidR="00BF3180" w:rsidRPr="009D3C5D" w:rsidTr="00BF3180">
        <w:trPr>
          <w:trHeight w:val="112"/>
        </w:trPr>
        <w:tc>
          <w:tcPr>
            <w:tcW w:w="451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nggota BPD </w:t>
            </w:r>
          </w:p>
        </w:tc>
        <w:tc>
          <w:tcPr>
            <w:tcW w:w="4590" w:type="dxa"/>
          </w:tcPr>
          <w:p w:rsidR="00BF3180" w:rsidRPr="009D3C5D" w:rsidRDefault="00434D4E" w:rsidP="00A22A24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1</w:t>
            </w:r>
            <w:r w:rsidR="00A22A24" w:rsidRPr="009D3C5D">
              <w:rPr>
                <w:sz w:val="23"/>
                <w:szCs w:val="23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 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451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entuan anggota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 </w:t>
            </w:r>
            <w:r w:rsidRPr="009D3C5D">
              <w:rPr>
                <w:strike/>
                <w:sz w:val="23"/>
                <w:szCs w:val="23"/>
              </w:rPr>
              <w:t>Dipilih masyarakat secara langsung</w:t>
            </w:r>
          </w:p>
        </w:tc>
      </w:tr>
      <w:tr w:rsidR="00BF3180" w:rsidRPr="009D3C5D" w:rsidTr="00BF3180">
        <w:trPr>
          <w:trHeight w:val="112"/>
        </w:trPr>
        <w:tc>
          <w:tcPr>
            <w:tcW w:w="451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ind w:left="287" w:hanging="270"/>
              <w:rPr>
                <w:b/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2.Dipilih oleh perwakilan masyarakat desa secara musyawarah dan mufakat</w:t>
            </w:r>
          </w:p>
        </w:tc>
      </w:tr>
      <w:tr w:rsidR="00BF3180" w:rsidRPr="009D3C5D" w:rsidTr="00BF3180">
        <w:trPr>
          <w:trHeight w:val="112"/>
        </w:trPr>
        <w:tc>
          <w:tcPr>
            <w:tcW w:w="451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9D3C5D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3.</w:t>
            </w:r>
            <w:r w:rsidRPr="009D3C5D">
              <w:rPr>
                <w:strike/>
                <w:sz w:val="23"/>
                <w:szCs w:val="23"/>
              </w:rPr>
              <w:t>Ditunjuk oleh Kepala Desa/Camat dan unsur lainnya</w:t>
            </w:r>
          </w:p>
        </w:tc>
      </w:tr>
      <w:tr w:rsidR="00BF3180" w:rsidRPr="009D3C5D" w:rsidTr="00BF3180">
        <w:trPr>
          <w:trHeight w:val="112"/>
        </w:trPr>
        <w:tc>
          <w:tcPr>
            <w:tcW w:w="451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9D3C5D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4.</w:t>
            </w:r>
            <w:r w:rsidRPr="009D3C5D">
              <w:rPr>
                <w:strike/>
                <w:sz w:val="23"/>
                <w:szCs w:val="23"/>
              </w:rPr>
              <w:t>Disahkan melalui keputusan Bupati / Walikota</w:t>
            </w:r>
          </w:p>
        </w:tc>
      </w:tr>
      <w:tr w:rsidR="00BF3180" w:rsidRPr="009D3C5D" w:rsidTr="00BF3180">
        <w:trPr>
          <w:trHeight w:val="252"/>
        </w:trPr>
        <w:tc>
          <w:tcPr>
            <w:tcW w:w="451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impinan BPD </w:t>
            </w:r>
          </w:p>
        </w:tc>
        <w:tc>
          <w:tcPr>
            <w:tcW w:w="4590" w:type="dxa"/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Dipilih dari dan oleh anggota BPD secara langsung </w:t>
            </w:r>
          </w:p>
        </w:tc>
      </w:tr>
      <w:tr w:rsidR="00BF3180" w:rsidRPr="009D3C5D" w:rsidTr="00BF3180">
        <w:trPr>
          <w:trHeight w:val="252"/>
        </w:trPr>
        <w:tc>
          <w:tcPr>
            <w:tcW w:w="451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2. </w:t>
            </w:r>
            <w:r w:rsidRPr="009D3C5D">
              <w:rPr>
                <w:strike/>
                <w:sz w:val="23"/>
                <w:szCs w:val="23"/>
              </w:rPr>
              <w:t>Dipilih oleh Kepala Desa dan setujui Camat</w:t>
            </w:r>
          </w:p>
        </w:tc>
      </w:tr>
      <w:tr w:rsidR="00BF3180" w:rsidRPr="009D3C5D" w:rsidTr="00BF3180">
        <w:trPr>
          <w:trHeight w:val="252"/>
        </w:trPr>
        <w:tc>
          <w:tcPr>
            <w:tcW w:w="451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3. </w:t>
            </w:r>
            <w:r w:rsidRPr="009D3C5D">
              <w:rPr>
                <w:strike/>
                <w:sz w:val="23"/>
                <w:szCs w:val="23"/>
              </w:rPr>
              <w:t>Ditunjuk Camat</w:t>
            </w:r>
          </w:p>
        </w:tc>
      </w:tr>
      <w:tr w:rsidR="00BF3180" w:rsidRPr="009D3C5D" w:rsidTr="00BF3180">
        <w:trPr>
          <w:trHeight w:val="252"/>
        </w:trPr>
        <w:tc>
          <w:tcPr>
            <w:tcW w:w="451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</w:tcPr>
          <w:p w:rsidR="00BF3180" w:rsidRPr="009D3C5D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4.</w:t>
            </w:r>
            <w:r w:rsidRPr="009D3C5D">
              <w:rPr>
                <w:strike/>
                <w:sz w:val="23"/>
                <w:szCs w:val="23"/>
              </w:rPr>
              <w:t>Dipilih oleh rakyat secara langsung dari para anggota BPD</w:t>
            </w:r>
          </w:p>
        </w:tc>
      </w:tr>
      <w:tr w:rsidR="00BF3180" w:rsidRPr="009D3C5D" w:rsidTr="00BF3180">
        <w:trPr>
          <w:trHeight w:val="254"/>
        </w:trPr>
        <w:tc>
          <w:tcPr>
            <w:tcW w:w="451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ilikan kantor/ruang kerja BPD </w:t>
            </w:r>
          </w:p>
        </w:tc>
        <w:tc>
          <w:tcPr>
            <w:tcW w:w="45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51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nggaran untuk BPD </w:t>
            </w:r>
          </w:p>
        </w:tc>
        <w:tc>
          <w:tcPr>
            <w:tcW w:w="45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roduk keputusan BPD tahun ini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 Peraturan Desa </w:t>
            </w:r>
          </w:p>
        </w:tc>
      </w:tr>
      <w:tr w:rsidR="00BF3180" w:rsidRPr="009D3C5D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180" w:rsidRPr="005C3631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 w:rsidRPr="005C3631">
              <w:rPr>
                <w:sz w:val="23"/>
                <w:szCs w:val="23"/>
              </w:rPr>
              <w:t>2. Permintaan keterangan dari Kepala Desa 1 kali</w:t>
            </w:r>
          </w:p>
        </w:tc>
      </w:tr>
      <w:tr w:rsidR="00BF3180" w:rsidRPr="009D3C5D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C3631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5C3631">
              <w:rPr>
                <w:sz w:val="23"/>
                <w:szCs w:val="23"/>
              </w:rPr>
              <w:t xml:space="preserve">3. Rancangan Peraturan Desa 3 buah </w:t>
            </w:r>
          </w:p>
        </w:tc>
      </w:tr>
      <w:tr w:rsidR="00BF3180" w:rsidRPr="009D3C5D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C3631" w:rsidRDefault="00BF3180" w:rsidP="00BF3180">
            <w:pPr>
              <w:pStyle w:val="Default"/>
              <w:ind w:left="287" w:hanging="287"/>
              <w:rPr>
                <w:sz w:val="23"/>
                <w:szCs w:val="23"/>
              </w:rPr>
            </w:pPr>
            <w:r w:rsidRPr="005C3631">
              <w:rPr>
                <w:sz w:val="23"/>
                <w:szCs w:val="23"/>
              </w:rPr>
              <w:t>4. Menyalurkan aspirasi masyarakat    3 kali</w:t>
            </w:r>
          </w:p>
        </w:tc>
      </w:tr>
      <w:tr w:rsidR="00BF3180" w:rsidRPr="009D3C5D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C3631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5C3631">
              <w:rPr>
                <w:sz w:val="23"/>
                <w:szCs w:val="23"/>
              </w:rPr>
              <w:t>5. Menyatakan pendapat kepada Kepala Desa 0 kali</w:t>
            </w:r>
          </w:p>
        </w:tc>
      </w:tr>
      <w:tr w:rsidR="00BF3180" w:rsidRPr="009D3C5D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C3631" w:rsidRDefault="00BF3180" w:rsidP="00BF3180">
            <w:pPr>
              <w:pStyle w:val="Default"/>
              <w:ind w:left="377" w:hanging="360"/>
              <w:rPr>
                <w:sz w:val="23"/>
                <w:szCs w:val="23"/>
              </w:rPr>
            </w:pPr>
            <w:r w:rsidRPr="005C3631">
              <w:rPr>
                <w:sz w:val="23"/>
                <w:szCs w:val="23"/>
              </w:rPr>
              <w:t xml:space="preserve">6. Menyampaikan usul dan pendapat kepada Kepala Desa 3 kali </w:t>
            </w:r>
          </w:p>
        </w:tc>
      </w:tr>
      <w:tr w:rsidR="00BF3180" w:rsidRPr="009D3C5D" w:rsidTr="00BF3180">
        <w:trPr>
          <w:trHeight w:val="1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5C3631" w:rsidRDefault="00BF3180" w:rsidP="00BF3180">
            <w:pPr>
              <w:pStyle w:val="Default"/>
              <w:ind w:left="287" w:hanging="270"/>
              <w:rPr>
                <w:sz w:val="23"/>
                <w:szCs w:val="23"/>
              </w:rPr>
            </w:pPr>
            <w:r w:rsidRPr="005C3631">
              <w:rPr>
                <w:sz w:val="23"/>
                <w:szCs w:val="23"/>
              </w:rPr>
              <w:t>7. Mengevaluasi efektivitas pelaksanaan APB Desa 3 kali</w:t>
            </w:r>
          </w:p>
        </w:tc>
      </w:tr>
      <w:tr w:rsidR="00BF3180" w:rsidRPr="009D3C5D" w:rsidTr="00BF3180">
        <w:trPr>
          <w:trHeight w:val="112"/>
        </w:trPr>
        <w:tc>
          <w:tcPr>
            <w:tcW w:w="9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CB7" w:rsidRPr="009D3C5D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  <w:r w:rsidRPr="009D3C5D">
        <w:rPr>
          <w:b/>
          <w:bCs/>
          <w:sz w:val="23"/>
          <w:szCs w:val="23"/>
        </w:rPr>
        <w:t>5. Pemilihan dan Fungsi Lembaga Kemasyarakatan</w:t>
      </w: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3780"/>
      </w:tblGrid>
      <w:tr w:rsidR="00BF3180" w:rsidRPr="009D3C5D" w:rsidTr="00BF3180">
        <w:trPr>
          <w:trHeight w:val="254"/>
        </w:trPr>
        <w:tc>
          <w:tcPr>
            <w:tcW w:w="5220" w:type="dxa"/>
            <w:tcBorders>
              <w:top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eradaan organisasi lembaga kemasyarakatan desa / kelurahan 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BF3180" w:rsidRPr="009D3C5D" w:rsidRDefault="00217B88" w:rsidP="00BF3180">
            <w:pPr>
              <w:pStyle w:val="Default"/>
              <w:rPr>
                <w:sz w:val="23"/>
                <w:szCs w:val="23"/>
              </w:rPr>
            </w:pPr>
            <w:r w:rsidRPr="00217B88">
              <w:rPr>
                <w:noProof/>
                <w:sz w:val="23"/>
                <w:szCs w:val="23"/>
                <w:lang w:val="id-ID" w:eastAsia="id-ID"/>
              </w:rPr>
              <w:pict>
                <v:shape id="AutoShape 4" o:spid="_x0000_s1030" type="#_x0000_t32" style="position:absolute;margin-left:27.6pt;margin-top:6.6pt;width:27.75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2YHQIAADs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" strokeweight="1.25pt"/>
              </w:pict>
            </w:r>
            <w:r w:rsidR="00BF3180" w:rsidRPr="009D3C5D">
              <w:rPr>
                <w:sz w:val="23"/>
                <w:szCs w:val="23"/>
              </w:rPr>
              <w:t xml:space="preserve">Ada/tidak </w:t>
            </w:r>
          </w:p>
        </w:tc>
      </w:tr>
      <w:tr w:rsidR="00BF3180" w:rsidRPr="009D3C5D" w:rsidTr="00BF3180">
        <w:trPr>
          <w:trHeight w:val="255"/>
        </w:trPr>
        <w:tc>
          <w:tcPr>
            <w:tcW w:w="5220" w:type="dxa"/>
            <w:vMerge w:val="restart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keberadaan Lembaga Kemasyarakatan Desa/LKD </w:t>
            </w:r>
          </w:p>
        </w:tc>
        <w:tc>
          <w:tcPr>
            <w:tcW w:w="378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. </w:t>
            </w:r>
            <w:r w:rsidRPr="009D3C5D">
              <w:rPr>
                <w:strike/>
                <w:sz w:val="23"/>
                <w:szCs w:val="23"/>
              </w:rPr>
              <w:t>Perdes</w:t>
            </w:r>
          </w:p>
        </w:tc>
      </w:tr>
      <w:tr w:rsidR="00BF3180" w:rsidRPr="009D3C5D" w:rsidTr="00BF3180">
        <w:trPr>
          <w:trHeight w:val="255"/>
        </w:trPr>
        <w:tc>
          <w:tcPr>
            <w:tcW w:w="5220" w:type="dxa"/>
            <w:vMerge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2. Keputusan Kepala Desa </w:t>
            </w:r>
          </w:p>
        </w:tc>
      </w:tr>
      <w:tr w:rsidR="00BF3180" w:rsidRPr="009D3C5D" w:rsidTr="00BF3180">
        <w:trPr>
          <w:trHeight w:val="255"/>
        </w:trPr>
        <w:tc>
          <w:tcPr>
            <w:tcW w:w="5220" w:type="dxa"/>
            <w:vMerge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3. </w:t>
            </w:r>
            <w:r w:rsidRPr="009D3C5D">
              <w:rPr>
                <w:strike/>
                <w:sz w:val="23"/>
                <w:szCs w:val="23"/>
              </w:rPr>
              <w:t>Keputusan Camat</w:t>
            </w:r>
          </w:p>
        </w:tc>
      </w:tr>
      <w:tr w:rsidR="00BF3180" w:rsidRPr="009D3C5D" w:rsidTr="00BF3180">
        <w:trPr>
          <w:trHeight w:val="255"/>
        </w:trPr>
        <w:tc>
          <w:tcPr>
            <w:tcW w:w="5220" w:type="dxa"/>
            <w:vMerge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4. </w:t>
            </w:r>
            <w:r w:rsidRPr="009D3C5D">
              <w:rPr>
                <w:strike/>
                <w:sz w:val="23"/>
                <w:szCs w:val="23"/>
              </w:rPr>
              <w:t>Belum diatur</w:t>
            </w:r>
          </w:p>
        </w:tc>
      </w:tr>
      <w:tr w:rsidR="00BF3180" w:rsidRPr="009D3C5D" w:rsidTr="00BF3180">
        <w:trPr>
          <w:trHeight w:val="675"/>
        </w:trPr>
        <w:tc>
          <w:tcPr>
            <w:tcW w:w="5220" w:type="dxa"/>
            <w:tcBorders>
              <w:bottom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organisasi anggota lembaga kemasyarakatan desa termasuk RT, RW, PKK, LKMD/K, LPM, Karang Taruna, Bumdes, Lembaga Adat, Kelompok Tani dan lembaga lainnya sesuai ketentuan </w:t>
            </w:r>
          </w:p>
        </w:tc>
        <w:tc>
          <w:tcPr>
            <w:tcW w:w="3780" w:type="dxa"/>
            <w:vAlign w:val="bottom"/>
          </w:tcPr>
          <w:p w:rsidR="00BF3180" w:rsidRPr="009D3C5D" w:rsidRDefault="005C3631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34381B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unit organisasi </w:t>
            </w:r>
          </w:p>
        </w:tc>
      </w:tr>
      <w:tr w:rsidR="00BF3180" w:rsidRPr="009D3C5D" w:rsidTr="00BF3180">
        <w:trPr>
          <w:trHeight w:val="675"/>
        </w:trPr>
        <w:tc>
          <w:tcPr>
            <w:tcW w:w="5220" w:type="dxa"/>
            <w:vMerge w:val="restart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ilihan pengurus organisasi anggota LKD/LKK termasuk PKK, LPM/LKMD/K, Karang Taruna, RT, RW, Bumdes, lembaga adat, kelompok tani dan organisasi anggota LKD/LKK lainnya </w:t>
            </w:r>
          </w:p>
        </w:tc>
        <w:tc>
          <w:tcPr>
            <w:tcW w:w="3780" w:type="dxa"/>
          </w:tcPr>
          <w:p w:rsidR="00BF3180" w:rsidRPr="009D3C5D" w:rsidRDefault="00BF3180" w:rsidP="00BF3180">
            <w:pPr>
              <w:pStyle w:val="Default"/>
              <w:ind w:left="252" w:hanging="252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1.Dipilih oleh rakyat secara langsung </w:t>
            </w:r>
          </w:p>
        </w:tc>
      </w:tr>
      <w:tr w:rsidR="00BF3180" w:rsidRPr="009D3C5D" w:rsidTr="00BF3180">
        <w:trPr>
          <w:trHeight w:val="259"/>
        </w:trPr>
        <w:tc>
          <w:tcPr>
            <w:tcW w:w="5220" w:type="dxa"/>
            <w:vMerge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</w:tcPr>
          <w:p w:rsidR="00BF3180" w:rsidRPr="009D3C5D" w:rsidRDefault="00BF3180" w:rsidP="00BF3180">
            <w:pPr>
              <w:pStyle w:val="Default"/>
              <w:ind w:left="252" w:hanging="252"/>
              <w:rPr>
                <w:strike/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2. Ditunjuk dan diangkat oleh Ketua LKD/LKK </w:t>
            </w:r>
          </w:p>
        </w:tc>
      </w:tr>
      <w:tr w:rsidR="00BF3180" w:rsidRPr="009D3C5D" w:rsidTr="00BF3180">
        <w:trPr>
          <w:trHeight w:val="259"/>
        </w:trPr>
        <w:tc>
          <w:tcPr>
            <w:tcW w:w="5220" w:type="dxa"/>
            <w:vMerge/>
            <w:tcBorders>
              <w:bottom w:val="nil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ind w:left="252" w:hanging="252"/>
              <w:rPr>
                <w:b/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3. Ditunjuk dan diangkat oleh Kepala Desa / Lurah</w:t>
            </w:r>
          </w:p>
        </w:tc>
      </w:tr>
      <w:tr w:rsidR="00BF3180" w:rsidRPr="009D3C5D" w:rsidTr="00BF3180">
        <w:trPr>
          <w:trHeight w:val="259"/>
        </w:trPr>
        <w:tc>
          <w:tcPr>
            <w:tcW w:w="5220" w:type="dxa"/>
            <w:tcBorders>
              <w:top w:val="nil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BF3180" w:rsidRPr="009D3C5D" w:rsidRDefault="00BF3180" w:rsidP="00BF3180">
            <w:pPr>
              <w:pStyle w:val="Default"/>
              <w:ind w:left="252" w:hanging="252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4.</w:t>
            </w:r>
            <w:r w:rsidRPr="009D3C5D">
              <w:rPr>
                <w:strike/>
                <w:sz w:val="23"/>
                <w:szCs w:val="23"/>
              </w:rPr>
              <w:t>Ditunjuk dan Diangkat oleh Camat</w:t>
            </w:r>
          </w:p>
        </w:tc>
      </w:tr>
      <w:tr w:rsidR="00BF3180" w:rsidRPr="009D3C5D" w:rsidTr="00BF3180">
        <w:trPr>
          <w:trHeight w:val="252"/>
        </w:trPr>
        <w:tc>
          <w:tcPr>
            <w:tcW w:w="522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Implementasi tugas, fungsi dan kewajiban LKD/LKK </w:t>
            </w:r>
          </w:p>
        </w:tc>
        <w:tc>
          <w:tcPr>
            <w:tcW w:w="3780" w:type="dxa"/>
          </w:tcPr>
          <w:p w:rsidR="00BF3180" w:rsidRPr="009D3C5D" w:rsidRDefault="00BF3180" w:rsidP="00DA25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522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yang dilaksanakan LKD/LKK </w:t>
            </w:r>
          </w:p>
        </w:tc>
        <w:tc>
          <w:tcPr>
            <w:tcW w:w="3780" w:type="dxa"/>
          </w:tcPr>
          <w:p w:rsidR="00BF3180" w:rsidRPr="009D3C5D" w:rsidRDefault="0034381B" w:rsidP="00DA25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0 </w:t>
            </w:r>
            <w:r w:rsidR="00BF3180" w:rsidRPr="009D3C5D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9D3C5D" w:rsidTr="00BF3180">
        <w:trPr>
          <w:trHeight w:val="394"/>
        </w:trPr>
        <w:tc>
          <w:tcPr>
            <w:tcW w:w="522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Fungsi, tugas dan kewajib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Pr="009D3C5D" w:rsidRDefault="00BF3180" w:rsidP="00DA25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 /</w:t>
            </w:r>
            <w:r w:rsidRPr="009D3C5D">
              <w:rPr>
                <w:strike/>
                <w:sz w:val="23"/>
                <w:szCs w:val="23"/>
              </w:rPr>
              <w:t xml:space="preserve">tidak </w:t>
            </w:r>
          </w:p>
        </w:tc>
      </w:tr>
      <w:tr w:rsidR="00BF3180" w:rsidRPr="009D3C5D" w:rsidTr="00BF3180">
        <w:trPr>
          <w:trHeight w:val="252"/>
        </w:trPr>
        <w:tc>
          <w:tcPr>
            <w:tcW w:w="522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lembaga kemasyarakatan yang dijalankan organisasi anggota LKD/LKK </w:t>
            </w:r>
          </w:p>
        </w:tc>
        <w:tc>
          <w:tcPr>
            <w:tcW w:w="3780" w:type="dxa"/>
            <w:vAlign w:val="bottom"/>
          </w:tcPr>
          <w:p w:rsidR="00BF3180" w:rsidRPr="009D3C5D" w:rsidRDefault="0034381B" w:rsidP="00DA25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 kegiatan </w:t>
            </w:r>
          </w:p>
        </w:tc>
      </w:tr>
      <w:tr w:rsidR="00BF3180" w:rsidRPr="009D3C5D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nggaran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DA25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okasi anggaran untuk organisasi anggota LKD/LKK termasuk PKK, LPM/LKMD/K, Karang Taruna, RT, RW, kelompok tani dan organisasi lainnya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D3C5D" w:rsidRDefault="00BF3180" w:rsidP="00DA25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ntor dan ruangan kerja untuk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DA25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ukungan pembiayaan, personil dan ATK untuk Sekretariat LKD/LKK dari APB-Desa dan Anggaran Kelurahan/APB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D3C5D" w:rsidRDefault="00BF3180" w:rsidP="00DA25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Memadai/kurang memadai</w:t>
            </w:r>
          </w:p>
        </w:tc>
      </w:tr>
      <w:tr w:rsidR="00BF3180" w:rsidRPr="009D3C5D" w:rsidTr="00BF3180">
        <w:trPr>
          <w:trHeight w:val="25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ealisasi program kerja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DA25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 % </w:t>
            </w:r>
          </w:p>
        </w:tc>
      </w:tr>
      <w:tr w:rsidR="00BF3180" w:rsidRPr="009D3C5D" w:rsidTr="00BF3180">
        <w:trPr>
          <w:trHeight w:val="252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eradaan Alat kelengkapan organisasi anggota LKD/LKK termasuk Dasawisma dan Pokja, Bidang, Seksi, Urusan, dan terisi tidaknya struktur organisasi anggota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DA2512">
            <w:pPr>
              <w:pStyle w:val="Default"/>
              <w:numPr>
                <w:ilvl w:val="0"/>
                <w:numId w:val="7"/>
              </w:numPr>
              <w:ind w:left="252" w:hanging="252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 dan terisi</w:t>
            </w:r>
          </w:p>
        </w:tc>
      </w:tr>
      <w:tr w:rsidR="00BF3180" w:rsidRPr="009D3C5D" w:rsidTr="00BF3180">
        <w:trPr>
          <w:trHeight w:val="252"/>
        </w:trPr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DA2512">
            <w:pPr>
              <w:pStyle w:val="Default"/>
              <w:numPr>
                <w:ilvl w:val="0"/>
                <w:numId w:val="7"/>
              </w:numPr>
              <w:ind w:left="252" w:hanging="252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Tidak ada atau terisi semuanya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administrasi dan Ketatausahaan LKD/LKK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DA2512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Berfungsi/tidak</w:t>
            </w:r>
          </w:p>
        </w:tc>
      </w:tr>
    </w:tbl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DA2512">
      <w:pPr>
        <w:pStyle w:val="Default"/>
        <w:numPr>
          <w:ilvl w:val="0"/>
          <w:numId w:val="9"/>
        </w:numPr>
        <w:ind w:left="270" w:hanging="27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PERANSERTA MASYARAKAT DALAM PEMBANGUNAN</w:t>
      </w:r>
    </w:p>
    <w:p w:rsidR="00DA2512" w:rsidRPr="00DA2512" w:rsidRDefault="00DA2512" w:rsidP="00DA2512">
      <w:pPr>
        <w:pStyle w:val="Default"/>
        <w:ind w:left="270"/>
        <w:rPr>
          <w:b/>
          <w:bCs/>
          <w:sz w:val="23"/>
          <w:szCs w:val="23"/>
        </w:rPr>
      </w:pPr>
    </w:p>
    <w:p w:rsidR="000B0957" w:rsidRPr="000B0957" w:rsidRDefault="00BF3180" w:rsidP="006D2915">
      <w:pPr>
        <w:pStyle w:val="Default"/>
        <w:numPr>
          <w:ilvl w:val="0"/>
          <w:numId w:val="8"/>
        </w:numPr>
        <w:jc w:val="both"/>
        <w:rPr>
          <w:rFonts w:cstheme="minorBidi"/>
          <w:color w:val="auto"/>
        </w:rPr>
      </w:pPr>
      <w:r w:rsidRPr="009D3C5D">
        <w:rPr>
          <w:b/>
          <w:bCs/>
          <w:sz w:val="23"/>
          <w:szCs w:val="23"/>
        </w:rPr>
        <w:t>Musyawarah Perencanaan Pembangunan Desa/Kelurahan/</w:t>
      </w:r>
    </w:p>
    <w:p w:rsidR="00BF3180" w:rsidRDefault="000B0957" w:rsidP="000B0957">
      <w:pPr>
        <w:pStyle w:val="Default"/>
        <w:ind w:left="284" w:hanging="142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BF3180" w:rsidRPr="009D3C5D">
        <w:rPr>
          <w:b/>
          <w:bCs/>
          <w:sz w:val="23"/>
          <w:szCs w:val="23"/>
        </w:rPr>
        <w:t xml:space="preserve"> Musrenbangdes/ kelurahan</w:t>
      </w:r>
    </w:p>
    <w:p w:rsidR="000B0957" w:rsidRPr="009D3C5D" w:rsidRDefault="000B0957" w:rsidP="000B0957">
      <w:pPr>
        <w:pStyle w:val="Default"/>
        <w:ind w:left="284" w:hanging="142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0"/>
        <w:gridCol w:w="1440"/>
      </w:tblGrid>
      <w:tr w:rsidR="00BF3180" w:rsidRPr="009D3C5D" w:rsidTr="00BF3180">
        <w:trPr>
          <w:trHeight w:val="39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usyawarah perencanaan pembangunan tingkat Desa/Kelurahan yang dilakukan pada tahun ini, termasuk di tingkat dusun dan lingkungan </w:t>
            </w:r>
          </w:p>
        </w:tc>
        <w:tc>
          <w:tcPr>
            <w:tcW w:w="1440" w:type="dxa"/>
            <w:vAlign w:val="bottom"/>
          </w:tcPr>
          <w:p w:rsidR="00BF3180" w:rsidRPr="009D3C5D" w:rsidRDefault="0034381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4</w:t>
            </w:r>
            <w:r w:rsidR="00BF3180" w:rsidRPr="009D3C5D">
              <w:rPr>
                <w:sz w:val="23"/>
                <w:szCs w:val="23"/>
              </w:rPr>
              <w:t xml:space="preserve"> kali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hadiran masyarakat dalam setiap kali musyawarah tingkat dusun/lingkungan dan desa/kelurahan </w:t>
            </w:r>
          </w:p>
        </w:tc>
        <w:tc>
          <w:tcPr>
            <w:tcW w:w="1440" w:type="dxa"/>
            <w:vAlign w:val="bottom"/>
          </w:tcPr>
          <w:p w:rsidR="00BF3180" w:rsidRPr="009D3C5D" w:rsidRDefault="0034381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5</w:t>
            </w:r>
            <w:r w:rsidRPr="009D3C5D">
              <w:rPr>
                <w:sz w:val="23"/>
                <w:szCs w:val="23"/>
                <w:lang w:val="id-ID"/>
              </w:rPr>
              <w:t>5</w:t>
            </w:r>
            <w:r w:rsidR="00BF3180" w:rsidRPr="009D3C5D">
              <w:rPr>
                <w:sz w:val="23"/>
                <w:szCs w:val="23"/>
              </w:rPr>
              <w:t>.%</w:t>
            </w:r>
          </w:p>
        </w:tc>
      </w:tr>
      <w:tr w:rsidR="00BF3180" w:rsidRPr="009D3C5D" w:rsidTr="00BF3180">
        <w:trPr>
          <w:trHeight w:val="11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serta laki-laki dalam Musrenbang di desa/kelurahan </w:t>
            </w:r>
          </w:p>
        </w:tc>
        <w:tc>
          <w:tcPr>
            <w:tcW w:w="1440" w:type="dxa"/>
            <w:vAlign w:val="bottom"/>
          </w:tcPr>
          <w:p w:rsidR="00BF3180" w:rsidRPr="009D3C5D" w:rsidRDefault="0034381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80</w:t>
            </w:r>
            <w:r w:rsidR="00BF3180" w:rsidRPr="009D3C5D">
              <w:rPr>
                <w:sz w:val="23"/>
                <w:szCs w:val="23"/>
              </w:rPr>
              <w:t>.%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serta perempuan dalam Musrenbang di desa dan kelurahan </w:t>
            </w:r>
          </w:p>
        </w:tc>
        <w:tc>
          <w:tcPr>
            <w:tcW w:w="1440" w:type="dxa"/>
            <w:vAlign w:val="bottom"/>
          </w:tcPr>
          <w:p w:rsidR="00BF3180" w:rsidRPr="009D3C5D" w:rsidRDefault="0034381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20</w:t>
            </w:r>
            <w:r w:rsidR="00BF3180" w:rsidRPr="009D3C5D">
              <w:rPr>
                <w:sz w:val="23"/>
                <w:szCs w:val="23"/>
              </w:rPr>
              <w:t>.%</w:t>
            </w:r>
          </w:p>
        </w:tc>
      </w:tr>
      <w:tr w:rsidR="00BF3180" w:rsidRPr="009D3C5D" w:rsidTr="00BF3180">
        <w:trPr>
          <w:trHeight w:val="25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usyawarah Antar Desa dalam perencanaan pembangunan yang dikoordinasikan Kecamatan </w:t>
            </w:r>
          </w:p>
        </w:tc>
        <w:tc>
          <w:tcPr>
            <w:tcW w:w="1440" w:type="dxa"/>
            <w:vAlign w:val="bottom"/>
          </w:tcPr>
          <w:p w:rsidR="00BF3180" w:rsidRPr="009D3C5D" w:rsidRDefault="0034381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90</w:t>
            </w:r>
            <w:r w:rsidR="00BF3180" w:rsidRPr="009D3C5D">
              <w:rPr>
                <w:sz w:val="23"/>
                <w:szCs w:val="23"/>
              </w:rPr>
              <w:t>.%</w:t>
            </w:r>
          </w:p>
        </w:tc>
      </w:tr>
      <w:tr w:rsidR="00BF3180" w:rsidRPr="009D3C5D" w:rsidTr="00BF3180">
        <w:trPr>
          <w:trHeight w:val="395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ggunaan Profil Desa/Kelurahan sebagai sumber data dasar yang digunakan dalam perencanaan pembangunan desa dan forum Musrenbang Partisipatif </w:t>
            </w:r>
          </w:p>
        </w:tc>
        <w:tc>
          <w:tcPr>
            <w:tcW w:w="144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Y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39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ggunaan data BPS dan data sektoral dalam perencanaan pembangunan partisipatif dan Musrenbang di desa dan Kelurahan </w:t>
            </w:r>
          </w:p>
        </w:tc>
        <w:tc>
          <w:tcPr>
            <w:tcW w:w="144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Y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libatan masyarakat dalam pemutakhiran data profil desa dan kelurahan sebagai bahan dalam Musrenbang partisipatif </w:t>
            </w:r>
          </w:p>
        </w:tc>
        <w:tc>
          <w:tcPr>
            <w:tcW w:w="144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Y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440" w:type="dxa"/>
            <w:vAlign w:val="bottom"/>
          </w:tcPr>
          <w:p w:rsidR="00BF3180" w:rsidRPr="009D3C5D" w:rsidRDefault="0034381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70</w:t>
            </w:r>
            <w:r w:rsidR="00BF3180" w:rsidRPr="009D3C5D">
              <w:rPr>
                <w:sz w:val="23"/>
                <w:szCs w:val="23"/>
              </w:rPr>
              <w:t>.%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sulan Pemerintah Desa dan Kelurahan yang disetujui menjadi Rencana Kerja Desa/Kelurahan dan dimuat dalam RAPB-Desa </w:t>
            </w:r>
          </w:p>
        </w:tc>
        <w:tc>
          <w:tcPr>
            <w:tcW w:w="1440" w:type="dxa"/>
            <w:vAlign w:val="bottom"/>
          </w:tcPr>
          <w:p w:rsidR="00BF3180" w:rsidRPr="009D3C5D" w:rsidRDefault="0034381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70</w:t>
            </w:r>
            <w:r w:rsidR="00BF3180" w:rsidRPr="009D3C5D">
              <w:rPr>
                <w:sz w:val="23"/>
                <w:szCs w:val="23"/>
              </w:rPr>
              <w:t>.%</w:t>
            </w:r>
          </w:p>
        </w:tc>
      </w:tr>
      <w:tr w:rsidR="00BF3180" w:rsidRPr="009D3C5D" w:rsidTr="00BF3180">
        <w:trPr>
          <w:trHeight w:val="676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dan lembaga kemasyarakatan desa/kelurahan </w:t>
            </w:r>
          </w:p>
        </w:tc>
        <w:tc>
          <w:tcPr>
            <w:tcW w:w="1440" w:type="dxa"/>
            <w:vAlign w:val="bottom"/>
          </w:tcPr>
          <w:p w:rsidR="00BF3180" w:rsidRPr="009D3C5D" w:rsidRDefault="0034381B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70</w:t>
            </w:r>
            <w:r w:rsidR="00BF3180" w:rsidRPr="009D3C5D">
              <w:rPr>
                <w:sz w:val="23"/>
                <w:szCs w:val="23"/>
              </w:rPr>
              <w:t>.%</w:t>
            </w:r>
          </w:p>
        </w:tc>
      </w:tr>
      <w:tr w:rsidR="00BF3180" w:rsidRPr="009D3C5D" w:rsidTr="00BF3180">
        <w:trPr>
          <w:trHeight w:val="253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sulan rencana kerja pemerintah tingkat atas yang ditolak dalam Musrenbangdes/kel </w:t>
            </w:r>
          </w:p>
        </w:tc>
        <w:tc>
          <w:tcPr>
            <w:tcW w:w="144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  kegiatan</w:t>
            </w:r>
          </w:p>
        </w:tc>
      </w:tr>
      <w:tr w:rsidR="00BF3180" w:rsidRPr="009D3C5D" w:rsidTr="00BF3180">
        <w:trPr>
          <w:trHeight w:val="254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ilikan dokumen Rencana Kerja Pembangunan Desa/Kelurahan (RKPD/K) </w:t>
            </w:r>
          </w:p>
        </w:tc>
        <w:tc>
          <w:tcPr>
            <w:tcW w:w="144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ilikan Rencana Pembangunan Jangka Menengah Desa/Kelurahan (RPJMD/K) </w:t>
            </w:r>
          </w:p>
        </w:tc>
        <w:tc>
          <w:tcPr>
            <w:tcW w:w="144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350"/>
        </w:trPr>
        <w:tc>
          <w:tcPr>
            <w:tcW w:w="756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ilikan dokumen hasil Musrenbang tingkat Desa dan </w:t>
            </w:r>
          </w:p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Kelurahan yang diusulkan ke pemerintah tingkat atas untuk dibiayai dari APBD Kab/Kota, APBD Provinsi dan APBN maupun sumber biaya dari perusahaan swasta yang investasi di desa/kelurahan</w:t>
            </w:r>
          </w:p>
        </w:tc>
        <w:tc>
          <w:tcPr>
            <w:tcW w:w="144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tidak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yang diusulkan masyarakat melalui forum Musrenbangdes/kel yang tidak direalisasikan dalam APB-Desa, APB-Daerah kabupaten/Kota dan provins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D3C5D" w:rsidRDefault="00FF7D95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="00BF3180" w:rsidRPr="009D3C5D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yang diusulkan masyarakat melalui forum Musrenbangdes/kel yang pelaksanaannya tidak sesuai dengan hasil Musrenba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kegiatan </w:t>
            </w:r>
          </w:p>
        </w:tc>
      </w:tr>
    </w:tbl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0B0957" w:rsidRPr="000B0957" w:rsidRDefault="00BF3180" w:rsidP="006D2915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Peranserta masyarakat dalam Pelaksanaan dan Pelestarian Hasil </w:t>
      </w:r>
    </w:p>
    <w:p w:rsidR="00BF3180" w:rsidRPr="000B0957" w:rsidRDefault="00BF3180" w:rsidP="000B0957">
      <w:pPr>
        <w:pStyle w:val="Default"/>
        <w:ind w:left="270"/>
        <w:jc w:val="both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Pembangunan </w:t>
      </w:r>
    </w:p>
    <w:p w:rsidR="000B0957" w:rsidRPr="009D3C5D" w:rsidRDefault="000B0957" w:rsidP="000B0957">
      <w:pPr>
        <w:pStyle w:val="Default"/>
        <w:ind w:left="270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1980"/>
      </w:tblGrid>
      <w:tr w:rsidR="00BF3180" w:rsidRPr="009D3C5D" w:rsidTr="00BF3180">
        <w:trPr>
          <w:trHeight w:val="39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color w:val="auto"/>
                <w:sz w:val="23"/>
                <w:szCs w:val="23"/>
              </w:rPr>
            </w:pPr>
            <w:r w:rsidRPr="009D3C5D">
              <w:rPr>
                <w:color w:val="auto"/>
                <w:sz w:val="23"/>
                <w:szCs w:val="23"/>
              </w:rPr>
              <w:t xml:space="preserve">Jumlah masyarakat yang terlibat dalam pelaksanaan pembangunan fisik di desa dan kelurahan sesuai hasil Musrenbang </w:t>
            </w:r>
          </w:p>
        </w:tc>
        <w:tc>
          <w:tcPr>
            <w:tcW w:w="1980" w:type="dxa"/>
            <w:vAlign w:val="bottom"/>
          </w:tcPr>
          <w:p w:rsidR="00BF3180" w:rsidRPr="009D3C5D" w:rsidRDefault="00CB19C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75</w:t>
            </w:r>
            <w:r w:rsidR="00BF3180" w:rsidRPr="009D3C5D">
              <w:rPr>
                <w:sz w:val="23"/>
                <w:szCs w:val="23"/>
              </w:rPr>
              <w:t xml:space="preserve">.% </w:t>
            </w:r>
          </w:p>
        </w:tc>
      </w:tr>
      <w:tr w:rsidR="00BF3180" w:rsidRPr="009D3C5D" w:rsidTr="00BF3180">
        <w:trPr>
          <w:trHeight w:val="39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color w:val="auto"/>
                <w:sz w:val="23"/>
                <w:szCs w:val="23"/>
              </w:rPr>
            </w:pPr>
            <w:r w:rsidRPr="009D3C5D">
              <w:rPr>
                <w:color w:val="auto"/>
                <w:sz w:val="23"/>
                <w:szCs w:val="23"/>
              </w:rPr>
              <w:t xml:space="preserve">Jumlah penduduk yang dilibatkan dalam pelaksanaan proyek padat karya oleh pengelola proyek yang ditunjuk pemerintah desa/kelurahan atau kabupaten/kota </w:t>
            </w:r>
          </w:p>
        </w:tc>
        <w:tc>
          <w:tcPr>
            <w:tcW w:w="1980" w:type="dxa"/>
            <w:vAlign w:val="bottom"/>
          </w:tcPr>
          <w:p w:rsidR="00BF3180" w:rsidRPr="009D3C5D" w:rsidRDefault="00CB19C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-</w:t>
            </w:r>
            <w:r w:rsidR="00BF3180" w:rsidRPr="009D3C5D">
              <w:rPr>
                <w:sz w:val="23"/>
                <w:szCs w:val="23"/>
              </w:rPr>
              <w:t xml:space="preserve">.% </w:t>
            </w:r>
          </w:p>
        </w:tc>
      </w:tr>
      <w:tr w:rsidR="00BF3180" w:rsidRPr="009D3C5D" w:rsidTr="00BF3180">
        <w:trPr>
          <w:trHeight w:val="39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yang dilaksanakan oleh masyarakat dan lembaga kemasyarakatan desa/kelurahan yang sudah ada sesuai ketetapan dalam APB-Desa </w:t>
            </w:r>
          </w:p>
        </w:tc>
        <w:tc>
          <w:tcPr>
            <w:tcW w:w="1980" w:type="dxa"/>
            <w:vAlign w:val="bottom"/>
          </w:tcPr>
          <w:p w:rsidR="00BF3180" w:rsidRPr="009D3C5D" w:rsidRDefault="00CB19C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2</w:t>
            </w:r>
            <w:r w:rsidR="00BF3180" w:rsidRPr="009D3C5D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9D3C5D" w:rsidTr="00BF3180">
        <w:trPr>
          <w:trHeight w:val="25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yang dilaksanakan oleh pihak ketiga tanpa melibatkan masyarakat sesuai ketentuan dalam APB-Daerah </w:t>
            </w:r>
          </w:p>
        </w:tc>
        <w:tc>
          <w:tcPr>
            <w:tcW w:w="1980" w:type="dxa"/>
            <w:vAlign w:val="bottom"/>
          </w:tcPr>
          <w:p w:rsidR="00BF3180" w:rsidRPr="009D3C5D" w:rsidRDefault="00CB19C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</w:t>
            </w:r>
            <w:r w:rsidR="00BF3180" w:rsidRPr="009D3C5D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9D3C5D" w:rsidTr="00BF3180">
        <w:trPr>
          <w:trHeight w:val="253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yang masuk desa/kelurahan di luar yang telah direncanakan dan disepakati masyarakat saat Musrenbang </w:t>
            </w:r>
          </w:p>
        </w:tc>
        <w:tc>
          <w:tcPr>
            <w:tcW w:w="198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% </w:t>
            </w:r>
          </w:p>
        </w:tc>
      </w:tr>
      <w:tr w:rsidR="00BF3180" w:rsidRPr="009D3C5D" w:rsidTr="00BF3180">
        <w:trPr>
          <w:trHeight w:val="25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1980" w:type="dxa"/>
            <w:vAlign w:val="bottom"/>
          </w:tcPr>
          <w:p w:rsidR="00BF3180" w:rsidRPr="009D3C5D" w:rsidRDefault="00CB19C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80</w:t>
            </w:r>
            <w:r w:rsidR="00BF3180" w:rsidRPr="009D3C5D">
              <w:rPr>
                <w:sz w:val="23"/>
                <w:szCs w:val="23"/>
              </w:rPr>
              <w:t xml:space="preserve">.% </w:t>
            </w:r>
          </w:p>
        </w:tc>
      </w:tr>
      <w:tr w:rsidR="00BF3180" w:rsidRPr="009D3C5D" w:rsidTr="00BF3180">
        <w:trPr>
          <w:trHeight w:val="25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sulan Pemerintah Desa dan Kelurahan yang disetujui menjadi Rencana Kerja Desa/Kelurahan </w:t>
            </w:r>
          </w:p>
        </w:tc>
        <w:tc>
          <w:tcPr>
            <w:tcW w:w="1980" w:type="dxa"/>
            <w:vAlign w:val="bottom"/>
          </w:tcPr>
          <w:p w:rsidR="00BF3180" w:rsidRPr="009D3C5D" w:rsidRDefault="00CB19C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9</w:t>
            </w:r>
            <w:r w:rsidR="00BF3180" w:rsidRPr="009D3C5D">
              <w:rPr>
                <w:sz w:val="23"/>
                <w:szCs w:val="23"/>
              </w:rPr>
              <w:t xml:space="preserve">0.% </w:t>
            </w:r>
          </w:p>
        </w:tc>
      </w:tr>
      <w:tr w:rsidR="00BF3180" w:rsidRPr="009D3C5D" w:rsidTr="00BF3180">
        <w:trPr>
          <w:trHeight w:val="535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</w:t>
            </w:r>
          </w:p>
        </w:tc>
        <w:tc>
          <w:tcPr>
            <w:tcW w:w="1980" w:type="dxa"/>
            <w:vAlign w:val="bottom"/>
          </w:tcPr>
          <w:p w:rsidR="00BF3180" w:rsidRPr="009D3C5D" w:rsidRDefault="00CB19C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9</w:t>
            </w:r>
            <w:r w:rsidR="00BF3180" w:rsidRPr="009D3C5D">
              <w:rPr>
                <w:sz w:val="23"/>
                <w:szCs w:val="23"/>
              </w:rPr>
              <w:t xml:space="preserve">0.% </w:t>
            </w:r>
          </w:p>
        </w:tc>
      </w:tr>
      <w:tr w:rsidR="00BF3180" w:rsidRPr="009D3C5D" w:rsidTr="00BF3180">
        <w:trPr>
          <w:trHeight w:val="25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yelenggaraan musyawarah desa/kelurahan untuk menerima, memelihara dan melestarikan hasil pembangunan yang sudah ada </w:t>
            </w:r>
          </w:p>
        </w:tc>
        <w:tc>
          <w:tcPr>
            <w:tcW w:w="198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395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laksanaan kegiatan dari masyarakat untuk menyelesaikan atau menindaklanjuti kegiatan yang belum diselesaikan oleh pelaksana sebelumnya. </w:t>
            </w:r>
          </w:p>
        </w:tc>
        <w:tc>
          <w:tcPr>
            <w:tcW w:w="198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39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nyimpangan pelaksanaan kegiatan pembangunan yang dilaporkan masyarakat atau lembaga kemasyarakatan desa/kelurahan kepada Kepala Desa/Lurah </w:t>
            </w:r>
          </w:p>
        </w:tc>
        <w:tc>
          <w:tcPr>
            <w:tcW w:w="198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 Kasus </w:t>
            </w:r>
          </w:p>
        </w:tc>
      </w:tr>
      <w:tr w:rsidR="00BF3180" w:rsidRPr="009D3C5D" w:rsidTr="00BF3180">
        <w:trPr>
          <w:trHeight w:val="25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nyimpangan pelaksanaan pembangunan yang diselesaikan di tingkat desa/kelurahan </w:t>
            </w:r>
          </w:p>
        </w:tc>
        <w:tc>
          <w:tcPr>
            <w:tcW w:w="198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 Kasus </w:t>
            </w:r>
          </w:p>
        </w:tc>
      </w:tr>
      <w:tr w:rsidR="00BF3180" w:rsidRPr="009D3C5D" w:rsidTr="00BF3180">
        <w:trPr>
          <w:trHeight w:val="25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nyimpangan pelaksanaan kegiatan pembangunan desa/kelurahan yang diselesaikan secara hukum </w:t>
            </w:r>
          </w:p>
        </w:tc>
        <w:tc>
          <w:tcPr>
            <w:tcW w:w="198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 Kasus </w:t>
            </w:r>
          </w:p>
        </w:tc>
      </w:tr>
      <w:tr w:rsidR="00BF3180" w:rsidRPr="009D3C5D" w:rsidTr="00BF3180">
        <w:trPr>
          <w:trHeight w:val="25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kegiatan masyarakat untuk melestarikan hasil pembangunan yang dikoordinasikan pemerintah desa/kelurahan </w:t>
            </w:r>
          </w:p>
        </w:tc>
        <w:tc>
          <w:tcPr>
            <w:tcW w:w="1980" w:type="dxa"/>
            <w:vAlign w:val="bottom"/>
          </w:tcPr>
          <w:p w:rsidR="00BF3180" w:rsidRPr="009D3C5D" w:rsidRDefault="00CB19C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0</w:t>
            </w:r>
            <w:r w:rsidR="00BF3180" w:rsidRPr="009D3C5D">
              <w:rPr>
                <w:sz w:val="23"/>
                <w:szCs w:val="23"/>
              </w:rPr>
              <w:t xml:space="preserve">. Jenis </w:t>
            </w:r>
          </w:p>
        </w:tc>
      </w:tr>
      <w:tr w:rsidR="00CB19CA" w:rsidRPr="009D3C5D" w:rsidTr="00BF3180">
        <w:trPr>
          <w:trHeight w:val="252"/>
        </w:trPr>
        <w:tc>
          <w:tcPr>
            <w:tcW w:w="7128" w:type="dxa"/>
          </w:tcPr>
          <w:p w:rsidR="00CB19CA" w:rsidRPr="009D3C5D" w:rsidRDefault="00CB19CA" w:rsidP="00BF3180">
            <w:pPr>
              <w:pStyle w:val="Default"/>
              <w:rPr>
                <w:sz w:val="23"/>
                <w:szCs w:val="23"/>
                <w:lang w:val="id-ID"/>
              </w:rPr>
            </w:pPr>
          </w:p>
        </w:tc>
        <w:tc>
          <w:tcPr>
            <w:tcW w:w="1980" w:type="dxa"/>
            <w:vAlign w:val="bottom"/>
          </w:tcPr>
          <w:p w:rsidR="00CB19CA" w:rsidRPr="009D3C5D" w:rsidRDefault="00CB19CA" w:rsidP="00BF318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</w:p>
        </w:tc>
      </w:tr>
      <w:tr w:rsidR="00BF3180" w:rsidRPr="009D3C5D" w:rsidTr="00BF3180">
        <w:trPr>
          <w:trHeight w:val="25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yang didanai dari APB-Desa dan swadaya masyarakat di kelurahan </w:t>
            </w:r>
          </w:p>
        </w:tc>
        <w:tc>
          <w:tcPr>
            <w:tcW w:w="1980" w:type="dxa"/>
            <w:vAlign w:val="bottom"/>
          </w:tcPr>
          <w:p w:rsidR="00BF3180" w:rsidRPr="009D3C5D" w:rsidRDefault="00CB19C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12</w:t>
            </w:r>
            <w:r w:rsidR="00BF3180" w:rsidRPr="009D3C5D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9D3C5D" w:rsidTr="00BF3180">
        <w:trPr>
          <w:trHeight w:val="255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di desa dan kelurahan yang didanai dari APB Daerah Kabupaten/Kota </w:t>
            </w:r>
          </w:p>
        </w:tc>
        <w:tc>
          <w:tcPr>
            <w:tcW w:w="1980" w:type="dxa"/>
            <w:vAlign w:val="bottom"/>
          </w:tcPr>
          <w:p w:rsidR="00BF3180" w:rsidRPr="009D3C5D" w:rsidRDefault="006103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9D3C5D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9D3C5D" w:rsidTr="00BF3180">
        <w:trPr>
          <w:trHeight w:val="25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di desa dan kelurahan yang didanai dari APBD Provinsi </w:t>
            </w:r>
          </w:p>
        </w:tc>
        <w:tc>
          <w:tcPr>
            <w:tcW w:w="1980" w:type="dxa"/>
            <w:vAlign w:val="bottom"/>
          </w:tcPr>
          <w:p w:rsidR="00BF3180" w:rsidRPr="009D3C5D" w:rsidRDefault="00CB19C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3</w:t>
            </w:r>
            <w:r w:rsidR="00BF3180" w:rsidRPr="009D3C5D">
              <w:rPr>
                <w:sz w:val="23"/>
                <w:szCs w:val="23"/>
              </w:rPr>
              <w:t xml:space="preserve">.kegiatan </w:t>
            </w:r>
          </w:p>
        </w:tc>
      </w:tr>
      <w:tr w:rsidR="00BF3180" w:rsidRPr="009D3C5D" w:rsidTr="00BF3180">
        <w:trPr>
          <w:trHeight w:val="25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di desa dan kelurahan yang didanai APBN </w:t>
            </w:r>
          </w:p>
        </w:tc>
        <w:tc>
          <w:tcPr>
            <w:tcW w:w="1980" w:type="dxa"/>
            <w:vAlign w:val="bottom"/>
          </w:tcPr>
          <w:p w:rsidR="00BF3180" w:rsidRPr="009D3C5D" w:rsidRDefault="00610300" w:rsidP="00BF318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F3180" w:rsidRPr="009D3C5D">
              <w:rPr>
                <w:sz w:val="23"/>
                <w:szCs w:val="23"/>
              </w:rPr>
              <w:t xml:space="preserve">.kegiatan </w:t>
            </w:r>
          </w:p>
        </w:tc>
      </w:tr>
    </w:tbl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0B0957">
      <w:pPr>
        <w:pStyle w:val="Default"/>
        <w:numPr>
          <w:ilvl w:val="0"/>
          <w:numId w:val="8"/>
        </w:numPr>
        <w:jc w:val="both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Semangat Kegotongroyongan Penduduk</w:t>
      </w:r>
    </w:p>
    <w:p w:rsidR="000B0957" w:rsidRPr="009D3C5D" w:rsidRDefault="000B0957" w:rsidP="000B0957">
      <w:pPr>
        <w:pStyle w:val="Default"/>
        <w:ind w:left="270"/>
        <w:jc w:val="both"/>
        <w:rPr>
          <w:rFonts w:cstheme="minorBid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1980"/>
      </w:tblGrid>
      <w:tr w:rsidR="00BF3180" w:rsidRPr="009D3C5D" w:rsidTr="00BF3180">
        <w:trPr>
          <w:trHeight w:val="11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lompok arisan </w:t>
            </w:r>
          </w:p>
        </w:tc>
        <w:tc>
          <w:tcPr>
            <w:tcW w:w="1980" w:type="dxa"/>
          </w:tcPr>
          <w:p w:rsidR="00BF3180" w:rsidRPr="009D3C5D" w:rsidRDefault="00CB19CA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76</w:t>
            </w:r>
            <w:r w:rsidR="00BF3180" w:rsidRPr="009D3C5D">
              <w:rPr>
                <w:sz w:val="23"/>
                <w:szCs w:val="23"/>
              </w:rPr>
              <w:t xml:space="preserve">.buah </w:t>
            </w:r>
          </w:p>
        </w:tc>
      </w:tr>
      <w:tr w:rsidR="00BF3180" w:rsidRPr="009D3C5D" w:rsidTr="00BF3180">
        <w:trPr>
          <w:trHeight w:val="11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duduk menjadi orang tua asuh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orang </w:t>
            </w:r>
          </w:p>
        </w:tc>
      </w:tr>
      <w:tr w:rsidR="00BF3180" w:rsidRPr="009D3C5D" w:rsidTr="00BF3180">
        <w:trPr>
          <w:trHeight w:val="11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dana sehat </w:t>
            </w:r>
          </w:p>
        </w:tc>
        <w:tc>
          <w:tcPr>
            <w:tcW w:w="198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253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giatan gotong royong atau sambatan/sejenisnya dalam pembangunan rumah </w:t>
            </w:r>
          </w:p>
        </w:tc>
        <w:tc>
          <w:tcPr>
            <w:tcW w:w="198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giatan gotong royong atau sambatan/sejenisnya dalam pengolahan tanah </w:t>
            </w:r>
          </w:p>
        </w:tc>
        <w:tc>
          <w:tcPr>
            <w:tcW w:w="198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39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giatan gotong royong atau sambatan/sejenisnya dalam pembiayaan pendidikan anak sekolah/kuliah/kursus </w:t>
            </w:r>
          </w:p>
        </w:tc>
        <w:tc>
          <w:tcPr>
            <w:tcW w:w="198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39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giatan gotong royong atau sambatan/sejenisnya dalam pemeliharaan fasilitas umum dan fasilitas sosial/prasarana dan sarana </w:t>
            </w:r>
          </w:p>
        </w:tc>
        <w:tc>
          <w:tcPr>
            <w:tcW w:w="198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giatan gotong royong atau sambatan/sejenisnya dalam pemberian modal usaha </w:t>
            </w:r>
          </w:p>
        </w:tc>
        <w:tc>
          <w:tcPr>
            <w:tcW w:w="1980" w:type="dxa"/>
            <w:vAlign w:val="center"/>
          </w:tcPr>
          <w:p w:rsidR="00BF3180" w:rsidRPr="009D3C5D" w:rsidRDefault="00CB19CA" w:rsidP="00BF318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5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giatan gotong royong atau sambatan /sejenisnya dalam pengerjaan sawah dan kebun </w:t>
            </w:r>
          </w:p>
        </w:tc>
        <w:tc>
          <w:tcPr>
            <w:tcW w:w="198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39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giatan gotong royong atau sambatan/sejenisnya dalam penangkapan ikan dan usaha peternakan lainnya </w:t>
            </w:r>
          </w:p>
        </w:tc>
        <w:tc>
          <w:tcPr>
            <w:tcW w:w="1980" w:type="dxa"/>
            <w:vAlign w:val="center"/>
          </w:tcPr>
          <w:p w:rsidR="00BF3180" w:rsidRPr="009D3C5D" w:rsidRDefault="00CB19CA" w:rsidP="00BF318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395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giatan gotong royong atau sambatan/sejenisnya dalam menjaga ketertiban, ketentraman dan keamanan </w:t>
            </w:r>
          </w:p>
        </w:tc>
        <w:tc>
          <w:tcPr>
            <w:tcW w:w="198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giatan gotong royong atau sambatan/sejenisnya dalam peristiwa kematian </w:t>
            </w:r>
          </w:p>
        </w:tc>
        <w:tc>
          <w:tcPr>
            <w:tcW w:w="1980" w:type="dxa"/>
            <w:vAlign w:val="center"/>
          </w:tcPr>
          <w:p w:rsidR="00BF3180" w:rsidRPr="009D3C5D" w:rsidRDefault="00CB19CA" w:rsidP="00BF318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giatan gotong royong menjaga kebersihan Desa/Kelurahan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giatan gotong royong membangun jalan/jembatan/saluran air/irigasi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395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giatan gotong royong atau sambatan/sejenisnya dalam pemberantasan sarang nyamuk dan kesehatan lingkungan lainnya </w:t>
            </w:r>
          </w:p>
        </w:tc>
        <w:tc>
          <w:tcPr>
            <w:tcW w:w="1980" w:type="dxa"/>
          </w:tcPr>
          <w:p w:rsidR="00BF3180" w:rsidRPr="009D3C5D" w:rsidRDefault="00CB19CA" w:rsidP="00CB19CA">
            <w:pPr>
              <w:jc w:val="center"/>
              <w:rPr>
                <w:rFonts w:ascii="Bookman Old Style" w:hAnsi="Bookman Old Style"/>
                <w:color w:val="FF0000"/>
                <w:lang w:val="id-ID"/>
              </w:rPr>
            </w:pPr>
            <w:r w:rsidRPr="009D3C5D">
              <w:rPr>
                <w:strike/>
                <w:sz w:val="23"/>
                <w:szCs w:val="23"/>
                <w:lang w:val="id-ID"/>
              </w:rPr>
              <w:t xml:space="preserve">       </w:t>
            </w: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rjasama antar Desa/Kelurahan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penyelesaian perselisihan antar desa/kelurahan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39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giatan gotong royong dalam penyelesaian konflik di setiap desa/kelurahan oleh masyarakat sendiri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5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gotong royong dalam menolong keluarga tidak mampu dan fakir miskin di desa dan kelurahan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 tidaknya kegiatan Kepala Desa sebagai Hakim Perdamaian Desa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gotong royong dalam penanggulangan bencana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4"/>
        </w:trPr>
        <w:tc>
          <w:tcPr>
            <w:tcW w:w="71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gotong royong dalam pelaksanaan kegiatan bulan bhakti gotong royong </w:t>
            </w:r>
          </w:p>
        </w:tc>
        <w:tc>
          <w:tcPr>
            <w:tcW w:w="198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</w:tbl>
    <w:p w:rsidR="00B62923" w:rsidRPr="009D3C5D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  <w:r w:rsidRPr="009D3C5D">
        <w:rPr>
          <w:b/>
          <w:bCs/>
          <w:sz w:val="23"/>
          <w:szCs w:val="23"/>
        </w:rPr>
        <w:t>4. Adat Istiad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2880"/>
      </w:tblGrid>
      <w:tr w:rsidR="00BF3180" w:rsidRPr="009D3C5D" w:rsidTr="00BF3180">
        <w:trPr>
          <w:trHeight w:val="112"/>
        </w:trPr>
        <w:tc>
          <w:tcPr>
            <w:tcW w:w="612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t istiadat dalam perkawinan </w:t>
            </w:r>
          </w:p>
        </w:tc>
        <w:tc>
          <w:tcPr>
            <w:tcW w:w="288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/</w:t>
            </w:r>
            <w:r w:rsidRPr="009D3C5D">
              <w:rPr>
                <w:strike/>
                <w:sz w:val="23"/>
                <w:szCs w:val="23"/>
              </w:rPr>
              <w:t>tidak/pernah ada</w:t>
            </w:r>
          </w:p>
        </w:tc>
      </w:tr>
      <w:tr w:rsidR="00BF3180" w:rsidRPr="009D3C5D" w:rsidTr="00BF3180">
        <w:trPr>
          <w:trHeight w:val="112"/>
        </w:trPr>
        <w:tc>
          <w:tcPr>
            <w:tcW w:w="612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t istiadat dalam kelahiran anak </w:t>
            </w:r>
          </w:p>
        </w:tc>
        <w:tc>
          <w:tcPr>
            <w:tcW w:w="2880" w:type="dxa"/>
          </w:tcPr>
          <w:p w:rsidR="00BF3180" w:rsidRPr="009D3C5D" w:rsidRDefault="00BF3180" w:rsidP="00BF3180">
            <w:pPr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D3C5D" w:rsidTr="00BF3180">
        <w:trPr>
          <w:trHeight w:val="112"/>
        </w:trPr>
        <w:tc>
          <w:tcPr>
            <w:tcW w:w="612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t istiadat dalam upacara kematian </w:t>
            </w:r>
          </w:p>
        </w:tc>
        <w:tc>
          <w:tcPr>
            <w:tcW w:w="2880" w:type="dxa"/>
          </w:tcPr>
          <w:p w:rsidR="00BF3180" w:rsidRPr="009D3C5D" w:rsidRDefault="00BF3180" w:rsidP="00BF3180">
            <w:pPr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D3C5D" w:rsidTr="00BF3180">
        <w:trPr>
          <w:trHeight w:val="112"/>
        </w:trPr>
        <w:tc>
          <w:tcPr>
            <w:tcW w:w="612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t istiadat dalam pengelolaan hutan </w:t>
            </w:r>
          </w:p>
        </w:tc>
        <w:tc>
          <w:tcPr>
            <w:tcW w:w="2880" w:type="dxa"/>
          </w:tcPr>
          <w:p w:rsidR="00BF3180" w:rsidRPr="009D3C5D" w:rsidRDefault="00BF3180" w:rsidP="00BF3180">
            <w:pPr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D3C5D" w:rsidTr="00BF3180">
        <w:trPr>
          <w:trHeight w:val="112"/>
        </w:trPr>
        <w:tc>
          <w:tcPr>
            <w:tcW w:w="612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t istiadat dalam tanah pertanian </w:t>
            </w:r>
          </w:p>
        </w:tc>
        <w:tc>
          <w:tcPr>
            <w:tcW w:w="2880" w:type="dxa"/>
          </w:tcPr>
          <w:p w:rsidR="00BF3180" w:rsidRPr="009D3C5D" w:rsidRDefault="00BF3180" w:rsidP="00BF3180">
            <w:pPr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D3C5D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t istiadat dalam pengelolaan laut/pantai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Aktif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/tidak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/pernah ada</w:t>
            </w:r>
          </w:p>
        </w:tc>
      </w:tr>
      <w:tr w:rsidR="00BF3180" w:rsidRPr="009D3C5D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t istiadat dalam memecahkan konflik warg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D3C5D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t istiadat dalam menjauhkan bala penyakit dan bencana alam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D3C5D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t istiadat dalam memulihkan hubungan antara alam semesta dengan manusia dan lingkunganny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ktif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/pernah ada</w:t>
            </w:r>
          </w:p>
        </w:tc>
      </w:tr>
      <w:tr w:rsidR="00BF3180" w:rsidRPr="009D3C5D" w:rsidTr="00BF3180">
        <w:trPr>
          <w:trHeight w:val="11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dat istiadat dalam penanggulangan kemiskinanbagi keluarga tidak mampu/fakir miskin/terlanta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ktif</w:t>
            </w:r>
            <w:r w:rsidRPr="009D3C5D">
              <w:rPr>
                <w:sz w:val="23"/>
                <w:szCs w:val="23"/>
              </w:rPr>
              <w:t>/tidak/</w:t>
            </w:r>
            <w:r w:rsidRPr="009D3C5D">
              <w:rPr>
                <w:strike/>
                <w:sz w:val="23"/>
                <w:szCs w:val="23"/>
              </w:rPr>
              <w:t>pernah ada</w:t>
            </w:r>
          </w:p>
        </w:tc>
      </w:tr>
    </w:tbl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  <w:r w:rsidRPr="009D3C5D">
        <w:rPr>
          <w:b/>
          <w:bCs/>
          <w:sz w:val="23"/>
          <w:szCs w:val="23"/>
        </w:rPr>
        <w:t>5. Sikap Dan Mental Masyarakat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0"/>
        <w:gridCol w:w="1170"/>
        <w:gridCol w:w="1710"/>
      </w:tblGrid>
      <w:tr w:rsidR="00BF3180" w:rsidRPr="009D3C5D" w:rsidTr="00BF3180">
        <w:trPr>
          <w:trHeight w:val="252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jenis pungutan liar dari anak gelandangan di sudut jalanan </w:t>
            </w:r>
          </w:p>
        </w:tc>
        <w:tc>
          <w:tcPr>
            <w:tcW w:w="171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jenis </w:t>
            </w:r>
          </w:p>
        </w:tc>
      </w:tr>
      <w:tr w:rsidR="00BF3180" w:rsidRPr="009D3C5D" w:rsidTr="00BF3180">
        <w:trPr>
          <w:trHeight w:val="252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jenis pungutan liar di terminal, pelabuhan dan pasar </w:t>
            </w:r>
          </w:p>
        </w:tc>
        <w:tc>
          <w:tcPr>
            <w:tcW w:w="171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0.jenis </w:t>
            </w:r>
          </w:p>
        </w:tc>
      </w:tr>
      <w:tr w:rsidR="00BF3180" w:rsidRPr="009D3C5D" w:rsidTr="00BF3180">
        <w:trPr>
          <w:trHeight w:val="254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inta-minta sumbangan perorangan dari rumah ke rumah </w:t>
            </w:r>
          </w:p>
        </w:tc>
        <w:tc>
          <w:tcPr>
            <w:tcW w:w="171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 xml:space="preserve">/tidak </w:t>
            </w:r>
          </w:p>
        </w:tc>
      </w:tr>
      <w:tr w:rsidR="00BF3180" w:rsidRPr="009D3C5D" w:rsidTr="00BF3180">
        <w:trPr>
          <w:trHeight w:val="252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inta-minta sumbangan terorganisasi dari rumah ke rumah </w:t>
            </w:r>
          </w:p>
        </w:tc>
        <w:tc>
          <w:tcPr>
            <w:tcW w:w="171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254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emakin berkembang praktek jalan pintas dalam mencari uang secara gampang walau tidak halal </w:t>
            </w:r>
          </w:p>
        </w:tc>
        <w:tc>
          <w:tcPr>
            <w:tcW w:w="171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Y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254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pungutan dari RT atau sebutan lain kepada warga </w:t>
            </w:r>
          </w:p>
        </w:tc>
        <w:tc>
          <w:tcPr>
            <w:tcW w:w="171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.jenis</w:t>
            </w:r>
          </w:p>
        </w:tc>
      </w:tr>
      <w:tr w:rsidR="00BF3180" w:rsidRPr="009D3C5D" w:rsidTr="00BF3180">
        <w:trPr>
          <w:trHeight w:val="252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pungutan dari RW atau sebutan lain kepada warga </w:t>
            </w:r>
          </w:p>
        </w:tc>
        <w:tc>
          <w:tcPr>
            <w:tcW w:w="171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.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pungutan dari desa/kelurahan kepada warga </w:t>
            </w:r>
          </w:p>
        </w:tc>
        <w:tc>
          <w:tcPr>
            <w:tcW w:w="171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.jenis</w:t>
            </w:r>
          </w:p>
        </w:tc>
      </w:tr>
      <w:tr w:rsidR="00BF3180" w:rsidRPr="009D3C5D" w:rsidTr="00BF3180">
        <w:trPr>
          <w:trHeight w:val="394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sus aparat RT/RW atau sebutan lainnya di desa dan kelurahan yang dipecat kena kasus pungutan liar, pemerasan dan sejenisnya. </w:t>
            </w:r>
          </w:p>
        </w:tc>
        <w:tc>
          <w:tcPr>
            <w:tcW w:w="171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.kasus</w:t>
            </w:r>
          </w:p>
        </w:tc>
      </w:tr>
      <w:tr w:rsidR="00BF3180" w:rsidRPr="009D3C5D" w:rsidTr="00BF3180">
        <w:trPr>
          <w:trHeight w:val="252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pindah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.kasus</w:t>
            </w:r>
          </w:p>
        </w:tc>
      </w:tr>
      <w:tr w:rsidR="00BF3180" w:rsidRPr="009D3C5D" w:rsidTr="00BF3180">
        <w:trPr>
          <w:trHeight w:val="255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berhentikan dengan hormat karena k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.kasus</w:t>
            </w:r>
          </w:p>
        </w:tc>
      </w:tr>
      <w:tr w:rsidR="00BF3180" w:rsidRPr="009D3C5D" w:rsidTr="00BF3180">
        <w:trPr>
          <w:trHeight w:val="252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imutasi karena kasus pungutan liar, pemerasan dan sejenisnya </w:t>
            </w:r>
          </w:p>
        </w:tc>
        <w:tc>
          <w:tcPr>
            <w:tcW w:w="1710" w:type="dxa"/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0.kasus</w:t>
            </w:r>
          </w:p>
        </w:tc>
      </w:tr>
      <w:tr w:rsidR="00BF3180" w:rsidRPr="009D3C5D" w:rsidTr="00BF3180">
        <w:trPr>
          <w:trHeight w:val="534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nyak masyarakat yang memberikan biaya lebih dari yang ditentukan sebagai uang rokok atau ucapan terima kasih dalam proses pelayanan administrasi di kantor desa/kelurahan </w:t>
            </w:r>
          </w:p>
        </w:tc>
        <w:tc>
          <w:tcPr>
            <w:tcW w:w="171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Y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254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nyak warga yang ingin mendapatkan pelayanan gratis dari aparat desa/kelurahan </w:t>
            </w:r>
          </w:p>
        </w:tc>
        <w:tc>
          <w:tcPr>
            <w:tcW w:w="1710" w:type="dxa"/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Y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392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nyak penduduk yang mengeluhkan memburuknya kualitas pelayanan kepada masyarakat </w:t>
            </w:r>
          </w:p>
        </w:tc>
        <w:tc>
          <w:tcPr>
            <w:tcW w:w="1710" w:type="dxa"/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254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nyak kegiatan yang bersifat hiburan dan rekreasi yang diinisiatifi masyarakat sendiri </w:t>
            </w:r>
          </w:p>
        </w:tc>
        <w:tc>
          <w:tcPr>
            <w:tcW w:w="1710" w:type="dxa"/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394"/>
        </w:trPr>
        <w:tc>
          <w:tcPr>
            <w:tcW w:w="729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syarakat agak kurang toleran dengan keberadaan kelompok masyarakat dari unsur etnis, agama dan kelompok kepentingan lain </w:t>
            </w:r>
          </w:p>
        </w:tc>
        <w:tc>
          <w:tcPr>
            <w:tcW w:w="1710" w:type="dxa"/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Ya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3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Etos Kerja Penduduk </w:t>
            </w:r>
          </w:p>
        </w:tc>
      </w:tr>
      <w:tr w:rsidR="00BF3180" w:rsidRPr="009D3C5D" w:rsidTr="00BF3180">
        <w:trPr>
          <w:trHeight w:val="112"/>
        </w:trPr>
        <w:tc>
          <w:tcPr>
            <w:tcW w:w="612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uas Wilayah Desa/Kelurahan sangat luas </w:t>
            </w:r>
          </w:p>
        </w:tc>
        <w:tc>
          <w:tcPr>
            <w:tcW w:w="2880" w:type="dxa"/>
            <w:gridSpan w:val="2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Y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4"/>
        </w:trPr>
        <w:tc>
          <w:tcPr>
            <w:tcW w:w="612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nyak lahan terlantar yang tidak dikelola pemiliknya/petani berdasi </w:t>
            </w:r>
          </w:p>
        </w:tc>
        <w:tc>
          <w:tcPr>
            <w:tcW w:w="2880" w:type="dxa"/>
            <w:gridSpan w:val="2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Y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</w:tcPr>
          <w:p w:rsidR="00BF3180" w:rsidRPr="009D3C5D" w:rsidRDefault="00BF3180" w:rsidP="00BF3180">
            <w:pPr>
              <w:pStyle w:val="Default"/>
              <w:rPr>
                <w:color w:val="auto"/>
                <w:sz w:val="23"/>
                <w:szCs w:val="23"/>
              </w:rPr>
            </w:pPr>
            <w:r w:rsidRPr="009D3C5D">
              <w:rPr>
                <w:color w:val="auto"/>
                <w:sz w:val="23"/>
                <w:szCs w:val="23"/>
              </w:rPr>
              <w:t xml:space="preserve">Banyak lahan pekarangan di sekitar perumahan yang tidak dimanfaatkan </w:t>
            </w:r>
          </w:p>
        </w:tc>
        <w:tc>
          <w:tcPr>
            <w:tcW w:w="2880" w:type="dxa"/>
            <w:gridSpan w:val="2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9D3C5D">
              <w:rPr>
                <w:color w:val="auto"/>
                <w:sz w:val="23"/>
                <w:szCs w:val="23"/>
              </w:rPr>
              <w:t>Ya/</w:t>
            </w:r>
            <w:r w:rsidRPr="009D3C5D">
              <w:rPr>
                <w:strike/>
                <w:color w:val="auto"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color w:val="auto"/>
                <w:sz w:val="23"/>
                <w:szCs w:val="23"/>
              </w:rPr>
            </w:pPr>
            <w:r w:rsidRPr="009D3C5D">
              <w:rPr>
                <w:color w:val="auto"/>
                <w:sz w:val="23"/>
                <w:szCs w:val="23"/>
              </w:rPr>
              <w:t xml:space="preserve">Banyak lahan tidur milik masyarakat yang tidak dimanfa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color w:val="auto"/>
                <w:sz w:val="23"/>
                <w:szCs w:val="23"/>
              </w:rPr>
            </w:pPr>
            <w:r w:rsidRPr="009D3C5D">
              <w:rPr>
                <w:color w:val="auto"/>
                <w:sz w:val="23"/>
                <w:szCs w:val="23"/>
              </w:rPr>
              <w:t>Ya/</w:t>
            </w:r>
            <w:r w:rsidRPr="009D3C5D">
              <w:rPr>
                <w:strike/>
                <w:color w:val="auto"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tani pada musim gagal tanam/panen yang pasrah dan tida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Tinggi</w:t>
            </w:r>
            <w:r w:rsidRPr="009D3C5D">
              <w:rPr>
                <w:sz w:val="23"/>
                <w:szCs w:val="23"/>
              </w:rPr>
              <w:t>/Rendah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nelayan pada musim tidak melaut yang memanfaatkan keterampilan/keahlian lainnya untuk mencari pekerjaan lai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Tinggi</w:t>
            </w:r>
            <w:r w:rsidRPr="009D3C5D">
              <w:rPr>
                <w:sz w:val="23"/>
                <w:szCs w:val="23"/>
              </w:rPr>
              <w:t>/Rendah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nyak penduduk yang mencari pekerjaan di luar desa/kelurahan tetapi masih dalam wilayah kabupaten/kot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Y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nyak penduduk yang mencari pekerjaan di kota besar lain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Y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iasaan masyarakat merayakan pesta dengan menghadirkan undangan yang banyak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Tinggi</w:t>
            </w:r>
            <w:r w:rsidRPr="009D3C5D">
              <w:rPr>
                <w:sz w:val="23"/>
                <w:szCs w:val="23"/>
              </w:rPr>
              <w:t>/Sedang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asyarakat sering mendatangi kantor desa dan lurah menuntut penyediaan kebutuhan dasar sembilan bahan pokok pada saat kelaparan dan kekering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Tinggi/Sedang</w:t>
            </w:r>
            <w:r w:rsidRPr="009D3C5D">
              <w:rPr>
                <w:sz w:val="23"/>
                <w:szCs w:val="23"/>
              </w:rPr>
              <w:t>/</w:t>
            </w:r>
            <w:r w:rsidRPr="009D3C5D">
              <w:rPr>
                <w:strike/>
                <w:sz w:val="23"/>
                <w:szCs w:val="23"/>
              </w:rPr>
              <w:t>Rendah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iasaan masyarakat untuk mencari/mengumpulkan bahan makanan pengganti beras/jagung pada saat rawan pangan/kelaparan/gagal pane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Rendah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iasaan pemotongan hewan dalam jumlah besar untuk pesta adat dan perayaan upacara tertentu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nggi/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Sedang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Rendah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iasaan masyarakat berdemonstrasi/protes terhadap kebijakan pemerintah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nggi/Sedang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Rendah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iasaan masyarakat terprovokasi karena isu-isu yang menyesatk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Sering</w:t>
            </w:r>
            <w:r w:rsidRPr="009D3C5D">
              <w:rPr>
                <w:sz w:val="23"/>
                <w:szCs w:val="23"/>
              </w:rPr>
              <w:t>/Jarang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iasaan masyarakat bermusyawarah untuk menyelesaikan berbagai persoalan sosial kemasyarakatan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Tinggi/</w:t>
            </w:r>
            <w:r w:rsidRPr="009D3C5D">
              <w:rPr>
                <w:strike/>
                <w:sz w:val="23"/>
                <w:szCs w:val="23"/>
              </w:rPr>
              <w:t>Sedang/Rendah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ebih banyak masyarakat yang diam/masabodoh/apatis ketika ada persoalan yang terjadi di lingkungan sekitarnya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Y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2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iasaan aparat pemerintah desa/kelurahan terlebih di tingkat RT, RW, Dusun dan Lingkungan yang kurang menanggapi kesulitan yang dihadapi masyarakat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Tinggi/Sedang</w:t>
            </w:r>
            <w:r w:rsidRPr="009D3C5D">
              <w:rPr>
                <w:sz w:val="23"/>
                <w:szCs w:val="23"/>
              </w:rPr>
              <w:t>/Rendah</w:t>
            </w:r>
          </w:p>
        </w:tc>
      </w:tr>
    </w:tbl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outlineLvl w:val="0"/>
        <w:rPr>
          <w:rFonts w:cstheme="minorBidi"/>
          <w:color w:val="auto"/>
        </w:rPr>
      </w:pPr>
      <w:r w:rsidRPr="009D3C5D">
        <w:rPr>
          <w:b/>
          <w:bCs/>
          <w:sz w:val="23"/>
          <w:szCs w:val="23"/>
        </w:rPr>
        <w:t>XII. LEMBAGA KEMASYARAKATAN</w:t>
      </w: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9"/>
        <w:gridCol w:w="4501"/>
      </w:tblGrid>
      <w:tr w:rsidR="00BF3180" w:rsidRPr="009D3C5D" w:rsidTr="00BF3180">
        <w:trPr>
          <w:trHeight w:val="25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A. LEMBAGA KEMASYARAKATAN DESA/KELURAHAN </w:t>
            </w:r>
          </w:p>
        </w:tc>
      </w:tr>
      <w:tr w:rsidR="00BF3180" w:rsidRPr="009D3C5D" w:rsidTr="00BF3180">
        <w:trPr>
          <w:trHeight w:val="254"/>
        </w:trPr>
        <w:tc>
          <w:tcPr>
            <w:tcW w:w="4499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beradaan organisasi Lembaga Kemasyarakatan Desa dan Kelurahan/LKD/LK </w:t>
            </w:r>
          </w:p>
        </w:tc>
        <w:tc>
          <w:tcPr>
            <w:tcW w:w="4501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Pr="009D3C5D" w:rsidRDefault="007B0C4D" w:rsidP="00CF596F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Pr="009D3C5D" w:rsidRDefault="007B0C4D" w:rsidP="00CF596F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>jenis- Terisi/tidak</w:t>
            </w:r>
          </w:p>
        </w:tc>
      </w:tr>
      <w:tr w:rsidR="00BF3180" w:rsidRPr="009D3C5D" w:rsidTr="00BF3180">
        <w:trPr>
          <w:trHeight w:val="254"/>
        </w:trPr>
        <w:tc>
          <w:tcPr>
            <w:tcW w:w="4499" w:type="dxa"/>
            <w:tcBorders>
              <w:bottom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organisasi anggota lembaga kemasyarakatan desa/kelurahan </w:t>
            </w:r>
          </w:p>
        </w:tc>
        <w:tc>
          <w:tcPr>
            <w:tcW w:w="4501" w:type="dxa"/>
            <w:tcBorders>
              <w:bottom w:val="single" w:sz="4" w:space="0" w:color="auto"/>
            </w:tcBorders>
            <w:vAlign w:val="center"/>
          </w:tcPr>
          <w:p w:rsidR="00BF3180" w:rsidRPr="009D3C5D" w:rsidRDefault="007B0C4D" w:rsidP="00CF596F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>Organisasi</w:t>
            </w:r>
          </w:p>
        </w:tc>
      </w:tr>
      <w:tr w:rsidR="00BF3180" w:rsidRPr="009D3C5D" w:rsidTr="00BF3180">
        <w:trPr>
          <w:trHeight w:val="530"/>
        </w:trPr>
        <w:tc>
          <w:tcPr>
            <w:tcW w:w="9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180" w:rsidRPr="009D3C5D" w:rsidRDefault="00BF3180" w:rsidP="00BF3180">
            <w:pPr>
              <w:tabs>
                <w:tab w:val="left" w:pos="6360"/>
              </w:tabs>
              <w:rPr>
                <w:rFonts w:ascii="Bookman Old Style" w:hAnsi="Bookman Old Style"/>
              </w:rPr>
            </w:pPr>
          </w:p>
        </w:tc>
      </w:tr>
      <w:tr w:rsidR="00BF3180" w:rsidRPr="009D3C5D" w:rsidTr="00BF3180">
        <w:trPr>
          <w:trHeight w:val="252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BF3180" w:rsidRPr="009D3C5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>B. ORGANISASI ANGGOTA LEMBAGA KEMASYARAKATAN</w:t>
            </w:r>
          </w:p>
        </w:tc>
      </w:tr>
      <w:tr w:rsidR="00BF3180" w:rsidRPr="009D3C5D" w:rsidTr="00BF3180">
        <w:trPr>
          <w:trHeight w:val="252"/>
        </w:trPr>
        <w:tc>
          <w:tcPr>
            <w:tcW w:w="9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70"/>
        </w:trPr>
        <w:tc>
          <w:tcPr>
            <w:tcW w:w="4499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1. LKMD/LPM ATAU SEBUTAN LAIN </w:t>
            </w:r>
          </w:p>
        </w:tc>
        <w:tc>
          <w:tcPr>
            <w:tcW w:w="4501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vAlign w:val="center"/>
          </w:tcPr>
          <w:p w:rsidR="00BF3180" w:rsidRPr="009D3C5D" w:rsidRDefault="001623A9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  </w:t>
            </w:r>
            <w:r w:rsidR="00BF3180"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vAlign w:val="center"/>
          </w:tcPr>
          <w:p w:rsidR="00BF3180" w:rsidRPr="009D3C5D" w:rsidRDefault="00BF3180" w:rsidP="00CF596F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2. PK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A163BD">
            <w:pPr>
              <w:pStyle w:val="Default"/>
              <w:numPr>
                <w:ilvl w:val="0"/>
                <w:numId w:val="69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A163BD">
            <w:pPr>
              <w:pStyle w:val="Default"/>
              <w:numPr>
                <w:ilvl w:val="0"/>
                <w:numId w:val="19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lengkapan organisasi Dasawism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Lengkap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lengkapan organisasi Pokj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Lengkap</w:t>
            </w:r>
            <w:r w:rsidRPr="009D3C5D">
              <w:rPr>
                <w:strike/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3. Karang Tarun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A163BD">
            <w:pPr>
              <w:pStyle w:val="Default"/>
              <w:numPr>
                <w:ilvl w:val="0"/>
                <w:numId w:val="44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A163BD">
            <w:pPr>
              <w:pStyle w:val="Default"/>
              <w:numPr>
                <w:ilvl w:val="0"/>
                <w:numId w:val="64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4. R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ktif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A163BD" w:rsidP="00A163B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B35DF" w:rsidP="00A163BD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5. RW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ktif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B35DF" w:rsidP="00BB35DF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B35DF" w:rsidP="00BB35DF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D7CB7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B7" w:rsidRPr="009D3C5D" w:rsidRDefault="00CD7CB7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6. Lembaga ad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B35DF" w:rsidP="00BB35DF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F3180"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B35DF" w:rsidP="00BB35DF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7. BUM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ktif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B35DF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B35DF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>8. Forum Komunikasi Kader</w:t>
            </w:r>
            <w:r w:rsidRPr="009D3C5D">
              <w:rPr>
                <w:sz w:val="23"/>
                <w:szCs w:val="23"/>
              </w:rPr>
              <w:t xml:space="preserve"> Pemberdayaan Masyarakat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330F6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330F6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9. Posyandu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624FDA" w:rsidP="00624FDA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624FDA" w:rsidP="00624FDA">
            <w:pPr>
              <w:pStyle w:val="Default"/>
              <w:ind w:left="36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F3180"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10. Kelompok Tani/Nelay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1623A9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Ada</w:t>
            </w:r>
            <w:r w:rsidR="00BF3180" w:rsidRPr="009D3C5D">
              <w:rPr>
                <w:sz w:val="23"/>
                <w:szCs w:val="23"/>
              </w:rPr>
              <w:t>/</w:t>
            </w:r>
            <w:r w:rsidR="00BF3180"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1623A9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>Aktif</w:t>
            </w:r>
            <w:r w:rsidR="00BF3180" w:rsidRPr="009D3C5D">
              <w:rPr>
                <w:sz w:val="23"/>
                <w:szCs w:val="23"/>
              </w:rPr>
              <w:t>/</w:t>
            </w:r>
            <w:r w:rsidR="00BF3180"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330F6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330F6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11. Organisasi Perempu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330F6C" w:rsidP="00330F6C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F3180"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330F6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23" w:rsidRPr="009D3C5D" w:rsidRDefault="00B62923" w:rsidP="000B0957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12. Organisasi Pemud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330F6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330F6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13. Organisasi profe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ktif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330F6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330F6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14. Organisasi Bapak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ktif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330F6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330F6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15. Kelompok Gotong Royong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330F6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330F6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16. Posyantekdes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CD7CB7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/tidak Aktif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b/>
                <w:sz w:val="23"/>
                <w:szCs w:val="23"/>
              </w:rPr>
            </w:pPr>
            <w:r w:rsidRPr="009D3C5D">
              <w:rPr>
                <w:b/>
                <w:sz w:val="23"/>
                <w:szCs w:val="23"/>
              </w:rPr>
              <w:t xml:space="preserve">17. Organisasi Keagama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tidak Aktif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330F6C">
            <w:pPr>
              <w:pStyle w:val="Default"/>
              <w:numPr>
                <w:ilvl w:val="0"/>
                <w:numId w:val="11"/>
              </w:numPr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8. ................................................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pengurus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ktif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........................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........................Jenis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Lembaga Kemasyarakatan Desa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Peraturan Desa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lembaga kemasyarakat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Peraturan Daerah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Dasar hukum pembentukan organisasi anggota lembaga kemasyarakatan desa dan kelurahan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Peraturan Desa/ Peraturan Daerah</w:t>
            </w:r>
          </w:p>
        </w:tc>
      </w:tr>
    </w:tbl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Default="00BF3180" w:rsidP="00847B61">
      <w:pPr>
        <w:pStyle w:val="Default"/>
        <w:jc w:val="both"/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XIII. PEMERINTAHAN DESA DAN KELURAHAN</w:t>
      </w:r>
    </w:p>
    <w:p w:rsidR="0089371B" w:rsidRPr="009D3C5D" w:rsidRDefault="0089371B" w:rsidP="00847B61">
      <w:pPr>
        <w:pStyle w:val="Default"/>
        <w:jc w:val="both"/>
        <w:outlineLvl w:val="0"/>
        <w:rPr>
          <w:rFonts w:cstheme="minorBidi"/>
          <w:color w:val="auto"/>
        </w:rPr>
      </w:pPr>
    </w:p>
    <w:p w:rsidR="00BF3180" w:rsidRPr="009D3C5D" w:rsidRDefault="00BF3180" w:rsidP="00CF596F">
      <w:pPr>
        <w:pStyle w:val="Default"/>
        <w:numPr>
          <w:ilvl w:val="0"/>
          <w:numId w:val="15"/>
        </w:numPr>
        <w:outlineLvl w:val="0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APB-Desa dan Anggaran Kelurahan 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2790"/>
        <w:gridCol w:w="1980"/>
      </w:tblGrid>
      <w:tr w:rsidR="00BF3180" w:rsidRPr="009D3C5D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URAIAN</w:t>
            </w:r>
          </w:p>
        </w:tc>
        <w:tc>
          <w:tcPr>
            <w:tcW w:w="279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UMLAH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KET.</w:t>
            </w:r>
          </w:p>
        </w:tc>
      </w:tr>
      <w:tr w:rsidR="00BF3180" w:rsidRPr="009D3C5D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nggaran belanja dan penerimaan Desa/Kelurahan tahun ini </w:t>
            </w:r>
          </w:p>
        </w:tc>
        <w:tc>
          <w:tcPr>
            <w:tcW w:w="2790" w:type="dxa"/>
            <w:shd w:val="clear" w:color="auto" w:fill="auto"/>
          </w:tcPr>
          <w:p w:rsidR="00BF3180" w:rsidRPr="009D3C5D" w:rsidRDefault="00816F50" w:rsidP="005073C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Rp.</w:t>
            </w:r>
            <w:r w:rsidR="005073C6" w:rsidRPr="009D3C5D">
              <w:rPr>
                <w:sz w:val="23"/>
                <w:szCs w:val="23"/>
                <w:lang w:val="id-ID"/>
              </w:rPr>
              <w:t>2.</w:t>
            </w:r>
            <w:r w:rsidR="005073C6" w:rsidRPr="009D3C5D">
              <w:rPr>
                <w:sz w:val="23"/>
                <w:szCs w:val="23"/>
              </w:rPr>
              <w:t>584.192.006,94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3C0D19" w:rsidP="003C0D1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Pendapatan</w:t>
            </w:r>
          </w:p>
          <w:p w:rsidR="00142815" w:rsidRPr="009D3C5D" w:rsidRDefault="003C0D19" w:rsidP="003C0D19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Belanja</w:t>
            </w:r>
          </w:p>
        </w:tc>
      </w:tr>
      <w:tr w:rsidR="00BF3180" w:rsidRPr="009D3C5D" w:rsidTr="00D13916">
        <w:trPr>
          <w:trHeight w:val="112"/>
        </w:trPr>
        <w:tc>
          <w:tcPr>
            <w:tcW w:w="7290" w:type="dxa"/>
            <w:gridSpan w:val="2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Sumber Anggaran 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BF3180" w:rsidP="0014281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F3180" w:rsidRPr="009D3C5D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PBD Kabupaten/Kota </w:t>
            </w:r>
          </w:p>
        </w:tc>
        <w:tc>
          <w:tcPr>
            <w:tcW w:w="2790" w:type="dxa"/>
            <w:shd w:val="clear" w:color="auto" w:fill="auto"/>
          </w:tcPr>
          <w:p w:rsidR="00BF3180" w:rsidRPr="009D3C5D" w:rsidRDefault="00EF32C0" w:rsidP="005073C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Rp. -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ntuan Pemerintah Kab./Kota </w:t>
            </w:r>
          </w:p>
        </w:tc>
        <w:tc>
          <w:tcPr>
            <w:tcW w:w="2790" w:type="dxa"/>
            <w:shd w:val="clear" w:color="auto" w:fill="auto"/>
          </w:tcPr>
          <w:p w:rsidR="00BF3180" w:rsidRPr="009D3C5D" w:rsidRDefault="00BF3180" w:rsidP="004F38EE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Rp.</w:t>
            </w:r>
            <w:r w:rsidR="00EF32C0" w:rsidRPr="009D3C5D">
              <w:rPr>
                <w:sz w:val="23"/>
                <w:szCs w:val="23"/>
              </w:rPr>
              <w:t xml:space="preserve"> </w:t>
            </w:r>
            <w:r w:rsidR="005073C6" w:rsidRPr="009D3C5D">
              <w:rPr>
                <w:sz w:val="23"/>
                <w:szCs w:val="23"/>
              </w:rPr>
              <w:t>150</w:t>
            </w:r>
            <w:r w:rsidR="00816F50" w:rsidRPr="009D3C5D">
              <w:rPr>
                <w:sz w:val="23"/>
                <w:szCs w:val="23"/>
                <w:lang w:val="id-ID"/>
              </w:rPr>
              <w:t>.000.000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-</w:t>
            </w:r>
          </w:p>
        </w:tc>
      </w:tr>
      <w:tr w:rsidR="00BF3180" w:rsidRPr="009D3C5D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ntuan Pemerintah Provinsi </w:t>
            </w:r>
          </w:p>
        </w:tc>
        <w:tc>
          <w:tcPr>
            <w:tcW w:w="2790" w:type="dxa"/>
            <w:shd w:val="clear" w:color="auto" w:fill="auto"/>
          </w:tcPr>
          <w:p w:rsidR="00BF3180" w:rsidRPr="009D3C5D" w:rsidRDefault="00142815" w:rsidP="00816F50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Rp.</w:t>
            </w:r>
            <w:r w:rsidR="00847B61" w:rsidRPr="009D3C5D">
              <w:rPr>
                <w:sz w:val="23"/>
                <w:szCs w:val="23"/>
              </w:rPr>
              <w:t xml:space="preserve"> </w:t>
            </w:r>
            <w:r w:rsidR="00816F50" w:rsidRPr="009D3C5D">
              <w:rPr>
                <w:sz w:val="23"/>
                <w:szCs w:val="23"/>
                <w:lang w:val="id-ID"/>
              </w:rPr>
              <w:t>500.000.000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-</w:t>
            </w:r>
          </w:p>
        </w:tc>
      </w:tr>
      <w:tr w:rsidR="00BF3180" w:rsidRPr="009D3C5D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Bantuan Pemerintah Pusat</w:t>
            </w:r>
            <w:r w:rsidR="007F460E" w:rsidRPr="009D3C5D">
              <w:rPr>
                <w:sz w:val="23"/>
                <w:szCs w:val="23"/>
              </w:rPr>
              <w:t xml:space="preserve"> (DD)</w:t>
            </w:r>
          </w:p>
        </w:tc>
        <w:tc>
          <w:tcPr>
            <w:tcW w:w="2790" w:type="dxa"/>
            <w:shd w:val="clear" w:color="auto" w:fill="auto"/>
          </w:tcPr>
          <w:p w:rsidR="00BF3180" w:rsidRPr="009D3C5D" w:rsidRDefault="00142815" w:rsidP="005073C6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Rp.</w:t>
            </w:r>
            <w:r w:rsidR="00816F50" w:rsidRPr="009D3C5D">
              <w:rPr>
                <w:sz w:val="23"/>
                <w:szCs w:val="23"/>
                <w:lang w:val="id-ID"/>
              </w:rPr>
              <w:t xml:space="preserve"> </w:t>
            </w:r>
            <w:r w:rsidR="005073C6" w:rsidRPr="009D3C5D">
              <w:rPr>
                <w:sz w:val="23"/>
                <w:szCs w:val="23"/>
              </w:rPr>
              <w:t>824.580.132,47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dapatan Asli Desa </w:t>
            </w:r>
          </w:p>
        </w:tc>
        <w:tc>
          <w:tcPr>
            <w:tcW w:w="2790" w:type="dxa"/>
            <w:shd w:val="clear" w:color="auto" w:fill="auto"/>
          </w:tcPr>
          <w:p w:rsidR="00BF3180" w:rsidRPr="009D3C5D" w:rsidRDefault="00EF32C0" w:rsidP="002056D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Rp</w:t>
            </w:r>
            <w:r w:rsidR="00BF3180" w:rsidRPr="009D3C5D">
              <w:rPr>
                <w:sz w:val="23"/>
                <w:szCs w:val="23"/>
              </w:rPr>
              <w:t>.</w:t>
            </w:r>
            <w:r w:rsidR="002056D8" w:rsidRPr="009D3C5D">
              <w:rPr>
                <w:sz w:val="23"/>
                <w:szCs w:val="23"/>
              </w:rPr>
              <w:t>13</w:t>
            </w:r>
            <w:r w:rsidR="00816F50" w:rsidRPr="009D3C5D">
              <w:rPr>
                <w:sz w:val="23"/>
                <w:szCs w:val="23"/>
                <w:lang w:val="id-ID"/>
              </w:rPr>
              <w:t>.</w:t>
            </w:r>
            <w:r w:rsidR="002056D8" w:rsidRPr="009D3C5D">
              <w:rPr>
                <w:sz w:val="23"/>
                <w:szCs w:val="23"/>
              </w:rPr>
              <w:t>415</w:t>
            </w:r>
            <w:r w:rsidR="00816F50" w:rsidRPr="009D3C5D">
              <w:rPr>
                <w:sz w:val="23"/>
                <w:szCs w:val="23"/>
                <w:lang w:val="id-ID"/>
              </w:rPr>
              <w:t>.</w:t>
            </w:r>
            <w:r w:rsidR="002056D8" w:rsidRPr="009D3C5D">
              <w:rPr>
                <w:sz w:val="23"/>
                <w:szCs w:val="23"/>
              </w:rPr>
              <w:t>336</w:t>
            </w:r>
            <w:r w:rsidR="00816F50" w:rsidRPr="009D3C5D">
              <w:rPr>
                <w:sz w:val="23"/>
                <w:szCs w:val="23"/>
                <w:lang w:val="id-ID"/>
              </w:rPr>
              <w:t>,</w:t>
            </w:r>
            <w:r w:rsidR="002056D8" w:rsidRPr="009D3C5D">
              <w:rPr>
                <w:sz w:val="23"/>
                <w:szCs w:val="23"/>
              </w:rPr>
              <w:t>98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-</w:t>
            </w:r>
          </w:p>
        </w:tc>
      </w:tr>
      <w:tr w:rsidR="00847B61" w:rsidRPr="009D3C5D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847B61" w:rsidRPr="009D3C5D" w:rsidRDefault="00847B61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Bagian Hasil Pajak dan Restrebusi Daerah Kabupaten</w:t>
            </w:r>
          </w:p>
        </w:tc>
        <w:tc>
          <w:tcPr>
            <w:tcW w:w="2790" w:type="dxa"/>
            <w:shd w:val="clear" w:color="auto" w:fill="auto"/>
          </w:tcPr>
          <w:p w:rsidR="00847B61" w:rsidRPr="009D3C5D" w:rsidRDefault="00847B61" w:rsidP="002E4E4F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p. </w:t>
            </w:r>
            <w:r w:rsidR="002056D8" w:rsidRPr="009D3C5D">
              <w:rPr>
                <w:sz w:val="23"/>
                <w:szCs w:val="23"/>
              </w:rPr>
              <w:t>139.609.796,40</w:t>
            </w:r>
          </w:p>
        </w:tc>
        <w:tc>
          <w:tcPr>
            <w:tcW w:w="1980" w:type="dxa"/>
            <w:shd w:val="clear" w:color="auto" w:fill="auto"/>
          </w:tcPr>
          <w:p w:rsidR="00847B61" w:rsidRPr="009D3C5D" w:rsidRDefault="00847B61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wadaya Masyarakat Desa dan Kelurahan </w:t>
            </w:r>
          </w:p>
        </w:tc>
        <w:tc>
          <w:tcPr>
            <w:tcW w:w="2790" w:type="dxa"/>
            <w:shd w:val="clear" w:color="auto" w:fill="auto"/>
          </w:tcPr>
          <w:p w:rsidR="00BF3180" w:rsidRPr="009D3C5D" w:rsidRDefault="00BF3180" w:rsidP="002E4E4F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Rp.</w:t>
            </w:r>
            <w:r w:rsidR="00EF32C0" w:rsidRPr="009D3C5D">
              <w:rPr>
                <w:sz w:val="23"/>
                <w:szCs w:val="23"/>
                <w:lang w:val="id-ID"/>
              </w:rPr>
              <w:t xml:space="preserve"> </w:t>
            </w:r>
            <w:r w:rsidR="00816F50" w:rsidRPr="009D3C5D">
              <w:rPr>
                <w:sz w:val="23"/>
                <w:szCs w:val="23"/>
                <w:lang w:val="id-ID"/>
              </w:rPr>
              <w:t>22.707.020,87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okasi Dana Desa </w:t>
            </w:r>
          </w:p>
        </w:tc>
        <w:tc>
          <w:tcPr>
            <w:tcW w:w="2790" w:type="dxa"/>
            <w:shd w:val="clear" w:color="auto" w:fill="auto"/>
          </w:tcPr>
          <w:p w:rsidR="00BF3180" w:rsidRPr="009D3C5D" w:rsidRDefault="00E57F2A" w:rsidP="002056D8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p. </w:t>
            </w:r>
            <w:r w:rsidR="00816F50" w:rsidRPr="009D3C5D">
              <w:rPr>
                <w:sz w:val="23"/>
                <w:szCs w:val="23"/>
                <w:lang w:val="id-ID"/>
              </w:rPr>
              <w:t>9</w:t>
            </w:r>
            <w:r w:rsidR="002056D8" w:rsidRPr="009D3C5D">
              <w:rPr>
                <w:sz w:val="23"/>
                <w:szCs w:val="23"/>
              </w:rPr>
              <w:t>28</w:t>
            </w:r>
            <w:r w:rsidR="00816F50" w:rsidRPr="009D3C5D">
              <w:rPr>
                <w:sz w:val="23"/>
                <w:szCs w:val="23"/>
                <w:lang w:val="id-ID"/>
              </w:rPr>
              <w:t>.</w:t>
            </w:r>
            <w:r w:rsidR="002056D8" w:rsidRPr="009D3C5D">
              <w:rPr>
                <w:sz w:val="23"/>
                <w:szCs w:val="23"/>
              </w:rPr>
              <w:t>579</w:t>
            </w:r>
            <w:r w:rsidR="00816F50" w:rsidRPr="009D3C5D">
              <w:rPr>
                <w:sz w:val="23"/>
                <w:szCs w:val="23"/>
                <w:lang w:val="id-ID"/>
              </w:rPr>
              <w:t>.</w:t>
            </w:r>
            <w:r w:rsidR="002056D8" w:rsidRPr="009D3C5D">
              <w:rPr>
                <w:sz w:val="23"/>
                <w:szCs w:val="23"/>
              </w:rPr>
              <w:t>720</w:t>
            </w:r>
            <w:r w:rsidR="00816F50" w:rsidRPr="009D3C5D">
              <w:rPr>
                <w:sz w:val="23"/>
                <w:szCs w:val="23"/>
                <w:lang w:val="id-ID"/>
              </w:rPr>
              <w:t>,</w:t>
            </w:r>
            <w:r w:rsidR="002056D8" w:rsidRPr="009D3C5D">
              <w:rPr>
                <w:sz w:val="23"/>
                <w:szCs w:val="23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-</w:t>
            </w:r>
          </w:p>
        </w:tc>
      </w:tr>
      <w:tr w:rsidR="00BF3180" w:rsidRPr="009D3C5D" w:rsidTr="00D13916">
        <w:trPr>
          <w:trHeight w:val="252"/>
        </w:trPr>
        <w:tc>
          <w:tcPr>
            <w:tcW w:w="450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umber Pendapatan dari Perusahaan yang ada di desa/kelurahan </w:t>
            </w:r>
          </w:p>
        </w:tc>
        <w:tc>
          <w:tcPr>
            <w:tcW w:w="279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Rp.</w:t>
            </w:r>
            <w:r w:rsidR="00142815" w:rsidRPr="009D3C5D">
              <w:rPr>
                <w:sz w:val="23"/>
                <w:szCs w:val="23"/>
              </w:rPr>
              <w:t xml:space="preserve">   </w:t>
            </w:r>
            <w:r w:rsidR="00816F50" w:rsidRPr="009D3C5D">
              <w:rPr>
                <w:sz w:val="23"/>
                <w:szCs w:val="23"/>
                <w:lang w:val="id-ID"/>
              </w:rPr>
              <w:t xml:space="preserve">         </w:t>
            </w:r>
            <w:r w:rsidR="00142815" w:rsidRPr="009D3C5D">
              <w:rPr>
                <w:sz w:val="23"/>
                <w:szCs w:val="23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umber pendapatan lain yang sah dan tidak</w:t>
            </w:r>
            <w:r w:rsidR="002056D8" w:rsidRPr="009D3C5D">
              <w:rPr>
                <w:sz w:val="23"/>
                <w:szCs w:val="23"/>
              </w:rPr>
              <w:t xml:space="preserve"> </w:t>
            </w:r>
            <w:r w:rsidRPr="009D3C5D">
              <w:rPr>
                <w:sz w:val="23"/>
                <w:szCs w:val="23"/>
              </w:rPr>
              <w:t xml:space="preserve">mengikat </w:t>
            </w:r>
          </w:p>
        </w:tc>
        <w:tc>
          <w:tcPr>
            <w:tcW w:w="2790" w:type="dxa"/>
            <w:shd w:val="clear" w:color="auto" w:fill="auto"/>
          </w:tcPr>
          <w:p w:rsidR="00BF3180" w:rsidRPr="009D3C5D" w:rsidRDefault="00BF3180" w:rsidP="004F38EE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Rp.</w:t>
            </w:r>
            <w:r w:rsidR="002056D8" w:rsidRPr="009D3C5D">
              <w:rPr>
                <w:sz w:val="23"/>
                <w:szCs w:val="23"/>
              </w:rPr>
              <w:t xml:space="preserve"> 5.300.000,00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-</w:t>
            </w:r>
          </w:p>
        </w:tc>
      </w:tr>
      <w:tr w:rsidR="00BF3180" w:rsidRPr="009D3C5D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elanja Publik/belanja pembangunan </w:t>
            </w:r>
          </w:p>
        </w:tc>
        <w:tc>
          <w:tcPr>
            <w:tcW w:w="2790" w:type="dxa"/>
            <w:shd w:val="clear" w:color="auto" w:fill="auto"/>
          </w:tcPr>
          <w:p w:rsidR="00BF3180" w:rsidRPr="009D3C5D" w:rsidRDefault="00816F5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Rp.</w:t>
            </w:r>
            <w:r w:rsidRPr="009D3C5D">
              <w:rPr>
                <w:sz w:val="23"/>
                <w:szCs w:val="23"/>
                <w:lang w:val="id-ID"/>
              </w:rPr>
              <w:t xml:space="preserve"> 1.</w:t>
            </w:r>
            <w:r w:rsidR="00FC57FD" w:rsidRPr="009D3C5D">
              <w:rPr>
                <w:sz w:val="23"/>
                <w:szCs w:val="23"/>
              </w:rPr>
              <w:t>589</w:t>
            </w:r>
            <w:r w:rsidRPr="009D3C5D">
              <w:rPr>
                <w:sz w:val="23"/>
                <w:szCs w:val="23"/>
                <w:lang w:val="id-ID"/>
              </w:rPr>
              <w:t>.</w:t>
            </w:r>
            <w:r w:rsidR="00FC57FD" w:rsidRPr="009D3C5D">
              <w:rPr>
                <w:sz w:val="23"/>
                <w:szCs w:val="23"/>
              </w:rPr>
              <w:t>020</w:t>
            </w:r>
            <w:r w:rsidRPr="009D3C5D">
              <w:rPr>
                <w:sz w:val="23"/>
                <w:szCs w:val="23"/>
                <w:lang w:val="id-ID"/>
              </w:rPr>
              <w:t>.</w:t>
            </w:r>
            <w:r w:rsidR="00FC57FD" w:rsidRPr="009D3C5D">
              <w:rPr>
                <w:sz w:val="23"/>
                <w:szCs w:val="23"/>
              </w:rPr>
              <w:t>819</w:t>
            </w:r>
            <w:r w:rsidRPr="009D3C5D">
              <w:rPr>
                <w:sz w:val="23"/>
                <w:szCs w:val="23"/>
                <w:lang w:val="id-ID"/>
              </w:rPr>
              <w:t>,</w:t>
            </w:r>
            <w:r w:rsidR="00FC57FD" w:rsidRPr="009D3C5D">
              <w:rPr>
                <w:sz w:val="23"/>
                <w:szCs w:val="23"/>
              </w:rPr>
              <w:t>17</w:t>
            </w:r>
          </w:p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  <w:shd w:val="clear" w:color="auto" w:fill="auto"/>
          </w:tcPr>
          <w:p w:rsidR="00BF3180" w:rsidRPr="009D3C5D" w:rsidRDefault="00142815" w:rsidP="00142815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-</w:t>
            </w:r>
          </w:p>
        </w:tc>
      </w:tr>
      <w:tr w:rsidR="00BF3180" w:rsidRPr="009D3C5D" w:rsidTr="00D13916">
        <w:trPr>
          <w:trHeight w:val="112"/>
        </w:trPr>
        <w:tc>
          <w:tcPr>
            <w:tcW w:w="450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elanja Aparatur/pegawai </w:t>
            </w:r>
          </w:p>
        </w:tc>
        <w:tc>
          <w:tcPr>
            <w:tcW w:w="2790" w:type="dxa"/>
            <w:shd w:val="clear" w:color="auto" w:fill="auto"/>
          </w:tcPr>
          <w:p w:rsidR="00BF3180" w:rsidRPr="009D3C5D" w:rsidRDefault="00BF3180" w:rsidP="00FC57FD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Rp.</w:t>
            </w:r>
            <w:r w:rsidR="00816F50" w:rsidRPr="009D3C5D">
              <w:rPr>
                <w:sz w:val="23"/>
                <w:szCs w:val="23"/>
                <w:lang w:val="id-ID"/>
              </w:rPr>
              <w:t xml:space="preserve"> </w:t>
            </w:r>
            <w:r w:rsidR="00FC57FD" w:rsidRPr="009D3C5D">
              <w:rPr>
                <w:sz w:val="23"/>
                <w:szCs w:val="23"/>
              </w:rPr>
              <w:t>656</w:t>
            </w:r>
            <w:r w:rsidR="00FC57FD" w:rsidRPr="009D3C5D">
              <w:rPr>
                <w:sz w:val="23"/>
                <w:szCs w:val="23"/>
                <w:lang w:val="id-ID"/>
              </w:rPr>
              <w:t>.</w:t>
            </w:r>
            <w:r w:rsidR="00FC57FD" w:rsidRPr="009D3C5D">
              <w:rPr>
                <w:sz w:val="23"/>
                <w:szCs w:val="23"/>
              </w:rPr>
              <w:t>869</w:t>
            </w:r>
            <w:r w:rsidR="00FC57FD" w:rsidRPr="009D3C5D">
              <w:rPr>
                <w:sz w:val="23"/>
                <w:szCs w:val="23"/>
                <w:lang w:val="id-ID"/>
              </w:rPr>
              <w:t>.</w:t>
            </w:r>
            <w:r w:rsidR="00FC57FD" w:rsidRPr="009D3C5D">
              <w:rPr>
                <w:sz w:val="23"/>
                <w:szCs w:val="23"/>
              </w:rPr>
              <w:t>88</w:t>
            </w:r>
            <w:r w:rsidR="00816F50" w:rsidRPr="009D3C5D">
              <w:rPr>
                <w:sz w:val="23"/>
                <w:szCs w:val="23"/>
                <w:lang w:val="id-ID"/>
              </w:rPr>
              <w:t>4,12</w:t>
            </w:r>
          </w:p>
        </w:tc>
        <w:tc>
          <w:tcPr>
            <w:tcW w:w="1980" w:type="dxa"/>
            <w:shd w:val="clear" w:color="auto" w:fill="auto"/>
          </w:tcPr>
          <w:p w:rsidR="00BF3180" w:rsidRPr="009D3C5D" w:rsidRDefault="00BF3180" w:rsidP="00142815">
            <w:pPr>
              <w:pStyle w:val="Default"/>
              <w:jc w:val="center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-</w:t>
            </w:r>
          </w:p>
        </w:tc>
      </w:tr>
    </w:tbl>
    <w:p w:rsidR="00B62923" w:rsidRPr="009D3C5D" w:rsidRDefault="00B62923" w:rsidP="00BF3180">
      <w:pPr>
        <w:pStyle w:val="Default"/>
      </w:pPr>
    </w:p>
    <w:p w:rsidR="00BF3180" w:rsidRPr="009D3C5D" w:rsidRDefault="00BF3180" w:rsidP="00BF318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B. Pertanggungjawaban Kepala Desa/Lura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8"/>
        <w:gridCol w:w="2880"/>
      </w:tblGrid>
      <w:tr w:rsidR="00BF3180" w:rsidRPr="009D3C5D" w:rsidTr="00BF3180">
        <w:trPr>
          <w:trHeight w:val="252"/>
        </w:trPr>
        <w:tc>
          <w:tcPr>
            <w:tcW w:w="62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yampaian laporan keterangan pertanggungan laporan Kepala Desa laporan BPD </w:t>
            </w:r>
          </w:p>
        </w:tc>
        <w:tc>
          <w:tcPr>
            <w:tcW w:w="288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537"/>
        </w:trPr>
        <w:tc>
          <w:tcPr>
            <w:tcW w:w="62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informasi yang disampaikan kepala desa dan lurah tentang laporan penyelenggaraan tugas, wewenang, hak dan kewajiban kepala desa dan lurah laporan masyarakat </w:t>
            </w:r>
          </w:p>
        </w:tc>
        <w:tc>
          <w:tcPr>
            <w:tcW w:w="2880" w:type="dxa"/>
            <w:vAlign w:val="center"/>
          </w:tcPr>
          <w:p w:rsidR="00BF3180" w:rsidRPr="009D3C5D" w:rsidRDefault="003517F3" w:rsidP="003517F3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9D3C5D">
              <w:rPr>
                <w:sz w:val="23"/>
                <w:szCs w:val="23"/>
              </w:rPr>
              <w:t xml:space="preserve"> </w:t>
            </w:r>
            <w:r w:rsidR="00F23176" w:rsidRPr="009D3C5D">
              <w:rPr>
                <w:sz w:val="23"/>
                <w:szCs w:val="23"/>
              </w:rPr>
              <w:t>J</w:t>
            </w:r>
            <w:r w:rsidR="00BF3180" w:rsidRPr="009D3C5D">
              <w:rPr>
                <w:sz w:val="23"/>
                <w:szCs w:val="23"/>
              </w:rPr>
              <w:t>enis</w:t>
            </w:r>
          </w:p>
        </w:tc>
      </w:tr>
      <w:tr w:rsidR="00BF3180" w:rsidRPr="009D3C5D" w:rsidTr="00BF3180">
        <w:trPr>
          <w:trHeight w:val="252"/>
        </w:trPr>
        <w:tc>
          <w:tcPr>
            <w:tcW w:w="62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tatus laporan keterangan pertanggungjawaban kepala Desa </w:t>
            </w:r>
          </w:p>
        </w:tc>
        <w:tc>
          <w:tcPr>
            <w:tcW w:w="288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Diterima/</w:t>
            </w:r>
            <w:r w:rsidRPr="009D3C5D">
              <w:rPr>
                <w:strike/>
                <w:sz w:val="23"/>
                <w:szCs w:val="23"/>
              </w:rPr>
              <w:t>ditolak</w:t>
            </w:r>
          </w:p>
        </w:tc>
      </w:tr>
      <w:tr w:rsidR="00BF3180" w:rsidRPr="009D3C5D" w:rsidTr="00BF3180">
        <w:trPr>
          <w:trHeight w:val="394"/>
        </w:trPr>
        <w:tc>
          <w:tcPr>
            <w:tcW w:w="62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poran kinerja penyelenggaraan tugas, wewenang, kewajiban dan hak kepala desa dan lurah kepada Bupati/Walikota </w:t>
            </w:r>
          </w:p>
        </w:tc>
        <w:tc>
          <w:tcPr>
            <w:tcW w:w="288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Diterima/</w:t>
            </w:r>
            <w:r w:rsidRPr="009D3C5D">
              <w:rPr>
                <w:strike/>
                <w:sz w:val="23"/>
                <w:szCs w:val="23"/>
              </w:rPr>
              <w:t>direvisi</w:t>
            </w:r>
          </w:p>
        </w:tc>
      </w:tr>
      <w:tr w:rsidR="00BF3180" w:rsidRPr="009D3C5D" w:rsidTr="00BF3180">
        <w:trPr>
          <w:trHeight w:val="253"/>
        </w:trPr>
        <w:tc>
          <w:tcPr>
            <w:tcW w:w="62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jenis media informasi kinerja kepala desa dan lurah kepada masyarakat </w:t>
            </w:r>
          </w:p>
        </w:tc>
        <w:tc>
          <w:tcPr>
            <w:tcW w:w="2880" w:type="dxa"/>
            <w:vAlign w:val="center"/>
          </w:tcPr>
          <w:p w:rsidR="00BF3180" w:rsidRPr="009D3C5D" w:rsidRDefault="003517F3" w:rsidP="003517F3">
            <w:pPr>
              <w:pStyle w:val="Default"/>
              <w:ind w:left="72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F3180" w:rsidRPr="009D3C5D">
              <w:rPr>
                <w:sz w:val="23"/>
                <w:szCs w:val="23"/>
              </w:rPr>
              <w:t xml:space="preserve"> </w:t>
            </w:r>
            <w:r w:rsidR="00F23176" w:rsidRPr="009D3C5D">
              <w:rPr>
                <w:sz w:val="23"/>
                <w:szCs w:val="23"/>
              </w:rPr>
              <w:t>J</w:t>
            </w:r>
            <w:r w:rsidR="00BF3180" w:rsidRPr="009D3C5D">
              <w:rPr>
                <w:sz w:val="23"/>
                <w:szCs w:val="23"/>
              </w:rPr>
              <w:t>enis</w:t>
            </w:r>
          </w:p>
        </w:tc>
      </w:tr>
      <w:tr w:rsidR="00BF3180" w:rsidRPr="009D3C5D" w:rsidTr="00BF3180">
        <w:trPr>
          <w:trHeight w:val="534"/>
        </w:trPr>
        <w:tc>
          <w:tcPr>
            <w:tcW w:w="6228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asus pengaduan masyarakat terhadap masalah pembangunan, pelayanan dan pembinaan kemasyarakatan yang disampaikan kepada kepala desa/lurah </w:t>
            </w:r>
          </w:p>
        </w:tc>
        <w:tc>
          <w:tcPr>
            <w:tcW w:w="2880" w:type="dxa"/>
            <w:vAlign w:val="center"/>
          </w:tcPr>
          <w:p w:rsidR="00BF3180" w:rsidRPr="009D3C5D" w:rsidRDefault="000B30E5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 kasus</w:t>
            </w:r>
          </w:p>
        </w:tc>
      </w:tr>
      <w:tr w:rsidR="00BF3180" w:rsidRPr="009D3C5D" w:rsidTr="00BF3180">
        <w:trPr>
          <w:trHeight w:val="394"/>
        </w:trPr>
        <w:tc>
          <w:tcPr>
            <w:tcW w:w="9108" w:type="dxa"/>
            <w:gridSpan w:val="2"/>
            <w:vAlign w:val="center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Jumlah kasus pengaduan masyarakat terhadap masalah pembangunan, pelayanan dan pembinaan kemasyarakatan yang diselesaikan kepala desa/lurah</w:t>
            </w:r>
          </w:p>
        </w:tc>
      </w:tr>
    </w:tbl>
    <w:p w:rsidR="00BF3180" w:rsidRPr="009D3C5D" w:rsidRDefault="00BF3180" w:rsidP="00BF3180">
      <w:pPr>
        <w:pStyle w:val="Default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  <w:r w:rsidRPr="009D3C5D">
        <w:rPr>
          <w:b/>
          <w:bCs/>
          <w:sz w:val="23"/>
          <w:szCs w:val="23"/>
        </w:rPr>
        <w:t>C. Prasarana Dan Administrasi Pemerintahan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810"/>
        <w:gridCol w:w="2970"/>
      </w:tblGrid>
      <w:tr w:rsidR="00BF3180" w:rsidRPr="009D3C5D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1. PEMERINTAH DESA/KELURAHAN 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</w:rPr>
              <w:t>- Kondisi baik/</w:t>
            </w:r>
            <w:r w:rsidRPr="009D3C5D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D3C5D" w:rsidRDefault="006B089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4</w:t>
            </w:r>
            <w:r w:rsidR="00BF3180" w:rsidRPr="009D3C5D">
              <w:rPr>
                <w:sz w:val="23"/>
                <w:szCs w:val="23"/>
              </w:rPr>
              <w:t xml:space="preserve"> Ruang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</w:rPr>
              <w:t>- Kondisi baik/</w:t>
            </w:r>
            <w:r w:rsidRPr="009D3C5D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9D3C5D" w:rsidTr="002F534D">
        <w:trPr>
          <w:trHeight w:val="112"/>
        </w:trPr>
        <w:tc>
          <w:tcPr>
            <w:tcW w:w="9000" w:type="dxa"/>
            <w:gridSpan w:val="3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1.A. Inventaris dan Alat tulis kantor 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D3C5D" w:rsidRDefault="00271B3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3 </w:t>
            </w:r>
            <w:r w:rsidR="00BF3180" w:rsidRPr="009D3C5D">
              <w:rPr>
                <w:sz w:val="23"/>
                <w:szCs w:val="23"/>
              </w:rPr>
              <w:t xml:space="preserve"> buah 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D3C5D" w:rsidRDefault="00271B3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6 </w:t>
            </w:r>
            <w:r w:rsidR="00BF3180" w:rsidRPr="009D3C5D">
              <w:rPr>
                <w:sz w:val="23"/>
                <w:szCs w:val="23"/>
              </w:rPr>
              <w:t xml:space="preserve"> buah 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D3C5D" w:rsidRDefault="00271B3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6 </w:t>
            </w:r>
            <w:r w:rsidR="00BF3180" w:rsidRPr="009D3C5D">
              <w:rPr>
                <w:sz w:val="23"/>
                <w:szCs w:val="23"/>
              </w:rPr>
              <w:t xml:space="preserve"> buah 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BF3180" w:rsidRPr="009D3C5D" w:rsidRDefault="00C20792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2</w:t>
            </w:r>
            <w:r w:rsidR="00271B34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 buah 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271B3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6    </w:t>
            </w:r>
            <w:r w:rsidR="00BF3180"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EF32C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Laptop</w:t>
            </w:r>
            <w:r w:rsidR="00BF3180" w:rsidRPr="009D3C5D">
              <w:rPr>
                <w:sz w:val="23"/>
                <w:szCs w:val="23"/>
              </w:rPr>
              <w:t xml:space="preserve">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EF32C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3</w:t>
            </w:r>
            <w:r w:rsidR="00271B34" w:rsidRPr="009D3C5D">
              <w:rPr>
                <w:sz w:val="23"/>
                <w:szCs w:val="23"/>
                <w:lang w:val="id-ID"/>
              </w:rPr>
              <w:t xml:space="preserve">    </w:t>
            </w:r>
            <w:r w:rsidR="00BF3180"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ndaraan Dinas Lurah/Kepala Des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271B34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    </w:t>
            </w:r>
            <w:r w:rsidR="00BF3180" w:rsidRPr="009D3C5D">
              <w:rPr>
                <w:sz w:val="23"/>
                <w:szCs w:val="23"/>
              </w:rPr>
              <w:t xml:space="preserve">unit 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Data 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</w:rPr>
              <w:t>- Terisi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rangkat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Lengkap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Peta Wilayah Desa/Keluraha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truktur organisa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artu uraian tugas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1. B. Administrasi Pemerintahan Desa/Kelurahan 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</w:rPr>
              <w:t>-Diolah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data Peraturan Desa /Peraturan Dae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</w:rPr>
              <w:t>- Terisi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Keputusan Kepala Desa/Lur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</w:rPr>
              <w:t>- Terisi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kependuduk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data inventari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data apar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data tanah milik desa/tanah kas desa/milik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pajak dan retribu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data tana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laporan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genda ekspedisi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data induk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buku data mutasi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rekapitulasi jumlah penduduk akhir bul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registrasi pelayanan pendudu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data penduduk sementar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nggaran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nggaran pengeluaran pegawai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kas umum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kas pembantu penerima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kas pembantu pengeluaran rutin d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da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data pengurus dan anggota lembaga kemasyarakat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data program dan kegiatan masuk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rencana kerja pembangunan desa/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rencana pembangunan jangka menengah 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tidak- Terisi/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kader pemberdaya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kegiatan pembang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inventaris proyek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PB-Desa/Anggaran Kelurah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oket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/tidak- Terisi/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tak Pengaduan Masyaraka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/tidak- Terisi/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apan informasi pelaya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poran kinerja tahuna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aporan akhir jabatan/memori jabatan lurah/desa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</w:p>
          <w:p w:rsidR="00CD7CB7" w:rsidRPr="009D3C5D" w:rsidRDefault="00CD7CB7" w:rsidP="00BF3180">
            <w:pPr>
              <w:pStyle w:val="Default"/>
              <w:rPr>
                <w:sz w:val="23"/>
                <w:szCs w:val="23"/>
              </w:rPr>
            </w:pP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71B" w:rsidRDefault="00BF3180" w:rsidP="0089371B">
            <w:pPr>
              <w:pStyle w:val="Default"/>
              <w:numPr>
                <w:ilvl w:val="0"/>
                <w:numId w:val="7"/>
              </w:numPr>
              <w:rPr>
                <w:b/>
                <w:bCs/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PRASARANA DAN SARANA BADAN PERMUSYAWARATAN </w:t>
            </w:r>
          </w:p>
          <w:p w:rsidR="00BF3180" w:rsidRPr="009D3C5D" w:rsidRDefault="00BF3180" w:rsidP="0089371B">
            <w:pPr>
              <w:pStyle w:val="Default"/>
              <w:ind w:left="360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DESA/BPD 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dung Kanto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 xml:space="preserve"> </w:t>
            </w: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</w:rPr>
              <w:t xml:space="preserve">                                  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Ruangan Ker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</w:rPr>
              <w:t>- Kondisi baik/</w:t>
            </w:r>
            <w:r w:rsidRPr="009D3C5D">
              <w:rPr>
                <w:strike/>
                <w:sz w:val="23"/>
                <w:szCs w:val="23"/>
              </w:rPr>
              <w:t>rus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</w:rPr>
              <w:t xml:space="preserve"> 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2.A. Inventaris dan Alat tulis kantor 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2D41F6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="00B23BC8"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 buah 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23BC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2</w:t>
            </w: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 buah 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23BC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2</w:t>
            </w: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 buah 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23BC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</w:t>
            </w: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 buah 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23BC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 buah 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23BC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 buah 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2. B. Administrasi BPD 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</w:rPr>
              <w:t>- Terisi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genda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23BC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</w:t>
            </w:r>
            <w:r w:rsidRPr="009D3C5D">
              <w:rPr>
                <w:sz w:val="23"/>
                <w:szCs w:val="23"/>
                <w:lang w:val="id-ID"/>
              </w:rPr>
              <w:t xml:space="preserve">0  </w:t>
            </w:r>
            <w:r w:rsidR="00BF3180" w:rsidRPr="009D3C5D">
              <w:rPr>
                <w:sz w:val="23"/>
                <w:szCs w:val="23"/>
              </w:rPr>
              <w:t>jenis- Terisi/tidak</w:t>
            </w:r>
            <w:r w:rsidR="00BF3180" w:rsidRPr="009D3C5D">
              <w:rPr>
                <w:strike/>
                <w:sz w:val="23"/>
                <w:szCs w:val="23"/>
              </w:rPr>
              <w:t xml:space="preserve"> 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data kegiat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</w:rPr>
              <w:t>- Terisi/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Sekretariat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Data Keputusan BPD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 Terisi/tidak</w:t>
            </w:r>
          </w:p>
        </w:tc>
      </w:tr>
      <w:tr w:rsidR="00BF3180" w:rsidRPr="009D3C5D" w:rsidTr="002F534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............................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80" w:rsidRPr="009D3C5D" w:rsidRDefault="00BF3180" w:rsidP="00BF318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B62923" w:rsidRPr="009D3C5D" w:rsidRDefault="00B62923" w:rsidP="00BF3180">
      <w:pPr>
        <w:pStyle w:val="Default"/>
        <w:jc w:val="both"/>
        <w:rPr>
          <w:rFonts w:cstheme="minorBidi"/>
          <w:color w:val="auto"/>
        </w:rPr>
      </w:pPr>
    </w:p>
    <w:p w:rsidR="0089371B" w:rsidRDefault="00BF3180" w:rsidP="0089371B">
      <w:pPr>
        <w:pStyle w:val="Default"/>
        <w:numPr>
          <w:ilvl w:val="0"/>
          <w:numId w:val="7"/>
        </w:numPr>
        <w:jc w:val="both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PRASARANA DAN SARANA DUSUN/LINGKUNGAN/SEBUTAN </w:t>
      </w:r>
    </w:p>
    <w:p w:rsidR="00BF3180" w:rsidRPr="0089371B" w:rsidRDefault="00BF3180" w:rsidP="0089371B">
      <w:pPr>
        <w:pStyle w:val="Default"/>
        <w:ind w:left="360"/>
        <w:jc w:val="both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LAIN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30"/>
        <w:gridCol w:w="3870"/>
      </w:tblGrid>
      <w:tr w:rsidR="00BF3180" w:rsidRPr="009D3C5D" w:rsidTr="00764E5F">
        <w:trPr>
          <w:trHeight w:val="254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38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</w:rPr>
              <w:t>-Kondisi baik/rusak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lat tulis kantor </w:t>
            </w:r>
          </w:p>
        </w:tc>
        <w:tc>
          <w:tcPr>
            <w:tcW w:w="3870" w:type="dxa"/>
          </w:tcPr>
          <w:p w:rsidR="00BF3180" w:rsidRPr="009D3C5D" w:rsidRDefault="007A2C88" w:rsidP="007A2C88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Ada</w:t>
            </w:r>
            <w:r w:rsidR="00BF3180" w:rsidRPr="009D3C5D">
              <w:rPr>
                <w:sz w:val="23"/>
                <w:szCs w:val="23"/>
              </w:rPr>
              <w:t>/</w:t>
            </w:r>
            <w:r w:rsidR="00BF3180"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  <w:lang w:val="id-ID"/>
              </w:rPr>
              <w:t>-kondisi baik/rusak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rang inventaris </w:t>
            </w:r>
          </w:p>
        </w:tc>
        <w:tc>
          <w:tcPr>
            <w:tcW w:w="3870" w:type="dxa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Ada/</w:t>
            </w:r>
            <w:r w:rsidRPr="009D3C5D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uku administrasi </w:t>
            </w:r>
          </w:p>
        </w:tc>
        <w:tc>
          <w:tcPr>
            <w:tcW w:w="3870" w:type="dxa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Ada/</w:t>
            </w:r>
            <w:r w:rsidRPr="009D3C5D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enis kegiatan </w:t>
            </w:r>
          </w:p>
        </w:tc>
        <w:tc>
          <w:tcPr>
            <w:tcW w:w="3870" w:type="dxa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Ada/</w:t>
            </w:r>
            <w:r w:rsidRPr="009D3C5D">
              <w:rPr>
                <w:strike/>
                <w:sz w:val="23"/>
                <w:szCs w:val="23"/>
                <w:lang w:val="id-ID"/>
              </w:rPr>
              <w:t>tidak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pengurus </w:t>
            </w:r>
          </w:p>
        </w:tc>
        <w:tc>
          <w:tcPr>
            <w:tcW w:w="3870" w:type="dxa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2  </w:t>
            </w:r>
            <w:r w:rsidR="00BF3180" w:rsidRPr="009D3C5D">
              <w:rPr>
                <w:sz w:val="23"/>
                <w:szCs w:val="23"/>
              </w:rPr>
              <w:t>orang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ruang kerja </w:t>
            </w:r>
          </w:p>
        </w:tc>
        <w:tc>
          <w:tcPr>
            <w:tcW w:w="3870" w:type="dxa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 </w:t>
            </w:r>
            <w:r w:rsidR="00BF3180" w:rsidRPr="009D3C5D">
              <w:rPr>
                <w:sz w:val="23"/>
                <w:szCs w:val="23"/>
              </w:rPr>
              <w:t>Ruang</w:t>
            </w:r>
          </w:p>
        </w:tc>
      </w:tr>
      <w:tr w:rsidR="00BF3180" w:rsidRPr="009D3C5D" w:rsidTr="00764E5F">
        <w:trPr>
          <w:trHeight w:val="254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Balai Dusun/Lingkungan/sejenisnya </w:t>
            </w:r>
          </w:p>
        </w:tc>
        <w:tc>
          <w:tcPr>
            <w:tcW w:w="3870" w:type="dxa"/>
          </w:tcPr>
          <w:p w:rsidR="00BF3180" w:rsidRPr="009D3C5D" w:rsidRDefault="007A2C88" w:rsidP="007A2C88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4   Jenis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Listrik </w:t>
            </w:r>
          </w:p>
        </w:tc>
        <w:tc>
          <w:tcPr>
            <w:tcW w:w="38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Air bersih </w:t>
            </w:r>
          </w:p>
        </w:tc>
        <w:tc>
          <w:tcPr>
            <w:tcW w:w="38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Telepon </w:t>
            </w:r>
          </w:p>
        </w:tc>
        <w:tc>
          <w:tcPr>
            <w:tcW w:w="38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764E5F">
        <w:trPr>
          <w:trHeight w:val="112"/>
        </w:trPr>
        <w:tc>
          <w:tcPr>
            <w:tcW w:w="9000" w:type="dxa"/>
            <w:gridSpan w:val="2"/>
          </w:tcPr>
          <w:p w:rsidR="00BF3180" w:rsidRPr="009D3C5D" w:rsidRDefault="0089371B" w:rsidP="00BF31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BF3180" w:rsidRPr="009D3C5D">
              <w:rPr>
                <w:b/>
                <w:bCs/>
                <w:sz w:val="23"/>
                <w:szCs w:val="23"/>
              </w:rPr>
              <w:t xml:space="preserve">.A. Inventaris dan Alat tulis kantor 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esin tik </w:t>
            </w:r>
          </w:p>
        </w:tc>
        <w:tc>
          <w:tcPr>
            <w:tcW w:w="3870" w:type="dxa"/>
          </w:tcPr>
          <w:p w:rsidR="00BF3180" w:rsidRPr="009D3C5D" w:rsidRDefault="00BF3180" w:rsidP="007A2C8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="007A2C88" w:rsidRPr="009D3C5D">
              <w:rPr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sz w:val="23"/>
                <w:szCs w:val="23"/>
              </w:rPr>
              <w:t xml:space="preserve"> buah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meja </w:t>
            </w:r>
          </w:p>
        </w:tc>
        <w:tc>
          <w:tcPr>
            <w:tcW w:w="3870" w:type="dxa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6 </w:t>
            </w:r>
            <w:r w:rsidR="00BF3180" w:rsidRPr="009D3C5D">
              <w:rPr>
                <w:sz w:val="23"/>
                <w:szCs w:val="23"/>
              </w:rPr>
              <w:t xml:space="preserve"> buah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ursi </w:t>
            </w:r>
          </w:p>
        </w:tc>
        <w:tc>
          <w:tcPr>
            <w:tcW w:w="3870" w:type="dxa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12 </w:t>
            </w:r>
            <w:r w:rsidR="00BF3180" w:rsidRPr="009D3C5D">
              <w:rPr>
                <w:sz w:val="23"/>
                <w:szCs w:val="23"/>
              </w:rPr>
              <w:t xml:space="preserve"> buah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almari arsip </w:t>
            </w:r>
          </w:p>
        </w:tc>
        <w:tc>
          <w:tcPr>
            <w:tcW w:w="3870" w:type="dxa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4 </w:t>
            </w:r>
            <w:r w:rsidR="00BF3180" w:rsidRPr="009D3C5D">
              <w:rPr>
                <w:sz w:val="23"/>
                <w:szCs w:val="23"/>
              </w:rPr>
              <w:t xml:space="preserve"> buah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omputer </w:t>
            </w:r>
          </w:p>
        </w:tc>
        <w:tc>
          <w:tcPr>
            <w:tcW w:w="3870" w:type="dxa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 buah</w:t>
            </w:r>
          </w:p>
        </w:tc>
      </w:tr>
      <w:tr w:rsidR="00BF3180" w:rsidRPr="009D3C5D" w:rsidTr="00764E5F">
        <w:trPr>
          <w:trHeight w:val="112"/>
        </w:trPr>
        <w:tc>
          <w:tcPr>
            <w:tcW w:w="513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sin fax </w:t>
            </w:r>
          </w:p>
        </w:tc>
        <w:tc>
          <w:tcPr>
            <w:tcW w:w="3870" w:type="dxa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>0</w:t>
            </w:r>
            <w:r w:rsidR="007A2C88" w:rsidRPr="009D3C5D">
              <w:rPr>
                <w:sz w:val="23"/>
                <w:szCs w:val="23"/>
                <w:lang w:val="id-ID"/>
              </w:rPr>
              <w:t xml:space="preserve">  buah</w:t>
            </w:r>
          </w:p>
        </w:tc>
      </w:tr>
    </w:tbl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  <w:r w:rsidRPr="009D3C5D">
        <w:rPr>
          <w:b/>
          <w:bCs/>
          <w:sz w:val="23"/>
          <w:szCs w:val="23"/>
        </w:rPr>
        <w:t>D. PEMBINAAN DAN PENGAWASAN</w:t>
      </w:r>
    </w:p>
    <w:p w:rsidR="00BF3180" w:rsidRPr="009D3C5D" w:rsidRDefault="00BF3180" w:rsidP="00BF3180">
      <w:pPr>
        <w:pStyle w:val="Default"/>
      </w:pPr>
    </w:p>
    <w:p w:rsidR="00BF3180" w:rsidRPr="009D3C5D" w:rsidRDefault="00BF3180" w:rsidP="00BF318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1. Jenis Pembinaan Pemerintah Pusat kepada Pemerintahan Desa </w:t>
      </w:r>
    </w:p>
    <w:p w:rsidR="00BF3180" w:rsidRDefault="00BF3180" w:rsidP="00BF3180">
      <w:pPr>
        <w:pStyle w:val="Default"/>
        <w:jc w:val="both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dan Kelurahan</w:t>
      </w:r>
    </w:p>
    <w:p w:rsidR="0089371B" w:rsidRPr="009D3C5D" w:rsidRDefault="0089371B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90"/>
        <w:gridCol w:w="1620"/>
      </w:tblGrid>
      <w:tr w:rsidR="00BF3180" w:rsidRPr="009D3C5D" w:rsidTr="00BF3180">
        <w:trPr>
          <w:trHeight w:val="255"/>
        </w:trPr>
        <w:tc>
          <w:tcPr>
            <w:tcW w:w="72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doman dan standar pelaksanaan urusan pemerintahan desa, kelurahan, lembaga kemasyarakatan </w:t>
            </w:r>
          </w:p>
        </w:tc>
        <w:tc>
          <w:tcPr>
            <w:tcW w:w="162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393"/>
        </w:trPr>
        <w:tc>
          <w:tcPr>
            <w:tcW w:w="72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doman dan standar bantuan pembiayaan dari pemerintah, pemerintah provinsi dan kabupaten/kota kepada desa dan kelurahan </w:t>
            </w:r>
          </w:p>
        </w:tc>
        <w:tc>
          <w:tcPr>
            <w:tcW w:w="1620" w:type="dxa"/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4"/>
        </w:trPr>
        <w:tc>
          <w:tcPr>
            <w:tcW w:w="72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doman umum administrasi, tata naskah dan pelaporan bagi kepala desa dan lurah </w:t>
            </w:r>
          </w:p>
        </w:tc>
        <w:tc>
          <w:tcPr>
            <w:tcW w:w="1620" w:type="dxa"/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394"/>
        </w:trPr>
        <w:tc>
          <w:tcPr>
            <w:tcW w:w="72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doman dan standar tanda jabatan, pakaian dinas dan atribut bagi Kepala Desa, Lurah dan Perangkat Desa/Kelurahan serta BPD </w:t>
            </w:r>
          </w:p>
        </w:tc>
        <w:tc>
          <w:tcPr>
            <w:tcW w:w="1620" w:type="dxa"/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393"/>
        </w:trPr>
        <w:tc>
          <w:tcPr>
            <w:tcW w:w="72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doman pendidikan dan pelatihan bagi pemerintahan desa, kelurahan, lembaga kemasyarakatan dan perangkat masing-masing </w:t>
            </w:r>
          </w:p>
        </w:tc>
        <w:tc>
          <w:tcPr>
            <w:tcW w:w="1620" w:type="dxa"/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394"/>
        </w:trPr>
        <w:tc>
          <w:tcPr>
            <w:tcW w:w="72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bimbingan, supervisi dan konsultasi pelaksanaan pemerintahan desa dan kelurahan serta pemberdayaan lembaga kemasyarakatan </w:t>
            </w:r>
          </w:p>
        </w:tc>
        <w:tc>
          <w:tcPr>
            <w:tcW w:w="162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1 kegiatan</w:t>
            </w:r>
          </w:p>
        </w:tc>
      </w:tr>
      <w:tr w:rsidR="00BF3180" w:rsidRPr="009D3C5D" w:rsidTr="00BF3180">
        <w:trPr>
          <w:trHeight w:val="254"/>
        </w:trPr>
        <w:tc>
          <w:tcPr>
            <w:tcW w:w="72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pendidikan dan pelatihan tentang penyelenggaraan pemerintahan desa dan kelurahan </w:t>
            </w:r>
          </w:p>
        </w:tc>
        <w:tc>
          <w:tcPr>
            <w:tcW w:w="1620" w:type="dxa"/>
            <w:vAlign w:val="center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3 </w:t>
            </w:r>
            <w:r w:rsidR="00BF3180" w:rsidRPr="009D3C5D">
              <w:rPr>
                <w:sz w:val="23"/>
                <w:szCs w:val="23"/>
              </w:rPr>
              <w:t>kegiatan</w:t>
            </w:r>
          </w:p>
        </w:tc>
      </w:tr>
      <w:tr w:rsidR="00BF3180" w:rsidRPr="009D3C5D" w:rsidTr="00BF3180">
        <w:trPr>
          <w:trHeight w:val="254"/>
        </w:trPr>
        <w:tc>
          <w:tcPr>
            <w:tcW w:w="72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elitian dan pengkajian penyelenggaraan pemerintahan desa dan kelurahan </w:t>
            </w:r>
          </w:p>
        </w:tc>
        <w:tc>
          <w:tcPr>
            <w:tcW w:w="1620" w:type="dxa"/>
            <w:vAlign w:val="center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>kegiatan</w:t>
            </w:r>
          </w:p>
        </w:tc>
      </w:tr>
      <w:tr w:rsidR="00BF3180" w:rsidRPr="009D3C5D" w:rsidTr="00BF3180">
        <w:trPr>
          <w:trHeight w:val="1099"/>
        </w:trPr>
        <w:tc>
          <w:tcPr>
            <w:tcW w:w="72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yang terkait dengan upaya percepatan atau akselerasi pembangunan desa dan kelurahan dalam bidang ekonomi keluarga, penanganan bencana, penanggulangan kemiskinan, percepatan keberdayaan masyarakat, peningkatan prasarana dan sarana pedesaan/kelurahan, pemanfaatan sumber daya alam dan teknologi tepat guna, pengembangan sosial budaya masyarakat di desa dan kelurahan yang dibiayai APBN </w:t>
            </w:r>
          </w:p>
        </w:tc>
        <w:tc>
          <w:tcPr>
            <w:tcW w:w="1620" w:type="dxa"/>
            <w:vAlign w:val="center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Pr="009D3C5D">
              <w:rPr>
                <w:sz w:val="23"/>
                <w:szCs w:val="23"/>
                <w:lang w:val="id-ID"/>
              </w:rPr>
              <w:t xml:space="preserve">  </w:t>
            </w:r>
            <w:r w:rsidR="00BF3180"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395"/>
        </w:trPr>
        <w:tc>
          <w:tcPr>
            <w:tcW w:w="72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620" w:type="dxa"/>
            <w:vAlign w:val="center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Pr="009D3C5D">
              <w:rPr>
                <w:sz w:val="23"/>
                <w:szCs w:val="23"/>
                <w:lang w:val="id-ID"/>
              </w:rPr>
              <w:t xml:space="preserve">  </w:t>
            </w:r>
            <w:r w:rsidR="00BF3180" w:rsidRPr="009D3C5D">
              <w:rPr>
                <w:sz w:val="23"/>
                <w:szCs w:val="23"/>
              </w:rPr>
              <w:t>kali</w:t>
            </w:r>
          </w:p>
        </w:tc>
      </w:tr>
      <w:tr w:rsidR="00BF3180" w:rsidRPr="009D3C5D" w:rsidTr="00BF3180">
        <w:trPr>
          <w:trHeight w:val="252"/>
        </w:trPr>
        <w:tc>
          <w:tcPr>
            <w:tcW w:w="729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620" w:type="dxa"/>
            <w:vAlign w:val="center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Pr="009D3C5D">
              <w:rPr>
                <w:sz w:val="23"/>
                <w:szCs w:val="23"/>
                <w:lang w:val="id-ID"/>
              </w:rPr>
              <w:t xml:space="preserve">  </w:t>
            </w:r>
            <w:r w:rsidR="00BF3180" w:rsidRPr="009D3C5D">
              <w:rPr>
                <w:sz w:val="23"/>
                <w:szCs w:val="23"/>
              </w:rPr>
              <w:t>kali</w:t>
            </w:r>
          </w:p>
        </w:tc>
      </w:tr>
    </w:tbl>
    <w:p w:rsidR="00BF3180" w:rsidRPr="009D3C5D" w:rsidRDefault="00BF3180" w:rsidP="00BF3180">
      <w:pPr>
        <w:pStyle w:val="Default"/>
      </w:pPr>
    </w:p>
    <w:p w:rsidR="00BF3180" w:rsidRPr="009D3C5D" w:rsidRDefault="00BF3180" w:rsidP="00BF3180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 xml:space="preserve">2. Pembinaan Pemerintah Provinsi kepada Pemerintahan Desa dan </w:t>
      </w:r>
    </w:p>
    <w:p w:rsidR="00BF3180" w:rsidRPr="009D3C5D" w:rsidRDefault="00BF3180" w:rsidP="00BF3180">
      <w:pPr>
        <w:pStyle w:val="Default"/>
        <w:ind w:firstLine="270"/>
        <w:jc w:val="both"/>
        <w:outlineLvl w:val="0"/>
        <w:rPr>
          <w:rFonts w:cstheme="minorBidi"/>
          <w:color w:val="auto"/>
        </w:rPr>
      </w:pPr>
      <w:r w:rsidRPr="009D3C5D">
        <w:rPr>
          <w:b/>
          <w:bCs/>
          <w:sz w:val="23"/>
          <w:szCs w:val="23"/>
        </w:rPr>
        <w:t>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440"/>
      </w:tblGrid>
      <w:tr w:rsidR="00BF3180" w:rsidRPr="009D3C5D" w:rsidTr="00BF3180">
        <w:trPr>
          <w:trHeight w:val="252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doman pelaksanaan tugas pembantuan dari provinsi ke desa/kelurahan </w:t>
            </w:r>
          </w:p>
        </w:tc>
        <w:tc>
          <w:tcPr>
            <w:tcW w:w="1440" w:type="dxa"/>
            <w:vAlign w:val="center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>/tidak</w:t>
            </w:r>
          </w:p>
        </w:tc>
      </w:tr>
      <w:tr w:rsidR="00BF3180" w:rsidRPr="009D3C5D" w:rsidTr="00BF3180">
        <w:trPr>
          <w:trHeight w:val="112"/>
        </w:trPr>
        <w:tc>
          <w:tcPr>
            <w:tcW w:w="8910" w:type="dxa"/>
            <w:gridSpan w:val="2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</w:rPr>
              <w:t xml:space="preserve">Pedoman bantuan keuangan dari provinsi </w:t>
            </w:r>
            <w:r w:rsidR="007A2C88" w:rsidRPr="009D3C5D">
              <w:rPr>
                <w:sz w:val="23"/>
                <w:szCs w:val="23"/>
                <w:lang w:val="id-ID"/>
              </w:rPr>
              <w:t xml:space="preserve"> </w:t>
            </w:r>
            <w:r w:rsidR="00447E33" w:rsidRPr="009D3C5D">
              <w:rPr>
                <w:sz w:val="23"/>
                <w:szCs w:val="23"/>
                <w:lang w:val="id-ID"/>
              </w:rPr>
              <w:t xml:space="preserve">                                    </w:t>
            </w:r>
            <w:r w:rsidR="00447E33" w:rsidRPr="009D3C5D">
              <w:rPr>
                <w:sz w:val="23"/>
                <w:szCs w:val="23"/>
              </w:rPr>
              <w:t>Ada/</w:t>
            </w:r>
            <w:r w:rsidR="00447E33" w:rsidRPr="009D3C5D">
              <w:rPr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53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440" w:type="dxa"/>
            <w:vAlign w:val="center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</w:p>
        </w:tc>
      </w:tr>
      <w:tr w:rsidR="00BF3180" w:rsidRPr="009D3C5D" w:rsidTr="00BF3180">
        <w:trPr>
          <w:trHeight w:val="25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440" w:type="dxa"/>
            <w:vAlign w:val="center"/>
          </w:tcPr>
          <w:p w:rsidR="00BF3180" w:rsidRPr="009D3C5D" w:rsidRDefault="007A2C88" w:rsidP="007A2C88">
            <w:pPr>
              <w:jc w:val="right"/>
              <w:rPr>
                <w:rFonts w:ascii="Bookman Old Style" w:hAnsi="Bookman Old Style"/>
                <w:lang w:val="id-ID"/>
              </w:rPr>
            </w:pP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>2 kegiatan</w:t>
            </w:r>
          </w:p>
        </w:tc>
      </w:tr>
      <w:tr w:rsidR="00BF3180" w:rsidRPr="009D3C5D" w:rsidTr="00BF3180">
        <w:trPr>
          <w:trHeight w:val="393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pendidikan dan pelatihan tentang penyelenggaraan pemerintahan desa dan kelurahan berskala provinsi </w:t>
            </w:r>
          </w:p>
        </w:tc>
        <w:tc>
          <w:tcPr>
            <w:tcW w:w="1440" w:type="dxa"/>
            <w:vAlign w:val="bottom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0</w:t>
            </w: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kegiatan </w:t>
            </w:r>
          </w:p>
        </w:tc>
      </w:tr>
      <w:tr w:rsidR="00BF3180" w:rsidRPr="009D3C5D" w:rsidTr="00BF3180">
        <w:trPr>
          <w:trHeight w:val="25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penanggulangan kemiskinan yang dibiayai APBD Provinsi yang masuk desa dan kelurahan </w:t>
            </w:r>
          </w:p>
        </w:tc>
        <w:tc>
          <w:tcPr>
            <w:tcW w:w="1440" w:type="dxa"/>
            <w:vAlign w:val="bottom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  </w:t>
            </w:r>
            <w:r w:rsidR="00BF3180" w:rsidRPr="009D3C5D">
              <w:rPr>
                <w:sz w:val="23"/>
                <w:szCs w:val="23"/>
              </w:rPr>
              <w:t xml:space="preserve">jenis 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penanganan bencana yang dibiayai APBD Provinsi untuk desa dan kelurahan </w:t>
            </w:r>
          </w:p>
        </w:tc>
        <w:tc>
          <w:tcPr>
            <w:tcW w:w="1440" w:type="dxa"/>
            <w:vAlign w:val="bottom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  </w:t>
            </w:r>
            <w:r w:rsidR="00BF3180" w:rsidRPr="009D3C5D">
              <w:rPr>
                <w:sz w:val="23"/>
                <w:szCs w:val="23"/>
              </w:rPr>
              <w:t xml:space="preserve">jenis 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peningkatan pendapatan keluarg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D3C5D" w:rsidRDefault="007A2C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  <w:lang w:val="id-ID"/>
              </w:rPr>
              <w:t>Ada</w:t>
            </w:r>
            <w:r w:rsidRPr="009D3C5D">
              <w:rPr>
                <w:sz w:val="23"/>
                <w:szCs w:val="23"/>
                <w:lang w:val="id-ID"/>
              </w:rPr>
              <w:t>/tidak</w:t>
            </w:r>
            <w:r w:rsidRPr="009D3C5D">
              <w:rPr>
                <w:sz w:val="23"/>
                <w:szCs w:val="23"/>
              </w:rPr>
              <w:t>0</w:t>
            </w:r>
            <w:r w:rsidRPr="009D3C5D">
              <w:rPr>
                <w:sz w:val="23"/>
                <w:szCs w:val="23"/>
                <w:lang w:val="id-ID"/>
              </w:rPr>
              <w:t xml:space="preserve"> </w:t>
            </w:r>
            <w:r w:rsidR="00BF3180" w:rsidRPr="009D3C5D">
              <w:rPr>
                <w:sz w:val="23"/>
                <w:szCs w:val="23"/>
              </w:rPr>
              <w:t xml:space="preserve">jenis 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penyediaan sarana dan prasarana desa dan kelurahan yang dibiayai APBD Provinsi yang masuk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</w:t>
            </w:r>
            <w:r w:rsidR="00C44888" w:rsidRPr="009D3C5D">
              <w:rPr>
                <w:sz w:val="23"/>
                <w:szCs w:val="23"/>
              </w:rPr>
              <w:t>/tidak0</w:t>
            </w:r>
            <w:r w:rsidR="00C44888" w:rsidRPr="009D3C5D">
              <w:rPr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sz w:val="23"/>
                <w:szCs w:val="23"/>
              </w:rPr>
              <w:t xml:space="preserve">jenis 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pemanfaatan sumber daya alam dan pengembangan teknologi tepat guna yang dibiayai APBD Provinsi di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="00C44888" w:rsidRPr="009D3C5D">
              <w:rPr>
                <w:sz w:val="23"/>
                <w:szCs w:val="23"/>
              </w:rPr>
              <w:t>/tidak0</w:t>
            </w:r>
            <w:r w:rsidR="00C44888" w:rsidRPr="009D3C5D">
              <w:rPr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pengembangan sosial budaya masyaraka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</w:p>
          <w:p w:rsidR="00BF3180" w:rsidRPr="009D3C5D" w:rsidRDefault="00C4488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2  </w:t>
            </w:r>
            <w:r w:rsidR="00BF3180"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doman pendataan dan pendayagunaan data profil desa dan kelurah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="00C44888" w:rsidRPr="009D3C5D">
              <w:rPr>
                <w:sz w:val="23"/>
                <w:szCs w:val="23"/>
              </w:rPr>
              <w:t xml:space="preserve"> </w:t>
            </w:r>
            <w:r w:rsidR="00C44888" w:rsidRPr="009D3C5D">
              <w:rPr>
                <w:sz w:val="23"/>
                <w:szCs w:val="23"/>
                <w:lang w:val="id-ID"/>
              </w:rPr>
              <w:t xml:space="preserve">1  </w:t>
            </w: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C44888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="00C44888" w:rsidRPr="009D3C5D">
              <w:rPr>
                <w:sz w:val="23"/>
                <w:szCs w:val="23"/>
              </w:rPr>
              <w:t xml:space="preserve">/tidak </w:t>
            </w:r>
            <w:r w:rsidR="00C44888" w:rsidRPr="009D3C5D">
              <w:rPr>
                <w:sz w:val="23"/>
                <w:szCs w:val="23"/>
                <w:lang w:val="id-ID"/>
              </w:rPr>
              <w:t>0  jenis</w:t>
            </w:r>
            <w:r w:rsidRPr="009D3C5D">
              <w:rPr>
                <w:sz w:val="23"/>
                <w:szCs w:val="23"/>
              </w:rPr>
              <w:t xml:space="preserve"> 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="00C44888" w:rsidRPr="009D3C5D">
              <w:rPr>
                <w:sz w:val="23"/>
                <w:szCs w:val="23"/>
              </w:rPr>
              <w:t xml:space="preserve">/tidak </w:t>
            </w:r>
            <w:r w:rsidR="00C44888" w:rsidRPr="009D3C5D">
              <w:rPr>
                <w:sz w:val="23"/>
                <w:szCs w:val="23"/>
                <w:lang w:val="id-ID"/>
              </w:rPr>
              <w:t xml:space="preserve">0  </w:t>
            </w:r>
            <w:r w:rsidRPr="009D3C5D">
              <w:rPr>
                <w:sz w:val="23"/>
                <w:szCs w:val="23"/>
              </w:rPr>
              <w:t xml:space="preserve">jenis </w:t>
            </w:r>
          </w:p>
        </w:tc>
      </w:tr>
    </w:tbl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89371B" w:rsidRDefault="0089371B" w:rsidP="0089371B">
      <w:pPr>
        <w:pStyle w:val="Default"/>
        <w:ind w:left="-9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</w:t>
      </w:r>
      <w:r w:rsidR="00BF3180" w:rsidRPr="009D3C5D">
        <w:rPr>
          <w:b/>
          <w:bCs/>
          <w:sz w:val="23"/>
          <w:szCs w:val="23"/>
        </w:rPr>
        <w:t xml:space="preserve">Pembinaan Pemerintah Kabupaten/Kota kepada Pemerintahan </w:t>
      </w:r>
    </w:p>
    <w:p w:rsidR="00BF3180" w:rsidRPr="009D3C5D" w:rsidRDefault="00BF3180" w:rsidP="0089371B">
      <w:pPr>
        <w:pStyle w:val="Default"/>
        <w:ind w:firstLine="142"/>
        <w:jc w:val="both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Desa dan 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530"/>
      </w:tblGrid>
      <w:tr w:rsidR="00BF3180" w:rsidRPr="009D3C5D" w:rsidTr="00BF3180">
        <w:trPr>
          <w:trHeight w:val="252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limpahan tugas Bupati/Walikota kepada Lurah dan Kepala Desa </w:t>
            </w:r>
          </w:p>
        </w:tc>
        <w:tc>
          <w:tcPr>
            <w:tcW w:w="153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="00447E33" w:rsidRPr="009D3C5D">
              <w:rPr>
                <w:sz w:val="23"/>
                <w:szCs w:val="23"/>
              </w:rPr>
              <w:t>/tidak -0</w:t>
            </w:r>
            <w:r w:rsidR="00447E33" w:rsidRPr="009D3C5D">
              <w:rPr>
                <w:sz w:val="23"/>
                <w:szCs w:val="23"/>
                <w:lang w:val="id-ID"/>
              </w:rPr>
              <w:t xml:space="preserve">  </w:t>
            </w: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etapan pengaturan kewenangan kabupaten/kota yang diserahkan pengaturannya kepada desa </w:t>
            </w:r>
          </w:p>
        </w:tc>
        <w:tc>
          <w:tcPr>
            <w:tcW w:w="1530" w:type="dxa"/>
            <w:vAlign w:val="bottom"/>
          </w:tcPr>
          <w:p w:rsidR="00BF3180" w:rsidRPr="009D3C5D" w:rsidRDefault="00BF3180" w:rsidP="00447E33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Pr="009D3C5D">
              <w:rPr>
                <w:sz w:val="23"/>
                <w:szCs w:val="23"/>
              </w:rPr>
              <w:t xml:space="preserve">/tidak </w:t>
            </w:r>
            <w:r w:rsidR="00447E33" w:rsidRPr="009D3C5D">
              <w:rPr>
                <w:sz w:val="23"/>
                <w:szCs w:val="23"/>
              </w:rPr>
              <w:t>0</w:t>
            </w:r>
            <w:r w:rsidR="00447E33" w:rsidRPr="009D3C5D">
              <w:rPr>
                <w:sz w:val="23"/>
                <w:szCs w:val="23"/>
                <w:lang w:val="id-ID"/>
              </w:rPr>
              <w:t xml:space="preserve">  </w:t>
            </w: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25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doman pelaksanaan tugas pembantuan dari kabupaten/kota kepada desa </w:t>
            </w:r>
          </w:p>
        </w:tc>
        <w:tc>
          <w:tcPr>
            <w:tcW w:w="1530" w:type="dxa"/>
            <w:vAlign w:val="bottom"/>
          </w:tcPr>
          <w:p w:rsidR="00BF3180" w:rsidRPr="009D3C5D" w:rsidRDefault="00BF3180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trike/>
                <w:sz w:val="23"/>
                <w:szCs w:val="23"/>
              </w:rPr>
              <w:t>Ada</w:t>
            </w:r>
            <w:r w:rsidR="00447E33" w:rsidRPr="009D3C5D">
              <w:rPr>
                <w:sz w:val="23"/>
                <w:szCs w:val="23"/>
              </w:rPr>
              <w:t>/tidak 0</w:t>
            </w:r>
            <w:r w:rsidR="00447E33" w:rsidRPr="009D3C5D">
              <w:rPr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sz w:val="23"/>
                <w:szCs w:val="23"/>
              </w:rPr>
              <w:t>jenis</w:t>
            </w:r>
          </w:p>
        </w:tc>
      </w:tr>
      <w:tr w:rsidR="00BF3180" w:rsidRPr="009D3C5D" w:rsidTr="00BF3180">
        <w:trPr>
          <w:trHeight w:val="392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doman teknis penyusunan peraturan desa, peraturan kepala desa, keputusan Lurah dan peraturan daerah kepada kepala desa dan lurah. </w:t>
            </w:r>
          </w:p>
        </w:tc>
        <w:tc>
          <w:tcPr>
            <w:tcW w:w="1530" w:type="dxa"/>
          </w:tcPr>
          <w:p w:rsidR="00BF3180" w:rsidRPr="009D3C5D" w:rsidRDefault="00BF3180" w:rsidP="00447E33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447E33"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447E33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RPr="009D3C5D" w:rsidTr="00BF3180">
        <w:trPr>
          <w:trHeight w:val="39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doman teknis penyusunan perencanaan pembangunan partisipatif serta pengembangan lembaga kemasyarakatan desa dan kelurahan </w:t>
            </w:r>
          </w:p>
        </w:tc>
        <w:tc>
          <w:tcPr>
            <w:tcW w:w="15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="00292C4D">
              <w:rPr>
                <w:rFonts w:ascii="Bookman Old Style" w:hAnsi="Bookman Old Style"/>
                <w:sz w:val="23"/>
                <w:szCs w:val="23"/>
              </w:rPr>
              <w:t>1</w:t>
            </w:r>
            <w:r w:rsidR="00447E33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RPr="009D3C5D" w:rsidTr="00BF3180">
        <w:trPr>
          <w:trHeight w:val="53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15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292C4D">
              <w:rPr>
                <w:rFonts w:ascii="Bookman Old Style" w:hAnsi="Bookman Old Style"/>
                <w:sz w:val="23"/>
                <w:szCs w:val="23"/>
              </w:rPr>
              <w:t xml:space="preserve"> -1</w:t>
            </w:r>
            <w:r w:rsidR="00C71974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RPr="009D3C5D" w:rsidTr="00BF3180">
        <w:trPr>
          <w:trHeight w:val="25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etapan pembiayaan alokasi dana perimbangan untuk desa </w:t>
            </w:r>
          </w:p>
        </w:tc>
        <w:tc>
          <w:tcPr>
            <w:tcW w:w="15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292C4D">
              <w:rPr>
                <w:rFonts w:ascii="Bookman Old Style" w:hAnsi="Bookman Old Style"/>
                <w:sz w:val="23"/>
                <w:szCs w:val="23"/>
              </w:rPr>
              <w:t>1</w:t>
            </w:r>
            <w:r w:rsidR="00C71974" w:rsidRPr="009D3C5D">
              <w:rPr>
                <w:rFonts w:ascii="Bookman Old Style" w:hAnsi="Bookman Old Style"/>
                <w:sz w:val="23"/>
                <w:szCs w:val="23"/>
              </w:rPr>
              <w:t xml:space="preserve">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15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A5495C">
              <w:rPr>
                <w:rFonts w:ascii="Bookman Old Style" w:hAnsi="Bookman Old Style"/>
                <w:sz w:val="23"/>
                <w:szCs w:val="23"/>
              </w:rPr>
              <w:t xml:space="preserve"> 1</w:t>
            </w:r>
            <w:r w:rsidR="00C71974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RPr="009D3C5D" w:rsidTr="00BF3180">
        <w:trPr>
          <w:trHeight w:val="395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pendidikan dan pelatihan tentang penyelenggaraan pemerintahan desa dan kelurahan berskala kabupaten/kota </w:t>
            </w:r>
          </w:p>
        </w:tc>
        <w:tc>
          <w:tcPr>
            <w:tcW w:w="1530" w:type="dxa"/>
          </w:tcPr>
          <w:p w:rsidR="00BF3180" w:rsidRPr="009D3C5D" w:rsidRDefault="00BF3180" w:rsidP="00C7197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 xml:space="preserve">tidak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-</w:t>
            </w:r>
            <w:r w:rsidR="00C71974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3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penanggulangan kemiskinan yang dibiayai APBD kabupaten/kota yang masuk desa dan kelurahan </w:t>
            </w:r>
          </w:p>
        </w:tc>
        <w:tc>
          <w:tcPr>
            <w:tcW w:w="1530" w:type="dxa"/>
          </w:tcPr>
          <w:p w:rsidR="00BF3180" w:rsidRPr="009D3C5D" w:rsidRDefault="00C71974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2 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RPr="009D3C5D" w:rsidTr="00BF3180">
        <w:trPr>
          <w:trHeight w:val="25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penanganan bencana yang dibiayai APBD kabupaten/kota untuk desa dan kelurahan </w:t>
            </w:r>
          </w:p>
        </w:tc>
        <w:tc>
          <w:tcPr>
            <w:tcW w:w="1530" w:type="dxa"/>
          </w:tcPr>
          <w:p w:rsidR="00BF3180" w:rsidRPr="009D3C5D" w:rsidRDefault="00BF3180" w:rsidP="00C71974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/tidak -</w:t>
            </w:r>
            <w:r w:rsidR="00C71974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1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egiatan peningkatan pendapatan keluarga yang dibiayai APBD kabupaten/kota di desa dan kelurahan </w:t>
            </w:r>
          </w:p>
        </w:tc>
        <w:tc>
          <w:tcPr>
            <w:tcW w:w="15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="00C71974" w:rsidRPr="009D3C5D">
              <w:rPr>
                <w:rFonts w:ascii="Bookman Old Style" w:hAnsi="Bookman Old Style"/>
                <w:sz w:val="23"/>
                <w:szCs w:val="23"/>
              </w:rPr>
              <w:t>/tidak -0</w:t>
            </w:r>
            <w:r w:rsidR="00C71974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RPr="009D3C5D" w:rsidTr="00BF3180">
        <w:trPr>
          <w:trHeight w:val="39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Fasilitasi penetapan pedoman dan standar tanda jabatan, pakaian dinas dan atribut bagi Kepala Desa, Lurah, Perangkat Desa/Kelurahan dan BPD </w:t>
            </w:r>
          </w:p>
        </w:tc>
        <w:tc>
          <w:tcPr>
            <w:tcW w:w="1530" w:type="dxa"/>
          </w:tcPr>
          <w:p w:rsidR="00BF3180" w:rsidRPr="009D3C5D" w:rsidRDefault="00C71974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5495C">
              <w:rPr>
                <w:rFonts w:ascii="Bookman Old Style" w:hAnsi="Bookman Old Style"/>
                <w:sz w:val="23"/>
                <w:szCs w:val="23"/>
              </w:rPr>
              <w:t>1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jenis </w:t>
            </w:r>
          </w:p>
        </w:tc>
      </w:tr>
      <w:tr w:rsidR="00BF3180" w:rsidRPr="009D3C5D" w:rsidTr="00BF3180">
        <w:trPr>
          <w:trHeight w:val="39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>Kegiatan fasilitasi keberadaan kesatuan masyarakat hukum adat, nilai adat istiadat dan lembaga adat beserta hak dan kewajibannya dalam pelaksanaan pemerintahan desa/kelurahan</w:t>
            </w:r>
          </w:p>
        </w:tc>
        <w:tc>
          <w:tcPr>
            <w:tcW w:w="1530" w:type="dxa"/>
          </w:tcPr>
          <w:p w:rsidR="00BF3180" w:rsidRPr="009D3C5D" w:rsidRDefault="00C71974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5495C">
              <w:rPr>
                <w:rFonts w:ascii="Bookman Old Style" w:hAnsi="Bookman Old Style"/>
                <w:sz w:val="20"/>
                <w:szCs w:val="20"/>
              </w:rPr>
              <w:t>1</w:t>
            </w:r>
            <w:r w:rsidR="00BF3180" w:rsidRPr="009D3C5D">
              <w:rPr>
                <w:rFonts w:ascii="Bookman Old Style" w:hAnsi="Bookman Old Style"/>
                <w:sz w:val="20"/>
                <w:szCs w:val="20"/>
              </w:rPr>
              <w:t xml:space="preserve">.jenis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doman pendataan dan pendayagunaan profil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807811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A5495C">
              <w:rPr>
                <w:rFonts w:ascii="Bookman Old Style" w:hAnsi="Bookman Old Style"/>
                <w:sz w:val="23"/>
                <w:szCs w:val="23"/>
              </w:rPr>
              <w:t>1</w:t>
            </w:r>
            <w:r w:rsidR="00C71974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jenis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rogram dan kegiatan pemeliharaan motivasi desa/kelurahan berprestasi pascaperlombaan desa dan kelurah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="00A5495C">
              <w:rPr>
                <w:rFonts w:ascii="Bookman Old Style" w:hAnsi="Bookman Old Style"/>
                <w:sz w:val="23"/>
                <w:szCs w:val="23"/>
              </w:rPr>
              <w:t>1</w:t>
            </w:r>
            <w:r w:rsidR="00807811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jenis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93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0"/>
                <w:szCs w:val="20"/>
              </w:rPr>
            </w:pPr>
            <w:r w:rsidRPr="009D3C5D">
              <w:rPr>
                <w:sz w:val="20"/>
                <w:szCs w:val="20"/>
              </w:rPr>
              <w:t xml:space="preserve">Pemberian penghargaan atas prestasi yang dicapai pemerintahan desa dan kelurahan dalam penyelenggaraan pemerintahan dan pemberdayaan lembaga kemasyarakatan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9D3C5D">
              <w:rPr>
                <w:rFonts w:ascii="Bookman Old Style" w:hAnsi="Bookman Old Style"/>
                <w:strike/>
                <w:sz w:val="20"/>
                <w:szCs w:val="20"/>
              </w:rPr>
              <w:t>Ada</w:t>
            </w:r>
            <w:r w:rsidR="00A5495C">
              <w:rPr>
                <w:rFonts w:ascii="Bookman Old Style" w:hAnsi="Bookman Old Style"/>
                <w:sz w:val="20"/>
                <w:szCs w:val="20"/>
              </w:rPr>
              <w:t>/tidak -0</w:t>
            </w:r>
            <w:r w:rsidRPr="009D3C5D">
              <w:rPr>
                <w:rFonts w:ascii="Bookman Old Style" w:hAnsi="Bookman Old Style"/>
                <w:sz w:val="20"/>
                <w:szCs w:val="20"/>
              </w:rPr>
              <w:t xml:space="preserve">.jenis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="00807811" w:rsidRPr="009D3C5D">
              <w:rPr>
                <w:rFonts w:ascii="Bookman Old Style" w:hAnsi="Bookman Old Style"/>
                <w:sz w:val="23"/>
                <w:szCs w:val="23"/>
              </w:rPr>
              <w:t>/tidak -0</w:t>
            </w:r>
            <w:r w:rsidR="00807811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jenis </w:t>
            </w:r>
          </w:p>
        </w:tc>
      </w:tr>
      <w:tr w:rsidR="00BF3180" w:rsidRPr="009D3C5D" w:rsidTr="00BF318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Mengawasi pengelolaan keuangan desa serta anggaran kelurahan dan pendayagunaan aset pemerintahan desa, badan usaha milik desa dan sumber pendapatan daerah yang dikelola lura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-</w:t>
            </w:r>
            <w:r w:rsidR="00807811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0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>jenis</w:t>
            </w:r>
          </w:p>
        </w:tc>
      </w:tr>
    </w:tbl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6D2915">
      <w:pPr>
        <w:pStyle w:val="Default"/>
        <w:numPr>
          <w:ilvl w:val="0"/>
          <w:numId w:val="8"/>
        </w:numPr>
        <w:jc w:val="both"/>
        <w:rPr>
          <w:b/>
          <w:bCs/>
          <w:sz w:val="23"/>
          <w:szCs w:val="23"/>
        </w:rPr>
      </w:pPr>
      <w:r w:rsidRPr="009D3C5D">
        <w:rPr>
          <w:b/>
          <w:bCs/>
          <w:sz w:val="23"/>
          <w:szCs w:val="23"/>
        </w:rPr>
        <w:t>Pembinaan dan Pengawasan Camat kepada Desa/Kelurah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0"/>
        <w:gridCol w:w="1530"/>
      </w:tblGrid>
      <w:tr w:rsidR="00BF3180" w:rsidRPr="009D3C5D" w:rsidTr="00CD7CB7">
        <w:trPr>
          <w:trHeight w:val="255"/>
        </w:trPr>
        <w:tc>
          <w:tcPr>
            <w:tcW w:w="7470" w:type="dxa"/>
            <w:tcBorders>
              <w:top w:val="single" w:sz="4" w:space="0" w:color="auto"/>
            </w:tcBorders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fasilitasi penyusunan peraturan desa dan peraturan kepala desa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BF3180" w:rsidRPr="009D3C5D" w:rsidRDefault="009B2EB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="00FE733B">
              <w:rPr>
                <w:sz w:val="23"/>
                <w:szCs w:val="23"/>
              </w:rPr>
              <w:t xml:space="preserve">        3</w:t>
            </w:r>
            <w:r w:rsidR="00BF3180" w:rsidRPr="009D3C5D">
              <w:rPr>
                <w:sz w:val="23"/>
                <w:szCs w:val="23"/>
              </w:rPr>
              <w:t xml:space="preserve">. kali 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Jumlah Kegiatan fasilitasi administrasi tata pemerintahan desa dan kelurahan </w:t>
            </w:r>
          </w:p>
        </w:tc>
        <w:tc>
          <w:tcPr>
            <w:tcW w:w="1530" w:type="dxa"/>
          </w:tcPr>
          <w:p w:rsidR="00BF3180" w:rsidRPr="009D3C5D" w:rsidRDefault="009B2EB8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FE733B">
              <w:rPr>
                <w:rFonts w:ascii="Bookman Old Style" w:hAnsi="Bookman Old Style"/>
                <w:sz w:val="23"/>
                <w:szCs w:val="23"/>
              </w:rPr>
              <w:t xml:space="preserve">        2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Fasilitasi pengelolaan keuangan desa dan pendayagunaan aset desa serta anggaran kelurahan </w:t>
            </w:r>
          </w:p>
        </w:tc>
        <w:tc>
          <w:tcPr>
            <w:tcW w:w="1530" w:type="dxa"/>
          </w:tcPr>
          <w:p w:rsidR="00BF3180" w:rsidRPr="009D3C5D" w:rsidRDefault="009B2EB8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FE733B">
              <w:rPr>
                <w:rFonts w:ascii="Bookman Old Style" w:hAnsi="Bookman Old Style"/>
                <w:sz w:val="23"/>
                <w:szCs w:val="23"/>
              </w:rPr>
              <w:t xml:space="preserve">        2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RPr="009D3C5D" w:rsidTr="00BF3180">
        <w:trPr>
          <w:trHeight w:val="255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fasilitasi pelaksanaan urusan otonomi daerah kabupaten/kota yang diserahkan kepada desa </w:t>
            </w:r>
          </w:p>
        </w:tc>
        <w:tc>
          <w:tcPr>
            <w:tcW w:w="1530" w:type="dxa"/>
          </w:tcPr>
          <w:p w:rsidR="00BF3180" w:rsidRPr="009D3C5D" w:rsidRDefault="009B2EB8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FE733B">
              <w:rPr>
                <w:rFonts w:ascii="Bookman Old Style" w:hAnsi="Bookman Old Style"/>
                <w:sz w:val="23"/>
                <w:szCs w:val="23"/>
              </w:rPr>
              <w:t xml:space="preserve">        1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Fasilitasi penerapan dan penegakan peraturan perundang-undangan </w:t>
            </w:r>
          </w:p>
        </w:tc>
        <w:tc>
          <w:tcPr>
            <w:tcW w:w="1530" w:type="dxa"/>
          </w:tcPr>
          <w:p w:rsidR="00BF3180" w:rsidRPr="009D3C5D" w:rsidRDefault="009B2EB8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       0. kali 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  Fasilitasi penyediaan data dan pendayagunaan data profil desa dan kelurahan </w:t>
            </w:r>
          </w:p>
        </w:tc>
        <w:tc>
          <w:tcPr>
            <w:tcW w:w="1530" w:type="dxa"/>
          </w:tcPr>
          <w:p w:rsidR="00BF3180" w:rsidRPr="009D3C5D" w:rsidRDefault="00BF3180" w:rsidP="009B2EB8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9B2EB8" w:rsidRPr="009D3C5D">
              <w:rPr>
                <w:rFonts w:ascii="Bookman Old Style" w:hAnsi="Bookman Old Style"/>
                <w:strike/>
                <w:sz w:val="23"/>
                <w:szCs w:val="23"/>
                <w:lang w:val="id-ID"/>
              </w:rPr>
              <w:t xml:space="preserve">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  <w:r w:rsidR="00FE733B">
              <w:rPr>
                <w:rFonts w:ascii="Bookman Old Style" w:hAnsi="Bookman Old Style"/>
                <w:sz w:val="23"/>
                <w:szCs w:val="23"/>
              </w:rPr>
              <w:t>1</w:t>
            </w:r>
            <w:r w:rsidR="009B2EB8" w:rsidRPr="009D3C5D">
              <w:rPr>
                <w:rFonts w:ascii="Bookman Old Style" w:hAnsi="Bookman Old Style"/>
                <w:sz w:val="23"/>
                <w:szCs w:val="23"/>
                <w:lang w:val="id-ID"/>
              </w:rPr>
              <w:t xml:space="preserve">  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kali </w:t>
            </w:r>
          </w:p>
        </w:tc>
      </w:tr>
      <w:tr w:rsidR="00BF3180" w:rsidRPr="009D3C5D" w:rsidTr="00BF3180">
        <w:trPr>
          <w:trHeight w:val="39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fasilitasi pelaksanaan tugas, wewenang, fungsi, hak dan kewajiban kepala desa, BPD, Lurah dan lembaga kemasyarakatan </w:t>
            </w:r>
          </w:p>
        </w:tc>
        <w:tc>
          <w:tcPr>
            <w:tcW w:w="1530" w:type="dxa"/>
          </w:tcPr>
          <w:p w:rsidR="00BF3180" w:rsidRPr="009D3C5D" w:rsidRDefault="009B2EB8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FE733B">
              <w:rPr>
                <w:rFonts w:ascii="Bookman Old Style" w:hAnsi="Bookman Old Style"/>
                <w:sz w:val="23"/>
                <w:szCs w:val="23"/>
              </w:rPr>
              <w:t xml:space="preserve">        1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RPr="009D3C5D" w:rsidTr="00BF3180">
        <w:trPr>
          <w:trHeight w:val="25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fasilitasi upaya penyelenggaraan ketenteraman dan ketertiban umum  </w:t>
            </w:r>
          </w:p>
        </w:tc>
        <w:tc>
          <w:tcPr>
            <w:tcW w:w="1530" w:type="dxa"/>
          </w:tcPr>
          <w:p w:rsidR="00BF3180" w:rsidRPr="009D3C5D" w:rsidRDefault="009B2EB8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FE733B">
              <w:rPr>
                <w:rFonts w:ascii="Bookman Old Style" w:hAnsi="Bookman Old Style"/>
                <w:sz w:val="23"/>
                <w:szCs w:val="23"/>
              </w:rPr>
              <w:t xml:space="preserve">        1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RPr="009D3C5D" w:rsidTr="00BF3180">
        <w:trPr>
          <w:trHeight w:val="392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Fasilitasi penataan, penguatan dan efektivitas pelaksanaan tugas, fungsi dan kewajiban lembaga kemasyarakatan desa dan kelurahan </w:t>
            </w:r>
          </w:p>
        </w:tc>
        <w:tc>
          <w:tcPr>
            <w:tcW w:w="1530" w:type="dxa"/>
          </w:tcPr>
          <w:p w:rsidR="00BF3180" w:rsidRPr="009D3C5D" w:rsidRDefault="009B2EB8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FE733B">
              <w:rPr>
                <w:rFonts w:ascii="Bookman Old Style" w:hAnsi="Bookman Old Style"/>
                <w:sz w:val="23"/>
                <w:szCs w:val="23"/>
              </w:rPr>
              <w:t xml:space="preserve">        3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RPr="009D3C5D" w:rsidTr="00BF3180">
        <w:trPr>
          <w:trHeight w:val="39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fasilitasi partisipasi masyarakat dalam perencanaan, pelaksanaan, pemanfaatan dan pemeliharaan serta pengembangan dan pelestarian hasil pembangunan. </w:t>
            </w:r>
          </w:p>
        </w:tc>
        <w:tc>
          <w:tcPr>
            <w:tcW w:w="1530" w:type="dxa"/>
          </w:tcPr>
          <w:p w:rsidR="00BF3180" w:rsidRPr="009D3C5D" w:rsidRDefault="009B2EB8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FE733B">
              <w:rPr>
                <w:rFonts w:ascii="Bookman Old Style" w:hAnsi="Bookman Old Style"/>
                <w:sz w:val="23"/>
                <w:szCs w:val="23"/>
              </w:rPr>
              <w:t xml:space="preserve">        1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RPr="009D3C5D" w:rsidTr="00BF3180">
        <w:trPr>
          <w:trHeight w:val="255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Fasilitasi kerjasama antar desa/kelurahan dan kerjasama desa/kelurahan dengan pihak ketiga </w:t>
            </w:r>
          </w:p>
        </w:tc>
        <w:tc>
          <w:tcPr>
            <w:tcW w:w="15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RPr="009D3C5D" w:rsidTr="00BF3180">
        <w:trPr>
          <w:trHeight w:val="25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fasilitasi pelaksanaan program dan kegiatan pemberdayaan masyarakat </w:t>
            </w:r>
          </w:p>
        </w:tc>
        <w:tc>
          <w:tcPr>
            <w:tcW w:w="1530" w:type="dxa"/>
          </w:tcPr>
          <w:p w:rsidR="00BF3180" w:rsidRPr="009D3C5D" w:rsidRDefault="009B2EB8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        0. kali </w:t>
            </w:r>
          </w:p>
        </w:tc>
      </w:tr>
      <w:tr w:rsidR="00BF3180" w:rsidRPr="009D3C5D" w:rsidTr="00BF3180">
        <w:trPr>
          <w:trHeight w:val="252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pemeliharaan motivasi bagi desa dan kelurahan juara perlombaan dan pasca perlombaan </w:t>
            </w:r>
          </w:p>
        </w:tc>
        <w:tc>
          <w:tcPr>
            <w:tcW w:w="15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RPr="009D3C5D" w:rsidTr="00BF3180">
        <w:trPr>
          <w:trHeight w:val="677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fasilitasi kerjasama antar lembaga kemasyarakatan dan lembaga kemasyarakatan dengan organisasi anggota lembaga kemasyarakatan serta dengan pihak ketiga sebagai mitra percepatan keberdayaan masyarakat </w:t>
            </w:r>
          </w:p>
        </w:tc>
        <w:tc>
          <w:tcPr>
            <w:tcW w:w="1530" w:type="dxa"/>
          </w:tcPr>
          <w:p w:rsidR="00BF3180" w:rsidRPr="009D3C5D" w:rsidRDefault="00BF3180" w:rsidP="00BF3180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Ada</w:t>
            </w:r>
            <w:r w:rsidRPr="009D3C5D">
              <w:rPr>
                <w:rFonts w:ascii="Bookman Old Style" w:hAnsi="Bookman Old Style"/>
                <w:sz w:val="23"/>
                <w:szCs w:val="23"/>
              </w:rPr>
              <w:t xml:space="preserve">/tidak        0. kali </w:t>
            </w:r>
          </w:p>
        </w:tc>
      </w:tr>
      <w:tr w:rsidR="00BF3180" w:rsidRPr="009D3C5D" w:rsidTr="00BF3180">
        <w:trPr>
          <w:trHeight w:val="394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fasilitasi bantuan teknis dan pendampingan kepada lembaga kemasyarakatan dan organisasi anggotanya </w:t>
            </w:r>
          </w:p>
        </w:tc>
        <w:tc>
          <w:tcPr>
            <w:tcW w:w="1530" w:type="dxa"/>
          </w:tcPr>
          <w:p w:rsidR="00BF3180" w:rsidRPr="009D3C5D" w:rsidRDefault="009B2EB8" w:rsidP="007934BF">
            <w:pPr>
              <w:jc w:val="right"/>
              <w:rPr>
                <w:rFonts w:ascii="Bookman Old Style" w:hAnsi="Bookman Old Style"/>
              </w:rPr>
            </w:pPr>
            <w:r w:rsidRPr="009D3C5D">
              <w:rPr>
                <w:rFonts w:ascii="Bookman Old Style" w:hAnsi="Bookman Old Style"/>
                <w:sz w:val="23"/>
                <w:szCs w:val="23"/>
              </w:rPr>
              <w:t>Ada/</w:t>
            </w:r>
            <w:r w:rsidRPr="009D3C5D">
              <w:rPr>
                <w:rFonts w:ascii="Bookman Old Style" w:hAnsi="Bookman Old Style"/>
                <w:strike/>
                <w:sz w:val="23"/>
                <w:szCs w:val="23"/>
              </w:rPr>
              <w:t>tidak</w:t>
            </w:r>
            <w:r w:rsidR="00FE733B">
              <w:rPr>
                <w:rFonts w:ascii="Bookman Old Style" w:hAnsi="Bookman Old Style"/>
                <w:sz w:val="23"/>
                <w:szCs w:val="23"/>
              </w:rPr>
              <w:t xml:space="preserve">        1</w:t>
            </w:r>
            <w:r w:rsidR="00BF3180" w:rsidRPr="009D3C5D">
              <w:rPr>
                <w:rFonts w:ascii="Bookman Old Style" w:hAnsi="Bookman Old Style"/>
                <w:sz w:val="23"/>
                <w:szCs w:val="23"/>
              </w:rPr>
              <w:t xml:space="preserve">. kali </w:t>
            </w:r>
          </w:p>
        </w:tc>
      </w:tr>
      <w:tr w:rsidR="00BF3180" w:rsidRPr="009D3C5D" w:rsidTr="00BF3180">
        <w:trPr>
          <w:trHeight w:val="773"/>
        </w:trPr>
        <w:tc>
          <w:tcPr>
            <w:tcW w:w="7470" w:type="dxa"/>
          </w:tcPr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Jumlah kegiatan koordinasi unit kerja pemerintahan dalam </w:t>
            </w:r>
          </w:p>
          <w:p w:rsidR="00BF3180" w:rsidRPr="009D3C5D" w:rsidRDefault="00BF3180" w:rsidP="00BF3180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pengembangan lembaga kemasyarakatan desa/kelurahan. </w:t>
            </w:r>
          </w:p>
        </w:tc>
        <w:tc>
          <w:tcPr>
            <w:tcW w:w="1530" w:type="dxa"/>
            <w:vAlign w:val="bottom"/>
          </w:tcPr>
          <w:p w:rsidR="00BF3180" w:rsidRPr="009D3C5D" w:rsidRDefault="009B2EB8" w:rsidP="00BF3180">
            <w:pPr>
              <w:pStyle w:val="Default"/>
              <w:jc w:val="righ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Ada/</w:t>
            </w:r>
            <w:r w:rsidRPr="009D3C5D">
              <w:rPr>
                <w:strike/>
                <w:sz w:val="23"/>
                <w:szCs w:val="23"/>
              </w:rPr>
              <w:t>tidak</w:t>
            </w:r>
            <w:r w:rsidRPr="009D3C5D">
              <w:rPr>
                <w:sz w:val="23"/>
                <w:szCs w:val="23"/>
              </w:rPr>
              <w:t xml:space="preserve"> </w:t>
            </w:r>
            <w:r w:rsidR="00FE733B">
              <w:rPr>
                <w:sz w:val="23"/>
                <w:szCs w:val="23"/>
              </w:rPr>
              <w:t>6</w:t>
            </w:r>
            <w:r w:rsidR="00BF3180" w:rsidRPr="009D3C5D">
              <w:rPr>
                <w:sz w:val="23"/>
                <w:szCs w:val="23"/>
              </w:rPr>
              <w:t xml:space="preserve">.kali </w:t>
            </w:r>
          </w:p>
        </w:tc>
      </w:tr>
    </w:tbl>
    <w:p w:rsidR="0089371B" w:rsidRDefault="0089371B" w:rsidP="00603FEA">
      <w:pPr>
        <w:pStyle w:val="Default"/>
        <w:rPr>
          <w:b/>
          <w:bCs/>
          <w:sz w:val="23"/>
          <w:szCs w:val="23"/>
        </w:rPr>
      </w:pPr>
    </w:p>
    <w:p w:rsidR="0089371B" w:rsidRDefault="0089371B" w:rsidP="00603FEA">
      <w:pPr>
        <w:pStyle w:val="Default"/>
        <w:rPr>
          <w:b/>
          <w:bCs/>
          <w:sz w:val="23"/>
          <w:szCs w:val="23"/>
        </w:rPr>
      </w:pPr>
    </w:p>
    <w:p w:rsidR="00603FEA" w:rsidRPr="009D3C5D" w:rsidRDefault="00363499" w:rsidP="00603FEA">
      <w:pPr>
        <w:pStyle w:val="Default"/>
        <w:rPr>
          <w:sz w:val="23"/>
          <w:szCs w:val="23"/>
        </w:rPr>
      </w:pPr>
      <w:r w:rsidRPr="009D3C5D">
        <w:rPr>
          <w:b/>
          <w:bCs/>
          <w:sz w:val="23"/>
          <w:szCs w:val="23"/>
        </w:rPr>
        <w:t>E</w:t>
      </w:r>
      <w:r w:rsidR="00603FEA" w:rsidRPr="009D3C5D">
        <w:rPr>
          <w:b/>
          <w:bCs/>
          <w:sz w:val="23"/>
          <w:szCs w:val="23"/>
        </w:rPr>
        <w:t>. ANALISIS TINGKAT PERKEMBANGAN</w:t>
      </w:r>
    </w:p>
    <w:p w:rsidR="00603FEA" w:rsidRPr="009D3C5D" w:rsidRDefault="00603FEA" w:rsidP="00BF3180">
      <w:pPr>
        <w:pStyle w:val="Default"/>
        <w:jc w:val="both"/>
        <w:rPr>
          <w:rFonts w:cstheme="minorBidi"/>
          <w:color w:val="aut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338"/>
        <w:gridCol w:w="270"/>
        <w:gridCol w:w="90"/>
        <w:gridCol w:w="270"/>
        <w:gridCol w:w="4140"/>
      </w:tblGrid>
      <w:tr w:rsidR="00603FEA" w:rsidRPr="009D3C5D" w:rsidTr="0022388D">
        <w:trPr>
          <w:trHeight w:val="113"/>
        </w:trPr>
        <w:tc>
          <w:tcPr>
            <w:tcW w:w="4338" w:type="dxa"/>
          </w:tcPr>
          <w:p w:rsidR="00603FEA" w:rsidRPr="009D3C5D" w:rsidRDefault="00603FEA">
            <w:pPr>
              <w:pStyle w:val="Default"/>
              <w:rPr>
                <w:rFonts w:cstheme="minorBidi"/>
                <w:color w:val="auto"/>
              </w:rPr>
            </w:pPr>
          </w:p>
          <w:p w:rsidR="00603FEA" w:rsidRPr="009D3C5D" w:rsidRDefault="00603FE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1. Laju Perkembangan Tahunan </w:t>
            </w:r>
          </w:p>
          <w:p w:rsidR="00603FEA" w:rsidRPr="009D3C5D" w:rsidRDefault="00603F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603FEA" w:rsidRPr="009D3C5D" w:rsidRDefault="00603FEA" w:rsidP="00F718F7">
            <w:pPr>
              <w:pStyle w:val="Default"/>
              <w:jc w:val="both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:</w:t>
            </w:r>
          </w:p>
        </w:tc>
        <w:tc>
          <w:tcPr>
            <w:tcW w:w="4500" w:type="dxa"/>
            <w:gridSpan w:val="3"/>
          </w:tcPr>
          <w:p w:rsidR="0022388D" w:rsidRPr="009D3C5D" w:rsidRDefault="00603FE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Cepat</w:t>
            </w:r>
            <w:r w:rsidR="0022388D" w:rsidRPr="009D3C5D">
              <w:rPr>
                <w:sz w:val="23"/>
                <w:szCs w:val="23"/>
              </w:rPr>
              <w:t xml:space="preserve"> Berkembang</w:t>
            </w:r>
          </w:p>
          <w:p w:rsidR="0022388D" w:rsidRPr="009D3C5D" w:rsidRDefault="00603FE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Lamban</w:t>
            </w:r>
            <w:r w:rsidR="0022388D" w:rsidRPr="009D3C5D">
              <w:rPr>
                <w:sz w:val="23"/>
                <w:szCs w:val="23"/>
              </w:rPr>
              <w:t xml:space="preserve"> Berkembang</w:t>
            </w:r>
          </w:p>
          <w:p w:rsidR="00603FEA" w:rsidRPr="009D3C5D" w:rsidRDefault="00603FEA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Kurang </w:t>
            </w:r>
            <w:r w:rsidR="0022388D" w:rsidRPr="009D3C5D">
              <w:rPr>
                <w:sz w:val="23"/>
                <w:szCs w:val="23"/>
              </w:rPr>
              <w:t xml:space="preserve"> Berkembang</w:t>
            </w:r>
          </w:p>
        </w:tc>
      </w:tr>
      <w:tr w:rsidR="0022388D" w:rsidRPr="009D3C5D" w:rsidTr="0022388D">
        <w:trPr>
          <w:trHeight w:val="113"/>
        </w:trPr>
        <w:tc>
          <w:tcPr>
            <w:tcW w:w="4338" w:type="dxa"/>
          </w:tcPr>
          <w:p w:rsidR="0022388D" w:rsidRPr="009D3C5D" w:rsidRDefault="0022388D" w:rsidP="00D777C3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2. Masalah yang dihadapi </w:t>
            </w:r>
          </w:p>
          <w:p w:rsidR="0022388D" w:rsidRPr="009D3C5D" w:rsidRDefault="0022388D" w:rsidP="00D777C3">
            <w:pPr>
              <w:pStyle w:val="Default"/>
              <w:rPr>
                <w:rFonts w:cstheme="minorBidi"/>
                <w:color w:val="auto"/>
              </w:rPr>
            </w:pPr>
          </w:p>
        </w:tc>
        <w:tc>
          <w:tcPr>
            <w:tcW w:w="270" w:type="dxa"/>
          </w:tcPr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:</w:t>
            </w:r>
          </w:p>
        </w:tc>
        <w:tc>
          <w:tcPr>
            <w:tcW w:w="4500" w:type="dxa"/>
            <w:gridSpan w:val="3"/>
          </w:tcPr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027504" w:rsidRPr="009D3C5D" w:rsidRDefault="00600629" w:rsidP="00CF596F">
            <w:pPr>
              <w:pStyle w:val="Default"/>
              <w:numPr>
                <w:ilvl w:val="0"/>
                <w:numId w:val="23"/>
              </w:numPr>
              <w:ind w:left="426" w:hanging="426"/>
              <w:jc w:val="both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Pada saat musim hujan sering terjadi longsoran badan jalan ( Jalan Provinsi ) disekitar daerah Br. Dinas Tamblingan dan Br. Dinas Taman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027504" w:rsidP="00CF596F">
            <w:pPr>
              <w:pStyle w:val="Default"/>
              <w:numPr>
                <w:ilvl w:val="0"/>
                <w:numId w:val="23"/>
              </w:numPr>
              <w:ind w:left="426" w:hanging="426"/>
              <w:jc w:val="both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Masih banyaknya jalan-jalan desa dan jalan dusun yang </w:t>
            </w:r>
            <w:r w:rsidR="00600629" w:rsidRPr="009D3C5D">
              <w:rPr>
                <w:sz w:val="23"/>
                <w:szCs w:val="23"/>
                <w:lang w:val="id-ID"/>
              </w:rPr>
              <w:t>belum rabat beton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027504" w:rsidP="00CF596F">
            <w:pPr>
              <w:pStyle w:val="Default"/>
              <w:numPr>
                <w:ilvl w:val="0"/>
                <w:numId w:val="23"/>
              </w:numPr>
              <w:ind w:left="426" w:hanging="426"/>
              <w:jc w:val="both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Masih adanya masyarakat yang belum tersentuh</w:t>
            </w:r>
            <w:r w:rsidR="00600629" w:rsidRPr="009D3C5D">
              <w:rPr>
                <w:sz w:val="23"/>
                <w:szCs w:val="23"/>
                <w:lang w:val="id-ID"/>
              </w:rPr>
              <w:t xml:space="preserve"> air bersih khususnya diwilayah Br. Dinas Tamblingan  dan Br. Dinas Beji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027504" w:rsidP="00CF596F">
            <w:pPr>
              <w:pStyle w:val="Default"/>
              <w:numPr>
                <w:ilvl w:val="0"/>
                <w:numId w:val="23"/>
              </w:numPr>
              <w:ind w:left="426" w:hanging="426"/>
              <w:jc w:val="both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SDM Perangkat Desa yang kurang memadai</w:t>
            </w:r>
            <w:r w:rsidR="00600629" w:rsidRPr="009D3C5D">
              <w:rPr>
                <w:sz w:val="23"/>
                <w:szCs w:val="23"/>
                <w:lang w:val="id-ID"/>
              </w:rPr>
              <w:t xml:space="preserve"> sehingga perlu dilakukan pelatihan pelatihan bagi perangkat desa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600629" w:rsidP="0089371B">
            <w:pPr>
              <w:pStyle w:val="Default"/>
              <w:ind w:left="426" w:hanging="426"/>
              <w:jc w:val="both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5. Belum adanya BUMDES sehingga sumber daya ekonomi belum dapat   dikelola dengan baik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89371B" w:rsidP="0089371B">
            <w:pPr>
              <w:pStyle w:val="Default"/>
              <w:ind w:left="426" w:hanging="426"/>
              <w:jc w:val="both"/>
              <w:rPr>
                <w:sz w:val="23"/>
                <w:szCs w:val="23"/>
                <w:lang w:val="id-ID"/>
              </w:rPr>
            </w:pPr>
            <w:r>
              <w:rPr>
                <w:sz w:val="23"/>
                <w:szCs w:val="23"/>
              </w:rPr>
              <w:t xml:space="preserve">6.  </w:t>
            </w:r>
            <w:r w:rsidR="00600629" w:rsidRPr="009D3C5D">
              <w:rPr>
                <w:sz w:val="23"/>
                <w:szCs w:val="23"/>
                <w:lang w:val="id-ID"/>
              </w:rPr>
              <w:t>Masih banyak penduduk desa munduk yang tergolong dalam KK Miskin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 w:rsidP="00892119">
            <w:pPr>
              <w:pStyle w:val="Default"/>
              <w:jc w:val="both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3"/>
        </w:trPr>
        <w:tc>
          <w:tcPr>
            <w:tcW w:w="4338" w:type="dxa"/>
          </w:tcPr>
          <w:p w:rsidR="0022388D" w:rsidRPr="009D3C5D" w:rsidRDefault="0022388D">
            <w:pPr>
              <w:pStyle w:val="Default"/>
              <w:rPr>
                <w:rFonts w:cstheme="minorBidi"/>
                <w:color w:val="auto"/>
              </w:rPr>
            </w:pPr>
          </w:p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b/>
                <w:bCs/>
                <w:sz w:val="23"/>
                <w:szCs w:val="23"/>
              </w:rPr>
              <w:t xml:space="preserve">3. Indikasi program tahun depan </w:t>
            </w:r>
          </w:p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  <w:gridSpan w:val="4"/>
          </w:tcPr>
          <w:p w:rsidR="0022388D" w:rsidRDefault="0022388D">
            <w:pPr>
              <w:pStyle w:val="Default"/>
              <w:rPr>
                <w:sz w:val="23"/>
                <w:szCs w:val="23"/>
              </w:rPr>
            </w:pPr>
          </w:p>
          <w:p w:rsidR="00F718F7" w:rsidRPr="009D3C5D" w:rsidRDefault="00F718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9061C6" w:rsidP="00CF596F">
            <w:pPr>
              <w:pStyle w:val="Default"/>
              <w:numPr>
                <w:ilvl w:val="0"/>
                <w:numId w:val="24"/>
              </w:numPr>
              <w:ind w:left="426" w:hanging="426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Pembentukan BUMDES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9061C6" w:rsidP="00CF596F">
            <w:pPr>
              <w:pStyle w:val="Default"/>
              <w:numPr>
                <w:ilvl w:val="0"/>
                <w:numId w:val="24"/>
              </w:numPr>
              <w:ind w:left="426" w:hanging="426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Bantuan Jamban untuk KK Miskin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9061C6" w:rsidP="00CF596F">
            <w:pPr>
              <w:pStyle w:val="Default"/>
              <w:numPr>
                <w:ilvl w:val="0"/>
                <w:numId w:val="24"/>
              </w:numPr>
              <w:ind w:left="426" w:hanging="426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Pembuatan jembatan Penyabangan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9061C6" w:rsidP="00CF596F">
            <w:pPr>
              <w:pStyle w:val="Default"/>
              <w:numPr>
                <w:ilvl w:val="0"/>
                <w:numId w:val="24"/>
              </w:numPr>
              <w:ind w:left="426" w:hanging="426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Semenisasi jalan SD1 Munduk menuju melanting, Br. Dinas Taman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9061C6" w:rsidP="0089371B">
            <w:pPr>
              <w:pStyle w:val="Default"/>
              <w:numPr>
                <w:ilvl w:val="0"/>
                <w:numId w:val="24"/>
              </w:numPr>
              <w:ind w:left="426" w:hanging="426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Semenisasi jalan dari Setra menuju Br. Beji , Br. Dinas Tamblingan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9061C6" w:rsidP="0089371B">
            <w:pPr>
              <w:pStyle w:val="Default"/>
              <w:numPr>
                <w:ilvl w:val="0"/>
                <w:numId w:val="24"/>
              </w:numPr>
              <w:ind w:left="426" w:hanging="426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Servis Jalan / pelebaran jalan dari SP 3 Tamblingan menuju penigehan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9061C6" w:rsidP="0089371B">
            <w:pPr>
              <w:pStyle w:val="Default"/>
              <w:ind w:left="426" w:hanging="426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7. </w:t>
            </w:r>
            <w:r w:rsidR="0089371B">
              <w:rPr>
                <w:sz w:val="23"/>
                <w:szCs w:val="23"/>
              </w:rPr>
              <w:t xml:space="preserve">  </w:t>
            </w:r>
            <w:r w:rsidRPr="009D3C5D">
              <w:rPr>
                <w:sz w:val="23"/>
                <w:szCs w:val="23"/>
                <w:lang w:val="id-ID"/>
              </w:rPr>
              <w:t>Pembuatan Darinase di Wilayah Penigehan, Br. Dinas Beji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9061C6" w:rsidP="0089371B">
            <w:pPr>
              <w:pStyle w:val="Default"/>
              <w:ind w:left="426" w:hanging="426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8. </w:t>
            </w:r>
            <w:r w:rsidR="0089371B">
              <w:rPr>
                <w:sz w:val="23"/>
                <w:szCs w:val="23"/>
              </w:rPr>
              <w:t xml:space="preserve">  </w:t>
            </w:r>
            <w:r w:rsidRPr="009D3C5D">
              <w:rPr>
                <w:sz w:val="23"/>
                <w:szCs w:val="23"/>
                <w:lang w:val="id-ID"/>
              </w:rPr>
              <w:t>Penyenderan badan jalan dari Tanahmel-tebensamped-petaluh, Br. Dinas Bulakan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9061C6">
            <w:pPr>
              <w:pStyle w:val="Default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9.</w:t>
            </w:r>
            <w:r w:rsidR="0089371B">
              <w:rPr>
                <w:sz w:val="23"/>
                <w:szCs w:val="23"/>
              </w:rPr>
              <w:t xml:space="preserve">   </w:t>
            </w:r>
            <w:r w:rsidRPr="009D3C5D">
              <w:rPr>
                <w:sz w:val="23"/>
                <w:szCs w:val="23"/>
                <w:lang w:val="id-ID"/>
              </w:rPr>
              <w:t>Melanjutkan trotoarisasi di jalan raya Desa Munduk dari APBD provinsi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1D3EE8" w:rsidP="00F718F7">
            <w:pPr>
              <w:pStyle w:val="Default"/>
              <w:ind w:left="-142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 xml:space="preserve">10. </w:t>
            </w:r>
            <w:r w:rsidR="00F718F7">
              <w:rPr>
                <w:sz w:val="23"/>
                <w:szCs w:val="23"/>
              </w:rPr>
              <w:t xml:space="preserve"> </w:t>
            </w:r>
            <w:r w:rsidRPr="009D3C5D">
              <w:rPr>
                <w:sz w:val="23"/>
                <w:szCs w:val="23"/>
                <w:lang w:val="id-ID"/>
              </w:rPr>
              <w:t>Penyederan TK Kumara Stana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1D3EE8" w:rsidP="00F718F7">
            <w:pPr>
              <w:pStyle w:val="Default"/>
              <w:ind w:hanging="142"/>
              <w:rPr>
                <w:sz w:val="23"/>
                <w:szCs w:val="23"/>
                <w:lang w:val="id-ID"/>
              </w:rPr>
            </w:pPr>
            <w:r w:rsidRPr="009D3C5D">
              <w:rPr>
                <w:sz w:val="23"/>
                <w:szCs w:val="23"/>
                <w:lang w:val="id-ID"/>
              </w:rPr>
              <w:t>11.</w:t>
            </w:r>
            <w:r w:rsidR="00F718F7">
              <w:rPr>
                <w:sz w:val="23"/>
                <w:szCs w:val="23"/>
              </w:rPr>
              <w:t xml:space="preserve"> </w:t>
            </w:r>
            <w:r w:rsidRPr="009D3C5D">
              <w:rPr>
                <w:sz w:val="23"/>
                <w:szCs w:val="23"/>
                <w:lang w:val="id-ID"/>
              </w:rPr>
              <w:t xml:space="preserve"> Pembuatan Penyengker,Halaman dan Papan Sekertariat </w:t>
            </w:r>
            <w:r w:rsidR="00965B21" w:rsidRPr="009D3C5D">
              <w:rPr>
                <w:sz w:val="23"/>
                <w:szCs w:val="23"/>
                <w:lang w:val="id-ID"/>
              </w:rPr>
              <w:t>Kantor Perbekel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9108" w:type="dxa"/>
            <w:gridSpan w:val="5"/>
          </w:tcPr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 w:rsidR="0022388D" w:rsidRPr="009D3C5D" w:rsidTr="0022388D">
        <w:trPr>
          <w:trHeight w:val="112"/>
        </w:trPr>
        <w:tc>
          <w:tcPr>
            <w:tcW w:w="4698" w:type="dxa"/>
            <w:gridSpan w:val="3"/>
          </w:tcPr>
          <w:p w:rsidR="0022388D" w:rsidRPr="009D3C5D" w:rsidRDefault="004379BD" w:rsidP="004379BD">
            <w:pPr>
              <w:pStyle w:val="Default"/>
              <w:ind w:left="-90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4 </w:t>
            </w:r>
            <w:r w:rsidR="0022388D" w:rsidRPr="009D3C5D">
              <w:rPr>
                <w:sz w:val="23"/>
                <w:szCs w:val="23"/>
              </w:rPr>
              <w:t xml:space="preserve">Klasifikasi Tingkat Perkembangan </w:t>
            </w:r>
          </w:p>
          <w:p w:rsidR="0022388D" w:rsidRPr="009D3C5D" w:rsidRDefault="0022388D" w:rsidP="004379BD">
            <w:pPr>
              <w:pStyle w:val="Default"/>
              <w:rPr>
                <w:rFonts w:cstheme="minorBidi"/>
                <w:color w:val="auto"/>
              </w:rPr>
            </w:pPr>
            <w:r w:rsidRPr="009D3C5D">
              <w:rPr>
                <w:sz w:val="23"/>
                <w:szCs w:val="23"/>
              </w:rPr>
              <w:t>Desa/Kelurahan selama 5 tahun</w:t>
            </w:r>
          </w:p>
        </w:tc>
        <w:tc>
          <w:tcPr>
            <w:tcW w:w="270" w:type="dxa"/>
          </w:tcPr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wadaya</w:t>
            </w:r>
          </w:p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wakarya</w:t>
            </w:r>
          </w:p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wasembada </w:t>
            </w:r>
          </w:p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</w:p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</w:p>
        </w:tc>
      </w:tr>
      <w:tr w:rsidR="0022388D" w:rsidRPr="009D3C5D" w:rsidTr="0022388D">
        <w:trPr>
          <w:trHeight w:val="112"/>
        </w:trPr>
        <w:tc>
          <w:tcPr>
            <w:tcW w:w="4698" w:type="dxa"/>
            <w:gridSpan w:val="3"/>
          </w:tcPr>
          <w:p w:rsidR="0022388D" w:rsidRPr="009D3C5D" w:rsidRDefault="0022388D">
            <w:pPr>
              <w:pStyle w:val="Default"/>
              <w:rPr>
                <w:rFonts w:cstheme="minorBidi"/>
                <w:color w:val="auto"/>
              </w:rPr>
            </w:pPr>
            <w:r w:rsidRPr="009D3C5D">
              <w:rPr>
                <w:sz w:val="23"/>
                <w:szCs w:val="23"/>
              </w:rPr>
              <w:t xml:space="preserve">5. Kategori Tingkat Perkembangan </w:t>
            </w:r>
            <w:r w:rsidR="009A6A0D" w:rsidRPr="009D3C5D">
              <w:rPr>
                <w:sz w:val="23"/>
                <w:szCs w:val="23"/>
              </w:rPr>
              <w:t xml:space="preserve">Desa/Kelurahan selama </w:t>
            </w:r>
            <w:r w:rsidRPr="009D3C5D">
              <w:rPr>
                <w:sz w:val="23"/>
                <w:szCs w:val="23"/>
              </w:rPr>
              <w:t>5 tahun</w:t>
            </w:r>
          </w:p>
          <w:p w:rsidR="0022388D" w:rsidRPr="009D3C5D" w:rsidRDefault="0022388D" w:rsidP="002238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22388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 w:rsidR="009A6A0D" w:rsidRPr="009D3C5D" w:rsidRDefault="0022388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wadaya Mula</w:t>
            </w:r>
          </w:p>
          <w:p w:rsidR="009A6A0D" w:rsidRPr="009D3C5D" w:rsidRDefault="009A6A0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wadaya </w:t>
            </w:r>
            <w:r w:rsidR="0022388D" w:rsidRPr="009D3C5D">
              <w:rPr>
                <w:sz w:val="23"/>
                <w:szCs w:val="23"/>
              </w:rPr>
              <w:t>Madya</w:t>
            </w:r>
          </w:p>
          <w:p w:rsidR="0022388D" w:rsidRPr="009D3C5D" w:rsidRDefault="009A6A0D" w:rsidP="009A6A0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 xml:space="preserve">Swadaya </w:t>
            </w:r>
            <w:r w:rsidR="0022388D" w:rsidRPr="009D3C5D">
              <w:rPr>
                <w:sz w:val="23"/>
                <w:szCs w:val="23"/>
              </w:rPr>
              <w:t xml:space="preserve">Lanjut </w:t>
            </w:r>
          </w:p>
        </w:tc>
      </w:tr>
      <w:tr w:rsidR="009A6A0D" w:rsidRPr="009D3C5D" w:rsidTr="0022388D">
        <w:trPr>
          <w:trHeight w:val="112"/>
        </w:trPr>
        <w:tc>
          <w:tcPr>
            <w:tcW w:w="4698" w:type="dxa"/>
            <w:gridSpan w:val="3"/>
          </w:tcPr>
          <w:p w:rsidR="009A6A0D" w:rsidRPr="009D3C5D" w:rsidRDefault="009A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Pr="009D3C5D" w:rsidRDefault="009A6A0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Pr="009D3C5D" w:rsidRDefault="009A6A0D" w:rsidP="009A6A0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wakarya Mula</w:t>
            </w:r>
          </w:p>
          <w:p w:rsidR="009A6A0D" w:rsidRPr="009D3C5D" w:rsidRDefault="009A6A0D" w:rsidP="009A6A0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wakarya Madya</w:t>
            </w:r>
          </w:p>
          <w:p w:rsidR="009A6A0D" w:rsidRPr="009D3C5D" w:rsidRDefault="009A6A0D" w:rsidP="009A6A0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wakarya Lanjut</w:t>
            </w:r>
          </w:p>
        </w:tc>
      </w:tr>
      <w:tr w:rsidR="009A6A0D" w:rsidRPr="009D3C5D" w:rsidTr="0022388D">
        <w:trPr>
          <w:trHeight w:val="112"/>
        </w:trPr>
        <w:tc>
          <w:tcPr>
            <w:tcW w:w="4698" w:type="dxa"/>
            <w:gridSpan w:val="3"/>
          </w:tcPr>
          <w:p w:rsidR="009A6A0D" w:rsidRPr="009D3C5D" w:rsidRDefault="009A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0" w:type="dxa"/>
          </w:tcPr>
          <w:p w:rsidR="009A6A0D" w:rsidRPr="009D3C5D" w:rsidRDefault="009A6A0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 w:rsidR="009A6A0D" w:rsidRPr="009D3C5D" w:rsidRDefault="009A6A0D" w:rsidP="009A6A0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wasembada Mula</w:t>
            </w:r>
          </w:p>
          <w:p w:rsidR="009A6A0D" w:rsidRPr="009D3C5D" w:rsidRDefault="009A6A0D" w:rsidP="009A6A0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wasembada Madya</w:t>
            </w:r>
          </w:p>
          <w:p w:rsidR="009A6A0D" w:rsidRPr="009D3C5D" w:rsidRDefault="009A6A0D" w:rsidP="009A6A0D">
            <w:pPr>
              <w:pStyle w:val="Default"/>
              <w:rPr>
                <w:sz w:val="23"/>
                <w:szCs w:val="23"/>
              </w:rPr>
            </w:pPr>
            <w:r w:rsidRPr="009D3C5D">
              <w:rPr>
                <w:sz w:val="23"/>
                <w:szCs w:val="23"/>
              </w:rPr>
              <w:t>Swasembada Lanjut</w:t>
            </w:r>
          </w:p>
        </w:tc>
      </w:tr>
    </w:tbl>
    <w:p w:rsidR="00603FEA" w:rsidRPr="009D3C5D" w:rsidRDefault="00603FEA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892119" w:rsidRPr="009D3C5D" w:rsidRDefault="00892119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9A6A0D" w:rsidP="00BF3180">
      <w:pPr>
        <w:pStyle w:val="Default"/>
        <w:jc w:val="both"/>
        <w:rPr>
          <w:rFonts w:cstheme="minorBidi"/>
          <w:color w:val="auto"/>
        </w:rPr>
      </w:pPr>
      <w:r w:rsidRPr="009D3C5D">
        <w:rPr>
          <w:rFonts w:cstheme="minorBidi"/>
          <w:noProof/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9845</wp:posOffset>
            </wp:positionV>
            <wp:extent cx="2952750" cy="1257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jc w:val="both"/>
        <w:rPr>
          <w:rFonts w:cstheme="minorBidi"/>
          <w:color w:val="auto"/>
        </w:rPr>
      </w:pPr>
    </w:p>
    <w:p w:rsidR="00BF3180" w:rsidRPr="009D3C5D" w:rsidRDefault="00BF3180" w:rsidP="00BF3180">
      <w:pPr>
        <w:pStyle w:val="Default"/>
        <w:rPr>
          <w:rFonts w:cstheme="minorBidi"/>
          <w:color w:val="auto"/>
          <w:lang w:val="id-ID"/>
        </w:rPr>
        <w:sectPr w:rsidR="00BF3180" w:rsidRPr="009D3C5D" w:rsidSect="004D16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70" w:bottom="680" w:left="1701" w:header="720" w:footer="720" w:gutter="0"/>
          <w:cols w:space="720"/>
          <w:noEndnote/>
        </w:sect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105362" w:rsidRPr="009D3C5D" w:rsidRDefault="00105362" w:rsidP="00A23332">
      <w:pPr>
        <w:pStyle w:val="Default"/>
        <w:rPr>
          <w:rFonts w:cstheme="minorBidi"/>
          <w:color w:val="auto"/>
        </w:rPr>
      </w:pPr>
    </w:p>
    <w:p w:rsidR="00105362" w:rsidRPr="009D3C5D" w:rsidRDefault="00105362" w:rsidP="00A23332">
      <w:pPr>
        <w:pStyle w:val="Default"/>
        <w:rPr>
          <w:rFonts w:cstheme="minorBidi"/>
          <w:color w:val="auto"/>
        </w:rPr>
      </w:pPr>
    </w:p>
    <w:p w:rsidR="00105362" w:rsidRPr="009D3C5D" w:rsidRDefault="00105362" w:rsidP="00A23332">
      <w:pPr>
        <w:pStyle w:val="Default"/>
        <w:rPr>
          <w:rFonts w:cstheme="minorBidi"/>
          <w:color w:val="auto"/>
        </w:rPr>
      </w:pPr>
    </w:p>
    <w:p w:rsidR="00105362" w:rsidRPr="009D3C5D" w:rsidRDefault="00105362" w:rsidP="00A23332">
      <w:pPr>
        <w:pStyle w:val="Default"/>
        <w:rPr>
          <w:rFonts w:cstheme="minorBidi"/>
          <w:color w:val="auto"/>
        </w:rPr>
      </w:pPr>
    </w:p>
    <w:p w:rsidR="00105362" w:rsidRPr="009D3C5D" w:rsidRDefault="00105362" w:rsidP="00A23332">
      <w:pPr>
        <w:pStyle w:val="Default"/>
        <w:rPr>
          <w:rFonts w:cstheme="minorBidi"/>
          <w:color w:val="auto"/>
        </w:rPr>
      </w:pPr>
    </w:p>
    <w:p w:rsidR="00653395" w:rsidRPr="009D3C5D" w:rsidRDefault="00653395" w:rsidP="00A23332">
      <w:pPr>
        <w:pStyle w:val="Default"/>
        <w:rPr>
          <w:rFonts w:cstheme="minorBidi"/>
          <w:color w:val="auto"/>
        </w:rPr>
      </w:pPr>
    </w:p>
    <w:p w:rsidR="00AB169C" w:rsidRPr="009D3C5D" w:rsidRDefault="00AB169C" w:rsidP="00A23332">
      <w:pPr>
        <w:pStyle w:val="Default"/>
        <w:rPr>
          <w:rFonts w:cstheme="minorBidi"/>
          <w:color w:val="auto"/>
        </w:rPr>
      </w:pPr>
    </w:p>
    <w:p w:rsidR="00AB169C" w:rsidRPr="009D3C5D" w:rsidRDefault="00AB169C" w:rsidP="00A23332">
      <w:pPr>
        <w:pStyle w:val="Default"/>
        <w:rPr>
          <w:rFonts w:cstheme="minorBidi"/>
          <w:color w:val="auto"/>
        </w:rPr>
      </w:pPr>
    </w:p>
    <w:p w:rsidR="00417317" w:rsidRDefault="00B30413" w:rsidP="00417317">
      <w:pPr>
        <w:pStyle w:val="Default"/>
        <w:rPr>
          <w:rFonts w:cstheme="minorBidi"/>
          <w:color w:val="auto"/>
        </w:rPr>
        <w:sectPr w:rsidR="00417317" w:rsidSect="004D16FB">
          <w:headerReference w:type="default" r:id="rId18"/>
          <w:footerReference w:type="default" r:id="rId19"/>
          <w:pgSz w:w="11907" w:h="16840" w:code="9"/>
          <w:pgMar w:top="1701" w:right="170" w:bottom="680" w:left="1701" w:header="720" w:footer="720" w:gutter="0"/>
          <w:cols w:space="720"/>
          <w:noEndnote/>
          <w:docGrid w:linePitch="299"/>
        </w:sectPr>
      </w:pPr>
      <w:r w:rsidRPr="009D3C5D">
        <w:rPr>
          <w:rFonts w:cstheme="minorBidi"/>
          <w:noProof/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5570855</wp:posOffset>
            </wp:positionV>
            <wp:extent cx="3314700" cy="14001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317" w:rsidRDefault="00417317" w:rsidP="00417317"/>
    <w:p w:rsidR="00905BC4" w:rsidRDefault="00905BC4" w:rsidP="001327F4">
      <w:pPr>
        <w:pStyle w:val="Default"/>
        <w:rPr>
          <w:rFonts w:cstheme="minorBidi"/>
          <w:color w:val="auto"/>
        </w:rPr>
      </w:pPr>
    </w:p>
    <w:p w:rsidR="001327F4" w:rsidRDefault="001327F4" w:rsidP="001327F4">
      <w:pPr>
        <w:pStyle w:val="Default"/>
        <w:rPr>
          <w:rFonts w:cstheme="minorBidi"/>
          <w:color w:val="auto"/>
        </w:rPr>
        <w:sectPr w:rsidR="001327F4">
          <w:pgSz w:w="12244" w:h="20664"/>
          <w:pgMar w:top="1166" w:right="1008" w:bottom="1440" w:left="1478" w:header="720" w:footer="720" w:gutter="0"/>
          <w:cols w:space="720"/>
          <w:noEndnote/>
        </w:sectPr>
      </w:pPr>
    </w:p>
    <w:p w:rsidR="008707E0" w:rsidRDefault="008707E0" w:rsidP="000A6882"/>
    <w:sectPr w:rsidR="008707E0" w:rsidSect="000A688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16D" w:rsidRDefault="009E216D" w:rsidP="005F4B8B">
      <w:pPr>
        <w:spacing w:before="0" w:after="0"/>
      </w:pPr>
      <w:r>
        <w:separator/>
      </w:r>
    </w:p>
  </w:endnote>
  <w:endnote w:type="continuationSeparator" w:id="1">
    <w:p w:rsidR="009E216D" w:rsidRDefault="009E216D" w:rsidP="005F4B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57"/>
      <w:gridCol w:w="8842"/>
    </w:tblGrid>
    <w:tr w:rsidR="00290F3F" w:rsidTr="009E4AC8">
      <w:tc>
        <w:tcPr>
          <w:tcW w:w="540" w:type="dxa"/>
          <w:tcBorders>
            <w:top w:val="single" w:sz="18" w:space="0" w:color="auto"/>
            <w:right w:val="single" w:sz="12" w:space="0" w:color="auto"/>
          </w:tcBorders>
        </w:tcPr>
        <w:p w:rsidR="00290F3F" w:rsidRPr="00524135" w:rsidRDefault="00290F3F">
          <w:pPr>
            <w:pStyle w:val="Footer"/>
            <w:jc w:val="right"/>
            <w:rPr>
              <w:rFonts w:ascii="Monotype Corsiva" w:hAnsi="Monotype Corsiva"/>
              <w:b/>
              <w:sz w:val="24"/>
              <w:szCs w:val="24"/>
            </w:rPr>
          </w:pP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begin"/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instrText xml:space="preserve"> PAGE   \* MERGEFORMAT </w:instrTex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separate"/>
          </w:r>
          <w:r w:rsidR="009E216D">
            <w:rPr>
              <w:rFonts w:ascii="Monotype Corsiva" w:hAnsi="Monotype Corsiva"/>
              <w:b/>
              <w:noProof/>
              <w:sz w:val="24"/>
              <w:szCs w:val="24"/>
            </w:rPr>
            <w:t>1</w:t>
          </w:r>
          <w:r w:rsidRPr="00524135">
            <w:rPr>
              <w:rFonts w:ascii="Monotype Corsiva" w:hAnsi="Monotype Corsiva"/>
              <w:b/>
              <w:sz w:val="24"/>
              <w:szCs w:val="24"/>
            </w:rPr>
            <w:fldChar w:fldCharType="end"/>
          </w:r>
        </w:p>
      </w:tc>
      <w:tc>
        <w:tcPr>
          <w:tcW w:w="8568" w:type="dxa"/>
          <w:tcBorders>
            <w:top w:val="single" w:sz="18" w:space="0" w:color="auto"/>
            <w:left w:val="single" w:sz="12" w:space="0" w:color="auto"/>
          </w:tcBorders>
        </w:tcPr>
        <w:p w:rsidR="00290F3F" w:rsidRPr="00671FF3" w:rsidRDefault="00290F3F" w:rsidP="009D3C5D">
          <w:pPr>
            <w:pStyle w:val="Footer"/>
            <w:rPr>
              <w:rFonts w:ascii="Monotype Corsiva" w:hAnsi="Monotype Corsiva"/>
              <w:b/>
              <w:sz w:val="24"/>
              <w:szCs w:val="24"/>
            </w:rPr>
          </w:pPr>
          <w:r w:rsidRPr="00671FF3">
            <w:rPr>
              <w:rFonts w:ascii="Monotype Corsiva" w:hAnsi="Monotype Corsiva"/>
              <w:b/>
              <w:sz w:val="24"/>
              <w:szCs w:val="24"/>
            </w:rPr>
            <w:t xml:space="preserve">Format  Laporan  Profil 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 Desa Munduk Tahun 2017</w:t>
          </w:r>
        </w:p>
      </w:tc>
    </w:tr>
  </w:tbl>
  <w:p w:rsidR="00290F3F" w:rsidRDefault="00290F3F" w:rsidP="000531F4">
    <w:pPr>
      <w:pStyle w:val="Footer"/>
      <w:spacing w:before="100" w:after="1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3F" w:rsidRDefault="00290F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686"/>
      <w:gridCol w:w="9357"/>
    </w:tblGrid>
    <w:tr w:rsidR="00290F3F" w:rsidRPr="001941A6" w:rsidTr="00BF3180">
      <w:tc>
        <w:tcPr>
          <w:tcW w:w="615" w:type="dxa"/>
          <w:tcBorders>
            <w:top w:val="single" w:sz="18" w:space="0" w:color="auto"/>
            <w:right w:val="single" w:sz="18" w:space="0" w:color="auto"/>
          </w:tcBorders>
        </w:tcPr>
        <w:p w:rsidR="00290F3F" w:rsidRPr="006629F2" w:rsidRDefault="00290F3F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5059E6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54</w:t>
          </w:r>
          <w:r w:rsidRPr="006629F2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385" w:type="dxa"/>
          <w:tcBorders>
            <w:top w:val="single" w:sz="18" w:space="0" w:color="auto"/>
            <w:left w:val="single" w:sz="18" w:space="0" w:color="auto"/>
          </w:tcBorders>
        </w:tcPr>
        <w:p w:rsidR="00290F3F" w:rsidRPr="00234A15" w:rsidRDefault="00290F3F">
          <w:pPr>
            <w:pStyle w:val="Footer"/>
            <w:rPr>
              <w:rFonts w:ascii="Monotype Corsiva" w:hAnsi="Monotype Corsiva"/>
              <w:b/>
              <w:sz w:val="24"/>
              <w:szCs w:val="24"/>
              <w:lang w:val="id-ID"/>
            </w:rPr>
          </w:pPr>
          <w:r>
            <w:rPr>
              <w:rFonts w:ascii="Monotype Corsiva" w:hAnsi="Monotype Corsiva"/>
              <w:b/>
              <w:sz w:val="24"/>
              <w:szCs w:val="24"/>
            </w:rPr>
            <w:t xml:space="preserve">Format Laporan Profil  Desa 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 xml:space="preserve">Munduk </w:t>
          </w:r>
          <w:r>
            <w:rPr>
              <w:rFonts w:ascii="Monotype Corsiva" w:hAnsi="Monotype Corsiva"/>
              <w:b/>
              <w:sz w:val="24"/>
              <w:szCs w:val="24"/>
            </w:rPr>
            <w:t>Tahun 201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>7</w:t>
          </w:r>
        </w:p>
      </w:tc>
    </w:tr>
  </w:tbl>
  <w:p w:rsidR="00290F3F" w:rsidRDefault="00290F3F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</w:pP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3F" w:rsidRDefault="00290F3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686"/>
      <w:gridCol w:w="9357"/>
    </w:tblGrid>
    <w:tr w:rsidR="00290F3F" w:rsidRPr="002B7010" w:rsidTr="00510A45">
      <w:tc>
        <w:tcPr>
          <w:tcW w:w="615" w:type="dxa"/>
          <w:tcBorders>
            <w:top w:val="single" w:sz="18" w:space="0" w:color="auto"/>
            <w:right w:val="single" w:sz="18" w:space="0" w:color="auto"/>
          </w:tcBorders>
        </w:tcPr>
        <w:p w:rsidR="00290F3F" w:rsidRPr="002B7010" w:rsidRDefault="00290F3F" w:rsidP="00FD1F59">
          <w:pPr>
            <w:pStyle w:val="Footer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</w:pP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begin"/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instrText xml:space="preserve"> PAGE   \* MERGEFORMAT </w:instrTex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separate"/>
          </w:r>
          <w:r w:rsidR="0029624D">
            <w:rPr>
              <w:rFonts w:ascii="Monotype Corsiva" w:hAnsi="Monotype Corsiva"/>
              <w:b/>
              <w:noProof/>
              <w:color w:val="000000" w:themeColor="text1"/>
              <w:sz w:val="24"/>
              <w:szCs w:val="24"/>
            </w:rPr>
            <w:t>102</w:t>
          </w:r>
          <w:r w:rsidRPr="002B7010">
            <w:rPr>
              <w:rFonts w:ascii="Monotype Corsiva" w:hAnsi="Monotype Corsiva"/>
              <w:b/>
              <w:color w:val="000000" w:themeColor="text1"/>
              <w:sz w:val="24"/>
              <w:szCs w:val="24"/>
            </w:rPr>
            <w:fldChar w:fldCharType="end"/>
          </w:r>
        </w:p>
      </w:tc>
      <w:tc>
        <w:tcPr>
          <w:tcW w:w="8385" w:type="dxa"/>
          <w:tcBorders>
            <w:top w:val="single" w:sz="18" w:space="0" w:color="auto"/>
            <w:left w:val="single" w:sz="18" w:space="0" w:color="auto"/>
          </w:tcBorders>
        </w:tcPr>
        <w:p w:rsidR="00290F3F" w:rsidRPr="00234A15" w:rsidRDefault="00290F3F">
          <w:pPr>
            <w:pStyle w:val="Footer"/>
            <w:rPr>
              <w:rFonts w:ascii="Monotype Corsiva" w:hAnsi="Monotype Corsiva"/>
              <w:b/>
              <w:sz w:val="24"/>
              <w:szCs w:val="24"/>
              <w:lang w:val="id-ID"/>
            </w:rPr>
          </w:pPr>
          <w:r w:rsidRPr="002B7010">
            <w:rPr>
              <w:rFonts w:ascii="Monotype Corsiva" w:hAnsi="Monotype Corsiva"/>
              <w:b/>
              <w:sz w:val="24"/>
              <w:szCs w:val="24"/>
            </w:rPr>
            <w:t xml:space="preserve">Daftar Isian </w:t>
          </w:r>
          <w:r>
            <w:rPr>
              <w:rFonts w:ascii="Monotype Corsiva" w:hAnsi="Monotype Corsiva"/>
              <w:b/>
              <w:sz w:val="24"/>
              <w:szCs w:val="24"/>
            </w:rPr>
            <w:t xml:space="preserve">Potensi  Desa 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 xml:space="preserve"> Munduk </w:t>
          </w:r>
          <w:r>
            <w:rPr>
              <w:rFonts w:ascii="Monotype Corsiva" w:hAnsi="Monotype Corsiva"/>
              <w:b/>
              <w:sz w:val="24"/>
              <w:szCs w:val="24"/>
            </w:rPr>
            <w:t>Tahun 201</w:t>
          </w:r>
          <w:r>
            <w:rPr>
              <w:rFonts w:ascii="Monotype Corsiva" w:hAnsi="Monotype Corsiva"/>
              <w:b/>
              <w:sz w:val="24"/>
              <w:szCs w:val="24"/>
              <w:lang w:val="id-ID"/>
            </w:rPr>
            <w:t>7</w:t>
          </w:r>
        </w:p>
      </w:tc>
    </w:tr>
  </w:tbl>
  <w:p w:rsidR="00290F3F" w:rsidRPr="002B7010" w:rsidRDefault="00290F3F" w:rsidP="00270C86">
    <w:pPr>
      <w:pStyle w:val="Footer"/>
      <w:tabs>
        <w:tab w:val="clear" w:pos="4680"/>
        <w:tab w:val="clear" w:pos="9360"/>
        <w:tab w:val="left" w:pos="2520"/>
        <w:tab w:val="left" w:pos="3810"/>
      </w:tabs>
      <w:spacing w:before="100" w:after="100"/>
      <w:rPr>
        <w:sz w:val="23"/>
        <w:szCs w:val="23"/>
      </w:rPr>
    </w:pPr>
    <w:r w:rsidRPr="002B7010">
      <w:rPr>
        <w:sz w:val="23"/>
        <w:szCs w:val="23"/>
      </w:rPr>
      <w:tab/>
    </w:r>
    <w:r w:rsidRPr="002B7010">
      <w:rPr>
        <w:sz w:val="23"/>
        <w:szCs w:val="23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16D" w:rsidRDefault="009E216D" w:rsidP="005F4B8B">
      <w:pPr>
        <w:spacing w:before="0" w:after="0"/>
      </w:pPr>
      <w:r>
        <w:separator/>
      </w:r>
    </w:p>
  </w:footnote>
  <w:footnote w:type="continuationSeparator" w:id="1">
    <w:p w:rsidR="009E216D" w:rsidRDefault="009E216D" w:rsidP="005F4B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3F" w:rsidRDefault="00290F3F" w:rsidP="00671FF3">
    <w:pPr>
      <w:pStyle w:val="Header"/>
      <w:spacing w:before="100" w:after="100"/>
      <w:jc w:val="right"/>
      <w:rPr>
        <w:rFonts w:ascii="Times New Roman" w:hAnsi="Times New Roman" w:cs="Times New Roman"/>
      </w:rPr>
    </w:pPr>
    <w:r w:rsidRPr="005E4895">
      <w:rPr>
        <w:rFonts w:ascii="Times New Roman" w:hAnsi="Times New Roman" w:cs="Times New Roman"/>
      </w:rPr>
      <w:t>Lampiran V</w:t>
    </w:r>
  </w:p>
  <w:p w:rsidR="00290F3F" w:rsidRPr="00294ECF" w:rsidRDefault="00290F3F" w:rsidP="006C6486">
    <w:pPr>
      <w:pStyle w:val="Header"/>
      <w:spacing w:beforeAutospacing="0" w:afterAutospacing="0"/>
      <w:jc w:val="cen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8"/>
      </w:rPr>
      <w:t xml:space="preserve"> </w:t>
    </w:r>
    <w:r>
      <w:rPr>
        <w:rFonts w:ascii="Times New Roman" w:hAnsi="Times New Roman" w:cs="Times New Roman"/>
        <w:sz w:val="18"/>
      </w:rPr>
      <w:tab/>
    </w:r>
    <w:r w:rsidRPr="00294ECF">
      <w:rPr>
        <w:rFonts w:ascii="Times New Roman" w:hAnsi="Times New Roman" w:cs="Times New Roman"/>
        <w:sz w:val="16"/>
      </w:rPr>
      <w:t xml:space="preserve">                                                                                         </w:t>
    </w:r>
  </w:p>
  <w:p w:rsidR="00290F3F" w:rsidRPr="00671FF3" w:rsidRDefault="00290F3F" w:rsidP="00294ECF">
    <w:pPr>
      <w:pStyle w:val="Header"/>
      <w:spacing w:beforeAutospacing="0" w:afterAutospacing="0"/>
      <w:jc w:val="right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3F" w:rsidRDefault="00290F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3F" w:rsidRPr="0079732D" w:rsidRDefault="00290F3F" w:rsidP="00B02391">
    <w:pPr>
      <w:pStyle w:val="Header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 w:rsidR="00290F3F" w:rsidRPr="00E06579" w:rsidRDefault="00290F3F" w:rsidP="004C1A83">
    <w:pPr>
      <w:pStyle w:val="Header"/>
      <w:spacing w:beforeAutospacing="0" w:afterAutospacing="0"/>
      <w:rPr>
        <w:rFonts w:cstheme="minorHAnsi"/>
        <w:b/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3F" w:rsidRDefault="00290F3F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F3F" w:rsidRPr="00716C91" w:rsidRDefault="00290F3F" w:rsidP="00C92034">
    <w:pPr>
      <w:pStyle w:val="Header"/>
      <w:spacing w:before="100" w:after="100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 w:rsidR="00290F3F" w:rsidRPr="00E06579" w:rsidRDefault="00290F3F" w:rsidP="004C1A83">
    <w:pPr>
      <w:pStyle w:val="Header"/>
      <w:spacing w:beforeAutospacing="0" w:afterAutospacing="0"/>
      <w:rPr>
        <w:rFonts w:cstheme="minorHAnsi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504"/>
    <w:multiLevelType w:val="hybridMultilevel"/>
    <w:tmpl w:val="74B4BB04"/>
    <w:lvl w:ilvl="0" w:tplc="E2D45A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5A53"/>
    <w:multiLevelType w:val="hybridMultilevel"/>
    <w:tmpl w:val="F8AEAD0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878EE"/>
    <w:multiLevelType w:val="hybridMultilevel"/>
    <w:tmpl w:val="8410E5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192"/>
    <w:multiLevelType w:val="hybridMultilevel"/>
    <w:tmpl w:val="8C981588"/>
    <w:lvl w:ilvl="0" w:tplc="52FE4C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065FD"/>
    <w:multiLevelType w:val="hybridMultilevel"/>
    <w:tmpl w:val="74741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E1E7F"/>
    <w:multiLevelType w:val="hybridMultilevel"/>
    <w:tmpl w:val="99A84766"/>
    <w:lvl w:ilvl="0" w:tplc="BD8647AA">
      <w:start w:val="1"/>
      <w:numFmt w:val="decimal"/>
      <w:lvlText w:val="%1."/>
      <w:lvlJc w:val="left"/>
      <w:pPr>
        <w:ind w:left="270" w:hanging="360"/>
      </w:pPr>
      <w:rPr>
        <w:rFonts w:cs="Bookman Old Style"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0E795B71"/>
    <w:multiLevelType w:val="hybridMultilevel"/>
    <w:tmpl w:val="294A65F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5410C"/>
    <w:multiLevelType w:val="hybridMultilevel"/>
    <w:tmpl w:val="68A04AB4"/>
    <w:lvl w:ilvl="0" w:tplc="0DDCFF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6E6E0A"/>
    <w:multiLevelType w:val="hybridMultilevel"/>
    <w:tmpl w:val="0DA26222"/>
    <w:lvl w:ilvl="0" w:tplc="5112926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1256D"/>
    <w:multiLevelType w:val="hybridMultilevel"/>
    <w:tmpl w:val="DEE492E6"/>
    <w:lvl w:ilvl="0" w:tplc="A48624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C0824"/>
    <w:multiLevelType w:val="hybridMultilevel"/>
    <w:tmpl w:val="727A165A"/>
    <w:lvl w:ilvl="0" w:tplc="A532E9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A52F4"/>
    <w:multiLevelType w:val="hybridMultilevel"/>
    <w:tmpl w:val="C8284BAE"/>
    <w:lvl w:ilvl="0" w:tplc="990015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32D1"/>
    <w:multiLevelType w:val="hybridMultilevel"/>
    <w:tmpl w:val="8E5843EE"/>
    <w:lvl w:ilvl="0" w:tplc="2C3C6B22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B3C7043"/>
    <w:multiLevelType w:val="hybridMultilevel"/>
    <w:tmpl w:val="6ADABF56"/>
    <w:lvl w:ilvl="0" w:tplc="07BAE5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00B5C"/>
    <w:multiLevelType w:val="hybridMultilevel"/>
    <w:tmpl w:val="B1FE11BE"/>
    <w:lvl w:ilvl="0" w:tplc="3C0298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518C2"/>
    <w:multiLevelType w:val="hybridMultilevel"/>
    <w:tmpl w:val="1D14E87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D7EF1"/>
    <w:multiLevelType w:val="hybridMultilevel"/>
    <w:tmpl w:val="BD10A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72C9D"/>
    <w:multiLevelType w:val="hybridMultilevel"/>
    <w:tmpl w:val="AA1450DC"/>
    <w:lvl w:ilvl="0" w:tplc="C8FC184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04CD6"/>
    <w:multiLevelType w:val="hybridMultilevel"/>
    <w:tmpl w:val="F69C8900"/>
    <w:lvl w:ilvl="0" w:tplc="872E4ECA">
      <w:numFmt w:val="decimal"/>
      <w:lvlText w:val="%1"/>
      <w:lvlJc w:val="left"/>
      <w:pPr>
        <w:ind w:left="24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95" w:hanging="360"/>
      </w:pPr>
    </w:lvl>
    <w:lvl w:ilvl="2" w:tplc="0421001B" w:tentative="1">
      <w:start w:val="1"/>
      <w:numFmt w:val="lowerRoman"/>
      <w:lvlText w:val="%3."/>
      <w:lvlJc w:val="right"/>
      <w:pPr>
        <w:ind w:left="3915" w:hanging="180"/>
      </w:pPr>
    </w:lvl>
    <w:lvl w:ilvl="3" w:tplc="0421000F" w:tentative="1">
      <w:start w:val="1"/>
      <w:numFmt w:val="decimal"/>
      <w:lvlText w:val="%4."/>
      <w:lvlJc w:val="left"/>
      <w:pPr>
        <w:ind w:left="4635" w:hanging="360"/>
      </w:pPr>
    </w:lvl>
    <w:lvl w:ilvl="4" w:tplc="04210019" w:tentative="1">
      <w:start w:val="1"/>
      <w:numFmt w:val="lowerLetter"/>
      <w:lvlText w:val="%5."/>
      <w:lvlJc w:val="left"/>
      <w:pPr>
        <w:ind w:left="5355" w:hanging="360"/>
      </w:pPr>
    </w:lvl>
    <w:lvl w:ilvl="5" w:tplc="0421001B" w:tentative="1">
      <w:start w:val="1"/>
      <w:numFmt w:val="lowerRoman"/>
      <w:lvlText w:val="%6."/>
      <w:lvlJc w:val="right"/>
      <w:pPr>
        <w:ind w:left="6075" w:hanging="180"/>
      </w:pPr>
    </w:lvl>
    <w:lvl w:ilvl="6" w:tplc="0421000F" w:tentative="1">
      <w:start w:val="1"/>
      <w:numFmt w:val="decimal"/>
      <w:lvlText w:val="%7."/>
      <w:lvlJc w:val="left"/>
      <w:pPr>
        <w:ind w:left="6795" w:hanging="360"/>
      </w:pPr>
    </w:lvl>
    <w:lvl w:ilvl="7" w:tplc="04210019" w:tentative="1">
      <w:start w:val="1"/>
      <w:numFmt w:val="lowerLetter"/>
      <w:lvlText w:val="%8."/>
      <w:lvlJc w:val="left"/>
      <w:pPr>
        <w:ind w:left="7515" w:hanging="360"/>
      </w:pPr>
    </w:lvl>
    <w:lvl w:ilvl="8" w:tplc="0421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9">
    <w:nsid w:val="227B0B2D"/>
    <w:multiLevelType w:val="hybridMultilevel"/>
    <w:tmpl w:val="4AD2DBE4"/>
    <w:lvl w:ilvl="0" w:tplc="61CC28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67AF0"/>
    <w:multiLevelType w:val="hybridMultilevel"/>
    <w:tmpl w:val="124C6A50"/>
    <w:lvl w:ilvl="0" w:tplc="114C14B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658CD"/>
    <w:multiLevelType w:val="hybridMultilevel"/>
    <w:tmpl w:val="BFDE3258"/>
    <w:lvl w:ilvl="0" w:tplc="0A04AD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805A8"/>
    <w:multiLevelType w:val="hybridMultilevel"/>
    <w:tmpl w:val="992CBE3C"/>
    <w:lvl w:ilvl="0" w:tplc="E90634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350646"/>
    <w:multiLevelType w:val="hybridMultilevel"/>
    <w:tmpl w:val="25E4E0AC"/>
    <w:lvl w:ilvl="0" w:tplc="1704463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6B375F"/>
    <w:multiLevelType w:val="multilevel"/>
    <w:tmpl w:val="FF1803DC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0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2F1A47CB"/>
    <w:multiLevelType w:val="hybridMultilevel"/>
    <w:tmpl w:val="F4425186"/>
    <w:lvl w:ilvl="0" w:tplc="D7C676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A46F3C"/>
    <w:multiLevelType w:val="hybridMultilevel"/>
    <w:tmpl w:val="5662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436D01"/>
    <w:multiLevelType w:val="hybridMultilevel"/>
    <w:tmpl w:val="AEAEBE28"/>
    <w:lvl w:ilvl="0" w:tplc="15B2BCF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B603C"/>
    <w:multiLevelType w:val="hybridMultilevel"/>
    <w:tmpl w:val="EC88C8CC"/>
    <w:lvl w:ilvl="0" w:tplc="7A0492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840130"/>
    <w:multiLevelType w:val="hybridMultilevel"/>
    <w:tmpl w:val="837EE2E2"/>
    <w:lvl w:ilvl="0" w:tplc="5EB008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1433A"/>
    <w:multiLevelType w:val="hybridMultilevel"/>
    <w:tmpl w:val="AA4476C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8C379F"/>
    <w:multiLevelType w:val="hybridMultilevel"/>
    <w:tmpl w:val="39DC2DF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6A3ED8"/>
    <w:multiLevelType w:val="hybridMultilevel"/>
    <w:tmpl w:val="2794C186"/>
    <w:lvl w:ilvl="0" w:tplc="600C0048">
      <w:start w:val="27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480712"/>
    <w:multiLevelType w:val="hybridMultilevel"/>
    <w:tmpl w:val="C5FE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3A3BFF"/>
    <w:multiLevelType w:val="hybridMultilevel"/>
    <w:tmpl w:val="FF4A7BD8"/>
    <w:lvl w:ilvl="0" w:tplc="4AF62D6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71AA4"/>
    <w:multiLevelType w:val="hybridMultilevel"/>
    <w:tmpl w:val="39364C5A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3F3FF7"/>
    <w:multiLevelType w:val="hybridMultilevel"/>
    <w:tmpl w:val="2C16AB3A"/>
    <w:lvl w:ilvl="0" w:tplc="7638E6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45FB67B6"/>
    <w:multiLevelType w:val="hybridMultilevel"/>
    <w:tmpl w:val="ABCAE536"/>
    <w:lvl w:ilvl="0" w:tplc="321E082A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05550B"/>
    <w:multiLevelType w:val="hybridMultilevel"/>
    <w:tmpl w:val="5AFCD3AE"/>
    <w:lvl w:ilvl="0" w:tplc="444A2950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7B10963"/>
    <w:multiLevelType w:val="hybridMultilevel"/>
    <w:tmpl w:val="55806F08"/>
    <w:lvl w:ilvl="0" w:tplc="C0F63AE8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513758"/>
    <w:multiLevelType w:val="hybridMultilevel"/>
    <w:tmpl w:val="0376199E"/>
    <w:lvl w:ilvl="0" w:tplc="C5FE30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C51BE5"/>
    <w:multiLevelType w:val="hybridMultilevel"/>
    <w:tmpl w:val="BEBCADAC"/>
    <w:lvl w:ilvl="0" w:tplc="7480CCAE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E065D"/>
    <w:multiLevelType w:val="hybridMultilevel"/>
    <w:tmpl w:val="9580CB94"/>
    <w:lvl w:ilvl="0" w:tplc="1D5813C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CED55E6"/>
    <w:multiLevelType w:val="hybridMultilevel"/>
    <w:tmpl w:val="4E14BADE"/>
    <w:lvl w:ilvl="0" w:tplc="8CC6F7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E6788E"/>
    <w:multiLevelType w:val="hybridMultilevel"/>
    <w:tmpl w:val="63B0F718"/>
    <w:lvl w:ilvl="0" w:tplc="BBFA1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570395"/>
    <w:multiLevelType w:val="hybridMultilevel"/>
    <w:tmpl w:val="6C8E03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4A20FB"/>
    <w:multiLevelType w:val="hybridMultilevel"/>
    <w:tmpl w:val="6B88BE12"/>
    <w:lvl w:ilvl="0" w:tplc="B9709DF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6D45728"/>
    <w:multiLevelType w:val="hybridMultilevel"/>
    <w:tmpl w:val="35EE3676"/>
    <w:lvl w:ilvl="0" w:tplc="ECB8FE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4007B3"/>
    <w:multiLevelType w:val="hybridMultilevel"/>
    <w:tmpl w:val="8992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E50C7"/>
    <w:multiLevelType w:val="hybridMultilevel"/>
    <w:tmpl w:val="C2AE08BA"/>
    <w:lvl w:ilvl="0" w:tplc="F5B6E2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1E47AB"/>
    <w:multiLevelType w:val="hybridMultilevel"/>
    <w:tmpl w:val="E62E03D6"/>
    <w:lvl w:ilvl="0" w:tplc="6F5EF5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344244"/>
    <w:multiLevelType w:val="hybridMultilevel"/>
    <w:tmpl w:val="959617FC"/>
    <w:lvl w:ilvl="0" w:tplc="0390122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BD2B8A"/>
    <w:multiLevelType w:val="hybridMultilevel"/>
    <w:tmpl w:val="D174F0A4"/>
    <w:lvl w:ilvl="0" w:tplc="EE222B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4751E1"/>
    <w:multiLevelType w:val="hybridMultilevel"/>
    <w:tmpl w:val="FD6A4EEA"/>
    <w:lvl w:ilvl="0" w:tplc="2B4440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040AF8"/>
    <w:multiLevelType w:val="hybridMultilevel"/>
    <w:tmpl w:val="CA9AFC8E"/>
    <w:lvl w:ilvl="0" w:tplc="9362C02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2E694F"/>
    <w:multiLevelType w:val="hybridMultilevel"/>
    <w:tmpl w:val="116CA0BC"/>
    <w:lvl w:ilvl="0" w:tplc="DB2498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29129C"/>
    <w:multiLevelType w:val="hybridMultilevel"/>
    <w:tmpl w:val="66C040BE"/>
    <w:lvl w:ilvl="0" w:tplc="C080A96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28264B"/>
    <w:multiLevelType w:val="hybridMultilevel"/>
    <w:tmpl w:val="1BFE4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50072D"/>
    <w:multiLevelType w:val="hybridMultilevel"/>
    <w:tmpl w:val="62D63706"/>
    <w:lvl w:ilvl="0" w:tplc="303032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693685"/>
    <w:multiLevelType w:val="hybridMultilevel"/>
    <w:tmpl w:val="17764BCA"/>
    <w:lvl w:ilvl="0" w:tplc="6FAEE94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B024C6"/>
    <w:multiLevelType w:val="hybridMultilevel"/>
    <w:tmpl w:val="67E0779A"/>
    <w:lvl w:ilvl="0" w:tplc="794CBDE4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F4B4DC2"/>
    <w:multiLevelType w:val="hybridMultilevel"/>
    <w:tmpl w:val="15BAD400"/>
    <w:lvl w:ilvl="0" w:tplc="E9E69F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C189C"/>
    <w:multiLevelType w:val="hybridMultilevel"/>
    <w:tmpl w:val="898C4A9E"/>
    <w:lvl w:ilvl="0" w:tplc="040A67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FDD405A"/>
    <w:multiLevelType w:val="multilevel"/>
    <w:tmpl w:val="077C7ED0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0"/>
      <w:numFmt w:val="decimalZero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4">
    <w:nsid w:val="70E601CF"/>
    <w:multiLevelType w:val="hybridMultilevel"/>
    <w:tmpl w:val="4B9E4A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4A7288"/>
    <w:multiLevelType w:val="hybridMultilevel"/>
    <w:tmpl w:val="14E86FC2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2300EA"/>
    <w:multiLevelType w:val="hybridMultilevel"/>
    <w:tmpl w:val="007A9CE0"/>
    <w:lvl w:ilvl="0" w:tplc="84F056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A54F0F"/>
    <w:multiLevelType w:val="hybridMultilevel"/>
    <w:tmpl w:val="F3522CFA"/>
    <w:lvl w:ilvl="0" w:tplc="C24425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233F33"/>
    <w:multiLevelType w:val="hybridMultilevel"/>
    <w:tmpl w:val="01B851CC"/>
    <w:lvl w:ilvl="0" w:tplc="AB961FF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162F48"/>
    <w:multiLevelType w:val="hybridMultilevel"/>
    <w:tmpl w:val="A8C89310"/>
    <w:lvl w:ilvl="0" w:tplc="B5AAF0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800F53"/>
    <w:multiLevelType w:val="hybridMultilevel"/>
    <w:tmpl w:val="F8E61C0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32451F"/>
    <w:multiLevelType w:val="hybridMultilevel"/>
    <w:tmpl w:val="2398C60C"/>
    <w:lvl w:ilvl="0" w:tplc="BC7A03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30"/>
  </w:num>
  <w:num w:numId="4">
    <w:abstractNumId w:val="36"/>
  </w:num>
  <w:num w:numId="5">
    <w:abstractNumId w:val="70"/>
  </w:num>
  <w:num w:numId="6">
    <w:abstractNumId w:val="65"/>
  </w:num>
  <w:num w:numId="7">
    <w:abstractNumId w:val="4"/>
  </w:num>
  <w:num w:numId="8">
    <w:abstractNumId w:val="5"/>
  </w:num>
  <w:num w:numId="9">
    <w:abstractNumId w:val="45"/>
  </w:num>
  <w:num w:numId="10">
    <w:abstractNumId w:val="48"/>
  </w:num>
  <w:num w:numId="11">
    <w:abstractNumId w:val="17"/>
  </w:num>
  <w:num w:numId="12">
    <w:abstractNumId w:val="16"/>
  </w:num>
  <w:num w:numId="13">
    <w:abstractNumId w:val="33"/>
  </w:num>
  <w:num w:numId="14">
    <w:abstractNumId w:val="1"/>
  </w:num>
  <w:num w:numId="15">
    <w:abstractNumId w:val="64"/>
  </w:num>
  <w:num w:numId="16">
    <w:abstractNumId w:val="60"/>
  </w:num>
  <w:num w:numId="17">
    <w:abstractNumId w:val="37"/>
  </w:num>
  <w:num w:numId="18">
    <w:abstractNumId w:val="62"/>
  </w:num>
  <w:num w:numId="19">
    <w:abstractNumId w:val="7"/>
  </w:num>
  <w:num w:numId="20">
    <w:abstractNumId w:val="6"/>
  </w:num>
  <w:num w:numId="21">
    <w:abstractNumId w:val="31"/>
  </w:num>
  <w:num w:numId="22">
    <w:abstractNumId w:val="42"/>
  </w:num>
  <w:num w:numId="23">
    <w:abstractNumId w:val="2"/>
  </w:num>
  <w:num w:numId="24">
    <w:abstractNumId w:val="44"/>
  </w:num>
  <w:num w:numId="25">
    <w:abstractNumId w:val="53"/>
  </w:num>
  <w:num w:numId="26">
    <w:abstractNumId w:val="59"/>
  </w:num>
  <w:num w:numId="27">
    <w:abstractNumId w:val="71"/>
  </w:num>
  <w:num w:numId="28">
    <w:abstractNumId w:val="13"/>
  </w:num>
  <w:num w:numId="29">
    <w:abstractNumId w:val="68"/>
  </w:num>
  <w:num w:numId="30">
    <w:abstractNumId w:val="34"/>
  </w:num>
  <w:num w:numId="31">
    <w:abstractNumId w:val="50"/>
  </w:num>
  <w:num w:numId="32">
    <w:abstractNumId w:val="38"/>
  </w:num>
  <w:num w:numId="33">
    <w:abstractNumId w:val="12"/>
  </w:num>
  <w:num w:numId="34">
    <w:abstractNumId w:val="29"/>
  </w:num>
  <w:num w:numId="35">
    <w:abstractNumId w:val="49"/>
  </w:num>
  <w:num w:numId="36">
    <w:abstractNumId w:val="10"/>
  </w:num>
  <w:num w:numId="37">
    <w:abstractNumId w:val="0"/>
  </w:num>
  <w:num w:numId="38">
    <w:abstractNumId w:val="21"/>
  </w:num>
  <w:num w:numId="39">
    <w:abstractNumId w:val="55"/>
  </w:num>
  <w:num w:numId="40">
    <w:abstractNumId w:val="51"/>
  </w:num>
  <w:num w:numId="41">
    <w:abstractNumId w:val="40"/>
  </w:num>
  <w:num w:numId="42">
    <w:abstractNumId w:val="9"/>
  </w:num>
  <w:num w:numId="43">
    <w:abstractNumId w:val="67"/>
  </w:num>
  <w:num w:numId="44">
    <w:abstractNumId w:val="46"/>
  </w:num>
  <w:num w:numId="45">
    <w:abstractNumId w:val="66"/>
  </w:num>
  <w:num w:numId="46">
    <w:abstractNumId w:val="56"/>
  </w:num>
  <w:num w:numId="47">
    <w:abstractNumId w:val="22"/>
  </w:num>
  <w:num w:numId="48">
    <w:abstractNumId w:val="61"/>
  </w:num>
  <w:num w:numId="49">
    <w:abstractNumId w:val="43"/>
  </w:num>
  <w:num w:numId="50">
    <w:abstractNumId w:val="58"/>
  </w:num>
  <w:num w:numId="51">
    <w:abstractNumId w:val="14"/>
  </w:num>
  <w:num w:numId="52">
    <w:abstractNumId w:val="8"/>
  </w:num>
  <w:num w:numId="53">
    <w:abstractNumId w:val="19"/>
  </w:num>
  <w:num w:numId="54">
    <w:abstractNumId w:val="25"/>
  </w:num>
  <w:num w:numId="55">
    <w:abstractNumId w:val="3"/>
  </w:num>
  <w:num w:numId="56">
    <w:abstractNumId w:val="52"/>
  </w:num>
  <w:num w:numId="57">
    <w:abstractNumId w:val="18"/>
  </w:num>
  <w:num w:numId="58">
    <w:abstractNumId w:val="20"/>
  </w:num>
  <w:num w:numId="59">
    <w:abstractNumId w:val="69"/>
  </w:num>
  <w:num w:numId="60">
    <w:abstractNumId w:val="32"/>
  </w:num>
  <w:num w:numId="61">
    <w:abstractNumId w:val="26"/>
  </w:num>
  <w:num w:numId="62">
    <w:abstractNumId w:val="28"/>
  </w:num>
  <w:num w:numId="63">
    <w:abstractNumId w:val="47"/>
  </w:num>
  <w:num w:numId="64">
    <w:abstractNumId w:val="54"/>
  </w:num>
  <w:num w:numId="65">
    <w:abstractNumId w:val="57"/>
  </w:num>
  <w:num w:numId="66">
    <w:abstractNumId w:val="41"/>
  </w:num>
  <w:num w:numId="67">
    <w:abstractNumId w:val="27"/>
  </w:num>
  <w:num w:numId="68">
    <w:abstractNumId w:val="23"/>
  </w:num>
  <w:num w:numId="69">
    <w:abstractNumId w:val="11"/>
  </w:num>
  <w:num w:numId="70">
    <w:abstractNumId w:val="39"/>
  </w:num>
  <w:num w:numId="71">
    <w:abstractNumId w:val="63"/>
  </w:num>
  <w:num w:numId="72">
    <w:abstractNumId w:val="24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3250">
      <o:colormru v:ext="edit" colors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0A6882"/>
    <w:rsid w:val="000005A7"/>
    <w:rsid w:val="0000213F"/>
    <w:rsid w:val="00003344"/>
    <w:rsid w:val="00005C39"/>
    <w:rsid w:val="00005C91"/>
    <w:rsid w:val="00006E41"/>
    <w:rsid w:val="00007292"/>
    <w:rsid w:val="00011C16"/>
    <w:rsid w:val="000139F5"/>
    <w:rsid w:val="00016DFF"/>
    <w:rsid w:val="0001771C"/>
    <w:rsid w:val="000242C9"/>
    <w:rsid w:val="0002451E"/>
    <w:rsid w:val="00024E22"/>
    <w:rsid w:val="00025C1E"/>
    <w:rsid w:val="00026159"/>
    <w:rsid w:val="00027504"/>
    <w:rsid w:val="00032F81"/>
    <w:rsid w:val="000330C1"/>
    <w:rsid w:val="00033A3E"/>
    <w:rsid w:val="000342CB"/>
    <w:rsid w:val="000345D3"/>
    <w:rsid w:val="000358C8"/>
    <w:rsid w:val="00036AD0"/>
    <w:rsid w:val="0004101A"/>
    <w:rsid w:val="0004322C"/>
    <w:rsid w:val="00043420"/>
    <w:rsid w:val="00043C14"/>
    <w:rsid w:val="00044F45"/>
    <w:rsid w:val="00046566"/>
    <w:rsid w:val="00047603"/>
    <w:rsid w:val="00050C4F"/>
    <w:rsid w:val="000515A3"/>
    <w:rsid w:val="00051C8C"/>
    <w:rsid w:val="0005200C"/>
    <w:rsid w:val="000531F4"/>
    <w:rsid w:val="00055D08"/>
    <w:rsid w:val="0005679A"/>
    <w:rsid w:val="00057F64"/>
    <w:rsid w:val="000600A1"/>
    <w:rsid w:val="00060BF1"/>
    <w:rsid w:val="000618B6"/>
    <w:rsid w:val="000631B3"/>
    <w:rsid w:val="00063B25"/>
    <w:rsid w:val="00063FD4"/>
    <w:rsid w:val="0006746E"/>
    <w:rsid w:val="00067E3E"/>
    <w:rsid w:val="00072E9D"/>
    <w:rsid w:val="00074525"/>
    <w:rsid w:val="00077395"/>
    <w:rsid w:val="00077818"/>
    <w:rsid w:val="000834A3"/>
    <w:rsid w:val="00083BE9"/>
    <w:rsid w:val="00084599"/>
    <w:rsid w:val="0009007C"/>
    <w:rsid w:val="00091AC3"/>
    <w:rsid w:val="00092011"/>
    <w:rsid w:val="000929A8"/>
    <w:rsid w:val="00092E5F"/>
    <w:rsid w:val="000930D8"/>
    <w:rsid w:val="00095EBD"/>
    <w:rsid w:val="000A21C5"/>
    <w:rsid w:val="000A23A5"/>
    <w:rsid w:val="000A2C10"/>
    <w:rsid w:val="000A3084"/>
    <w:rsid w:val="000A3E50"/>
    <w:rsid w:val="000A532A"/>
    <w:rsid w:val="000A5473"/>
    <w:rsid w:val="000A6882"/>
    <w:rsid w:val="000B0957"/>
    <w:rsid w:val="000B2870"/>
    <w:rsid w:val="000B30E5"/>
    <w:rsid w:val="000B4324"/>
    <w:rsid w:val="000B488D"/>
    <w:rsid w:val="000C0B1C"/>
    <w:rsid w:val="000C2006"/>
    <w:rsid w:val="000C3BB8"/>
    <w:rsid w:val="000C4FA8"/>
    <w:rsid w:val="000C5068"/>
    <w:rsid w:val="000C651F"/>
    <w:rsid w:val="000C77E1"/>
    <w:rsid w:val="000D08AF"/>
    <w:rsid w:val="000D227E"/>
    <w:rsid w:val="000D43B9"/>
    <w:rsid w:val="000D46C7"/>
    <w:rsid w:val="000D7024"/>
    <w:rsid w:val="000D7E66"/>
    <w:rsid w:val="000E05C1"/>
    <w:rsid w:val="000E39A2"/>
    <w:rsid w:val="000E3FE7"/>
    <w:rsid w:val="000E400A"/>
    <w:rsid w:val="000E41B9"/>
    <w:rsid w:val="000E4DB2"/>
    <w:rsid w:val="000E5ADC"/>
    <w:rsid w:val="000E60DC"/>
    <w:rsid w:val="000E7063"/>
    <w:rsid w:val="000E7804"/>
    <w:rsid w:val="000F0918"/>
    <w:rsid w:val="000F1931"/>
    <w:rsid w:val="000F1EBB"/>
    <w:rsid w:val="000F40AC"/>
    <w:rsid w:val="000F4D48"/>
    <w:rsid w:val="000F58CF"/>
    <w:rsid w:val="00100712"/>
    <w:rsid w:val="0010084E"/>
    <w:rsid w:val="001009AF"/>
    <w:rsid w:val="001009F1"/>
    <w:rsid w:val="00100B90"/>
    <w:rsid w:val="00101009"/>
    <w:rsid w:val="00102A50"/>
    <w:rsid w:val="001041AF"/>
    <w:rsid w:val="00104CFD"/>
    <w:rsid w:val="00105362"/>
    <w:rsid w:val="001054B2"/>
    <w:rsid w:val="00107A55"/>
    <w:rsid w:val="00110DFE"/>
    <w:rsid w:val="0011154F"/>
    <w:rsid w:val="001115E2"/>
    <w:rsid w:val="00111E96"/>
    <w:rsid w:val="001126DB"/>
    <w:rsid w:val="001130E6"/>
    <w:rsid w:val="001142F9"/>
    <w:rsid w:val="00121200"/>
    <w:rsid w:val="0012140A"/>
    <w:rsid w:val="001215DD"/>
    <w:rsid w:val="0012282C"/>
    <w:rsid w:val="00123C0A"/>
    <w:rsid w:val="00125AF9"/>
    <w:rsid w:val="00125DEF"/>
    <w:rsid w:val="001270FC"/>
    <w:rsid w:val="0013017D"/>
    <w:rsid w:val="00130434"/>
    <w:rsid w:val="00130D7A"/>
    <w:rsid w:val="001327F4"/>
    <w:rsid w:val="00132B2A"/>
    <w:rsid w:val="0013424D"/>
    <w:rsid w:val="00134AC5"/>
    <w:rsid w:val="00136E4E"/>
    <w:rsid w:val="00137FF4"/>
    <w:rsid w:val="001402EF"/>
    <w:rsid w:val="00142815"/>
    <w:rsid w:val="00146194"/>
    <w:rsid w:val="00150FF7"/>
    <w:rsid w:val="0015144D"/>
    <w:rsid w:val="0015378D"/>
    <w:rsid w:val="00153C68"/>
    <w:rsid w:val="001608DE"/>
    <w:rsid w:val="00161132"/>
    <w:rsid w:val="001623A9"/>
    <w:rsid w:val="001676CC"/>
    <w:rsid w:val="0016777B"/>
    <w:rsid w:val="001714F3"/>
    <w:rsid w:val="00172BD0"/>
    <w:rsid w:val="00176B15"/>
    <w:rsid w:val="001826DA"/>
    <w:rsid w:val="00182FE1"/>
    <w:rsid w:val="00184399"/>
    <w:rsid w:val="001845C4"/>
    <w:rsid w:val="00184F41"/>
    <w:rsid w:val="001856C4"/>
    <w:rsid w:val="00186A1A"/>
    <w:rsid w:val="00186FC6"/>
    <w:rsid w:val="0018706B"/>
    <w:rsid w:val="001902DB"/>
    <w:rsid w:val="001903DB"/>
    <w:rsid w:val="00190A0E"/>
    <w:rsid w:val="001910AC"/>
    <w:rsid w:val="0019111D"/>
    <w:rsid w:val="00191510"/>
    <w:rsid w:val="00191DA5"/>
    <w:rsid w:val="00191F47"/>
    <w:rsid w:val="00193126"/>
    <w:rsid w:val="001941A6"/>
    <w:rsid w:val="00195408"/>
    <w:rsid w:val="001964D0"/>
    <w:rsid w:val="001A18CF"/>
    <w:rsid w:val="001A266D"/>
    <w:rsid w:val="001A2D74"/>
    <w:rsid w:val="001A3F39"/>
    <w:rsid w:val="001A4356"/>
    <w:rsid w:val="001A48AC"/>
    <w:rsid w:val="001A5D5B"/>
    <w:rsid w:val="001A7346"/>
    <w:rsid w:val="001B0133"/>
    <w:rsid w:val="001B44C7"/>
    <w:rsid w:val="001B5533"/>
    <w:rsid w:val="001B56C9"/>
    <w:rsid w:val="001B7D90"/>
    <w:rsid w:val="001C2F0C"/>
    <w:rsid w:val="001C4A01"/>
    <w:rsid w:val="001C6492"/>
    <w:rsid w:val="001C79FD"/>
    <w:rsid w:val="001C7BC7"/>
    <w:rsid w:val="001D05BA"/>
    <w:rsid w:val="001D1F6E"/>
    <w:rsid w:val="001D2765"/>
    <w:rsid w:val="001D3065"/>
    <w:rsid w:val="001D3E55"/>
    <w:rsid w:val="001D3EE8"/>
    <w:rsid w:val="001D666A"/>
    <w:rsid w:val="001E0565"/>
    <w:rsid w:val="001E0F7D"/>
    <w:rsid w:val="001E1BD0"/>
    <w:rsid w:val="001E20EA"/>
    <w:rsid w:val="001E226E"/>
    <w:rsid w:val="001E503B"/>
    <w:rsid w:val="001E52F4"/>
    <w:rsid w:val="001F1E35"/>
    <w:rsid w:val="001F256D"/>
    <w:rsid w:val="001F3642"/>
    <w:rsid w:val="001F738C"/>
    <w:rsid w:val="00200077"/>
    <w:rsid w:val="002023F1"/>
    <w:rsid w:val="0020367D"/>
    <w:rsid w:val="00203804"/>
    <w:rsid w:val="00203DFD"/>
    <w:rsid w:val="00204CFC"/>
    <w:rsid w:val="00205131"/>
    <w:rsid w:val="00205207"/>
    <w:rsid w:val="00205511"/>
    <w:rsid w:val="002056D8"/>
    <w:rsid w:val="002066BE"/>
    <w:rsid w:val="00206AAF"/>
    <w:rsid w:val="00206B68"/>
    <w:rsid w:val="00206E05"/>
    <w:rsid w:val="00206F25"/>
    <w:rsid w:val="00213140"/>
    <w:rsid w:val="002148C7"/>
    <w:rsid w:val="00217B88"/>
    <w:rsid w:val="00221C4F"/>
    <w:rsid w:val="00221CBE"/>
    <w:rsid w:val="0022301F"/>
    <w:rsid w:val="0022388D"/>
    <w:rsid w:val="0022606C"/>
    <w:rsid w:val="002268BF"/>
    <w:rsid w:val="0022730F"/>
    <w:rsid w:val="00232B19"/>
    <w:rsid w:val="00234A15"/>
    <w:rsid w:val="00236B1D"/>
    <w:rsid w:val="00237109"/>
    <w:rsid w:val="002375FC"/>
    <w:rsid w:val="00241C78"/>
    <w:rsid w:val="00242244"/>
    <w:rsid w:val="00242E9A"/>
    <w:rsid w:val="00242EB0"/>
    <w:rsid w:val="0024327E"/>
    <w:rsid w:val="00245102"/>
    <w:rsid w:val="002456ED"/>
    <w:rsid w:val="002479F5"/>
    <w:rsid w:val="00250745"/>
    <w:rsid w:val="00250A55"/>
    <w:rsid w:val="00253343"/>
    <w:rsid w:val="00256041"/>
    <w:rsid w:val="00257E65"/>
    <w:rsid w:val="0026023C"/>
    <w:rsid w:val="002640EE"/>
    <w:rsid w:val="0026515D"/>
    <w:rsid w:val="002654E4"/>
    <w:rsid w:val="00270174"/>
    <w:rsid w:val="00270C86"/>
    <w:rsid w:val="0027131D"/>
    <w:rsid w:val="00271B34"/>
    <w:rsid w:val="00272201"/>
    <w:rsid w:val="0027367A"/>
    <w:rsid w:val="00276E71"/>
    <w:rsid w:val="002801E6"/>
    <w:rsid w:val="0028094F"/>
    <w:rsid w:val="002809B3"/>
    <w:rsid w:val="00283B29"/>
    <w:rsid w:val="00285862"/>
    <w:rsid w:val="00290CDC"/>
    <w:rsid w:val="00290F3F"/>
    <w:rsid w:val="00292C4D"/>
    <w:rsid w:val="00293BD2"/>
    <w:rsid w:val="00294ECF"/>
    <w:rsid w:val="002953C1"/>
    <w:rsid w:val="0029624D"/>
    <w:rsid w:val="00296686"/>
    <w:rsid w:val="002A00FD"/>
    <w:rsid w:val="002A1B00"/>
    <w:rsid w:val="002A45B0"/>
    <w:rsid w:val="002A61A2"/>
    <w:rsid w:val="002A7983"/>
    <w:rsid w:val="002A7B9B"/>
    <w:rsid w:val="002B16A6"/>
    <w:rsid w:val="002B195A"/>
    <w:rsid w:val="002B6250"/>
    <w:rsid w:val="002B7010"/>
    <w:rsid w:val="002B7142"/>
    <w:rsid w:val="002B79FC"/>
    <w:rsid w:val="002C0E73"/>
    <w:rsid w:val="002C1648"/>
    <w:rsid w:val="002C278C"/>
    <w:rsid w:val="002C36A3"/>
    <w:rsid w:val="002C3ACD"/>
    <w:rsid w:val="002C3DB9"/>
    <w:rsid w:val="002C4CEA"/>
    <w:rsid w:val="002C5B5D"/>
    <w:rsid w:val="002C6358"/>
    <w:rsid w:val="002C76DD"/>
    <w:rsid w:val="002D1116"/>
    <w:rsid w:val="002D2375"/>
    <w:rsid w:val="002D276B"/>
    <w:rsid w:val="002D2C74"/>
    <w:rsid w:val="002D2E04"/>
    <w:rsid w:val="002D3137"/>
    <w:rsid w:val="002D41F6"/>
    <w:rsid w:val="002D67B7"/>
    <w:rsid w:val="002D7EFB"/>
    <w:rsid w:val="002E0190"/>
    <w:rsid w:val="002E14D4"/>
    <w:rsid w:val="002E1F19"/>
    <w:rsid w:val="002E24BD"/>
    <w:rsid w:val="002E336C"/>
    <w:rsid w:val="002E3483"/>
    <w:rsid w:val="002E4ACD"/>
    <w:rsid w:val="002E4E4F"/>
    <w:rsid w:val="002E6BAF"/>
    <w:rsid w:val="002F0592"/>
    <w:rsid w:val="002F09A1"/>
    <w:rsid w:val="002F1638"/>
    <w:rsid w:val="002F2BE2"/>
    <w:rsid w:val="002F309C"/>
    <w:rsid w:val="002F534D"/>
    <w:rsid w:val="002F6EDA"/>
    <w:rsid w:val="00302027"/>
    <w:rsid w:val="00302EA1"/>
    <w:rsid w:val="0030339C"/>
    <w:rsid w:val="0030398F"/>
    <w:rsid w:val="003047E4"/>
    <w:rsid w:val="00305E69"/>
    <w:rsid w:val="0031038A"/>
    <w:rsid w:val="00311B35"/>
    <w:rsid w:val="003123CD"/>
    <w:rsid w:val="003138B4"/>
    <w:rsid w:val="0031566A"/>
    <w:rsid w:val="00316533"/>
    <w:rsid w:val="003165BB"/>
    <w:rsid w:val="003208A4"/>
    <w:rsid w:val="00320958"/>
    <w:rsid w:val="00321C5A"/>
    <w:rsid w:val="0032233B"/>
    <w:rsid w:val="00323521"/>
    <w:rsid w:val="00326B4D"/>
    <w:rsid w:val="003271F9"/>
    <w:rsid w:val="00327433"/>
    <w:rsid w:val="00330AC9"/>
    <w:rsid w:val="00330F6C"/>
    <w:rsid w:val="003317DC"/>
    <w:rsid w:val="00331C7A"/>
    <w:rsid w:val="0033280D"/>
    <w:rsid w:val="00332FB9"/>
    <w:rsid w:val="00334751"/>
    <w:rsid w:val="00336C69"/>
    <w:rsid w:val="00340C19"/>
    <w:rsid w:val="00341A1D"/>
    <w:rsid w:val="00342BD9"/>
    <w:rsid w:val="0034381B"/>
    <w:rsid w:val="00343EF2"/>
    <w:rsid w:val="003464B4"/>
    <w:rsid w:val="00350FBE"/>
    <w:rsid w:val="003517F3"/>
    <w:rsid w:val="0035230B"/>
    <w:rsid w:val="00352402"/>
    <w:rsid w:val="003552AB"/>
    <w:rsid w:val="00355311"/>
    <w:rsid w:val="0035537E"/>
    <w:rsid w:val="0035628C"/>
    <w:rsid w:val="0035740A"/>
    <w:rsid w:val="00357CE3"/>
    <w:rsid w:val="003607A4"/>
    <w:rsid w:val="003624F6"/>
    <w:rsid w:val="00363499"/>
    <w:rsid w:val="0036378A"/>
    <w:rsid w:val="003640D9"/>
    <w:rsid w:val="00367A73"/>
    <w:rsid w:val="00372268"/>
    <w:rsid w:val="00372A47"/>
    <w:rsid w:val="0037319B"/>
    <w:rsid w:val="00375E16"/>
    <w:rsid w:val="00377CCE"/>
    <w:rsid w:val="0038007D"/>
    <w:rsid w:val="00382915"/>
    <w:rsid w:val="00382A8E"/>
    <w:rsid w:val="00385B09"/>
    <w:rsid w:val="00385E6B"/>
    <w:rsid w:val="00386C07"/>
    <w:rsid w:val="0038751E"/>
    <w:rsid w:val="0039158A"/>
    <w:rsid w:val="003921CF"/>
    <w:rsid w:val="0039579D"/>
    <w:rsid w:val="003964FC"/>
    <w:rsid w:val="00397446"/>
    <w:rsid w:val="003978AD"/>
    <w:rsid w:val="00397FE5"/>
    <w:rsid w:val="003A19E7"/>
    <w:rsid w:val="003A1FD7"/>
    <w:rsid w:val="003A29E7"/>
    <w:rsid w:val="003A2FF7"/>
    <w:rsid w:val="003A3EB2"/>
    <w:rsid w:val="003A6AD9"/>
    <w:rsid w:val="003A7AD6"/>
    <w:rsid w:val="003B028C"/>
    <w:rsid w:val="003B29FB"/>
    <w:rsid w:val="003B5B98"/>
    <w:rsid w:val="003B674D"/>
    <w:rsid w:val="003B7CC2"/>
    <w:rsid w:val="003C0D19"/>
    <w:rsid w:val="003C2D31"/>
    <w:rsid w:val="003C3424"/>
    <w:rsid w:val="003C3489"/>
    <w:rsid w:val="003C34C7"/>
    <w:rsid w:val="003C61A3"/>
    <w:rsid w:val="003D1543"/>
    <w:rsid w:val="003D6307"/>
    <w:rsid w:val="003D6513"/>
    <w:rsid w:val="003D6732"/>
    <w:rsid w:val="003D6830"/>
    <w:rsid w:val="003E2E13"/>
    <w:rsid w:val="003E4E9A"/>
    <w:rsid w:val="003E57B9"/>
    <w:rsid w:val="003E7CBB"/>
    <w:rsid w:val="003E7D3A"/>
    <w:rsid w:val="003F0C83"/>
    <w:rsid w:val="003F1A44"/>
    <w:rsid w:val="003F1CB9"/>
    <w:rsid w:val="003F2E19"/>
    <w:rsid w:val="003F67B4"/>
    <w:rsid w:val="003F69EF"/>
    <w:rsid w:val="00400271"/>
    <w:rsid w:val="00401BE1"/>
    <w:rsid w:val="00401F6A"/>
    <w:rsid w:val="00405A55"/>
    <w:rsid w:val="00405CD1"/>
    <w:rsid w:val="00406481"/>
    <w:rsid w:val="00411157"/>
    <w:rsid w:val="00412DFD"/>
    <w:rsid w:val="0041512C"/>
    <w:rsid w:val="004170E1"/>
    <w:rsid w:val="004171C0"/>
    <w:rsid w:val="00417317"/>
    <w:rsid w:val="004179E7"/>
    <w:rsid w:val="004200CB"/>
    <w:rsid w:val="0042127E"/>
    <w:rsid w:val="00423A8E"/>
    <w:rsid w:val="00425890"/>
    <w:rsid w:val="00426268"/>
    <w:rsid w:val="00426EB7"/>
    <w:rsid w:val="00427E33"/>
    <w:rsid w:val="00430AC2"/>
    <w:rsid w:val="00431B9A"/>
    <w:rsid w:val="00433029"/>
    <w:rsid w:val="004345A5"/>
    <w:rsid w:val="00434D4E"/>
    <w:rsid w:val="0043500E"/>
    <w:rsid w:val="0043668B"/>
    <w:rsid w:val="004379BD"/>
    <w:rsid w:val="00437E31"/>
    <w:rsid w:val="00444040"/>
    <w:rsid w:val="00444248"/>
    <w:rsid w:val="00444ECD"/>
    <w:rsid w:val="004454D2"/>
    <w:rsid w:val="00445778"/>
    <w:rsid w:val="004457F0"/>
    <w:rsid w:val="00446778"/>
    <w:rsid w:val="00446C56"/>
    <w:rsid w:val="00446C60"/>
    <w:rsid w:val="004470B3"/>
    <w:rsid w:val="00447E33"/>
    <w:rsid w:val="004524B2"/>
    <w:rsid w:val="00452A3C"/>
    <w:rsid w:val="00452F28"/>
    <w:rsid w:val="0045307A"/>
    <w:rsid w:val="004541C2"/>
    <w:rsid w:val="00454503"/>
    <w:rsid w:val="0045550B"/>
    <w:rsid w:val="00455739"/>
    <w:rsid w:val="00455744"/>
    <w:rsid w:val="004561DF"/>
    <w:rsid w:val="0045656F"/>
    <w:rsid w:val="004566E2"/>
    <w:rsid w:val="004568CE"/>
    <w:rsid w:val="004641E2"/>
    <w:rsid w:val="004657F4"/>
    <w:rsid w:val="0046784E"/>
    <w:rsid w:val="00467D25"/>
    <w:rsid w:val="00471F63"/>
    <w:rsid w:val="00472044"/>
    <w:rsid w:val="0047244F"/>
    <w:rsid w:val="00474B0E"/>
    <w:rsid w:val="0047716C"/>
    <w:rsid w:val="00480489"/>
    <w:rsid w:val="00481074"/>
    <w:rsid w:val="00483AE0"/>
    <w:rsid w:val="00484DCA"/>
    <w:rsid w:val="004855B2"/>
    <w:rsid w:val="004855B3"/>
    <w:rsid w:val="00485CB5"/>
    <w:rsid w:val="0049004C"/>
    <w:rsid w:val="00490AA4"/>
    <w:rsid w:val="00492C8A"/>
    <w:rsid w:val="00492F47"/>
    <w:rsid w:val="0049309E"/>
    <w:rsid w:val="00493311"/>
    <w:rsid w:val="00494301"/>
    <w:rsid w:val="00494C40"/>
    <w:rsid w:val="00494F54"/>
    <w:rsid w:val="004953C7"/>
    <w:rsid w:val="00495DB2"/>
    <w:rsid w:val="004A0574"/>
    <w:rsid w:val="004A0838"/>
    <w:rsid w:val="004A34B8"/>
    <w:rsid w:val="004A452D"/>
    <w:rsid w:val="004A4E4B"/>
    <w:rsid w:val="004A5CDF"/>
    <w:rsid w:val="004A6109"/>
    <w:rsid w:val="004A61DD"/>
    <w:rsid w:val="004A76EB"/>
    <w:rsid w:val="004A7830"/>
    <w:rsid w:val="004A7A59"/>
    <w:rsid w:val="004B227B"/>
    <w:rsid w:val="004B22E2"/>
    <w:rsid w:val="004B2316"/>
    <w:rsid w:val="004B4844"/>
    <w:rsid w:val="004B51B7"/>
    <w:rsid w:val="004B5272"/>
    <w:rsid w:val="004B6275"/>
    <w:rsid w:val="004B6998"/>
    <w:rsid w:val="004C0DAB"/>
    <w:rsid w:val="004C1A83"/>
    <w:rsid w:val="004C561D"/>
    <w:rsid w:val="004C5661"/>
    <w:rsid w:val="004C591C"/>
    <w:rsid w:val="004C5CE8"/>
    <w:rsid w:val="004C6F78"/>
    <w:rsid w:val="004D049B"/>
    <w:rsid w:val="004D0A1A"/>
    <w:rsid w:val="004D16FB"/>
    <w:rsid w:val="004D228C"/>
    <w:rsid w:val="004D41DE"/>
    <w:rsid w:val="004D4CAF"/>
    <w:rsid w:val="004D5628"/>
    <w:rsid w:val="004D774B"/>
    <w:rsid w:val="004D7AA4"/>
    <w:rsid w:val="004E1E00"/>
    <w:rsid w:val="004E3346"/>
    <w:rsid w:val="004E3D3F"/>
    <w:rsid w:val="004E635A"/>
    <w:rsid w:val="004E6A8F"/>
    <w:rsid w:val="004E785D"/>
    <w:rsid w:val="004F1920"/>
    <w:rsid w:val="004F38EE"/>
    <w:rsid w:val="004F451D"/>
    <w:rsid w:val="004F4749"/>
    <w:rsid w:val="004F5095"/>
    <w:rsid w:val="004F6A40"/>
    <w:rsid w:val="0050035C"/>
    <w:rsid w:val="00501415"/>
    <w:rsid w:val="005016CC"/>
    <w:rsid w:val="005017ED"/>
    <w:rsid w:val="005059E6"/>
    <w:rsid w:val="00506EEC"/>
    <w:rsid w:val="005073C6"/>
    <w:rsid w:val="00510A45"/>
    <w:rsid w:val="00512B3F"/>
    <w:rsid w:val="0051319B"/>
    <w:rsid w:val="00515FEB"/>
    <w:rsid w:val="005175F3"/>
    <w:rsid w:val="005215ED"/>
    <w:rsid w:val="00521D28"/>
    <w:rsid w:val="005234A4"/>
    <w:rsid w:val="00524135"/>
    <w:rsid w:val="00530276"/>
    <w:rsid w:val="00531AD6"/>
    <w:rsid w:val="005340F1"/>
    <w:rsid w:val="00534A92"/>
    <w:rsid w:val="005359D0"/>
    <w:rsid w:val="005365B6"/>
    <w:rsid w:val="005371DB"/>
    <w:rsid w:val="0053745B"/>
    <w:rsid w:val="005418BA"/>
    <w:rsid w:val="00541DE8"/>
    <w:rsid w:val="0054319C"/>
    <w:rsid w:val="005508D9"/>
    <w:rsid w:val="00554847"/>
    <w:rsid w:val="00554C52"/>
    <w:rsid w:val="00555F96"/>
    <w:rsid w:val="0055769C"/>
    <w:rsid w:val="00562D06"/>
    <w:rsid w:val="00562EB9"/>
    <w:rsid w:val="0057168F"/>
    <w:rsid w:val="005757D8"/>
    <w:rsid w:val="00575BE1"/>
    <w:rsid w:val="00576CFE"/>
    <w:rsid w:val="00577C91"/>
    <w:rsid w:val="00580FF1"/>
    <w:rsid w:val="00583D33"/>
    <w:rsid w:val="00584EAB"/>
    <w:rsid w:val="005870E8"/>
    <w:rsid w:val="00592B73"/>
    <w:rsid w:val="005933C6"/>
    <w:rsid w:val="00593D26"/>
    <w:rsid w:val="005943F8"/>
    <w:rsid w:val="00594EA6"/>
    <w:rsid w:val="00595ACD"/>
    <w:rsid w:val="005960ED"/>
    <w:rsid w:val="00596C21"/>
    <w:rsid w:val="005A10DE"/>
    <w:rsid w:val="005A284C"/>
    <w:rsid w:val="005A4166"/>
    <w:rsid w:val="005A6C2B"/>
    <w:rsid w:val="005B200C"/>
    <w:rsid w:val="005B2257"/>
    <w:rsid w:val="005B23EB"/>
    <w:rsid w:val="005B2A21"/>
    <w:rsid w:val="005B3616"/>
    <w:rsid w:val="005B5CCA"/>
    <w:rsid w:val="005B69C4"/>
    <w:rsid w:val="005B6A39"/>
    <w:rsid w:val="005C09B7"/>
    <w:rsid w:val="005C1F46"/>
    <w:rsid w:val="005C22C5"/>
    <w:rsid w:val="005C3631"/>
    <w:rsid w:val="005C3EF9"/>
    <w:rsid w:val="005C5DD7"/>
    <w:rsid w:val="005C7EF6"/>
    <w:rsid w:val="005D05AC"/>
    <w:rsid w:val="005D3748"/>
    <w:rsid w:val="005D3CA4"/>
    <w:rsid w:val="005D414E"/>
    <w:rsid w:val="005D4EF5"/>
    <w:rsid w:val="005D506A"/>
    <w:rsid w:val="005D56AC"/>
    <w:rsid w:val="005D6023"/>
    <w:rsid w:val="005E0020"/>
    <w:rsid w:val="005E00E4"/>
    <w:rsid w:val="005E0A2F"/>
    <w:rsid w:val="005E114A"/>
    <w:rsid w:val="005E3BAD"/>
    <w:rsid w:val="005E43E2"/>
    <w:rsid w:val="005E4895"/>
    <w:rsid w:val="005E5AF8"/>
    <w:rsid w:val="005E7F58"/>
    <w:rsid w:val="005F14E6"/>
    <w:rsid w:val="005F40AC"/>
    <w:rsid w:val="005F4722"/>
    <w:rsid w:val="005F4B8B"/>
    <w:rsid w:val="005F672F"/>
    <w:rsid w:val="00600558"/>
    <w:rsid w:val="00600629"/>
    <w:rsid w:val="0060080B"/>
    <w:rsid w:val="00601150"/>
    <w:rsid w:val="00603FEA"/>
    <w:rsid w:val="00604048"/>
    <w:rsid w:val="006065F2"/>
    <w:rsid w:val="00610300"/>
    <w:rsid w:val="006111CF"/>
    <w:rsid w:val="00611570"/>
    <w:rsid w:val="00612C92"/>
    <w:rsid w:val="00613041"/>
    <w:rsid w:val="00613564"/>
    <w:rsid w:val="00617962"/>
    <w:rsid w:val="00624267"/>
    <w:rsid w:val="00624FDA"/>
    <w:rsid w:val="006273B2"/>
    <w:rsid w:val="00632918"/>
    <w:rsid w:val="006372E7"/>
    <w:rsid w:val="00637F5F"/>
    <w:rsid w:val="00640362"/>
    <w:rsid w:val="00640373"/>
    <w:rsid w:val="0064251D"/>
    <w:rsid w:val="00643287"/>
    <w:rsid w:val="00644B33"/>
    <w:rsid w:val="00644B4A"/>
    <w:rsid w:val="00644C23"/>
    <w:rsid w:val="00645B2E"/>
    <w:rsid w:val="006523E1"/>
    <w:rsid w:val="00653395"/>
    <w:rsid w:val="0065471A"/>
    <w:rsid w:val="00657585"/>
    <w:rsid w:val="0065793C"/>
    <w:rsid w:val="006601D2"/>
    <w:rsid w:val="006605DE"/>
    <w:rsid w:val="00660800"/>
    <w:rsid w:val="0066094B"/>
    <w:rsid w:val="006632F8"/>
    <w:rsid w:val="006636FD"/>
    <w:rsid w:val="0066388A"/>
    <w:rsid w:val="00664838"/>
    <w:rsid w:val="006661E5"/>
    <w:rsid w:val="00666321"/>
    <w:rsid w:val="00667385"/>
    <w:rsid w:val="006708E7"/>
    <w:rsid w:val="00671FF3"/>
    <w:rsid w:val="006738B1"/>
    <w:rsid w:val="00674B98"/>
    <w:rsid w:val="0067617E"/>
    <w:rsid w:val="00681F2C"/>
    <w:rsid w:val="00683253"/>
    <w:rsid w:val="00684821"/>
    <w:rsid w:val="0068500F"/>
    <w:rsid w:val="00685296"/>
    <w:rsid w:val="006854F8"/>
    <w:rsid w:val="00686AFB"/>
    <w:rsid w:val="0069187B"/>
    <w:rsid w:val="00691A12"/>
    <w:rsid w:val="006920EE"/>
    <w:rsid w:val="006938CB"/>
    <w:rsid w:val="00694B8F"/>
    <w:rsid w:val="00696AF9"/>
    <w:rsid w:val="00697BEB"/>
    <w:rsid w:val="00697FA9"/>
    <w:rsid w:val="006A1457"/>
    <w:rsid w:val="006A22BF"/>
    <w:rsid w:val="006A5A87"/>
    <w:rsid w:val="006A6E87"/>
    <w:rsid w:val="006B0896"/>
    <w:rsid w:val="006B23B8"/>
    <w:rsid w:val="006B31B7"/>
    <w:rsid w:val="006B446C"/>
    <w:rsid w:val="006B4610"/>
    <w:rsid w:val="006B4BA6"/>
    <w:rsid w:val="006B63AC"/>
    <w:rsid w:val="006B78C4"/>
    <w:rsid w:val="006C3A1B"/>
    <w:rsid w:val="006C4056"/>
    <w:rsid w:val="006C5A78"/>
    <w:rsid w:val="006C6486"/>
    <w:rsid w:val="006C78A1"/>
    <w:rsid w:val="006C7DEA"/>
    <w:rsid w:val="006D14A2"/>
    <w:rsid w:val="006D2915"/>
    <w:rsid w:val="006D2B95"/>
    <w:rsid w:val="006D36D4"/>
    <w:rsid w:val="006D45DA"/>
    <w:rsid w:val="006D5AC2"/>
    <w:rsid w:val="006D6A70"/>
    <w:rsid w:val="006D7A65"/>
    <w:rsid w:val="006D7CBC"/>
    <w:rsid w:val="006E0749"/>
    <w:rsid w:val="006E2072"/>
    <w:rsid w:val="006E2515"/>
    <w:rsid w:val="006E4E8E"/>
    <w:rsid w:val="006E660B"/>
    <w:rsid w:val="006F013B"/>
    <w:rsid w:val="006F1624"/>
    <w:rsid w:val="006F3771"/>
    <w:rsid w:val="006F4C5E"/>
    <w:rsid w:val="006F6872"/>
    <w:rsid w:val="006F71A3"/>
    <w:rsid w:val="00701C3E"/>
    <w:rsid w:val="0070224A"/>
    <w:rsid w:val="0070237B"/>
    <w:rsid w:val="00703291"/>
    <w:rsid w:val="00703C85"/>
    <w:rsid w:val="00704AF7"/>
    <w:rsid w:val="007050D0"/>
    <w:rsid w:val="00706B75"/>
    <w:rsid w:val="007103FD"/>
    <w:rsid w:val="00712545"/>
    <w:rsid w:val="00715C9E"/>
    <w:rsid w:val="00716C91"/>
    <w:rsid w:val="0072054D"/>
    <w:rsid w:val="007212F1"/>
    <w:rsid w:val="00721996"/>
    <w:rsid w:val="0072315D"/>
    <w:rsid w:val="007238B3"/>
    <w:rsid w:val="00724DEE"/>
    <w:rsid w:val="00725EFF"/>
    <w:rsid w:val="007279F7"/>
    <w:rsid w:val="00727FC9"/>
    <w:rsid w:val="0073084D"/>
    <w:rsid w:val="00732134"/>
    <w:rsid w:val="00733127"/>
    <w:rsid w:val="00734E63"/>
    <w:rsid w:val="007350E5"/>
    <w:rsid w:val="00736FB1"/>
    <w:rsid w:val="00740FCF"/>
    <w:rsid w:val="0074273F"/>
    <w:rsid w:val="00742B6A"/>
    <w:rsid w:val="00742CCE"/>
    <w:rsid w:val="007436B9"/>
    <w:rsid w:val="007444AF"/>
    <w:rsid w:val="0074481F"/>
    <w:rsid w:val="007452B9"/>
    <w:rsid w:val="007466EF"/>
    <w:rsid w:val="00746ADC"/>
    <w:rsid w:val="0074794B"/>
    <w:rsid w:val="007502B2"/>
    <w:rsid w:val="00750329"/>
    <w:rsid w:val="00750D6D"/>
    <w:rsid w:val="00750E2C"/>
    <w:rsid w:val="00755784"/>
    <w:rsid w:val="00761CFC"/>
    <w:rsid w:val="00762290"/>
    <w:rsid w:val="00764D80"/>
    <w:rsid w:val="00764E5F"/>
    <w:rsid w:val="00765FBB"/>
    <w:rsid w:val="0076620F"/>
    <w:rsid w:val="00767B42"/>
    <w:rsid w:val="007701DF"/>
    <w:rsid w:val="00771D1D"/>
    <w:rsid w:val="007737D1"/>
    <w:rsid w:val="0078066C"/>
    <w:rsid w:val="00784DC8"/>
    <w:rsid w:val="00786D79"/>
    <w:rsid w:val="00786E41"/>
    <w:rsid w:val="007909A6"/>
    <w:rsid w:val="00790B47"/>
    <w:rsid w:val="00790C85"/>
    <w:rsid w:val="007934BF"/>
    <w:rsid w:val="00795BA2"/>
    <w:rsid w:val="00796B56"/>
    <w:rsid w:val="00797681"/>
    <w:rsid w:val="007A1E9D"/>
    <w:rsid w:val="007A246A"/>
    <w:rsid w:val="007A2C88"/>
    <w:rsid w:val="007A44A4"/>
    <w:rsid w:val="007A51AD"/>
    <w:rsid w:val="007A5CEB"/>
    <w:rsid w:val="007A680C"/>
    <w:rsid w:val="007A6F44"/>
    <w:rsid w:val="007A7BAA"/>
    <w:rsid w:val="007B047E"/>
    <w:rsid w:val="007B0C4D"/>
    <w:rsid w:val="007B0D13"/>
    <w:rsid w:val="007B196A"/>
    <w:rsid w:val="007B4892"/>
    <w:rsid w:val="007B608D"/>
    <w:rsid w:val="007B69BA"/>
    <w:rsid w:val="007B6EC0"/>
    <w:rsid w:val="007B7DD3"/>
    <w:rsid w:val="007C0436"/>
    <w:rsid w:val="007C1A13"/>
    <w:rsid w:val="007C3434"/>
    <w:rsid w:val="007C345B"/>
    <w:rsid w:val="007C3B4E"/>
    <w:rsid w:val="007D0417"/>
    <w:rsid w:val="007D1490"/>
    <w:rsid w:val="007D27C3"/>
    <w:rsid w:val="007D4D05"/>
    <w:rsid w:val="007D6DB5"/>
    <w:rsid w:val="007D79B2"/>
    <w:rsid w:val="007E0BCB"/>
    <w:rsid w:val="007E1574"/>
    <w:rsid w:val="007E3220"/>
    <w:rsid w:val="007E4D79"/>
    <w:rsid w:val="007E63EB"/>
    <w:rsid w:val="007F232E"/>
    <w:rsid w:val="007F460E"/>
    <w:rsid w:val="007F5290"/>
    <w:rsid w:val="007F5FCD"/>
    <w:rsid w:val="007F6EE0"/>
    <w:rsid w:val="00800050"/>
    <w:rsid w:val="008013B0"/>
    <w:rsid w:val="00801A45"/>
    <w:rsid w:val="00802193"/>
    <w:rsid w:val="008038E3"/>
    <w:rsid w:val="00803A53"/>
    <w:rsid w:val="00803FEE"/>
    <w:rsid w:val="0080408A"/>
    <w:rsid w:val="008040BB"/>
    <w:rsid w:val="00805533"/>
    <w:rsid w:val="00805C63"/>
    <w:rsid w:val="00806F01"/>
    <w:rsid w:val="00807811"/>
    <w:rsid w:val="008102A7"/>
    <w:rsid w:val="00810CCD"/>
    <w:rsid w:val="00811741"/>
    <w:rsid w:val="008144CD"/>
    <w:rsid w:val="00814690"/>
    <w:rsid w:val="00815A87"/>
    <w:rsid w:val="0081675F"/>
    <w:rsid w:val="00816F50"/>
    <w:rsid w:val="00820B21"/>
    <w:rsid w:val="00821130"/>
    <w:rsid w:val="008218BA"/>
    <w:rsid w:val="0082306B"/>
    <w:rsid w:val="00824C58"/>
    <w:rsid w:val="00824D9B"/>
    <w:rsid w:val="00826687"/>
    <w:rsid w:val="00826E20"/>
    <w:rsid w:val="0083140B"/>
    <w:rsid w:val="008320D4"/>
    <w:rsid w:val="008352F9"/>
    <w:rsid w:val="008363DB"/>
    <w:rsid w:val="0083720F"/>
    <w:rsid w:val="00837239"/>
    <w:rsid w:val="0083748C"/>
    <w:rsid w:val="008410BB"/>
    <w:rsid w:val="00841141"/>
    <w:rsid w:val="00841314"/>
    <w:rsid w:val="008416AE"/>
    <w:rsid w:val="0084248A"/>
    <w:rsid w:val="008433C0"/>
    <w:rsid w:val="008446BD"/>
    <w:rsid w:val="00845318"/>
    <w:rsid w:val="0084684D"/>
    <w:rsid w:val="00846F8D"/>
    <w:rsid w:val="00847B61"/>
    <w:rsid w:val="00851008"/>
    <w:rsid w:val="008513E8"/>
    <w:rsid w:val="00851D63"/>
    <w:rsid w:val="00860010"/>
    <w:rsid w:val="00860BDB"/>
    <w:rsid w:val="00862674"/>
    <w:rsid w:val="0086294A"/>
    <w:rsid w:val="008634FC"/>
    <w:rsid w:val="00865060"/>
    <w:rsid w:val="00866E84"/>
    <w:rsid w:val="008707E0"/>
    <w:rsid w:val="00870F9D"/>
    <w:rsid w:val="0087204A"/>
    <w:rsid w:val="008725D8"/>
    <w:rsid w:val="00872989"/>
    <w:rsid w:val="00874553"/>
    <w:rsid w:val="00881BDA"/>
    <w:rsid w:val="00884B48"/>
    <w:rsid w:val="00885C77"/>
    <w:rsid w:val="0088733B"/>
    <w:rsid w:val="00890A83"/>
    <w:rsid w:val="00891B16"/>
    <w:rsid w:val="00891B27"/>
    <w:rsid w:val="00891B6D"/>
    <w:rsid w:val="00892119"/>
    <w:rsid w:val="0089371B"/>
    <w:rsid w:val="00894981"/>
    <w:rsid w:val="00894BB3"/>
    <w:rsid w:val="00894F18"/>
    <w:rsid w:val="0089555F"/>
    <w:rsid w:val="0089559B"/>
    <w:rsid w:val="0089628A"/>
    <w:rsid w:val="008972E4"/>
    <w:rsid w:val="008A278D"/>
    <w:rsid w:val="008A3D5C"/>
    <w:rsid w:val="008A4B6C"/>
    <w:rsid w:val="008A56C8"/>
    <w:rsid w:val="008A76CC"/>
    <w:rsid w:val="008B04B6"/>
    <w:rsid w:val="008B1E79"/>
    <w:rsid w:val="008B321C"/>
    <w:rsid w:val="008B3E23"/>
    <w:rsid w:val="008B4C39"/>
    <w:rsid w:val="008B5819"/>
    <w:rsid w:val="008C0F4D"/>
    <w:rsid w:val="008C169D"/>
    <w:rsid w:val="008C173D"/>
    <w:rsid w:val="008C33A5"/>
    <w:rsid w:val="008C35F7"/>
    <w:rsid w:val="008C42B6"/>
    <w:rsid w:val="008C4A6E"/>
    <w:rsid w:val="008C5238"/>
    <w:rsid w:val="008C6BC8"/>
    <w:rsid w:val="008D1172"/>
    <w:rsid w:val="008D12B4"/>
    <w:rsid w:val="008D57DD"/>
    <w:rsid w:val="008D5D36"/>
    <w:rsid w:val="008D5DCE"/>
    <w:rsid w:val="008D61D0"/>
    <w:rsid w:val="008D66EB"/>
    <w:rsid w:val="008D7C70"/>
    <w:rsid w:val="008E2CD0"/>
    <w:rsid w:val="008E3078"/>
    <w:rsid w:val="008E43FB"/>
    <w:rsid w:val="008E5407"/>
    <w:rsid w:val="008E6897"/>
    <w:rsid w:val="008E6978"/>
    <w:rsid w:val="008E71AE"/>
    <w:rsid w:val="008F04CE"/>
    <w:rsid w:val="008F2490"/>
    <w:rsid w:val="008F4CE5"/>
    <w:rsid w:val="008F6284"/>
    <w:rsid w:val="00900333"/>
    <w:rsid w:val="0090227D"/>
    <w:rsid w:val="00904C13"/>
    <w:rsid w:val="00904D99"/>
    <w:rsid w:val="00905A3E"/>
    <w:rsid w:val="00905BC4"/>
    <w:rsid w:val="009061C6"/>
    <w:rsid w:val="009105C7"/>
    <w:rsid w:val="00910C01"/>
    <w:rsid w:val="00910C29"/>
    <w:rsid w:val="0091110D"/>
    <w:rsid w:val="0091185B"/>
    <w:rsid w:val="0091246D"/>
    <w:rsid w:val="00912675"/>
    <w:rsid w:val="00916A44"/>
    <w:rsid w:val="009200BB"/>
    <w:rsid w:val="00921E08"/>
    <w:rsid w:val="00922187"/>
    <w:rsid w:val="0092576A"/>
    <w:rsid w:val="00925A06"/>
    <w:rsid w:val="00926281"/>
    <w:rsid w:val="00927412"/>
    <w:rsid w:val="0092796E"/>
    <w:rsid w:val="00927BF2"/>
    <w:rsid w:val="009313F4"/>
    <w:rsid w:val="0093409B"/>
    <w:rsid w:val="00934926"/>
    <w:rsid w:val="00936D8C"/>
    <w:rsid w:val="009377C2"/>
    <w:rsid w:val="00941C2D"/>
    <w:rsid w:val="009432FA"/>
    <w:rsid w:val="009439BE"/>
    <w:rsid w:val="00944C12"/>
    <w:rsid w:val="0094506C"/>
    <w:rsid w:val="009455FA"/>
    <w:rsid w:val="00945CED"/>
    <w:rsid w:val="00946088"/>
    <w:rsid w:val="00946956"/>
    <w:rsid w:val="009474C6"/>
    <w:rsid w:val="009479CB"/>
    <w:rsid w:val="00950852"/>
    <w:rsid w:val="0095092D"/>
    <w:rsid w:val="00950A3A"/>
    <w:rsid w:val="009514F3"/>
    <w:rsid w:val="00952D84"/>
    <w:rsid w:val="00956615"/>
    <w:rsid w:val="0095722C"/>
    <w:rsid w:val="00957D51"/>
    <w:rsid w:val="00962EC5"/>
    <w:rsid w:val="009644EF"/>
    <w:rsid w:val="00965B21"/>
    <w:rsid w:val="00966276"/>
    <w:rsid w:val="0096629C"/>
    <w:rsid w:val="009700BF"/>
    <w:rsid w:val="00973130"/>
    <w:rsid w:val="00973246"/>
    <w:rsid w:val="00973C70"/>
    <w:rsid w:val="0097530E"/>
    <w:rsid w:val="0097768B"/>
    <w:rsid w:val="00977D14"/>
    <w:rsid w:val="0098105C"/>
    <w:rsid w:val="009824E4"/>
    <w:rsid w:val="00982A62"/>
    <w:rsid w:val="00987465"/>
    <w:rsid w:val="00992F7D"/>
    <w:rsid w:val="009934A6"/>
    <w:rsid w:val="009943B6"/>
    <w:rsid w:val="00994C15"/>
    <w:rsid w:val="00995439"/>
    <w:rsid w:val="009A33CD"/>
    <w:rsid w:val="009A3A01"/>
    <w:rsid w:val="009A4A37"/>
    <w:rsid w:val="009A5C0D"/>
    <w:rsid w:val="009A6A0D"/>
    <w:rsid w:val="009A72C4"/>
    <w:rsid w:val="009B0B7D"/>
    <w:rsid w:val="009B220E"/>
    <w:rsid w:val="009B2321"/>
    <w:rsid w:val="009B2EB8"/>
    <w:rsid w:val="009B3039"/>
    <w:rsid w:val="009B31B4"/>
    <w:rsid w:val="009B3252"/>
    <w:rsid w:val="009B32E6"/>
    <w:rsid w:val="009B3652"/>
    <w:rsid w:val="009B3781"/>
    <w:rsid w:val="009B3B59"/>
    <w:rsid w:val="009B4698"/>
    <w:rsid w:val="009B52DC"/>
    <w:rsid w:val="009B62E3"/>
    <w:rsid w:val="009B6D68"/>
    <w:rsid w:val="009B7F4A"/>
    <w:rsid w:val="009C071E"/>
    <w:rsid w:val="009C21F3"/>
    <w:rsid w:val="009C22B8"/>
    <w:rsid w:val="009C2422"/>
    <w:rsid w:val="009C3034"/>
    <w:rsid w:val="009C3C65"/>
    <w:rsid w:val="009C465A"/>
    <w:rsid w:val="009D11CB"/>
    <w:rsid w:val="009D1279"/>
    <w:rsid w:val="009D3140"/>
    <w:rsid w:val="009D326E"/>
    <w:rsid w:val="009D3901"/>
    <w:rsid w:val="009D3A7E"/>
    <w:rsid w:val="009D3C5D"/>
    <w:rsid w:val="009D613C"/>
    <w:rsid w:val="009E1E88"/>
    <w:rsid w:val="009E216D"/>
    <w:rsid w:val="009E2E20"/>
    <w:rsid w:val="009E4496"/>
    <w:rsid w:val="009E4AC8"/>
    <w:rsid w:val="009E5A02"/>
    <w:rsid w:val="009E68B5"/>
    <w:rsid w:val="009E7520"/>
    <w:rsid w:val="009F00D7"/>
    <w:rsid w:val="009F08B8"/>
    <w:rsid w:val="009F29B6"/>
    <w:rsid w:val="009F2D9F"/>
    <w:rsid w:val="009F6772"/>
    <w:rsid w:val="009F7D5C"/>
    <w:rsid w:val="009F7DD7"/>
    <w:rsid w:val="009F7E4A"/>
    <w:rsid w:val="009F7E50"/>
    <w:rsid w:val="00A06260"/>
    <w:rsid w:val="00A121D6"/>
    <w:rsid w:val="00A163BD"/>
    <w:rsid w:val="00A163C9"/>
    <w:rsid w:val="00A1735B"/>
    <w:rsid w:val="00A1761C"/>
    <w:rsid w:val="00A17AED"/>
    <w:rsid w:val="00A2036E"/>
    <w:rsid w:val="00A20435"/>
    <w:rsid w:val="00A207A0"/>
    <w:rsid w:val="00A2153F"/>
    <w:rsid w:val="00A21B8C"/>
    <w:rsid w:val="00A22A24"/>
    <w:rsid w:val="00A22B42"/>
    <w:rsid w:val="00A23332"/>
    <w:rsid w:val="00A24FB9"/>
    <w:rsid w:val="00A255F2"/>
    <w:rsid w:val="00A31802"/>
    <w:rsid w:val="00A31B51"/>
    <w:rsid w:val="00A343E5"/>
    <w:rsid w:val="00A34A8C"/>
    <w:rsid w:val="00A34B2D"/>
    <w:rsid w:val="00A35BD2"/>
    <w:rsid w:val="00A3659C"/>
    <w:rsid w:val="00A36DEA"/>
    <w:rsid w:val="00A4014E"/>
    <w:rsid w:val="00A40D49"/>
    <w:rsid w:val="00A42315"/>
    <w:rsid w:val="00A439AE"/>
    <w:rsid w:val="00A46AC0"/>
    <w:rsid w:val="00A47784"/>
    <w:rsid w:val="00A478D5"/>
    <w:rsid w:val="00A50B8E"/>
    <w:rsid w:val="00A5134B"/>
    <w:rsid w:val="00A515CB"/>
    <w:rsid w:val="00A51C24"/>
    <w:rsid w:val="00A527C6"/>
    <w:rsid w:val="00A53BAE"/>
    <w:rsid w:val="00A53D3A"/>
    <w:rsid w:val="00A53EA0"/>
    <w:rsid w:val="00A5495C"/>
    <w:rsid w:val="00A55B6C"/>
    <w:rsid w:val="00A5790F"/>
    <w:rsid w:val="00A57A23"/>
    <w:rsid w:val="00A62F08"/>
    <w:rsid w:val="00A63D1A"/>
    <w:rsid w:val="00A70669"/>
    <w:rsid w:val="00A70BE4"/>
    <w:rsid w:val="00A71075"/>
    <w:rsid w:val="00A730D8"/>
    <w:rsid w:val="00A73DB1"/>
    <w:rsid w:val="00A774AF"/>
    <w:rsid w:val="00A80D44"/>
    <w:rsid w:val="00A81AB8"/>
    <w:rsid w:val="00A82EE3"/>
    <w:rsid w:val="00A83337"/>
    <w:rsid w:val="00A86736"/>
    <w:rsid w:val="00A9568A"/>
    <w:rsid w:val="00A95843"/>
    <w:rsid w:val="00A95AF7"/>
    <w:rsid w:val="00AA014E"/>
    <w:rsid w:val="00AA0C0A"/>
    <w:rsid w:val="00AA2EAB"/>
    <w:rsid w:val="00AA30FC"/>
    <w:rsid w:val="00AA34AB"/>
    <w:rsid w:val="00AA415B"/>
    <w:rsid w:val="00AA6180"/>
    <w:rsid w:val="00AA6FA4"/>
    <w:rsid w:val="00AB10D9"/>
    <w:rsid w:val="00AB169C"/>
    <w:rsid w:val="00AB2C86"/>
    <w:rsid w:val="00AB2D5E"/>
    <w:rsid w:val="00AB323A"/>
    <w:rsid w:val="00AB4E34"/>
    <w:rsid w:val="00AC0ACA"/>
    <w:rsid w:val="00AC14E9"/>
    <w:rsid w:val="00AC1BE3"/>
    <w:rsid w:val="00AC1F4D"/>
    <w:rsid w:val="00AC361B"/>
    <w:rsid w:val="00AD00C7"/>
    <w:rsid w:val="00AD09BC"/>
    <w:rsid w:val="00AD1193"/>
    <w:rsid w:val="00AD21B6"/>
    <w:rsid w:val="00AD28FB"/>
    <w:rsid w:val="00AD2C90"/>
    <w:rsid w:val="00AD30B7"/>
    <w:rsid w:val="00AE2263"/>
    <w:rsid w:val="00AE3080"/>
    <w:rsid w:val="00AE46CB"/>
    <w:rsid w:val="00AE47C3"/>
    <w:rsid w:val="00AE491A"/>
    <w:rsid w:val="00AE60EE"/>
    <w:rsid w:val="00AE72F0"/>
    <w:rsid w:val="00AF1EC5"/>
    <w:rsid w:val="00AF23A6"/>
    <w:rsid w:val="00AF6F29"/>
    <w:rsid w:val="00AF766A"/>
    <w:rsid w:val="00B02391"/>
    <w:rsid w:val="00B02635"/>
    <w:rsid w:val="00B033CD"/>
    <w:rsid w:val="00B06C84"/>
    <w:rsid w:val="00B12C43"/>
    <w:rsid w:val="00B151E5"/>
    <w:rsid w:val="00B157DC"/>
    <w:rsid w:val="00B1601E"/>
    <w:rsid w:val="00B16E1A"/>
    <w:rsid w:val="00B17D6B"/>
    <w:rsid w:val="00B2146F"/>
    <w:rsid w:val="00B21758"/>
    <w:rsid w:val="00B23007"/>
    <w:rsid w:val="00B2305C"/>
    <w:rsid w:val="00B23BC8"/>
    <w:rsid w:val="00B242E6"/>
    <w:rsid w:val="00B265B2"/>
    <w:rsid w:val="00B30413"/>
    <w:rsid w:val="00B3049A"/>
    <w:rsid w:val="00B30A8E"/>
    <w:rsid w:val="00B3357C"/>
    <w:rsid w:val="00B35438"/>
    <w:rsid w:val="00B35B4F"/>
    <w:rsid w:val="00B35EF3"/>
    <w:rsid w:val="00B3680B"/>
    <w:rsid w:val="00B37826"/>
    <w:rsid w:val="00B37858"/>
    <w:rsid w:val="00B4152C"/>
    <w:rsid w:val="00B42D1C"/>
    <w:rsid w:val="00B46E98"/>
    <w:rsid w:val="00B47CD3"/>
    <w:rsid w:val="00B504E7"/>
    <w:rsid w:val="00B51664"/>
    <w:rsid w:val="00B52A8E"/>
    <w:rsid w:val="00B5345A"/>
    <w:rsid w:val="00B5421C"/>
    <w:rsid w:val="00B55232"/>
    <w:rsid w:val="00B55ED6"/>
    <w:rsid w:val="00B56F7E"/>
    <w:rsid w:val="00B60248"/>
    <w:rsid w:val="00B61570"/>
    <w:rsid w:val="00B62923"/>
    <w:rsid w:val="00B63A25"/>
    <w:rsid w:val="00B63FC5"/>
    <w:rsid w:val="00B6492D"/>
    <w:rsid w:val="00B654E7"/>
    <w:rsid w:val="00B65C19"/>
    <w:rsid w:val="00B669FA"/>
    <w:rsid w:val="00B67BE4"/>
    <w:rsid w:val="00B67C76"/>
    <w:rsid w:val="00B70716"/>
    <w:rsid w:val="00B70987"/>
    <w:rsid w:val="00B71550"/>
    <w:rsid w:val="00B71B32"/>
    <w:rsid w:val="00B72F0A"/>
    <w:rsid w:val="00B74194"/>
    <w:rsid w:val="00B75564"/>
    <w:rsid w:val="00B7635F"/>
    <w:rsid w:val="00B77E1E"/>
    <w:rsid w:val="00B800B1"/>
    <w:rsid w:val="00B80BC9"/>
    <w:rsid w:val="00B819A1"/>
    <w:rsid w:val="00B81E02"/>
    <w:rsid w:val="00B822EB"/>
    <w:rsid w:val="00B82725"/>
    <w:rsid w:val="00B82B46"/>
    <w:rsid w:val="00B8459A"/>
    <w:rsid w:val="00B8530D"/>
    <w:rsid w:val="00B856D3"/>
    <w:rsid w:val="00B85792"/>
    <w:rsid w:val="00B879B2"/>
    <w:rsid w:val="00B87DEB"/>
    <w:rsid w:val="00B92B2F"/>
    <w:rsid w:val="00B92D82"/>
    <w:rsid w:val="00B95F5B"/>
    <w:rsid w:val="00B962BA"/>
    <w:rsid w:val="00B97A63"/>
    <w:rsid w:val="00BA1772"/>
    <w:rsid w:val="00BA4566"/>
    <w:rsid w:val="00BA560F"/>
    <w:rsid w:val="00BA6D48"/>
    <w:rsid w:val="00BA6DAE"/>
    <w:rsid w:val="00BA7C28"/>
    <w:rsid w:val="00BB0E41"/>
    <w:rsid w:val="00BB2E3C"/>
    <w:rsid w:val="00BB32B0"/>
    <w:rsid w:val="00BB35DF"/>
    <w:rsid w:val="00BB3A70"/>
    <w:rsid w:val="00BB4016"/>
    <w:rsid w:val="00BB52F1"/>
    <w:rsid w:val="00BB571D"/>
    <w:rsid w:val="00BC1FD0"/>
    <w:rsid w:val="00BC7C3B"/>
    <w:rsid w:val="00BD59E4"/>
    <w:rsid w:val="00BD7744"/>
    <w:rsid w:val="00BF1D70"/>
    <w:rsid w:val="00BF3180"/>
    <w:rsid w:val="00BF33E0"/>
    <w:rsid w:val="00BF377F"/>
    <w:rsid w:val="00BF4DC1"/>
    <w:rsid w:val="00BF57E9"/>
    <w:rsid w:val="00BF6881"/>
    <w:rsid w:val="00C04E50"/>
    <w:rsid w:val="00C1170D"/>
    <w:rsid w:val="00C139F9"/>
    <w:rsid w:val="00C13E84"/>
    <w:rsid w:val="00C13F49"/>
    <w:rsid w:val="00C159E6"/>
    <w:rsid w:val="00C16785"/>
    <w:rsid w:val="00C17605"/>
    <w:rsid w:val="00C17C5E"/>
    <w:rsid w:val="00C20792"/>
    <w:rsid w:val="00C21400"/>
    <w:rsid w:val="00C21DD0"/>
    <w:rsid w:val="00C23873"/>
    <w:rsid w:val="00C26547"/>
    <w:rsid w:val="00C26D6A"/>
    <w:rsid w:val="00C3306B"/>
    <w:rsid w:val="00C342AE"/>
    <w:rsid w:val="00C37D6B"/>
    <w:rsid w:val="00C401C1"/>
    <w:rsid w:val="00C41EE7"/>
    <w:rsid w:val="00C430A0"/>
    <w:rsid w:val="00C44888"/>
    <w:rsid w:val="00C45CA5"/>
    <w:rsid w:val="00C46834"/>
    <w:rsid w:val="00C46A2D"/>
    <w:rsid w:val="00C51DC6"/>
    <w:rsid w:val="00C5230C"/>
    <w:rsid w:val="00C5328B"/>
    <w:rsid w:val="00C53FEE"/>
    <w:rsid w:val="00C62688"/>
    <w:rsid w:val="00C62931"/>
    <w:rsid w:val="00C64D33"/>
    <w:rsid w:val="00C655B7"/>
    <w:rsid w:val="00C65D54"/>
    <w:rsid w:val="00C65EA8"/>
    <w:rsid w:val="00C66141"/>
    <w:rsid w:val="00C67BF1"/>
    <w:rsid w:val="00C709DB"/>
    <w:rsid w:val="00C7180E"/>
    <w:rsid w:val="00C71974"/>
    <w:rsid w:val="00C73D80"/>
    <w:rsid w:val="00C73EC4"/>
    <w:rsid w:val="00C8118E"/>
    <w:rsid w:val="00C8632D"/>
    <w:rsid w:val="00C864D4"/>
    <w:rsid w:val="00C86FBA"/>
    <w:rsid w:val="00C92034"/>
    <w:rsid w:val="00C949BC"/>
    <w:rsid w:val="00C952C9"/>
    <w:rsid w:val="00C96DD2"/>
    <w:rsid w:val="00C975E2"/>
    <w:rsid w:val="00C97AB6"/>
    <w:rsid w:val="00C97E6F"/>
    <w:rsid w:val="00CA1216"/>
    <w:rsid w:val="00CA1DDA"/>
    <w:rsid w:val="00CA726C"/>
    <w:rsid w:val="00CA77A4"/>
    <w:rsid w:val="00CB0072"/>
    <w:rsid w:val="00CB19CA"/>
    <w:rsid w:val="00CB1BAC"/>
    <w:rsid w:val="00CB303E"/>
    <w:rsid w:val="00CB3A94"/>
    <w:rsid w:val="00CB3E40"/>
    <w:rsid w:val="00CB72B5"/>
    <w:rsid w:val="00CB76DC"/>
    <w:rsid w:val="00CB78F7"/>
    <w:rsid w:val="00CC22BB"/>
    <w:rsid w:val="00CC45B2"/>
    <w:rsid w:val="00CC6AF7"/>
    <w:rsid w:val="00CD033C"/>
    <w:rsid w:val="00CD081B"/>
    <w:rsid w:val="00CD0880"/>
    <w:rsid w:val="00CD1EE2"/>
    <w:rsid w:val="00CD58ED"/>
    <w:rsid w:val="00CD6F1A"/>
    <w:rsid w:val="00CD7CB7"/>
    <w:rsid w:val="00CE2B7E"/>
    <w:rsid w:val="00CE3AEF"/>
    <w:rsid w:val="00CE4A5B"/>
    <w:rsid w:val="00CE5E35"/>
    <w:rsid w:val="00CE6042"/>
    <w:rsid w:val="00CF0562"/>
    <w:rsid w:val="00CF0DF8"/>
    <w:rsid w:val="00CF36C8"/>
    <w:rsid w:val="00CF3EB2"/>
    <w:rsid w:val="00CF596F"/>
    <w:rsid w:val="00CF5CBA"/>
    <w:rsid w:val="00CF73AB"/>
    <w:rsid w:val="00CF75BD"/>
    <w:rsid w:val="00D026A7"/>
    <w:rsid w:val="00D03CD3"/>
    <w:rsid w:val="00D054F1"/>
    <w:rsid w:val="00D05842"/>
    <w:rsid w:val="00D06F6A"/>
    <w:rsid w:val="00D10687"/>
    <w:rsid w:val="00D109F5"/>
    <w:rsid w:val="00D11432"/>
    <w:rsid w:val="00D11F39"/>
    <w:rsid w:val="00D13916"/>
    <w:rsid w:val="00D14841"/>
    <w:rsid w:val="00D15395"/>
    <w:rsid w:val="00D163E9"/>
    <w:rsid w:val="00D168D3"/>
    <w:rsid w:val="00D20646"/>
    <w:rsid w:val="00D2193C"/>
    <w:rsid w:val="00D22EA4"/>
    <w:rsid w:val="00D239F0"/>
    <w:rsid w:val="00D248A3"/>
    <w:rsid w:val="00D27054"/>
    <w:rsid w:val="00D31B8C"/>
    <w:rsid w:val="00D33EE4"/>
    <w:rsid w:val="00D34037"/>
    <w:rsid w:val="00D34FB3"/>
    <w:rsid w:val="00D41CD0"/>
    <w:rsid w:val="00D42E99"/>
    <w:rsid w:val="00D4391D"/>
    <w:rsid w:val="00D43944"/>
    <w:rsid w:val="00D459BE"/>
    <w:rsid w:val="00D469F7"/>
    <w:rsid w:val="00D47BCB"/>
    <w:rsid w:val="00D51FCA"/>
    <w:rsid w:val="00D567F9"/>
    <w:rsid w:val="00D638D6"/>
    <w:rsid w:val="00D64415"/>
    <w:rsid w:val="00D64A23"/>
    <w:rsid w:val="00D6506E"/>
    <w:rsid w:val="00D65A30"/>
    <w:rsid w:val="00D65CB9"/>
    <w:rsid w:val="00D70ED3"/>
    <w:rsid w:val="00D7317D"/>
    <w:rsid w:val="00D739A2"/>
    <w:rsid w:val="00D74C00"/>
    <w:rsid w:val="00D754C3"/>
    <w:rsid w:val="00D75A11"/>
    <w:rsid w:val="00D77709"/>
    <w:rsid w:val="00D777C3"/>
    <w:rsid w:val="00D82677"/>
    <w:rsid w:val="00D828D9"/>
    <w:rsid w:val="00D82A91"/>
    <w:rsid w:val="00D83824"/>
    <w:rsid w:val="00D84022"/>
    <w:rsid w:val="00D84D43"/>
    <w:rsid w:val="00D879CC"/>
    <w:rsid w:val="00D90341"/>
    <w:rsid w:val="00D909CD"/>
    <w:rsid w:val="00D913CA"/>
    <w:rsid w:val="00D92606"/>
    <w:rsid w:val="00D961A3"/>
    <w:rsid w:val="00D970FC"/>
    <w:rsid w:val="00DA0922"/>
    <w:rsid w:val="00DA2512"/>
    <w:rsid w:val="00DA2E06"/>
    <w:rsid w:val="00DA3726"/>
    <w:rsid w:val="00DA376E"/>
    <w:rsid w:val="00DA4A96"/>
    <w:rsid w:val="00DA5409"/>
    <w:rsid w:val="00DA5BE4"/>
    <w:rsid w:val="00DA77E8"/>
    <w:rsid w:val="00DB0615"/>
    <w:rsid w:val="00DB1925"/>
    <w:rsid w:val="00DB4A8A"/>
    <w:rsid w:val="00DB5860"/>
    <w:rsid w:val="00DB6EE8"/>
    <w:rsid w:val="00DC004B"/>
    <w:rsid w:val="00DC0840"/>
    <w:rsid w:val="00DC0BD9"/>
    <w:rsid w:val="00DC237E"/>
    <w:rsid w:val="00DC32A3"/>
    <w:rsid w:val="00DC58E3"/>
    <w:rsid w:val="00DD159B"/>
    <w:rsid w:val="00DD4389"/>
    <w:rsid w:val="00DD5333"/>
    <w:rsid w:val="00DD6A22"/>
    <w:rsid w:val="00DE32D8"/>
    <w:rsid w:val="00DE405E"/>
    <w:rsid w:val="00DE5670"/>
    <w:rsid w:val="00DE5F12"/>
    <w:rsid w:val="00DE63F2"/>
    <w:rsid w:val="00DE7CD4"/>
    <w:rsid w:val="00DE7DF7"/>
    <w:rsid w:val="00DF210C"/>
    <w:rsid w:val="00DF2A3D"/>
    <w:rsid w:val="00DF49C6"/>
    <w:rsid w:val="00DF69B1"/>
    <w:rsid w:val="00DF69F3"/>
    <w:rsid w:val="00DF7522"/>
    <w:rsid w:val="00E00295"/>
    <w:rsid w:val="00E02782"/>
    <w:rsid w:val="00E06579"/>
    <w:rsid w:val="00E07AA2"/>
    <w:rsid w:val="00E07D69"/>
    <w:rsid w:val="00E112A2"/>
    <w:rsid w:val="00E115A9"/>
    <w:rsid w:val="00E1296F"/>
    <w:rsid w:val="00E14778"/>
    <w:rsid w:val="00E14FE4"/>
    <w:rsid w:val="00E153D6"/>
    <w:rsid w:val="00E15641"/>
    <w:rsid w:val="00E16921"/>
    <w:rsid w:val="00E17816"/>
    <w:rsid w:val="00E21148"/>
    <w:rsid w:val="00E212C0"/>
    <w:rsid w:val="00E263BB"/>
    <w:rsid w:val="00E27B0C"/>
    <w:rsid w:val="00E30B8B"/>
    <w:rsid w:val="00E311CA"/>
    <w:rsid w:val="00E31BF8"/>
    <w:rsid w:val="00E34072"/>
    <w:rsid w:val="00E34875"/>
    <w:rsid w:val="00E34C39"/>
    <w:rsid w:val="00E36252"/>
    <w:rsid w:val="00E3782C"/>
    <w:rsid w:val="00E37E61"/>
    <w:rsid w:val="00E40DE9"/>
    <w:rsid w:val="00E42A66"/>
    <w:rsid w:val="00E459E0"/>
    <w:rsid w:val="00E45D66"/>
    <w:rsid w:val="00E47982"/>
    <w:rsid w:val="00E54238"/>
    <w:rsid w:val="00E54660"/>
    <w:rsid w:val="00E5710F"/>
    <w:rsid w:val="00E57405"/>
    <w:rsid w:val="00E57F2A"/>
    <w:rsid w:val="00E601A1"/>
    <w:rsid w:val="00E617B1"/>
    <w:rsid w:val="00E62462"/>
    <w:rsid w:val="00E6524E"/>
    <w:rsid w:val="00E66588"/>
    <w:rsid w:val="00E709B3"/>
    <w:rsid w:val="00E7146E"/>
    <w:rsid w:val="00E73935"/>
    <w:rsid w:val="00E74912"/>
    <w:rsid w:val="00E8518A"/>
    <w:rsid w:val="00E86D65"/>
    <w:rsid w:val="00E870DC"/>
    <w:rsid w:val="00E8712A"/>
    <w:rsid w:val="00E87CFB"/>
    <w:rsid w:val="00E87DAD"/>
    <w:rsid w:val="00E90E43"/>
    <w:rsid w:val="00E96826"/>
    <w:rsid w:val="00E97863"/>
    <w:rsid w:val="00EA076B"/>
    <w:rsid w:val="00EA373D"/>
    <w:rsid w:val="00EA4928"/>
    <w:rsid w:val="00EA66F8"/>
    <w:rsid w:val="00EA74FF"/>
    <w:rsid w:val="00EA78CD"/>
    <w:rsid w:val="00EB08BF"/>
    <w:rsid w:val="00EB1C4D"/>
    <w:rsid w:val="00EB1CA2"/>
    <w:rsid w:val="00EB1D89"/>
    <w:rsid w:val="00EB22B4"/>
    <w:rsid w:val="00EB291B"/>
    <w:rsid w:val="00EB2E4A"/>
    <w:rsid w:val="00EB5A87"/>
    <w:rsid w:val="00EB5F3A"/>
    <w:rsid w:val="00EC21E5"/>
    <w:rsid w:val="00EC3F09"/>
    <w:rsid w:val="00EC4DC5"/>
    <w:rsid w:val="00EC4E4F"/>
    <w:rsid w:val="00EC66D0"/>
    <w:rsid w:val="00ED2823"/>
    <w:rsid w:val="00ED30FD"/>
    <w:rsid w:val="00ED7929"/>
    <w:rsid w:val="00ED7FDC"/>
    <w:rsid w:val="00EE19EB"/>
    <w:rsid w:val="00EE38BF"/>
    <w:rsid w:val="00EE42C1"/>
    <w:rsid w:val="00EE55F9"/>
    <w:rsid w:val="00EE5744"/>
    <w:rsid w:val="00EE6807"/>
    <w:rsid w:val="00EE73AE"/>
    <w:rsid w:val="00EF1D23"/>
    <w:rsid w:val="00EF1F4B"/>
    <w:rsid w:val="00EF210F"/>
    <w:rsid w:val="00EF32C0"/>
    <w:rsid w:val="00EF3FF0"/>
    <w:rsid w:val="00EF441D"/>
    <w:rsid w:val="00EF6710"/>
    <w:rsid w:val="00F00992"/>
    <w:rsid w:val="00F00EA5"/>
    <w:rsid w:val="00F07040"/>
    <w:rsid w:val="00F0729B"/>
    <w:rsid w:val="00F0746A"/>
    <w:rsid w:val="00F11429"/>
    <w:rsid w:val="00F11863"/>
    <w:rsid w:val="00F12366"/>
    <w:rsid w:val="00F13F8B"/>
    <w:rsid w:val="00F14131"/>
    <w:rsid w:val="00F14786"/>
    <w:rsid w:val="00F15797"/>
    <w:rsid w:val="00F15952"/>
    <w:rsid w:val="00F20360"/>
    <w:rsid w:val="00F20660"/>
    <w:rsid w:val="00F22249"/>
    <w:rsid w:val="00F2292A"/>
    <w:rsid w:val="00F23176"/>
    <w:rsid w:val="00F24339"/>
    <w:rsid w:val="00F247BB"/>
    <w:rsid w:val="00F27E6D"/>
    <w:rsid w:val="00F31436"/>
    <w:rsid w:val="00F31B2E"/>
    <w:rsid w:val="00F31DAA"/>
    <w:rsid w:val="00F32486"/>
    <w:rsid w:val="00F33B00"/>
    <w:rsid w:val="00F33DA3"/>
    <w:rsid w:val="00F34231"/>
    <w:rsid w:val="00F3431E"/>
    <w:rsid w:val="00F34E4D"/>
    <w:rsid w:val="00F36006"/>
    <w:rsid w:val="00F41D47"/>
    <w:rsid w:val="00F459A8"/>
    <w:rsid w:val="00F46F2F"/>
    <w:rsid w:val="00F4783A"/>
    <w:rsid w:val="00F50ACF"/>
    <w:rsid w:val="00F51AB9"/>
    <w:rsid w:val="00F53276"/>
    <w:rsid w:val="00F53CD9"/>
    <w:rsid w:val="00F545DE"/>
    <w:rsid w:val="00F575F7"/>
    <w:rsid w:val="00F578A4"/>
    <w:rsid w:val="00F61958"/>
    <w:rsid w:val="00F638A7"/>
    <w:rsid w:val="00F64F56"/>
    <w:rsid w:val="00F655EB"/>
    <w:rsid w:val="00F66515"/>
    <w:rsid w:val="00F706F7"/>
    <w:rsid w:val="00F716D6"/>
    <w:rsid w:val="00F718F7"/>
    <w:rsid w:val="00F72633"/>
    <w:rsid w:val="00F742DE"/>
    <w:rsid w:val="00F75AB7"/>
    <w:rsid w:val="00F75E6E"/>
    <w:rsid w:val="00F80601"/>
    <w:rsid w:val="00F80B08"/>
    <w:rsid w:val="00F84A4E"/>
    <w:rsid w:val="00F8530D"/>
    <w:rsid w:val="00F8599A"/>
    <w:rsid w:val="00F85FA4"/>
    <w:rsid w:val="00F86E2B"/>
    <w:rsid w:val="00F87011"/>
    <w:rsid w:val="00F9143E"/>
    <w:rsid w:val="00F92DE0"/>
    <w:rsid w:val="00F94F47"/>
    <w:rsid w:val="00F9758D"/>
    <w:rsid w:val="00F9795D"/>
    <w:rsid w:val="00FA26D5"/>
    <w:rsid w:val="00FA2D26"/>
    <w:rsid w:val="00FA32EE"/>
    <w:rsid w:val="00FA4218"/>
    <w:rsid w:val="00FA676E"/>
    <w:rsid w:val="00FA6A11"/>
    <w:rsid w:val="00FB00B8"/>
    <w:rsid w:val="00FB0742"/>
    <w:rsid w:val="00FB13FB"/>
    <w:rsid w:val="00FB2716"/>
    <w:rsid w:val="00FB349B"/>
    <w:rsid w:val="00FB3755"/>
    <w:rsid w:val="00FB3AA8"/>
    <w:rsid w:val="00FB4EA4"/>
    <w:rsid w:val="00FB500B"/>
    <w:rsid w:val="00FB56A0"/>
    <w:rsid w:val="00FB626E"/>
    <w:rsid w:val="00FB78FB"/>
    <w:rsid w:val="00FC2085"/>
    <w:rsid w:val="00FC435F"/>
    <w:rsid w:val="00FC4A9E"/>
    <w:rsid w:val="00FC4CE6"/>
    <w:rsid w:val="00FC57FD"/>
    <w:rsid w:val="00FC608A"/>
    <w:rsid w:val="00FD0E22"/>
    <w:rsid w:val="00FD1F59"/>
    <w:rsid w:val="00FD2DDB"/>
    <w:rsid w:val="00FD3F5B"/>
    <w:rsid w:val="00FD5224"/>
    <w:rsid w:val="00FD7CC2"/>
    <w:rsid w:val="00FD7D78"/>
    <w:rsid w:val="00FE0C21"/>
    <w:rsid w:val="00FE2373"/>
    <w:rsid w:val="00FE733B"/>
    <w:rsid w:val="00FF0072"/>
    <w:rsid w:val="00FF0AB8"/>
    <w:rsid w:val="00FF118B"/>
    <w:rsid w:val="00FF18BA"/>
    <w:rsid w:val="00FF1979"/>
    <w:rsid w:val="00FF1E90"/>
    <w:rsid w:val="00FF4FC0"/>
    <w:rsid w:val="00FF52FC"/>
    <w:rsid w:val="00FF61E7"/>
    <w:rsid w:val="00FF63B5"/>
    <w:rsid w:val="00FF7B81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ru v:ext="edit" colors="silver"/>
    </o:shapedefaults>
    <o:shapelayout v:ext="edit">
      <o:idmap v:ext="edit" data="1"/>
      <o:rules v:ext="edit">
        <o:r id="V:Rule412" type="connector" idref="#_x0000_s1333"/>
        <o:r id="V:Rule413" type="connector" idref="#_x0000_s1467"/>
        <o:r id="V:Rule414" type="connector" idref="#_x0000_s1265"/>
        <o:r id="V:Rule415" type="connector" idref="#_x0000_s1487"/>
        <o:r id="V:Rule416" type="connector" idref="#_x0000_s1433"/>
        <o:r id="V:Rule417" type="connector" idref="#_x0000_s1230"/>
        <o:r id="V:Rule418" type="connector" idref="#_x0000_s1505"/>
        <o:r id="V:Rule419" type="connector" idref="#_x0000_s1408"/>
        <o:r id="V:Rule420" type="connector" idref="#_x0000_s1332"/>
        <o:r id="V:Rule421" type="connector" idref="#_x0000_s1303"/>
        <o:r id="V:Rule422" type="connector" idref="#_x0000_s1117"/>
        <o:r id="V:Rule423" type="connector" idref="#_x0000_s1151"/>
        <o:r id="V:Rule424" type="connector" idref="#_x0000_s1395"/>
        <o:r id="V:Rule425" type="connector" idref="#_x0000_s1575"/>
        <o:r id="V:Rule426" type="connector" idref="#_x0000_s1384"/>
        <o:r id="V:Rule427" type="connector" idref="#_x0000_s1411"/>
        <o:r id="V:Rule428" type="connector" idref="#_x0000_s1544"/>
        <o:r id="V:Rule429" type="connector" idref="#_x0000_s1112"/>
        <o:r id="V:Rule430" type="connector" idref="#_x0000_s1273"/>
        <o:r id="V:Rule431" type="connector" idref="#_x0000_s1218"/>
        <o:r id="V:Rule432" type="connector" idref="#_x0000_s1567"/>
        <o:r id="V:Rule433" type="connector" idref="#_x0000_s1447"/>
        <o:r id="V:Rule434" type="connector" idref="#_x0000_s1189"/>
        <o:r id="V:Rule435" type="connector" idref="#_x0000_s1307"/>
        <o:r id="V:Rule436" type="connector" idref="#_x0000_s1131"/>
        <o:r id="V:Rule437" type="connector" idref="#_x0000_s1296"/>
        <o:r id="V:Rule438" type="connector" idref="#_x0000_s1266"/>
        <o:r id="V:Rule439" type="connector" idref="#_x0000_s1481"/>
        <o:r id="V:Rule440" type="connector" idref="#_x0000_s1220"/>
        <o:r id="V:Rule441" type="connector" idref="#_x0000_s1321"/>
        <o:r id="V:Rule442" type="connector" idref="#_x0000_s1450"/>
        <o:r id="V:Rule443" type="connector" idref="#_x0000_s1432"/>
        <o:r id="V:Rule444" type="connector" idref="#_x0000_s1169"/>
        <o:r id="V:Rule445" type="connector" idref="#_x0000_s1435"/>
        <o:r id="V:Rule446" type="connector" idref="#_x0000_s1127"/>
        <o:r id="V:Rule447" type="connector" idref="#_x0000_s1577"/>
        <o:r id="V:Rule448" type="connector" idref="#_x0000_s1480"/>
        <o:r id="V:Rule449" type="connector" idref="#_x0000_s1457"/>
        <o:r id="V:Rule450" type="connector" idref="#_x0000_s1571"/>
        <o:r id="V:Rule451" type="connector" idref="#_x0000_s1570"/>
        <o:r id="V:Rule452" type="connector" idref="#_x0000_s1579"/>
        <o:r id="V:Rule453" type="connector" idref="#_x0000_s1306"/>
        <o:r id="V:Rule454" type="connector" idref="#_x0000_s1199"/>
        <o:r id="V:Rule455" type="connector" idref="#_x0000_s1298"/>
        <o:r id="V:Rule456" type="connector" idref="#_x0000_s1085"/>
        <o:r id="V:Rule457" type="connector" idref="#_x0000_s1412"/>
        <o:r id="V:Rule458" type="connector" idref="#_x0000_s1242"/>
        <o:r id="V:Rule459" type="connector" idref="#_x0000_s1425"/>
        <o:r id="V:Rule460" type="connector" idref="#_x0000_s1286"/>
        <o:r id="V:Rule461" type="connector" idref="#_x0000_s1502"/>
        <o:r id="V:Rule462" type="connector" idref="#_x0000_s1301"/>
        <o:r id="V:Rule463" type="connector" idref="#_x0000_s1196"/>
        <o:r id="V:Rule464" type="connector" idref="#_x0000_s1392"/>
        <o:r id="V:Rule465" type="connector" idref="#_x0000_s1608"/>
        <o:r id="V:Rule466" type="connector" idref="#_x0000_s1343"/>
        <o:r id="V:Rule467" type="connector" idref="#_x0000_s1232"/>
        <o:r id="V:Rule468" type="connector" idref="#_x0000_s1530"/>
        <o:r id="V:Rule469" type="connector" idref="#_x0000_s1515"/>
        <o:r id="V:Rule470" type="connector" idref="#_x0000_s1341"/>
        <o:r id="V:Rule471" type="connector" idref="#_x0000_s1605"/>
        <o:r id="V:Rule472" type="connector" idref="#_x0000_s1175"/>
        <o:r id="V:Rule473" type="connector" idref="#_x0000_s1187"/>
        <o:r id="V:Rule474" type="connector" idref="#_x0000_s1294"/>
        <o:r id="V:Rule475" type="connector" idref="#_x0000_s1540"/>
        <o:r id="V:Rule476" type="connector" idref="#_x0000_s1132"/>
        <o:r id="V:Rule477" type="connector" idref="#_x0000_s1279"/>
        <o:r id="V:Rule478" type="connector" idref="#_x0000_s1436"/>
        <o:r id="V:Rule479" type="connector" idref="#_x0000_s1236"/>
        <o:r id="V:Rule480" type="connector" idref="#_x0000_s1255"/>
        <o:r id="V:Rule481" type="connector" idref="#_x0000_s1185"/>
        <o:r id="V:Rule482" type="connector" idref="#_x0000_s1397"/>
        <o:r id="V:Rule483" type="connector" idref="#_x0000_s1410"/>
        <o:r id="V:Rule484" type="connector" idref="#_x0000_s1406"/>
        <o:r id="V:Rule485" type="connector" idref="#_x0000_s1477"/>
        <o:r id="V:Rule486" type="connector" idref="#_x0000_s1276"/>
        <o:r id="V:Rule487" type="connector" idref="#_x0000_s1528"/>
        <o:r id="V:Rule488" type="connector" idref="#_x0000_s1234"/>
        <o:r id="V:Rule489" type="connector" idref="#_x0000_s1488"/>
        <o:r id="V:Rule490" type="connector" idref="#_x0000_s1478"/>
        <o:r id="V:Rule491" type="connector" idref="#_x0000_s1499"/>
        <o:r id="V:Rule492" type="connector" idref="#_x0000_s1527"/>
        <o:r id="V:Rule493" type="connector" idref="#_x0000_s1494"/>
        <o:r id="V:Rule494" type="connector" idref="#_x0000_s1430"/>
        <o:r id="V:Rule495" type="connector" idref="#_x0000_s1177"/>
        <o:r id="V:Rule496" type="connector" idref="#_x0000_s1250"/>
        <o:r id="V:Rule497" type="connector" idref="#_x0000_s1258"/>
        <o:r id="V:Rule498" type="connector" idref="#_x0000_s1545"/>
        <o:r id="V:Rule499" type="connector" idref="#_x0000_s1458"/>
        <o:r id="V:Rule500" type="connector" idref="#_x0000_s1491"/>
        <o:r id="V:Rule501" type="connector" idref="#_x0000_s1533"/>
        <o:r id="V:Rule502" type="connector" idref="#_x0000_s1612"/>
        <o:r id="V:Rule503" type="connector" idref="#_x0000_s1399"/>
        <o:r id="V:Rule504" type="connector" idref="#_x0000_s1313"/>
        <o:r id="V:Rule505" type="connector" idref="#_x0000_s1191"/>
        <o:r id="V:Rule506" type="connector" idref="#_x0000_s1288"/>
        <o:r id="V:Rule507" type="connector" idref="#_x0000_s1556"/>
        <o:r id="V:Rule508" type="connector" idref="#_x0000_s1192"/>
        <o:r id="V:Rule509" type="connector" idref="#_x0000_s1283"/>
        <o:r id="V:Rule510" type="connector" idref="#_x0000_s1129"/>
        <o:r id="V:Rule511" type="connector" idref="#_x0000_s1441"/>
        <o:r id="V:Rule512" type="connector" idref="#_x0000_s1299"/>
        <o:r id="V:Rule513" type="connector" idref="#_x0000_s1035"/>
        <o:r id="V:Rule514" type="connector" idref="#_x0000_s1292"/>
        <o:r id="V:Rule515" type="connector" idref="#_x0000_s1328"/>
        <o:r id="V:Rule516" type="connector" idref="#_x0000_s1113"/>
        <o:r id="V:Rule517" type="connector" idref="#_x0000_s1033"/>
        <o:r id="V:Rule518" type="connector" idref="#_x0000_s1253"/>
        <o:r id="V:Rule519" type="connector" idref="#_x0000_s1179"/>
        <o:r id="V:Rule520" type="connector" idref="#_x0000_s1239"/>
        <o:r id="V:Rule521" type="connector" idref="#_x0000_s1208"/>
        <o:r id="V:Rule522" type="connector" idref="#_x0000_s1190"/>
        <o:r id="V:Rule523" type="connector" idref="#_x0000_s1484"/>
        <o:r id="V:Rule524" type="connector" idref="#_x0000_s1401"/>
        <o:r id="V:Rule525" type="connector" idref="#_x0000_s1235"/>
        <o:r id="V:Rule526" type="connector" idref="#_x0000_s1602"/>
        <o:r id="V:Rule527" type="connector" idref="#_x0000_s1516"/>
        <o:r id="V:Rule528" type="connector" idref="#_x0000_s1322"/>
        <o:r id="V:Rule529" type="connector" idref="#_x0000_s1521"/>
        <o:r id="V:Rule530" type="connector" idref="#_x0000_s1277"/>
        <o:r id="V:Rule531" type="connector" idref="#_x0000_s1176"/>
        <o:r id="V:Rule532" type="connector" idref="#_x0000_s1154"/>
        <o:r id="V:Rule533" type="connector" idref="#_x0000_s1339"/>
        <o:r id="V:Rule534" type="connector" idref="#_x0000_s1249"/>
        <o:r id="V:Rule535" type="connector" idref="#_x0000_s1144"/>
        <o:r id="V:Rule536" type="connector" idref="#_x0000_s1601"/>
        <o:r id="V:Rule537" type="connector" idref="#_x0000_s1558"/>
        <o:r id="V:Rule538" type="connector" idref="#_x0000_s1240"/>
        <o:r id="V:Rule539" type="connector" idref="#_x0000_s1278"/>
        <o:r id="V:Rule540" type="connector" idref="#_x0000_s1390"/>
        <o:r id="V:Rule541" type="connector" idref="#_x0000_s1529"/>
        <o:r id="V:Rule542" type="connector" idref="#_x0000_s1264"/>
        <o:r id="V:Rule543" type="connector" idref="#_x0000_s1155"/>
        <o:r id="V:Rule544" type="connector" idref="#_x0000_s1580"/>
        <o:r id="V:Rule545" type="connector" idref="#_x0000_s1224"/>
        <o:r id="V:Rule546" type="connector" idref="#_x0000_s1032"/>
        <o:r id="V:Rule547" type="connector" idref="#_x0000_s1188"/>
        <o:r id="V:Rule548" type="connector" idref="#_x0000_s1422"/>
        <o:r id="V:Rule549" type="connector" idref="#_x0000_s1161"/>
        <o:r id="V:Rule550" type="connector" idref="#_x0000_s1146"/>
        <o:r id="V:Rule551" type="connector" idref="#_x0000_s1604"/>
        <o:r id="V:Rule552" type="connector" idref="#_x0000_s1257"/>
        <o:r id="V:Rule553" type="connector" idref="#_x0000_s1589"/>
        <o:r id="V:Rule554" type="connector" idref="#_x0000_s1180"/>
        <o:r id="V:Rule555" type="connector" idref="#_x0000_s1221"/>
        <o:r id="V:Rule556" type="connector" idref="#_x0000_s1508"/>
        <o:r id="V:Rule557" type="connector" idref="#_x0000_s1149"/>
        <o:r id="V:Rule558" type="connector" idref="#_x0000_s1312"/>
        <o:r id="V:Rule559" type="connector" idref="#_x0000_s1252"/>
        <o:r id="V:Rule560" type="connector" idref="#_x0000_s1550"/>
        <o:r id="V:Rule561" type="connector" idref="#_x0000_s1238"/>
        <o:r id="V:Rule562" type="connector" idref="#_x0000_s1498"/>
        <o:r id="V:Rule563" type="connector" idref="#_x0000_s1468"/>
        <o:r id="V:Rule564" type="connector" idref="#_x0000_s1431"/>
        <o:r id="V:Rule565" type="connector" idref="#_x0000_s1222"/>
        <o:r id="V:Rule566" type="connector" idref="#_x0000_s1229"/>
        <o:r id="V:Rule567" type="connector" idref="#_x0000_s1564"/>
        <o:r id="V:Rule568" type="connector" idref="#_x0000_s1309"/>
        <o:r id="V:Rule569" type="connector" idref="#_x0000_s1561"/>
        <o:r id="V:Rule570" type="connector" idref="#_x0000_s1259"/>
        <o:r id="V:Rule571" type="connector" idref="#_x0000_s1317"/>
        <o:r id="V:Rule572" type="connector" idref="#_x0000_s1156"/>
        <o:r id="V:Rule573" type="connector" idref="#AutoShape 4"/>
        <o:r id="V:Rule574" type="connector" idref="#_x0000_s1034"/>
        <o:r id="V:Rule575" type="connector" idref="#_x0000_s1470"/>
        <o:r id="V:Rule576" type="connector" idref="#_x0000_s1517"/>
        <o:r id="V:Rule577" type="connector" idref="#_x0000_s1454"/>
        <o:r id="V:Rule578" type="connector" idref="#_x0000_s1428"/>
        <o:r id="V:Rule579" type="connector" idref="#_x0000_s1237"/>
        <o:r id="V:Rule580" type="connector" idref="#_x0000_s1297"/>
        <o:r id="V:Rule581" type="connector" idref="#_x0000_s1202"/>
        <o:r id="V:Rule582" type="connector" idref="#_x0000_s1174"/>
        <o:r id="V:Rule583" type="connector" idref="#_x0000_s1210"/>
        <o:r id="V:Rule584" type="connector" idref="#_x0000_s1130"/>
        <o:r id="V:Rule585" type="connector" idref="#_x0000_s1280"/>
        <o:r id="V:Rule586" type="connector" idref="#_x0000_s1383"/>
        <o:r id="V:Rule587" type="connector" idref="#_x0000_s1358"/>
        <o:r id="V:Rule588" type="connector" idref="#_x0000_s1111"/>
        <o:r id="V:Rule589" type="connector" idref="#_x0000_s1290"/>
        <o:r id="V:Rule590" type="connector" idref="#_x0000_s1492"/>
        <o:r id="V:Rule591" type="connector" idref="#_x0000_s1219"/>
        <o:r id="V:Rule592" type="connector" idref="#_x0000_s1214"/>
        <o:r id="V:Rule593" type="connector" idref="#_x0000_s1518"/>
        <o:r id="V:Rule594" type="connector" idref="#_x0000_s1314"/>
        <o:r id="V:Rule595" type="connector" idref="#_x0000_s1203"/>
        <o:r id="V:Rule596" type="connector" idref="#_x0000_s1439"/>
        <o:r id="V:Rule597" type="connector" idref="#_x0000_s1532"/>
        <o:r id="V:Rule598" type="connector" idref="#_x0000_s1110"/>
        <o:r id="V:Rule599" type="connector" idref="#_x0000_s1520"/>
        <o:r id="V:Rule600" type="connector" idref="#_x0000_s1387"/>
        <o:r id="V:Rule601" type="connector" idref="#_x0000_s1572"/>
        <o:r id="V:Rule602" type="connector" idref="#_x0000_s1336"/>
        <o:r id="V:Rule603" type="connector" idref="#_x0000_s1476"/>
        <o:r id="V:Rule604" type="connector" idref="#_x0000_s1114"/>
        <o:r id="V:Rule605" type="connector" idref="#_x0000_s1420"/>
        <o:r id="V:Rule606" type="connector" idref="#_x0000_s1402"/>
        <o:r id="V:Rule607" type="connector" idref="#_x0000_s1553"/>
        <o:r id="V:Rule608" type="connector" idref="#_x0000_s1554"/>
        <o:r id="V:Rule609" type="connector" idref="#_x0000_s1178"/>
        <o:r id="V:Rule610" type="connector" idref="#_x0000_s1193"/>
        <o:r id="V:Rule611" type="connector" idref="#_x0000_s1613"/>
        <o:r id="V:Rule612" type="connector" idref="#_x0000_s1211"/>
        <o:r id="V:Rule613" type="connector" idref="#_x0000_s1148"/>
        <o:r id="V:Rule614" type="connector" idref="#_x0000_s1542"/>
        <o:r id="V:Rule615" type="connector" idref="#_x0000_s1382"/>
        <o:r id="V:Rule616" type="connector" idref="#_x0000_s1228"/>
        <o:r id="V:Rule617" type="connector" idref="#_x0000_s1243"/>
        <o:r id="V:Rule618" type="connector" idref="#_x0000_s1147"/>
        <o:r id="V:Rule619" type="connector" idref="#_x0000_s1429"/>
        <o:r id="V:Rule620" type="connector" idref="#_x0000_s1386"/>
        <o:r id="V:Rule621" type="connector" idref="#_x0000_s1251"/>
        <o:r id="V:Rule622" type="connector" idref="#_x0000_s1267"/>
        <o:r id="V:Rule623" type="connector" idref="#_x0000_s1557"/>
        <o:r id="V:Rule624" type="connector" idref="#_x0000_s1599"/>
        <o:r id="V:Rule625" type="connector" idref="#_x0000_s1275"/>
        <o:r id="V:Rule626" type="connector" idref="#_x0000_s1455"/>
        <o:r id="V:Rule627" type="connector" idref="#_x0000_s1350"/>
        <o:r id="V:Rule628" type="connector" idref="#_x0000_s1513"/>
        <o:r id="V:Rule629" type="connector" idref="#_x0000_s1460"/>
        <o:r id="V:Rule630" type="connector" idref="#_x0000_s1173"/>
        <o:r id="V:Rule631" type="connector" idref="#_x0000_s1510"/>
        <o:r id="V:Rule632" type="connector" idref="#_x0000_s1215"/>
        <o:r id="V:Rule633" type="connector" idref="#_x0000_s1209"/>
        <o:r id="V:Rule634" type="connector" idref="#_x0000_s1305"/>
        <o:r id="V:Rule635" type="connector" idref="#_x0000_s1289"/>
        <o:r id="V:Rule636" type="connector" idref="#_x0000_s1461"/>
        <o:r id="V:Rule637" type="connector" idref="#_x0000_s1442"/>
        <o:r id="V:Rule638" type="connector" idref="#_x0000_s1424"/>
        <o:r id="V:Rule639" type="connector" idref="#_x0000_s1207"/>
        <o:r id="V:Rule640" type="connector" idref="#_x0000_s1536"/>
        <o:r id="V:Rule641" type="connector" idref="#_x0000_s1445"/>
        <o:r id="V:Rule642" type="connector" idref="#_x0000_s1381"/>
        <o:r id="V:Rule643" type="connector" idref="#_x0000_s1584"/>
        <o:r id="V:Rule644" type="connector" idref="#_x0000_s1566"/>
        <o:r id="V:Rule645" type="connector" idref="#_x0000_s1233"/>
        <o:r id="V:Rule646" type="connector" idref="#_x0000_s1409"/>
        <o:r id="V:Rule647" type="connector" idref="#_x0000_s1217"/>
        <o:r id="V:Rule648" type="connector" idref="#_x0000_s1254"/>
        <o:r id="V:Rule649" type="connector" idref="#_x0000_s1398"/>
        <o:r id="V:Rule650" type="connector" idref="#_x0000_s1525"/>
        <o:r id="V:Rule651" type="connector" idref="#_x0000_s1270"/>
        <o:r id="V:Rule652" type="connector" idref="#_x0000_s1485"/>
        <o:r id="V:Rule653" type="connector" idref="#_x0000_s1116"/>
        <o:r id="V:Rule654" type="connector" idref="#_x0000_s1474"/>
        <o:r id="V:Rule655" type="connector" idref="#_x0000_s1552"/>
        <o:r id="V:Rule656" type="connector" idref="#_x0000_s1538"/>
        <o:r id="V:Rule657" type="connector" idref="#_x0000_s1337"/>
        <o:r id="V:Rule658" type="connector" idref="#_x0000_s1440"/>
        <o:r id="V:Rule659" type="connector" idref="#_x0000_s1511"/>
        <o:r id="V:Rule660" type="connector" idref="#_x0000_s1407"/>
        <o:r id="V:Rule661" type="connector" idref="#_x0000_s1115"/>
        <o:r id="V:Rule662" type="connector" idref="#_x0000_s1524"/>
        <o:r id="V:Rule663" type="connector" idref="#_x0000_s1606"/>
        <o:r id="V:Rule664" type="connector" idref="#_x0000_s1443"/>
        <o:r id="V:Rule665" type="connector" idref="#_x0000_s1403"/>
        <o:r id="V:Rule666" type="connector" idref="#_x0000_s1197"/>
        <o:r id="V:Rule667" type="connector" idref="#_x0000_s1497"/>
        <o:r id="V:Rule668" type="connector" idref="#_x0000_s1490"/>
        <o:r id="V:Rule669" type="connector" idref="#_x0000_s1595"/>
        <o:r id="V:Rule670" type="connector" idref="#_x0000_s1583"/>
        <o:r id="V:Rule671" type="connector" idref="#_x0000_s1391"/>
        <o:r id="V:Rule672" type="connector" idref="#_x0000_s1244"/>
        <o:r id="V:Rule673" type="connector" idref="#_x0000_s1223"/>
        <o:r id="V:Rule674" type="connector" idref="#_x0000_s1610"/>
        <o:r id="V:Rule675" type="connector" idref="#_x0000_s1434"/>
        <o:r id="V:Rule676" type="connector" idref="#_x0000_s1201"/>
        <o:r id="V:Rule677" type="connector" idref="#_x0000_s1354"/>
        <o:r id="V:Rule678" type="connector" idref="#_x0000_s1282"/>
        <o:r id="V:Rule679" type="connector" idref="#_x0000_s1183"/>
        <o:r id="V:Rule680" type="connector" idref="#_x0000_s1212"/>
        <o:r id="V:Rule681" type="connector" idref="#_x0000_s1364"/>
        <o:r id="V:Rule682" type="connector" idref="#_x0000_s1184"/>
        <o:r id="V:Rule683" type="connector" idref="#_x0000_s1475"/>
        <o:r id="V:Rule684" type="connector" idref="#_x0000_s1204"/>
        <o:r id="V:Rule685" type="connector" idref="#_x0000_s1168"/>
        <o:r id="V:Rule686" type="connector" idref="#_x0000_s1559"/>
        <o:r id="V:Rule687" type="connector" idref="#_x0000_s1134"/>
        <o:r id="V:Rule688" type="connector" idref="#_x0000_s1319"/>
        <o:r id="V:Rule689" type="connector" idref="#_x0000_s1287"/>
        <o:r id="V:Rule690" type="connector" idref="#_x0000_s1157"/>
        <o:r id="V:Rule691" type="connector" idref="#_x0000_s1143"/>
        <o:r id="V:Rule692" type="connector" idref="#_x0000_s1166"/>
        <o:r id="V:Rule693" type="connector" idref="#_x0000_s1541"/>
        <o:r id="V:Rule694" type="connector" idref="#_x0000_s1365"/>
        <o:r id="V:Rule695" type="connector" idref="#_x0000_s1310"/>
        <o:r id="V:Rule696" type="connector" idref="#_x0000_s1471"/>
        <o:r id="V:Rule697" type="connector" idref="#_x0000_s1285"/>
        <o:r id="V:Rule698" type="connector" idref="#_x0000_s1404"/>
        <o:r id="V:Rule699" type="connector" idref="#_x0000_s1320"/>
        <o:r id="V:Rule700" type="connector" idref="#_x0000_s1501"/>
        <o:r id="V:Rule701" type="connector" idref="#_x0000_s1160"/>
        <o:r id="V:Rule702" type="connector" idref="#_x0000_s1547"/>
        <o:r id="V:Rule703" type="connector" idref="#_x0000_s1607"/>
        <o:r id="V:Rule704" type="connector" idref="#_x0000_s1231"/>
        <o:r id="V:Rule705" type="connector" idref="#_x0000_s1597"/>
        <o:r id="V:Rule706" type="connector" idref="#_x0000_s1153"/>
        <o:r id="V:Rule707" type="connector" idref="#_x0000_s1421"/>
        <o:r id="V:Rule708" type="connector" idref="#_x0000_s1578"/>
        <o:r id="V:Rule709" type="connector" idref="#_x0000_s1603"/>
        <o:r id="V:Rule710" type="connector" idref="#_x0000_s1331"/>
        <o:r id="V:Rule711" type="connector" idref="#_x0000_s1537"/>
        <o:r id="V:Rule712" type="connector" idref="#_x0000_s1200"/>
        <o:r id="V:Rule713" type="connector" idref="#_x0000_s1308"/>
        <o:r id="V:Rule714" type="connector" idref="#_x0000_s1128"/>
        <o:r id="V:Rule715" type="connector" idref="#_x0000_s1159"/>
        <o:r id="V:Rule716" type="connector" idref="#_x0000_s1535"/>
        <o:r id="V:Rule717" type="connector" idref="#_x0000_s1573"/>
        <o:r id="V:Rule718" type="connector" idref="#_x0000_s1507"/>
        <o:r id="V:Rule719" type="connector" idref="#_x0000_s1615"/>
        <o:r id="V:Rule720" type="connector" idref="#_x0000_s1327"/>
        <o:r id="V:Rule721" type="connector" idref="#_x0000_s1483"/>
        <o:r id="V:Rule722" type="connector" idref="#_x0000_s1438"/>
        <o:r id="V:Rule723" type="connector" idref="#_x0000_s1198"/>
        <o:r id="V:Rule724" type="connector" idref="#_x0000_s1581"/>
        <o:r id="V:Rule725" type="connector" idref="#_x0000_s1311"/>
        <o:r id="V:Rule726" type="connector" idref="#_x0000_s1368"/>
        <o:r id="V:Rule727" type="connector" idref="#_x0000_s1437"/>
        <o:r id="V:Rule728" type="connector" idref="#_x0000_s1503"/>
        <o:r id="V:Rule729" type="connector" idref="#_x0000_s1496"/>
        <o:r id="V:Rule730" type="connector" idref="#_x0000_s1293"/>
        <o:r id="V:Rule731" type="connector" idref="#_x0000_s1448"/>
        <o:r id="V:Rule732" type="connector" idref="#_x0000_s1340"/>
        <o:r id="V:Rule733" type="connector" idref="#_x0000_s1609"/>
        <o:r id="V:Rule734" type="connector" idref="#_x0000_s1574"/>
        <o:r id="V:Rule735" type="connector" idref="#_x0000_s1563"/>
        <o:r id="V:Rule736" type="connector" idref="#_x0000_s1486"/>
        <o:r id="V:Rule737" type="connector" idref="#_x0000_s1108"/>
        <o:r id="V:Rule738" type="connector" idref="#_x0000_s1555"/>
        <o:r id="V:Rule739" type="connector" idref="#_x0000_s1281"/>
        <o:r id="V:Rule740" type="connector" idref="#_x0000_s1594"/>
        <o:r id="V:Rule741" type="connector" idref="#_x0000_s1464"/>
        <o:r id="V:Rule742" type="connector" idref="#_x0000_s1172"/>
        <o:r id="V:Rule743" type="connector" idref="#_x0000_s1523"/>
        <o:r id="V:Rule744" type="connector" idref="#_x0000_s1141"/>
        <o:r id="V:Rule745" type="connector" idref="#_x0000_s1135"/>
        <o:r id="V:Rule746" type="connector" idref="#_x0000_s1506"/>
        <o:r id="V:Rule747" type="connector" idref="#_x0000_s1560"/>
        <o:r id="V:Rule748" type="connector" idref="#_x0000_s1245"/>
        <o:r id="V:Rule749" type="connector" idref="#_x0000_s1195"/>
        <o:r id="V:Rule750" type="connector" idref="#_x0000_s1295"/>
        <o:r id="V:Rule751" type="connector" idref="#_x0000_s1142"/>
        <o:r id="V:Rule752" type="connector" idref="#_x0000_s1509"/>
        <o:r id="V:Rule753" type="connector" idref="#_x0000_s1504"/>
        <o:r id="V:Rule754" type="connector" idref="#_x0000_s1405"/>
        <o:r id="V:Rule755" type="connector" idref="#_x0000_s1479"/>
        <o:r id="V:Rule756" type="connector" idref="#_x0000_s1576"/>
        <o:r id="V:Rule757" type="connector" idref="#_x0000_s1167"/>
        <o:r id="V:Rule758" type="connector" idref="#_x0000_s1539"/>
        <o:r id="V:Rule759" type="connector" idref="#_x0000_s1216"/>
        <o:r id="V:Rule760" type="connector" idref="#_x0000_s1600"/>
        <o:r id="V:Rule761" type="connector" idref="#_x0000_s1526"/>
        <o:r id="V:Rule762" type="connector" idref="#_x0000_s1611"/>
        <o:r id="V:Rule763" type="connector" idref="#_x0000_s1512"/>
        <o:r id="V:Rule764" type="connector" idref="#_x0000_s1551"/>
        <o:r id="V:Rule765" type="connector" idref="#_x0000_s1385"/>
        <o:r id="V:Rule766" type="connector" idref="#_x0000_s1152"/>
        <o:r id="V:Rule767" type="connector" idref="#_x0000_s1514"/>
        <o:r id="V:Rule768" type="connector" idref="#_x0000_s1263"/>
        <o:r id="V:Rule769" type="connector" idref="#_x0000_s1109"/>
        <o:r id="V:Rule770" type="connector" idref="#_x0000_s1241"/>
        <o:r id="V:Rule771" type="connector" idref="#_x0000_s1543"/>
        <o:r id="V:Rule772" type="connector" idref="#_x0000_s1226"/>
        <o:r id="V:Rule773" type="connector" idref="#_x0000_s1591"/>
        <o:r id="V:Rule774" type="connector" idref="#_x0000_s1272"/>
        <o:r id="V:Rule775" type="connector" idref="#_x0000_s1205"/>
        <o:r id="V:Rule776" type="connector" idref="#_x0000_s1389"/>
        <o:r id="V:Rule777" type="connector" idref="#_x0000_s1546"/>
        <o:r id="V:Rule778" type="connector" idref="#_x0000_s1482"/>
        <o:r id="V:Rule779" type="connector" idref="#_x0000_s1170"/>
        <o:r id="V:Rule780" type="connector" idref="#_x0000_s1586"/>
        <o:r id="V:Rule781" type="connector" idref="#_x0000_s1150"/>
        <o:r id="V:Rule782" type="connector" idref="#_x0000_s1500"/>
        <o:r id="V:Rule783" type="connector" idref="#_x0000_s1459"/>
        <o:r id="V:Rule784" type="connector" idref="#_x0000_s1469"/>
        <o:r id="V:Rule785" type="connector" idref="#_x0000_s1363"/>
        <o:r id="V:Rule786" type="connector" idref="#_x0000_s1616"/>
        <o:r id="V:Rule787" type="connector" idref="#_x0000_s1596"/>
        <o:r id="V:Rule788" type="connector" idref="#_x0000_s1256"/>
        <o:r id="V:Rule789" type="connector" idref="#_x0000_s1451"/>
        <o:r id="V:Rule790" type="connector" idref="#_x0000_s1097"/>
        <o:r id="V:Rule791" type="connector" idref="#_x0000_s1304"/>
        <o:r id="V:Rule792" type="connector" idref="#_x0000_s1225"/>
        <o:r id="V:Rule793" type="connector" idref="#_x0000_s1588"/>
        <o:r id="V:Rule794" type="connector" idref="#_x0000_s1519"/>
        <o:r id="V:Rule795" type="connector" idref="#_x0000_s1302"/>
        <o:r id="V:Rule796" type="connector" idref="#_x0000_s1213"/>
        <o:r id="V:Rule797" type="connector" idref="#_x0000_s1548"/>
        <o:r id="V:Rule798" type="connector" idref="#_x0000_s1400"/>
        <o:r id="V:Rule799" type="connector" idref="#_x0000_s1284"/>
        <o:r id="V:Rule800" type="connector" idref="#_x0000_s1590"/>
        <o:r id="V:Rule801" type="connector" idref="#_x0000_s1136"/>
        <o:r id="V:Rule802" type="connector" idref="#_x0000_s1617"/>
        <o:r id="V:Rule803" type="connector" idref="#_x0000_s1271"/>
        <o:r id="V:Rule804" type="connector" idref="#_x0000_s1291"/>
        <o:r id="V:Rule805" type="connector" idref="#_x0000_s1246"/>
        <o:r id="V:Rule806" type="connector" idref="#_x0000_s1342"/>
        <o:r id="V:Rule807" type="connector" idref="#_x0000_s1316"/>
        <o:r id="V:Rule808" type="connector" idref="#_x0000_s1522"/>
        <o:r id="V:Rule809" type="connector" idref="#_x0000_s1194"/>
        <o:r id="V:Rule810" type="connector" idref="#_x0000_s1338"/>
        <o:r id="V:Rule811" type="connector" idref="#_x0000_s1582"/>
        <o:r id="V:Rule812" type="connector" idref="#_x0000_s1534"/>
        <o:r id="V:Rule813" type="connector" idref="#_x0000_s1489"/>
        <o:r id="V:Rule814" type="connector" idref="#_x0000_s1495"/>
        <o:r id="V:Rule815" type="connector" idref="#_x0000_s1444"/>
        <o:r id="V:Rule816" type="connector" idref="#_x0000_s1133"/>
        <o:r id="V:Rule817" type="connector" idref="#_x0000_s1465"/>
        <o:r id="V:Rule818" type="connector" idref="#_x0000_s1562"/>
        <o:r id="V:Rule819" type="connector" idref="#_x0000_s1247"/>
        <o:r id="V:Rule820" type="connector" idref="#_x0000_s1248"/>
        <o:r id="V:Rule821" type="connector" idref="#_x0000_s1493"/>
        <o:r id="V:Rule822" type="connector" idref="#_x0000_s1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6882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A2D26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5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B8B"/>
  </w:style>
  <w:style w:type="paragraph" w:styleId="Footer">
    <w:name w:val="footer"/>
    <w:basedOn w:val="Normal"/>
    <w:link w:val="FooterChar"/>
    <w:uiPriority w:val="99"/>
    <w:unhideWhenUsed/>
    <w:rsid w:val="005F4B8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B8B"/>
  </w:style>
  <w:style w:type="paragraph" w:styleId="ListParagraph">
    <w:name w:val="List Paragraph"/>
    <w:basedOn w:val="Normal"/>
    <w:uiPriority w:val="34"/>
    <w:qFormat/>
    <w:rsid w:val="00DB19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82F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2F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09CD"/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MPIRAN V : PERATURAN MENTERI DALAM NEGERI                    NOMOR        : 12 TAHUN 2007                                                       TANGGAL     : 12 MARET 20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1361A-ACBB-43CB-B90B-51496D49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02</Pages>
  <Words>22382</Words>
  <Characters>127582</Characters>
  <Application>Microsoft Office Word</Application>
  <DocSecurity>0</DocSecurity>
  <Lines>1063</Lines>
  <Paragraphs>2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0</vt:i4>
      </vt:variant>
    </vt:vector>
  </HeadingPairs>
  <TitlesOfParts>
    <vt:vector size="71" baseType="lpstr">
      <vt:lpstr/>
      <vt:lpstr/>
      <vt:lpstr/>
      <vt:lpstr/>
      <vt:lpstr/>
      <vt:lpstr>SUMBER DATA YANG DIGUNAKAN</vt:lpstr>
      <vt:lpstr>Perbekel Munduk,</vt:lpstr>
      <vt:lpstr>I Nyoman Niryasa, SH</vt:lpstr>
      <vt:lpstr>B.1. TANAMAN PANGAN </vt:lpstr>
      <vt:lpstr>1. Pemilikan Lahan Pertanian Tanaman Pangan </vt:lpstr>
      <vt:lpstr>2. Luas tanaman pangan menurut komoditas pada tahun ini </vt:lpstr>
      <vt:lpstr>3. Jenis komoditas buah-buahan yang dibudidayakan </vt:lpstr>
      <vt:lpstr>4. Pemasaran Hasil Tanaman Pangan Dan Tanaman Buah-buahan</vt:lpstr>
      <vt:lpstr>B.2 TANAMAN APOTIK HIDUP DAN SEJENISNYA	</vt:lpstr>
      <vt:lpstr>A. JUMLAH </vt:lpstr>
      <vt:lpstr>USIA </vt:lpstr>
      <vt:lpstr>LEMBAGA PEMERINTAHAN</vt:lpstr>
      <vt:lpstr/>
      <vt:lpstr>A. PRASARANA DAN SARANA TRANSPORTASI </vt:lpstr>
      <vt:lpstr>1. Prasarana Transportasi Darat </vt:lpstr>
      <vt:lpstr>2. Sarana Transportasi Darat </vt:lpstr>
      <vt:lpstr>3. Prasarana Transportasi Laut/Sungai </vt:lpstr>
      <vt:lpstr>4. Sarana Transportasi Sungai/Laut </vt:lpstr>
      <vt:lpstr>5. Prasarana Transportasi Udara </vt:lpstr>
      <vt:lpstr>B. PRASARANA KOMUNIKASI DAN INFORMASI </vt:lpstr>
      <vt:lpstr>1. Telepon</vt:lpstr>
      <vt:lpstr>2. Kantor Pos</vt:lpstr>
      <vt:lpstr>3. Radio/TV</vt:lpstr>
      <vt:lpstr>4. Koran/majalah/buletin</vt:lpstr>
      <vt:lpstr>C. PRASARANA AIR BERSIH DAN SANITASI </vt:lpstr>
      <vt:lpstr/>
      <vt:lpstr>1. Prasarana air bersih</vt:lpstr>
      <vt:lpstr>2. Sanitasi</vt:lpstr>
      <vt:lpstr>D. PRASARANA DAN KONDISI IRIGASI </vt:lpstr>
      <vt:lpstr>Prasarana Irigasi</vt:lpstr>
      <vt:lpstr>2. Kondisi</vt:lpstr>
      <vt:lpstr>E. PRASARANA DAN SARANA PEMERINTAHAN </vt:lpstr>
      <vt:lpstr>Prasarana dan Sarana Pemerintahan Desa/Kelurahan</vt:lpstr>
      <vt:lpstr/>
      <vt:lpstr>2. Prasarana dan Sarana Badan Permusyawaratan Desa/BPD</vt:lpstr>
      <vt:lpstr>3. Prasarana dan Sarana Dusun/Lingkungan atau Sebutan Lain</vt:lpstr>
      <vt:lpstr>F. PRASARANA DAN SARANA LEMBAGA KEMASYARAKATAN DESA/KELURAHAN</vt:lpstr>
      <vt:lpstr>G. PRASARANA PERIBADATAN </vt:lpstr>
      <vt:lpstr>H. PRASARANA OLAH RAGA</vt:lpstr>
      <vt:lpstr>I. PRASARANA DAN SARANA KESEHATAN </vt:lpstr>
      <vt:lpstr>J. PRASARANA DAN SARANA PENDIDIKAN </vt:lpstr>
      <vt:lpstr>K. PRASARANA ENERGI DAN PENERANGAN</vt:lpstr>
      <vt:lpstr>L. PRASARANA HIBURAN DAN WISATA </vt:lpstr>
      <vt:lpstr>M. PRASARANA DAN SARANA KEBERSIHAN </vt:lpstr>
      <vt:lpstr>DATA TINGKAT PERKEMBANGAN</vt:lpstr>
      <vt:lpstr>DESA DAN KELURAHAN</vt:lpstr>
      <vt:lpstr>A. Jumlah Penduduk </vt:lpstr>
      <vt:lpstr>B. Jumlah Keluarga</vt:lpstr>
      <vt:lpstr>II. EKONOMI MASYARAKAT </vt:lpstr>
      <vt:lpstr>A. Pengangguran </vt:lpstr>
      <vt:lpstr>B. Kesejahteraan Keluarga </vt:lpstr>
      <vt:lpstr>III. PRODUK DOMESTIK DESA/KELURAHAN BRUTO 	</vt:lpstr>
      <vt:lpstr>IV. PENDAPATAN PERKAPITA </vt:lpstr>
      <vt:lpstr>Pendapatan perkapita menurut sektor usaha</vt:lpstr>
      <vt:lpstr/>
      <vt:lpstr>PENDAPATAN RILL KELUARGA</vt:lpstr>
      <vt:lpstr/>
      <vt:lpstr>V. STRUKTUR MATA PENCAHARIAN MENURUT SEKTOR </vt:lpstr>
      <vt:lpstr>VI. PENGUASAAN ASET EKONOMI MASYARAKAT </vt:lpstr>
      <vt:lpstr>VII. PEMILIKAN ASET EKONOMI LAINNYA </vt:lpstr>
      <vt:lpstr/>
      <vt:lpstr/>
      <vt:lpstr>VIII. PENDIDIKAN MASYARAKAT</vt:lpstr>
      <vt:lpstr/>
      <vt:lpstr>A. Tingkat Pendidikan Penduduk </vt:lpstr>
      <vt:lpstr>A. Kualitas Ibu Hamil</vt:lpstr>
    </vt:vector>
  </TitlesOfParts>
  <Company/>
  <LinksUpToDate>false</LinksUpToDate>
  <CharactersWithSpaces>14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dk office</cp:lastModifiedBy>
  <cp:revision>241</cp:revision>
  <cp:lastPrinted>2017-12-15T04:26:00Z</cp:lastPrinted>
  <dcterms:created xsi:type="dcterms:W3CDTF">2017-03-07T16:27:00Z</dcterms:created>
  <dcterms:modified xsi:type="dcterms:W3CDTF">2017-12-15T04:27:00Z</dcterms:modified>
</cp:coreProperties>
</file>